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9E777" w14:textId="77777777" w:rsidR="0016284A" w:rsidRDefault="0016284A" w:rsidP="00111D8B">
      <w:pPr>
        <w:pStyle w:val="a3"/>
      </w:pPr>
      <w:r w:rsidRPr="0016284A">
        <w:t>Rapid Detection and Quantification of Bacteria in Drinking Water Using Raman and Fluorescence Spectroscopies</w:t>
      </w:r>
    </w:p>
    <w:p w14:paraId="7F91B8C9" w14:textId="77777777" w:rsidR="0016284A" w:rsidRDefault="0016284A" w:rsidP="00111D8B"/>
    <w:p w14:paraId="146B0131" w14:textId="77777777" w:rsidR="0016284A" w:rsidRDefault="0016284A" w:rsidP="0016284A">
      <w:pPr>
        <w:pStyle w:val="Default"/>
      </w:pPr>
    </w:p>
    <w:p w14:paraId="6819662D" w14:textId="77777777" w:rsidR="0016284A" w:rsidRPr="0016284A" w:rsidRDefault="0016284A" w:rsidP="00111D8B">
      <w:pPr>
        <w:pStyle w:val="a5"/>
      </w:pPr>
      <w:r w:rsidRPr="0016284A">
        <w:t>Thesis Submitted to</w:t>
      </w:r>
    </w:p>
    <w:p w14:paraId="3171C116" w14:textId="77777777" w:rsidR="0016284A" w:rsidRPr="0016284A" w:rsidRDefault="0016284A" w:rsidP="00111D8B">
      <w:pPr>
        <w:pStyle w:val="a5"/>
      </w:pPr>
      <w:r w:rsidRPr="0016284A">
        <w:t>The Robert H. Smith Faculty of Agriculture, Food and Environment</w:t>
      </w:r>
    </w:p>
    <w:p w14:paraId="740942AE" w14:textId="77777777" w:rsidR="0016284A" w:rsidRPr="0016284A" w:rsidRDefault="0016284A" w:rsidP="00111D8B">
      <w:pPr>
        <w:pStyle w:val="a5"/>
      </w:pPr>
      <w:r w:rsidRPr="0016284A">
        <w:t>Hebrew University of Jerusalem</w:t>
      </w:r>
    </w:p>
    <w:p w14:paraId="224FF750" w14:textId="77777777" w:rsidR="0016284A" w:rsidRPr="0016284A" w:rsidRDefault="0016284A" w:rsidP="00111D8B">
      <w:pPr>
        <w:pStyle w:val="a5"/>
      </w:pPr>
      <w:r w:rsidRPr="0016284A">
        <w:t xml:space="preserve">For </w:t>
      </w:r>
      <w:r w:rsidR="005A4DDA" w:rsidRPr="0016284A">
        <w:t>the</w:t>
      </w:r>
      <w:r w:rsidRPr="0016284A">
        <w:t xml:space="preserve"> Degree of “Master of Agriculture Science”</w:t>
      </w:r>
    </w:p>
    <w:p w14:paraId="70CF7354" w14:textId="77777777" w:rsidR="0016284A" w:rsidRDefault="0016284A" w:rsidP="00111D8B">
      <w:pPr>
        <w:pStyle w:val="a5"/>
      </w:pPr>
      <w:r>
        <w:t xml:space="preserve">By </w:t>
      </w:r>
    </w:p>
    <w:p w14:paraId="6188515A" w14:textId="77777777" w:rsidR="0016284A" w:rsidRDefault="0016284A" w:rsidP="00111D8B">
      <w:pPr>
        <w:pStyle w:val="a5"/>
      </w:pPr>
      <w:r>
        <w:t>Amir Nakar</w:t>
      </w:r>
    </w:p>
    <w:p w14:paraId="45A5E301" w14:textId="77777777" w:rsidR="0016284A" w:rsidRDefault="0016284A" w:rsidP="00111D8B">
      <w:pPr>
        <w:pStyle w:val="a5"/>
      </w:pPr>
      <w:r>
        <w:t>August, 2018</w:t>
      </w:r>
    </w:p>
    <w:p w14:paraId="08027A21" w14:textId="77777777" w:rsidR="0016284A" w:rsidRDefault="0016284A" w:rsidP="00111D8B">
      <w:pPr>
        <w:rPr>
          <w:rFonts w:eastAsiaTheme="minorEastAsia"/>
          <w:spacing w:val="15"/>
          <w:sz w:val="28"/>
          <w:szCs w:val="28"/>
        </w:rPr>
      </w:pPr>
      <w:r>
        <w:br w:type="page"/>
      </w:r>
    </w:p>
    <w:p w14:paraId="6213F284" w14:textId="77777777" w:rsidR="0016284A" w:rsidRPr="0016284A" w:rsidRDefault="0016284A" w:rsidP="00111D8B">
      <w:pPr>
        <w:pStyle w:val="a5"/>
      </w:pPr>
    </w:p>
    <w:p w14:paraId="324BAA70" w14:textId="77777777" w:rsidR="0016284A" w:rsidRDefault="0016284A" w:rsidP="00111D8B">
      <w:pPr>
        <w:pStyle w:val="a3"/>
      </w:pPr>
      <w:r w:rsidRPr="0016284A">
        <w:t>Rapid Detection and Quantification of Bacteria in Drinking Water Using Raman and Fluorescence Spectroscopies</w:t>
      </w:r>
    </w:p>
    <w:p w14:paraId="1BD66787" w14:textId="77777777" w:rsidR="0016284A" w:rsidRDefault="0016284A" w:rsidP="00111D8B"/>
    <w:p w14:paraId="0B4E5B8C" w14:textId="77777777" w:rsidR="0016284A" w:rsidRDefault="0016284A" w:rsidP="0016284A">
      <w:pPr>
        <w:pStyle w:val="Default"/>
      </w:pPr>
    </w:p>
    <w:p w14:paraId="581AB17F" w14:textId="77777777" w:rsidR="0016284A" w:rsidRPr="0016284A" w:rsidRDefault="0016284A" w:rsidP="00111D8B">
      <w:pPr>
        <w:pStyle w:val="a5"/>
      </w:pPr>
      <w:r w:rsidRPr="0016284A">
        <w:t>Thesis Submitted to</w:t>
      </w:r>
    </w:p>
    <w:p w14:paraId="1318325A" w14:textId="77777777" w:rsidR="0016284A" w:rsidRPr="0016284A" w:rsidRDefault="0016284A" w:rsidP="00111D8B">
      <w:pPr>
        <w:pStyle w:val="a5"/>
      </w:pPr>
      <w:r w:rsidRPr="0016284A">
        <w:t>The Robert H. Smith Faculty of Agriculture, Food and Environment</w:t>
      </w:r>
    </w:p>
    <w:p w14:paraId="225058AD" w14:textId="77777777" w:rsidR="0016284A" w:rsidRPr="0016284A" w:rsidRDefault="0016284A" w:rsidP="00111D8B">
      <w:pPr>
        <w:pStyle w:val="a5"/>
      </w:pPr>
      <w:r w:rsidRPr="0016284A">
        <w:t>Hebrew University of Jerusalem</w:t>
      </w:r>
    </w:p>
    <w:p w14:paraId="7F669E3D" w14:textId="77777777" w:rsidR="0016284A" w:rsidRPr="0016284A" w:rsidRDefault="0016284A" w:rsidP="00111D8B">
      <w:pPr>
        <w:pStyle w:val="a5"/>
      </w:pPr>
      <w:r w:rsidRPr="0016284A">
        <w:t xml:space="preserve">For </w:t>
      </w:r>
      <w:r w:rsidR="0086559A" w:rsidRPr="0016284A">
        <w:t>the</w:t>
      </w:r>
      <w:r w:rsidRPr="0016284A">
        <w:t xml:space="preserve"> Degree of “Master of Agriculture Science”</w:t>
      </w:r>
    </w:p>
    <w:p w14:paraId="1ED18F9C" w14:textId="77777777" w:rsidR="0016284A" w:rsidRDefault="0016284A" w:rsidP="00111D8B">
      <w:pPr>
        <w:pStyle w:val="a5"/>
      </w:pPr>
      <w:r>
        <w:t xml:space="preserve">By </w:t>
      </w:r>
    </w:p>
    <w:p w14:paraId="687F1A7A" w14:textId="77777777" w:rsidR="0016284A" w:rsidRDefault="0016284A" w:rsidP="00111D8B">
      <w:pPr>
        <w:pStyle w:val="a5"/>
      </w:pPr>
      <w:r>
        <w:t>Amir Nakar</w:t>
      </w:r>
    </w:p>
    <w:p w14:paraId="6F27AD1C" w14:textId="77777777" w:rsidR="0016284A" w:rsidRDefault="0016284A" w:rsidP="00111D8B">
      <w:pPr>
        <w:pStyle w:val="a5"/>
      </w:pPr>
      <w:r>
        <w:t>August, 2018</w:t>
      </w:r>
    </w:p>
    <w:p w14:paraId="6028EF80" w14:textId="77777777" w:rsidR="0016284A" w:rsidRDefault="0016284A" w:rsidP="00111D8B">
      <w:r>
        <w:br w:type="page"/>
      </w:r>
    </w:p>
    <w:p w14:paraId="1D78E3BC" w14:textId="77777777" w:rsidR="0016284A" w:rsidRPr="0016284A" w:rsidRDefault="0016284A" w:rsidP="00111D8B">
      <w:pPr>
        <w:pStyle w:val="a5"/>
      </w:pPr>
      <w:r w:rsidRPr="0016284A">
        <w:lastRenderedPageBreak/>
        <w:t xml:space="preserve">This work was co-supervised by </w:t>
      </w:r>
    </w:p>
    <w:p w14:paraId="41C55BCB" w14:textId="77777777" w:rsidR="0016284A" w:rsidRPr="0016284A" w:rsidRDefault="0016284A" w:rsidP="00111D8B">
      <w:pPr>
        <w:pStyle w:val="a5"/>
      </w:pPr>
      <w:r w:rsidRPr="0016284A">
        <w:t>Dr. Ze'ev Schmilovitch</w:t>
      </w:r>
    </w:p>
    <w:p w14:paraId="4B5F52F0" w14:textId="77777777" w:rsidR="0016284A" w:rsidRPr="0016284A" w:rsidRDefault="0016284A" w:rsidP="00111D8B">
      <w:pPr>
        <w:pStyle w:val="a5"/>
      </w:pPr>
      <w:r w:rsidRPr="0016284A">
        <w:t xml:space="preserve">Institute of Agricultural Engineering, </w:t>
      </w:r>
    </w:p>
    <w:p w14:paraId="22FD9303" w14:textId="77777777" w:rsidR="0016284A" w:rsidRPr="0016284A" w:rsidRDefault="0016284A" w:rsidP="00111D8B">
      <w:pPr>
        <w:pStyle w:val="a5"/>
      </w:pPr>
      <w:r w:rsidRPr="0016284A">
        <w:t xml:space="preserve">Department of Sensing, Information and Mechanization Engineering, </w:t>
      </w:r>
    </w:p>
    <w:p w14:paraId="74FD9B0D" w14:textId="77777777" w:rsidR="0016284A" w:rsidRPr="0016284A" w:rsidRDefault="0016284A" w:rsidP="00111D8B">
      <w:pPr>
        <w:pStyle w:val="a5"/>
      </w:pPr>
      <w:r w:rsidRPr="0016284A">
        <w:t xml:space="preserve">Agriculture Research Organization, </w:t>
      </w:r>
    </w:p>
    <w:p w14:paraId="40322E12" w14:textId="77777777" w:rsidR="0016284A" w:rsidRPr="0016284A" w:rsidRDefault="0016284A" w:rsidP="00111D8B">
      <w:pPr>
        <w:pStyle w:val="a5"/>
      </w:pPr>
      <w:r w:rsidRPr="0016284A">
        <w:t>The Volcani center, Bet Dagan</w:t>
      </w:r>
    </w:p>
    <w:p w14:paraId="601E3530" w14:textId="77777777" w:rsidR="0016284A" w:rsidRDefault="0016284A" w:rsidP="00111D8B">
      <w:pPr>
        <w:pStyle w:val="a5"/>
      </w:pPr>
    </w:p>
    <w:p w14:paraId="01EB6BAD" w14:textId="77777777" w:rsidR="0016284A" w:rsidRPr="0016284A" w:rsidRDefault="0016284A" w:rsidP="00111D8B">
      <w:pPr>
        <w:pStyle w:val="a5"/>
      </w:pPr>
      <w:r w:rsidRPr="0016284A">
        <w:t xml:space="preserve">Dr. Mikhail Borisover </w:t>
      </w:r>
    </w:p>
    <w:p w14:paraId="3F8E7B47" w14:textId="77777777" w:rsidR="0016284A" w:rsidRPr="0016284A" w:rsidRDefault="0016284A" w:rsidP="00111D8B">
      <w:pPr>
        <w:pStyle w:val="a5"/>
      </w:pPr>
      <w:r w:rsidRPr="0016284A">
        <w:t xml:space="preserve">Institute of Soil, Water and Environmental Sciences, </w:t>
      </w:r>
    </w:p>
    <w:p w14:paraId="581C2BCF" w14:textId="77777777" w:rsidR="0016284A" w:rsidRPr="0016284A" w:rsidRDefault="0016284A" w:rsidP="00111D8B">
      <w:pPr>
        <w:pStyle w:val="a5"/>
      </w:pPr>
      <w:r w:rsidRPr="0016284A">
        <w:t xml:space="preserve">Department Soil Chemistry, Plant Nutrition and Microbiology, </w:t>
      </w:r>
    </w:p>
    <w:p w14:paraId="4BC98CF3" w14:textId="77777777" w:rsidR="0016284A" w:rsidRPr="0016284A" w:rsidRDefault="0016284A" w:rsidP="00111D8B">
      <w:pPr>
        <w:pStyle w:val="a5"/>
      </w:pPr>
      <w:r w:rsidRPr="0016284A">
        <w:t xml:space="preserve">Agriculture Research Organization, </w:t>
      </w:r>
    </w:p>
    <w:p w14:paraId="0E311D92" w14:textId="77777777" w:rsidR="0016284A" w:rsidRPr="0016284A" w:rsidRDefault="0016284A" w:rsidP="00111D8B">
      <w:pPr>
        <w:pStyle w:val="a5"/>
      </w:pPr>
      <w:r w:rsidRPr="0016284A">
        <w:t>The Volcani center, Bet Dagan</w:t>
      </w:r>
    </w:p>
    <w:p w14:paraId="0D4834F9" w14:textId="77777777" w:rsidR="0016284A" w:rsidRPr="0016284A" w:rsidRDefault="0016284A" w:rsidP="00111D8B">
      <w:pPr>
        <w:pStyle w:val="a5"/>
      </w:pPr>
    </w:p>
    <w:p w14:paraId="2624DA26" w14:textId="77777777" w:rsidR="0016284A" w:rsidRPr="0016284A" w:rsidRDefault="0016284A" w:rsidP="00111D8B">
      <w:pPr>
        <w:pStyle w:val="a5"/>
      </w:pPr>
      <w:r w:rsidRPr="0016284A">
        <w:t xml:space="preserve">and </w:t>
      </w:r>
    </w:p>
    <w:p w14:paraId="6ED1A54A" w14:textId="77777777" w:rsidR="0016284A" w:rsidRPr="0016284A" w:rsidRDefault="0016284A" w:rsidP="00111D8B">
      <w:pPr>
        <w:pStyle w:val="a5"/>
      </w:pPr>
      <w:r w:rsidRPr="0016284A">
        <w:t>Prof. Shlomo Sela (Saldinger)</w:t>
      </w:r>
    </w:p>
    <w:p w14:paraId="7BBEFEA4" w14:textId="77777777" w:rsidR="0016284A" w:rsidRPr="0016284A" w:rsidRDefault="0016284A" w:rsidP="00111D8B">
      <w:pPr>
        <w:pStyle w:val="a5"/>
      </w:pPr>
      <w:r w:rsidRPr="0016284A">
        <w:t xml:space="preserve">Institute of Postharvest and Food Sciences, </w:t>
      </w:r>
    </w:p>
    <w:p w14:paraId="693BD608" w14:textId="77777777" w:rsidR="0016284A" w:rsidRPr="0016284A" w:rsidRDefault="0016284A" w:rsidP="00111D8B">
      <w:pPr>
        <w:pStyle w:val="a5"/>
      </w:pPr>
      <w:r w:rsidRPr="0016284A">
        <w:t xml:space="preserve">Department of Food Quality and Safety, </w:t>
      </w:r>
    </w:p>
    <w:p w14:paraId="378EE5DF" w14:textId="77777777" w:rsidR="0016284A" w:rsidRPr="0016284A" w:rsidRDefault="0016284A" w:rsidP="00111D8B">
      <w:pPr>
        <w:pStyle w:val="a5"/>
      </w:pPr>
      <w:r w:rsidRPr="0016284A">
        <w:t xml:space="preserve">Agriculture Research Organization, </w:t>
      </w:r>
    </w:p>
    <w:p w14:paraId="0015643F" w14:textId="77777777" w:rsidR="004E2898" w:rsidRDefault="0016284A" w:rsidP="00111D8B">
      <w:pPr>
        <w:pStyle w:val="a5"/>
      </w:pPr>
      <w:r w:rsidRPr="0016284A">
        <w:t>The Volcani center, Bet Dagan</w:t>
      </w:r>
    </w:p>
    <w:p w14:paraId="4FB37C42" w14:textId="77777777" w:rsidR="0016284A" w:rsidRDefault="0016284A" w:rsidP="00111D8B"/>
    <w:p w14:paraId="33B2D2BC" w14:textId="77777777" w:rsidR="0016284A" w:rsidRDefault="0016284A" w:rsidP="00111D8B">
      <w:r>
        <w:br w:type="page"/>
      </w:r>
    </w:p>
    <w:p w14:paraId="6E4B46D8" w14:textId="77777777" w:rsidR="0016284A" w:rsidRPr="0016284A" w:rsidRDefault="0016284A" w:rsidP="00662E26">
      <w:pPr>
        <w:pStyle w:val="1"/>
      </w:pPr>
      <w:bookmarkStart w:id="0" w:name="_Toc520664288"/>
      <w:r w:rsidRPr="0016284A">
        <w:lastRenderedPageBreak/>
        <w:t>Acknowledgment</w:t>
      </w:r>
      <w:bookmarkEnd w:id="0"/>
      <w:r w:rsidRPr="0016284A">
        <w:t xml:space="preserve"> </w:t>
      </w:r>
    </w:p>
    <w:p w14:paraId="58E9B06C" w14:textId="5AF79E18" w:rsidR="00EC0F0A" w:rsidRDefault="0016284A" w:rsidP="00BF7A06">
      <w:r w:rsidRPr="0016284A">
        <w:t>I would like to thank my supervisor</w:t>
      </w:r>
      <w:r w:rsidR="00EC0F0A">
        <w:t xml:space="preserve">s: Dr. </w:t>
      </w:r>
      <w:r w:rsidR="00EC0F0A" w:rsidRPr="0016284A">
        <w:t>Ze'ev Schmilovitch</w:t>
      </w:r>
      <w:r w:rsidR="00EC0F0A">
        <w:t xml:space="preserve">, Dr. </w:t>
      </w:r>
      <w:r w:rsidRPr="0016284A">
        <w:t xml:space="preserve"> </w:t>
      </w:r>
      <w:r w:rsidR="00330BE4">
        <w:t>Mikhail Borisover</w:t>
      </w:r>
      <w:r w:rsidR="00EC0F0A">
        <w:t xml:space="preserve"> and </w:t>
      </w:r>
      <w:r w:rsidRPr="0016284A">
        <w:t>Prof. Shlomo Sela, for the</w:t>
      </w:r>
      <w:r w:rsidR="00EC0F0A">
        <w:t>ir</w:t>
      </w:r>
      <w:r w:rsidRPr="0016284A">
        <w:t xml:space="preserve"> patient guidance, encouragement and advice.</w:t>
      </w:r>
      <w:r w:rsidR="00EC0F0A">
        <w:t xml:space="preserve"> This project included a complex collaboration of people from different fields of </w:t>
      </w:r>
      <w:r w:rsidR="00330BE4">
        <w:t>science</w:t>
      </w:r>
      <w:r w:rsidR="00EC0F0A">
        <w:t xml:space="preserve">, and only through their open-mindedness, </w:t>
      </w:r>
      <w:r w:rsidR="00330BE4">
        <w:t xml:space="preserve">curiosity, flexibility and relentlessness we managed to do this research. </w:t>
      </w:r>
    </w:p>
    <w:p w14:paraId="6878EEA9" w14:textId="0268B179" w:rsidR="001D1052" w:rsidRDefault="001D1052" w:rsidP="00BF7A06">
      <w:r>
        <w:t>I thank Dr. Dalit Vaizel-Ohayon and Mekorot for their support of this project, for sampling water, analyzing them and sharing their results.</w:t>
      </w:r>
    </w:p>
    <w:p w14:paraId="18220511" w14:textId="4D51B7A4" w:rsidR="00330BE4" w:rsidRDefault="0016284A" w:rsidP="000E346E">
      <w:r w:rsidRPr="0016284A">
        <w:t xml:space="preserve"> </w:t>
      </w:r>
      <w:r w:rsidR="000A5D29" w:rsidRPr="0016284A">
        <w:t>Also,</w:t>
      </w:r>
      <w:r w:rsidRPr="0016284A">
        <w:t xml:space="preserve"> I would like to thank</w:t>
      </w:r>
      <w:r w:rsidR="000E346E">
        <w:t xml:space="preserve"> Dr.</w:t>
      </w:r>
      <w:r w:rsidRPr="0016284A">
        <w:t xml:space="preserve"> </w:t>
      </w:r>
      <w:r w:rsidR="00330BE4">
        <w:t xml:space="preserve">Timea Ignat, Emir Haleva and </w:t>
      </w:r>
      <w:r w:rsidR="000E346E">
        <w:t xml:space="preserve">Dr. </w:t>
      </w:r>
      <w:r w:rsidR="00330BE4">
        <w:t xml:space="preserve">Giorgi Shtenberg, for many hours </w:t>
      </w:r>
      <w:r w:rsidR="00330BE4" w:rsidRPr="000E346E">
        <w:t xml:space="preserve">trying to </w:t>
      </w:r>
      <w:r w:rsidR="000E346E" w:rsidRPr="000E346E">
        <w:t>figure</w:t>
      </w:r>
      <w:r w:rsidR="00330BE4" w:rsidRPr="000E346E">
        <w:t xml:space="preserve"> out</w:t>
      </w:r>
      <w:r w:rsidR="00330BE4">
        <w:t xml:space="preserve"> how the Raman effect </w:t>
      </w:r>
      <w:r w:rsidR="00330BE4" w:rsidRPr="000E346E">
        <w:t>works</w:t>
      </w:r>
      <w:r w:rsidR="00330BE4">
        <w:t xml:space="preserve"> in bacteria, or rather, why it </w:t>
      </w:r>
      <w:r w:rsidR="00BF7A06">
        <w:t xml:space="preserve">does </w:t>
      </w:r>
      <w:r w:rsidR="00330BE4">
        <w:t xml:space="preserve">not work. </w:t>
      </w:r>
    </w:p>
    <w:p w14:paraId="60E29A28" w14:textId="056D2DE7" w:rsidR="000E346E" w:rsidRDefault="00330BE4" w:rsidP="00BF7A06">
      <w:r>
        <w:t xml:space="preserve">I thank </w:t>
      </w:r>
      <w:r w:rsidR="0016284A" w:rsidRPr="0016284A">
        <w:t xml:space="preserve">our lab members for </w:t>
      </w:r>
      <w:r>
        <w:t xml:space="preserve">the </w:t>
      </w:r>
      <w:r w:rsidR="0016284A" w:rsidRPr="0016284A">
        <w:t>enjoyable work</w:t>
      </w:r>
      <w:r>
        <w:t>, counselling and good coffee, to</w:t>
      </w:r>
      <w:r w:rsidR="000E346E">
        <w:t xml:space="preserve"> Dr.</w:t>
      </w:r>
      <w:r>
        <w:t xml:space="preserve"> </w:t>
      </w:r>
      <w:r w:rsidR="0016284A" w:rsidRPr="0016284A">
        <w:t xml:space="preserve">Yulia Kroupitsky, </w:t>
      </w:r>
      <w:r>
        <w:t xml:space="preserve">Lilya Karasic, </w:t>
      </w:r>
      <w:r w:rsidR="000E346E">
        <w:t xml:space="preserve">Dr. </w:t>
      </w:r>
      <w:r>
        <w:t xml:space="preserve">Jitendra Keshri, Orian Dayan and Nadia </w:t>
      </w:r>
      <w:r w:rsidRPr="00330BE4">
        <w:t>Bukhanovsky</w:t>
      </w:r>
      <w:r w:rsidR="0016284A" w:rsidRPr="0016284A">
        <w:t>.</w:t>
      </w:r>
      <w:r>
        <w:t xml:space="preserve"> And to my friends next door: </w:t>
      </w:r>
      <w:r w:rsidR="000E346E">
        <w:t xml:space="preserve">Dr. </w:t>
      </w:r>
      <w:r>
        <w:t>Orr Shapiro,</w:t>
      </w:r>
      <w:r w:rsidR="000E346E">
        <w:t xml:space="preserve"> Dr.</w:t>
      </w:r>
      <w:r>
        <w:t xml:space="preserve"> Ella Kaplan, Sivan Galai and </w:t>
      </w:r>
      <w:r w:rsidRPr="00330BE4">
        <w:t>Olubunmi Adejimi</w:t>
      </w:r>
      <w:r>
        <w:t xml:space="preserve"> for listening to my ideas and helping me form them into real research questions that could later be properly looked into.</w:t>
      </w:r>
    </w:p>
    <w:p w14:paraId="6C290AE1" w14:textId="656B2858" w:rsidR="0016284A" w:rsidRDefault="0016284A" w:rsidP="000E346E">
      <w:r>
        <w:br w:type="page"/>
      </w:r>
    </w:p>
    <w:p w14:paraId="7D93524B" w14:textId="77777777" w:rsidR="0016284A" w:rsidRDefault="0016284A" w:rsidP="00662E26">
      <w:pPr>
        <w:pStyle w:val="1"/>
      </w:pPr>
      <w:bookmarkStart w:id="1" w:name="_Toc520664289"/>
      <w:r>
        <w:lastRenderedPageBreak/>
        <w:t>Abstract</w:t>
      </w:r>
      <w:bookmarkEnd w:id="1"/>
    </w:p>
    <w:p w14:paraId="17C9117E" w14:textId="79D245AC" w:rsidR="004C4EB6" w:rsidRDefault="004C4EB6" w:rsidP="006A4A0F">
      <w:r>
        <w:t xml:space="preserve">Bacterial contamination of drinking water is a considerable concern for public health. Annually, thousands of people are affected by waterborne diseases in developed countries, and </w:t>
      </w:r>
      <w:r w:rsidR="00BF7A06">
        <w:t xml:space="preserve">even </w:t>
      </w:r>
      <w:r>
        <w:t xml:space="preserve">millions </w:t>
      </w:r>
      <w:r w:rsidR="00BF7A06">
        <w:t xml:space="preserve">may be affected </w:t>
      </w:r>
      <w:r>
        <w:t>in develop</w:t>
      </w:r>
      <w:r w:rsidR="00BF7A06">
        <w:t>ing</w:t>
      </w:r>
      <w:r>
        <w:t xml:space="preserve"> countries. While water authorities go through many processes to assure the safety of drinking water, the methods for testing water sanitation are too slow, taking between 12-72 hours to produce results. </w:t>
      </w:r>
      <w:r w:rsidR="00E63904">
        <w:t xml:space="preserve">Some </w:t>
      </w:r>
      <w:r>
        <w:t>modern molecular</w:t>
      </w:r>
      <w:r w:rsidR="00E63904">
        <w:t xml:space="preserve"> and analytical</w:t>
      </w:r>
      <w:r>
        <w:t xml:space="preserve"> methods </w:t>
      </w:r>
      <w:r w:rsidR="00E63904">
        <w:t xml:space="preserve">such as DNA hybridization, </w:t>
      </w:r>
      <w:r w:rsidR="00E63904" w:rsidRPr="00E46398">
        <w:t>Enzyme-Linked Immunosorbent Assay</w:t>
      </w:r>
      <w:r w:rsidR="00E63904">
        <w:t xml:space="preserve"> (ELISA) and mass spectrometry </w:t>
      </w:r>
      <w:r>
        <w:t>have been suggested to replace the standard</w:t>
      </w:r>
      <w:r w:rsidR="000E346E">
        <w:t xml:space="preserve"> methods</w:t>
      </w:r>
      <w:r>
        <w:t xml:space="preserve">. </w:t>
      </w:r>
      <w:r w:rsidR="00E63904">
        <w:t>Yet, t</w:t>
      </w:r>
      <w:r>
        <w:t>he</w:t>
      </w:r>
      <w:r w:rsidR="00E63904">
        <w:t xml:space="preserve">se methods are hardly applicable on </w:t>
      </w:r>
      <w:r w:rsidR="006A4A0F">
        <w:t xml:space="preserve">an </w:t>
      </w:r>
      <w:r w:rsidR="00E63904">
        <w:t xml:space="preserve">everyday basis </w:t>
      </w:r>
      <w:r>
        <w:t xml:space="preserve">because they are either </w:t>
      </w:r>
      <w:r w:rsidR="00E63904">
        <w:t xml:space="preserve">money-, labor- and time consuming </w:t>
      </w:r>
      <w:r>
        <w:t xml:space="preserve">or </w:t>
      </w:r>
      <w:r w:rsidR="00E63904">
        <w:t xml:space="preserve">not </w:t>
      </w:r>
      <w:r>
        <w:t>accurate</w:t>
      </w:r>
      <w:r w:rsidR="000E346E" w:rsidRPr="000E346E">
        <w:t xml:space="preserve"> </w:t>
      </w:r>
      <w:r w:rsidR="000E346E">
        <w:t>enough</w:t>
      </w:r>
      <w:r>
        <w:t xml:space="preserve">. </w:t>
      </w:r>
      <w:r w:rsidR="00E63904">
        <w:t xml:space="preserve">In contrast, </w:t>
      </w:r>
      <w:r>
        <w:t>Raman and fluorescence spectroscop</w:t>
      </w:r>
      <w:r w:rsidR="00E63904">
        <w:t>ies</w:t>
      </w:r>
      <w:r>
        <w:t xml:space="preserve"> </w:t>
      </w:r>
      <w:r w:rsidR="006313F0">
        <w:t xml:space="preserve">might </w:t>
      </w:r>
      <w:r w:rsidR="00E63904">
        <w:t xml:space="preserve">provide a basis for fast and non-expensive </w:t>
      </w:r>
      <w:r>
        <w:t xml:space="preserve">detection of bacteria in drinking water. </w:t>
      </w:r>
    </w:p>
    <w:p w14:paraId="17B0C732" w14:textId="67493BCB" w:rsidR="004C4EB6" w:rsidRDefault="004C4EB6" w:rsidP="00E83DB1">
      <w:r>
        <w:t xml:space="preserve">In this study, low resolution Raman spectroscopy and fluorescence spectroscopy were used to detect bacteria </w:t>
      </w:r>
      <w:r w:rsidR="00E63904">
        <w:t xml:space="preserve">in </w:t>
      </w:r>
      <w:r>
        <w:t xml:space="preserve">a model system and in </w:t>
      </w:r>
      <w:r w:rsidR="009A27E0">
        <w:t>ground</w:t>
      </w:r>
      <w:r>
        <w:t xml:space="preserve">water. </w:t>
      </w:r>
      <w:r>
        <w:rPr>
          <w:i/>
          <w:iCs/>
        </w:rPr>
        <w:t xml:space="preserve">E. coli, B. subtilis </w:t>
      </w:r>
      <w:r>
        <w:t xml:space="preserve">and </w:t>
      </w:r>
      <w:r>
        <w:rPr>
          <w:i/>
          <w:iCs/>
        </w:rPr>
        <w:t>P. aeruginosa</w:t>
      </w:r>
      <w:r>
        <w:t xml:space="preserve"> were used to assess the different methods' detection thresholds, by measuring the </w:t>
      </w:r>
      <w:r w:rsidR="00E63904">
        <w:t xml:space="preserve">emission </w:t>
      </w:r>
      <w:r>
        <w:t>spectra either using a Raman spectrometer or a spectrofluorometer. Partial least squares</w:t>
      </w:r>
      <w:r w:rsidR="00E63904">
        <w:t xml:space="preserve"> (PLS)</w:t>
      </w:r>
      <w:r>
        <w:t xml:space="preserve"> analysis was used to analyze the complex </w:t>
      </w:r>
      <w:r w:rsidR="00E63904">
        <w:t>data</w:t>
      </w:r>
      <w:r>
        <w:t xml:space="preserve">. Subsequently, drinking water </w:t>
      </w:r>
      <w:r w:rsidR="00E63904">
        <w:t xml:space="preserve">obtained </w:t>
      </w:r>
      <w:r>
        <w:t xml:space="preserve">from wells in the north of Israel was </w:t>
      </w:r>
      <w:r w:rsidR="00585469">
        <w:t xml:space="preserve">examined </w:t>
      </w:r>
      <w:r>
        <w:t xml:space="preserve">using fluorescence spectrometry to determine the method's ability to detect </w:t>
      </w:r>
      <w:r w:rsidR="00585469">
        <w:t xml:space="preserve">real microbial </w:t>
      </w:r>
      <w:r>
        <w:t>contamination</w:t>
      </w:r>
      <w:r w:rsidR="009A27E0">
        <w:t xml:space="preserve"> of water</w:t>
      </w:r>
      <w:r>
        <w:t>.</w:t>
      </w:r>
    </w:p>
    <w:p w14:paraId="73D69A62" w14:textId="6FE9E234" w:rsidR="004C4EB6" w:rsidRDefault="004C4EB6" w:rsidP="009A27E0">
      <w:r>
        <w:t xml:space="preserve">It was found that low resolution Raman spectroscopy is not </w:t>
      </w:r>
      <w:r w:rsidR="009A27E0">
        <w:t xml:space="preserve">sensitive </w:t>
      </w:r>
      <w:r w:rsidR="006313F0">
        <w:t xml:space="preserve">enough, being capable of </w:t>
      </w:r>
      <w:r>
        <w:t xml:space="preserve">detecting bacteria </w:t>
      </w:r>
      <w:r w:rsidR="006313F0">
        <w:t xml:space="preserve">only </w:t>
      </w:r>
      <w:r>
        <w:t>at 10</w:t>
      </w:r>
      <w:r>
        <w:rPr>
          <w:vertAlign w:val="superscript"/>
        </w:rPr>
        <w:t>8</w:t>
      </w:r>
      <w:r>
        <w:t xml:space="preserve"> and 10</w:t>
      </w:r>
      <w:r>
        <w:rPr>
          <w:vertAlign w:val="superscript"/>
        </w:rPr>
        <w:t>4</w:t>
      </w:r>
      <w:r>
        <w:t xml:space="preserve"> CFU/ml for </w:t>
      </w:r>
      <w:r>
        <w:rPr>
          <w:i/>
          <w:iCs/>
        </w:rPr>
        <w:t xml:space="preserve">E. coli </w:t>
      </w:r>
      <w:r>
        <w:t xml:space="preserve">and </w:t>
      </w:r>
      <w:r>
        <w:rPr>
          <w:i/>
          <w:iCs/>
        </w:rPr>
        <w:t>B. subtilis</w:t>
      </w:r>
      <w:r w:rsidR="006313F0">
        <w:rPr>
          <w:i/>
          <w:iCs/>
        </w:rPr>
        <w:t>,</w:t>
      </w:r>
      <w:r>
        <w:rPr>
          <w:i/>
          <w:iCs/>
        </w:rPr>
        <w:t xml:space="preserve"> </w:t>
      </w:r>
      <w:r>
        <w:t xml:space="preserve">respectively. </w:t>
      </w:r>
      <w:r w:rsidR="006313F0">
        <w:t>On the other hand, f</w:t>
      </w:r>
      <w:r>
        <w:t xml:space="preserve">luorescence spectroscopy showed great potential for detection and quantification of bacteria in water, </w:t>
      </w:r>
      <w:r w:rsidR="006313F0">
        <w:t xml:space="preserve">capable of </w:t>
      </w:r>
      <w:r>
        <w:t xml:space="preserve">detecting bacteria at a concentration as low as 10 CFU/ml for some species. Furthermore, a </w:t>
      </w:r>
      <w:r w:rsidR="006313F0">
        <w:t xml:space="preserve">fluorescence data-based </w:t>
      </w:r>
      <w:r>
        <w:t xml:space="preserve">classification model has been able to accurately differentiate between </w:t>
      </w:r>
      <w:r>
        <w:rPr>
          <w:i/>
          <w:iCs/>
        </w:rPr>
        <w:t xml:space="preserve">E. coli, B. subtilis </w:t>
      </w:r>
      <w:r>
        <w:t xml:space="preserve">and </w:t>
      </w:r>
      <w:r>
        <w:rPr>
          <w:i/>
          <w:iCs/>
        </w:rPr>
        <w:t>P. aeruginosa</w:t>
      </w:r>
      <w:r>
        <w:t xml:space="preserve"> at high concentrations, indicating differen</w:t>
      </w:r>
      <w:r w:rsidR="006313F0">
        <w:t>ces</w:t>
      </w:r>
      <w:r>
        <w:t xml:space="preserve"> </w:t>
      </w:r>
      <w:r w:rsidR="006313F0">
        <w:t xml:space="preserve">in </w:t>
      </w:r>
      <w:r>
        <w:t xml:space="preserve">spectral fingerprints between species. </w:t>
      </w:r>
      <w:r w:rsidR="006313F0">
        <w:t xml:space="preserve">Groundwater samples did not </w:t>
      </w:r>
      <w:r w:rsidR="009A27E0">
        <w:t>contain</w:t>
      </w:r>
      <w:r w:rsidR="006313F0">
        <w:t xml:space="preserve"> significant contamination</w:t>
      </w:r>
      <w:r>
        <w:t xml:space="preserve">, with only one sample </w:t>
      </w:r>
      <w:r w:rsidR="00B86DAE">
        <w:t xml:space="preserve">reported over a year-long sampling period to demonstrate a distinct presence of microorganisms. </w:t>
      </w:r>
      <w:r>
        <w:t>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p>
    <w:p w14:paraId="0AED9DE9" w14:textId="5D45A73E" w:rsidR="004C4EB6" w:rsidRPr="004C4EB6" w:rsidRDefault="004C4EB6" w:rsidP="00E83DB1">
      <w:r>
        <w:t xml:space="preserve">Both in a set of controlled lab experiments and in </w:t>
      </w:r>
      <w:r w:rsidR="009A27E0">
        <w:t>ground</w:t>
      </w:r>
      <w:r>
        <w:t>water, fluorescence spectroscopy has shown an ability to detect bacteria at a concentration of 1,000 CFU/ml, which is the required industrial standard. Furthermore, the study demonstrate</w:t>
      </w:r>
      <w:r w:rsidR="00B86DAE">
        <w:t>d</w:t>
      </w:r>
      <w:r>
        <w:t xml:space="preserve"> t</w:t>
      </w:r>
      <w:r w:rsidR="00B86DAE">
        <w:t xml:space="preserve">hat sensitivity of detection may be significantly </w:t>
      </w:r>
      <w:r>
        <w:t>increase</w:t>
      </w:r>
      <w:r w:rsidR="00B86DAE">
        <w:t>d</w:t>
      </w:r>
      <w:r>
        <w:t xml:space="preserve"> by analyzing the complex 3-dimensional </w:t>
      </w:r>
      <w:r w:rsidR="00B86DAE">
        <w:t xml:space="preserve">fluorescence contour (excitation-emission matrices, EEM) as compared with using </w:t>
      </w:r>
      <w:r>
        <w:t>single-wavelength</w:t>
      </w:r>
      <w:r w:rsidR="00B86DAE">
        <w:t xml:space="preserve"> pair</w:t>
      </w:r>
      <w:r>
        <w:t xml:space="preserve"> "peak picking". In a controlled experiment, a Partial Least Squares (PLS) algorithm applied to an entire EEM</w:t>
      </w:r>
      <w:r w:rsidR="00B86DAE">
        <w:t xml:space="preserve"> obtained</w:t>
      </w:r>
      <w:r>
        <w:t xml:space="preserve"> in the range of 210-400 nm excitation and 220-450 nm emission </w:t>
      </w:r>
      <w:r w:rsidR="00B86DAE">
        <w:t xml:space="preserve">was shown to reduce the detection threshold </w:t>
      </w:r>
      <w:r>
        <w:t>from 10</w:t>
      </w:r>
      <w:r>
        <w:rPr>
          <w:vertAlign w:val="superscript"/>
        </w:rPr>
        <w:t>5</w:t>
      </w:r>
      <w:r>
        <w:t xml:space="preserve"> CFU/ml to as low as 10 CFU/ml.</w:t>
      </w:r>
      <w:r w:rsidR="00E83DB1">
        <w:t xml:space="preserve"> A</w:t>
      </w:r>
      <w:r>
        <w:t xml:space="preserve"> </w:t>
      </w:r>
      <w:r w:rsidR="00E83DB1">
        <w:t xml:space="preserve">combination </w:t>
      </w:r>
      <w:r w:rsidR="00B86DAE">
        <w:t>of EEMs of fluorescence with PLS</w:t>
      </w:r>
      <w:r w:rsidR="00E83DB1">
        <w:t xml:space="preserve"> predictive models</w:t>
      </w:r>
      <w:r w:rsidR="00B86DAE">
        <w:t xml:space="preserve"> </w:t>
      </w:r>
      <w:r>
        <w:t xml:space="preserve">also enables the differentiation of different </w:t>
      </w:r>
      <w:r w:rsidR="009A27E0">
        <w:t xml:space="preserve">bacterial </w:t>
      </w:r>
      <w:r>
        <w:t xml:space="preserve">species according to their spectral fingerprint. </w:t>
      </w:r>
      <w:r w:rsidR="00B86DAE">
        <w:t>To conclude, t</w:t>
      </w:r>
      <w:r>
        <w:t xml:space="preserve">his study illustrates the high potential of fluorescence spectroscopy for the fast and accurate detection of bacteria in </w:t>
      </w:r>
      <w:r w:rsidR="00B86DAE">
        <w:lastRenderedPageBreak/>
        <w:t xml:space="preserve">groundwater and drinking </w:t>
      </w:r>
      <w:r>
        <w:t>water.</w:t>
      </w:r>
      <w:r w:rsidR="00B86DAE">
        <w:t xml:space="preserve"> It appears that this is the first demonstration of a capability of fluorescence EEMs to </w:t>
      </w:r>
      <w:r w:rsidR="00E83DB1">
        <w:t>straightforwardly</w:t>
      </w:r>
      <w:r w:rsidR="00B86DAE">
        <w:t xml:space="preserve"> detect microorganisms at the concentrations of 10 CFU/ml.</w:t>
      </w:r>
    </w:p>
    <w:p w14:paraId="58CFB44E" w14:textId="77777777" w:rsidR="0016284A" w:rsidRDefault="0016284A" w:rsidP="00111D8B">
      <w:pPr>
        <w:rPr>
          <w:lang w:eastAsia="en-US"/>
        </w:rPr>
      </w:pPr>
    </w:p>
    <w:p w14:paraId="33450B2C" w14:textId="77777777" w:rsidR="0016284A" w:rsidRDefault="0016284A" w:rsidP="00111D8B">
      <w:pPr>
        <w:rPr>
          <w:lang w:eastAsia="en-US"/>
        </w:rPr>
      </w:pPr>
      <w:r>
        <w:rPr>
          <w:lang w:eastAsia="en-US"/>
        </w:rPr>
        <w:br w:type="page"/>
      </w:r>
    </w:p>
    <w:p w14:paraId="7ACA73F8" w14:textId="77777777" w:rsidR="0016284A" w:rsidRPr="000A5D29" w:rsidRDefault="0016284A" w:rsidP="00662E26">
      <w:pPr>
        <w:pStyle w:val="1"/>
        <w:rPr>
          <w:highlight w:val="red"/>
        </w:rPr>
      </w:pPr>
      <w:bookmarkStart w:id="2" w:name="_Toc520664290"/>
      <w:r w:rsidRPr="000A5D29">
        <w:rPr>
          <w:highlight w:val="red"/>
        </w:rPr>
        <w:lastRenderedPageBreak/>
        <w:t>Table of contents</w:t>
      </w:r>
      <w:bookmarkEnd w:id="2"/>
    </w:p>
    <w:p w14:paraId="08B08EC7" w14:textId="304A1093" w:rsidR="00111D8B" w:rsidRDefault="00111D8B" w:rsidP="001D1052">
      <w:pPr>
        <w:pStyle w:val="af3"/>
      </w:pPr>
    </w:p>
    <w:p w14:paraId="78620BBB" w14:textId="77777777" w:rsidR="0016284A" w:rsidRDefault="0016284A" w:rsidP="00662E26">
      <w:pPr>
        <w:pStyle w:val="1"/>
      </w:pPr>
      <w:bookmarkStart w:id="3" w:name="_Toc520664291"/>
      <w:r>
        <w:t>List of Abbreviations</w:t>
      </w:r>
      <w:bookmarkEnd w:id="3"/>
    </w:p>
    <w:p w14:paraId="646901E9" w14:textId="77777777" w:rsidR="00984FEA" w:rsidRDefault="00984FEA" w:rsidP="00984FEA">
      <w:pPr>
        <w:rPr>
          <w:lang w:eastAsia="en-US"/>
        </w:rPr>
      </w:pPr>
    </w:p>
    <w:p w14:paraId="2B7B46F3" w14:textId="77777777" w:rsidR="00984FEA" w:rsidRDefault="00984FEA" w:rsidP="00984FEA">
      <w:pPr>
        <w:rPr>
          <w:lang w:eastAsia="en-US"/>
        </w:rPr>
      </w:pPr>
      <w:r>
        <w:rPr>
          <w:lang w:eastAsia="en-US"/>
        </w:rPr>
        <w:t>CFU – Colony Forming Units</w:t>
      </w:r>
    </w:p>
    <w:p w14:paraId="335DA30F" w14:textId="3CEAC5D4" w:rsidR="00984FEA" w:rsidRDefault="00984FEA" w:rsidP="00E83DB1">
      <w:pPr>
        <w:rPr>
          <w:lang w:eastAsia="en-US"/>
        </w:rPr>
      </w:pPr>
      <w:r>
        <w:rPr>
          <w:lang w:eastAsia="en-US"/>
        </w:rPr>
        <w:t xml:space="preserve">EEM – Excitation Emission </w:t>
      </w:r>
      <w:r w:rsidR="00E83DB1">
        <w:rPr>
          <w:lang w:eastAsia="en-US"/>
        </w:rPr>
        <w:t xml:space="preserve">Matrix </w:t>
      </w:r>
    </w:p>
    <w:p w14:paraId="2A453491" w14:textId="77777777" w:rsidR="004619F2" w:rsidRDefault="00984FEA" w:rsidP="004619F2">
      <w:pPr>
        <w:rPr>
          <w:lang w:eastAsia="en-US"/>
        </w:rPr>
      </w:pPr>
      <w:r>
        <w:rPr>
          <w:lang w:eastAsia="en-US"/>
        </w:rPr>
        <w:t>HPC – Heterotrophic Plate Count</w:t>
      </w:r>
      <w:r w:rsidR="004619F2">
        <w:rPr>
          <w:lang w:eastAsia="en-US"/>
        </w:rPr>
        <w:t>s</w:t>
      </w:r>
    </w:p>
    <w:p w14:paraId="3BFE6868" w14:textId="77777777" w:rsidR="00984FEA" w:rsidRDefault="00984FEA" w:rsidP="00984FEA">
      <w:pPr>
        <w:rPr>
          <w:lang w:eastAsia="en-US"/>
        </w:rPr>
      </w:pPr>
      <w:r>
        <w:rPr>
          <w:lang w:eastAsia="en-US"/>
        </w:rPr>
        <w:t>OD – Optical Density</w:t>
      </w:r>
    </w:p>
    <w:p w14:paraId="29F82D6F" w14:textId="39AF19E5" w:rsidR="00984FEA" w:rsidRDefault="00984FEA" w:rsidP="00CC0B97">
      <w:pPr>
        <w:rPr>
          <w:lang w:eastAsia="en-US"/>
        </w:rPr>
      </w:pPr>
      <w:r>
        <w:rPr>
          <w:lang w:eastAsia="en-US"/>
        </w:rPr>
        <w:t xml:space="preserve">PARAFAC </w:t>
      </w:r>
      <w:r w:rsidR="00CC0B97">
        <w:rPr>
          <w:lang w:eastAsia="en-US"/>
        </w:rPr>
        <w:t>analysis</w:t>
      </w:r>
      <w:r>
        <w:rPr>
          <w:lang w:eastAsia="en-US"/>
        </w:rPr>
        <w:t>– Parallel Factor Analysis</w:t>
      </w:r>
    </w:p>
    <w:p w14:paraId="30F3B206" w14:textId="77777777" w:rsidR="00984FEA" w:rsidRDefault="00984FEA" w:rsidP="00984FEA">
      <w:pPr>
        <w:rPr>
          <w:lang w:eastAsia="en-US"/>
        </w:rPr>
      </w:pPr>
      <w:r>
        <w:rPr>
          <w:lang w:eastAsia="en-US"/>
        </w:rPr>
        <w:t>PLS – Partial Least Squares</w:t>
      </w:r>
    </w:p>
    <w:p w14:paraId="10015A96" w14:textId="77777777" w:rsidR="00984FEA" w:rsidRDefault="00984FEA" w:rsidP="00984FEA">
      <w:pPr>
        <w:rPr>
          <w:lang w:eastAsia="en-US"/>
        </w:rPr>
      </w:pPr>
      <w:r>
        <w:rPr>
          <w:lang w:eastAsia="en-US"/>
        </w:rPr>
        <w:t>PLS-DA – Partial Least Squares Discriminant Analysis</w:t>
      </w:r>
    </w:p>
    <w:p w14:paraId="1EFCEE22" w14:textId="77777777" w:rsidR="00984FEA" w:rsidRDefault="00984FEA" w:rsidP="00984FEA">
      <w:pPr>
        <w:rPr>
          <w:lang w:eastAsia="en-US"/>
        </w:rPr>
      </w:pPr>
      <w:r>
        <w:rPr>
          <w:lang w:eastAsia="en-US"/>
        </w:rPr>
        <w:t>RMSE – Root Mean Square Error</w:t>
      </w:r>
    </w:p>
    <w:p w14:paraId="68484652" w14:textId="77777777" w:rsidR="00984FEA" w:rsidRDefault="00984FEA" w:rsidP="00984FEA">
      <w:pPr>
        <w:rPr>
          <w:lang w:eastAsia="en-US"/>
        </w:rPr>
      </w:pPr>
      <w:r>
        <w:rPr>
          <w:lang w:eastAsia="en-US"/>
        </w:rPr>
        <w:t>SERS – Surface Enhanced Raman Spectroscopy</w:t>
      </w:r>
    </w:p>
    <w:p w14:paraId="37BEABEE" w14:textId="2CD96847" w:rsidR="00984FEA" w:rsidRDefault="00984FEA" w:rsidP="00CC0B97">
      <w:pPr>
        <w:rPr>
          <w:lang w:eastAsia="en-US"/>
        </w:rPr>
      </w:pPr>
      <w:r>
        <w:rPr>
          <w:lang w:eastAsia="en-US"/>
        </w:rPr>
        <w:t>TLF – Tryptophan</w:t>
      </w:r>
      <w:r w:rsidR="00CC0B97">
        <w:rPr>
          <w:lang w:eastAsia="en-US"/>
        </w:rPr>
        <w:t>-</w:t>
      </w:r>
      <w:r>
        <w:rPr>
          <w:lang w:eastAsia="en-US"/>
        </w:rPr>
        <w:t>Like Fluorescence</w:t>
      </w:r>
    </w:p>
    <w:p w14:paraId="28D691C5" w14:textId="77777777" w:rsidR="00984FEA" w:rsidRDefault="00984FEA" w:rsidP="00984FEA">
      <w:pPr>
        <w:rPr>
          <w:lang w:eastAsia="en-US"/>
        </w:rPr>
      </w:pPr>
      <w:r>
        <w:rPr>
          <w:lang w:eastAsia="en-US"/>
        </w:rPr>
        <w:t>UV – Ultra Violet</w:t>
      </w:r>
    </w:p>
    <w:p w14:paraId="4AA2F0E8" w14:textId="77777777" w:rsidR="00984FEA" w:rsidRPr="00984FEA" w:rsidRDefault="00984FEA" w:rsidP="00984FEA">
      <w:pPr>
        <w:rPr>
          <w:lang w:eastAsia="en-US"/>
        </w:rPr>
      </w:pPr>
      <w:r>
        <w:rPr>
          <w:lang w:eastAsia="en-US"/>
        </w:rPr>
        <w:t>VI – Variable Importance</w:t>
      </w:r>
    </w:p>
    <w:p w14:paraId="6800D2EA" w14:textId="77777777" w:rsidR="0016284A" w:rsidRDefault="0016284A" w:rsidP="00111D8B">
      <w:pPr>
        <w:rPr>
          <w:lang w:eastAsia="en-US"/>
        </w:rPr>
      </w:pPr>
    </w:p>
    <w:p w14:paraId="02A844A9" w14:textId="77777777" w:rsidR="0016284A" w:rsidRDefault="0016284A" w:rsidP="00111D8B">
      <w:pPr>
        <w:rPr>
          <w:lang w:eastAsia="en-US"/>
        </w:rPr>
      </w:pPr>
      <w:r>
        <w:rPr>
          <w:lang w:eastAsia="en-US"/>
        </w:rPr>
        <w:br w:type="page"/>
      </w:r>
    </w:p>
    <w:p w14:paraId="0C5EBF38" w14:textId="77777777" w:rsidR="0016284A" w:rsidRPr="00B620DF" w:rsidRDefault="0016284A" w:rsidP="00662E26">
      <w:pPr>
        <w:pStyle w:val="1"/>
        <w:numPr>
          <w:ilvl w:val="0"/>
          <w:numId w:val="7"/>
        </w:numPr>
      </w:pPr>
      <w:bookmarkStart w:id="4" w:name="_Toc520664292"/>
      <w:r w:rsidRPr="00B620DF">
        <w:lastRenderedPageBreak/>
        <w:t>Introduction</w:t>
      </w:r>
      <w:bookmarkEnd w:id="4"/>
    </w:p>
    <w:p w14:paraId="29DA8730" w14:textId="77777777" w:rsidR="00B620DF" w:rsidRPr="00B620DF" w:rsidRDefault="00B620DF" w:rsidP="00111D8B">
      <w:pPr>
        <w:pStyle w:val="2"/>
      </w:pPr>
      <w:bookmarkStart w:id="5" w:name="_Toc520664293"/>
      <w:r w:rsidRPr="00B620DF">
        <w:t>Bacterial contamination of drinking water</w:t>
      </w:r>
      <w:bookmarkEnd w:id="5"/>
    </w:p>
    <w:p w14:paraId="3F80FD9E" w14:textId="7A364FB1" w:rsidR="00B620DF" w:rsidRPr="00802787" w:rsidRDefault="00B620DF" w:rsidP="00F0139D">
      <w:r w:rsidRPr="00802787">
        <w:t xml:space="preserve">In spite of the efforts </w:t>
      </w:r>
      <w:r w:rsidR="00F0139D">
        <w:t xml:space="preserve">invested </w:t>
      </w:r>
      <w:r w:rsidRPr="00802787">
        <w:t xml:space="preserve">into maintaining drinking water safe, we still face many bacterial water contaminations, from bacteria such as </w:t>
      </w:r>
      <w:r w:rsidRPr="0077121C">
        <w:rPr>
          <w:i/>
          <w:iCs/>
        </w:rPr>
        <w:t>Legionella</w:t>
      </w:r>
      <w:r w:rsidRPr="00802787">
        <w:t xml:space="preserve">, </w:t>
      </w:r>
      <w:r w:rsidRPr="0077121C">
        <w:rPr>
          <w:i/>
          <w:iCs/>
        </w:rPr>
        <w:t>Salmonella</w:t>
      </w:r>
      <w:r w:rsidRPr="00802787">
        <w:t xml:space="preserve">, </w:t>
      </w:r>
      <w:r w:rsidRPr="0077121C">
        <w:rPr>
          <w:i/>
          <w:iCs/>
        </w:rPr>
        <w:t>Escherichia</w:t>
      </w:r>
      <w:r w:rsidR="0077121C">
        <w:t xml:space="preserve"> and </w:t>
      </w:r>
      <w:r w:rsidR="0077121C" w:rsidRPr="0077121C">
        <w:rPr>
          <w:i/>
          <w:iCs/>
        </w:rPr>
        <w:t>Pseudomonas</w:t>
      </w:r>
      <w:r w:rsidRPr="00802787">
        <w:t xml:space="preserve"> </w:t>
      </w:r>
      <w:r w:rsidR="0077121C">
        <w:t xml:space="preserve">species </w:t>
      </w:r>
      <w:r w:rsidRPr="00802787">
        <w:t>that cause gastroenteritis, s</w:t>
      </w:r>
      <w:r w:rsidR="002A702B">
        <w:t xml:space="preserve">kin disease and other ailments </w:t>
      </w:r>
      <w:r w:rsidR="002A702B">
        <w:fldChar w:fldCharType="begin"/>
      </w:r>
      <w:r w:rsidR="00A13910">
        <w:instrText xml:space="preserve"> ADDIN EN.CITE &lt;EndNote&gt;&lt;Cite&gt;&lt;Author&gt;Leclerc&lt;/Author&gt;&lt;Year&gt;2002&lt;/Year&gt;&lt;IDText&gt;Microbial Agents Associated with Waterborne Diseases&lt;/IDText&gt;&lt;DisplayText&gt;(Leclerc et al., 2002)&lt;/DisplayText&gt;&lt;record&gt;&lt;urls&gt;&lt;related-urls&gt;&lt;url&gt;http://dx.doi.org/10.1080/1040-840291046768&lt;/url&gt;&lt;/related-urls&gt;&lt;/urls&gt;&lt;isbn&gt;1040-841X&lt;/isbn&gt;&lt;titles&gt;&lt;title&gt;Microbial Agents Associated with Waterborne Diseases&lt;/title&gt;&lt;secondary-title&gt;Critical Reviews in Microbiology&lt;/secondary-title&gt;&lt;/titles&gt;&lt;pages&gt;371-409&lt;/pages&gt;&lt;number&gt;4&lt;/number&gt;&lt;contributors&gt;&lt;authors&gt;&lt;author&gt;Leclerc, H.&lt;/author&gt;&lt;author&gt;Schwartzbrod, L.&lt;/author&gt;&lt;author&gt;Dei-Cas, E.&lt;/author&gt;&lt;/authors&gt;&lt;/contributors&gt;&lt;added-date format="utc"&gt;1502354180&lt;/added-date&gt;&lt;ref-type name="Journal Article"&gt;17&lt;/ref-type&gt;&lt;dates&gt;&lt;year&gt;2002&lt;/year&gt;&lt;/dates&gt;&lt;rec-number&gt;168&lt;/rec-number&gt;&lt;publisher&gt;Taylor &amp;amp; Francis&lt;/publisher&gt;&lt;last-updated-date format="utc"&gt;1502354180&lt;/last-updated-date&gt;&lt;electronic-resource-num&gt;10.1080/1040-840291046768&lt;/electronic-resource-num&gt;&lt;volume&gt;28&lt;/volume&gt;&lt;/record&gt;&lt;/Cite&gt;&lt;/EndNote&gt;</w:instrText>
      </w:r>
      <w:r w:rsidR="002A702B">
        <w:fldChar w:fldCharType="separate"/>
      </w:r>
      <w:r w:rsidR="00A13910">
        <w:rPr>
          <w:noProof/>
        </w:rPr>
        <w:t>(Leclerc et al., 2002)</w:t>
      </w:r>
      <w:r w:rsidR="002A702B">
        <w:fldChar w:fldCharType="end"/>
      </w:r>
      <w:r w:rsidRPr="00802787">
        <w:t>. In the U</w:t>
      </w:r>
      <w:r w:rsidR="009C20C2">
        <w:t xml:space="preserve">nited </w:t>
      </w:r>
      <w:r w:rsidRPr="00802787">
        <w:t>S</w:t>
      </w:r>
      <w:r w:rsidR="009C20C2">
        <w:t>tates</w:t>
      </w:r>
      <w:r w:rsidRPr="00802787">
        <w:t xml:space="preserve"> alone, ~40,000 people are hospitalized due to microbial contamination of water, resulting in 970,000 dollars of damages annually </w:t>
      </w:r>
      <w:r w:rsidR="002A702B">
        <w:fldChar w:fldCharType="begin"/>
      </w:r>
      <w:r w:rsidR="00A13910">
        <w:instrText xml:space="preserve"> ADDIN EN.CITE &lt;EndNote&gt;&lt;Cite&gt;&lt;Author&gt;Collier&lt;/Author&gt;&lt;Year&gt;2012&lt;/Year&gt;&lt;IDText&gt;Direct healthcare costs of selected diseases primarily or partially transmitted by water&lt;/IDText&gt;&lt;DisplayText&gt;(Collier et al., 2012)&lt;/DisplayText&gt;&lt;record&gt;&lt;dates&gt;&lt;pub-dates&gt;&lt;date&gt;Nov&lt;/date&gt;&lt;/pub-dates&gt;&lt;year&gt;2012&lt;/year&gt;&lt;/dates&gt;&lt;keywords&gt;&lt;keyword&gt;Ambulatory Care&lt;/keyword&gt;&lt;keyword&gt;Cost of Illness&lt;/keyword&gt;&lt;keyword&gt;Cryptosporidiosis&lt;/keyword&gt;&lt;keyword&gt;Giardiasis&lt;/keyword&gt;&lt;keyword&gt;Health Care Costs&lt;/keyword&gt;&lt;keyword&gt;Hospitalization&lt;/keyword&gt;&lt;keyword&gt;Humans&lt;/keyword&gt;&lt;keyword&gt;Legionnaires&amp;apos; Disease&lt;/keyword&gt;&lt;keyword&gt;Medicaid&lt;/keyword&gt;&lt;keyword&gt;Medicare&lt;/keyword&gt;&lt;keyword&gt;Mycobacterium Infections, Nontuberculous&lt;/keyword&gt;&lt;keyword&gt;Otitis Externa&lt;/keyword&gt;&lt;keyword&gt;United States&lt;/keyword&gt;&lt;keyword&gt;Water Microbiology&lt;/keyword&gt;&lt;/keywords&gt;&lt;urls&gt;&lt;related-urls&gt;&lt;url&gt;https://www.ncbi.nlm.nih.gov/pubmed/22233584&lt;/url&gt;&lt;/related-urls&gt;&lt;/urls&gt;&lt;isbn&gt;1469-4409&lt;/isbn&gt;&lt;custom2&gt;PMC4629238&lt;/custom2&gt;&lt;titles&gt;&lt;title&gt;Direct healthcare costs of selected diseases primarily or partially transmitted by water&lt;/title&gt;&lt;secondary-title&gt;Epidemiol Infect&lt;/secondary-title&gt;&lt;/titles&gt;&lt;pages&gt;2003-13&lt;/pages&gt;&lt;number&gt;11&lt;/number&gt;&lt;contributors&gt;&lt;authors&gt;&lt;author&gt;Collier, S. A.&lt;/author&gt;&lt;author&gt;Stockman, L. J.&lt;/author&gt;&lt;author&gt;Hicks, L. A.&lt;/author&gt;&lt;author&gt;Garrison, L. E.&lt;/author&gt;&lt;author&gt;Zhou, F. J.&lt;/author&gt;&lt;author&gt;Beach, M. J.&lt;/author&gt;&lt;/authors&gt;&lt;/contributors&gt;&lt;edition&gt;2012/01/11&lt;/edition&gt;&lt;language&gt;eng&lt;/language&gt;&lt;added-date format="utc"&gt;1500290310&lt;/added-date&gt;&lt;ref-type name="Journal Article"&gt;17&lt;/ref-type&gt;&lt;rec-number&gt;146&lt;/rec-number&gt;&lt;last-updated-date format="utc"&gt;1500290310&lt;/last-updated-date&gt;&lt;accession-num&gt;22233584&lt;/accession-num&gt;&lt;electronic-resource-num&gt;10.1017/S0950268811002858&lt;/electronic-resource-num&gt;&lt;volume&gt;140&lt;/volume&gt;&lt;/record&gt;&lt;/Cite&gt;&lt;/EndNote&gt;</w:instrText>
      </w:r>
      <w:r w:rsidR="002A702B">
        <w:fldChar w:fldCharType="separate"/>
      </w:r>
      <w:r w:rsidR="00A13910">
        <w:rPr>
          <w:noProof/>
        </w:rPr>
        <w:t>(Collier et al., 2012)</w:t>
      </w:r>
      <w:r w:rsidR="002A702B">
        <w:fldChar w:fldCharType="end"/>
      </w:r>
      <w:r w:rsidRPr="00802787">
        <w:t xml:space="preserve">. The source of these contaminations may </w:t>
      </w:r>
      <w:r w:rsidR="00F0139D">
        <w:t xml:space="preserve">result from </w:t>
      </w:r>
      <w:r w:rsidRPr="00802787">
        <w:t>water sources, pipelines</w:t>
      </w:r>
      <w:r w:rsidR="00F0139D">
        <w:t>,</w:t>
      </w:r>
      <w:r w:rsidRPr="00802787">
        <w:t xml:space="preserve"> home and institutional taps or </w:t>
      </w:r>
      <w:r w:rsidR="00F0139D">
        <w:t xml:space="preserve">be caused by </w:t>
      </w:r>
      <w:r w:rsidRPr="00802787">
        <w:t>failures in the sanitation system in bottling and water processing plants.</w:t>
      </w:r>
    </w:p>
    <w:p w14:paraId="528E620A" w14:textId="2CBF06FE" w:rsidR="00B620DF" w:rsidRDefault="003014B0" w:rsidP="003014B0">
      <w:r>
        <w:t>Drinking</w:t>
      </w:r>
      <w:r w:rsidR="00F0139D">
        <w:t xml:space="preserve"> w</w:t>
      </w:r>
      <w:r w:rsidR="00B620DF">
        <w:t xml:space="preserve">ater treatment plants use </w:t>
      </w:r>
      <w:r w:rsidR="00F0139D">
        <w:t xml:space="preserve">various </w:t>
      </w:r>
      <w:r w:rsidR="00B620DF">
        <w:t xml:space="preserve">methods to prevent microbial contamination of drinking water. The water may be filtered by several types of filters, chemically </w:t>
      </w:r>
      <w:r w:rsidR="00F0139D">
        <w:t xml:space="preserve">disinfected </w:t>
      </w:r>
      <w:r w:rsidR="00B620DF">
        <w:t>by chlorination or ozonation</w:t>
      </w:r>
      <w:r w:rsidR="00F0139D">
        <w:t xml:space="preserve">, or treated by means of </w:t>
      </w:r>
      <w:r w:rsidR="00B620DF">
        <w:t xml:space="preserve">reverse osmosis. </w:t>
      </w:r>
      <w:r w:rsidR="00F0139D">
        <w:t xml:space="preserve">In the </w:t>
      </w:r>
      <w:r>
        <w:t>supply chain,</w:t>
      </w:r>
      <w:r w:rsidR="00F0139D">
        <w:t xml:space="preserve"> </w:t>
      </w:r>
      <w:r w:rsidR="00B620DF">
        <w:t xml:space="preserve">water </w:t>
      </w:r>
      <w:r w:rsidR="00F0139D">
        <w:t xml:space="preserve">may be </w:t>
      </w:r>
      <w:r w:rsidR="00B620DF">
        <w:t xml:space="preserve">re-filtered to get rid of contaminants </w:t>
      </w:r>
      <w:r w:rsidR="00F0139D">
        <w:t>originating from pipe system. I</w:t>
      </w:r>
      <w:r w:rsidR="00B620DF">
        <w:t xml:space="preserve">n-house treatment </w:t>
      </w:r>
      <w:r w:rsidR="00F0139D">
        <w:t xml:space="preserve">may be </w:t>
      </w:r>
      <w:r w:rsidR="00B620DF">
        <w:t>done using micro-filters, active carbon and U</w:t>
      </w:r>
      <w:r w:rsidR="009C20C2">
        <w:t xml:space="preserve">ltra </w:t>
      </w:r>
      <w:r w:rsidR="00B620DF">
        <w:t>V</w:t>
      </w:r>
      <w:r w:rsidR="009C20C2">
        <w:t>iolet (UV)</w:t>
      </w:r>
      <w:r>
        <w:t xml:space="preserve"> light sanitation</w:t>
      </w:r>
      <w:r w:rsidR="00B620DF">
        <w:t xml:space="preserve">. In spite of all these efforts, pathogenic bacteria </w:t>
      </w:r>
      <w:r>
        <w:t xml:space="preserve">sometimes reach </w:t>
      </w:r>
      <w:r w:rsidR="00B620DF">
        <w:t xml:space="preserve">consumers. In these cases, the local authorities would often redirect water distribution </w:t>
      </w:r>
      <w:r>
        <w:t>for disinfection of until the</w:t>
      </w:r>
      <w:r w:rsidR="00B620DF">
        <w:t xml:space="preserve"> contamination </w:t>
      </w:r>
      <w:r w:rsidR="002A702B">
        <w:t xml:space="preserve">naturally subside </w:t>
      </w:r>
      <w:r w:rsidR="002A702B" w:rsidRPr="002A702B">
        <w:rPr>
          <w:highlight w:val="yellow"/>
        </w:rPr>
        <w:fldChar w:fldCharType="begin">
          <w:fldData xml:space="preserve">PEVuZE5vdGU+PENpdGU+PEF1dGhvcj5Bc2hib2x0PC9BdXRob3I+PFllYXI+MjAxNTwvWWVhcj48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</w:fldData>
        </w:fldChar>
      </w:r>
      <w:r w:rsidR="00A13910">
        <w:rPr>
          <w:highlight w:val="yellow"/>
        </w:rPr>
        <w:instrText xml:space="preserve"> ADDIN EN.CITE </w:instrText>
      </w:r>
      <w:r w:rsidR="00A13910">
        <w:rPr>
          <w:highlight w:val="yellow"/>
        </w:rPr>
        <w:fldChar w:fldCharType="begin">
          <w:fldData xml:space="preserve">PEVuZE5vdGU+PENpdGU+PEF1dGhvcj5Bc2hib2x0PC9BdXRob3I+PFllYXI+MjAxNTwvWWVhcj48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</w:fldData>
        </w:fldChar>
      </w:r>
      <w:r w:rsidR="00A13910">
        <w:rPr>
          <w:highlight w:val="yellow"/>
        </w:rPr>
        <w:instrText xml:space="preserve"> ADDIN EN.CITE.DATA </w:instrText>
      </w:r>
      <w:r w:rsidR="00A13910">
        <w:rPr>
          <w:highlight w:val="yellow"/>
        </w:rPr>
      </w:r>
      <w:r w:rsidR="00A13910">
        <w:rPr>
          <w:highlight w:val="yellow"/>
        </w:rPr>
        <w:fldChar w:fldCharType="end"/>
      </w:r>
      <w:r w:rsidR="002A702B" w:rsidRPr="002A702B">
        <w:rPr>
          <w:highlight w:val="yellow"/>
        </w:rPr>
      </w:r>
      <w:r w:rsidR="002A702B" w:rsidRPr="002A702B">
        <w:rPr>
          <w:highlight w:val="yellow"/>
        </w:rPr>
        <w:fldChar w:fldCharType="separate"/>
      </w:r>
      <w:r w:rsidR="00A13910">
        <w:rPr>
          <w:noProof/>
          <w:highlight w:val="yellow"/>
        </w:rPr>
        <w:t>(2013; 2016; 2017; Ashbolt, 2015)</w:t>
      </w:r>
      <w:r w:rsidR="002A702B" w:rsidRPr="002A702B">
        <w:rPr>
          <w:highlight w:val="yellow"/>
        </w:rPr>
        <w:fldChar w:fldCharType="end"/>
      </w:r>
      <w:r w:rsidR="00B620DF">
        <w:t>.</w:t>
      </w:r>
    </w:p>
    <w:p w14:paraId="3B53EE4D" w14:textId="048070CD" w:rsidR="00B620DF" w:rsidRDefault="00B620DF" w:rsidP="002546DB">
      <w:r>
        <w:t>Due to the dangers of water contamination, constant monitoring of the microbial quality of water is required. Timely identification and treatment of contaminations can prevent pathogens from reaching consumers, improving public health</w:t>
      </w:r>
      <w:r w:rsidR="00F0139D" w:rsidRPr="00F0139D">
        <w:t xml:space="preserve"> </w:t>
      </w:r>
      <w:r w:rsidR="00F0139D">
        <w:t>and saving money</w:t>
      </w:r>
      <w:r>
        <w:t xml:space="preserve">. </w:t>
      </w:r>
      <w:r w:rsidR="00F0139D">
        <w:t>To control water quality and detect microbial contamination, t</w:t>
      </w:r>
      <w:r>
        <w:t xml:space="preserve">he water industry uses different methods to detect contaminations, such as turbidity measurement and culture-based selective assays that detect coliforms, fecal coliforms and fecal streptococci. These tests are </w:t>
      </w:r>
      <w:r w:rsidR="00F0139D">
        <w:t xml:space="preserve">performed </w:t>
      </w:r>
      <w:r>
        <w:t>throughout the water treatment process and in control points in pipelines</w:t>
      </w:r>
      <w:r w:rsidR="00F0139D">
        <w:t xml:space="preserve"> of the supply system</w:t>
      </w:r>
      <w:r>
        <w:t>. This main issue with these tests is that the</w:t>
      </w:r>
      <w:r w:rsidR="00F0139D">
        <w:t xml:space="preserve">y are time-consuming and may not prevent contamination </w:t>
      </w:r>
      <w:r w:rsidR="000A5D29">
        <w:t>from reaching</w:t>
      </w:r>
      <w:r>
        <w:t xml:space="preserve"> consumers. Furthermore, the standard tests are usually not specific, or are specific only to indicators (such as coliforms) and cannot distinctly detect pathogens such as </w:t>
      </w:r>
      <w:r w:rsidRPr="00F21A11">
        <w:rPr>
          <w:i/>
          <w:iCs/>
        </w:rPr>
        <w:t>Legionella</w:t>
      </w:r>
      <w:r>
        <w:rPr>
          <w:i/>
          <w:iCs/>
        </w:rPr>
        <w:t xml:space="preserve"> </w:t>
      </w:r>
      <w:r>
        <w:t>and</w:t>
      </w:r>
      <w:r>
        <w:rPr>
          <w:i/>
          <w:iCs/>
        </w:rPr>
        <w:t xml:space="preserve"> Campylobacter. </w:t>
      </w:r>
      <w:r>
        <w:t>Another standard test is the heterotrophic plate count</w:t>
      </w:r>
      <w:r w:rsidR="00F0139D">
        <w:t xml:space="preserve"> (HPC)</w:t>
      </w:r>
      <w:r>
        <w:t xml:space="preserve"> test, which quantifies the general microbial load in the water without discriminatin</w:t>
      </w:r>
      <w:r w:rsidR="002A702B">
        <w:t xml:space="preserve">g harmful or harmless bacteria </w:t>
      </w:r>
      <w:r w:rsidR="002A702B">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VkYmVyZyBldCBhbC4sIDIwMDA7IFJvbXByw6kgZXQgYWwuLCAyMDAyKTwv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</w:fldData>
        </w:fldChar>
      </w:r>
      <w:r w:rsidR="00A13910" w:rsidRPr="00F0139D">
        <w:instrText xml:space="preserve"> ADDIN EN.CITE </w:instrText>
      </w:r>
      <w:r w:rsidR="00A13910" w:rsidRPr="008D4A6B">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VkYmVyZyBldCBhbC4sIDIwMDA7IFJvbXByw6kgZXQgYWwuLCAyMDAyKTwv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</w:fldData>
        </w:fldChar>
      </w:r>
      <w:r w:rsidR="00A13910" w:rsidRPr="00F0139D">
        <w:instrText xml:space="preserve"> ADDIN EN.CITE.DATA </w:instrText>
      </w:r>
      <w:r w:rsidR="00A13910" w:rsidRPr="008D4A6B">
        <w:fldChar w:fldCharType="end"/>
      </w:r>
      <w:r w:rsidR="002A702B">
        <w:fldChar w:fldCharType="separate"/>
      </w:r>
      <w:r w:rsidR="00A13910">
        <w:rPr>
          <w:noProof/>
        </w:rPr>
        <w:t>(Edberg et al., 2000; Rompré et al., 2002)</w:t>
      </w:r>
      <w:r w:rsidR="002A702B">
        <w:fldChar w:fldCharType="end"/>
      </w:r>
      <w:r>
        <w:t>.</w:t>
      </w:r>
    </w:p>
    <w:p w14:paraId="1DE9E38E" w14:textId="49B66491" w:rsidR="00B620DF" w:rsidRDefault="00B620DF" w:rsidP="002546DB">
      <w:r>
        <w:t>Common microbiological lab methods for the detection of bacteria generally include culturing samples in selective media, in optimal conditions, followed by colony counts o</w:t>
      </w:r>
      <w:r w:rsidR="002A702B">
        <w:t xml:space="preserve">r turbidity measurements </w:t>
      </w:r>
      <w:r w:rsidR="002A702B">
        <w:fldChar w:fldCharType="begin"/>
      </w:r>
      <w:r w:rsidR="00A13910">
        <w:instrText xml:space="preserve"> ADDIN EN.CITE &lt;EndNote&gt;&lt;Cite&gt;&lt;Author&gt;Edberg&lt;/Author&gt;&lt;Year&gt;2000&lt;/Year&gt;&lt;IDText&gt;Escherichia coli: the best biological drinking water indicator for public health protection&lt;/IDText&gt;&lt;DisplayText&gt;(Edberg et al., 2000)&lt;/DisplayText&gt;&lt;record&gt;&lt;keywords&gt;&lt;keyword&gt;Escherichia coli&lt;/keyword&gt;&lt;keyword&gt;Microbiological Techniques&lt;/keyword&gt;&lt;keyword&gt;Quality Control&lt;/keyword&gt;&lt;keyword&gt;Temperature&lt;/keyword&gt;&lt;keyword&gt;Time Factors&lt;/keyword&gt;&lt;keyword&gt;Water Microbiology&lt;/keyword&gt;&lt;keyword&gt;Water Supply&lt;/keyword&gt;&lt;/keywords&gt;&lt;urls&gt;&lt;related-urls&gt;&lt;url&gt;https://www.ncbi.nlm.nih.gov/pubmed/10880185&lt;/url&gt;&lt;/related-urls&gt;&lt;/urls&gt;&lt;isbn&gt;1467-4734&lt;/isbn&gt;&lt;titles&gt;&lt;title&gt;Escherichia coli: the best biological drinking water indicator for public health protection&lt;/title&gt;&lt;secondary-title&gt;Symp Ser Soc Appl Microbiol&lt;/secondary-title&gt;&lt;/titles&gt;&lt;pages&gt;106S-116S&lt;/pages&gt;&lt;number&gt;29&lt;/number&gt;&lt;contributors&gt;&lt;authors&gt;&lt;author&gt;Edberg, S. C.&lt;/author&gt;&lt;author&gt;Rice, E. W.&lt;/author&gt;&lt;author&gt;Karlin, R. J.&lt;/author&gt;&lt;author&gt;Allen, M. J.&lt;/author&gt;&lt;/authors&gt;&lt;/contributors&gt;&lt;language&gt;eng&lt;/language&gt;&lt;added-date format="utc"&gt;1499330746&lt;/added-date&gt;&lt;ref-type name="Journal Article"&gt;17&lt;/ref-type&gt;&lt;dates&gt;&lt;year&gt;2000&lt;/year&gt;&lt;/dates&gt;&lt;rec-number&gt;134&lt;/rec-number&gt;&lt;last-updated-date format="utc"&gt;1499330746&lt;/last-updated-date&gt;&lt;accession-num&gt;10880185&lt;/accession-num&gt;&lt;/record&gt;&lt;/Cite&gt;&lt;/EndNote&gt;</w:instrText>
      </w:r>
      <w:r w:rsidR="002A702B">
        <w:fldChar w:fldCharType="separate"/>
      </w:r>
      <w:r w:rsidR="00A13910">
        <w:rPr>
          <w:noProof/>
        </w:rPr>
        <w:t>(Edberg et al., 2000)</w:t>
      </w:r>
      <w:r w:rsidR="002A702B">
        <w:fldChar w:fldCharType="end"/>
      </w:r>
      <w:r>
        <w:t>. Colony counts are an indication of the number of bacteria that is measured by the normalized amount of bacterial colonies on an agar plate. Th</w:t>
      </w:r>
      <w:r w:rsidR="005C3902">
        <w:t>is</w:t>
      </w:r>
      <w:r>
        <w:t xml:space="preserve"> number is usually </w:t>
      </w:r>
      <w:r w:rsidR="005C3902">
        <w:t xml:space="preserve">expressed as </w:t>
      </w:r>
      <w:r>
        <w:t>colony-forming-units per ml (CFU/ml)</w:t>
      </w:r>
      <w:r w:rsidR="002546DB">
        <w:t xml:space="preserve"> of water</w:t>
      </w:r>
      <w:r>
        <w:t xml:space="preserve">. </w:t>
      </w:r>
      <w:r w:rsidR="005C3902">
        <w:t xml:space="preserve"> The limitation of t</w:t>
      </w:r>
      <w:r>
        <w:t xml:space="preserve">hese methods </w:t>
      </w:r>
      <w:r w:rsidR="005C3902">
        <w:t xml:space="preserve">is that </w:t>
      </w:r>
      <w:r>
        <w:t xml:space="preserve">the formation of colonies requires between 12 hours </w:t>
      </w:r>
      <w:r w:rsidR="005C3902">
        <w:t xml:space="preserve">to </w:t>
      </w:r>
      <w:r>
        <w:t xml:space="preserve">a week. Turbidity measurements </w:t>
      </w:r>
      <w:r w:rsidR="005C3902">
        <w:t xml:space="preserve">of water samples </w:t>
      </w:r>
      <w:r>
        <w:t xml:space="preserve">can be done </w:t>
      </w:r>
      <w:r w:rsidR="005C3902">
        <w:t xml:space="preserve">directly </w:t>
      </w:r>
      <w:r>
        <w:t>without culturing but they allow rough estimates, efficient only in exceptional cases where the microbial load is as high as 10</w:t>
      </w:r>
      <w:r>
        <w:rPr>
          <w:vertAlign w:val="superscript"/>
        </w:rPr>
        <w:t>6</w:t>
      </w:r>
      <w:r>
        <w:t xml:space="preserve"> CFU/ml or more. </w:t>
      </w:r>
      <w:r w:rsidR="005C3902">
        <w:t xml:space="preserve">Such limitations of typical methods of detecting microbial contamination in water </w:t>
      </w:r>
      <w:r>
        <w:t>c</w:t>
      </w:r>
      <w:r w:rsidR="002A702B">
        <w:t xml:space="preserve">ause a threat to public health </w:t>
      </w:r>
      <w:r w:rsidR="002546DB">
        <w:t xml:space="preserve">and </w:t>
      </w:r>
      <w:r w:rsidR="005C3902">
        <w:t xml:space="preserve">are a challenge in the food and water industries </w:t>
      </w:r>
      <w:r w:rsidR="002A702B">
        <w:fldChar w:fldCharType="begin">
          <w:fldData xml:space="preserve">PEVuZE5vdGU+PENpdGU+PEF1dGhvcj5MZWNsZXJjPC9BdXRob3I+PFllYXI+MjAwMjwvWWVhcj48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</w:fldData>
        </w:fldChar>
      </w:r>
      <w:r w:rsidR="00A13910" w:rsidRPr="005C3902">
        <w:instrText xml:space="preserve"> ADDIN EN.CITE </w:instrText>
      </w:r>
      <w:r w:rsidR="00A13910" w:rsidRPr="008D4A6B">
        <w:fldChar w:fldCharType="begin">
          <w:fldData xml:space="preserve">PEVuZE5vdGU+PENpdGU+PEF1dGhvcj5MZWNsZXJjPC9BdXRob3I+PFllYXI+MjAwMjwvWWVhcj48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</w:fldData>
        </w:fldChar>
      </w:r>
      <w:r w:rsidR="00A13910" w:rsidRPr="005C3902">
        <w:instrText xml:space="preserve"> ADDIN EN.CITE.DATA </w:instrText>
      </w:r>
      <w:r w:rsidR="00A13910" w:rsidRPr="008D4A6B">
        <w:fldChar w:fldCharType="end"/>
      </w:r>
      <w:r w:rsidR="002A702B">
        <w:fldChar w:fldCharType="separate"/>
      </w:r>
      <w:r w:rsidR="00A13910">
        <w:rPr>
          <w:noProof/>
        </w:rPr>
        <w:t xml:space="preserve">(Hennekinne </w:t>
      </w:r>
      <w:r w:rsidR="00A13910">
        <w:rPr>
          <w:noProof/>
        </w:rPr>
        <w:lastRenderedPageBreak/>
        <w:t>et al., 2012; Leclerc et al., 2002)</w:t>
      </w:r>
      <w:r w:rsidR="002A702B">
        <w:fldChar w:fldCharType="end"/>
      </w:r>
      <w:r>
        <w:t>. Moreover, current methods require a large team of trained personnel and resource</w:t>
      </w:r>
      <w:r w:rsidR="002546DB">
        <w:t xml:space="preserve"> </w:t>
      </w:r>
      <w:r w:rsidR="005C3902">
        <w:t>consuming</w:t>
      </w:r>
      <w:r>
        <w:t xml:space="preserve"> (</w:t>
      </w:r>
      <w:r w:rsidR="005C3902">
        <w:t xml:space="preserve">i.e., requiring </w:t>
      </w:r>
      <w:r>
        <w:t>growth media, petri dishes etc.)</w:t>
      </w:r>
      <w:r w:rsidR="002A702B">
        <w:t xml:space="preserve"> which makes testing expensive </w:t>
      </w:r>
      <w:r w:rsidR="002A702B">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FsbGVuIGV0IGFsLiwgMjAwNDsgUm9tcHLDqSBldCBhbC4sIDIwMDIpPC9E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=
</w:fldData>
        </w:fldChar>
      </w:r>
      <w:r w:rsidR="00A13910">
        <w:instrText xml:space="preserve"> ADDIN EN.CITE </w:instrText>
      </w:r>
      <w:r w:rsidR="00A13910">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EFsbGVuIGV0IGFsLiwgMjAwNDsgUm9tcHLDqSBldCBhbC4sIDIwMDIpPC9E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=
</w:fldData>
        </w:fldChar>
      </w:r>
      <w:r w:rsidR="00A13910">
        <w:instrText xml:space="preserve"> ADDIN EN.CITE.DATA </w:instrText>
      </w:r>
      <w:r w:rsidR="00A13910">
        <w:fldChar w:fldCharType="end"/>
      </w:r>
      <w:r w:rsidR="002A702B">
        <w:fldChar w:fldCharType="separate"/>
      </w:r>
      <w:r w:rsidR="00A13910">
        <w:rPr>
          <w:noProof/>
        </w:rPr>
        <w:t>(Allen et al., 2004; Rompré et al., 2002)</w:t>
      </w:r>
      <w:r w:rsidR="002A702B">
        <w:fldChar w:fldCharType="end"/>
      </w:r>
      <w:r>
        <w:t>. Not only that, but testing is only done on small sample sizes of between 0.1-1 liter out of hundreds of thousands</w:t>
      </w:r>
      <w:r w:rsidR="002546DB">
        <w:t xml:space="preserve"> </w:t>
      </w:r>
      <w:r>
        <w:t xml:space="preserve">that pass </w:t>
      </w:r>
      <w:r w:rsidR="005C3902">
        <w:t xml:space="preserve">continuously </w:t>
      </w:r>
      <w:r>
        <w:t xml:space="preserve">through the </w:t>
      </w:r>
      <w:r w:rsidR="005C3902">
        <w:t xml:space="preserve">water supply </w:t>
      </w:r>
      <w:r>
        <w:t xml:space="preserve">system. The </w:t>
      </w:r>
      <w:r w:rsidR="005C3902">
        <w:t xml:space="preserve">microbial </w:t>
      </w:r>
      <w:r>
        <w:t xml:space="preserve">tests are </w:t>
      </w:r>
      <w:r w:rsidR="005C3902">
        <w:t xml:space="preserve">carried out </w:t>
      </w:r>
      <w:r>
        <w:t xml:space="preserve">periodically </w:t>
      </w:r>
      <w:r w:rsidR="005C3902">
        <w:t xml:space="preserve">such that </w:t>
      </w:r>
      <w:r>
        <w:t>the majority of water is not tested. Since water contamination</w:t>
      </w:r>
      <w:r w:rsidR="002A702B">
        <w:t xml:space="preserve"> is unpredictable and sporadic </w:t>
      </w:r>
      <w:r w:rsidR="002A702B">
        <w:fldChar w:fldCharType="begin">
          <w:fldData xml:space="preserve">PEVuZE5vdGU+PENpdGU+PEF1dGhvcj5DYWJyYWw8L0F1dGhvcj48WWVhcj4yMDEwPC9ZZWFyPjxJ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</w:fldData>
        </w:fldChar>
      </w:r>
      <w:r w:rsidR="00A13910" w:rsidRPr="005C3902">
        <w:instrText xml:space="preserve"> ADDIN EN.CITE </w:instrText>
      </w:r>
      <w:r w:rsidR="00A13910" w:rsidRPr="008D4A6B">
        <w:fldChar w:fldCharType="begin">
          <w:fldData xml:space="preserve">PEVuZE5vdGU+PENpdGU+PEF1dGhvcj5DYWJyYWw8L0F1dGhvcj48WWVhcj4yMDEwPC9ZZWFyPjxJ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</w:fldData>
        </w:fldChar>
      </w:r>
      <w:r w:rsidR="00A13910" w:rsidRPr="005C3902">
        <w:instrText xml:space="preserve"> ADDIN EN.CITE.DATA </w:instrText>
      </w:r>
      <w:r w:rsidR="00A13910" w:rsidRPr="008D4A6B">
        <w:fldChar w:fldCharType="end"/>
      </w:r>
      <w:r w:rsidR="002A702B">
        <w:fldChar w:fldCharType="separate"/>
      </w:r>
      <w:r w:rsidR="00A13910">
        <w:rPr>
          <w:noProof/>
        </w:rPr>
        <w:t>(Cabral, 2010; Frolich et al., 2017)</w:t>
      </w:r>
      <w:r w:rsidR="002A702B">
        <w:fldChar w:fldCharType="end"/>
      </w:r>
      <w:r>
        <w:t xml:space="preserve">, </w:t>
      </w:r>
      <w:r w:rsidR="005C3902">
        <w:t>it may be missed and, therefore,</w:t>
      </w:r>
      <w:r>
        <w:t xml:space="preserve"> undermine public health. </w:t>
      </w:r>
      <w:r w:rsidR="005C3902">
        <w:t xml:space="preserve">Although all these limitations of the current microbial testing of drinking water are well known, </w:t>
      </w:r>
      <w:r>
        <w:t xml:space="preserve">presently no </w:t>
      </w:r>
      <w:r w:rsidR="005C3902">
        <w:t xml:space="preserve">sensitive and </w:t>
      </w:r>
      <w:r w:rsidRPr="00254B33">
        <w:t>affordable alternative</w:t>
      </w:r>
      <w:r w:rsidR="002A702B">
        <w:t xml:space="preserve"> </w:t>
      </w:r>
      <w:r w:rsidR="009C485E">
        <w:t xml:space="preserve">exists </w:t>
      </w:r>
      <w:r w:rsidR="005C3902">
        <w:t xml:space="preserve">for </w:t>
      </w:r>
      <w:r w:rsidR="009C485E">
        <w:t xml:space="preserve">controlling </w:t>
      </w:r>
      <w:r w:rsidR="005C3902">
        <w:t>high quality water</w:t>
      </w:r>
      <w:r w:rsidR="002A702B">
        <w:t xml:space="preserve"> </w:t>
      </w:r>
      <w:r w:rsidR="002A702B" w:rsidRPr="002A702B">
        <w:rPr>
          <w:highlight w:val="yellow"/>
        </w:rPr>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FJvbXByw6kgZXQgYWwuLCAyMDAyOyBXaWxsZW1zZS1Fcml4IGV0IGFsLiwg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</w:fldData>
        </w:fldChar>
      </w:r>
      <w:r w:rsidR="00A13910" w:rsidRPr="005C3902">
        <w:rPr>
          <w:highlight w:val="yellow"/>
        </w:rPr>
        <w:instrText xml:space="preserve"> ADDIN EN.CITE </w:instrText>
      </w:r>
      <w:r w:rsidR="00A13910" w:rsidRPr="008D4A6B">
        <w:rPr>
          <w:highlight w:val="yellow"/>
        </w:rPr>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KFJvbXByw6kgZXQgYWwuLCAyMDAyOyBXaWxsZW1zZS1Fcml4IGV0IGFsLiwg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</w:fldData>
        </w:fldChar>
      </w:r>
      <w:r w:rsidR="00A13910" w:rsidRPr="005C3902">
        <w:rPr>
          <w:highlight w:val="yellow"/>
        </w:rPr>
        <w:instrText xml:space="preserve"> ADDIN EN.CITE.DATA </w:instrText>
      </w:r>
      <w:r w:rsidR="00A13910" w:rsidRPr="008D4A6B">
        <w:rPr>
          <w:highlight w:val="yellow"/>
        </w:rPr>
      </w:r>
      <w:r w:rsidR="00A13910" w:rsidRPr="008D4A6B">
        <w:rPr>
          <w:highlight w:val="yellow"/>
        </w:rPr>
        <w:fldChar w:fldCharType="end"/>
      </w:r>
      <w:r w:rsidR="002A702B" w:rsidRPr="002A702B">
        <w:rPr>
          <w:highlight w:val="yellow"/>
        </w:rPr>
      </w:r>
      <w:r w:rsidR="002A702B" w:rsidRPr="002A702B">
        <w:rPr>
          <w:highlight w:val="yellow"/>
        </w:rPr>
        <w:fldChar w:fldCharType="separate"/>
      </w:r>
      <w:r w:rsidR="00A13910">
        <w:rPr>
          <w:noProof/>
          <w:highlight w:val="yellow"/>
        </w:rPr>
        <w:t>(Rompré et al., 2002; Willemse-Erix et al., 2009</w:t>
      </w:r>
      <w:r w:rsidR="004E03B3">
        <w:rPr>
          <w:noProof/>
          <w:highlight w:val="yellow"/>
        </w:rPr>
        <w:t xml:space="preserve">, </w:t>
      </w:r>
      <w:r w:rsidR="004E03B3">
        <w:t>Monzó et al., 2015</w:t>
      </w:r>
      <w:r w:rsidR="00A13910">
        <w:rPr>
          <w:noProof/>
          <w:highlight w:val="yellow"/>
        </w:rPr>
        <w:t>)</w:t>
      </w:r>
      <w:r w:rsidR="002A702B" w:rsidRPr="002A702B">
        <w:rPr>
          <w:highlight w:val="yellow"/>
        </w:rPr>
        <w:fldChar w:fldCharType="end"/>
      </w:r>
      <w:r w:rsidRPr="002A702B">
        <w:rPr>
          <w:highlight w:val="yellow"/>
        </w:rPr>
        <w:t>.</w:t>
      </w:r>
    </w:p>
    <w:p w14:paraId="30CB816C" w14:textId="0B1628B2" w:rsidR="00B620DF" w:rsidRPr="00E92B86" w:rsidRDefault="00B620DF" w:rsidP="007D080F">
      <w:pPr>
        <w:rPr>
          <w:lang w:val="en"/>
        </w:rPr>
      </w:pPr>
      <w:r w:rsidRPr="002479B9">
        <w:t>Several modern methods have been suggested to replace the standard</w:t>
      </w:r>
      <w:r w:rsidR="009C485E" w:rsidRPr="002479B9">
        <w:t xml:space="preserve"> water protocols</w:t>
      </w:r>
      <w:r w:rsidRPr="002479B9">
        <w:t>. Molecular</w:t>
      </w:r>
      <w:r>
        <w:t xml:space="preserve"> methods, based on specific DNA amplification have been shown to b</w:t>
      </w:r>
      <w:r w:rsidR="002A702B">
        <w:t xml:space="preserve">e highly specific to pathogens </w:t>
      </w:r>
      <w:r w:rsidR="002A702B">
        <w:fldChar w:fldCharType="begin"/>
      </w:r>
      <w:r w:rsidR="00A13910">
        <w:instrText xml:space="preserve"> ADDIN EN.CITE &lt;EndNote&gt;&lt;Cite&gt;&lt;Author&gt;Rompré&lt;/Author&gt;&lt;Year&gt;2002&lt;/Year&gt;&lt;IDText&gt;Detection and enumeration of coliforms in drinking water: current methods and emerging approaches&lt;/IDText&gt;&lt;DisplayText&gt;(Rompré et al., 2002)&lt;/DisplayText&gt;&lt;record&gt;&lt;keywords&gt;&lt;keyword&gt;Coliforms&lt;/keyword&gt;&lt;keyword&gt;Detection&lt;/keyword&gt;&lt;keyword&gt;Drinking water&lt;/keyword&gt;&lt;keyword&gt;Cultural methods&lt;/keyword&gt;&lt;keyword&gt;Enzymatic methods&lt;/keyword&gt;&lt;keyword&gt;Molecular tools&lt;/keyword&gt;&lt;/keywords&gt;&lt;urls&gt;&lt;related-urls&gt;&lt;url&gt;http://www.sciencedirect.com/science/article/pii/S0167701201003517&lt;/url&gt;&lt;/related-urls&gt;&lt;/urls&gt;&lt;isbn&gt;0167-7012&lt;/isbn&gt;&lt;titles&gt;&lt;title&gt;Detection and enumeration of coliforms in drinking water: current methods and emerging approaches&lt;/title&gt;&lt;secondary-title&gt;Journal of Microbiological Methods&lt;/secondary-title&gt;&lt;/titles&gt;&lt;pages&gt;31-54&lt;/pages&gt;&lt;number&gt;1&lt;/number&gt;&lt;contributors&gt;&lt;authors&gt;&lt;author&gt;Rompré, Annie&lt;/author&gt;&lt;author&gt;Servais, Pierre&lt;/author&gt;&lt;author&gt;Baudart, Julia&lt;/author&gt;&lt;author&gt;de-Roubin, Marie-Renée&lt;/author&gt;&lt;author&gt;Laurent, Patrick&lt;/author&gt;&lt;/authors&gt;&lt;/contributors&gt;&lt;added-date format="utc"&gt;1502355004&lt;/added-date&gt;&lt;ref-type name="Journal Article"&gt;17&lt;/ref-type&gt;&lt;dates&gt;&lt;year&gt;2002&lt;/year&gt;&lt;/dates&gt;&lt;rec-number&gt;169&lt;/rec-number&gt;&lt;last-updated-date format="utc"&gt;1502355004&lt;/last-updated-date&gt;&lt;electronic-resource-num&gt;http://dx.doi.org/10.1016/S0167-7012(01)00351-7&lt;/electronic-resource-num&gt;&lt;volume&gt;49&lt;/volume&gt;&lt;/record&gt;&lt;/Cite&gt;&lt;/EndNote&gt;</w:instrText>
      </w:r>
      <w:r w:rsidR="002A702B">
        <w:fldChar w:fldCharType="separate"/>
      </w:r>
      <w:r w:rsidR="00A13910">
        <w:rPr>
          <w:noProof/>
        </w:rPr>
        <w:t>(Rompré et al., 2002)</w:t>
      </w:r>
      <w:r w:rsidR="002A702B">
        <w:fldChar w:fldCharType="end"/>
      </w:r>
      <w:r>
        <w:t xml:space="preserve"> but they still require a long culturing stage. </w:t>
      </w:r>
      <w:r w:rsidR="009C485E">
        <w:t>N</w:t>
      </w:r>
      <w:r>
        <w:t xml:space="preserve">ucleic acid microarray or </w:t>
      </w:r>
      <w:r w:rsidRPr="0044317D">
        <w:t>Enzyme-Linked Immunosorbent Assay</w:t>
      </w:r>
      <w:r>
        <w:t xml:space="preserve"> (ELISA) technology c</w:t>
      </w:r>
      <w:r w:rsidR="009C485E">
        <w:t>ould</w:t>
      </w:r>
      <w:r>
        <w:t xml:space="preserve"> provide highly specific </w:t>
      </w:r>
      <w:r w:rsidR="009C485E">
        <w:t xml:space="preserve">and fast (within hours) </w:t>
      </w:r>
      <w:r>
        <w:t>results. However, these methods rely on expensive reagents, instrumentation</w:t>
      </w:r>
      <w:r w:rsidR="009C485E">
        <w:t xml:space="preserve">, </w:t>
      </w:r>
      <w:r>
        <w:t xml:space="preserve">highly trained personnel and are thus not applicable to most industrial uses. </w:t>
      </w:r>
      <w:r w:rsidR="007D080F">
        <w:t>M</w:t>
      </w:r>
      <w:r>
        <w:t xml:space="preserve">ass spectrometry </w:t>
      </w:r>
      <w:r w:rsidR="007D080F">
        <w:t>has</w:t>
      </w:r>
      <w:r>
        <w:t xml:space="preserve"> also been proposed, especially the </w:t>
      </w:r>
      <w:r w:rsidRPr="0027186E">
        <w:rPr>
          <w:lang w:val="en"/>
        </w:rPr>
        <w:t>Matrix-assisted laser desorption/ionization</w:t>
      </w:r>
      <w:r>
        <w:rPr>
          <w:lang w:val="en"/>
        </w:rPr>
        <w:t xml:space="preserve"> (MALDI-TOF) approach</w:t>
      </w:r>
      <w:r w:rsidR="009C485E">
        <w:rPr>
          <w:lang w:val="en"/>
        </w:rPr>
        <w:t xml:space="preserve"> u</w:t>
      </w:r>
      <w:r>
        <w:rPr>
          <w:lang w:val="en"/>
        </w:rPr>
        <w:t>tiliz</w:t>
      </w:r>
      <w:r w:rsidR="009C485E">
        <w:rPr>
          <w:lang w:val="en"/>
        </w:rPr>
        <w:t>ing</w:t>
      </w:r>
      <w:r>
        <w:rPr>
          <w:lang w:val="en"/>
        </w:rPr>
        <w:t xml:space="preserve"> high energy lasers to ionize samples and </w:t>
      </w:r>
      <w:r w:rsidR="009C485E">
        <w:rPr>
          <w:lang w:val="en"/>
        </w:rPr>
        <w:t xml:space="preserve">analyzing </w:t>
      </w:r>
      <w:r>
        <w:rPr>
          <w:lang w:val="en"/>
        </w:rPr>
        <w:t xml:space="preserve">the </w:t>
      </w:r>
      <w:r w:rsidR="009C485E">
        <w:rPr>
          <w:lang w:val="en"/>
        </w:rPr>
        <w:t xml:space="preserve">break down </w:t>
      </w:r>
      <w:r>
        <w:rPr>
          <w:lang w:val="en"/>
        </w:rPr>
        <w:t>prod</w:t>
      </w:r>
      <w:r w:rsidR="002A702B">
        <w:rPr>
          <w:lang w:val="en"/>
        </w:rPr>
        <w:t xml:space="preserve">ucts using mass spectrometry </w:t>
      </w:r>
      <w:r w:rsidR="002A702B">
        <w:rPr>
          <w:lang w:val="en"/>
        </w:rPr>
        <w:fldChar w:fldCharType="begin"/>
      </w:r>
      <w:r w:rsidR="00A13910">
        <w:rPr>
          <w:lang w:val="en"/>
        </w:rPr>
        <w:instrText xml:space="preserve"> ADDIN EN.CITE &lt;EndNote&gt;&lt;Cite&gt;&lt;Author&gt;Kriegsmann&lt;/Author&gt;&lt;Year&gt;2018&lt;/Year&gt;&lt;IDText&gt;Mass spectrometry in pathology – Vision for a future workflow&lt;/IDText&gt;&lt;DisplayText&gt;(Kriegsmann et al., 2018)&lt;/DisplayText&gt;&lt;record&gt;&lt;keywords&gt;&lt;keyword&gt;MALDI Imaging&lt;/keyword&gt;&lt;keyword&gt;Mass Spectrometry&lt;/keyword&gt;&lt;keyword&gt;Molecular Pathology&lt;/keyword&gt;&lt;keyword&gt;Pathology Workflow&lt;/keyword&gt;&lt;/keywords&gt;&lt;urls&gt;&lt;related-urls&gt;&lt;url&gt;http://www.sciencedirect.com/science/article/pii/S0344033817310117&lt;/url&gt;&lt;/related-urls&gt;&lt;/urls&gt;&lt;isbn&gt;0344-0338&lt;/isbn&gt;&lt;titles&gt;&lt;title&gt;Mass spectrometry in pathology – Vision for a future workflow&lt;/title&gt;&lt;secondary-title&gt;Pathology - Research and Practice&lt;/secondary-title&gt;&lt;/titles&gt;&lt;contributors&gt;&lt;authors&gt;&lt;author&gt;Kriegsmann, Jörg&lt;/author&gt;&lt;author&gt;Casadonte, Rita&lt;/author&gt;&lt;author&gt;Kriegsmann, Katharina&lt;/author&gt;&lt;author&gt;Longuespée, Rémi&lt;/author&gt;&lt;author&gt;Kriegsmann, Mark&lt;/author&gt;&lt;/authors&gt;&lt;/contributors&gt;&lt;added-date format="utc"&gt;1532894991&lt;/added-date&gt;&lt;ref-type name="Journal Article"&gt;17&lt;/ref-type&gt;&lt;dates&gt;&lt;year&gt;2018&lt;/year&gt;&lt;/dates&gt;&lt;rec-number&gt;224&lt;/rec-number&gt;&lt;last-updated-date format="utc"&gt;1532894991&lt;/last-updated-date&gt;&lt;electronic-resource-num&gt;https://doi.org/10.1016/j.prp.2018.05.009&lt;/electronic-resource-num&gt;&lt;/record&gt;&lt;/Cite&gt;&lt;/EndNote&gt;</w:instrText>
      </w:r>
      <w:r w:rsidR="002A702B">
        <w:rPr>
          <w:lang w:val="en"/>
        </w:rPr>
        <w:fldChar w:fldCharType="separate"/>
      </w:r>
      <w:r w:rsidR="00A13910">
        <w:rPr>
          <w:noProof/>
          <w:lang w:val="en"/>
        </w:rPr>
        <w:t>(Kriegsmann et al., 2018)</w:t>
      </w:r>
      <w:r w:rsidR="002A702B">
        <w:rPr>
          <w:lang w:val="en"/>
        </w:rPr>
        <w:fldChar w:fldCharType="end"/>
      </w:r>
      <w:r w:rsidRPr="007D080F">
        <w:rPr>
          <w:lang w:val="en"/>
        </w:rPr>
        <w:t>.</w:t>
      </w:r>
      <w:r>
        <w:rPr>
          <w:lang w:val="en"/>
        </w:rPr>
        <w:t xml:space="preserve"> While this approach requires fewer expensive reagents, it remains an expensive alternative due to the cost of the instruments</w:t>
      </w:r>
      <w:r w:rsidR="009C485E">
        <w:rPr>
          <w:lang w:val="en"/>
        </w:rPr>
        <w:t xml:space="preserve"> and need for highly experienced and trained personnel</w:t>
      </w:r>
      <w:r>
        <w:rPr>
          <w:lang w:val="en"/>
        </w:rPr>
        <w:t xml:space="preserve">. Further, </w:t>
      </w:r>
      <w:r w:rsidR="007D080F">
        <w:rPr>
          <w:lang w:val="en"/>
        </w:rPr>
        <w:t xml:space="preserve">Mass spectrometry </w:t>
      </w:r>
      <w:r>
        <w:rPr>
          <w:lang w:val="en"/>
        </w:rPr>
        <w:t>requires culturing (albeit shorter than standard) which takes time and is limited</w:t>
      </w:r>
      <w:r w:rsidR="002A702B">
        <w:rPr>
          <w:lang w:val="en"/>
        </w:rPr>
        <w:t xml:space="preserve"> to specific types of bacteria </w:t>
      </w:r>
      <w:r w:rsidR="002A702B">
        <w:rPr>
          <w:lang w:val="en"/>
        </w:rPr>
        <w:fldChar w:fldCharType="begin"/>
      </w:r>
      <w:r w:rsidR="00A13910">
        <w:rPr>
          <w:lang w:val="en"/>
        </w:rPr>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2A702B">
        <w:rPr>
          <w:lang w:val="en"/>
        </w:rPr>
        <w:fldChar w:fldCharType="separate"/>
      </w:r>
      <w:r w:rsidR="00A13910">
        <w:rPr>
          <w:noProof/>
          <w:lang w:val="en"/>
        </w:rPr>
        <w:t>(Stöckel et al., 2015)</w:t>
      </w:r>
      <w:r w:rsidR="002A702B">
        <w:rPr>
          <w:lang w:val="en"/>
        </w:rPr>
        <w:fldChar w:fldCharType="end"/>
      </w:r>
      <w:r>
        <w:rPr>
          <w:lang w:val="en"/>
        </w:rPr>
        <w:t xml:space="preserve">. </w:t>
      </w:r>
      <w:r w:rsidR="009C485E">
        <w:rPr>
          <w:lang w:val="en"/>
        </w:rPr>
        <w:t>Therefore, t</w:t>
      </w:r>
      <w:r>
        <w:rPr>
          <w:lang w:val="en"/>
        </w:rPr>
        <w:t xml:space="preserve">here </w:t>
      </w:r>
      <w:r w:rsidR="009C485E">
        <w:rPr>
          <w:lang w:val="en"/>
        </w:rPr>
        <w:t xml:space="preserve">is </w:t>
      </w:r>
      <w:r>
        <w:rPr>
          <w:lang w:val="en"/>
        </w:rPr>
        <w:t xml:space="preserve">a need for a rapid, accurate and quantitative method for the detection of bacteria in drinking water that </w:t>
      </w:r>
      <w:r w:rsidR="009C485E">
        <w:rPr>
          <w:lang w:val="en"/>
        </w:rPr>
        <w:t xml:space="preserve">could be sufficiently </w:t>
      </w:r>
      <w:r>
        <w:rPr>
          <w:lang w:val="en"/>
        </w:rPr>
        <w:t xml:space="preserve">cheap </w:t>
      </w:r>
      <w:r w:rsidR="009C485E">
        <w:rPr>
          <w:lang w:val="en"/>
        </w:rPr>
        <w:t xml:space="preserve">but </w:t>
      </w:r>
      <w:r>
        <w:rPr>
          <w:lang w:val="en"/>
        </w:rPr>
        <w:t xml:space="preserve">reliable. </w:t>
      </w:r>
    </w:p>
    <w:p w14:paraId="0A30E6FA" w14:textId="14FAABCA" w:rsidR="00B620DF" w:rsidRDefault="007D080F" w:rsidP="00111D8B">
      <w:pPr>
        <w:pStyle w:val="2"/>
      </w:pPr>
      <w:bookmarkStart w:id="6" w:name="_Toc520664294"/>
      <w:r>
        <w:t>Optical</w:t>
      </w:r>
      <w:r w:rsidR="00B620DF">
        <w:t xml:space="preserve"> Spectroscopy</w:t>
      </w:r>
      <w:bookmarkEnd w:id="6"/>
    </w:p>
    <w:p w14:paraId="1119B707" w14:textId="4E7415CE" w:rsidR="00B620DF" w:rsidRDefault="007D080F" w:rsidP="007D080F">
      <w:pPr>
        <w:rPr>
          <w:lang w:val="en"/>
        </w:rPr>
      </w:pPr>
      <w:r>
        <w:rPr>
          <w:lang w:val="en"/>
        </w:rPr>
        <w:t>Optical</w:t>
      </w:r>
      <w:r w:rsidR="00B620DF">
        <w:rPr>
          <w:lang w:val="en"/>
        </w:rPr>
        <w:t xml:space="preserve"> spectroscopy approaches, such as Raman, </w:t>
      </w:r>
      <w:r w:rsidR="007A7640">
        <w:rPr>
          <w:lang w:val="en"/>
        </w:rPr>
        <w:t>infrared</w:t>
      </w:r>
      <w:r w:rsidR="00B620DF">
        <w:rPr>
          <w:lang w:val="en"/>
        </w:rPr>
        <w:t xml:space="preserve"> and fluorescence spectroscopy have been suggested as alternatives to the standard methods</w:t>
      </w:r>
      <w:r w:rsidR="002A702B">
        <w:rPr>
          <w:lang w:val="en"/>
        </w:rPr>
        <w:t xml:space="preserve"> </w:t>
      </w:r>
      <w:r w:rsidR="007A7640">
        <w:rPr>
          <w:lang w:val="en"/>
        </w:rPr>
        <w:t xml:space="preserve">of detection of microbial contamination  </w:t>
      </w:r>
      <w:r w:rsidR="002A702B">
        <w:rPr>
          <w:lang w:val="en"/>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4oUGFobG93IGV0IGFsLiwgMjAxNTsgU3TDtmNrZWwgZXQgYWwuLCAyMDE1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==
</w:fldData>
        </w:fldChar>
      </w:r>
      <w:r w:rsidR="00A13910" w:rsidRPr="009F2719">
        <w:rPr>
          <w:lang w:val="en"/>
        </w:rPr>
        <w:instrText xml:space="preserve"> ADDIN EN.CITE </w:instrText>
      </w:r>
      <w:r w:rsidR="00A13910" w:rsidRPr="008D4A6B">
        <w:rPr>
          <w:lang w:val="en"/>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4oUGFobG93IGV0IGFsLiwgMjAxNTsgU3TDtmNrZWwgZXQgYWwuLCAyMDE1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==
</w:fldData>
        </w:fldChar>
      </w:r>
      <w:r w:rsidR="00A13910" w:rsidRPr="009F2719">
        <w:rPr>
          <w:lang w:val="en"/>
        </w:rPr>
        <w:instrText xml:space="preserve"> ADDIN EN.CITE.DATA </w:instrText>
      </w:r>
      <w:r w:rsidR="00A13910" w:rsidRPr="008D4A6B">
        <w:rPr>
          <w:lang w:val="en"/>
        </w:rPr>
      </w:r>
      <w:r w:rsidR="00A13910" w:rsidRPr="008D4A6B">
        <w:rPr>
          <w:lang w:val="en"/>
        </w:rPr>
        <w:fldChar w:fldCharType="end"/>
      </w:r>
      <w:r w:rsidR="002A702B">
        <w:rPr>
          <w:lang w:val="en"/>
        </w:rPr>
      </w:r>
      <w:r w:rsidR="002A702B">
        <w:rPr>
          <w:lang w:val="en"/>
        </w:rPr>
        <w:fldChar w:fldCharType="separate"/>
      </w:r>
      <w:r w:rsidR="00A13910">
        <w:rPr>
          <w:noProof/>
          <w:lang w:val="en"/>
        </w:rPr>
        <w:t>(Pahlow et al., 2015; Stöckel et al., 2015)</w:t>
      </w:r>
      <w:r w:rsidR="002A702B">
        <w:rPr>
          <w:lang w:val="en"/>
        </w:rPr>
        <w:fldChar w:fldCharType="end"/>
      </w:r>
      <w:r w:rsidR="00B620DF">
        <w:rPr>
          <w:lang w:val="en"/>
        </w:rPr>
        <w:t>.</w:t>
      </w:r>
      <w:r w:rsidR="009F2719">
        <w:rPr>
          <w:lang w:val="en"/>
        </w:rPr>
        <w:t xml:space="preserve"> Raman scatter and fluorescence emission allow measuring the intensity of the light passed through or emitted by a sample; the intensity depends on the concentration of </w:t>
      </w:r>
      <w:r w:rsidR="000E319B">
        <w:rPr>
          <w:lang w:val="en"/>
        </w:rPr>
        <w:t xml:space="preserve">materials interacting with photons. </w:t>
      </w:r>
      <w:r w:rsidR="009F2719">
        <w:rPr>
          <w:lang w:val="en"/>
        </w:rPr>
        <w:t xml:space="preserve">The spectra, i.e., dependence of the transmittance/emission intensity on the wavelength, provide </w:t>
      </w:r>
      <w:r w:rsidR="000E319B">
        <w:rPr>
          <w:lang w:val="en"/>
        </w:rPr>
        <w:t xml:space="preserve">qualitative and </w:t>
      </w:r>
      <w:r w:rsidR="009F2719">
        <w:rPr>
          <w:lang w:val="en"/>
        </w:rPr>
        <w:t xml:space="preserve">quantitative information on composition of various substances. </w:t>
      </w:r>
      <w:r w:rsidR="00B620DF" w:rsidRPr="001626C7">
        <w:rPr>
          <w:lang w:val="en"/>
        </w:rPr>
        <w:t xml:space="preserve"> </w:t>
      </w:r>
      <w:r w:rsidR="000E319B">
        <w:t>I</w:t>
      </w:r>
      <w:r w:rsidR="00B620DF" w:rsidRPr="001626C7">
        <w:t>n order to create a reliable method for detecting bacteria in the food and water industries, a large and robust dataset of s</w:t>
      </w:r>
      <w:r w:rsidR="001626C7">
        <w:t xml:space="preserve">pectra must first be collected </w:t>
      </w:r>
      <w:r w:rsidR="001626C7">
        <w:fldChar w:fldCharType="begin"/>
      </w:r>
      <w:r w:rsidR="00A13910">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1626C7">
        <w:fldChar w:fldCharType="separate"/>
      </w:r>
      <w:r w:rsidR="00A13910">
        <w:rPr>
          <w:noProof/>
        </w:rPr>
        <w:t>(Stöckel et al., 2015)</w:t>
      </w:r>
      <w:r w:rsidR="001626C7">
        <w:fldChar w:fldCharType="end"/>
      </w:r>
      <w:r w:rsidR="00B620DF" w:rsidRPr="001626C7">
        <w:t xml:space="preserve">. Once the dataset is created, a statistical model can be designed for rapid detection of bacteria according to their spectra. </w:t>
      </w:r>
      <w:r w:rsidR="00B620DF" w:rsidRPr="001626C7">
        <w:rPr>
          <w:lang w:val="en"/>
        </w:rPr>
        <w:t xml:space="preserve">The advantages of </w:t>
      </w:r>
      <w:r>
        <w:rPr>
          <w:lang w:val="en"/>
        </w:rPr>
        <w:t>optical</w:t>
      </w:r>
      <w:r w:rsidR="00B620DF" w:rsidRPr="001626C7">
        <w:rPr>
          <w:lang w:val="en"/>
        </w:rPr>
        <w:t xml:space="preserve"> spectroscopy</w:t>
      </w:r>
      <w:r w:rsidR="000E319B">
        <w:rPr>
          <w:lang w:val="en"/>
        </w:rPr>
        <w:t xml:space="preserve"> methods</w:t>
      </w:r>
      <w:r w:rsidR="00B620DF" w:rsidRPr="001626C7">
        <w:rPr>
          <w:lang w:val="en"/>
        </w:rPr>
        <w:t xml:space="preserve"> are that </w:t>
      </w:r>
      <w:r w:rsidR="000E319B">
        <w:rPr>
          <w:lang w:val="en"/>
        </w:rPr>
        <w:t xml:space="preserve">they </w:t>
      </w:r>
      <w:r w:rsidR="00B620DF" w:rsidRPr="001626C7">
        <w:rPr>
          <w:lang w:val="en"/>
        </w:rPr>
        <w:t xml:space="preserve">require little to no sample preparation, </w:t>
      </w:r>
      <w:r w:rsidR="000E319B">
        <w:rPr>
          <w:lang w:val="en"/>
        </w:rPr>
        <w:t>do not use</w:t>
      </w:r>
      <w:r w:rsidR="00B620DF" w:rsidRPr="001626C7">
        <w:rPr>
          <w:lang w:val="en"/>
        </w:rPr>
        <w:t xml:space="preserve"> expensive reagents and the instrumentation can be relatively cheap. Further,</w:t>
      </w:r>
      <w:r w:rsidR="00B620DF">
        <w:rPr>
          <w:lang w:val="en"/>
        </w:rPr>
        <w:t xml:space="preserve"> once a </w:t>
      </w:r>
      <w:r w:rsidR="000E319B">
        <w:rPr>
          <w:lang w:val="en"/>
        </w:rPr>
        <w:t xml:space="preserve">suitable </w:t>
      </w:r>
      <w:r w:rsidR="00B620DF">
        <w:rPr>
          <w:lang w:val="en"/>
        </w:rPr>
        <w:t xml:space="preserve">method is designed, no skilled personnel are required and in many cases the sample scanning can be done automatically and even on-site, thus saving on operational costs and reducing human error. In this work we </w:t>
      </w:r>
      <w:r w:rsidR="00B620DF">
        <w:rPr>
          <w:lang w:val="en"/>
        </w:rPr>
        <w:lastRenderedPageBreak/>
        <w:t>endeavor to apply two different spectroscopy approaches, Raman and fluorescence spectroscopies, for the detection of bacteria in water.</w:t>
      </w:r>
    </w:p>
    <w:p w14:paraId="228F2F7B" w14:textId="77777777" w:rsidR="00B620DF" w:rsidRPr="00B620DF" w:rsidRDefault="00B620DF" w:rsidP="00111D8B">
      <w:pPr>
        <w:pStyle w:val="2"/>
      </w:pPr>
      <w:bookmarkStart w:id="7" w:name="_Toc520664295"/>
      <w:r w:rsidRPr="00B620DF">
        <w:t>Raman spectroscopy</w:t>
      </w:r>
      <w:bookmarkEnd w:id="7"/>
    </w:p>
    <w:p w14:paraId="6A1D5467" w14:textId="77777777" w:rsidR="00B620DF" w:rsidRPr="00B620DF" w:rsidRDefault="00B620DF" w:rsidP="00111D8B">
      <w:pPr>
        <w:pStyle w:val="3"/>
      </w:pPr>
      <w:bookmarkStart w:id="8" w:name="_Toc520664296"/>
      <w:r w:rsidRPr="00B620DF">
        <w:t>Scientific background</w:t>
      </w:r>
      <w:bookmarkEnd w:id="8"/>
    </w:p>
    <w:p w14:paraId="023BE1A4" w14:textId="4F1295C9" w:rsidR="00B620DF" w:rsidRDefault="00B620DF" w:rsidP="00654A54">
      <w:r>
        <w:rPr>
          <w:lang w:val="en"/>
        </w:rPr>
        <w:t xml:space="preserve">Raman spectroscopy is based on Raman </w:t>
      </w:r>
      <w:r w:rsidR="00654A54">
        <w:rPr>
          <w:lang w:val="en"/>
        </w:rPr>
        <w:t>s</w:t>
      </w:r>
      <w:r>
        <w:rPr>
          <w:lang w:val="en"/>
        </w:rPr>
        <w:t>hift, a phenomenon first described by CV Raman in 1928. When photons of a specific wavelength interact with a molecule</w:t>
      </w:r>
      <w:r w:rsidR="00654A54">
        <w:rPr>
          <w:lang w:val="en"/>
        </w:rPr>
        <w:t>,</w:t>
      </w:r>
      <w:r>
        <w:rPr>
          <w:lang w:val="en"/>
        </w:rPr>
        <w:t xml:space="preserve"> some of the photons go through a Raman Shift, where the photons’ energy (and wavelength accordingly) are altered. This is because some of the photons wave energy is transformed into vibrational ene</w:t>
      </w:r>
      <w:r w:rsidR="001626C7">
        <w:rPr>
          <w:lang w:val="en"/>
        </w:rPr>
        <w:t xml:space="preserve">rgy in the molecular structure </w:t>
      </w:r>
      <w:r w:rsidR="001626C7">
        <w:fldChar w:fldCharType="begin"/>
      </w:r>
      <w:r w:rsidR="00A13910">
        <w:instrText xml:space="preserve"> ADDIN EN.CITE &lt;EndNote&gt;&lt;Cite&gt;&lt;Author&gt;Schrader&lt;/Author&gt;&lt;Year&gt;1995  &lt;/Year&gt;&lt;IDText&gt;General survey of vibrational spectroscopy&lt;/IDText&gt;&lt;DisplayText&gt;(Bernhard, 1995  )&lt;/DisplayText&gt;&lt;record&gt;&lt;titles&gt;&lt;title&gt;General survey of vibrational spectroscopy&lt;/title&gt;&lt;secondary-title&gt;Infrared and Raman Spectroscopy - Methods and Application&lt;/secondary-title&gt;&lt;/titles&gt;&lt;contributors&gt;&lt;authors&gt;&lt;author&gt;Schrader Bernhard&lt;/author&gt;&lt;/authors&gt;&lt;/contributors&gt;&lt;added-date format="utc"&gt;1500805460&lt;/added-date&gt;&lt;pub-location&gt;Weinheim, Federal Republic of Germany&lt;/pub-location&gt;&lt;ref-type name="Book Section"&gt;5&lt;/ref-type&gt;&lt;dates&gt;&lt;year&gt;1995  &lt;/year&gt;&lt;/dates&gt;&lt;rec-number&gt;157&lt;/rec-number&gt;&lt;publisher&gt;VCH Verlagsgesellschaft&lt;/publisher&gt;&lt;last-updated-date format="utc"&gt;1500805531&lt;/last-updated-date&gt;&lt;contributors&gt;&lt;secondary-authors&gt;&lt;author&gt;Schrader Bernhard&lt;/author&gt;&lt;/secondary-authors&gt;&lt;/contributors&gt;&lt;/record&gt;&lt;/Cite&gt;&lt;/EndNote&gt;</w:instrText>
      </w:r>
      <w:r w:rsidR="001626C7">
        <w:fldChar w:fldCharType="separate"/>
      </w:r>
      <w:r w:rsidR="00A13910">
        <w:rPr>
          <w:noProof/>
        </w:rPr>
        <w:t>(Bernhard, 1995  )</w:t>
      </w:r>
      <w:r w:rsidR="001626C7">
        <w:fldChar w:fldCharType="end"/>
      </w:r>
      <w:r>
        <w:t xml:space="preserve">. The shift </w:t>
      </w:r>
      <w:r w:rsidR="00654A54">
        <w:t xml:space="preserve">depends on specific chemical structure and composition of materials. </w:t>
      </w:r>
      <w:r>
        <w:t xml:space="preserve"> Consequently, the Raman effect is specific and a molecular “fingerprint” can be </w:t>
      </w:r>
      <w:r w:rsidRPr="006F78AF">
        <w:t xml:space="preserve">assembled </w:t>
      </w:r>
      <w:r w:rsidR="001626C7" w:rsidRPr="001626C7">
        <w:rPr>
          <w:highlight w:val="yellow"/>
        </w:rPr>
        <w:fldChar w:fldCharType="begin"/>
      </w:r>
      <w:r w:rsidR="00A13910">
        <w:rPr>
          <w:highlight w:val="yellow"/>
        </w:rPr>
        <w:instrText xml:space="preserve"> ADDIN EN.CITE &lt;EndNote&gt;&lt;Cite&gt;&lt;Author&gt;Schrader&lt;/Author&gt;&lt;Year&gt;1995&lt;/Year&gt;&lt;IDText&gt;Special techniques and applications&lt;/IDText&gt;&lt;DisplayText&gt;(Bernhard, 1995)&lt;/DisplayText&gt;&lt;record&gt;&lt;titles&gt;&lt;title&gt;Special techniques and applications&lt;/title&gt;&lt;secondary-title&gt;Infrared and Raman Spectroscopy - Methods and Application&lt;/secondary-title&gt;&lt;/titles&gt;&lt;contributors&gt;&lt;authors&gt;&lt;author&gt;Schrader Bernhard&lt;/author&gt;&lt;/authors&gt;&lt;/contributors&gt;&lt;added-date format="utc"&gt;1500791217&lt;/added-date&gt;&lt;pub-location&gt;Weinheim, Federal Republic of Germany&lt;/pub-location&gt;&lt;ref-type name="Book Section"&gt;5&lt;/ref-type&gt;&lt;dates&gt;&lt;year&gt;1995&lt;/year&gt;&lt;/dates&gt;&lt;rec-number&gt;150&lt;/rec-number&gt;&lt;publisher&gt;VCH Verlagsgesellschaft&lt;/publisher&gt;&lt;last-updated-date format="utc"&gt;1500805288&lt;/last-updated-date&gt;&lt;contributors&gt;&lt;secondary-authors&gt;&lt;author&gt;Schrader Bernhard&lt;/author&gt;&lt;/secondary-authors&gt;&lt;/contributors&gt;&lt;/record&gt;&lt;/Cite&gt;&lt;Cite&gt;&lt;IDText&gt;Kaiser Optical Systems -  Raman Spectroscopy - A Tutorial&lt;/IDText&gt;&lt;record&gt;&lt;urls&gt;&lt;related-urls&gt;&lt;url&gt;http://www.kosi.com/na_en/products/raman-spectroscopy/raman-technical-resources/raman-tutorial.php&lt;/url&gt;&lt;/related-urls&gt;&lt;/urls&gt;&lt;titles&gt;&lt;title&gt;Kaiser Optical Systems -  Raman Spectroscopy - A Tutorial&lt;/title&gt;&lt;/titles&gt;&lt;added-date format="utc"&gt;1478855807&lt;/added-date&gt;&lt;ref-type name="Encyclopedia"&gt;53&lt;/ref-type&gt;&lt;rec-number&gt;101&lt;/rec-number&gt;&lt;last-updated-date format="utc"&gt;1484121176&lt;/last-updated-date&gt;&lt;/record&gt;&lt;/Cite&gt;&lt;/EndNote&gt;</w:instrText>
      </w:r>
      <w:r w:rsidR="001626C7" w:rsidRPr="001626C7">
        <w:rPr>
          <w:highlight w:val="yellow"/>
        </w:rPr>
        <w:fldChar w:fldCharType="separate"/>
      </w:r>
      <w:r w:rsidR="00A13910">
        <w:rPr>
          <w:noProof/>
          <w:highlight w:val="yellow"/>
        </w:rPr>
        <w:t>(Bernhard, 1995)</w:t>
      </w:r>
      <w:r w:rsidR="001626C7" w:rsidRPr="001626C7">
        <w:rPr>
          <w:highlight w:val="yellow"/>
        </w:rPr>
        <w:fldChar w:fldCharType="end"/>
      </w:r>
      <w:r>
        <w:t xml:space="preserve">. Raman shift is dependent upon the </w:t>
      </w:r>
      <w:r w:rsidR="00654A54">
        <w:t>p</w:t>
      </w:r>
      <w:r>
        <w:t xml:space="preserve">olarizability of a substance, i.e. the </w:t>
      </w:r>
      <w:r w:rsidR="00654A54">
        <w:t xml:space="preserve">ability of </w:t>
      </w:r>
      <w:r>
        <w:t>its electron cloud</w:t>
      </w:r>
      <w:r w:rsidR="00654A54">
        <w:t xml:space="preserve"> to undergo polarization in the electric field induced by other molecules or externally</w:t>
      </w:r>
      <w:r>
        <w:t>. Water molecules (H</w:t>
      </w:r>
      <w:r w:rsidRPr="0059518B">
        <w:rPr>
          <w:vertAlign w:val="subscript"/>
        </w:rPr>
        <w:t>2</w:t>
      </w:r>
      <w:r>
        <w:t>O) have very low polarizability, and thus a minute Raman signal, making them an excellent bac</w:t>
      </w:r>
      <w:r w:rsidR="001626C7">
        <w:t xml:space="preserve">kground for Raman spectroscopy </w:t>
      </w:r>
      <w:r w:rsidR="001626C7">
        <w:fldChar w:fldCharType="begin"/>
      </w:r>
      <w:r w:rsidR="00A13910">
        <w:instrText xml:space="preserve"> ADDIN EN.CITE &lt;EndNote&gt;&lt;Cite&gt;&lt;Author&gt;Stöckel&lt;/Author&gt;&lt;Year&gt;2015&lt;/Year&gt;&lt;IDText&gt;The application of Raman spectroscopy for the  detection and identification of microorganisms   &lt;/IDText&gt;&lt;DisplayText&gt;(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EndNote&gt;</w:instrText>
      </w:r>
      <w:r w:rsidR="001626C7">
        <w:fldChar w:fldCharType="separate"/>
      </w:r>
      <w:r w:rsidR="00A13910">
        <w:rPr>
          <w:noProof/>
        </w:rPr>
        <w:t>(Stöckel et al., 2015)</w:t>
      </w:r>
      <w:r w:rsidR="001626C7">
        <w:fldChar w:fldCharType="end"/>
      </w:r>
      <w:r>
        <w:t>.</w:t>
      </w:r>
    </w:p>
    <w:p w14:paraId="4E4C0B79" w14:textId="7A63937E" w:rsidR="00B620DF" w:rsidRDefault="00B620DF" w:rsidP="00546AE5">
      <w:r>
        <w:t xml:space="preserve">Raman shift is measured using a spectrometer </w:t>
      </w:r>
      <w:r w:rsidR="00690664">
        <w:t xml:space="preserve">detecting </w:t>
      </w:r>
      <w:r>
        <w:t xml:space="preserve">the light’s wavelength after it </w:t>
      </w:r>
      <w:r w:rsidR="002A5E2B">
        <w:t xml:space="preserve">was scattered </w:t>
      </w:r>
      <w:r w:rsidR="00546AE5">
        <w:t>b</w:t>
      </w:r>
      <w:r w:rsidR="002A5E2B">
        <w:t xml:space="preserve">y </w:t>
      </w:r>
      <w:r>
        <w:t xml:space="preserve">a sample and converts it into a digital </w:t>
      </w:r>
      <w:r w:rsidR="000A2EB1">
        <w:t xml:space="preserve">signal for computer processing </w:t>
      </w:r>
      <w:r w:rsidR="000A2EB1">
        <w:fldChar w:fldCharType="begin"/>
      </w:r>
      <w:r w:rsidR="00A13910">
        <w:instrText xml:space="preserve"> ADDIN EN.CITE &lt;EndNote&gt;&lt;Cite&gt;&lt;Author&gt;Stöckel&lt;/Author&gt;&lt;Year&gt;2015&lt;/Year&gt;&lt;IDText&gt;The application of Raman spectroscopy for the  detection and identification of microorganisms   &lt;/IDText&gt;&lt;DisplayText&gt;(Krafft and Popp; Stöckel et al., 2015)&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gt;&lt;dates&gt;&lt;year&gt;2015&lt;/year&gt;&lt;/dates&gt;&lt;rec-number&gt;102&lt;/rec-number&gt;&lt;last-updated-date format="utc"&gt;1478945059&lt;/last-updated-date&gt;&lt;/record&gt;&lt;/Cite&gt;&lt;Cite&gt;&lt;Author&gt;Krafft&lt;/Author&gt;&lt;IDText&gt;The many facets of Raman spectroscopy for biomedical analysis&lt;/IDText&gt;&lt;record&gt;&lt;titles&gt;&lt;title&gt;The many facets of Raman spectroscopy for biomedical analysis&lt;/title&gt;&lt;/titles&gt;&lt;number&gt;1618-2650 (Electronic)&lt;/number&gt;&lt;contributors&gt;&lt;authors&gt;&lt;author&gt;Krafft, C.&lt;/author&gt;&lt;author&gt;Popp, J.&lt;/author&gt;&lt;/authors&gt;&lt;/contributors&gt;&lt;language&gt;eng&lt;/language&gt;&lt;added-date format="utc"&gt;1532895402&lt;/added-date&gt;&lt;ref-type name="Journal Article"&gt;17&lt;/ref-type&gt;&lt;auth-address&gt;Leibniz Institute of Photonic Technology, Albert-Einstein-Strasse 9, 07745, Jena, Germany, christoph.krafft@ipht-jena.de. FAU - Popp, Jurgen&lt;/auth-address&gt;&lt;remote-database-provider&gt;2015 Jan&lt;/remote-database-provider&gt;&lt;rec-number&gt;225&lt;/rec-number&gt;&lt;last-updated-date format="utc"&gt;1532895402&lt;/last-updated-date&gt;&lt;/record&gt;&lt;/Cite&gt;&lt;/EndNote&gt;</w:instrText>
      </w:r>
      <w:r w:rsidR="000A2EB1">
        <w:fldChar w:fldCharType="separate"/>
      </w:r>
      <w:r w:rsidR="00A13910">
        <w:rPr>
          <w:noProof/>
        </w:rPr>
        <w:t>(Krafft and Popp; Stöckel et al., 2015)</w:t>
      </w:r>
      <w:r w:rsidR="000A2EB1">
        <w:fldChar w:fldCharType="end"/>
      </w:r>
      <w:r>
        <w:t xml:space="preserve">. The spectrum displays the intensity of </w:t>
      </w:r>
      <w:r w:rsidR="002A5E2B">
        <w:t xml:space="preserve">scattered </w:t>
      </w:r>
      <w:r>
        <w:t>light at each wavelength that is longer than the original transmitted light (which is cutoff from the signal). This light</w:t>
      </w:r>
      <w:r w:rsidR="002233EF">
        <w:t xml:space="preserve"> had undergone Raman Shift (</w:t>
      </w:r>
      <w:r w:rsidR="002233EF">
        <w:fldChar w:fldCharType="begin"/>
      </w:r>
      <w:r w:rsidR="002233EF">
        <w:instrText xml:space="preserve"> REF _Ref520641246 \h </w:instrText>
      </w:r>
      <w:r w:rsidR="002233EF">
        <w:fldChar w:fldCharType="separate"/>
      </w:r>
      <w:r w:rsidR="000A1912">
        <w:t xml:space="preserve">Figure </w:t>
      </w:r>
      <w:r w:rsidR="000A1912">
        <w:rPr>
          <w:noProof/>
        </w:rPr>
        <w:t>1</w:t>
      </w:r>
      <w:r w:rsidR="002233EF">
        <w:fldChar w:fldCharType="end"/>
      </w:r>
      <w:r>
        <w:t>). The wavelength can be displayed as absolute wavelength in nanometers, but is usually converted into energy shift in units of cm</w:t>
      </w:r>
      <w:r>
        <w:rPr>
          <w:vertAlign w:val="superscript"/>
        </w:rPr>
        <w:t>-1</w:t>
      </w:r>
      <w:r>
        <w:t>.</w:t>
      </w:r>
    </w:p>
    <w:p w14:paraId="5660F1F5" w14:textId="77777777" w:rsidR="00B620DF" w:rsidRDefault="00B620DF" w:rsidP="00111D8B">
      <w:r w:rsidRPr="00152E69">
        <w:rPr>
          <w:noProof/>
          <w:lang w:eastAsia="en-US"/>
        </w:rPr>
        <w:drawing>
          <wp:inline distT="0" distB="0" distL="0" distR="0" wp14:anchorId="078B098D" wp14:editId="7BFA1BCB">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CA4856" w14:textId="72C488BE" w:rsidR="00B37E49" w:rsidRPr="004E713F" w:rsidRDefault="00B620DF" w:rsidP="00B37E49">
      <w:pPr>
        <w:pStyle w:val="a8"/>
        <w:rPr>
          <w:noProof/>
        </w:rPr>
      </w:pPr>
      <w:bookmarkStart w:id="9" w:name="_Ref520641246"/>
      <w:r>
        <w:t xml:space="preserve">Figure </w:t>
      </w:r>
      <w:r w:rsidR="00B86DAE">
        <w:rPr>
          <w:noProof/>
        </w:rPr>
        <w:fldChar w:fldCharType="begin"/>
      </w:r>
      <w:r w:rsidR="00B86DAE">
        <w:rPr>
          <w:noProof/>
        </w:rPr>
        <w:instrText xml:space="preserve"> SEQ Figure \* ARABIC </w:instrText>
      </w:r>
      <w:r w:rsidR="00B86DAE">
        <w:rPr>
          <w:noProof/>
        </w:rPr>
        <w:fldChar w:fldCharType="separate"/>
      </w:r>
      <w:r w:rsidR="00ED50AB">
        <w:rPr>
          <w:noProof/>
        </w:rPr>
        <w:t>1</w:t>
      </w:r>
      <w:r w:rsidR="00B86DAE">
        <w:rPr>
          <w:noProof/>
        </w:rPr>
        <w:fldChar w:fldCharType="end"/>
      </w:r>
      <w:bookmarkEnd w:id="9"/>
      <w:r>
        <w:t xml:space="preserve"> Spectral fingerprint of ethanol</w:t>
      </w:r>
      <w:r w:rsidR="002233EF">
        <w:t>.</w:t>
      </w:r>
      <w:r w:rsidR="00B37E49">
        <w:t xml:space="preserve"> </w:t>
      </w:r>
      <w:r w:rsidR="00B37E49">
        <w:rPr>
          <w:noProof/>
        </w:rPr>
        <w:t>Excitation is by 785 nm laser, for 5 seconds, 3 scans were averaged.</w:t>
      </w:r>
    </w:p>
    <w:p w14:paraId="602F1C0B" w14:textId="1FDC2DEF" w:rsidR="00B620DF" w:rsidRDefault="00B620DF" w:rsidP="00111D8B">
      <w:pPr>
        <w:pStyle w:val="a8"/>
      </w:pPr>
    </w:p>
    <w:p w14:paraId="0A53BC3F" w14:textId="03773DEA" w:rsidR="00B620DF" w:rsidRDefault="002A5E2B" w:rsidP="002A5E2B">
      <w:pPr>
        <w:pStyle w:val="3"/>
      </w:pPr>
      <w:bookmarkStart w:id="10" w:name="_Toc520664297"/>
      <w:r>
        <w:t xml:space="preserve">Detecting </w:t>
      </w:r>
      <w:r w:rsidR="00B620DF">
        <w:t>bacteria</w:t>
      </w:r>
      <w:bookmarkEnd w:id="10"/>
      <w:r w:rsidRPr="002A5E2B">
        <w:t xml:space="preserve"> </w:t>
      </w:r>
      <w:r>
        <w:t xml:space="preserve">with Raman spectroscopy </w:t>
      </w:r>
    </w:p>
    <w:p w14:paraId="49698617" w14:textId="6C701BF0" w:rsidR="00B620DF" w:rsidRDefault="00F17451" w:rsidP="00EA391F">
      <w:r>
        <w:t>F</w:t>
      </w:r>
      <w:r w:rsidR="00B620DF">
        <w:t>irst attempts to describe bacteria and their Raman fingerprints have managed to accurately differentiate different strains of bacteria</w:t>
      </w:r>
      <w:r w:rsidR="000A2EB1">
        <w:t xml:space="preserve"> </w:t>
      </w:r>
      <w:r>
        <w:t xml:space="preserve">using long laser exposure times and very high concentrations of bacteria </w:t>
      </w:r>
      <w:r w:rsidR="000A2EB1">
        <w:fldChar w:fldCharType="begin">
          <w:fldData xml:space="preserve">PEVuZE5vdGU+PENpdGU+PEF1dGhvcj5NYW5vaGFyYW48L0F1dGhvcj48WWVhcj4xOTkwPC9ZZWFy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</w:fldData>
        </w:fldChar>
      </w:r>
      <w:r w:rsidR="00A13910">
        <w:instrText xml:space="preserve"> ADDIN EN.CITE </w:instrText>
      </w:r>
      <w:r w:rsidR="00A13910">
        <w:fldChar w:fldCharType="begin">
          <w:fldData xml:space="preserve">PEVuZE5vdGU+PENpdGU+PEF1dGhvcj5NYW5vaGFyYW48L0F1dGhvcj48WWVhcj4xOTkwPC9ZZWFy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</w:fldData>
        </w:fldChar>
      </w:r>
      <w:r w:rsidR="00A13910">
        <w:instrText xml:space="preserve"> ADDIN EN.CITE.DATA </w:instrText>
      </w:r>
      <w:r w:rsidR="00A13910">
        <w:fldChar w:fldCharType="end"/>
      </w:r>
      <w:r w:rsidR="000A2EB1">
        <w:fldChar w:fldCharType="separate"/>
      </w:r>
      <w:r w:rsidR="00A13910">
        <w:rPr>
          <w:noProof/>
        </w:rPr>
        <w:t>(Fehrmann et al., 1995; Manoharan et al., 1990; Naumann et al., 1995; Williams and Edwards, 1994)</w:t>
      </w:r>
      <w:r w:rsidR="000A2EB1">
        <w:fldChar w:fldCharType="end"/>
      </w:r>
      <w:r w:rsidR="000A2EB1">
        <w:t xml:space="preserve"> </w:t>
      </w:r>
      <w:r w:rsidR="00B620DF">
        <w:t xml:space="preserve">such as </w:t>
      </w:r>
      <w:r w:rsidR="00B620DF">
        <w:rPr>
          <w:i/>
          <w:iCs/>
        </w:rPr>
        <w:t>C</w:t>
      </w:r>
      <w:r w:rsidR="00B620DF" w:rsidRPr="00363C97">
        <w:rPr>
          <w:i/>
          <w:iCs/>
        </w:rPr>
        <w:t>lostridia</w:t>
      </w:r>
      <w:r w:rsidR="00B620DF">
        <w:t xml:space="preserve"> spp., </w:t>
      </w:r>
      <w:r w:rsidR="003757B3">
        <w:rPr>
          <w:i/>
          <w:iCs/>
        </w:rPr>
        <w:t>S</w:t>
      </w:r>
      <w:r w:rsidR="00B620DF" w:rsidRPr="00363C97">
        <w:rPr>
          <w:i/>
          <w:iCs/>
        </w:rPr>
        <w:t>taphylococcus</w:t>
      </w:r>
      <w:r w:rsidR="00B620DF">
        <w:t xml:space="preserve"> </w:t>
      </w:r>
      <w:r w:rsidR="00B620DF">
        <w:rPr>
          <w:i/>
          <w:iCs/>
        </w:rPr>
        <w:t>aureus</w:t>
      </w:r>
      <w:r w:rsidR="00B620DF">
        <w:t xml:space="preserve">, </w:t>
      </w:r>
      <w:r w:rsidR="00B620DF">
        <w:rPr>
          <w:i/>
          <w:iCs/>
        </w:rPr>
        <w:t>Escherichia coli</w:t>
      </w:r>
      <w:r w:rsidR="00B620DF">
        <w:t xml:space="preserve">, </w:t>
      </w:r>
      <w:r w:rsidR="00B620DF">
        <w:rPr>
          <w:i/>
          <w:iCs/>
        </w:rPr>
        <w:lastRenderedPageBreak/>
        <w:t>Bacillus subtilis</w:t>
      </w:r>
      <w:r w:rsidR="00B620DF">
        <w:t xml:space="preserve"> </w:t>
      </w:r>
      <w:r>
        <w:t xml:space="preserve">). </w:t>
      </w:r>
      <w:r w:rsidR="00B620DF">
        <w:t xml:space="preserve">Later, Zeiri et al </w:t>
      </w:r>
      <w:r w:rsidR="003757B3" w:rsidRPr="003757B3">
        <w:rPr>
          <w:highlight w:val="yellow"/>
        </w:rPr>
        <w:fldChar w:fldCharType="begin">
          <w:fldData xml:space="preserve">PEVuZE5vdGU+PENpdGU+PEF1dGhvcj5aZWlyaTwvQXV0aG9yPjxZZWFyPjIwMDQ8L1llYXI+PElE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</w:fldData>
        </w:fldChar>
      </w:r>
      <w:r w:rsidR="00A13910">
        <w:rPr>
          <w:highlight w:val="yellow"/>
        </w:rPr>
        <w:instrText xml:space="preserve"> ADDIN EN.CITE </w:instrText>
      </w:r>
      <w:r w:rsidR="00A13910">
        <w:rPr>
          <w:highlight w:val="yellow"/>
        </w:rPr>
        <w:fldChar w:fldCharType="begin">
          <w:fldData xml:space="preserve">PEVuZE5vdGU+PENpdGU+PEF1dGhvcj5aZWlyaTwvQXV0aG9yPjxZZWFyPjIwMDQ8L1llYXI+PElE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</w:fldData>
        </w:fldChar>
      </w:r>
      <w:r w:rsidR="00A13910">
        <w:rPr>
          <w:highlight w:val="yellow"/>
        </w:rPr>
        <w:instrText xml:space="preserve"> ADDIN EN.CITE.DATA </w:instrText>
      </w:r>
      <w:r w:rsidR="00A13910">
        <w:rPr>
          <w:highlight w:val="yellow"/>
        </w:rPr>
      </w:r>
      <w:r w:rsidR="00A13910">
        <w:rPr>
          <w:highlight w:val="yellow"/>
        </w:rPr>
        <w:fldChar w:fldCharType="end"/>
      </w:r>
      <w:r w:rsidR="003757B3" w:rsidRPr="003757B3">
        <w:rPr>
          <w:highlight w:val="yellow"/>
        </w:rPr>
      </w:r>
      <w:r w:rsidR="003757B3" w:rsidRPr="003757B3">
        <w:rPr>
          <w:highlight w:val="yellow"/>
        </w:rPr>
        <w:fldChar w:fldCharType="separate"/>
      </w:r>
      <w:r w:rsidR="00A13910">
        <w:rPr>
          <w:noProof/>
          <w:highlight w:val="yellow"/>
        </w:rPr>
        <w:t>(L and S, 2005; Zeiri et al., 2004)</w:t>
      </w:r>
      <w:r w:rsidR="003757B3" w:rsidRPr="003757B3">
        <w:rPr>
          <w:highlight w:val="yellow"/>
        </w:rPr>
        <w:fldChar w:fldCharType="end"/>
      </w:r>
      <w:r w:rsidR="00B620DF">
        <w:t xml:space="preserve"> have shown that most of the spectral fingerprint of bacteria is due to DNA moieties such as adenine and </w:t>
      </w:r>
      <w:r w:rsidR="000A5D29">
        <w:t>flavin</w:t>
      </w:r>
      <w:r w:rsidR="00B620DF" w:rsidRPr="001E76A7">
        <w:rPr>
          <w:lang w:val="en"/>
        </w:rPr>
        <w:t xml:space="preserve"> adenine dinucleotide</w:t>
      </w:r>
      <w:r w:rsidR="00B620DF">
        <w:rPr>
          <w:lang w:val="en"/>
        </w:rPr>
        <w:t xml:space="preserve"> (FAD). They found that certain </w:t>
      </w:r>
      <w:r w:rsidR="00B620DF">
        <w:t>phosphorous and carboxylic bonds can also be detected using Raman</w:t>
      </w:r>
      <w:r>
        <w:t xml:space="preserve"> spectra</w:t>
      </w:r>
      <w:r w:rsidR="00B620DF">
        <w:t xml:space="preserve">. In another paper </w:t>
      </w:r>
      <w:r w:rsidR="003757B3">
        <w:fldChar w:fldCharType="begin"/>
      </w:r>
      <w:r w:rsidR="00A13910">
        <w:instrText xml:space="preserve"> ADDIN EN.CITE &lt;EndNote&gt;&lt;Cite&gt;&lt;Author&gt;Premasiri&lt;/Author&gt;&lt;Year&gt;2017&lt;/Year&gt;&lt;IDText&gt;Rapid urinary tract infection diagnostics by surface-enhanced Raman spectroscopy (SERS): identification and antibiotic susceptibilities&lt;/IDText&gt;&lt;DisplayText&gt;(Premasiri et al., 2017)&lt;/DisplayText&gt;&lt;record&gt;&lt;dates&gt;&lt;pub-dates&gt;&lt;date&gt;Apr&lt;/date&gt;&lt;/pub-dates&gt;&lt;year&gt;2017&lt;/year&gt;&lt;/dates&gt;&lt;urls&gt;&lt;related-urls&gt;&lt;url&gt;https://www.ncbi.nlm.nih.gov/pubmed/28235996&lt;/url&gt;&lt;/related-urls&gt;&lt;/urls&gt;&lt;isbn&gt;1618-2650&lt;/isbn&gt;&lt;titles&gt;&lt;title&gt;Rapid urinary tract infection diagnostics by surface-enhanced Raman spectroscopy (SERS): identification and antibiotic susceptibilities&lt;/title&gt;&lt;secondary-title&gt;Anal Bioanal Chem&lt;/secondary-title&gt;&lt;/titles&gt;&lt;pages&gt;3043-3054&lt;/pages&gt;&lt;number&gt;11&lt;/number&gt;&lt;contributors&gt;&lt;authors&gt;&lt;author&gt;Premasiri, W. R.&l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gt;</w:instrText>
      </w:r>
      <w:r w:rsidR="003757B3">
        <w:fldChar w:fldCharType="separate"/>
      </w:r>
      <w:r w:rsidR="00A13910">
        <w:rPr>
          <w:noProof/>
        </w:rPr>
        <w:t>(Premasiri et al., 2017)</w:t>
      </w:r>
      <w:r w:rsidR="003757B3">
        <w:fldChar w:fldCharType="end"/>
      </w:r>
      <w:r w:rsidR="00B620DF">
        <w:t xml:space="preserve"> </w:t>
      </w:r>
      <w:r>
        <w:t xml:space="preserve">it was shown </w:t>
      </w:r>
      <w:r w:rsidR="00B620DF">
        <w:t>that the Raman spectr</w:t>
      </w:r>
      <w:r w:rsidR="00EA391F">
        <w:t>um</w:t>
      </w:r>
      <w:r w:rsidR="00B620DF">
        <w:t xml:space="preserve"> of bacteria </w:t>
      </w:r>
      <w:r w:rsidR="00EA391F">
        <w:t>is</w:t>
      </w:r>
      <w:r w:rsidR="00B620DF">
        <w:t xml:space="preserve"> also related to guanine (which is another DNA moiety). </w:t>
      </w:r>
    </w:p>
    <w:p w14:paraId="704A0BF3" w14:textId="5070AB4D" w:rsidR="00B620DF" w:rsidRDefault="00B620DF" w:rsidP="00E83DB1">
      <w:r>
        <w:t xml:space="preserve">These findings have encouraged research </w:t>
      </w:r>
      <w:r w:rsidR="0077121C">
        <w:t>regarding</w:t>
      </w:r>
      <w:r>
        <w:t xml:space="preserve"> the application of Raman spectroscopy for detection of pathogenic and spoilage causing bacteria in the food industry. </w:t>
      </w:r>
      <w:r w:rsidR="003757B3">
        <w:t>Others</w:t>
      </w:r>
      <w:r>
        <w:t xml:space="preserve"> have demonstrated detection of </w:t>
      </w:r>
      <w:r>
        <w:rPr>
          <w:i/>
          <w:iCs/>
        </w:rPr>
        <w:t xml:space="preserve">Brucella, Escherichia and Yersinia </w:t>
      </w:r>
      <w:r w:rsidRPr="00363C97">
        <w:t>spp</w:t>
      </w:r>
      <w:r>
        <w:rPr>
          <w:i/>
          <w:iCs/>
        </w:rPr>
        <w:t xml:space="preserve">. </w:t>
      </w:r>
      <w:r>
        <w:t xml:space="preserve">in milk samples. </w:t>
      </w:r>
      <w:r w:rsidR="00B65128">
        <w:t>In that work</w:t>
      </w:r>
      <w:r w:rsidR="00B37E49">
        <w:t xml:space="preserve"> </w:t>
      </w:r>
      <w:r w:rsidR="00B37E49">
        <w:fldChar w:fldCharType="begin"/>
      </w:r>
      <w:r w:rsidR="00B37E49">
        <w:instrText xml:space="preserve"> ADDIN EN.CITE &lt;EndNote&gt;&lt;Cite&gt;&lt;Author&gt;Meisel&lt;/Author&gt;&lt;Year&gt;2012&lt;/Year&gt;&lt;IDText&gt;Raman spectroscopy as a potential tool for detection of Brucella spp. in milk&lt;/IDText&gt;&lt;DisplayText&gt;(Meisel et al., 2012)&lt;/DisplayText&gt;&lt;record&gt;&lt;dates&gt;&lt;pub-dates&gt;&lt;date&gt;Aug&lt;/date&gt;&lt;/pub-dates&gt;&lt;year&gt;2012&lt;/year&gt;&lt;/dates&gt;&lt;keywords&gt;&lt;keyword&gt;Animals&lt;/keyword&gt;&lt;keyword&gt;Bacteriological Techniques&lt;/keyword&gt;&lt;keyword&gt;Brucella&lt;/keyword&gt;&lt;keyword&gt;Brucellosis&lt;/keyword&gt;&lt;keyword&gt;Milk&lt;/keyword&gt;&lt;keyword&gt;Spectrum Analysis, Raman&lt;/keyword&gt;&lt;/keywords&gt;&lt;urls&gt;&lt;related-urls&gt;&lt;url&gt;https://www.ncbi.nlm.nih.gov/pubmed/22660699&lt;/url&gt;&lt;/related-urls&gt;&lt;/urls&gt;&lt;isbn&gt;1098-5336&lt;/isbn&gt;&lt;custom2&gt;PMC3406119&lt;/custom2&gt;&lt;titles&gt;&lt;title&gt;Raman spectroscopy as a potential tool for detection of Brucella spp. in milk&lt;/title&gt;&lt;secondary-title&gt;Appl Environ Microbiol&lt;/secondary-title&gt;&lt;/titles&gt;&lt;pages&gt;5575-83&lt;/pages&gt;&lt;number&gt;16&lt;/number&gt;&lt;contributors&gt;&lt;authors&gt;&lt;author&gt;Meisel, S.&lt;/author&gt;&lt;author&gt;Stöckel, S.&lt;/author&gt;&lt;author&gt;Elschner, M.&lt;/author&gt;&lt;author&gt;Melzer, F.&lt;/author&gt;&lt;author&gt;Rösch, P.&lt;/author&gt;&lt;author&gt;Popp, J.&lt;/author&gt;&lt;/authors&gt;&lt;/contributors&gt;&lt;language&gt;ENG&lt;/language&gt;&lt;added-date format="utc"&gt;1478851835&lt;/added-date&gt;&lt;ref-type name="Journal Article"&gt;17&lt;/ref-type&gt;&lt;rec-number&gt;100&lt;/rec-number&gt;&lt;last-updated-date format="utc"&gt;1478851835&lt;/last-updated-date&gt;&lt;accession-num&gt;22660699&lt;/accession-num&gt;&lt;electronic-resource-num&gt;10.1128/AEM.00637-12&lt;/electronic-resource-num&gt;&lt;volume&gt;78&lt;/volume&gt;&lt;/record&gt;&lt;/Cite&gt;&lt;/EndNote&gt;</w:instrText>
      </w:r>
      <w:r w:rsidR="00B37E49">
        <w:fldChar w:fldCharType="separate"/>
      </w:r>
      <w:r w:rsidR="00B37E49">
        <w:rPr>
          <w:noProof/>
        </w:rPr>
        <w:t>(Meisel et al., 2012)</w:t>
      </w:r>
      <w:r w:rsidR="00B37E49">
        <w:fldChar w:fldCharType="end"/>
      </w:r>
      <w:r w:rsidR="00B65128">
        <w:t xml:space="preserve">, </w:t>
      </w:r>
      <w:r>
        <w:t>over 2,000 spectra had to be collected, and each sample was scanned using a Raman microscope to improve the signal. A machine learning process enabled accurate differentiation between species with &gt;95% accuracy. It is important to note that while the bacteria were grown in milk</w:t>
      </w:r>
      <w:r w:rsidR="00B37E49">
        <w:t xml:space="preserve">, which is regarded as a complex background system, </w:t>
      </w:r>
      <w:r>
        <w:t>scanning was done after washi</w:t>
      </w:r>
      <w:r w:rsidR="003757B3">
        <w:t xml:space="preserve">ng with </w:t>
      </w:r>
      <w:r w:rsidR="000A5D29">
        <w:t>water (</w:t>
      </w:r>
      <w:r w:rsidR="00B37E49">
        <w:t>Meisel et al., 2012</w:t>
      </w:r>
      <w:r w:rsidR="000A5D29">
        <w:t>).</w:t>
      </w:r>
      <w:r w:rsidR="003757B3">
        <w:t xml:space="preserve"> A similar study </w:t>
      </w:r>
      <w:r w:rsidR="003757B3">
        <w:fldChar w:fldCharType="begin"/>
      </w:r>
      <w:r w:rsidR="00A13910">
        <w:instrText xml:space="preserve"> ADDIN EN.CITE &lt;EndNote&gt;&lt;Cite&gt;&lt;Author&gt;Meisel&lt;/Author&gt;&lt;Year&gt;2014&lt;/Year&gt;&lt;IDText&gt;Identification of meat-associated pathogens via Raman microspectroscopy&lt;/IDText&gt;&lt;DisplayText&gt;(Meisel et al., 2014)&lt;/DisplayText&gt;&lt;record&gt;&lt;dates&gt;&lt;pub-dates&gt;&lt;date&gt;Apr&lt;/date&gt;&lt;/pub-dates&gt;&lt;year&gt;2014&lt;/year&gt;&lt;/dates&gt;&lt;keywords&gt;&lt;keyword&gt;Animals&lt;/keyword&gt;&lt;keyword&gt;Bacteria&lt;/keyword&gt;&lt;keyword&gt;Cattle&lt;/keyword&gt;&lt;keyword&gt;Food Contamination&lt;/keyword&gt;&lt;keyword&gt;Food Microbiology&lt;/keyword&gt;&lt;keyword&gt;Meat&lt;/keyword&gt;&lt;keyword&gt;Poultry&lt;/keyword&gt;&lt;keyword&gt;Spectrum Analysis, Raman&lt;/keyword&gt;&lt;/keywords&gt;&lt;urls&gt;&lt;related-urls&gt;&lt;url&gt;https://www.ncbi.nlm.nih.gov/pubmed/24290623&lt;/url&gt;&lt;/related-urls&gt;&lt;/urls&gt;&lt;isbn&gt;1095-9998&lt;/isbn&gt;&lt;titles&gt;&lt;title&gt;Identification of meat-associated pathogens via Raman microspectroscopy&lt;/title&gt;&lt;secondary-title&gt;Food Microbiol&lt;/secondary-title&gt;&lt;/titles&gt;&lt;pages&gt;36-43&lt;/pages&gt;&lt;contributors&gt;&lt;authors&gt;&lt;author&gt;Meisel, S.&lt;/author&gt;&lt;author&gt;Stöckel, S.&lt;/author&gt;&lt;author&gt;Rösch, P.&lt;/author&gt;&lt;author&gt;Popp, J.&lt;/author&gt;&lt;/authors&gt;&lt;/contributors&gt;&lt;language&gt;ENG&lt;/language&gt;&lt;added-date format="utc"&gt;1478588921&lt;/added-date&gt;&lt;ref-type name="Journal Article"&gt;17&lt;/ref-type&gt;&lt;rec-number&gt;91&lt;/rec-number&gt;&lt;last-updated-date format="utc"&gt;1478588921&lt;/last-updated-date&gt;&lt;accession-num&gt;24290623&lt;/accession-num&gt;&lt;electronic-resource-num&gt;10.1016/j.fm.2013.08.007&lt;/electronic-resource-num&gt;&lt;volume&gt;38&lt;/volume&gt;&lt;/record&gt;&lt;/Cite&gt;&lt;/EndNote&gt;</w:instrText>
      </w:r>
      <w:r w:rsidR="003757B3">
        <w:fldChar w:fldCharType="separate"/>
      </w:r>
      <w:r w:rsidR="00A13910">
        <w:rPr>
          <w:noProof/>
        </w:rPr>
        <w:t>(Meisel et al., 2014)</w:t>
      </w:r>
      <w:r w:rsidR="003757B3">
        <w:fldChar w:fldCharType="end"/>
      </w:r>
      <w:r>
        <w:t xml:space="preserve"> demonstrated an ability to differentiate meat</w:t>
      </w:r>
      <w:r w:rsidR="00B65128">
        <w:t>-</w:t>
      </w:r>
      <w:r>
        <w:t xml:space="preserve">associated </w:t>
      </w:r>
      <w:r>
        <w:rPr>
          <w:i/>
          <w:iCs/>
        </w:rPr>
        <w:t>Salmonella, Listeria and E. coli</w:t>
      </w:r>
      <w:r>
        <w:t xml:space="preserve"> species with &gt;85% specificity. Both studies required overnight culturing to achieve meaningful results and the use of microscopes, which are both expensive and time consuming. </w:t>
      </w:r>
      <w:r w:rsidR="00B65128">
        <w:t>O</w:t>
      </w:r>
      <w:r>
        <w:t>thers have demonstrated the possibility of detecting and differentiating bacteria relevant for the food industry</w:t>
      </w:r>
      <w:r w:rsidR="003757B3">
        <w:t xml:space="preserve"> </w:t>
      </w:r>
      <w:r w:rsidR="003757B3">
        <w:fldChar w:fldCharType="begin">
          <w:fldData xml:space="preserve">PEVuZE5vdGU+PENpdGU+PEF1dGhvcj5NYXF1ZWxpbjwvQXV0aG9yPjxZZWFyPjIwMDA8L1llYXI+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=
</w:fldData>
        </w:fldChar>
      </w:r>
      <w:r w:rsidR="00A13910">
        <w:instrText xml:space="preserve"> ADDIN EN.CITE </w:instrText>
      </w:r>
      <w:r w:rsidR="00A13910">
        <w:fldChar w:fldCharType="begin">
          <w:fldData xml:space="preserve">PEVuZE5vdGU+PENpdGU+PEF1dGhvcj5NYXF1ZWxpbjwvQXV0aG9yPjxZZWFyPjIwMDA8L1llYXI+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=
</w:fldData>
        </w:fldChar>
      </w:r>
      <w:r w:rsidR="00A13910">
        <w:instrText xml:space="preserve"> ADDIN EN.CITE.DATA </w:instrText>
      </w:r>
      <w:r w:rsidR="00A13910">
        <w:fldChar w:fldCharType="end"/>
      </w:r>
      <w:r w:rsidR="003757B3">
        <w:fldChar w:fldCharType="separate"/>
      </w:r>
      <w:r w:rsidR="00A13910">
        <w:rPr>
          <w:noProof/>
        </w:rPr>
        <w:t>(Boyaci et al., 2015; Li and Church, 2014; Maquelin et al., 2000)</w:t>
      </w:r>
      <w:r w:rsidR="003757B3">
        <w:fldChar w:fldCharType="end"/>
      </w:r>
      <w:r>
        <w:t>.</w:t>
      </w:r>
      <w:r w:rsidR="00B65128" w:rsidRPr="00B65128">
        <w:t xml:space="preserve"> </w:t>
      </w:r>
      <w:r w:rsidR="00B65128">
        <w:fldChar w:fldCharType="begin"/>
      </w:r>
      <w:r w:rsidR="00B65128">
        <w:instrText xml:space="preserve"> ADDIN EN.CITE &lt;EndNote&gt;&lt;Cite&gt;&lt;Author&gt;Wang&lt;/Author&gt;&lt;Year&gt;2015&lt;/Year&gt;&lt;IDText&gt;Rapid detection of Listeria monocytogenes in milk using confocal micro-Raman spectroscopy and chemometric analysis&lt;/IDText&gt;&lt;DisplayText&gt;(Wang et al., 2015)&lt;/DisplayText&gt;&lt;record&gt;&lt;dates&gt;&lt;pub-dates&gt;&lt;date&gt;Jul&lt;/date&gt;&lt;/pub-dates&gt;&lt;year&gt;2015&lt;/year&gt;&lt;/dates&gt;&lt;keywords&gt;&lt;keyword&gt;Animals&lt;/keyword&gt;&lt;keyword&gt;Bacterial Typing Techniques&lt;/keyword&gt;&lt;keyword&gt;Escherichia coli&lt;/keyword&gt;&lt;keyword&gt;Food Microbiology&lt;/keyword&gt;&lt;keyword&gt;Listeria monocytogenes&lt;/keyword&gt;&lt;keyword&gt;Milk&lt;/keyword&gt;&lt;keyword&gt;Reproducibility of Results&lt;/keyword&gt;&lt;keyword&gt;Salmonella enterica&lt;/keyword&gt;&lt;keyword&gt;Spectrum Analysis, Raman&lt;/keyword&gt;&lt;keyword&gt;Staphylococcus aureus&lt;/keyword&gt;&lt;/keywords&gt;&lt;urls&gt;&lt;related-urls&gt;&lt;url&gt;https://www.ncbi.nlm.nih.gov/pubmed/25863337&lt;/url&gt;&lt;/related-urls&gt;&lt;/urls&gt;&lt;isbn&gt;1879-3460&lt;/isbn&gt;&lt;titles&gt;&lt;title&gt;Rapid detection of Listeria monocytogenes in milk using confocal micro-Raman spectroscopy and chemometric analysis&lt;/title&gt;&lt;secondary-title&gt;Int J Food Microbiol&lt;/secondary-title&gt;&lt;/titles&gt;&lt;pages&gt;66-74&lt;/pages&gt;&lt;contributors&gt;&lt;authors&gt;&lt;author&gt;Wang, J.&lt;/author&gt;&lt;author&gt;Xie, X.&lt;/author&gt;&lt;author&gt;Feng, J.&lt;/author&gt;&lt;author&gt;Chen, J. C.&lt;/author&gt;&lt;author&gt;Du, X. J.&lt;/author&gt;&lt;author&gt;Luo, J.&lt;/author&gt;&lt;author&gt;Lu, X.&lt;/author&gt;&lt;author&gt;Wang, S.&lt;/author&gt;&lt;/authors&gt;&lt;/contributors&gt;&lt;language&gt;ENG&lt;/language&gt;&lt;added-date format="utc"&gt;1478851759&lt;/added-date&gt;&lt;ref-type name="Journal Article"&gt;17&lt;/ref-type&gt;&lt;rec-number&gt;99&lt;/rec-number&gt;&lt;last-updated-date format="utc"&gt;1478851759&lt;/last-updated-date&gt;&lt;accession-num&gt;25863337&lt;/accession-num&gt;&lt;electronic-resource-num&gt;10.1016/j.ijfoodmicro.2015.03.021&lt;/electronic-resource-num&gt;&lt;volume&gt;204&lt;/volume&gt;&lt;/record&gt;&lt;/Cite&gt;&lt;/EndNote&gt;</w:instrText>
      </w:r>
      <w:r w:rsidR="00B65128">
        <w:fldChar w:fldCharType="separate"/>
      </w:r>
      <w:r w:rsidR="00B65128">
        <w:rPr>
          <w:noProof/>
        </w:rPr>
        <w:t>(Wang et al., 2015)</w:t>
      </w:r>
      <w:r w:rsidR="00B65128">
        <w:fldChar w:fldCharType="end"/>
      </w:r>
      <w:r w:rsidR="00B65128">
        <w:t xml:space="preserve">, Nicolaou </w:t>
      </w:r>
      <w:r w:rsidR="00B65128">
        <w:fldChar w:fldCharType="begin"/>
      </w:r>
      <w:r w:rsidR="00B65128">
        <w:instrText xml:space="preserve"> ADDIN EN.CITE &lt;EndNote&gt;&lt;Cite&gt;&lt;Author&gt;Nicolaou&lt;/Author&gt;&lt;Year&gt;2011&lt;/Year&gt;&lt;IDText&gt;Fourier transform infrared and Raman spectroscopies for the rapid detection, enumeration, and growth interaction of the bacteria Staphylococcus aureus and Lactococcus lactis ssp. cremoris in milk&lt;/IDText&gt;&lt;DisplayText&gt;(Nicolaou et al., 2011)&lt;/DisplayText&gt;&lt;record&gt;&lt;dates&gt;&lt;pub-dates&gt;&lt;date&gt;Jul&lt;/date&gt;&lt;/pub-dates&gt;&lt;year&gt;2011&lt;/year&gt;&lt;/dates&gt;&lt;keywords&gt;&lt;keyword&gt;Animals&lt;/keyword&gt;&lt;keyword&gt;Lactococcus lactis&lt;/keyword&gt;&lt;keyword&gt;Least-Squares Analysis&lt;/keyword&gt;&lt;keyword&gt;Milk&lt;/keyword&gt;&lt;keyword&gt;Multivariate Analysis&lt;/keyword&gt;&lt;keyword&gt;Sensitivity and Specificity&lt;/keyword&gt;&lt;keyword&gt;Spectroscopy, Fourier Transform Infrared&lt;/keyword&gt;&lt;keyword&gt;Spectrum Analysis, Raman&lt;/keyword&gt;&lt;keyword&gt;Staphylococcus aureus&lt;/keyword&gt;&lt;keyword&gt;Time Factors&lt;/keyword&gt;&lt;/keywords&gt;&lt;urls&gt;&lt;related-urls&gt;&lt;url&gt;https://www.ncbi.nlm.nih.gov/pubmed/21639098&lt;/url&gt;&lt;/related-urls&gt;&lt;/urls&gt;&lt;isbn&gt;1520-6882&lt;/isbn&gt;&lt;titles&gt;&lt;title&gt;Fourier transform infrared and Raman spectroscopies for the rapid detection, enumeration, and growth interaction of the bacteria Staphylococcus aureus and Lactococcus lactis ssp. cremoris in milk&lt;/title&gt;&lt;secondary-title&gt;Anal Chem&lt;/secondary-title&gt;&lt;/titles&gt;&lt;pages&gt;5681-7&lt;/pages&gt;&lt;number&gt;14&lt;/number&gt;&lt;contributors&gt;&lt;authors&gt;&lt;author&gt;Nicolaou, N.&lt;/author&gt;&lt;author&gt;Xu, Y.&lt;/author&gt;&lt;author&gt;Goodacre, R.&lt;/author&gt;&lt;/authors&gt;&lt;/contributors&gt;&lt;edition&gt;2011/06/27&lt;/edition&gt;&lt;language&gt;eng&lt;/language&gt;&lt;added-date format="utc"&gt;1499332454&lt;/added-date&gt;&lt;ref-type name="Journal Article"&gt;17&lt;/ref-type&gt;&lt;rec-number&gt;141&lt;/rec-number&gt;&lt;last-updated-date format="utc"&gt;1499332454&lt;/last-updated-date&gt;&lt;accession-num&gt;21639098&lt;/accession-num&gt;&lt;electronic-resource-num&gt;10.1021/ac2008256&lt;/electronic-resource-num&gt;&lt;volume&gt;83&lt;/volume&gt;&lt;/record&gt;&lt;/Cite&gt;&lt;/EndNote&gt;</w:instrText>
      </w:r>
      <w:r w:rsidR="00B65128">
        <w:fldChar w:fldCharType="separate"/>
      </w:r>
      <w:r w:rsidR="00B65128">
        <w:rPr>
          <w:noProof/>
        </w:rPr>
        <w:t>(Nicolaou et al., 2011)</w:t>
      </w:r>
      <w:r w:rsidR="00B65128">
        <w:fldChar w:fldCharType="end"/>
      </w:r>
      <w:r w:rsidR="00B65128">
        <w:t>.</w:t>
      </w:r>
    </w:p>
    <w:p w14:paraId="63B9632F" w14:textId="79BD7B15" w:rsidR="00B620DF" w:rsidRPr="004D4A3F" w:rsidRDefault="00B620DF" w:rsidP="00B65128">
      <w:r>
        <w:t xml:space="preserve">A different approach was to try and quantify the bacteria in a sample. The challenge </w:t>
      </w:r>
      <w:r w:rsidR="00B65128">
        <w:t xml:space="preserve">in </w:t>
      </w:r>
      <w:r>
        <w:t>quantifying bacteria is that the Raman fingerprint of bacteria is very</w:t>
      </w:r>
      <w:r w:rsidR="00F6312F">
        <w:t xml:space="preserve"> weak </w:t>
      </w:r>
      <w:r w:rsidR="00F6312F">
        <w:fldChar w:fldCharType="begin">
          <w:fldData xml:space="preserve">PEVuZE5vdGU+PENpdGU+PEF1dGhvcj5QYWhsb3c8L0F1dGhvcj48WWVhcj4yMDE1PC9ZZWFyPjxJ
RFRleHQ+SXNvbGF0aW9uIGFuZCBpZGVudGlmaWNhdGlvbiBvZiBiYWN0ZXJpYSBieSBtZWFucyBv
ZiBSYW1hbiBzcGVjdHJvc2NvcHk8L0lEVGV4dD48RGlzcGxheVRleHQ+KFBhaGxvdyBldCBhbC4s
IDIwMTU7IFLDtnNjaCBldCBhbC4sIDIwMDU7IFN0w7Zja2VsIGV0IGFsLiwgMjAxNSk8L0Rpc3Bs
YXl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1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</w:fldData>
        </w:fldChar>
      </w:r>
      <w:r w:rsidR="00A13910">
        <w:instrText xml:space="preserve"> ADDIN EN.CITE </w:instrText>
      </w:r>
      <w:r w:rsidR="00A13910">
        <w:fldChar w:fldCharType="begin">
          <w:fldData xml:space="preserve">PEVuZE5vdGU+PENpdGU+PEF1dGhvcj5QYWhsb3c8L0F1dGhvcj48WWVhcj4yMDE1PC9ZZWFyPjxJ
RFRleHQ+SXNvbGF0aW9uIGFuZCBpZGVudGlmaWNhdGlvbiBvZiBiYWN0ZXJpYSBieSBtZWFucyBv
ZiBSYW1hbiBzcGVjdHJvc2NvcHk8L0lEVGV4dD48RGlzcGxheVRleHQ+KFBhaGxvdyBldCBhbC4s
IDIwMTU7IFLDtnNjaCBldCBhbC4sIDIwMDU7IFN0w7Zja2VsIGV0IGFsLiwgMjAxNSk8L0Rpc3Bs
YXl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1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</w:fldData>
        </w:fldChar>
      </w:r>
      <w:r w:rsidR="00A13910">
        <w:instrText xml:space="preserve"> ADDIN EN.CITE.DATA </w:instrText>
      </w:r>
      <w:r w:rsidR="00A13910">
        <w:fldChar w:fldCharType="end"/>
      </w:r>
      <w:r w:rsidR="00F6312F">
        <w:fldChar w:fldCharType="separate"/>
      </w:r>
      <w:r w:rsidR="00A13910">
        <w:rPr>
          <w:noProof/>
        </w:rPr>
        <w:t>(Pahlow et al., 2015; Rösch et al., 2005; Stöckel et al., 2015)</w:t>
      </w:r>
      <w:r w:rsidR="00F6312F">
        <w:fldChar w:fldCharType="end"/>
      </w:r>
      <w:r>
        <w:t>. This has led to the use of surface enhanced Raman spectroscopy</w:t>
      </w:r>
      <w:r w:rsidR="00F6312F">
        <w:t xml:space="preserve"> (SERS) techniques. Zhou et al </w:t>
      </w:r>
      <w:r w:rsidR="00F6312F">
        <w:fldChar w:fldCharType="begin"/>
      </w:r>
      <w:r w:rsidR="00A13910">
        <w:instrText xml:space="preserve"> ADDIN EN.CITE &lt;EndNote&gt;&lt;Cite&gt;&lt;Author&gt;Zhou&lt;/Author&gt;&lt;Year&gt;2014&lt;/Year&gt;&lt;IDText&gt;SERS detection of bacteria in water by in situ coating with Ag nanoparticles&lt;/IDText&gt;&lt;DisplayText&gt;(Zhou et al., 2014)&lt;/DisplayText&gt;&lt;record&gt;&lt;dates&gt;&lt;pub-dates&gt;&lt;date&gt;Feb&lt;/date&gt;&lt;/pub-dates&gt;&lt;year&gt;2014&lt;/year&gt;&lt;/dates&gt;&lt;keywords&gt;&lt;keyword&gt;Cell Wall&lt;/keyword&gt;&lt;keyword&gt;Cluster Analysis&lt;/keyword&gt;&lt;keyword&gt;Escherichia coli&lt;/keyword&gt;&lt;keyword&gt;Hydroxylamine&lt;/keyword&gt;&lt;keyword&gt;Metal Nanoparticles&lt;/keyword&gt;&lt;keyword&gt;Microbial Viability&lt;/keyword&gt;&lt;keyword&gt;Silver&lt;/keyword&gt;&lt;keyword&gt;Silver Nitrate&lt;/keyword&gt;&lt;keyword&gt;Spectrum Analysis, Raman&lt;/keyword&gt;&lt;keyword&gt;Staphylococcus epidermidis&lt;/keyword&gt;&lt;keyword&gt;Surface Properties&lt;/keyword&gt;&lt;keyword&gt;Water Microbiology&lt;/keyword&gt;&lt;/keywords&gt;&lt;urls&gt;&lt;related-urls&gt;&lt;url&gt;https://www.ncbi.nlm.nih.gov/pubmed/24387044&lt;/url&gt;&lt;/related-urls&gt;&lt;/urls&gt;&lt;isbn&gt;1520-6882&lt;/isbn&gt;&lt;titles&gt;&lt;title&gt;SERS detection of bacteria in water by in situ coating with Ag nanoparticles&lt;/title&gt;&lt;secondary-title&gt;Anal Chem&lt;/secondary-title&gt;&lt;/titles&gt;&lt;pages&gt;1525-33&lt;/pages&gt;&lt;number&gt;3&lt;/number&gt;&lt;contributors&gt;&lt;authors&gt;&lt;author&gt;Zhou, H.&lt;/author&gt;&lt;author&gt;Yang, D.&lt;/author&gt;&lt;author&gt;Ivleva, N. P.&lt;/author&gt;&lt;author&gt;Mircescu, N. E.&lt;/author&gt;&lt;author&gt;Niessner, R.&lt;/author&gt;&lt;author&gt;Haisch, C.&lt;/author&gt;&lt;/authors&gt;&lt;/contributors&gt;&lt;edition&gt;2014/01/14&lt;/edition&gt;&lt;language&gt;eng&lt;/language&gt;&lt;added-date format="utc"&gt;1499319894&lt;/added-date&gt;&lt;ref-type name="Journal Article"&gt;17&lt;/ref-type&gt;&lt;rec-number&gt;129&lt;/rec-number&gt;&lt;last-updated-date format="utc"&gt;1499319894&lt;/last-updated-date&gt;&lt;accession-num&gt;24387044&lt;/accession-num&gt;&lt;electronic-resource-num&gt;10.1021/ac402935p&lt;/electronic-resource-num&gt;&lt;volume&gt;86&lt;/volume&gt;&lt;/record&gt;&lt;/Cite&gt;&lt;/EndNote&gt;</w:instrText>
      </w:r>
      <w:r w:rsidR="00F6312F">
        <w:fldChar w:fldCharType="separate"/>
      </w:r>
      <w:r w:rsidR="00A13910">
        <w:rPr>
          <w:noProof/>
        </w:rPr>
        <w:t>(Zhou et al., 2014)</w:t>
      </w:r>
      <w:r w:rsidR="00F6312F">
        <w:fldChar w:fldCharType="end"/>
      </w:r>
      <w:r>
        <w:t xml:space="preserve"> have managed, using gold particles and SERS, to detect </w:t>
      </w:r>
      <w:r>
        <w:rPr>
          <w:i/>
          <w:iCs/>
        </w:rPr>
        <w:t>E. coli</w:t>
      </w:r>
      <w:r>
        <w:t xml:space="preserve"> cells at less than 100 CFU/ml in a 3 µL sample. The gold particles were added to the sample, causing a localized surface Plasmon resonance reaction, which traps light and increases Raman effect. </w:t>
      </w:r>
      <w:r>
        <w:rPr>
          <w:rFonts w:hint="cs"/>
        </w:rPr>
        <w:t>T</w:t>
      </w:r>
      <w:r>
        <w:t xml:space="preserve">he same approach was used by </w:t>
      </w:r>
      <w:r>
        <w:rPr>
          <w:rFonts w:hint="cs"/>
        </w:rPr>
        <w:t>S</w:t>
      </w:r>
      <w:r w:rsidR="00F6312F">
        <w:t xml:space="preserve">undaram et al </w:t>
      </w:r>
      <w:r w:rsidR="00F6312F" w:rsidRPr="00F6312F">
        <w:rPr>
          <w:highlight w:val="yellow"/>
        </w:rPr>
        <w:fldChar w:fldCharType="begin">
          <w:fldData xml:space="preserve">PEVuZE5vdGU+PENpdGU+PEF1dGhvcj5TdW5kYXJhbTwvQXV0aG9yPjxZZWFyPjIwMTM8L1llYXI+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</w:fldData>
        </w:fldChar>
      </w:r>
      <w:r w:rsidR="00A13910">
        <w:rPr>
          <w:highlight w:val="yellow"/>
        </w:rPr>
        <w:instrText xml:space="preserve"> ADDIN EN.CITE </w:instrText>
      </w:r>
      <w:r w:rsidR="00A13910">
        <w:rPr>
          <w:highlight w:val="yellow"/>
        </w:rPr>
        <w:fldChar w:fldCharType="begin">
          <w:fldData xml:space="preserve">PEVuZE5vdGU+PENpdGU+PEF1dGhvcj5TdW5kYXJhbTwvQXV0aG9yPjxZZWFyPjIwMTM8L1llYXI+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</w:fldData>
        </w:fldChar>
      </w:r>
      <w:r w:rsidR="00A13910">
        <w:rPr>
          <w:highlight w:val="yellow"/>
        </w:rPr>
        <w:instrText xml:space="preserve"> ADDIN EN.CITE.DATA </w:instrText>
      </w:r>
      <w:r w:rsidR="00A13910">
        <w:rPr>
          <w:highlight w:val="yellow"/>
        </w:rPr>
      </w:r>
      <w:r w:rsidR="00A13910">
        <w:rPr>
          <w:highlight w:val="yellow"/>
        </w:rPr>
        <w:fldChar w:fldCharType="end"/>
      </w:r>
      <w:r w:rsidR="00F6312F" w:rsidRPr="00F6312F">
        <w:rPr>
          <w:highlight w:val="yellow"/>
        </w:rPr>
      </w:r>
      <w:r w:rsidR="00F6312F" w:rsidRPr="00F6312F">
        <w:rPr>
          <w:highlight w:val="yellow"/>
        </w:rPr>
        <w:fldChar w:fldCharType="separate"/>
      </w:r>
      <w:r w:rsidR="00A13910">
        <w:rPr>
          <w:noProof/>
          <w:highlight w:val="yellow"/>
        </w:rPr>
        <w:t>(Sundaram et al., 2013a; Sundaram et al., 2013b)</w:t>
      </w:r>
      <w:r w:rsidR="00F6312F" w:rsidRPr="00F6312F">
        <w:rPr>
          <w:highlight w:val="yellow"/>
        </w:rPr>
        <w:fldChar w:fldCharType="end"/>
      </w:r>
      <w:r w:rsidRPr="00F6312F">
        <w:rPr>
          <w:highlight w:val="yellow"/>
        </w:rPr>
        <w:t xml:space="preserve"> to</w:t>
      </w:r>
      <w:r>
        <w:t xml:space="preserve"> increase their signal by a factor of 10</w:t>
      </w:r>
      <w:r>
        <w:rPr>
          <w:vertAlign w:val="superscript"/>
        </w:rPr>
        <w:t>6</w:t>
      </w:r>
      <w:r>
        <w:t>-10</w:t>
      </w:r>
      <w:r>
        <w:rPr>
          <w:vertAlign w:val="superscript"/>
        </w:rPr>
        <w:t>10</w:t>
      </w:r>
      <w:r>
        <w:t xml:space="preserve">. While highly attractive, the use of SERS is difficult to scale up to the food and water industries. The high cost of gold and silver, the expertise required to construct them and the need to replace them regularly make this method too expensive for industrial scale testing.  </w:t>
      </w:r>
    </w:p>
    <w:p w14:paraId="5A1EF04B" w14:textId="77777777" w:rsidR="00B620DF" w:rsidRPr="00A11898" w:rsidRDefault="00B620DF" w:rsidP="00111D8B">
      <w:pPr>
        <w:pStyle w:val="3"/>
      </w:pPr>
      <w:bookmarkStart w:id="11" w:name="_Toc520664298"/>
      <w:r>
        <w:t>Low resolution Raman spectroscopy</w:t>
      </w:r>
      <w:bookmarkEnd w:id="11"/>
    </w:p>
    <w:p w14:paraId="6FF54E80" w14:textId="5FDDBE10" w:rsidR="00B620DF" w:rsidRPr="007C6B13" w:rsidRDefault="00B620DF" w:rsidP="0017573B">
      <w:r>
        <w:t xml:space="preserve">While most </w:t>
      </w:r>
      <w:r w:rsidR="00C91569">
        <w:t xml:space="preserve">Raman </w:t>
      </w:r>
      <w:r w:rsidR="00EA391F">
        <w:t>spectroscopy</w:t>
      </w:r>
      <w:r w:rsidR="00C91569">
        <w:t xml:space="preserve"> </w:t>
      </w:r>
      <w:r>
        <w:t>studies have applied microscopy</w:t>
      </w:r>
      <w:r w:rsidR="00C91569">
        <w:t>-</w:t>
      </w:r>
      <w:r>
        <w:t>based approaches or surface enhancement using gold and silver nanoparticles, few have tried to detect bacteria using low resolut</w:t>
      </w:r>
      <w:r w:rsidR="00F6312F">
        <w:t xml:space="preserve">ion tools.  Schmilovitch et al </w:t>
      </w:r>
      <w:r w:rsidR="00F6312F">
        <w:fldChar w:fldCharType="begin"/>
      </w:r>
      <w:r w:rsidR="00A13910">
        <w:instrText xml:space="preserve"> ADDIN EN.CITE &lt;EndNote&gt;&lt;Cite&gt;&lt;Author&gt;Schmilovitch&lt;/Author&gt;&lt;Year&gt;2005&lt;/Year&gt;&lt;IDText&gt;DETECTION OF BACTERIA WITH LOW-RESOLUTION  RAMAN SPECTROSCOPY   &lt;/IDText&gt;&lt;DisplayText&gt;(Schmilovitch et al., 2005)&lt;/DisplayText&gt;&lt;record&gt;&lt;titles&gt;&lt;title&gt;DETECTION OF BACTERIA WITH LOW-RESOLUTION  RAMAN SPECTROSCOPY   &lt;/title&gt;&lt;secondary-title&gt;Transactions of the American Society of Agricultural Engineers&lt;/secondary-title&gt;&lt;/titles&gt;&lt;pages&gt;1843-1850&lt;/pages&gt;&lt;number&gt;5&lt;/number&gt;&lt;contributors&gt;&lt;authors&gt;&lt;author&gt;Schmilovitch, Z.&lt;/author&gt;&lt;author&gt;Mizrach, A.&lt;/author&gt;&lt;author&gt;Alchanatis, V.&lt;/author&gt;&lt;author&gt;Kritzman, G.&lt;/author&gt;&lt;author&gt;Korotic, R.&lt;/author&gt;&lt;author&gt;Irudayaraj, J.&lt;/author&gt;&lt;author&gt;Debroy, C.&lt;/author&gt;&lt;/authors&gt;&lt;/contributors&gt;&lt;added-date format="utc"&gt;1499348502&lt;/added-date&gt;&lt;ref-type name="Journal Article"&gt;17&lt;/ref-type&gt;&lt;dates&gt;&lt;year&gt;2005&lt;/year&gt;&lt;/dates&gt;&lt;rec-number&gt;145&lt;/rec-number&gt;&lt;last-updated-date format="utc"&gt;1501066207&lt;/last-updated-date&gt;&lt;volume&gt;48&lt;/volume&gt;&lt;/record&gt;&lt;/Cite&gt;&lt;/EndNote&gt;</w:instrText>
      </w:r>
      <w:r w:rsidR="00F6312F">
        <w:fldChar w:fldCharType="separate"/>
      </w:r>
      <w:r w:rsidR="00A13910">
        <w:rPr>
          <w:noProof/>
        </w:rPr>
        <w:t>(Schmilovitch et al., 2005)</w:t>
      </w:r>
      <w:r w:rsidR="00F6312F">
        <w:fldChar w:fldCharType="end"/>
      </w:r>
      <w:r>
        <w:t xml:space="preserve"> detected </w:t>
      </w:r>
      <w:r>
        <w:rPr>
          <w:i/>
          <w:iCs/>
        </w:rPr>
        <w:t>Erwinia</w:t>
      </w:r>
      <w:r>
        <w:t xml:space="preserve"> and </w:t>
      </w:r>
      <w:r>
        <w:rPr>
          <w:i/>
          <w:iCs/>
        </w:rPr>
        <w:t>Clavibacter</w:t>
      </w:r>
      <w:r>
        <w:t xml:space="preserve"> species (known plant pathogens) using a simple 785 nm laser and a spectrometer, without any light enhancement techniques. They managed to detect the bacteria at concentrations as low as 100 cells/ml, using a Partial Least Squares (PLS) prediction model, with an accuracy &gt;90%. This work </w:t>
      </w:r>
      <w:r w:rsidR="008F5B85">
        <w:t>was</w:t>
      </w:r>
      <w:r>
        <w:t xml:space="preserve"> a proof of concept for detection of bacteria using low resolution Raman spectroscopy that can be applied for the food and water in</w:t>
      </w:r>
      <w:r w:rsidR="00F6312F">
        <w:t xml:space="preserve">dustries. Other works </w:t>
      </w:r>
      <w:r w:rsidR="00F6312F" w:rsidRPr="00EA391F">
        <w:rPr>
          <w:highlight w:val="yellow"/>
        </w:rPr>
        <w:fldChar w:fldCharType="begin"/>
      </w:r>
      <w:r w:rsidR="00A13910" w:rsidRPr="00EA391F">
        <w:rPr>
          <w:highlight w:val="yellow"/>
        </w:rPr>
        <w:instrText xml:space="preserve"> ADDIN EN.CITE &lt;EndNote&gt;&lt;Cite&gt;&lt;Author&gt;Mello&lt;/Author&gt;&lt;Year&gt;2005&lt;/Year&gt;&lt;IDText&gt;Rapid differentiation among bacteria that cause gastroenteritis by use of low-resolution Raman spectroscopy and PLS discriminant analysis&lt;/IDText&gt;&lt;DisplayText&gt;(Mello et al., 2005)&lt;/DisplayText&gt;&lt;record&gt;&lt;dates&gt;&lt;pub-dates&gt;&lt;date&gt;Oct&lt;/date&gt;&lt;/pub-dates&gt;&lt;year&gt;2005&lt;/year&gt;&lt;/dates&gt;&lt;keywords&gt;&lt;keyword&gt;Bacteria&lt;/keyword&gt;&lt;keyword&gt;Calibration&lt;/keyword&gt;&lt;keyword&gt;Escherichia coli&lt;/keyword&gt;&lt;keyword&gt;Gastroenteritis&lt;/keyword&gt;&lt;keyword&gt;Least-Squares Analysis&lt;/keyword&gt;&lt;keyword&gt;Models, Chemical&lt;/keyword&gt;&lt;keyword&gt;Multivariate Analysis&lt;/keyword&gt;&lt;keyword&gt;Salmonella&lt;/keyword&gt;&lt;keyword&gt;Shigella flexneri&lt;/keyword&gt;&lt;keyword&gt;Spectrum Analysis, Raman&lt;/keyword&gt;&lt;/keywords&gt;&lt;urls&gt;&lt;related-urls&gt;&lt;url&gt;https://www.ncbi.nlm.nih.gov/pubmed/16158301&lt;/url&gt;&lt;/related-urls&gt;&lt;/urls&gt;&lt;isbn&gt;1618-2642&lt;/isbn&gt;&lt;titles&gt;&lt;title&gt;Rapid differentiation among bacteria that cause gastroenteritis by use of low-resolution Raman spectroscopy and PLS discriminant analysis&lt;/title&gt;&lt;secondary-title&gt;Anal Bioanal Chem&lt;/secondary-title&gt;&lt;/titles&gt;&lt;pages&gt;701-6&lt;/pages&gt;&lt;number&gt;4&lt;/number&gt;&lt;contributors&gt;&lt;authors&gt;&lt;author&gt;Mello, C.&lt;/author&gt;&lt;author&gt;Ribeiro, D.&lt;/author&gt;&lt;author&gt;Novaes, F.&lt;/author&gt;&lt;author&gt;Poppi, R. J.&lt;/author&gt;&lt;/authors&gt;&lt;/contributors&gt;&lt;edition&gt;2005/10/19&lt;/edition&gt;&lt;language&gt;eng&lt;/language&gt;&lt;added-date format="utc"&gt;1500804572&lt;/added-date&gt;&lt;ref-type name="Journal Article"&gt;17&lt;/ref-type&gt;&lt;rec-number&gt;154&lt;/rec-number&gt;&lt;last-updated-date format="utc"&gt;1500804572&lt;/last-updated-date&gt;&lt;accession-num&gt;16158301&lt;/accession-num&gt;&lt;electronic-resource-num&gt;10.1007/s00216-005-0017-6&lt;/electronic-resource-num&gt;&lt;volume&gt;383&lt;/volume&gt;&lt;/record&gt;&lt;/Cite&gt;&lt;/EndNote&gt;</w:instrText>
      </w:r>
      <w:r w:rsidR="00F6312F" w:rsidRPr="00EA391F">
        <w:rPr>
          <w:highlight w:val="yellow"/>
        </w:rPr>
        <w:fldChar w:fldCharType="separate"/>
      </w:r>
      <w:r w:rsidR="00A13910" w:rsidRPr="00EA391F">
        <w:rPr>
          <w:noProof/>
          <w:highlight w:val="yellow"/>
        </w:rPr>
        <w:t>(Mello et al., 2005)</w:t>
      </w:r>
      <w:r w:rsidR="00F6312F" w:rsidRPr="00EA391F">
        <w:rPr>
          <w:highlight w:val="yellow"/>
        </w:rPr>
        <w:fldChar w:fldCharType="end"/>
      </w:r>
      <w:r w:rsidR="00F6312F" w:rsidRPr="00EA391F">
        <w:rPr>
          <w:highlight w:val="yellow"/>
        </w:rPr>
        <w:t xml:space="preserve"> </w:t>
      </w:r>
      <w:r w:rsidR="00F6312F" w:rsidRPr="00EA391F">
        <w:rPr>
          <w:highlight w:val="yellow"/>
        </w:rPr>
        <w:fldChar w:fldCharType="begin"/>
      </w:r>
      <w:r w:rsidR="00A13910" w:rsidRPr="00EA391F">
        <w:rPr>
          <w:highlight w:val="yellow"/>
        </w:rPr>
        <w:instrText xml:space="preserve"> ADDIN EN.CITE &lt;EndNote&gt;&lt;Cite&gt;&lt;Author&gt;Mizrach&lt;/Author&gt;&lt;Year&gt;2007&lt;/Year&gt;&lt;IDText&gt;Yeast Detection in Apple Juice Using Raman Spectroscopy and Chemometric Methods&lt;/IDText&gt;&lt;DisplayText&gt;(Mizrach et al., 2007)&lt;/DisplayText&gt;&lt;record&gt;&lt;titles&gt;&lt;title&gt;Yeast Detection in Apple Juice Using Raman Spectroscopy and Chemometric Methods&lt;/title&gt;&lt;secondary-title&gt;Transactions of the ASABE&lt;/secondary-title&gt;&lt;/titles&gt;&lt;pages&gt;2143-2149&lt;/pages&gt;&lt;contributors&gt;&lt;authors&gt;&lt;author&gt;Mizrach, Amos&lt;/author&gt;&lt;author&gt;Schmilovitch, Ze’ev&lt;/author&gt;&lt;author&gt;Korotic, R.&lt;/author&gt;&lt;author&gt;Irudayaraj, Joseph&lt;/author&gt;&lt;author&gt;Shapira, Roni&lt;/author&gt;&lt;/authors&gt;&lt;/contributors&gt;&lt;added-date format="utc"&gt;1532896662&lt;/added-date&gt;&lt;ref-type name="Book"&gt;6&lt;/ref-type&gt;&lt;dates&gt;&lt;year&gt;2007&lt;/year&gt;&lt;/dates&gt;&lt;rec-number&gt;232&lt;/rec-number&gt;&lt;last-updated-date format="utc"&gt;1532896662&lt;/last-updated-date&gt;&lt;electronic-resource-num&gt;10.13031/2013.24074&lt;/electronic-resource-num&gt;&lt;/record&gt;&lt;/Cite&gt;&lt;/EndNote&gt;</w:instrText>
      </w:r>
      <w:r w:rsidR="00F6312F" w:rsidRPr="00EA391F">
        <w:rPr>
          <w:highlight w:val="yellow"/>
        </w:rPr>
        <w:fldChar w:fldCharType="separate"/>
      </w:r>
      <w:r w:rsidR="00A13910" w:rsidRPr="00EA391F">
        <w:rPr>
          <w:noProof/>
          <w:highlight w:val="yellow"/>
        </w:rPr>
        <w:t>(Mizrach et al., 2007)</w:t>
      </w:r>
      <w:r w:rsidR="00F6312F" w:rsidRPr="00EA391F">
        <w:rPr>
          <w:highlight w:val="yellow"/>
        </w:rPr>
        <w:fldChar w:fldCharType="end"/>
      </w:r>
      <w:r>
        <w:t xml:space="preserve"> have shown similar results </w:t>
      </w:r>
      <w:r w:rsidR="008F5B85">
        <w:t xml:space="preserve">regarding quantification of </w:t>
      </w:r>
      <w:r>
        <w:t xml:space="preserve">enteric bacteria and yeast </w:t>
      </w:r>
      <w:r>
        <w:lastRenderedPageBreak/>
        <w:t xml:space="preserve">respectively. All these </w:t>
      </w:r>
      <w:r w:rsidR="008F5B85">
        <w:t xml:space="preserve">findings </w:t>
      </w:r>
      <w:r>
        <w:t xml:space="preserve">were </w:t>
      </w:r>
      <w:r w:rsidR="008F5B85">
        <w:t xml:space="preserve">obtained </w:t>
      </w:r>
      <w:r>
        <w:t xml:space="preserve">using low resolution Raman, with advanced algorithms to prepare and analyze large datasets. These algorithms (such as PLS, Support Vector Machine and others) </w:t>
      </w:r>
      <w:r w:rsidR="0017573B">
        <w:t>clarify</w:t>
      </w:r>
      <w:r>
        <w:t xml:space="preserve"> the spectra and consequently improve detection limits and resolution, without </w:t>
      </w:r>
      <w:r w:rsidR="008F5B85">
        <w:t xml:space="preserve">use of </w:t>
      </w:r>
      <w:r>
        <w:t xml:space="preserve">expensive instrumentation or sample preparation.  </w:t>
      </w:r>
      <w:r w:rsidR="008F5B85">
        <w:t xml:space="preserve">Therefore, low resolution Raman spectroscopy combined with proper analytical </w:t>
      </w:r>
      <w:r w:rsidR="0017573B">
        <w:t>algorithms</w:t>
      </w:r>
      <w:r w:rsidR="008F5B85">
        <w:t xml:space="preserve"> </w:t>
      </w:r>
      <w:r>
        <w:t>could be adopted in the food and water industry.</w:t>
      </w:r>
    </w:p>
    <w:p w14:paraId="30D17BDD" w14:textId="77777777" w:rsidR="00B620DF" w:rsidRDefault="00B620DF" w:rsidP="00111D8B">
      <w:pPr>
        <w:pStyle w:val="2"/>
      </w:pPr>
      <w:bookmarkStart w:id="12" w:name="_Toc520664299"/>
      <w:r>
        <w:t>Fluorescence spectroscopy</w:t>
      </w:r>
      <w:bookmarkEnd w:id="12"/>
    </w:p>
    <w:p w14:paraId="6F898E65" w14:textId="77777777" w:rsidR="00B620DF" w:rsidRDefault="00B620DF" w:rsidP="00111D8B">
      <w:pPr>
        <w:pStyle w:val="3"/>
      </w:pPr>
      <w:bookmarkStart w:id="13" w:name="_Toc520664300"/>
      <w:r>
        <w:t>Scientific background</w:t>
      </w:r>
      <w:bookmarkEnd w:id="13"/>
    </w:p>
    <w:p w14:paraId="0B28B2FA" w14:textId="5A06F3B7" w:rsidR="00B620DF" w:rsidRPr="00152E69" w:rsidRDefault="00662E26" w:rsidP="00436705">
      <w:pPr>
        <w:rPr>
          <w:rtl/>
        </w:rPr>
      </w:pPr>
      <w:r>
        <w:rPr>
          <w:noProof/>
          <w:rtl/>
          <w:lang w:eastAsia="en-US"/>
        </w:rPr>
        <mc:AlternateContent>
          <mc:Choice Requires="wpg">
            <w:drawing>
              <wp:anchor distT="0" distB="0" distL="114300" distR="114300" simplePos="0" relativeHeight="251640832" behindDoc="0" locked="0" layoutInCell="1" allowOverlap="1" wp14:anchorId="45093614" wp14:editId="591A3519">
                <wp:simplePos x="0" y="0"/>
                <wp:positionH relativeFrom="margin">
                  <wp:posOffset>778510</wp:posOffset>
                </wp:positionH>
                <wp:positionV relativeFrom="paragraph">
                  <wp:posOffset>1686058</wp:posOffset>
                </wp:positionV>
                <wp:extent cx="3716655" cy="2203450"/>
                <wp:effectExtent l="0" t="0" r="0" b="6350"/>
                <wp:wrapTopAndBottom/>
                <wp:docPr id="18" name="Group 18"/>
                <wp:cNvGraphicFramePr/>
                <a:graphic xmlns:a="http://schemas.openxmlformats.org/drawingml/2006/main">
                  <a:graphicData uri="http://schemas.microsoft.com/office/word/2010/wordprocessingGroup">
                    <wpg:wgp>
                      <wpg:cNvGrpSpPr/>
                      <wpg:grpSpPr>
                        <a:xfrm>
                          <a:off x="0" y="0"/>
                          <a:ext cx="3716655" cy="2203450"/>
                          <a:chOff x="0" y="0"/>
                          <a:chExt cx="3716655" cy="2203450"/>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241300"/>
                          </a:xfrm>
                          <a:prstGeom prst="rect">
                            <a:avLst/>
                          </a:prstGeom>
                          <a:solidFill>
                            <a:prstClr val="white"/>
                          </a:solidFill>
                          <a:ln>
                            <a:noFill/>
                          </a:ln>
                        </wps:spPr>
                        <wps:txbx>
                          <w:txbxContent>
                            <w:p w14:paraId="416052C3" w14:textId="50836E73" w:rsidR="006120FB" w:rsidRPr="009A76C1" w:rsidRDefault="006120FB" w:rsidP="0017573B">
                              <w:pPr>
                                <w:pStyle w:val="a8"/>
                                <w:rPr>
                                  <w:noProof/>
                                  <w:color w:val="595959" w:themeColor="text1" w:themeTint="A6"/>
                                  <w:szCs w:val="24"/>
                                </w:rPr>
                              </w:pPr>
                              <w:bookmarkStart w:id="14"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4"/>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fldChar w:fldCharType="begin"/>
                              </w:r>
                              <w:r>
                                <w:instrText xml:space="preserve"> ADDIN EN.CITE &lt;EndNote&gt;&lt;Cite&gt;&lt;Author&gt;Lakowicz&lt;/Author&gt;&lt;Year&gt;2006&lt;/Year&gt;&lt;IDText&gt;Introduction to Fluorescence&lt;/IDText&gt;&lt;DisplayText&gt;(Lakowicz, 2006)&lt;/DisplayText&gt;&lt;record&gt;&lt;titles&gt;&lt;title&gt;&lt;style face="bold" font="default" size="100%"&gt;Introduction to Fluorescence&lt;/style&gt;&lt;/title&gt;&lt;/titles&gt;&lt;titles&gt;&lt;secondary-title&gt;&lt;style face="italic" font="default" size="100%"&gt;Principles of Fluorescence Spectroscopy&lt;/style&gt;&lt;/secondary-title&gt;&lt;/titles&gt;&lt;contributors&gt;&lt;authors&gt;&lt;author&gt;Lakowicz, J R&lt;/author&gt;&lt;/authors&gt;&lt;/contributors&gt;&lt;edition&gt;3rd&lt;/edition&gt;&lt;added-date format="utc"&gt;1514814217&lt;/added-date&gt;&lt;pub-location&gt;Maryland, USA&lt;/pub-location&gt;&lt;ref-type name="Book Section"&gt;5&lt;/ref-type&gt;&lt;dates&gt;&lt;year&gt;2006&lt;/year&gt;&lt;/dates&gt;&lt;rec-number&gt;173&lt;/rec-number&gt;&lt;publisher&gt;Springer&lt;/publisher&gt;&lt;last-updated-date format="utc"&gt;1521029693&lt;/last-updated-date&gt;&lt;contributors&gt;&lt;secondary-authors&gt;&lt;author&gt;Joseph R. Lakowicz&lt;/author&gt;&lt;/secondary-authors&gt;&lt;/contributors&gt;&lt;/record&gt;&lt;/Cite&gt;&lt;/EndNote&gt;</w:instrText>
                              </w:r>
                              <w:r>
                                <w:fldChar w:fldCharType="separate"/>
                              </w:r>
                              <w:r>
                                <w:rPr>
                                  <w:noProof/>
                                </w:rPr>
                                <w:t>(Lakowicz, 2006)</w:t>
                              </w:r>
                              <w: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093614" id="Group 18" o:spid="_x0000_s1026" style="position:absolute;left:0;text-align:left;margin-left:61.3pt;margin-top:132.75pt;width:292.65pt;height:173.5pt;z-index:251640832;mso-position-horizontal-relative:margin;mso-width-relative:margin;mso-height-relative:margin" coordsize="37166,22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0"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16052C3" w14:textId="50836E73" w:rsidR="006120FB" w:rsidRPr="009A76C1" w:rsidRDefault="006120FB" w:rsidP="0017573B">
                        <w:pPr>
                          <w:pStyle w:val="a8"/>
                          <w:rPr>
                            <w:noProof/>
                            <w:color w:val="595959" w:themeColor="text1" w:themeTint="A6"/>
                            <w:szCs w:val="24"/>
                          </w:rPr>
                        </w:pPr>
                        <w:bookmarkStart w:id="15"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5"/>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fldChar w:fldCharType="begin"/>
                        </w:r>
                        <w:r>
                          <w:instrText xml:space="preserve"> ADDIN EN.CITE &lt;EndNote&gt;&lt;Cite&gt;&lt;Author&gt;Lakowicz&lt;/Author&gt;&lt;Year&gt;2006&lt;/Year&gt;&lt;IDText&gt;Introduction to Fluorescence&lt;/IDText&gt;&lt;DisplayText&gt;(Lakowicz, 2006)&lt;/DisplayText&gt;&lt;record&gt;&lt;titles&gt;&lt;title&gt;&lt;style face="bold" font="default" size="100%"&gt;Introduction to Fluorescence&lt;/style&gt;&lt;/title&gt;&lt;/titles&gt;&lt;titles&gt;&lt;secondary-title&gt;&lt;style face="italic" font="default" size="100%"&gt;Principles of Fluorescence Spectroscopy&lt;/style&gt;&lt;/secondary-title&gt;&lt;/titles&gt;&lt;contributors&gt;&lt;authors&gt;&lt;author&gt;Lakowicz, J R&lt;/author&gt;&lt;/authors&gt;&lt;/contributors&gt;&lt;edition&gt;3rd&lt;/edition&gt;&lt;added-date format="utc"&gt;1514814217&lt;/added-date&gt;&lt;pub-location&gt;Maryland, USA&lt;/pub-location&gt;&lt;ref-type name="Book Section"&gt;5&lt;/ref-type&gt;&lt;dates&gt;&lt;year&gt;2006&lt;/year&gt;&lt;/dates&gt;&lt;rec-number&gt;173&lt;/rec-number&gt;&lt;publisher&gt;Springer&lt;/publisher&gt;&lt;last-updated-date format="utc"&gt;1521029693&lt;/last-updated-date&gt;&lt;contributors&gt;&lt;secondary-authors&gt;&lt;author&gt;Joseph R. Lakowicz&lt;/author&gt;&lt;/secondary-authors&gt;&lt;/contributors&gt;&lt;/record&gt;&lt;/Cite&gt;&lt;/EndNote&gt;</w:instrText>
                        </w:r>
                        <w:r>
                          <w:fldChar w:fldCharType="separate"/>
                        </w:r>
                        <w:r>
                          <w:rPr>
                            <w:noProof/>
                          </w:rPr>
                          <w:t>(Lakowicz, 2006)</w:t>
                        </w:r>
                        <w:r>
                          <w:fldChar w:fldCharType="end"/>
                        </w:r>
                      </w:p>
                    </w:txbxContent>
                  </v:textbox>
                </v:shape>
                <w10:wrap type="topAndBottom" anchorx="margin"/>
              </v:group>
            </w:pict>
          </mc:Fallback>
        </mc:AlternateContent>
      </w:r>
      <w:r w:rsidR="00B620DF">
        <w:t xml:space="preserve">Fluorescence results from the absorption of a photon by a molecule or ion, which causes electron excitation from the ground state to higher energetic levels (excited state). When excited, the electron may lose some energy due to molecular bond vibrations, collisions and other non-radiative interactions. This causes the electron to reach a lower-energy excited state. </w:t>
      </w:r>
      <w:r w:rsidR="00436705">
        <w:t>Then, t</w:t>
      </w:r>
      <w:r w:rsidR="00B620DF">
        <w:t xml:space="preserve">he electron </w:t>
      </w:r>
      <w:r w:rsidR="00436705">
        <w:t xml:space="preserve">may </w:t>
      </w:r>
      <w:r w:rsidR="00B620DF">
        <w:t xml:space="preserve">return to the ground state by emitting a photon. However, the emitted photon </w:t>
      </w:r>
      <w:r w:rsidR="00436705">
        <w:t xml:space="preserve">will have </w:t>
      </w:r>
      <w:r w:rsidR="00B620DF">
        <w:t xml:space="preserve">a lower energy </w:t>
      </w:r>
      <w:r w:rsidR="00436705">
        <w:t xml:space="preserve">as compared with </w:t>
      </w:r>
      <w:r w:rsidR="00B620DF">
        <w:t>that of the exciting photon due to the loss of energy by</w:t>
      </w:r>
      <w:r w:rsidR="00E55134">
        <w:t xml:space="preserve"> internal interaction </w:t>
      </w:r>
      <w:r w:rsidR="00E55134">
        <w:fldChar w:fldCharType="begin"/>
      </w:r>
      <w:r w:rsidR="00A13910">
        <w:instrText xml:space="preserve"> ADDIN EN.CITE &lt;EndNote&gt;&lt;Cite&gt;&lt;Author&gt;Lakowicz&lt;/Author&gt;&lt;Year&gt;2006&lt;/Year&gt;&lt;IDText&gt;Introduction to Fluorescence&lt;/IDText&gt;&lt;DisplayText&gt;(Lakowicz, 2006)&lt;/DisplayText&gt;&lt;record&gt;&lt;titles&gt;&lt;title&gt;&lt;style face="bold" font="default" size="100%"&gt;Introduction to Fluorescence&lt;/style&gt;&lt;/title&gt;&lt;/titles&gt;&lt;titles&gt;&lt;secondary-title&gt;&lt;style face="italic" font="default" size="100%"&gt;Principles of Fluorescence Spectroscopy&lt;/style&gt;&lt;/secondary-title&gt;&lt;/titles&gt;&lt;contributors&gt;&lt;authors&gt;&lt;author&gt;Lakowicz, J R&lt;/author&gt;&lt;/authors&gt;&lt;/contributors&gt;&lt;edition&gt;3rd&lt;/edition&gt;&lt;added-date format="utc"&gt;1514814217&lt;/added-date&gt;&lt;pub-location&gt;Maryland, USA&lt;/pub-location&gt;&lt;ref-type name="Book Section"&gt;5&lt;/ref-type&gt;&lt;dates&gt;&lt;year&gt;2006&lt;/year&gt;&lt;/dates&gt;&lt;rec-number&gt;173&lt;/rec-number&gt;&lt;publisher&gt;Springer&lt;/publisher&gt;&lt;last-updated-date format="utc"&gt;1521029693&lt;/last-updated-date&gt;&lt;contributors&gt;&lt;secondary-authors&gt;&lt;author&gt;Joseph R. Lakowicz&lt;/author&gt;&lt;/secondary-authors&gt;&lt;/contributors&gt;&lt;/record&gt;&lt;/Cite&gt;&lt;/EndNote&gt;</w:instrText>
      </w:r>
      <w:r w:rsidR="00E55134">
        <w:fldChar w:fldCharType="separate"/>
      </w:r>
      <w:r w:rsidR="00A13910">
        <w:rPr>
          <w:noProof/>
        </w:rPr>
        <w:t>(Lakowicz, 2006)</w:t>
      </w:r>
      <w:r w:rsidR="00E55134">
        <w:fldChar w:fldCharType="end"/>
      </w:r>
      <w:r w:rsidR="002233EF">
        <w:t xml:space="preserve"> (</w:t>
      </w:r>
      <w:r w:rsidR="002233EF">
        <w:fldChar w:fldCharType="begin"/>
      </w:r>
      <w:r w:rsidR="002233EF">
        <w:instrText xml:space="preserve"> REF _Ref520641289 \h </w:instrText>
      </w:r>
      <w:r w:rsidR="002233EF">
        <w:fldChar w:fldCharType="separate"/>
      </w:r>
      <w:r w:rsidR="000A1912">
        <w:t xml:space="preserve">Figure </w:t>
      </w:r>
      <w:r w:rsidR="000A1912">
        <w:rPr>
          <w:noProof/>
        </w:rPr>
        <w:t>2</w:t>
      </w:r>
      <w:r w:rsidR="002233EF">
        <w:fldChar w:fldCharType="end"/>
      </w:r>
      <w:r w:rsidR="002233EF">
        <w:t>)</w:t>
      </w:r>
      <w:r w:rsidR="00B620DF">
        <w:t xml:space="preserve">.  </w:t>
      </w:r>
    </w:p>
    <w:p w14:paraId="3366E515" w14:textId="1B93451D" w:rsidR="00B620DF" w:rsidRDefault="0062508F" w:rsidP="0062508F">
      <w:r>
        <w:t xml:space="preserve">Examination of </w:t>
      </w:r>
      <w:r w:rsidR="00B620DF">
        <w:t xml:space="preserve">fluorescence </w:t>
      </w:r>
      <w:r w:rsidR="00594FE2">
        <w:t>can be</w:t>
      </w:r>
      <w:r w:rsidR="00B620DF">
        <w:t xml:space="preserve"> applied for describing t</w:t>
      </w:r>
      <w:r w:rsidR="00662E26">
        <w:t xml:space="preserve">he chemical nature of a sample. </w:t>
      </w:r>
      <w:r w:rsidR="00B620DF">
        <w:t>This approach is widely used for the analysis of soluble organic matter in natural water</w:t>
      </w:r>
      <w:r w:rsidR="00E55134">
        <w:t xml:space="preserve"> </w:t>
      </w:r>
      <w:r w:rsidR="00E55134">
        <w:fldChar w:fldCharType="begin">
          <w:fldData xml:space="preserve">PEVuZE5vdGU+PENpdGU+PEF1dGhvcj5Jc2hpaTwvQXV0aG9yPjxZZWFyPjIwMTI8L1llYXI+PElE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</w:fldData>
        </w:fldChar>
      </w:r>
      <w:r w:rsidR="00A13910" w:rsidRPr="004A03B0">
        <w:instrText xml:space="preserve"> ADDIN EN.CITE </w:instrText>
      </w:r>
      <w:r w:rsidR="00A13910" w:rsidRPr="008D4A6B">
        <w:fldChar w:fldCharType="begin">
          <w:fldData xml:space="preserve">PEVuZE5vdGU+PENpdGU+PEF1dGhvcj5Jc2hpaTwvQXV0aG9yPjxZZWFyPjIwMTI8L1llYXI+PElE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</w:fldData>
        </w:fldChar>
      </w:r>
      <w:r w:rsidR="00A13910" w:rsidRPr="004A03B0">
        <w:instrText xml:space="preserve"> ADDIN EN.CITE.DATA </w:instrText>
      </w:r>
      <w:r w:rsidR="00A13910" w:rsidRPr="008D4A6B">
        <w:fldChar w:fldCharType="end"/>
      </w:r>
      <w:r w:rsidR="00E55134">
        <w:fldChar w:fldCharType="separate"/>
      </w:r>
      <w:r w:rsidR="00A13910">
        <w:rPr>
          <w:noProof/>
        </w:rPr>
        <w:t>(Borisover et al., 2009; Ishii and Boyer, 2012)</w:t>
      </w:r>
      <w:r w:rsidR="00E55134">
        <w:fldChar w:fldCharType="end"/>
      </w:r>
      <w:r w:rsidR="00B620DF">
        <w:t>, sea water</w:t>
      </w:r>
      <w:r w:rsidR="00E55134">
        <w:t xml:space="preserve"> </w:t>
      </w:r>
      <w:r w:rsidR="00E55134">
        <w:fldChar w:fldCharType="begin">
          <w:fldData xml:space="preserve">PEVuZE5vdGU+PENpdGU+PEF1dGhvcj5ZYW1hc2hpdGE8L0F1dGhvcj48WWVhcj4yMDExPC9ZZWFy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</w:fldData>
        </w:fldChar>
      </w:r>
      <w:r w:rsidR="00A13910">
        <w:instrText xml:space="preserve"> ADDIN EN.CITE </w:instrText>
      </w:r>
      <w:r w:rsidR="00A13910">
        <w:fldChar w:fldCharType="begin">
          <w:fldData xml:space="preserve">PEVuZE5vdGU+PENpdGU+PEF1dGhvcj5ZYW1hc2hpdGE8L0F1dGhvcj48WWVhcj4yMDExPC9ZZWFy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</w:fldData>
        </w:fldChar>
      </w:r>
      <w:r w:rsidR="00A13910">
        <w:instrText xml:space="preserve"> ADDIN EN.CITE.DATA </w:instrText>
      </w:r>
      <w:r w:rsidR="00A13910">
        <w:fldChar w:fldCharType="end"/>
      </w:r>
      <w:r w:rsidR="00E55134">
        <w:fldChar w:fldCharType="separate"/>
      </w:r>
      <w:r w:rsidR="00A13910">
        <w:rPr>
          <w:noProof/>
        </w:rPr>
        <w:t>(Stedmon et al., 2007; Yamashita et al., 2011)</w:t>
      </w:r>
      <w:r w:rsidR="00E55134">
        <w:fldChar w:fldCharType="end"/>
      </w:r>
      <w:r w:rsidR="00B620DF">
        <w:t>, wastewater</w:t>
      </w:r>
      <w:r w:rsidR="00E55134">
        <w:t xml:space="preserve"> </w:t>
      </w:r>
      <w:r w:rsidR="00E55134">
        <w:fldChar w:fldCharType="begin">
          <w:fldData xml:space="preserve">PEVuZE5vdGU+PENpdGU+PEF1dGhvcj5Db2hlbjwvQXV0aG9yPjxZZWFyPjIwMTQ8L1llYXI+PElE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</w:fldData>
        </w:fldChar>
      </w:r>
      <w:r w:rsidR="00A13910">
        <w:instrText xml:space="preserve"> ADDIN EN.CITE </w:instrText>
      </w:r>
      <w:r w:rsidR="00A13910">
        <w:fldChar w:fldCharType="begin">
          <w:fldData xml:space="preserve">PEVuZE5vdGU+PENpdGU+PEF1dGhvcj5Db2hlbjwvQXV0aG9yPjxZZWFyPjIwMTQ8L1llYXI+PElE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</w:fldData>
        </w:fldChar>
      </w:r>
      <w:r w:rsidR="00A13910">
        <w:instrText xml:space="preserve"> ADDIN EN.CITE.DATA </w:instrText>
      </w:r>
      <w:r w:rsidR="00A13910">
        <w:fldChar w:fldCharType="end"/>
      </w:r>
      <w:r w:rsidR="00E55134">
        <w:fldChar w:fldCharType="separate"/>
      </w:r>
      <w:r w:rsidR="00A13910">
        <w:rPr>
          <w:noProof/>
        </w:rPr>
        <w:t>(Carstea et al., 2016; Cohen et al., 2014; Yang et al., 2015)</w:t>
      </w:r>
      <w:r w:rsidR="00E55134">
        <w:fldChar w:fldCharType="end"/>
      </w:r>
      <w:r w:rsidR="00B620DF">
        <w:t xml:space="preserve"> and drinking water</w:t>
      </w:r>
      <w:r w:rsidR="00E55134">
        <w:t xml:space="preserve"> </w:t>
      </w:r>
      <w:r w:rsidR="00E55134">
        <w:fldChar w:fldCharType="begin">
          <w:fldData xml:space="preserve">PEVuZE5vdGU+PENpdGU+PEF1dGhvcj5CaWVyb3phPC9BdXRob3I+PFllYXI+MjAwOTwvWWVhcj48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</w:fldData>
        </w:fldChar>
      </w:r>
      <w:r w:rsidR="00A13910">
        <w:instrText xml:space="preserve"> ADDIN EN.CITE </w:instrText>
      </w:r>
      <w:r w:rsidR="00A13910">
        <w:fldChar w:fldCharType="begin">
          <w:fldData xml:space="preserve">PEVuZE5vdGU+PENpdGU+PEF1dGhvcj5CaWVyb3phPC9BdXRob3I+PFllYXI+MjAwOTwvWWVhcj48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</w:fldData>
        </w:fldChar>
      </w:r>
      <w:r w:rsidR="00A13910">
        <w:instrText xml:space="preserve"> ADDIN EN.CITE.DATA </w:instrText>
      </w:r>
      <w:r w:rsidR="00A13910">
        <w:fldChar w:fldCharType="end"/>
      </w:r>
      <w:r w:rsidR="00E55134">
        <w:fldChar w:fldCharType="separate"/>
      </w:r>
      <w:r w:rsidR="00A13910">
        <w:rPr>
          <w:noProof/>
        </w:rPr>
        <w:t>(Baghoth et al., 2011; Bieroza et al., 2009; Sorensen et al., 2018b)</w:t>
      </w:r>
      <w:r w:rsidR="00E55134">
        <w:fldChar w:fldCharType="end"/>
      </w:r>
      <w:r w:rsidR="00B620DF">
        <w:t xml:space="preserve">. Certain organic compounds, particularly those with aromatic ring structures, will fluoresce when a specific light source is applied to them.  This has been widely described in the literature specifically as a method for the quantification and identification of humic and </w:t>
      </w:r>
      <w:r w:rsidR="00A35BB3" w:rsidRPr="00A35BB3">
        <w:t xml:space="preserve">proteinaceous </w:t>
      </w:r>
      <w:r w:rsidR="00B620DF">
        <w:t xml:space="preserve">substances. In </w:t>
      </w:r>
      <w:r w:rsidR="00B620DF" w:rsidRPr="006C1C9B">
        <w:t xml:space="preserve">proteinaceous </w:t>
      </w:r>
      <w:r w:rsidR="00B620DF">
        <w:t xml:space="preserve">substances, the major fluorescence effect is derived from the aromatic amino acids: </w:t>
      </w:r>
      <w:r>
        <w:t>t</w:t>
      </w:r>
      <w:r w:rsidR="00B620DF">
        <w:t xml:space="preserve">yrosine, </w:t>
      </w:r>
      <w:r>
        <w:t>t</w:t>
      </w:r>
      <w:r w:rsidR="00B620DF">
        <w:t>rypt</w:t>
      </w:r>
      <w:r w:rsidR="002233EF">
        <w:t xml:space="preserve">ophan and </w:t>
      </w:r>
      <w:r>
        <w:t>p</w:t>
      </w:r>
      <w:r w:rsidR="002233EF">
        <w:t>henylalanine (</w:t>
      </w:r>
      <w:r w:rsidR="002233EF">
        <w:fldChar w:fldCharType="begin"/>
      </w:r>
      <w:r w:rsidR="002233EF">
        <w:instrText xml:space="preserve"> REF _Ref520641359 \h </w:instrText>
      </w:r>
      <w:r w:rsidR="002233EF">
        <w:fldChar w:fldCharType="separate"/>
      </w:r>
      <w:r w:rsidR="000A1912">
        <w:t xml:space="preserve">Figure </w:t>
      </w:r>
      <w:r w:rsidR="000A1912">
        <w:rPr>
          <w:noProof/>
        </w:rPr>
        <w:t>3</w:t>
      </w:r>
      <w:r w:rsidR="002233EF">
        <w:fldChar w:fldCharType="end"/>
      </w:r>
      <w:r w:rsidR="00B620DF">
        <w:t>). Th</w:t>
      </w:r>
      <w:r>
        <w:t xml:space="preserve">us, the </w:t>
      </w:r>
      <w:r w:rsidR="00B620DF" w:rsidRPr="006C1C9B">
        <w:t xml:space="preserve">proteinaceous </w:t>
      </w:r>
      <w:r w:rsidR="00B620DF">
        <w:t xml:space="preserve">substances </w:t>
      </w:r>
      <w:r>
        <w:t xml:space="preserve">may include </w:t>
      </w:r>
      <w:r w:rsidR="00B620DF">
        <w:t xml:space="preserve">free amino acids, proteins (folded or denatured), partially digested proteins, short peptides and even some different organic molecules which contain the aromatic amino acids, or similar structures such as indole groups. The fluorescence </w:t>
      </w:r>
      <w:r>
        <w:t xml:space="preserve">wavelength </w:t>
      </w:r>
      <w:r w:rsidR="00B620DF">
        <w:t xml:space="preserve">of these structures </w:t>
      </w:r>
      <w:r>
        <w:t>may be</w:t>
      </w:r>
      <w:r w:rsidR="00B620DF">
        <w:t xml:space="preserve"> shifted </w:t>
      </w:r>
      <w:r>
        <w:t xml:space="preserve">and the emission intensity changed depending on specific chemical environment </w:t>
      </w:r>
      <w:r w:rsidR="00B620DF">
        <w:t>and structures in which</w:t>
      </w:r>
      <w:r w:rsidR="00E55134">
        <w:t xml:space="preserve"> the amino acids are </w:t>
      </w:r>
      <w:r w:rsidR="00E55134" w:rsidRPr="00E55134">
        <w:rPr>
          <w:highlight w:val="yellow"/>
        </w:rPr>
        <w:t xml:space="preserve">organized </w:t>
      </w:r>
      <w:r w:rsidR="00E55134" w:rsidRPr="00E55134">
        <w:rPr>
          <w:highlight w:val="yellow"/>
        </w:rPr>
        <w:fldChar w:fldCharType="begin"/>
      </w:r>
      <w:r w:rsidR="00A13910">
        <w:rPr>
          <w:highlight w:val="yellow"/>
        </w:rPr>
        <w:instrText xml:space="preserve"> ADDIN EN.CITE &lt;EndNote&gt;&lt;Cite&gt;&lt;Author&gt;Lakowicz&lt;/Author&gt;&lt;Year&gt;2006&lt;/Year&gt;&lt;IDText&gt;Protein Fluorescnce&lt;/IDText&gt;&lt;DisplayText&gt;(R., 2006)&lt;/DisplayText&gt;&lt;record&gt;&lt;titles&gt;&lt;title&gt;Protein Fluorescnce&lt;/title&gt;&lt;secondary-title&gt;Principles of   Fluorescence Spectroscopy&lt;/secondary-title&gt;&lt;/titles&gt;&lt;pages&gt;529-570 &lt;/pages&gt;&lt;contributors&gt;&lt;authors&gt;&lt;author&gt;Lakowicz  Joseph R.&lt;/author&gt;&lt;/authors&gt;&lt;/contributors&gt;&lt;section&gt;16&lt;/section&gt;&lt;edition&gt;3&lt;/edition&gt;&lt;added-date format="utc"&gt;1532502493&lt;/added-date&gt;&lt;pub-location&gt;Singapore&lt;/pub-location&gt;&lt;ref-type name="Book Section"&gt;5&lt;/ref-type&gt;&lt;dates&gt;&lt;year&gt;2006&lt;/year&gt;&lt;/dates&gt;&lt;rec-number&gt;208&lt;/rec-number&gt;&lt;publisher&gt;Springer&lt;/publisher&gt;&lt;last-updated-date format="utc"&gt;1532502601&lt;/last-updated-date&gt;&lt;/record&gt;&lt;/Cite&gt;&lt;/EndNote&gt;</w:instrText>
      </w:r>
      <w:r w:rsidR="00E55134" w:rsidRPr="00E55134">
        <w:rPr>
          <w:highlight w:val="yellow"/>
        </w:rPr>
        <w:fldChar w:fldCharType="separate"/>
      </w:r>
      <w:r w:rsidR="00A13910">
        <w:rPr>
          <w:noProof/>
          <w:highlight w:val="yellow"/>
        </w:rPr>
        <w:t>(R., 2006)</w:t>
      </w:r>
      <w:r w:rsidR="00E55134" w:rsidRPr="00E55134">
        <w:rPr>
          <w:highlight w:val="yellow"/>
        </w:rPr>
        <w:fldChar w:fldCharType="end"/>
      </w:r>
      <w:r w:rsidR="00E55134">
        <w:rPr>
          <w:highlight w:val="yellow"/>
        </w:rPr>
        <w:t xml:space="preserve"> lako</w:t>
      </w:r>
      <w:r w:rsidR="00B620DF" w:rsidRPr="00E55134">
        <w:rPr>
          <w:highlight w:val="yellow"/>
        </w:rPr>
        <w:t>.</w:t>
      </w:r>
      <w:r w:rsidR="00B620DF">
        <w:t xml:space="preserve"> </w:t>
      </w:r>
    </w:p>
    <w:p w14:paraId="0D6F1C51" w14:textId="77777777" w:rsidR="00805AE7" w:rsidRDefault="00805AE7" w:rsidP="00111D8B">
      <w:r>
        <w:rPr>
          <w:noProof/>
          <w:lang w:eastAsia="en-US"/>
        </w:rPr>
        <w:lastRenderedPageBreak/>
        <mc:AlternateContent>
          <mc:Choice Requires="wpg">
            <w:drawing>
              <wp:anchor distT="0" distB="0" distL="114300" distR="114300" simplePos="0" relativeHeight="251666432" behindDoc="0" locked="0" layoutInCell="1" allowOverlap="1" wp14:anchorId="150B1985" wp14:editId="5D73E65C">
                <wp:simplePos x="0" y="0"/>
                <wp:positionH relativeFrom="margin">
                  <wp:align>center</wp:align>
                </wp:positionH>
                <wp:positionV relativeFrom="paragraph">
                  <wp:posOffset>353060</wp:posOffset>
                </wp:positionV>
                <wp:extent cx="3280410" cy="1503045"/>
                <wp:effectExtent l="19050" t="19050" r="0" b="1905"/>
                <wp:wrapTopAndBottom/>
                <wp:docPr id="9" name="Group 9"/>
                <wp:cNvGraphicFramePr/>
                <a:graphic xmlns:a="http://schemas.openxmlformats.org/drawingml/2006/main">
                  <a:graphicData uri="http://schemas.microsoft.com/office/word/2010/wordprocessingGroup">
                    <wpg:wgp>
                      <wpg:cNvGrpSpPr/>
                      <wpg:grpSpPr>
                        <a:xfrm>
                          <a:off x="0" y="0"/>
                          <a:ext cx="3280410" cy="1503045"/>
                          <a:chOff x="0" y="0"/>
                          <a:chExt cx="3280410" cy="1503045"/>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355600"/>
                          </a:xfrm>
                          <a:prstGeom prst="rect">
                            <a:avLst/>
                          </a:prstGeom>
                          <a:solidFill>
                            <a:prstClr val="white"/>
                          </a:solidFill>
                          <a:ln>
                            <a:noFill/>
                          </a:ln>
                        </wps:spPr>
                        <wps:txbx>
                          <w:txbxContent>
                            <w:p w14:paraId="55B642DC" w14:textId="31D969B9" w:rsidR="006120FB" w:rsidRPr="005D0512" w:rsidRDefault="006120FB" w:rsidP="00594FE2">
                              <w:pPr>
                                <w:pStyle w:val="a8"/>
                                <w:rPr>
                                  <w:noProof/>
                                </w:rPr>
                              </w:pPr>
                              <w:bookmarkStart w:id="16"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6"/>
                              <w:r>
                                <w:rPr>
                                  <w:noProof/>
                                </w:rPr>
                                <w:t xml:space="preserve">. Molecular structures of (from left to right) tyrosine, tryptophan and phenylalanin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150B1985" id="Group 9" o:spid="_x0000_s1029" style="position:absolute;left:0;text-align:left;margin-left:0;margin-top:27.8pt;width:258.3pt;height:118.35pt;z-index:251666432;mso-position-horizontal:center;mso-position-horizontal-relative:margin" coordsize="32804,15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5B642DC" w14:textId="31D969B9" w:rsidR="006120FB" w:rsidRPr="005D0512" w:rsidRDefault="006120FB" w:rsidP="00594FE2">
                        <w:pPr>
                          <w:pStyle w:val="a8"/>
                          <w:rPr>
                            <w:noProof/>
                          </w:rPr>
                        </w:pPr>
                        <w:bookmarkStart w:id="17"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7"/>
                        <w:r>
                          <w:rPr>
                            <w:noProof/>
                          </w:rPr>
                          <w:t xml:space="preserve">. Molecular structures of (from left to right) tyrosine, tryptophan and phenylalanine </w:t>
                        </w:r>
                      </w:p>
                    </w:txbxContent>
                  </v:textbox>
                </v:shape>
                <w10:wrap type="topAndBottom" anchorx="margin"/>
              </v:group>
            </w:pict>
          </mc:Fallback>
        </mc:AlternateContent>
      </w:r>
    </w:p>
    <w:p w14:paraId="7A9E000D" w14:textId="77777777" w:rsidR="00B620DF" w:rsidRDefault="00B620DF" w:rsidP="00111D8B">
      <w:pPr>
        <w:pStyle w:val="3"/>
      </w:pPr>
      <w:bookmarkStart w:id="18" w:name="_Toc520664301"/>
      <w:r>
        <w:t>Uses of fluorescence for the detection of bacteria</w:t>
      </w:r>
      <w:bookmarkEnd w:id="18"/>
    </w:p>
    <w:p w14:paraId="1A74EE82" w14:textId="6E6C73AD" w:rsidR="00B620DF" w:rsidRDefault="00B620DF" w:rsidP="00BB0C7E">
      <w:r>
        <w:t xml:space="preserve">The presence of these </w:t>
      </w:r>
      <w:r w:rsidRPr="006C1C9B">
        <w:t xml:space="preserve">proteinaceous </w:t>
      </w:r>
      <w:r>
        <w:t>substances has been suggested as a proxy to the presence of bacteria. Previous studies have shown that bacteria have spectral fingerprint</w:t>
      </w:r>
      <w:r w:rsidR="00BB0C7E">
        <w:t>s</w:t>
      </w:r>
      <w:r>
        <w:t xml:space="preserve"> within the </w:t>
      </w:r>
      <w:r w:rsidRPr="006C1C9B">
        <w:t xml:space="preserve">proteinaceous </w:t>
      </w:r>
      <w:r>
        <w:t>substance region of fluorescence (roughly 200-4</w:t>
      </w:r>
      <w:r w:rsidR="000A4654">
        <w:t xml:space="preserve">00 nm excitation and emission) </w:t>
      </w:r>
      <w:r w:rsidR="000A4654">
        <w:fldChar w:fldCharType="begin">
          <w:fldData xml:space="preserve">PEVuZE5vdGU+PENpdGU+PEF1dGhvcj5EZXRlcm1hbm48L0F1dGhvcj48WWVhcj4xOTk4PC9ZZWFy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==
</w:fldData>
        </w:fldChar>
      </w:r>
      <w:r w:rsidR="00A13910">
        <w:instrText xml:space="preserve"> ADDIN EN.CITE </w:instrText>
      </w:r>
      <w:r w:rsidR="00A13910">
        <w:fldChar w:fldCharType="begin">
          <w:fldData xml:space="preserve">PEVuZE5vdGU+PENpdGU+PEF1dGhvcj5EZXRlcm1hbm48L0F1dGhvcj48WWVhcj4xOTk4PC9ZZWFy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==
</w:fldData>
        </w:fldChar>
      </w:r>
      <w:r w:rsidR="00A13910">
        <w:instrText xml:space="preserve"> ADDIN EN.CITE.DATA </w:instrText>
      </w:r>
      <w:r w:rsidR="00A13910">
        <w:fldChar w:fldCharType="end"/>
      </w:r>
      <w:r w:rsidR="000A4654">
        <w:fldChar w:fldCharType="separate"/>
      </w:r>
      <w:r w:rsidR="00A13910">
        <w:rPr>
          <w:noProof/>
        </w:rPr>
        <w:t>(Determann et al., 1998; Elliott et al., 2006)</w:t>
      </w:r>
      <w:r w:rsidR="000A4654">
        <w:fldChar w:fldCharType="end"/>
      </w:r>
      <w:r>
        <w:t>. Furthermore, different studies have shown an ability to differentiate between different bacterial species, at a h</w:t>
      </w:r>
      <w:r w:rsidR="000A4654">
        <w:t xml:space="preserve">igh concentration, in colonies </w:t>
      </w:r>
      <w:r w:rsidR="000A4654">
        <w:fldChar w:fldCharType="begin"/>
      </w:r>
      <w:r w:rsidR="00A13910">
        <w:instrText xml:space="preserve"> ADDIN EN.CITE &lt;EndNote&gt;&lt;Cite&gt;&lt;Author&gt;Belal&lt;/Author&gt;&lt;Year&gt;2011&lt;/Year&gt;&lt;IDText&gt;Optical fiber-based synchronous fluorescence spectroscopy for bacterial discrimination directly from colonies on agar plates&lt;/IDText&gt;&lt;DisplayText&gt;(Belal et al., 2011)&lt;/DisplayText&gt;&lt;record&gt;&lt;urls&gt;&lt;related-urls&gt;&lt;url&gt;http://dx.doi.org/10.1039/C0AY00135J&lt;/url&gt;&lt;/related-urls&gt;&lt;/urls&gt;&lt;isbn&gt;1759-9660&lt;/isbn&gt;&lt;titles&gt;&lt;title&gt;Optical fiber-based synchronous fluorescence spectroscopy for bacterial discrimination directly from colonies on agar plates&lt;/title&gt;&lt;secondary-title&gt;Analytical Methods&lt;/secondary-title&gt;&lt;/titles&gt;&lt;pages&gt;133-143&lt;/pages&gt;&lt;number&gt;1&lt;/number&gt;&lt;contributors&gt;&lt;authors&gt;&lt;author&gt;Belal, Tourkya&lt;/author&gt;&lt;author&gt;Romdhane, Karoui&lt;/author&gt;&lt;author&gt;Jean-Louis, Berdagué&lt;/author&gt;&lt;author&gt;Tahar, Boubellouta&lt;/author&gt;&lt;author&gt;Eric, Dufour&lt;/author&gt;&lt;author&gt;Françoise, Leriche&lt;/author&gt;&lt;/authors&gt;&lt;/contributors&gt;&lt;added-date format="utc"&gt;1532894234&lt;/added-date&gt;&lt;ref-type name="Journal Article"&gt;17&lt;/ref-type&gt;&lt;dates&gt;&lt;year&gt;2011&lt;/year&gt;&lt;/dates&gt;&lt;rec-number&gt;214&lt;/rec-number&gt;&lt;publisher&gt;The Royal Society of Chemistry&lt;/publisher&gt;&lt;last-updated-date format="utc"&gt;1532894234&lt;/last-updated-date&gt;&lt;electronic-resource-num&gt;10.1039/C0AY00135J&lt;/electronic-resource-num&gt;&lt;volume&gt;3&lt;/volume&gt;&lt;/record&gt;&lt;/Cite&gt;&lt;/EndNote&gt;</w:instrText>
      </w:r>
      <w:r w:rsidR="000A4654">
        <w:fldChar w:fldCharType="separate"/>
      </w:r>
      <w:r w:rsidR="00A13910">
        <w:rPr>
          <w:noProof/>
        </w:rPr>
        <w:t>(Belal et al., 2011)</w:t>
      </w:r>
      <w:r w:rsidR="000A4654">
        <w:fldChar w:fldCharType="end"/>
      </w:r>
      <w:r w:rsidR="000A4654">
        <w:t xml:space="preserve"> and in enriched blood samples </w:t>
      </w:r>
      <w:r w:rsidR="000A4654">
        <w:fldChar w:fldCharType="begin"/>
      </w:r>
      <w:r w:rsidR="00A13910">
        <w:instrText xml:space="preserve"> ADDIN EN.CITE &lt;EndNote&gt;&lt;Cite&gt;&lt;Author&gt;Walsh&lt;/Author&gt;&lt;Year&gt;2013&lt;/Year&gt;&lt;IDText&gt;Rapid intrinsic fluorescence method for direct identification of pathogens in blood cultures&lt;/IDText&gt;&lt;DisplayText&gt;(Walsh et al., 2013)&lt;/DisplayText&gt;&lt;record&gt;&lt;dates&gt;&lt;pub-dates&gt;&lt;date&gt;Nov&lt;/date&gt;&lt;/pub-dates&gt;&lt;year&gt;2013&lt;/year&gt;&lt;/dates&gt;&lt;keywords&gt;&lt;keyword&gt;Bacteremia&lt;/keyword&gt;&lt;keyword&gt;Bacteria&lt;/keyword&gt;&lt;keyword&gt;Blood&lt;/keyword&gt;&lt;keyword&gt;Fungemia&lt;/keyword&gt;&lt;keyword&gt;Fungi&lt;/keyword&gt;&lt;keyword&gt;Humans&lt;/keyword&gt;&lt;keyword&gt;Microbiological Techniques&lt;/keyword&gt;&lt;keyword&gt;Sensitivity and Specificity&lt;/keyword&gt;&lt;keyword&gt;Specimen Handling&lt;/keyword&gt;&lt;keyword&gt;Spectrometry, Fluorescence&lt;/keyword&gt;&lt;/keywords&gt;&lt;urls&gt;&lt;related-urls&gt;&lt;url&gt;https://www.ncbi.nlm.nih.gov/pubmed/24255123&lt;/url&gt;&lt;/related-urls&gt;&lt;/urls&gt;&lt;isbn&gt;2150-7511&lt;/isbn&gt;&lt;custom2&gt;PMC3870241&lt;/custom2&gt;&lt;titles&gt;&lt;title&gt;Rapid intrinsic fluorescence method for direct identification of pathogens in blood cultures&lt;/title&gt;&lt;secondary-title&gt;MBio&lt;/secondary-title&gt;&lt;/titles&gt;&lt;pages&gt;e00865-13&lt;/pages&gt;&lt;number&gt;6&lt;/number&gt;&lt;contributors&gt;&lt;authors&gt;&lt;author&gt;Walsh, J. D.&lt;/author&gt;&lt;author&gt;Hyman, J. M.&lt;/author&gt;&lt;author&gt;Borzhemskaya, L.&lt;/author&gt;&lt;author&gt;Bowen, A.&lt;/author&gt;&lt;author&gt;McKellar, C.&lt;/author&gt;&lt;author&gt;Ullery, M.&lt;/author&gt;&lt;author&gt;Mathias, E.&lt;/author&gt;&lt;author&gt;Ronsick, C.&lt;/author&gt;&lt;author&gt;Link, J.&lt;/author&gt;&lt;author&gt;Wilson, M.&lt;/author&gt;&lt;author&gt;Clay, B.&lt;/author&gt;&lt;author&gt;Robinson, R.&lt;/author&gt;&lt;author&gt;Thorpe, T.&lt;/author&gt;&lt;author&gt;van Belkum, A.&lt;/author&gt;&lt;author&gt;Dunne, W. M.&lt;/author&gt;&lt;/authors&gt;&lt;/contributors&gt;&lt;edition&gt;2013/11/19&lt;/edition&gt;&lt;language&gt;eng&lt;/language&gt;&lt;added-date format="utc"&gt;1532897501&lt;/added-date&gt;&lt;ref-type name="Journal Article"&gt;17&lt;/ref-type&gt;&lt;rec-number&gt;237&lt;/rec-number&gt;&lt;last-updated-date format="utc"&gt;1532897501&lt;/last-updated-date&gt;&lt;accession-num&gt;24255123&lt;/accession-num&gt;&lt;electronic-resource-num&gt;10.1128/mBio.00865-13&lt;/electronic-resource-num&gt;&lt;volume&gt;4&lt;/volume&gt;&lt;/record&gt;&lt;/Cite&gt;&lt;/EndNote&gt;</w:instrText>
      </w:r>
      <w:r w:rsidR="000A4654">
        <w:fldChar w:fldCharType="separate"/>
      </w:r>
      <w:r w:rsidR="00A13910">
        <w:rPr>
          <w:noProof/>
        </w:rPr>
        <w:t>(Walsh et al., 2013)</w:t>
      </w:r>
      <w:r w:rsidR="000A4654">
        <w:fldChar w:fldCharType="end"/>
      </w:r>
      <w:r>
        <w:t xml:space="preserve"> using this method (</w:t>
      </w:r>
      <w:r w:rsidR="00BB0C7E">
        <w:t xml:space="preserve">at various </w:t>
      </w:r>
      <w:r>
        <w:t>range</w:t>
      </w:r>
      <w:r w:rsidR="00BB0C7E">
        <w:t>s</w:t>
      </w:r>
      <w:r>
        <w:t xml:space="preserve"> of excitation and emission wavelengths).</w:t>
      </w:r>
    </w:p>
    <w:p w14:paraId="12EEA767" w14:textId="5C6080E1" w:rsidR="00B620DF" w:rsidRDefault="00FF1E47" w:rsidP="002C46BA">
      <w:r>
        <w:rPr>
          <w:noProof/>
          <w:lang w:eastAsia="en-US"/>
        </w:rPr>
        <mc:AlternateContent>
          <mc:Choice Requires="wpg">
            <w:drawing>
              <wp:anchor distT="0" distB="0" distL="114300" distR="114300" simplePos="0" relativeHeight="251718656" behindDoc="0" locked="0" layoutInCell="1" allowOverlap="1" wp14:anchorId="5BF7E55C" wp14:editId="42592EF0">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1D008A77" w14:textId="2DF2B3DE" w:rsidR="006120FB" w:rsidRPr="00DD702C" w:rsidRDefault="006120FB" w:rsidP="00FF1E47">
                              <w:pPr>
                                <w:pStyle w:val="a8"/>
                              </w:pPr>
                              <w:bookmarkStart w:id="19" w:name="_Ref520641386"/>
                              <w:r>
                                <w:t xml:space="preserve">Figure </w:t>
                              </w:r>
                              <w:r>
                                <w:rPr>
                                  <w:i w:val="0"/>
                                  <w:iCs w:val="0"/>
                                  <w:noProof/>
                                </w:rPr>
                                <w:fldChar w:fldCharType="begin"/>
                              </w:r>
                              <w:r>
                                <w:rPr>
                                  <w:noProof/>
                                </w:rPr>
                                <w:instrText xml:space="preserve"> SEQ Figure \* ARABIC </w:instrText>
                              </w:r>
                              <w:r>
                                <w:rPr>
                                  <w:i w:val="0"/>
                                  <w:iCs w:val="0"/>
                                  <w:noProof/>
                                </w:rPr>
                                <w:fldChar w:fldCharType="separate"/>
                              </w:r>
                              <w:r>
                                <w:rPr>
                                  <w:noProof/>
                                </w:rPr>
                                <w:t>4</w:t>
                              </w:r>
                              <w:r>
                                <w:rPr>
                                  <w:i w:val="0"/>
                                  <w:iCs w:val="0"/>
                                  <w:noProof/>
                                </w:rPr>
                                <w:fldChar w:fldCharType="end"/>
                              </w:r>
                              <w:bookmarkEnd w:id="19"/>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7E55C" id="Group 54" o:spid="_x0000_s1035" style="position:absolute;left:0;text-align:left;margin-left:3.05pt;margin-top:105.1pt;width:415.3pt;height:297.5pt;z-index:251718656;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D008A77" w14:textId="2DF2B3DE" w:rsidR="006120FB" w:rsidRPr="00DD702C" w:rsidRDefault="006120FB" w:rsidP="00FF1E47">
                        <w:pPr>
                          <w:pStyle w:val="a8"/>
                        </w:pPr>
                        <w:bookmarkStart w:id="20" w:name="_Ref520641386"/>
                        <w:r>
                          <w:t xml:space="preserve">Figure </w:t>
                        </w:r>
                        <w:r>
                          <w:rPr>
                            <w:i w:val="0"/>
                            <w:iCs w:val="0"/>
                            <w:noProof/>
                          </w:rPr>
                          <w:fldChar w:fldCharType="begin"/>
                        </w:r>
                        <w:r>
                          <w:rPr>
                            <w:noProof/>
                          </w:rPr>
                          <w:instrText xml:space="preserve"> SEQ Figure \* ARABIC </w:instrText>
                        </w:r>
                        <w:r>
                          <w:rPr>
                            <w:i w:val="0"/>
                            <w:iCs w:val="0"/>
                            <w:noProof/>
                          </w:rPr>
                          <w:fldChar w:fldCharType="separate"/>
                        </w:r>
                        <w:r>
                          <w:rPr>
                            <w:noProof/>
                          </w:rPr>
                          <w:t>4</w:t>
                        </w:r>
                        <w:r>
                          <w:rPr>
                            <w:i w:val="0"/>
                            <w:iCs w:val="0"/>
                            <w:noProof/>
                          </w:rPr>
                          <w:fldChar w:fldCharType="end"/>
                        </w:r>
                        <w:bookmarkEnd w:id="20"/>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">
                  <v:imagedata r:id="rId18" o:title=""/>
                </v:shape>
                <w10:wrap type="topAndBottom"/>
              </v:group>
            </w:pict>
          </mc:Fallback>
        </mc:AlternateContent>
      </w:r>
      <w:r w:rsidR="00B620DF" w:rsidRPr="00E83DB1">
        <w:t xml:space="preserve">This has led to development of a method to detect bacteria </w:t>
      </w:r>
      <w:r w:rsidR="00BB0C7E" w:rsidRPr="00E83DB1">
        <w:t xml:space="preserve">and to quantify their presence </w:t>
      </w:r>
      <w:r w:rsidR="00B620DF" w:rsidRPr="00E83DB1">
        <w:t>in</w:t>
      </w:r>
      <w:r w:rsidR="00B620DF">
        <w:t xml:space="preserve"> </w:t>
      </w:r>
      <w:r w:rsidR="00BB0C7E">
        <w:t xml:space="preserve">various types of water and specifically in </w:t>
      </w:r>
      <w:r w:rsidR="00B620DF">
        <w:t>drinking water.</w:t>
      </w:r>
      <w:r w:rsidR="00C34724">
        <w:t xml:space="preserve"> The full fluorescence map of </w:t>
      </w:r>
      <w:r w:rsidR="00C34724" w:rsidRPr="00594FE2">
        <w:rPr>
          <w:i/>
          <w:iCs/>
        </w:rPr>
        <w:t>E. coli</w:t>
      </w:r>
      <w:r w:rsidR="00C34724">
        <w:t xml:space="preserve"> suspended in distilled water is shown in Fig. 4 where emission intensity was measured in range of excitation and emission wavelengths. </w:t>
      </w:r>
      <w:r w:rsidR="00B620DF">
        <w:t xml:space="preserve">By measuring the emission of light at </w:t>
      </w:r>
      <w:r w:rsidR="00C34724">
        <w:t xml:space="preserve">multiple </w:t>
      </w:r>
      <w:r w:rsidR="00B620DF">
        <w:t>pair</w:t>
      </w:r>
      <w:r w:rsidR="00C34724">
        <w:t>s</w:t>
      </w:r>
      <w:r w:rsidR="00B620DF">
        <w:t xml:space="preserve"> of </w:t>
      </w:r>
      <w:r w:rsidR="00C34724">
        <w:t xml:space="preserve">excitation/emission </w:t>
      </w:r>
      <w:r w:rsidR="00B620DF">
        <w:t xml:space="preserve">wavelengths this </w:t>
      </w:r>
      <w:r w:rsidR="00C34724">
        <w:t xml:space="preserve">data </w:t>
      </w:r>
      <w:r w:rsidR="00B620DF">
        <w:t xml:space="preserve">can </w:t>
      </w:r>
      <w:r w:rsidR="00C34724">
        <w:t xml:space="preserve">provide </w:t>
      </w:r>
      <w:r w:rsidR="00B620DF">
        <w:t>a clear picture of the different organic elements in the sample (</w:t>
      </w:r>
      <w:r w:rsidR="002233EF">
        <w:fldChar w:fldCharType="begin"/>
      </w:r>
      <w:r w:rsidR="002233EF">
        <w:instrText xml:space="preserve"> REF _Ref520641386 \h </w:instrText>
      </w:r>
      <w:r w:rsidR="002233EF">
        <w:fldChar w:fldCharType="separate"/>
      </w:r>
      <w:r w:rsidR="000A1912">
        <w:t xml:space="preserve">Figure </w:t>
      </w:r>
      <w:r w:rsidR="000A1912">
        <w:rPr>
          <w:noProof/>
        </w:rPr>
        <w:t>4</w:t>
      </w:r>
      <w:r w:rsidR="002233EF">
        <w:fldChar w:fldCharType="end"/>
      </w:r>
      <w:r w:rsidR="00B620DF">
        <w:t xml:space="preserve">). </w:t>
      </w:r>
      <w:r w:rsidR="00C34724">
        <w:t xml:space="preserve">However, for measuring </w:t>
      </w:r>
      <w:r w:rsidR="00594FE2">
        <w:t>proteinaceous</w:t>
      </w:r>
      <w:r w:rsidR="00C34724">
        <w:t xml:space="preserve">-like fluorescence in </w:t>
      </w:r>
      <w:r w:rsidR="00C34724">
        <w:lastRenderedPageBreak/>
        <w:t xml:space="preserve">water, very often emission at a certain wavelength, after illuminating by monochromatic light at another specific wavelength, is used. For example, in order to measure tryptophan fluorescence Tedetti et al </w:t>
      </w:r>
      <w:r w:rsidR="00C34724">
        <w:fldChar w:fldCharType="begin"/>
      </w:r>
      <w:r w:rsidR="00C34724">
        <w:instrText xml:space="preserve"> ADDIN EN.CITE &lt;EndNote&gt;&lt;Cite&gt;&lt;Author&gt;Tedetti&lt;/Author&gt;&lt;Year&gt;2013&lt;/Year&gt;&lt;IDText&gt;Development of a field-portable fluorometer based on deep ultraviolet LEDs for the detection of phenanthrene- and tryptophan-like compounds in natural waters&lt;/IDText&gt;&lt;DisplayText&gt;(Tedetti et al., 2013)&lt;/DisplayText&gt;&lt;record&gt;&lt;keywords&gt;&lt;keyword&gt;Field fluorometer&lt;/keyword&gt;&lt;keyword&gt;UV LED&lt;/keyword&gt;&lt;keyword&gt;Fluorescence&lt;/keyword&gt;&lt;keyword&gt;Phenanthrene&lt;/keyword&gt;&lt;keyword&gt;Tryptophan&lt;/keyword&gt;&lt;keyword&gt;Dissolved organic matter&lt;/keyword&gt;&lt;/keywords&gt;&lt;urls&gt;&lt;related-urls&gt;&lt;url&gt;http://www.sciencedirect.com/science/article/pii/S092540051300333X&lt;/url&gt;&lt;/related-urls&gt;&lt;/urls&gt;&lt;isbn&gt;0925-4005&lt;/isbn&gt;&lt;titles&gt;&lt;title&gt;Development of a field-portable fluorometer based on deep ultraviolet LEDs for the detection of phenanthrene- and tryptophan-like compounds in natural waters&lt;/title&gt;&lt;secondary-title&gt;Sensors and Actuators B: Chemical&lt;/secondary-title&gt;&lt;/titles&gt;&lt;pages&gt;416-423&lt;/pages&gt;&lt;contributors&gt;&lt;authors&gt;&lt;author&gt;Tedetti, Marc&lt;/author&gt;&lt;author&gt;Joffre, Pascal&lt;/author&gt;&lt;author&gt;Goutx, Madeleine&lt;/author&gt;&lt;/authors&gt;&lt;/contributors&gt;&lt;added-date format="utc"&gt;1532897541&lt;/added-date&gt;&lt;ref-type name="Journal Article"&gt;17&lt;/ref-type&gt;&lt;dates&gt;&lt;year&gt;2013&lt;/year&gt;&lt;/dates&gt;&lt;rec-number&gt;238&lt;/rec-number&gt;&lt;last-updated-date format="utc"&gt;1532897541&lt;/last-updated-date&gt;&lt;electronic-resource-num&gt;https://doi.org/10.1016/j.snb.2013.03.052&lt;/electronic-resource-num&gt;&lt;volume&gt;182&lt;/volume&gt;&lt;/record&gt;&lt;/Cite&gt;&lt;/EndNote&gt;</w:instrText>
      </w:r>
      <w:r w:rsidR="00C34724">
        <w:fldChar w:fldCharType="separate"/>
      </w:r>
      <w:r w:rsidR="00C34724">
        <w:rPr>
          <w:noProof/>
        </w:rPr>
        <w:t>(Tedetti et al., 2013)</w:t>
      </w:r>
      <w:r w:rsidR="00C34724">
        <w:fldChar w:fldCharType="end"/>
      </w:r>
      <w:r w:rsidR="00C34724">
        <w:t xml:space="preserve"> used excitation at 280 nm and measured emission at 340 nm.</w:t>
      </w:r>
    </w:p>
    <w:p w14:paraId="4AFFA644" w14:textId="7CC87EBB" w:rsidR="00B620DF" w:rsidRDefault="00B620DF" w:rsidP="00770194">
      <w:r>
        <w:t>Sorensen et al, in 2015</w:t>
      </w:r>
      <w:r w:rsidR="000A4654">
        <w:t xml:space="preserve"> </w:t>
      </w:r>
      <w:r w:rsidR="000A4654">
        <w:fldChar w:fldCharType="begin"/>
      </w:r>
      <w:r w:rsidR="00A13910">
        <w:instrText xml:space="preserve"> ADDIN EN.CITE &lt;EndNote&gt;&lt;Cite&gt;&lt;Author&gt;Sorensen&lt;/Author&gt;&lt;Year&gt;2015&lt;/Year&gt;&lt;IDText&gt;In-situ tryptophan-like fluorescence: A real-time indicator of faecal contamination in drinking water supplies&lt;/IDText&gt;&lt;DisplayText&gt;(Sorensen et al., 2015)&lt;/DisplayText&gt;&lt;record&gt;&lt;keywords&gt;&lt;keyword&gt;Tryptophan-like&lt;/keyword&gt;&lt;keyword&gt;Fluorescence spectrophotometry&lt;/keyword&gt;&lt;keyword&gt;Thermotolerant coliforms&lt;/keyword&gt;&lt;keyword&gt;Pathogens&lt;/keyword&gt;&lt;keyword&gt;Africa&lt;/keyword&gt;&lt;keyword&gt;Waste water&lt;/keyword&gt;&lt;/keywords&gt;&lt;urls&gt;&lt;related-urls&gt;&lt;url&gt;http://www.sciencedirect.com/science/article/pii/S004313541530018X&lt;/url&gt;&lt;/related-urls&gt;&lt;/urls&gt;&lt;isbn&gt;0043-1354&lt;/isbn&gt;&lt;titles&gt;&lt;title&gt;In-situ tryptophan-like fluorescence: A real-time indicator of faecal contamination in drinking water supplies&lt;/title&gt;&lt;secondary-title&gt;Water Research&lt;/secondary-title&gt;&lt;/titles&gt;&lt;pages&gt;38-46&lt;/pages&gt;&lt;contributors&gt;&lt;authors&gt;&lt;author&gt;Sorensen, J. P. R.&lt;/author&gt;&lt;author&gt;Lapworth, D. J.&lt;/author&gt;&lt;author&gt;Marchant, B. P.&lt;/author&gt;&lt;author&gt;Nkhuwa, D. C. W.&lt;/author&gt;&lt;author&gt;Pedley, S.&lt;/author&gt;&lt;author&gt;Stuart, M. E.&lt;/author&gt;&lt;author&gt;Bell, R. A.&lt;/author&gt;&lt;author&gt;Chirwa, M.&lt;/author&gt;&lt;author&gt;Kabika, J.&lt;/author&gt;&lt;author&gt;Liemisa, M.&lt;/author&gt;&lt;author&gt;Chibesa, M.&lt;/author&gt;&lt;/authors&gt;&lt;/contributors&gt;&lt;added-date format="utc"&gt;1532897566&lt;/added-date&gt;&lt;ref-type name="Journal Article"&gt;17&lt;/ref-type&gt;&lt;dates&gt;&lt;year&gt;2015&lt;/year&gt;&lt;/dates&gt;&lt;rec-number&gt;241&lt;/rec-number&gt;&lt;last-updated-date format="utc"&gt;1532897566&lt;/last-updated-date&gt;&lt;electronic-resource-num&gt;https://doi.org/10.1016/j.watres.2015.05.035&lt;/electronic-resource-num&gt;&lt;volume&gt;81&lt;/volume&gt;&lt;/record&gt;&lt;/Cite&gt;&lt;/EndNote&gt;</w:instrText>
      </w:r>
      <w:r w:rsidR="000A4654">
        <w:fldChar w:fldCharType="separate"/>
      </w:r>
      <w:r w:rsidR="00A13910">
        <w:rPr>
          <w:noProof/>
        </w:rPr>
        <w:t>(Sorensen et al., 2015)</w:t>
      </w:r>
      <w:r w:rsidR="000A4654">
        <w:fldChar w:fldCharType="end"/>
      </w:r>
      <w:r>
        <w:t xml:space="preserve">, suggested the application of simple single-wavelength measurements of tryptophan fluorescence for the detection of microbial contamination of water. They used a portable fluorometer with excitation at 280 nm which measures emission at 360 nm on water taken from boreholes and shallow wells in Zambia. This study has shown the ability of this fairly simple instrument to detect an </w:t>
      </w:r>
      <w:r>
        <w:rPr>
          <w:i/>
          <w:iCs/>
        </w:rPr>
        <w:t>E. coli</w:t>
      </w:r>
      <w:r>
        <w:t xml:space="preserve"> contamination of &gt;1 CFU/100ml of water</w:t>
      </w:r>
      <w:r w:rsidR="00C34724">
        <w:t>. The emission intensity measured</w:t>
      </w:r>
      <w:r>
        <w:t xml:space="preserve"> was </w:t>
      </w:r>
      <w:r w:rsidR="00C34724">
        <w:t xml:space="preserve">found equivalent to </w:t>
      </w:r>
      <w:r w:rsidR="00770194">
        <w:t>a</w:t>
      </w:r>
      <w:r w:rsidR="00C34724">
        <w:t xml:space="preserve"> solution containing </w:t>
      </w:r>
      <w:r>
        <w:t>~3.5 ppb of tryptophan. A f</w:t>
      </w:r>
      <w:r w:rsidR="000A4654">
        <w:t xml:space="preserve">ollow up study, by Baker et al </w:t>
      </w:r>
      <w:r w:rsidR="000A4654">
        <w:fldChar w:fldCharType="begin"/>
      </w:r>
      <w:r w:rsidR="00A13910">
        <w:instrText xml:space="preserve"> ADDIN EN.CITE &lt;EndNote&gt;&lt;Cite&gt;&lt;Author&gt;Baker&lt;/Author&gt;&lt;Year&gt;2015&lt;/Year&gt;&lt;IDText&gt;To what extent can portable fluorescence spectroscopy be used in the real-time assessment of microbial water quality?&lt;/IDText&gt;&lt;DisplayText&gt;(Baker et al., 2015)&lt;/DisplayText&gt;&lt;record&gt;&lt;keywords&gt;&lt;keyword&gt;Organic matter fluorescence&lt;/keyword&gt;&lt;keyword&gt;Microbial water quality&lt;/keyword&gt;&lt;keyword&gt;Fluorimetry&lt;/keyword&gt;&lt;keyword&gt;River&lt;/keyword&gt;&lt;keyword&gt;Groundwater&lt;/keyword&gt;&lt;/keywords&gt;&lt;urls&gt;&lt;related-urls&gt;&lt;url&gt;http://www.sciencedirect.com/science/article/pii/S0048969715301728&lt;/url&gt;&lt;/related-urls&gt;&lt;/urls&gt;&lt;isbn&gt;0048-9697&lt;/isbn&gt;&lt;titles&gt;&lt;title&gt;To what extent can portable fluorescence spectroscopy be used in the real-time assessment of microbial water quality?&lt;/title&gt;&lt;secondary-title&gt;Science of The Total Environment&lt;/secondary-title&gt;&lt;/titles&gt;&lt;pages&gt;14-19&lt;/pages&gt;&lt;contributors&gt;&lt;authors&gt;&lt;author&gt;Baker, Andy&lt;/author&gt;&lt;author&gt;Cumberland, Susan A.&lt;/author&gt;&lt;author&gt;Bradley, Chris&lt;/author&gt;&lt;author&gt;Buckley, Chris&lt;/author&gt;&lt;author&gt;Bridgeman, John&lt;/author&gt;&lt;/authors&gt;&lt;/contributors&gt;&lt;added-date format="utc"&gt;1532897548&lt;/added-date&gt;&lt;ref-type name="Journal Article"&gt;17&lt;/ref-type&gt;&lt;dates&gt;&lt;year&gt;2015&lt;/year&gt;&lt;/dates&gt;&lt;rec-number&gt;239&lt;/rec-number&gt;&lt;last-updated-date format="utc"&gt;1532897548&lt;/last-updated-date&gt;&lt;electronic-resource-num&gt;https://doi.org/10.1016/j.scitotenv.2015.05.114&lt;/electronic-resource-num&gt;&lt;volume&gt;532&lt;/volume&gt;&lt;/record&gt;&lt;/Cite&gt;&lt;/EndNote&gt;</w:instrText>
      </w:r>
      <w:r w:rsidR="000A4654">
        <w:fldChar w:fldCharType="separate"/>
      </w:r>
      <w:r w:rsidR="00A13910">
        <w:rPr>
          <w:noProof/>
        </w:rPr>
        <w:t>(Baker et al., 2015)</w:t>
      </w:r>
      <w:r w:rsidR="000A4654">
        <w:fldChar w:fldCharType="end"/>
      </w:r>
      <w:r>
        <w:t xml:space="preserve"> used a similar instrument to detect </w:t>
      </w:r>
      <w:r>
        <w:rPr>
          <w:i/>
          <w:iCs/>
        </w:rPr>
        <w:t>E. coli</w:t>
      </w:r>
      <w:r>
        <w:t xml:space="preserve"> contaminations in low quality catchment water in South Africa</w:t>
      </w:r>
      <w:r w:rsidR="00770194">
        <w:t>n</w:t>
      </w:r>
      <w:r>
        <w:t xml:space="preserve"> rural areas. This experiment managed to accurately detect </w:t>
      </w:r>
      <w:r>
        <w:rPr>
          <w:i/>
          <w:iCs/>
        </w:rPr>
        <w:t>E. coli</w:t>
      </w:r>
      <w:r>
        <w:t xml:space="preserve"> contamination at a concentration of &gt;100 CFU/100ml with a tryptophan equivalence of 3 ppb</w:t>
      </w:r>
      <w:r w:rsidR="00C34724">
        <w:t xml:space="preserve"> (reflecting the emission associated with the whole microbial and non-microbial background at this excitation/emission wavelength pair). </w:t>
      </w:r>
      <w:r>
        <w:t>Further studies by Sorensen et al</w:t>
      </w:r>
      <w:r w:rsidR="00C34724">
        <w:t>.</w:t>
      </w:r>
      <w:r>
        <w:t xml:space="preserve"> show similar results, displaying an ability to detect low levels of </w:t>
      </w:r>
      <w:r>
        <w:rPr>
          <w:i/>
          <w:iCs/>
        </w:rPr>
        <w:t>E. coli</w:t>
      </w:r>
      <w:r>
        <w:t xml:space="preserve"> contamination in low quality drinking water in India, Malawi and Zambia, with the tryptophan equivalence ranging between 1.5-3.5 ppb of tryptophan </w:t>
      </w:r>
      <w:r w:rsidR="000A4654" w:rsidRPr="000A4654">
        <w:rPr>
          <w:highlight w:val="yellow"/>
        </w:rPr>
        <w:fldChar w:fldCharType="begin">
          <w:fldData xml:space="preserve">PEVuZE5vdGU+PENpdGU+PEF1dGhvcj5Tb3JlbnNlbjwvQXV0aG9yPjxZZWFyPjIwMTg8L1llYXI+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</w:fldData>
        </w:fldChar>
      </w:r>
      <w:r w:rsidR="00A13910">
        <w:rPr>
          <w:highlight w:val="yellow"/>
        </w:rPr>
        <w:instrText xml:space="preserve"> ADDIN EN.CITE </w:instrText>
      </w:r>
      <w:r w:rsidR="00A13910">
        <w:rPr>
          <w:highlight w:val="yellow"/>
        </w:rPr>
        <w:fldChar w:fldCharType="begin">
          <w:fldData xml:space="preserve">PEVuZE5vdGU+PENpdGU+PEF1dGhvcj5Tb3JlbnNlbjwvQXV0aG9yPjxZZWFyPjIwMTg8L1llYXI+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</w:fldData>
        </w:fldChar>
      </w:r>
      <w:r w:rsidR="00A13910">
        <w:rPr>
          <w:highlight w:val="yellow"/>
        </w:rPr>
        <w:instrText xml:space="preserve"> ADDIN EN.CITE.DATA </w:instrText>
      </w:r>
      <w:r w:rsidR="00A13910">
        <w:rPr>
          <w:highlight w:val="yellow"/>
        </w:rPr>
      </w:r>
      <w:r w:rsidR="00A13910">
        <w:rPr>
          <w:highlight w:val="yellow"/>
        </w:rPr>
        <w:fldChar w:fldCharType="end"/>
      </w:r>
      <w:r w:rsidR="000A4654" w:rsidRPr="000A4654">
        <w:rPr>
          <w:highlight w:val="yellow"/>
        </w:rPr>
      </w:r>
      <w:r w:rsidR="000A4654" w:rsidRPr="000A4654">
        <w:rPr>
          <w:highlight w:val="yellow"/>
        </w:rPr>
        <w:fldChar w:fldCharType="separate"/>
      </w:r>
      <w:r w:rsidR="00A13910">
        <w:rPr>
          <w:noProof/>
          <w:highlight w:val="yellow"/>
        </w:rPr>
        <w:t>(Cumberland et al., 2012; Sorensen et al., 2018a)</w:t>
      </w:r>
      <w:r w:rsidR="000A4654" w:rsidRPr="000A4654">
        <w:rPr>
          <w:highlight w:val="yellow"/>
        </w:rPr>
        <w:fldChar w:fldCharType="end"/>
      </w:r>
      <w:r>
        <w:t xml:space="preserve">. These studies suggest that the application of single-wavelength fluorescence spectroscopy, at the tryptophan peak of excitation-emission 280nm-360nm (+-10nm) can be used for the detection of bacteria in low quality water. It is </w:t>
      </w:r>
      <w:r w:rsidR="00C34724">
        <w:t>i</w:t>
      </w:r>
      <w:r>
        <w:t xml:space="preserve">mportant however to note that water with &gt;1 CFU/100ml of </w:t>
      </w:r>
      <w:r>
        <w:rPr>
          <w:i/>
          <w:iCs/>
        </w:rPr>
        <w:t>E. coli</w:t>
      </w:r>
      <w:r>
        <w:t xml:space="preserve"> is considered very low quality in most western countries.</w:t>
      </w:r>
      <w:r w:rsidR="00770194">
        <w:t xml:space="preserve"> </w:t>
      </w:r>
      <w:r w:rsidR="00770194" w:rsidRPr="00770194">
        <w:rPr>
          <w:i/>
          <w:iCs/>
        </w:rPr>
        <w:t>E. coli</w:t>
      </w:r>
      <w:r w:rsidR="00770194">
        <w:t xml:space="preserve"> is only used as an indicator of other microorganisms, and the measured fluorescence does not represent only </w:t>
      </w:r>
      <w:r w:rsidR="00770194" w:rsidRPr="00770194">
        <w:rPr>
          <w:i/>
          <w:iCs/>
        </w:rPr>
        <w:t>E</w:t>
      </w:r>
      <w:r w:rsidR="00770194">
        <w:rPr>
          <w:i/>
          <w:iCs/>
        </w:rPr>
        <w:t>.</w:t>
      </w:r>
      <w:r w:rsidR="00770194" w:rsidRPr="00770194">
        <w:rPr>
          <w:i/>
          <w:iCs/>
        </w:rPr>
        <w:t xml:space="preserve"> coli</w:t>
      </w:r>
      <w:r w:rsidR="00770194">
        <w:t xml:space="preserve"> but is contributed also at least by other microorganisms. In this </w:t>
      </w:r>
      <w:r w:rsidR="000A5D29">
        <w:t>low-quality</w:t>
      </w:r>
      <w:r w:rsidR="00770194">
        <w:t xml:space="preserve"> water, </w:t>
      </w:r>
      <w:r w:rsidR="00770194">
        <w:rPr>
          <w:i/>
          <w:iCs/>
        </w:rPr>
        <w:t>E. coli</w:t>
      </w:r>
      <w:r w:rsidR="00770194">
        <w:t xml:space="preserve"> </w:t>
      </w:r>
      <w:r w:rsidR="00770194" w:rsidRPr="00770194">
        <w:t xml:space="preserve">is indeed indicative and proportional to the whole number of bacteria in water sample and therefore, fluorescence reflecting all the bacteria became correlated with E. coli. But </w:t>
      </w:r>
      <w:r w:rsidR="00770194" w:rsidRPr="00770194">
        <w:rPr>
          <w:i/>
          <w:iCs/>
        </w:rPr>
        <w:t>E</w:t>
      </w:r>
      <w:r w:rsidR="00770194">
        <w:rPr>
          <w:i/>
          <w:iCs/>
        </w:rPr>
        <w:t>.</w:t>
      </w:r>
      <w:r w:rsidR="00770194" w:rsidRPr="00770194">
        <w:rPr>
          <w:i/>
          <w:iCs/>
        </w:rPr>
        <w:t xml:space="preserve"> coli </w:t>
      </w:r>
      <w:r w:rsidR="00770194" w:rsidRPr="00770194">
        <w:t>may not correlate with the whole number of bacteria</w:t>
      </w:r>
      <w:r w:rsidR="00770194">
        <w:t xml:space="preserve"> (especially in less severe contaminations)</w:t>
      </w:r>
      <w:r w:rsidR="00770194" w:rsidRPr="00770194">
        <w:t xml:space="preserve"> and then, fluorescence will not represent </w:t>
      </w:r>
      <w:r w:rsidR="00770194" w:rsidRPr="00770194">
        <w:rPr>
          <w:i/>
          <w:iCs/>
        </w:rPr>
        <w:t>E</w:t>
      </w:r>
      <w:r w:rsidR="00770194">
        <w:rPr>
          <w:i/>
          <w:iCs/>
        </w:rPr>
        <w:t>.</w:t>
      </w:r>
      <w:r w:rsidR="00770194" w:rsidRPr="00770194">
        <w:rPr>
          <w:i/>
          <w:iCs/>
        </w:rPr>
        <w:t xml:space="preserve"> coli</w:t>
      </w:r>
      <w:r w:rsidR="00770194" w:rsidRPr="00770194">
        <w:t xml:space="preserve">. </w:t>
      </w:r>
      <w:r w:rsidR="00770194">
        <w:t xml:space="preserve"> </w:t>
      </w:r>
      <w:r>
        <w:t xml:space="preserve"> The Israeli, European Union and United State regulations all prohibit consumption of water with this level of contamination, and th</w:t>
      </w:r>
      <w:r w:rsidR="000A4654">
        <w:t xml:space="preserve">e phenomena is relatively rare </w:t>
      </w:r>
      <w:r w:rsidR="000A4654">
        <w:fldChar w:fldCharType="begin"/>
      </w:r>
      <w:r w:rsidR="00A13910">
        <w:instrText xml:space="preserve"> ADDIN EN.CITE &lt;EndNote&gt;&lt;Cite&gt;&lt;Author&gt;Allen&lt;/Author&gt;&lt;Year&gt;2004&lt;/Year&gt;&lt;IDText&gt;Heterotrophic plate count bacteria—what is their significance in drinking water?&lt;/IDText&gt;&lt;DisplayText&gt;(Allen et al., 2004)&lt;/DisplayText&gt;&lt;record&gt;&lt;keywords&gt;&lt;keyword&gt;HPC&lt;/keyword&gt;&lt;keyword&gt;Drinking water&lt;/keyword&gt;&lt;keyword&gt;Heterotrophic bacteria&lt;/keyword&gt;&lt;/keywords&gt;&lt;urls&gt;&lt;related-urls&gt;&lt;url&gt;http://www.sciencedirect.com/science/article/pii/S0168160503004537&lt;/url&gt;&lt;/related-urls&gt;&lt;/urls&gt;&lt;isbn&gt;0168-1605&lt;/isbn&gt;&lt;titles&gt;&lt;title&gt;Heterotrophic plate count bacteria—what is their significance in drinking water?&lt;/title&gt;&lt;secondary-title&gt;International Journal of Food Microbiology&lt;/secondary-title&gt;&lt;/titles&gt;&lt;pages&gt;265-274&lt;/pages&gt;&lt;number&gt;3&lt;/number&gt;&lt;contributors&gt;&lt;authors&gt;&lt;author&gt;Allen, Martin J.&lt;/author&gt;&lt;author&gt;Edberg, Stephen C.&lt;/author&gt;&lt;author&gt;Reasoner, Donald J.&lt;/author&gt;&lt;/authors&gt;&lt;/contributors&gt;&lt;added-date format="utc"&gt;1532894204&lt;/added-date&gt;&lt;ref-type name="Journal Article"&gt;17&lt;/ref-type&gt;&lt;dates&gt;&lt;year&gt;2004&lt;/year&gt;&lt;/dates&gt;&lt;rec-number&gt;213&lt;/rec-number&gt;&lt;last-updated-date format="utc"&gt;1532894204&lt;/last-updated-date&gt;&lt;electronic-resource-num&gt;https://doi.org/10.1016/j.ijfoodmicro.2003.08.017&lt;/electronic-resource-num&gt;&lt;volume&gt;92&lt;/volume&gt;&lt;/record&gt;&lt;/Cite&gt;&lt;/EndNote&gt;</w:instrText>
      </w:r>
      <w:r w:rsidR="000A4654">
        <w:fldChar w:fldCharType="separate"/>
      </w:r>
      <w:r w:rsidR="00A13910">
        <w:rPr>
          <w:noProof/>
        </w:rPr>
        <w:t>(Allen et al., 2004)</w:t>
      </w:r>
      <w:r w:rsidR="000A4654">
        <w:fldChar w:fldCharType="end"/>
      </w:r>
      <w:r>
        <w:t>.</w:t>
      </w:r>
    </w:p>
    <w:p w14:paraId="4C9A5A6A" w14:textId="57196AEE" w:rsidR="00B620DF" w:rsidRDefault="00B620DF" w:rsidP="006B1C4A">
      <w:r>
        <w:t xml:space="preserve">A similar study </w:t>
      </w:r>
      <w:r w:rsidR="00625ABF">
        <w:t xml:space="preserve">was performed </w:t>
      </w:r>
      <w:r>
        <w:t xml:space="preserve">in the UK, where the water quality is </w:t>
      </w:r>
      <w:r w:rsidR="00625ABF">
        <w:t>high</w:t>
      </w:r>
      <w:r>
        <w:t xml:space="preserve">, </w:t>
      </w:r>
      <w:r w:rsidR="00625ABF">
        <w:t xml:space="preserve">and </w:t>
      </w:r>
      <w:r>
        <w:t xml:space="preserve">used a lab-constructed fluorometer with a LED excitation light source at 280 nm and an ability to measure emission at 350 nm. In this study, measurements </w:t>
      </w:r>
      <w:r w:rsidR="00625ABF">
        <w:t xml:space="preserve">of both fluorescence and standard microbial indicators such as </w:t>
      </w:r>
      <w:r w:rsidR="00625ABF">
        <w:rPr>
          <w:i/>
          <w:iCs/>
        </w:rPr>
        <w:t xml:space="preserve">E. </w:t>
      </w:r>
      <w:r w:rsidR="008C0540">
        <w:rPr>
          <w:i/>
          <w:iCs/>
        </w:rPr>
        <w:t>coli</w:t>
      </w:r>
      <w:r w:rsidR="008C0540">
        <w:t xml:space="preserve"> and</w:t>
      </w:r>
      <w:r w:rsidR="00625ABF">
        <w:t xml:space="preserve"> heterotrophic plate counts (HPC) </w:t>
      </w:r>
      <w:r>
        <w:t xml:space="preserve">were </w:t>
      </w:r>
      <w:r w:rsidR="00625ABF">
        <w:t xml:space="preserve">carried out </w:t>
      </w:r>
      <w:r>
        <w:t>throughout the supply chain (at the source, in checkpoint in the pipeline and at home taps)</w:t>
      </w:r>
      <w:r w:rsidR="00625ABF">
        <w:t>.</w:t>
      </w:r>
      <w:r>
        <w:t xml:space="preserve"> </w:t>
      </w:r>
      <w:r w:rsidR="006B1C4A">
        <w:t xml:space="preserve">Good </w:t>
      </w:r>
      <w:r>
        <w:t>correlation was found between the microbial indicators and the fluorescence intensity at the tryptophan peak</w:t>
      </w:r>
      <w:r w:rsidR="000A4654">
        <w:t xml:space="preserve"> </w:t>
      </w:r>
      <w:r w:rsidR="001A5F76">
        <w:fldChar w:fldCharType="begin"/>
      </w:r>
      <w:r w:rsidR="00A13910">
        <w:instrText xml:space="preserve"> ADDIN EN.CITE &lt;EndNote&gt;&lt;Cite&gt;&lt;Author&gt;Sorensen&lt;/Author&gt;&lt;Year&gt;2018&lt;/Year&gt;&lt;IDText&gt;Online fluorescence spectroscopy for the real-time evaluation of the microbial quality of drinking water&lt;/IDText&gt;&lt;DisplayText&gt;(Sorensen et al., 2018b)&lt;/DisplayText&gt;&lt;record&gt;&lt;keywords&gt;&lt;keyword&gt;Online fluorescence spectroscopy&lt;/keyword&gt;&lt;keyword&gt;Turbidity&lt;/keyword&gt;&lt;keyword&gt;Flow cytometry&lt;/keyword&gt;&lt;keyword&gt;Faecal contamination&lt;/keyword&gt;&lt;keyword&gt;Drinking water&lt;/keyword&gt;&lt;keyword&gt;Bacteria enumeration&lt;/keyword&gt;&lt;/keywords&gt;&lt;urls&gt;&lt;related-urls&gt;&lt;url&gt;http://www.sciencedirect.com/science/article/pii/S0043135418301817&lt;/url&gt;&lt;/related-urls&gt;&lt;/urls&gt;&lt;isbn&gt;0043-1354&lt;/isbn&gt;&lt;titles&gt;&lt;title&gt;Online fluorescence spectroscopy for the real-time evaluation of the microbial quality of drinking water&lt;/title&gt;&lt;secondary-title&gt;Water Research&lt;/secondary-title&gt;&lt;/titles&gt;&lt;pages&gt;301-309&lt;/pages&gt;&lt;contributors&gt;&lt;authors&gt;&lt;author&gt;Sorensen, J. P. R.&lt;/author&gt;&lt;author&gt;Vivanco, A.&lt;/author&gt;&lt;author&gt;Ascott, M. J.&lt;/author&gt;&lt;author&gt;Gooddy, D. C.&lt;/author&gt;&lt;author&gt;Lapworth, D. J.&lt;/author&gt;&lt;author&gt;Read, D. S.&lt;/author&gt;&lt;author&gt;Rushworth, C. M.&lt;/author&gt;&lt;author&gt;Bucknall, J.&lt;/author&gt;&lt;author&gt;Herbert, K.&lt;/author&gt;&lt;author&gt;Karapanos, I.&lt;/author&gt;&lt;author&gt;Gumm, L. P.&lt;/author&gt;&lt;author&gt;Taylor, R. G.&lt;/author&gt;&lt;/authors&gt;&lt;/contributors&gt;&lt;added-date format="utc"&gt;1532897601&lt;/added-date&gt;&lt;ref-type name="Journal Article"&gt;17&lt;/ref-type&gt;&lt;dates&gt;&lt;year&gt;2018&lt;/year&gt;&lt;/dates&gt;&lt;rec-number&gt;245&lt;/rec-number&gt;&lt;last-updated-date format="utc"&gt;1532897601&lt;/last-updated-date&gt;&lt;electronic-resource-num&gt;https://doi.org/10.1016/j.watres.2018.03.001&lt;/electronic-resource-num&gt;&lt;volume&gt;137&lt;/volume&gt;&lt;/record&gt;&lt;/Cite&gt;&lt;/EndNote&gt;</w:instrText>
      </w:r>
      <w:r w:rsidR="001A5F76">
        <w:fldChar w:fldCharType="separate"/>
      </w:r>
      <w:r w:rsidR="00A13910">
        <w:rPr>
          <w:noProof/>
        </w:rPr>
        <w:t>(Sorensen et al., 2018b)</w:t>
      </w:r>
      <w:r w:rsidR="001A5F76">
        <w:fldChar w:fldCharType="end"/>
      </w:r>
      <w:r>
        <w:t>. Th</w:t>
      </w:r>
      <w:r w:rsidR="00625ABF">
        <w:t>ese</w:t>
      </w:r>
      <w:r>
        <w:t xml:space="preserve"> finding</w:t>
      </w:r>
      <w:r w:rsidR="00625ABF">
        <w:t>s</w:t>
      </w:r>
      <w:r>
        <w:t xml:space="preserve"> impl</w:t>
      </w:r>
      <w:r w:rsidR="00625ABF">
        <w:t>y</w:t>
      </w:r>
      <w:r>
        <w:t xml:space="preserve"> that </w:t>
      </w:r>
      <w:r w:rsidR="000726D2">
        <w:t>measuring emission at a single excitation/emission wavelength pair may be sufficiently sensitive to monitor indicative microorganisms in high quality water or their presence does not correlate with the who</w:t>
      </w:r>
      <w:r w:rsidR="008B796E">
        <w:t>le</w:t>
      </w:r>
      <w:r w:rsidR="000726D2">
        <w:t xml:space="preserve"> microbial background of water sample that contributes to fluorescence emission. </w:t>
      </w:r>
    </w:p>
    <w:p w14:paraId="588B7AEF" w14:textId="2E0A20F8" w:rsidR="00B620DF" w:rsidRDefault="00B620DF" w:rsidP="00B12533">
      <w:r>
        <w:lastRenderedPageBreak/>
        <w:t xml:space="preserve">In 2018, Heibati et al investigated a multispectral approach to </w:t>
      </w:r>
      <w:r w:rsidR="008B796E">
        <w:t xml:space="preserve">link fluorescence emission and presence of </w:t>
      </w:r>
      <w:r>
        <w:t>bacteria in drinking water in Sweden. While</w:t>
      </w:r>
      <w:r w:rsidR="008B796E">
        <w:t xml:space="preserve"> in earlier stud</w:t>
      </w:r>
      <w:r w:rsidR="00B37E49">
        <w:t>i</w:t>
      </w:r>
      <w:r w:rsidR="008B796E">
        <w:t xml:space="preserve">es </w:t>
      </w:r>
      <w:r w:rsidR="008B796E" w:rsidRPr="00770194">
        <w:rPr>
          <w:highlight w:val="yellow"/>
        </w:rPr>
        <w:t>(full reference</w:t>
      </w:r>
      <w:r w:rsidR="00770194" w:rsidRPr="00770194">
        <w:rPr>
          <w:highlight w:val="yellow"/>
        </w:rPr>
        <w:t>:</w:t>
      </w:r>
      <w:r w:rsidR="00770194" w:rsidRPr="00770194">
        <w:rPr>
          <w:color w:val="FF0000"/>
          <w:highlight w:val="yellow"/>
        </w:rPr>
        <w:t xml:space="preserve"> </w:t>
      </w:r>
      <w:r w:rsidR="00770194" w:rsidRPr="00770194">
        <w:rPr>
          <w:highlight w:val="yellow"/>
        </w:rPr>
        <w:t xml:space="preserve">Sorensen, Baker and </w:t>
      </w:r>
      <w:r w:rsidR="000A5D29" w:rsidRPr="00770194">
        <w:rPr>
          <w:highlight w:val="yellow"/>
        </w:rPr>
        <w:t>Bridgman</w:t>
      </w:r>
      <w:r w:rsidR="000A5D29" w:rsidRPr="00770194">
        <w:t>)</w:t>
      </w:r>
      <w:r w:rsidR="000A5D29">
        <w:t xml:space="preserve">, </w:t>
      </w:r>
      <w:r w:rsidR="000A5D29" w:rsidRPr="00770194">
        <w:rPr>
          <w:color w:val="FF0000"/>
        </w:rPr>
        <w:t>emission</w:t>
      </w:r>
      <w:r w:rsidR="008B796E">
        <w:t xml:space="preserve"> associated with </w:t>
      </w:r>
      <w:r>
        <w:t xml:space="preserve">tryptophan </w:t>
      </w:r>
      <w:r w:rsidR="008B796E">
        <w:t>was studied at 360 nm upon exciting at 280 nm</w:t>
      </w:r>
      <w:r>
        <w:t xml:space="preserve">, Heibati et al </w:t>
      </w:r>
      <w:r w:rsidR="008B796E">
        <w:t xml:space="preserve">(2018) </w:t>
      </w:r>
      <w:r>
        <w:t xml:space="preserve">used the </w:t>
      </w:r>
      <w:r w:rsidR="008B796E">
        <w:t>EEM data covering the</w:t>
      </w:r>
      <w:r>
        <w:t xml:space="preserve"> 220-600 nm </w:t>
      </w:r>
      <w:r w:rsidR="008B796E">
        <w:t xml:space="preserve">excitation wavelength range </w:t>
      </w:r>
      <w:r>
        <w:t xml:space="preserve">and </w:t>
      </w:r>
      <w:r w:rsidR="008B796E">
        <w:t xml:space="preserve">the </w:t>
      </w:r>
      <w:r>
        <w:t xml:space="preserve">240-800 </w:t>
      </w:r>
      <w:r w:rsidR="008B796E">
        <w:t>nm emission wavelength range</w:t>
      </w:r>
      <w:r>
        <w:t>. The EEMs were analyzed by multivariate statistical methods</w:t>
      </w:r>
      <w:r w:rsidR="008B796E">
        <w:t xml:space="preserve">, </w:t>
      </w:r>
      <w:r w:rsidR="00B37E49">
        <w:t xml:space="preserve">firstly Parallel Factor Analysis (PARAFAC) and then </w:t>
      </w:r>
      <w:r>
        <w:t xml:space="preserve">Partial Least Squares (PLS). </w:t>
      </w:r>
      <w:r w:rsidR="008B796E">
        <w:t xml:space="preserve">Throughout the study's measuring period, the water samples did not show </w:t>
      </w:r>
      <w:r>
        <w:t xml:space="preserve">severe microbial contamination, and no </w:t>
      </w:r>
      <w:r>
        <w:rPr>
          <w:i/>
          <w:iCs/>
        </w:rPr>
        <w:t>E. coli</w:t>
      </w:r>
      <w:r>
        <w:t xml:space="preserve"> or coliforms </w:t>
      </w:r>
      <w:r w:rsidR="00B12533">
        <w:t xml:space="preserve">were detected. </w:t>
      </w:r>
      <w:r>
        <w:t xml:space="preserve">The only </w:t>
      </w:r>
      <w:r w:rsidR="008B796E">
        <w:t xml:space="preserve">applicable microbial </w:t>
      </w:r>
      <w:r>
        <w:t xml:space="preserve">indicator </w:t>
      </w:r>
      <w:r w:rsidR="008B796E">
        <w:t>w</w:t>
      </w:r>
      <w:r>
        <w:t>as HPC, and o</w:t>
      </w:r>
      <w:r w:rsidRPr="00A941B0">
        <w:t xml:space="preserve">nly weak correlations were observed between </w:t>
      </w:r>
      <w:r>
        <w:t xml:space="preserve">the EEM data </w:t>
      </w:r>
      <w:r w:rsidRPr="00A941B0">
        <w:t>and HPC bacterial abundances</w:t>
      </w:r>
      <w:r>
        <w:t xml:space="preserve">. </w:t>
      </w:r>
      <w:r w:rsidR="00B37E49">
        <w:t>Moreover, the correlations</w:t>
      </w:r>
      <w:r w:rsidR="00014F15">
        <w:t xml:space="preserve"> were</w:t>
      </w:r>
      <w:r w:rsidR="00B37E49">
        <w:t xml:space="preserve"> </w:t>
      </w:r>
      <w:r w:rsidR="00014F15">
        <w:t xml:space="preserve">unusually </w:t>
      </w:r>
      <w:r w:rsidR="00B37E49">
        <w:t xml:space="preserve">found </w:t>
      </w:r>
      <w:r w:rsidR="00014F15">
        <w:t>to be</w:t>
      </w:r>
      <w:r w:rsidR="00B37E49">
        <w:t xml:space="preserve"> negative, meaning the more bacteria were in the water, the less intense was the fluorescence effect.</w:t>
      </w:r>
      <w:r w:rsidR="00014F15">
        <w:t xml:space="preserve"> The researchers reasoned that perhaps the bacteria are taking up available tryptophan and this is the cause of the negative correlation. </w:t>
      </w:r>
      <w:r>
        <w:t>This</w:t>
      </w:r>
      <w:r w:rsidR="00014F15">
        <w:t xml:space="preserve"> study</w:t>
      </w:r>
      <w:r>
        <w:t xml:space="preserve"> may serve as an indication that at very low concentrations (&lt;150 CFU/ml of heterotrophic bacteria) it is difficult to detect bacteria using the fluorescence measurement approach</w:t>
      </w:r>
      <w:r w:rsidR="001A5F76">
        <w:t xml:space="preserve"> </w:t>
      </w:r>
      <w:r w:rsidR="001A5F76">
        <w:fldChar w:fldCharType="begin"/>
      </w:r>
      <w:r w:rsidR="00A13910">
        <w:instrText xml:space="preserve"> ADDIN EN.CITE &lt;EndNote&gt;&lt;Cite&gt;&lt;Author&gt;Heibati&lt;/Author&gt;&lt;Year&gt;2017&lt;/Year&gt;&lt;IDText&gt;Assessment of drinking water quality at the tap using fluorescence spectroscopy&lt;/IDText&gt;&lt;DisplayText&gt;(Heibati et al., 2017)&lt;/DisplayText&gt;&lt;record&gt;&lt;keywords&gt;&lt;keyword&gt;Drinking water distribution&lt;/keyword&gt;&lt;keyword&gt;CDOM&lt;/keyword&gt;&lt;keyword&gt;Natural organic matter (NOM)&lt;/keyword&gt;&lt;keyword&gt;PARAFAC&lt;/keyword&gt;&lt;/keywords&gt;&lt;urls&gt;&lt;related-urls&gt;&lt;url&gt;http://www.sciencedirect.com/science/article/pii/S0043135417306735&lt;/url&gt;&lt;/related-urls&gt;&lt;/urls&gt;&lt;isbn&gt;0043-1354&lt;/isbn&gt;&lt;titles&gt;&lt;title&gt;Assessment of drinking water quality at the tap using fluorescence spectroscopy&lt;/title&gt;&lt;secondary-title&gt;Water Research&lt;/secondary-title&gt;&lt;/titles&gt;&lt;pages&gt;1-10&lt;/pages&gt;&lt;contributors&gt;&lt;authors&gt;&lt;author&gt;Heibati, Masoumeh&lt;/author&gt;&lt;author&gt;Stedmon, Colin A.&lt;/author&gt;&lt;author&gt;Stenroth, Karolina&lt;/author&gt;&lt;author&gt;Rauch, Sebastien&lt;/author&gt;&lt;author&gt;Toljander, Jonas&lt;/author&gt;&lt;author&gt;Säve-Söderbergh, Melle&lt;/author&gt;&lt;author&gt;Murphy, Kathleen R.&lt;/author&gt;&lt;/authors&gt;&lt;/contributors&gt;&lt;added-date format="utc"&gt;1532897580&lt;/added-date&gt;&lt;ref-type name="Journal Article"&gt;17&lt;/ref-type&gt;&lt;dates&gt;&lt;year&gt;2017&lt;/year&gt;&lt;/dates&gt;&lt;rec-number&gt;243&lt;/rec-number&gt;&lt;last-updated-date format="utc"&gt;1532897580&lt;/last-updated-date&gt;&lt;electronic-resource-num&gt;https://doi.org/10.1016/j.watres.2017.08.020&lt;/electronic-resource-num&gt;&lt;volume&gt;125&lt;/volume&gt;&lt;/record&gt;&lt;/Cite&gt;&lt;/EndNote&gt;</w:instrText>
      </w:r>
      <w:r w:rsidR="001A5F76">
        <w:fldChar w:fldCharType="separate"/>
      </w:r>
      <w:r w:rsidR="00A13910">
        <w:rPr>
          <w:noProof/>
        </w:rPr>
        <w:t>(Heibati et al., 2017)</w:t>
      </w:r>
      <w:r w:rsidR="001A5F76">
        <w:fldChar w:fldCharType="end"/>
      </w:r>
      <w:r>
        <w:t>.</w:t>
      </w:r>
    </w:p>
    <w:p w14:paraId="79F80846" w14:textId="49A83C97" w:rsidR="00B620DF" w:rsidRDefault="00B620DF" w:rsidP="00B12533">
      <w:r>
        <w:t xml:space="preserve">These </w:t>
      </w:r>
      <w:r w:rsidR="007F34A0">
        <w:t xml:space="preserve">earlier </w:t>
      </w:r>
      <w:r>
        <w:t>studies demonstrate</w:t>
      </w:r>
      <w:r w:rsidR="007F34A0">
        <w:t>d</w:t>
      </w:r>
      <w:r>
        <w:t xml:space="preserve"> possibilit</w:t>
      </w:r>
      <w:r w:rsidR="007F34A0">
        <w:t xml:space="preserve">ies and some limitations </w:t>
      </w:r>
      <w:r>
        <w:t xml:space="preserve">of using fluorescence spectroscopy for detection of bacteria in water. </w:t>
      </w:r>
      <w:r w:rsidR="007F34A0">
        <w:t>To recall, t</w:t>
      </w:r>
      <w:r>
        <w:t xml:space="preserve">his method, </w:t>
      </w:r>
      <w:r w:rsidR="007F34A0">
        <w:t xml:space="preserve">similarly to </w:t>
      </w:r>
      <w:r>
        <w:t>Raman spectroscopy</w:t>
      </w:r>
      <w:r w:rsidR="007F34A0">
        <w:t>,</w:t>
      </w:r>
      <w:r>
        <w:t xml:space="preserve"> is relatively </w:t>
      </w:r>
      <w:r w:rsidR="007F34A0">
        <w:t xml:space="preserve">simple and </w:t>
      </w:r>
      <w:r>
        <w:t>cheap</w:t>
      </w:r>
      <w:r w:rsidR="00A1428B">
        <w:t>,</w:t>
      </w:r>
      <w:r>
        <w:t xml:space="preserve"> requir</w:t>
      </w:r>
      <w:r w:rsidR="00A1428B">
        <w:t>ing almost</w:t>
      </w:r>
      <w:r>
        <w:t xml:space="preserve"> no sample preparation. It appears though, that </w:t>
      </w:r>
      <w:r w:rsidR="00B91B20">
        <w:t xml:space="preserve">fluorescence emission measurements at a </w:t>
      </w:r>
      <w:r>
        <w:t xml:space="preserve">single </w:t>
      </w:r>
      <w:r w:rsidR="00B91B20">
        <w:t xml:space="preserve">excitation/emission </w:t>
      </w:r>
      <w:r>
        <w:t xml:space="preserve">wavelength </w:t>
      </w:r>
      <w:r w:rsidR="00B91B20">
        <w:t xml:space="preserve">pair may not be </w:t>
      </w:r>
      <w:r w:rsidR="00B12533">
        <w:t xml:space="preserve">sensitive </w:t>
      </w:r>
      <w:r w:rsidR="00B91B20">
        <w:t xml:space="preserve">enough </w:t>
      </w:r>
      <w:r>
        <w:t>to enable detection of low levels of bacteria, as required in mo</w:t>
      </w:r>
      <w:r w:rsidR="00B91B20">
        <w:t>st</w:t>
      </w:r>
      <w:r>
        <w:t xml:space="preserve"> </w:t>
      </w:r>
      <w:r w:rsidR="00B91B20">
        <w:t xml:space="preserve">developed </w:t>
      </w:r>
      <w:r>
        <w:t>countries</w:t>
      </w:r>
      <w:r w:rsidR="00B91B20">
        <w:t xml:space="preserve"> and in</w:t>
      </w:r>
      <w:r>
        <w:t xml:space="preserve"> Israel. For this purpose, the multispectral EEM </w:t>
      </w:r>
      <w:r w:rsidR="00B91B20">
        <w:t xml:space="preserve">analysis </w:t>
      </w:r>
      <w:r>
        <w:t xml:space="preserve">approach </w:t>
      </w:r>
      <w:r w:rsidR="00B91B20">
        <w:t>could be more appropriate. W</w:t>
      </w:r>
      <w:r>
        <w:t xml:space="preserve">hen properly calibrated, </w:t>
      </w:r>
      <w:r w:rsidR="00B91B20">
        <w:t xml:space="preserve">it </w:t>
      </w:r>
      <w:r>
        <w:t>could be adopted in</w:t>
      </w:r>
      <w:r w:rsidR="00D50632">
        <w:t xml:space="preserve"> the</w:t>
      </w:r>
      <w:r>
        <w:t xml:space="preserve"> </w:t>
      </w:r>
      <w:r w:rsidR="00B91B20">
        <w:t xml:space="preserve">water and </w:t>
      </w:r>
      <w:r>
        <w:t>food industry.</w:t>
      </w:r>
    </w:p>
    <w:p w14:paraId="56295514" w14:textId="7F7130A1" w:rsidR="00014F15" w:rsidRPr="00014F15" w:rsidRDefault="00014F15" w:rsidP="00853C3C">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w:t>
      </w:r>
      <w:r w:rsidR="00337D24">
        <w:t>its</w:t>
      </w:r>
      <w:r>
        <w:t xml:space="preserve"> </w:t>
      </w:r>
      <w:r w:rsidR="00853C3C">
        <w:t>derivatives</w:t>
      </w:r>
      <w:r>
        <w:t xml:space="preserve"> (primarily proteins). However, tryptophan concentration </w:t>
      </w:r>
      <w:r w:rsidR="00853C3C">
        <w:t>is</w:t>
      </w:r>
      <w:r>
        <w:t xml:space="preserve">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require a </w:t>
      </w:r>
      <w:r w:rsidR="00853C3C">
        <w:t>lab model system which can correctly quantify all bacteria and not only indicative species. Previous works done on this subject (</w:t>
      </w:r>
      <w:r w:rsidR="00853C3C" w:rsidRPr="00853C3C">
        <w:rPr>
          <w:highlight w:val="yellow"/>
        </w:rPr>
        <w:t>Determan, ???</w:t>
      </w:r>
      <w:r w:rsidR="00853C3C">
        <w:t xml:space="preserve">), to the best of our knowledge, did not consider the use of multispectral analysis. </w:t>
      </w:r>
    </w:p>
    <w:p w14:paraId="488B8D7A" w14:textId="77777777" w:rsidR="00B620DF" w:rsidRPr="00B620DF" w:rsidRDefault="00B620DF" w:rsidP="00111D8B">
      <w:pPr>
        <w:pStyle w:val="2"/>
      </w:pPr>
      <w:bookmarkStart w:id="21" w:name="_Toc520664302"/>
      <w:r>
        <w:t>Multivariate data analysis</w:t>
      </w:r>
      <w:bookmarkEnd w:id="21"/>
    </w:p>
    <w:p w14:paraId="2CBF6A39" w14:textId="35FC5B6B" w:rsidR="003E490D" w:rsidRDefault="00B620DF" w:rsidP="00C0049E">
      <w:pPr>
        <w:rPr>
          <w:lang w:val="en-GB"/>
        </w:rPr>
      </w:pPr>
      <w:r>
        <w:rPr>
          <w:lang w:val="en-GB"/>
        </w:rPr>
        <w:t xml:space="preserve">Because of the complex nature of EEMs and Raman spectra, they are always analysed using multivariate statistics. Partial Least Squares (PLS) regression or </w:t>
      </w:r>
      <w:r w:rsidR="002A0C08">
        <w:rPr>
          <w:lang w:val="en-GB"/>
        </w:rPr>
        <w:t xml:space="preserve">PLS </w:t>
      </w:r>
      <w:r>
        <w:rPr>
          <w:lang w:val="en-GB"/>
        </w:rPr>
        <w:t xml:space="preserve">discriminant analysis </w:t>
      </w:r>
      <w:r w:rsidRPr="009A76C1">
        <w:rPr>
          <w:lang w:val="en-GB"/>
        </w:rPr>
        <w:t>performs well when the number of predictor variables is high and some variables correlate with each other</w:t>
      </w:r>
      <w:r w:rsidR="001A5F76">
        <w:rPr>
          <w:lang w:val="en-GB"/>
        </w:rPr>
        <w:t xml:space="preserve"> </w:t>
      </w:r>
      <w:r w:rsidR="001A5F76">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hlaWJh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</w:fldData>
        </w:fldChar>
      </w:r>
      <w:r w:rsidR="00A13910">
        <w:rPr>
          <w:lang w:val="en-GB"/>
        </w:rPr>
        <w:instrText xml:space="preserve"> ADDIN EN.CITE </w:instrText>
      </w:r>
      <w:r w:rsidR="00A13910">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hlaWJh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</w:fldData>
        </w:fldChar>
      </w:r>
      <w:r w:rsidR="00A13910">
        <w:rPr>
          <w:lang w:val="en-GB"/>
        </w:rPr>
        <w:instrText xml:space="preserve"> ADDIN EN.CITE.DATA </w:instrText>
      </w:r>
      <w:r w:rsidR="00A13910">
        <w:rPr>
          <w:lang w:val="en-GB"/>
        </w:rPr>
      </w:r>
      <w:r w:rsidR="00A13910">
        <w:rPr>
          <w:lang w:val="en-GB"/>
        </w:rPr>
        <w:fldChar w:fldCharType="end"/>
      </w:r>
      <w:r w:rsidR="001A5F76">
        <w:rPr>
          <w:lang w:val="en-GB"/>
        </w:rPr>
      </w:r>
      <w:r w:rsidR="001A5F76">
        <w:rPr>
          <w:lang w:val="en-GB"/>
        </w:rPr>
        <w:fldChar w:fldCharType="separate"/>
      </w:r>
      <w:r w:rsidR="00A13910">
        <w:rPr>
          <w:noProof/>
          <w:lang w:val="en-GB"/>
        </w:rPr>
        <w:t>(Heibati et al., 2017; Schmilovitch et al., 2005)</w:t>
      </w:r>
      <w:r w:rsidR="001A5F76">
        <w:rPr>
          <w:lang w:val="en-GB"/>
        </w:rPr>
        <w:fldChar w:fldCharType="end"/>
      </w:r>
      <w:r>
        <w:rPr>
          <w:lang w:val="en-GB"/>
        </w:rPr>
        <w:t>.</w:t>
      </w:r>
      <w:r w:rsidRPr="009A76C1">
        <w:rPr>
          <w:lang w:val="en-GB"/>
        </w:rPr>
        <w:t xml:space="preserve"> </w:t>
      </w:r>
      <w:r w:rsidR="00C0049E">
        <w:rPr>
          <w:lang w:val="en-GB"/>
        </w:rPr>
        <w:t>Since it is a case when examining EEMs or Raman spectra comprised of signals (X</w:t>
      </w:r>
      <w:r w:rsidR="00C0049E">
        <w:rPr>
          <w:lang w:val="en-GB"/>
        </w:rPr>
        <w:softHyphen/>
      </w:r>
      <w:r w:rsidR="00C0049E">
        <w:rPr>
          <w:vertAlign w:val="subscript"/>
          <w:lang w:val="en-GB"/>
        </w:rPr>
        <w:t>n</w:t>
      </w:r>
      <w:r w:rsidR="00C0049E">
        <w:rPr>
          <w:lang w:val="en-GB"/>
        </w:rPr>
        <w:t>) measured at hundreds of wavelengths, PLS was</w:t>
      </w:r>
      <w:r w:rsidR="003F4FBA">
        <w:rPr>
          <w:lang w:val="en-GB"/>
        </w:rPr>
        <w:t xml:space="preserve"> a suitable method for predicting bacterial concentration using spectr</w:t>
      </w:r>
      <w:r w:rsidR="00C0049E">
        <w:rPr>
          <w:lang w:val="en-GB"/>
        </w:rPr>
        <w:t xml:space="preserve">al indicators. </w:t>
      </w:r>
      <w:r>
        <w:rPr>
          <w:lang w:val="en-GB"/>
        </w:rPr>
        <w:t xml:space="preserve">PLS </w:t>
      </w:r>
      <w:r>
        <w:rPr>
          <w:lang w:val="en-GB"/>
        </w:rPr>
        <w:lastRenderedPageBreak/>
        <w:t>algorithms find the correlation</w:t>
      </w:r>
      <w:r w:rsidR="00C0049E">
        <w:rPr>
          <w:lang w:val="en-GB"/>
        </w:rPr>
        <w:t>s</w:t>
      </w:r>
      <w:r>
        <w:rPr>
          <w:lang w:val="en-GB"/>
        </w:rPr>
        <w:t xml:space="preserve"> between these different variables (X</w:t>
      </w:r>
      <w:r>
        <w:rPr>
          <w:vertAlign w:val="subscript"/>
          <w:lang w:val="en-GB"/>
        </w:rPr>
        <w:t>n</w:t>
      </w:r>
      <w:r>
        <w:rPr>
          <w:lang w:val="en-GB"/>
        </w:rPr>
        <w:t>), and then correlate those to the dependant variable (Y)</w:t>
      </w:r>
      <w:r w:rsidR="00C0049E">
        <w:rPr>
          <w:lang w:val="en-GB"/>
        </w:rPr>
        <w:t xml:space="preserve"> </w:t>
      </w:r>
      <w:r w:rsidR="00151530">
        <w:rPr>
          <w:lang w:val="en-GB"/>
        </w:rPr>
        <w:t>–</w:t>
      </w:r>
      <w:r w:rsidR="00C0049E">
        <w:rPr>
          <w:lang w:val="en-GB"/>
        </w:rPr>
        <w:t xml:space="preserve"> microbial</w:t>
      </w:r>
      <w:r w:rsidR="00151530">
        <w:rPr>
          <w:lang w:val="en-GB"/>
        </w:rPr>
        <w:t xml:space="preserve"> concentration measures</w:t>
      </w:r>
      <w:r>
        <w:rPr>
          <w:lang w:val="en-GB"/>
        </w:rPr>
        <w:t xml:space="preserve">. Using an iterative process, this enables optimization of the importance or weight given to each variable and a prediction formula </w:t>
      </w:r>
      <w:r w:rsidR="001A5F76">
        <w:rPr>
          <w:lang w:val="en-GB"/>
        </w:rPr>
        <w:t xml:space="preserve">can be calculated (Equation 1) </w:t>
      </w:r>
      <w:r w:rsidR="001A5F76">
        <w:rPr>
          <w:lang w:val="en-GB"/>
        </w:rPr>
        <w:fldChar w:fldCharType="begin"/>
      </w:r>
      <w:r w:rsidR="00A13910">
        <w:rPr>
          <w:lang w:val="en-GB"/>
        </w:rPr>
        <w:instrText xml:space="preserve"> ADDIN EN.CITE &lt;EndNote&gt;&lt;Cite&gt;&lt;Author&gt;Geladi&lt;/Author&gt;&lt;Year&gt;1986&lt;/Year&gt;&lt;IDText&gt;Partial least-squares regression: a tutorial&lt;/IDText&gt;&lt;DisplayText&gt;(Geladi and Kowalski, 1986)&lt;/DisplayText&gt;&lt;record&gt;&lt;urls&gt;&lt;related-urls&gt;&lt;url&gt;http://www.sciencedirect.com/science/article/pii/0003267086800289&lt;/url&gt;&lt;/related-urls&gt;&lt;/urls&gt;&lt;isbn&gt;0003-2670&lt;/isbn&gt;&lt;titles&gt;&lt;title&gt;Partial least-squares regression: a tutorial&lt;/title&gt;&lt;secondary-title&gt;Analytica Chimica Acta&lt;/secondary-title&gt;&lt;/titles&gt;&lt;pages&gt;1-17&lt;/pages&gt;&lt;contributors&gt;&lt;authors&gt;&lt;author&gt;Geladi, Paul&lt;/author&gt;&lt;author&gt;Kowalski, Bruce R.&lt;/author&gt;&lt;/authors&gt;&lt;/contributors&gt;&lt;added-date format="utc"&gt;1517926095&lt;/added-date&gt;&lt;ref-type name="Journal Article"&gt;17&lt;/ref-type&gt;&lt;dates&gt;&lt;year&gt;1986&lt;/year&gt;&lt;/dates&gt;&lt;rec-number&gt;177&lt;/rec-number&gt;&lt;last-updated-date format="utc"&gt;1517926095&lt;/last-updated-date&gt;&lt;electronic-resource-num&gt;https://doi.org/10.1016/0003-2670(86)80028-9&lt;/electronic-resource-num&gt;&lt;volume&gt;185&lt;/volume&gt;&lt;/record&gt;&lt;/Cite&gt;&lt;/EndNote&gt;</w:instrText>
      </w:r>
      <w:r w:rsidR="001A5F76">
        <w:rPr>
          <w:lang w:val="en-GB"/>
        </w:rPr>
        <w:fldChar w:fldCharType="separate"/>
      </w:r>
      <w:r w:rsidR="00A13910">
        <w:rPr>
          <w:noProof/>
          <w:lang w:val="en-GB"/>
        </w:rPr>
        <w:t>(Geladi and Kowalski, 1986)</w:t>
      </w:r>
      <w:r w:rsidR="001A5F76">
        <w:rPr>
          <w:lang w:val="en-GB"/>
        </w:rPr>
        <w:fldChar w:fldCharType="end"/>
      </w:r>
      <w:r>
        <w:rPr>
          <w:lang w:val="en-GB"/>
        </w:rPr>
        <w:t xml:space="preserve">. </w:t>
      </w:r>
    </w:p>
    <w:p w14:paraId="465ACB92" w14:textId="77777777" w:rsidR="001A5F76" w:rsidRDefault="001A5F76" w:rsidP="001A5F76">
      <w:pPr>
        <w:rPr>
          <w:lang w:val="en-GB"/>
        </w:rPr>
      </w:pPr>
      <w:r>
        <w:rPr>
          <w:noProof/>
          <w:lang w:eastAsia="en-US"/>
        </w:rPr>
        <mc:AlternateContent>
          <mc:Choice Requires="wpg">
            <w:drawing>
              <wp:anchor distT="0" distB="0" distL="114300" distR="114300" simplePos="0" relativeHeight="251683840" behindDoc="0" locked="0" layoutInCell="1" allowOverlap="1" wp14:anchorId="7E65F5BF" wp14:editId="726A8D05">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20729FC5" w14:textId="77777777" w:rsidR="006120FB" w:rsidRDefault="006120FB" w:rsidP="001A5F76">
                                  <w:pPr>
                                    <w:rPr>
                                      <w:lang w:val="en-GB"/>
                                    </w:rPr>
                                  </w:pPr>
                                  <w:r>
                                    <w:rPr>
                                      <w:lang w:val="en-GB"/>
                                    </w:rPr>
                                    <w:t>Y = Predicted Bacterial concentration</w:t>
                                  </w:r>
                                </w:p>
                                <w:p w14:paraId="6868155E" w14:textId="77777777" w:rsidR="006120FB" w:rsidRPr="00B05E6B" w:rsidRDefault="006120FB" w:rsidP="001A5F76">
                                  <w:pPr>
                                    <w:rPr>
                                      <w:lang w:val="en-GB"/>
                                    </w:rPr>
                                  </w:pPr>
                                  <w:r>
                                    <w:rPr>
                                      <w:i/>
                                      <w:iCs/>
                                      <w:lang w:val="en-GB"/>
                                    </w:rPr>
                                    <w:t xml:space="preserve">i </w:t>
                                  </w:r>
                                  <w:r>
                                    <w:rPr>
                                      <w:lang w:val="en-GB"/>
                                    </w:rPr>
                                    <w:t>= the wavelength vector index (all wavelengths analysed)</w:t>
                                  </w:r>
                                </w:p>
                                <w:p w14:paraId="7C0897F4" w14:textId="77777777" w:rsidR="006120FB" w:rsidRPr="00B05E6B" w:rsidRDefault="006120FB" w:rsidP="001A5F76">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70BA5F8D" w14:textId="77777777" w:rsidR="006120FB" w:rsidRDefault="006120FB" w:rsidP="001A5F76">
                                  <w:pPr>
                                    <w:rPr>
                                      <w:lang w:val="en-GB"/>
                                    </w:rPr>
                                  </w:pPr>
                                  <w:r>
                                    <w:rPr>
                                      <w:lang w:val="en-GB"/>
                                    </w:rPr>
                                    <w:t xml:space="preserve">X = light intensity at wavelength </w:t>
                                  </w:r>
                                  <w:r>
                                    <w:rPr>
                                      <w:i/>
                                      <w:iCs/>
                                      <w:lang w:val="en-GB"/>
                                    </w:rPr>
                                    <w:t>i</w:t>
                                  </w:r>
                                  <w:r>
                                    <w:rPr>
                                      <w:lang w:val="en-GB"/>
                                    </w:rPr>
                                    <w:t xml:space="preserve"> </w:t>
                                  </w:r>
                                </w:p>
                                <w:p w14:paraId="38F0A46D" w14:textId="77777777" w:rsidR="006120FB" w:rsidRDefault="006120FB" w:rsidP="001A5F76">
                                  <w:pPr>
                                    <w:rPr>
                                      <w:lang w:val="en-GB"/>
                                    </w:rPr>
                                  </w:pPr>
                                  <w:r>
                                    <w:rPr>
                                      <w:lang w:val="en-GB"/>
                                    </w:rPr>
                                    <w:t>e = the calculated error</w:t>
                                  </w:r>
                                </w:p>
                                <w:p w14:paraId="02E0BB59" w14:textId="77777777" w:rsidR="006120FB" w:rsidRDefault="006120FB" w:rsidP="001A5F7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037303A0" w14:textId="77777777" w:rsidR="006120FB" w:rsidRDefault="006120FB" w:rsidP="001A5F76">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460D5B97" w14:textId="609A7CE9" w:rsidR="006120FB" w:rsidRPr="00C66710" w:rsidRDefault="006120FB" w:rsidP="001A5F76">
                              <w:pPr>
                                <w:pStyle w:val="a8"/>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E65F5BF" id="Group 25" o:spid="_x0000_s1038" style="position:absolute;left:0;text-align:left;margin-left:0;margin-top:26pt;width:389.45pt;height:152.4pt;z-index:251683840;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0729FC5" w14:textId="77777777" w:rsidR="006120FB" w:rsidRDefault="006120FB" w:rsidP="001A5F76">
                            <w:pPr>
                              <w:rPr>
                                <w:lang w:val="en-GB"/>
                              </w:rPr>
                            </w:pPr>
                            <w:r>
                              <w:rPr>
                                <w:lang w:val="en-GB"/>
                              </w:rPr>
                              <w:t>Y = Predicted Bacterial concentration</w:t>
                            </w:r>
                          </w:p>
                          <w:p w14:paraId="6868155E" w14:textId="77777777" w:rsidR="006120FB" w:rsidRPr="00B05E6B" w:rsidRDefault="006120FB" w:rsidP="001A5F76">
                            <w:pPr>
                              <w:rPr>
                                <w:lang w:val="en-GB"/>
                              </w:rPr>
                            </w:pPr>
                            <w:r>
                              <w:rPr>
                                <w:i/>
                                <w:iCs/>
                                <w:lang w:val="en-GB"/>
                              </w:rPr>
                              <w:t xml:space="preserve">i </w:t>
                            </w:r>
                            <w:r>
                              <w:rPr>
                                <w:lang w:val="en-GB"/>
                              </w:rPr>
                              <w:t>= the wavelength vector index (all wavelengths analysed)</w:t>
                            </w:r>
                          </w:p>
                          <w:p w14:paraId="7C0897F4" w14:textId="77777777" w:rsidR="006120FB" w:rsidRPr="00B05E6B" w:rsidRDefault="006120FB" w:rsidP="001A5F76">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70BA5F8D" w14:textId="77777777" w:rsidR="006120FB" w:rsidRDefault="006120FB" w:rsidP="001A5F76">
                            <w:pPr>
                              <w:rPr>
                                <w:lang w:val="en-GB"/>
                              </w:rPr>
                            </w:pPr>
                            <w:r>
                              <w:rPr>
                                <w:lang w:val="en-GB"/>
                              </w:rPr>
                              <w:t xml:space="preserve">X = light intensity at wavelength </w:t>
                            </w:r>
                            <w:r>
                              <w:rPr>
                                <w:i/>
                                <w:iCs/>
                                <w:lang w:val="en-GB"/>
                              </w:rPr>
                              <w:t>i</w:t>
                            </w:r>
                            <w:r>
                              <w:rPr>
                                <w:lang w:val="en-GB"/>
                              </w:rPr>
                              <w:t xml:space="preserve"> </w:t>
                            </w:r>
                          </w:p>
                          <w:p w14:paraId="38F0A46D" w14:textId="77777777" w:rsidR="006120FB" w:rsidRDefault="006120FB" w:rsidP="001A5F76">
                            <w:pPr>
                              <w:rPr>
                                <w:lang w:val="en-GB"/>
                              </w:rPr>
                            </w:pPr>
                            <w:r>
                              <w:rPr>
                                <w:lang w:val="en-GB"/>
                              </w:rPr>
                              <w:t>e = the calculated error</w:t>
                            </w:r>
                          </w:p>
                          <w:p w14:paraId="02E0BB59" w14:textId="77777777" w:rsidR="006120FB" w:rsidRDefault="006120FB" w:rsidP="001A5F76"/>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37303A0" w14:textId="77777777" w:rsidR="006120FB" w:rsidRDefault="006120FB" w:rsidP="001A5F76">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60D5B97" w14:textId="609A7CE9" w:rsidR="006120FB" w:rsidRPr="00C66710" w:rsidRDefault="006120FB" w:rsidP="001A5F76">
                        <w:pPr>
                          <w:pStyle w:val="a8"/>
                          <w:rPr>
                            <w:noProof/>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rPr>
                            <w:noProof/>
                          </w:rPr>
                          <w:t xml:space="preserve"> - PLS prediction formula</w:t>
                        </w:r>
                      </w:p>
                    </w:txbxContent>
                  </v:textbox>
                </v:shape>
                <w10:wrap type="topAndBottom" anchorx="margin"/>
              </v:group>
            </w:pict>
          </mc:Fallback>
        </mc:AlternateContent>
      </w:r>
    </w:p>
    <w:p w14:paraId="24408917" w14:textId="0D5650AD" w:rsidR="00B620DF" w:rsidRDefault="009E5B90" w:rsidP="00F2580F">
      <w:pPr>
        <w:rPr>
          <w:lang w:val="en-GB"/>
        </w:rPr>
      </w:pPr>
      <w:r>
        <w:rPr>
          <w:lang w:val="en-GB"/>
        </w:rPr>
        <w:t>P</w:t>
      </w:r>
      <w:r w:rsidR="00B620DF">
        <w:rPr>
          <w:lang w:val="en-GB"/>
        </w:rPr>
        <w:t>rediction models might have a bias called overfitting, where your model is only relevant to your dataset</w:t>
      </w:r>
      <w:r w:rsidR="00E04926">
        <w:rPr>
          <w:lang w:val="en-GB"/>
        </w:rPr>
        <w:t>,</w:t>
      </w:r>
      <w:r w:rsidR="00F2580F">
        <w:rPr>
          <w:lang w:val="en-GB"/>
        </w:rPr>
        <w:t xml:space="preserve"> but performs poorly when tested on new data (</w:t>
      </w:r>
      <w:r w:rsidR="00F2580F" w:rsidRPr="008F5856">
        <w:rPr>
          <w:highlight w:val="yellow"/>
          <w:lang w:val="en-GB"/>
        </w:rPr>
        <w:t>Leinweber 2007</w:t>
      </w:r>
      <w:r w:rsidR="00F2580F">
        <w:rPr>
          <w:lang w:val="en-GB"/>
        </w:rPr>
        <w:t>)</w:t>
      </w:r>
      <w:r w:rsidR="00B620DF">
        <w:rPr>
          <w:lang w:val="en-GB"/>
        </w:rPr>
        <w:t>. In order to overcome this, the data is split into calibration and validation sets. The model is first trained on the calibration or training set, and is then tested for accuracy and validity on the validation set. This approach is called cross validation and enables calibrati</w:t>
      </w:r>
      <w:r w:rsidR="001A5F76">
        <w:rPr>
          <w:lang w:val="en-GB"/>
        </w:rPr>
        <w:t xml:space="preserve">on of robust prediction models </w:t>
      </w:r>
      <w:r w:rsidR="001A5F76">
        <w:rPr>
          <w:lang w:val="en-GB"/>
        </w:rPr>
        <w:fldChar w:fldCharType="begin"/>
      </w:r>
      <w:r w:rsidR="00A13910">
        <w:rPr>
          <w:lang w:val="en-GB"/>
        </w:rPr>
        <w:instrText xml:space="preserve"> ADDIN EN.CITE &lt;EndNote&gt;&lt;Cite&gt;&lt;Author&gt;Geladi&lt;/Author&gt;&lt;Year&gt;1986&lt;/Year&gt;&lt;IDText&gt;Partial least-squares regression: a tutorial&lt;/IDText&gt;&lt;DisplayText&gt;(Geladi and Kowalski, 1986; Gholizadeh et al., 2015)&lt;/DisplayText&gt;&lt;record&gt;&lt;urls&gt;&lt;related-urls&gt;&lt;url&gt;http://www.sciencedirect.com/science/article/pii/0003267086800289&lt;/url&gt;&lt;/related-urls&gt;&lt;/urls&gt;&lt;isbn&gt;0003-2670&lt;/isbn&gt;&lt;titles&gt;&lt;title&gt;Partial least-squares regression: a tutorial&lt;/title&gt;&lt;secondary-title&gt;Analytica Chimica Acta&lt;/secondary-title&gt;&lt;/titles&gt;&lt;pages&gt;1-17&lt;/pages&gt;&lt;contributors&gt;&lt;authors&gt;&lt;author&gt;Geladi, Paul&lt;/author&gt;&lt;author&gt;Kowalski, Bruce R.&lt;/author&gt;&lt;/authors&gt;&lt;/contributors&gt;&lt;added-date format="utc"&gt;1517926095&lt;/added-date&gt;&lt;ref-type name="Journal Article"&gt;17&lt;/ref-type&gt;&lt;dates&gt;&lt;year&gt;1986&lt;/year&gt;&lt;/dates&gt;&lt;rec-number&gt;177&lt;/rec-number&gt;&lt;last-updated-date format="utc"&gt;1517926095&lt;/last-updated-date&gt;&lt;electronic-resource-num&gt;https://doi.org/10.1016/0003-2670(86)80028-9&lt;/electronic-resource-num&gt;&lt;volume&gt;185&lt;/volume&gt;&lt;/record&gt;&lt;/Cite&gt;&lt;Cite&gt;&lt;Author&gt;Gholizadeh&lt;/Author&gt;&lt;Year&gt;2015&lt;/Year&gt;&lt;IDText&gt;Comparing Different Data Preprocessing Methods for Monitoring Soil Heavy Metals Based on Soil Spectral Features&lt;/IDText&gt;&lt;record&gt;&lt;titles&gt;&lt;title&gt;Comparing Different Data Preprocessing Methods for Monitoring Soil Heavy Metals Based on Soil Spectral Features&lt;/title&gt;&lt;secondary-title&gt;Soil and Water Research&lt;/secondary-title&gt;&lt;/titles&gt;&lt;pages&gt;218-227&lt;/pages&gt;&lt;contributors&gt;&lt;authors&gt;&lt;author&gt;Gholizadeh, Asa&lt;/author&gt;&lt;author&gt;Boruvka, Lubos&lt;/author&gt;&lt;author&gt;Saberioon, Mehdi&lt;/author&gt;&lt;author&gt;Kozák, Josef&lt;/author&gt;&lt;author&gt;Vašát, Radim&lt;/author&gt;&lt;author&gt;N</w:instrText>
      </w:r>
      <w:r w:rsidR="00A13910">
        <w:rPr>
          <w:rFonts w:ascii="Calibri" w:hAnsi="Calibri" w:cs="Calibri"/>
          <w:lang w:val="en-GB"/>
        </w:rPr>
        <w:instrText>ě</w:instrText>
      </w:r>
      <w:r w:rsidR="00A13910">
        <w:rPr>
          <w:lang w:val="en-GB"/>
        </w:rPr>
        <w:instrText>me</w:instrText>
      </w:r>
      <w:r w:rsidR="00A13910">
        <w:rPr>
          <w:rFonts w:ascii="Calibri" w:hAnsi="Calibri" w:cs="Calibri"/>
          <w:lang w:val="en-GB"/>
        </w:rPr>
        <w:instrText>č</w:instrText>
      </w:r>
      <w:r w:rsidR="00A13910">
        <w:rPr>
          <w:lang w:val="en-GB"/>
        </w:rPr>
        <w:instrText>ek, Karel&lt;/author&gt;&lt;/authors&gt;&lt;/contributors&gt;&lt;added-date format="utc"&gt;1532898665&lt;/added-date&gt;&lt;ref-type name="Book"&gt;6&lt;/ref-type&gt;&lt;dates&gt;&lt;year&gt;2015&lt;/year&gt;&lt;/dates&gt;&lt;rec-number&gt;249&lt;/rec-number&gt;&lt;last-updated-date format="utc"&gt;1532898665&lt;/last-updated-date&gt;&lt;electronic-resource-num&gt;10.17221/113/2015-SWR&lt;/electronic-resource-num&gt;&lt;/record&gt;&lt;/Cite&gt;&lt;/EndNote&gt;</w:instrText>
      </w:r>
      <w:r w:rsidR="001A5F76">
        <w:rPr>
          <w:lang w:val="en-GB"/>
        </w:rPr>
        <w:fldChar w:fldCharType="separate"/>
      </w:r>
      <w:r w:rsidR="00A13910">
        <w:rPr>
          <w:noProof/>
          <w:lang w:val="en-GB"/>
        </w:rPr>
        <w:t>(Geladi and Kowalski, 1986; Gholizadeh et al., 2015)</w:t>
      </w:r>
      <w:r w:rsidR="001A5F76">
        <w:rPr>
          <w:lang w:val="en-GB"/>
        </w:rPr>
        <w:fldChar w:fldCharType="end"/>
      </w:r>
      <w:r w:rsidR="00B620DF">
        <w:rPr>
          <w:lang w:val="en-GB"/>
        </w:rPr>
        <w:t>.</w:t>
      </w:r>
    </w:p>
    <w:p w14:paraId="5AD80428" w14:textId="3307FD8A" w:rsidR="00B620DF" w:rsidRDefault="002A0C08" w:rsidP="006413DF">
      <w:pPr>
        <w:rPr>
          <w:highlight w:val="yellow"/>
          <w:lang w:val="en-GB"/>
        </w:rPr>
      </w:pPr>
      <w:r>
        <w:t>The need for a fast, accurate method to enumerate bacteria in water is of h</w:t>
      </w:r>
      <w:r w:rsidR="001A5F76">
        <w:t xml:space="preserve">igh priority for public health </w:t>
      </w:r>
      <w:r w:rsidR="001A5F76">
        <w:fldChar w:fldCharType="begin"/>
      </w:r>
      <w:r w:rsidR="00A13910">
        <w:instrText xml:space="preserve"> ADDIN EN.CITE &lt;EndNote&gt;&lt;Cite&gt;&lt;Author&gt;Collier&lt;/Author&gt;&lt;Year&gt;2012&lt;/Year&gt;&lt;IDText&gt;Direct healthcare costs of selected diseases primarily or partially transmitted by water&lt;/IDText&gt;&lt;DisplayText&gt;(Collier et al., 2012)&lt;/DisplayText&gt;&lt;record&gt;&lt;dates&gt;&lt;pub-dates&gt;&lt;date&gt;Nov&lt;/date&gt;&lt;/pub-dates&gt;&lt;year&gt;2012&lt;/year&gt;&lt;/dates&gt;&lt;keywords&gt;&lt;keyword&gt;Ambulatory Care&lt;/keyword&gt;&lt;keyword&gt;Cost of Illness&lt;/keyword&gt;&lt;keyword&gt;Cryptosporidiosis&lt;/keyword&gt;&lt;keyword&gt;Giardiasis&lt;/keyword&gt;&lt;keyword&gt;Health Care Costs&lt;/keyword&gt;&lt;keyword&gt;Hospitalization&lt;/keyword&gt;&lt;keyword&gt;Humans&lt;/keyword&gt;&lt;keyword&gt;Legionnaires&amp;apos; Disease&lt;/keyword&gt;&lt;keyword&gt;Medicaid&lt;/keyword&gt;&lt;keyword&gt;Medicare&lt;/keyword&gt;&lt;keyword&gt;Mycobacterium Infections, Nontuberculous&lt;/keyword&gt;&lt;keyword&gt;Otitis Externa&lt;/keyword&gt;&lt;keyword&gt;United States&lt;/keyword&gt;&lt;keyword&gt;Water Microbiology&lt;/keyword&gt;&lt;/keywords&gt;&lt;urls&gt;&lt;related-urls&gt;&lt;url&gt;https://www.ncbi.nlm.nih.gov/pubmed/22233584&lt;/url&gt;&lt;/related-urls&gt;&lt;/urls&gt;&lt;isbn&gt;1469-4409&lt;/isbn&gt;&lt;custom2&gt;PMC4629238&lt;/custom2&gt;&lt;titles&gt;&lt;title&gt;Direct healthcare costs of selected diseases primarily or partially transmitted by water&lt;/title&gt;&lt;secondary-title&gt;Epidemiol Infect&lt;/secondary-title&gt;&lt;/titles&gt;&lt;pages&gt;2003-13&lt;/pages&gt;&lt;number&gt;11&lt;/number&gt;&lt;contributors&gt;&lt;authors&gt;&lt;author&gt;Collier, S. A.&lt;/author&gt;&lt;author&gt;Stockman, L. J.&lt;/author&gt;&lt;author&gt;Hicks, L. A.&lt;/author&gt;&lt;author&gt;Garrison, L. E.&lt;/author&gt;&lt;author&gt;Zhou, F. J.&lt;/author&gt;&lt;author&gt;Beach, M. J.&lt;/author&gt;&lt;/authors&gt;&lt;/contributors&gt;&lt;edition&gt;2012/01/11&lt;/edition&gt;&lt;language&gt;eng&lt;/language&gt;&lt;added-date format="utc"&gt;1500290310&lt;/added-date&gt;&lt;ref-type name="Journal Article"&gt;17&lt;/ref-type&gt;&lt;rec-number&gt;146&lt;/rec-number&gt;&lt;last-updated-date format="utc"&gt;1500290310&lt;/last-updated-date&gt;&lt;accession-num&gt;22233584&lt;/accession-num&gt;&lt;electronic-resource-num&gt;10.1017/S0950268811002858&lt;/electronic-resource-num&gt;&lt;volume&gt;140&lt;/volume&gt;&lt;/record&gt;&lt;/Cite&gt;&lt;/EndNote&gt;</w:instrText>
      </w:r>
      <w:r w:rsidR="001A5F76">
        <w:fldChar w:fldCharType="separate"/>
      </w:r>
      <w:r w:rsidR="00A13910">
        <w:rPr>
          <w:noProof/>
        </w:rPr>
        <w:t>(Collier et al., 2012)</w:t>
      </w:r>
      <w:r w:rsidR="001A5F76">
        <w:fldChar w:fldCharType="end"/>
      </w:r>
      <w:r>
        <w:t xml:space="preserve">. </w:t>
      </w:r>
      <w:r w:rsidR="009E5B90">
        <w:t>To serve this goal, s</w:t>
      </w:r>
      <w:r>
        <w:t>pectroscopy</w:t>
      </w:r>
      <w:r w:rsidR="009E5B90">
        <w:t>-</w:t>
      </w:r>
      <w:r>
        <w:t xml:space="preserve">based methods have been suggested </w:t>
      </w:r>
      <w:r w:rsidR="009E5B90">
        <w:t>in the literature</w:t>
      </w:r>
      <w:r>
        <w:t xml:space="preserve"> (</w:t>
      </w:r>
      <w:r w:rsidRPr="006413DF">
        <w:rPr>
          <w:highlight w:val="yellow"/>
        </w:rPr>
        <w:t>refs</w:t>
      </w:r>
      <w:r>
        <w:t xml:space="preserve">), however, </w:t>
      </w:r>
      <w:r w:rsidR="009E5B90">
        <w:t>it is not</w:t>
      </w:r>
      <w:r w:rsidR="006413DF">
        <w:t xml:space="preserve"> yet</w:t>
      </w:r>
      <w:r w:rsidR="009E5B90">
        <w:t xml:space="preserve"> clear how </w:t>
      </w:r>
      <w:r w:rsidR="006413DF">
        <w:t xml:space="preserve">sensitive </w:t>
      </w:r>
      <w:r w:rsidR="009E5B90">
        <w:t>are</w:t>
      </w:r>
      <w:r w:rsidR="006413DF">
        <w:t xml:space="preserve"> they</w:t>
      </w:r>
      <w:r w:rsidR="009E5B90">
        <w:t xml:space="preserve">, what are their thresholds regarding minimal detectable bacterial concentrations, and how they perform in variable real-life scenarios in which variety of microorganisms is present and only a small and variable part of microorganisms could be grown by microbiology tools whereas all the microorganisms could provide their spectral fingerprints. </w:t>
      </w:r>
      <w:r w:rsidR="00987979">
        <w:t xml:space="preserve"> Towards these scientific questions, t</w:t>
      </w:r>
      <w:r>
        <w:t xml:space="preserve">his study </w:t>
      </w:r>
      <w:r w:rsidR="006413DF">
        <w:t>examined</w:t>
      </w:r>
      <w:r>
        <w:t xml:space="preserve"> two spectroscopy methods: </w:t>
      </w:r>
      <w:r w:rsidR="00987979">
        <w:t>l</w:t>
      </w:r>
      <w:r>
        <w:t xml:space="preserve">ow resolution Raman spectroscopy and fluorescence spectroscopy. </w:t>
      </w:r>
    </w:p>
    <w:p w14:paraId="2C245357" w14:textId="77777777" w:rsidR="002A0C08" w:rsidRDefault="002A0C08" w:rsidP="002A0C08">
      <w:pPr>
        <w:pStyle w:val="Default"/>
        <w:rPr>
          <w:highlight w:val="yellow"/>
          <w:lang w:val="en-GB"/>
        </w:rPr>
      </w:pPr>
    </w:p>
    <w:p w14:paraId="089DFE29" w14:textId="77777777" w:rsidR="00B620DF" w:rsidRPr="00662E26" w:rsidRDefault="00B620DF" w:rsidP="00662E26">
      <w:pPr>
        <w:pStyle w:val="1"/>
      </w:pPr>
      <w:bookmarkStart w:id="22" w:name="_Toc520664303"/>
      <w:r w:rsidRPr="00662E26">
        <w:t>Research objectives</w:t>
      </w:r>
      <w:bookmarkEnd w:id="22"/>
      <w:r w:rsidRPr="00662E26">
        <w:t xml:space="preserve"> </w:t>
      </w:r>
    </w:p>
    <w:p w14:paraId="302C1E4C" w14:textId="4361A4C9" w:rsidR="00B620DF" w:rsidRDefault="00B620DF" w:rsidP="00662E26">
      <w:r>
        <w:t xml:space="preserve">The aims of this study are: </w:t>
      </w:r>
    </w:p>
    <w:p w14:paraId="27931451" w14:textId="58B805A6" w:rsidR="00662E26" w:rsidRDefault="00B620DF" w:rsidP="00662E26">
      <w:pPr>
        <w:pStyle w:val="a7"/>
        <w:numPr>
          <w:ilvl w:val="0"/>
          <w:numId w:val="30"/>
        </w:numPr>
      </w:pPr>
      <w:r>
        <w:t xml:space="preserve">Test the detection thresholds of </w:t>
      </w:r>
      <w:r w:rsidR="000A5D29">
        <w:t>low-resolution</w:t>
      </w:r>
      <w:r>
        <w:t xml:space="preserve"> Raman spectroscopy</w:t>
      </w:r>
      <w:r w:rsidR="00435994">
        <w:t xml:space="preserve"> combined with PLS</w:t>
      </w:r>
      <w:r>
        <w:t xml:space="preserve"> for detecting bacteria in water</w:t>
      </w:r>
    </w:p>
    <w:p w14:paraId="507F1E93" w14:textId="7FD86DBC" w:rsidR="00662E26" w:rsidRDefault="00B620DF" w:rsidP="006413DF">
      <w:pPr>
        <w:pStyle w:val="a7"/>
        <w:numPr>
          <w:ilvl w:val="0"/>
          <w:numId w:val="30"/>
        </w:numPr>
      </w:pPr>
      <w:r>
        <w:t>Test the detection threshold</w:t>
      </w:r>
      <w:r w:rsidR="00435994">
        <w:t>s</w:t>
      </w:r>
      <w:r>
        <w:t xml:space="preserve"> of fluorescence spectroscopy</w:t>
      </w:r>
      <w:r w:rsidR="00435994">
        <w:t xml:space="preserve"> for detecting bacteria in water and compare use of a </w:t>
      </w:r>
      <w:r>
        <w:t xml:space="preserve">single </w:t>
      </w:r>
      <w:r w:rsidR="00435994">
        <w:t xml:space="preserve">pair of excitation/emission wavelengths with analysis of the fluorescence spectra and the </w:t>
      </w:r>
      <w:r>
        <w:t>full EEM</w:t>
      </w:r>
      <w:r w:rsidR="00435994">
        <w:t xml:space="preserve"> enhanced with PLS.</w:t>
      </w:r>
      <w:r>
        <w:t xml:space="preserve"> </w:t>
      </w:r>
    </w:p>
    <w:p w14:paraId="37C4BB41" w14:textId="550508C5" w:rsidR="00662E26" w:rsidRDefault="00B620DF" w:rsidP="006413DF">
      <w:pPr>
        <w:pStyle w:val="a7"/>
        <w:numPr>
          <w:ilvl w:val="0"/>
          <w:numId w:val="30"/>
        </w:numPr>
      </w:pPr>
      <w:r>
        <w:t xml:space="preserve">Compare </w:t>
      </w:r>
      <w:r w:rsidR="00435994">
        <w:t xml:space="preserve">the </w:t>
      </w:r>
      <w:r w:rsidR="006413DF">
        <w:t>abilities</w:t>
      </w:r>
      <w:r w:rsidR="00435994">
        <w:t xml:space="preserve"> of </w:t>
      </w:r>
      <w:r w:rsidR="000A5D29">
        <w:t>low-resolution</w:t>
      </w:r>
      <w:r w:rsidR="00435994">
        <w:t xml:space="preserve"> Raman and fluorescence spectroscopies </w:t>
      </w:r>
      <w:r>
        <w:t>and outline recommendation</w:t>
      </w:r>
      <w:r w:rsidR="00435994">
        <w:t>s</w:t>
      </w:r>
      <w:r>
        <w:t xml:space="preserve"> for further studies</w:t>
      </w:r>
    </w:p>
    <w:p w14:paraId="11507BE4" w14:textId="6E83F65B" w:rsidR="00662E26" w:rsidRDefault="00B620DF" w:rsidP="00662E26">
      <w:pPr>
        <w:pStyle w:val="a7"/>
        <w:numPr>
          <w:ilvl w:val="0"/>
          <w:numId w:val="30"/>
        </w:numPr>
      </w:pPr>
      <w:r>
        <w:lastRenderedPageBreak/>
        <w:t xml:space="preserve">Assess the ability of </w:t>
      </w:r>
      <w:r w:rsidR="002A0C08">
        <w:t>spectroscop</w:t>
      </w:r>
      <w:r w:rsidR="008F5856">
        <w:t xml:space="preserve">ic methods </w:t>
      </w:r>
      <w:r w:rsidR="002A0C08">
        <w:t xml:space="preserve">for </w:t>
      </w:r>
      <w:r>
        <w:t>detecting bacteria in real drinking water samples</w:t>
      </w:r>
    </w:p>
    <w:p w14:paraId="57AD940C" w14:textId="356D3BD2" w:rsidR="00B620DF" w:rsidRPr="00FA1530" w:rsidRDefault="00B620DF" w:rsidP="00662E26">
      <w:pPr>
        <w:pStyle w:val="a7"/>
        <w:numPr>
          <w:ilvl w:val="0"/>
          <w:numId w:val="30"/>
        </w:numPr>
      </w:pPr>
      <w:r>
        <w:t xml:space="preserve">Evaluate the ability of both </w:t>
      </w:r>
      <w:r w:rsidR="000A5D29">
        <w:t>low-resolution</w:t>
      </w:r>
      <w:r>
        <w:t xml:space="preserve"> Raman and fluorescence spectroscopy at differentiation between different species of model bacteria</w:t>
      </w:r>
    </w:p>
    <w:p w14:paraId="39156F5F" w14:textId="77777777" w:rsidR="00B620DF" w:rsidRPr="00D84BE8" w:rsidRDefault="00B620DF" w:rsidP="00111D8B"/>
    <w:p w14:paraId="065E4F48" w14:textId="77777777" w:rsidR="00B620DF" w:rsidRDefault="00B620DF" w:rsidP="00111D8B">
      <w:r>
        <w:br w:type="page"/>
      </w:r>
    </w:p>
    <w:p w14:paraId="6B14205F" w14:textId="77777777" w:rsidR="00B620DF" w:rsidRDefault="00B620DF" w:rsidP="00662E26">
      <w:pPr>
        <w:pStyle w:val="1"/>
      </w:pPr>
      <w:bookmarkStart w:id="23" w:name="_Toc520301036"/>
      <w:bookmarkStart w:id="24" w:name="_Toc520664304"/>
      <w:r w:rsidRPr="006C254B">
        <w:lastRenderedPageBreak/>
        <w:t>Materials and methods</w:t>
      </w:r>
      <w:bookmarkEnd w:id="23"/>
      <w:bookmarkEnd w:id="24"/>
    </w:p>
    <w:p w14:paraId="7E2AC495" w14:textId="23A387AC" w:rsidR="00B620DF" w:rsidRDefault="00B620DF" w:rsidP="00111D8B">
      <w:pPr>
        <w:pStyle w:val="2"/>
      </w:pPr>
      <w:bookmarkStart w:id="25" w:name="_Toc520301037"/>
      <w:bookmarkStart w:id="26" w:name="_Toc520664305"/>
      <w:r>
        <w:t xml:space="preserve">Materials </w:t>
      </w:r>
      <w:r w:rsidR="006F7821">
        <w:t xml:space="preserve">and chemicals </w:t>
      </w:r>
      <w:r>
        <w:t>used</w:t>
      </w:r>
      <w:bookmarkEnd w:id="25"/>
      <w:bookmarkEnd w:id="26"/>
    </w:p>
    <w:p w14:paraId="49C493DF" w14:textId="77777777" w:rsidR="00B620DF" w:rsidRPr="00DF2F20" w:rsidRDefault="00B620DF" w:rsidP="00111D8B">
      <w:r>
        <w:t xml:space="preserve">The materials used in this study are </w:t>
      </w:r>
      <w:r w:rsidR="00111D8B">
        <w:t>listed</w:t>
      </w:r>
      <w:r>
        <w:t xml:space="preserve"> in </w:t>
      </w:r>
      <w:commentRangeStart w:id="27"/>
      <w:commentRangeStart w:id="28"/>
      <w:r>
        <w:fldChar w:fldCharType="begin"/>
      </w:r>
      <w:r>
        <w:instrText xml:space="preserve"> REF _Ref520455551 \h </w:instrText>
      </w:r>
      <w:r>
        <w:fldChar w:fldCharType="separate"/>
      </w:r>
      <w:r w:rsidR="000A1912">
        <w:t xml:space="preserve">Table </w:t>
      </w:r>
      <w:r w:rsidR="000A1912">
        <w:rPr>
          <w:noProof/>
        </w:rPr>
        <w:t>1</w:t>
      </w:r>
      <w:r>
        <w:fldChar w:fldCharType="end"/>
      </w:r>
      <w:commentRangeEnd w:id="27"/>
      <w:r w:rsidR="00B83FCA">
        <w:rPr>
          <w:rStyle w:val="ab"/>
          <w:rFonts w:eastAsia="Calibri"/>
        </w:rPr>
        <w:commentReference w:id="27"/>
      </w:r>
      <w:commentRangeEnd w:id="28"/>
      <w:r w:rsidR="006413DF">
        <w:rPr>
          <w:rStyle w:val="ab"/>
          <w:rFonts w:eastAsia="Calibri"/>
        </w:rPr>
        <w:commentReference w:id="28"/>
      </w:r>
      <w:r>
        <w:t>.</w:t>
      </w:r>
    </w:p>
    <w:p w14:paraId="1569A2B6" w14:textId="77777777" w:rsidR="00B620DF" w:rsidRDefault="00B620DF" w:rsidP="00111D8B">
      <w:pPr>
        <w:pStyle w:val="a8"/>
      </w:pPr>
      <w:bookmarkStart w:id="29" w:name="_Ref520455551"/>
      <w:bookmarkStart w:id="30" w:name="_Ref520455534"/>
      <w:r>
        <w:t xml:space="preserve">Table </w:t>
      </w:r>
      <w:r w:rsidR="00B86DAE">
        <w:rPr>
          <w:noProof/>
        </w:rPr>
        <w:fldChar w:fldCharType="begin"/>
      </w:r>
      <w:r w:rsidR="00B86DAE">
        <w:rPr>
          <w:noProof/>
        </w:rPr>
        <w:instrText xml:space="preserve"> SEQ Table \* ARABIC </w:instrText>
      </w:r>
      <w:r w:rsidR="00B86DAE">
        <w:rPr>
          <w:noProof/>
        </w:rPr>
        <w:fldChar w:fldCharType="separate"/>
      </w:r>
      <w:r w:rsidR="000A1912">
        <w:rPr>
          <w:noProof/>
        </w:rPr>
        <w:t>1</w:t>
      </w:r>
      <w:r w:rsidR="00B86DAE">
        <w:rPr>
          <w:noProof/>
        </w:rPr>
        <w:fldChar w:fldCharType="end"/>
      </w:r>
      <w:bookmarkEnd w:id="29"/>
      <w:r>
        <w:rPr>
          <w:noProof/>
        </w:rPr>
        <w:t>. Material used in the study</w:t>
      </w:r>
      <w:bookmarkEnd w:id="30"/>
    </w:p>
    <w:tbl>
      <w:tblPr>
        <w:tblStyle w:val="a9"/>
        <w:tblW w:w="8093" w:type="dxa"/>
        <w:jc w:val="center"/>
        <w:tblLook w:val="04A0" w:firstRow="1" w:lastRow="0" w:firstColumn="1" w:lastColumn="0" w:noHBand="0" w:noVBand="1"/>
      </w:tblPr>
      <w:tblGrid>
        <w:gridCol w:w="3538"/>
        <w:gridCol w:w="2667"/>
        <w:gridCol w:w="1888"/>
      </w:tblGrid>
      <w:tr w:rsidR="00111D8B" w14:paraId="4F57AEA8" w14:textId="77777777" w:rsidTr="009E7F29">
        <w:trPr>
          <w:trHeight w:val="711"/>
          <w:jc w:val="center"/>
        </w:trPr>
        <w:tc>
          <w:tcPr>
            <w:tcW w:w="3538" w:type="dxa"/>
            <w:shd w:val="clear" w:color="auto" w:fill="E7E6E6" w:themeFill="background2"/>
          </w:tcPr>
          <w:p w14:paraId="1093EBA6" w14:textId="4119A1F3" w:rsidR="00111D8B" w:rsidRPr="00155C8B" w:rsidRDefault="00111D8B" w:rsidP="00155C8B">
            <w:pPr>
              <w:spacing w:before="0" w:after="0"/>
              <w:jc w:val="left"/>
              <w:rPr>
                <w:b/>
                <w:bCs/>
                <w:u w:val="single"/>
              </w:rPr>
            </w:pPr>
            <w:r w:rsidRPr="00155C8B">
              <w:rPr>
                <w:b/>
                <w:bCs/>
                <w:u w:val="single"/>
              </w:rPr>
              <w:t>Material</w:t>
            </w:r>
            <w:r w:rsidR="00C76803">
              <w:rPr>
                <w:b/>
                <w:bCs/>
                <w:u w:val="single"/>
              </w:rPr>
              <w:t>s and chemicals</w:t>
            </w:r>
          </w:p>
        </w:tc>
        <w:tc>
          <w:tcPr>
            <w:tcW w:w="2667" w:type="dxa"/>
            <w:shd w:val="clear" w:color="auto" w:fill="E7E6E6" w:themeFill="background2"/>
          </w:tcPr>
          <w:p w14:paraId="15C3F661" w14:textId="4FECE404" w:rsidR="00111D8B" w:rsidRPr="00155C8B" w:rsidRDefault="006413DF" w:rsidP="00155C8B">
            <w:pPr>
              <w:spacing w:before="0" w:after="0"/>
              <w:jc w:val="left"/>
              <w:rPr>
                <w:b/>
                <w:bCs/>
                <w:u w:val="single"/>
              </w:rPr>
            </w:pPr>
            <w:r>
              <w:rPr>
                <w:b/>
                <w:bCs/>
                <w:u w:val="single"/>
              </w:rPr>
              <w:t>Manufacturer</w:t>
            </w:r>
          </w:p>
        </w:tc>
        <w:tc>
          <w:tcPr>
            <w:tcW w:w="1888" w:type="dxa"/>
            <w:shd w:val="clear" w:color="auto" w:fill="E7E6E6" w:themeFill="background2"/>
          </w:tcPr>
          <w:p w14:paraId="19CFAE20" w14:textId="77777777" w:rsidR="00111D8B" w:rsidRPr="00155C8B" w:rsidRDefault="00111D8B" w:rsidP="00155C8B">
            <w:pPr>
              <w:spacing w:before="0" w:after="0"/>
              <w:jc w:val="left"/>
              <w:rPr>
                <w:b/>
                <w:bCs/>
                <w:u w:val="single"/>
              </w:rPr>
            </w:pPr>
            <w:r w:rsidRPr="00155C8B">
              <w:rPr>
                <w:b/>
                <w:bCs/>
                <w:u w:val="single"/>
              </w:rPr>
              <w:t>Origin</w:t>
            </w:r>
            <w:r w:rsidR="00155C8B">
              <w:rPr>
                <w:b/>
                <w:bCs/>
                <w:u w:val="single"/>
              </w:rPr>
              <w:t xml:space="preserve"> </w:t>
            </w:r>
            <w:r w:rsidRPr="00155C8B">
              <w:rPr>
                <w:b/>
                <w:bCs/>
                <w:u w:val="single"/>
              </w:rPr>
              <w:t>(City, Country)</w:t>
            </w:r>
          </w:p>
        </w:tc>
      </w:tr>
      <w:tr w:rsidR="00111D8B" w14:paraId="082885E3" w14:textId="77777777" w:rsidTr="008F5856">
        <w:trPr>
          <w:trHeight w:val="711"/>
          <w:jc w:val="center"/>
        </w:trPr>
        <w:tc>
          <w:tcPr>
            <w:tcW w:w="3538" w:type="dxa"/>
          </w:tcPr>
          <w:p w14:paraId="71D4433D" w14:textId="21FEE4DD" w:rsidR="00111D8B" w:rsidRDefault="00111D8B" w:rsidP="00155C8B">
            <w:pPr>
              <w:spacing w:before="0" w:after="0"/>
              <w:jc w:val="left"/>
            </w:pPr>
            <w:r w:rsidRPr="0045488A">
              <w:rPr>
                <w:highlight w:val="red"/>
              </w:rPr>
              <w:t>Ethanol</w:t>
            </w:r>
          </w:p>
        </w:tc>
        <w:tc>
          <w:tcPr>
            <w:tcW w:w="2667" w:type="dxa"/>
          </w:tcPr>
          <w:p w14:paraId="77245DB0" w14:textId="33754B61" w:rsidR="00111D8B" w:rsidRDefault="00111D8B" w:rsidP="009E7F29">
            <w:pPr>
              <w:spacing w:before="0" w:after="0"/>
              <w:jc w:val="left"/>
            </w:pPr>
            <w:r>
              <w:t>Gadot</w:t>
            </w:r>
          </w:p>
        </w:tc>
        <w:tc>
          <w:tcPr>
            <w:tcW w:w="1888" w:type="dxa"/>
          </w:tcPr>
          <w:p w14:paraId="492B23BF" w14:textId="7114045C" w:rsidR="00111D8B" w:rsidRPr="009E7F29" w:rsidRDefault="00111D8B" w:rsidP="009E7F29">
            <w:pPr>
              <w:spacing w:before="0" w:after="0"/>
              <w:jc w:val="left"/>
            </w:pPr>
            <w:r w:rsidRPr="009E7F29">
              <w:t>Netanya, Israel</w:t>
            </w:r>
          </w:p>
          <w:p w14:paraId="17072524" w14:textId="77777777" w:rsidR="00111D8B" w:rsidRDefault="00111D8B" w:rsidP="009E7F29">
            <w:pPr>
              <w:spacing w:before="0" w:after="0"/>
              <w:jc w:val="left"/>
            </w:pPr>
          </w:p>
        </w:tc>
      </w:tr>
      <w:tr w:rsidR="00111D8B" w14:paraId="1CBB84A0" w14:textId="77777777" w:rsidTr="008F5856">
        <w:trPr>
          <w:trHeight w:val="711"/>
          <w:jc w:val="center"/>
        </w:trPr>
        <w:tc>
          <w:tcPr>
            <w:tcW w:w="3538" w:type="dxa"/>
          </w:tcPr>
          <w:p w14:paraId="15A50499" w14:textId="77777777" w:rsidR="00111D8B" w:rsidRDefault="00111D8B" w:rsidP="00155C8B">
            <w:pPr>
              <w:spacing w:before="0" w:after="0"/>
              <w:jc w:val="left"/>
            </w:pPr>
            <w:r>
              <w:t>HPLC</w:t>
            </w:r>
            <w:r w:rsidR="00984FEA">
              <w:t>-grade</w:t>
            </w:r>
            <w:r>
              <w:t xml:space="preserve"> Water</w:t>
            </w:r>
          </w:p>
        </w:tc>
        <w:tc>
          <w:tcPr>
            <w:tcW w:w="2667" w:type="dxa"/>
          </w:tcPr>
          <w:p w14:paraId="76AE1EB8" w14:textId="35D995CB" w:rsidR="00111D8B" w:rsidRDefault="00111D8B" w:rsidP="00155C8B">
            <w:pPr>
              <w:spacing w:before="0" w:after="0"/>
              <w:jc w:val="left"/>
            </w:pPr>
            <w:r>
              <w:t>Biolab</w:t>
            </w:r>
          </w:p>
        </w:tc>
        <w:tc>
          <w:tcPr>
            <w:tcW w:w="1888" w:type="dxa"/>
          </w:tcPr>
          <w:p w14:paraId="10DD8171" w14:textId="51725C40" w:rsidR="00111D8B" w:rsidRDefault="00111D8B" w:rsidP="00155C8B">
            <w:pPr>
              <w:spacing w:before="0" w:after="0"/>
              <w:jc w:val="left"/>
            </w:pPr>
            <w:r>
              <w:t>Jerusalem, Israel</w:t>
            </w:r>
          </w:p>
        </w:tc>
      </w:tr>
      <w:tr w:rsidR="00111D8B" w14:paraId="24CFF202" w14:textId="77777777" w:rsidTr="008F5856">
        <w:trPr>
          <w:trHeight w:val="711"/>
          <w:jc w:val="center"/>
        </w:trPr>
        <w:tc>
          <w:tcPr>
            <w:tcW w:w="3538" w:type="dxa"/>
          </w:tcPr>
          <w:p w14:paraId="60DBA6EB" w14:textId="77777777" w:rsidR="00111D8B" w:rsidRDefault="00111D8B" w:rsidP="00155C8B">
            <w:pPr>
              <w:spacing w:before="0" w:after="0"/>
              <w:jc w:val="left"/>
            </w:pPr>
            <w:r>
              <w:t>HPLC</w:t>
            </w:r>
            <w:r w:rsidR="00984FEA">
              <w:t>-grade</w:t>
            </w:r>
            <w:r>
              <w:t xml:space="preserve"> Water</w:t>
            </w:r>
          </w:p>
        </w:tc>
        <w:tc>
          <w:tcPr>
            <w:tcW w:w="2667" w:type="dxa"/>
          </w:tcPr>
          <w:p w14:paraId="659F796F" w14:textId="77777777" w:rsidR="00111D8B" w:rsidRDefault="00111D8B" w:rsidP="00155C8B">
            <w:pPr>
              <w:spacing w:before="0" w:after="0"/>
              <w:jc w:val="left"/>
            </w:pPr>
            <w:r>
              <w:t>Merck</w:t>
            </w:r>
          </w:p>
        </w:tc>
        <w:tc>
          <w:tcPr>
            <w:tcW w:w="1888" w:type="dxa"/>
          </w:tcPr>
          <w:p w14:paraId="32027F07" w14:textId="77777777" w:rsidR="00111D8B" w:rsidRDefault="000E7133" w:rsidP="00155C8B">
            <w:pPr>
              <w:spacing w:before="0" w:after="0"/>
              <w:jc w:val="left"/>
            </w:pPr>
            <w:r>
              <w:t>Darmstadt</w:t>
            </w:r>
            <w:r w:rsidR="00111D8B">
              <w:t>, Germany</w:t>
            </w:r>
          </w:p>
        </w:tc>
      </w:tr>
      <w:tr w:rsidR="00111D8B" w14:paraId="5B2BEA94" w14:textId="77777777" w:rsidTr="008F5856">
        <w:trPr>
          <w:trHeight w:val="347"/>
          <w:jc w:val="center"/>
        </w:trPr>
        <w:tc>
          <w:tcPr>
            <w:tcW w:w="3538" w:type="dxa"/>
          </w:tcPr>
          <w:p w14:paraId="5883EE9F" w14:textId="77777777" w:rsidR="00111D8B" w:rsidRDefault="00111D8B" w:rsidP="00155C8B">
            <w:pPr>
              <w:spacing w:before="0" w:after="0"/>
              <w:jc w:val="left"/>
            </w:pPr>
            <w:r>
              <w:t>Agar</w:t>
            </w:r>
          </w:p>
        </w:tc>
        <w:tc>
          <w:tcPr>
            <w:tcW w:w="2667" w:type="dxa"/>
          </w:tcPr>
          <w:p w14:paraId="586636EE" w14:textId="77777777" w:rsidR="00111D8B" w:rsidRPr="00240908" w:rsidRDefault="00111D8B" w:rsidP="00155C8B">
            <w:pPr>
              <w:pStyle w:val="Default"/>
              <w:rPr>
                <w:sz w:val="23"/>
                <w:szCs w:val="23"/>
              </w:rPr>
            </w:pPr>
            <w:r>
              <w:rPr>
                <w:sz w:val="23"/>
                <w:szCs w:val="23"/>
              </w:rPr>
              <w:t>Difco</w:t>
            </w:r>
          </w:p>
        </w:tc>
        <w:tc>
          <w:tcPr>
            <w:tcW w:w="1888" w:type="dxa"/>
          </w:tcPr>
          <w:p w14:paraId="64563B40" w14:textId="77777777" w:rsidR="00111D8B" w:rsidRDefault="00111D8B" w:rsidP="00155C8B">
            <w:pPr>
              <w:spacing w:before="0" w:after="0"/>
              <w:jc w:val="left"/>
            </w:pPr>
            <w:r>
              <w:t>Sparks, USA</w:t>
            </w:r>
          </w:p>
        </w:tc>
      </w:tr>
      <w:tr w:rsidR="00111D8B" w14:paraId="0CA54A23" w14:textId="77777777" w:rsidTr="008F5856">
        <w:trPr>
          <w:trHeight w:val="347"/>
          <w:jc w:val="center"/>
        </w:trPr>
        <w:tc>
          <w:tcPr>
            <w:tcW w:w="3538" w:type="dxa"/>
          </w:tcPr>
          <w:p w14:paraId="3ED311EC" w14:textId="77777777" w:rsidR="00111D8B" w:rsidRDefault="00111D8B" w:rsidP="00155C8B">
            <w:pPr>
              <w:spacing w:before="0" w:after="0"/>
              <w:jc w:val="left"/>
            </w:pPr>
            <w:r>
              <w:t>LB Broth</w:t>
            </w:r>
          </w:p>
        </w:tc>
        <w:tc>
          <w:tcPr>
            <w:tcW w:w="2667" w:type="dxa"/>
          </w:tcPr>
          <w:p w14:paraId="426362A0" w14:textId="77777777" w:rsidR="00111D8B" w:rsidRPr="00240908" w:rsidRDefault="00111D8B" w:rsidP="00155C8B">
            <w:pPr>
              <w:pStyle w:val="Default"/>
              <w:rPr>
                <w:sz w:val="23"/>
                <w:szCs w:val="23"/>
              </w:rPr>
            </w:pPr>
            <w:r>
              <w:rPr>
                <w:sz w:val="23"/>
                <w:szCs w:val="23"/>
              </w:rPr>
              <w:t>Difco</w:t>
            </w:r>
          </w:p>
        </w:tc>
        <w:tc>
          <w:tcPr>
            <w:tcW w:w="1888" w:type="dxa"/>
          </w:tcPr>
          <w:p w14:paraId="79CB706F" w14:textId="77777777" w:rsidR="00111D8B" w:rsidRDefault="00111D8B" w:rsidP="00155C8B">
            <w:pPr>
              <w:spacing w:before="0" w:after="0"/>
              <w:jc w:val="left"/>
            </w:pPr>
            <w:r>
              <w:t>Sparks, USA</w:t>
            </w:r>
          </w:p>
        </w:tc>
      </w:tr>
      <w:tr w:rsidR="009E7F29" w14:paraId="5144FC5E" w14:textId="77777777" w:rsidTr="007861DE">
        <w:trPr>
          <w:trHeight w:val="347"/>
          <w:jc w:val="center"/>
        </w:trPr>
        <w:tc>
          <w:tcPr>
            <w:tcW w:w="3538" w:type="dxa"/>
          </w:tcPr>
          <w:p w14:paraId="4E485025" w14:textId="665DA772" w:rsidR="009E7F29" w:rsidRDefault="006413DF" w:rsidP="009E7F29">
            <w:pPr>
              <w:spacing w:before="0" w:after="0"/>
              <w:jc w:val="left"/>
            </w:pPr>
            <w:r>
              <w:t>G</w:t>
            </w:r>
            <w:r w:rsidR="009E7F29" w:rsidRPr="00062468">
              <w:t>lycerol</w:t>
            </w:r>
          </w:p>
        </w:tc>
        <w:tc>
          <w:tcPr>
            <w:tcW w:w="2667" w:type="dxa"/>
          </w:tcPr>
          <w:p w14:paraId="47378B3C" w14:textId="7B859E5C" w:rsidR="009E7F29" w:rsidRDefault="009E7F29" w:rsidP="009E7F29">
            <w:pPr>
              <w:pStyle w:val="Default"/>
              <w:rPr>
                <w:sz w:val="23"/>
                <w:szCs w:val="23"/>
              </w:rPr>
            </w:pPr>
            <w:r>
              <w:rPr>
                <w:sz w:val="23"/>
                <w:szCs w:val="23"/>
              </w:rPr>
              <w:t>Biolab</w:t>
            </w:r>
          </w:p>
        </w:tc>
        <w:tc>
          <w:tcPr>
            <w:tcW w:w="1888" w:type="dxa"/>
          </w:tcPr>
          <w:p w14:paraId="38E556F0" w14:textId="32A31395" w:rsidR="009E7F29" w:rsidRDefault="009E7F29" w:rsidP="009E7F29">
            <w:pPr>
              <w:spacing w:before="0" w:after="0"/>
              <w:jc w:val="left"/>
            </w:pPr>
            <w:r>
              <w:t>Jerusalem, Israel</w:t>
            </w:r>
          </w:p>
        </w:tc>
      </w:tr>
      <w:tr w:rsidR="009E7F29" w14:paraId="50CF16CA" w14:textId="77777777" w:rsidTr="008F5856">
        <w:trPr>
          <w:trHeight w:val="711"/>
          <w:jc w:val="center"/>
        </w:trPr>
        <w:tc>
          <w:tcPr>
            <w:tcW w:w="3538" w:type="dxa"/>
          </w:tcPr>
          <w:p w14:paraId="3C19E546" w14:textId="66028839" w:rsidR="009E7F29" w:rsidRDefault="009E7F29" w:rsidP="009E7F29">
            <w:pPr>
              <w:spacing w:before="0" w:after="0"/>
              <w:jc w:val="left"/>
            </w:pPr>
            <w:r>
              <w:t>L-tryptophan</w:t>
            </w:r>
            <w:r w:rsidR="001D1052">
              <w:t xml:space="preserve"> (&gt;98%)</w:t>
            </w:r>
          </w:p>
        </w:tc>
        <w:tc>
          <w:tcPr>
            <w:tcW w:w="2667" w:type="dxa"/>
          </w:tcPr>
          <w:p w14:paraId="487D8FFC" w14:textId="77777777" w:rsidR="009E7F29" w:rsidRDefault="009E7F29" w:rsidP="009E7F29">
            <w:pPr>
              <w:spacing w:before="0" w:after="0"/>
              <w:jc w:val="left"/>
            </w:pPr>
            <w:r>
              <w:t>Sigma-Aldrich</w:t>
            </w:r>
          </w:p>
        </w:tc>
        <w:tc>
          <w:tcPr>
            <w:tcW w:w="1888" w:type="dxa"/>
          </w:tcPr>
          <w:p w14:paraId="1409A36C" w14:textId="77777777" w:rsidR="009E7F29" w:rsidRDefault="009E7F29" w:rsidP="009E7F29">
            <w:pPr>
              <w:spacing w:before="0" w:after="0"/>
              <w:jc w:val="left"/>
            </w:pPr>
            <w:r>
              <w:t>St. Louis, USA</w:t>
            </w:r>
          </w:p>
        </w:tc>
      </w:tr>
      <w:tr w:rsidR="009E7F29" w14:paraId="0BFFB6E5" w14:textId="77777777" w:rsidTr="008F5856">
        <w:trPr>
          <w:trHeight w:val="711"/>
          <w:jc w:val="center"/>
        </w:trPr>
        <w:tc>
          <w:tcPr>
            <w:tcW w:w="3538" w:type="dxa"/>
          </w:tcPr>
          <w:p w14:paraId="33AA11D5" w14:textId="77777777" w:rsidR="009E7F29" w:rsidRDefault="009E7F29" w:rsidP="009E7F29">
            <w:pPr>
              <w:spacing w:before="0" w:after="0"/>
              <w:jc w:val="left"/>
            </w:pPr>
            <w:r>
              <w:t>Delicate Task Wipers</w:t>
            </w:r>
          </w:p>
        </w:tc>
        <w:tc>
          <w:tcPr>
            <w:tcW w:w="2667" w:type="dxa"/>
          </w:tcPr>
          <w:p w14:paraId="1E7AF90A" w14:textId="77777777" w:rsidR="009E7F29" w:rsidRDefault="009E7F29" w:rsidP="009E7F29">
            <w:pPr>
              <w:spacing w:before="0" w:after="0"/>
              <w:jc w:val="left"/>
            </w:pPr>
            <w:r w:rsidRPr="00FB1B9B">
              <w:t>Kimberly-Clark</w:t>
            </w:r>
          </w:p>
        </w:tc>
        <w:tc>
          <w:tcPr>
            <w:tcW w:w="1888" w:type="dxa"/>
          </w:tcPr>
          <w:p w14:paraId="6EB0B43F" w14:textId="77777777" w:rsidR="009E7F29" w:rsidRDefault="009E7F29" w:rsidP="009E7F29">
            <w:pPr>
              <w:spacing w:before="0" w:after="0"/>
              <w:jc w:val="left"/>
            </w:pPr>
            <w:r>
              <w:t>Irving, USA</w:t>
            </w:r>
          </w:p>
        </w:tc>
      </w:tr>
      <w:tr w:rsidR="009E7F29" w14:paraId="42203D96" w14:textId="77777777" w:rsidTr="008F5856">
        <w:trPr>
          <w:trHeight w:val="711"/>
          <w:jc w:val="center"/>
        </w:trPr>
        <w:tc>
          <w:tcPr>
            <w:tcW w:w="3538" w:type="dxa"/>
            <w:shd w:val="clear" w:color="auto" w:fill="auto"/>
          </w:tcPr>
          <w:p w14:paraId="6C183925" w14:textId="77777777" w:rsidR="009E7F29" w:rsidRPr="00F8784B" w:rsidRDefault="009E7F29" w:rsidP="009E7F29">
            <w:pPr>
              <w:spacing w:before="0" w:after="0"/>
              <w:jc w:val="left"/>
            </w:pPr>
            <w:r w:rsidRPr="00F8784B">
              <w:t xml:space="preserve">0.45 µm </w:t>
            </w:r>
            <w:r>
              <w:t xml:space="preserve">Durapore </w:t>
            </w:r>
            <w:r w:rsidRPr="00F8784B">
              <w:t>Filters</w:t>
            </w:r>
          </w:p>
        </w:tc>
        <w:tc>
          <w:tcPr>
            <w:tcW w:w="2667" w:type="dxa"/>
          </w:tcPr>
          <w:p w14:paraId="785524FE" w14:textId="77777777" w:rsidR="009E7F29" w:rsidRPr="00FB1B9B" w:rsidRDefault="009E7F29" w:rsidP="009E7F29">
            <w:pPr>
              <w:spacing w:before="0" w:after="0"/>
              <w:jc w:val="left"/>
            </w:pPr>
            <w:r>
              <w:t>Millex (Merck)</w:t>
            </w:r>
          </w:p>
        </w:tc>
        <w:tc>
          <w:tcPr>
            <w:tcW w:w="1888" w:type="dxa"/>
          </w:tcPr>
          <w:p w14:paraId="75791B7B" w14:textId="77777777" w:rsidR="009E7F29" w:rsidRDefault="009E7F29" w:rsidP="009E7F29">
            <w:pPr>
              <w:spacing w:before="0" w:after="0"/>
              <w:jc w:val="left"/>
            </w:pPr>
            <w:r w:rsidRPr="000E7133">
              <w:t>Darmstadt, Germany</w:t>
            </w:r>
          </w:p>
        </w:tc>
      </w:tr>
    </w:tbl>
    <w:p w14:paraId="69E77FBA" w14:textId="77777777" w:rsidR="00B620DF" w:rsidRDefault="00B620DF" w:rsidP="00111D8B"/>
    <w:p w14:paraId="711BF369" w14:textId="36C03233" w:rsidR="00B620DF" w:rsidRPr="006C254B" w:rsidRDefault="00B620DF" w:rsidP="00111D8B">
      <w:pPr>
        <w:pStyle w:val="2"/>
      </w:pPr>
      <w:bookmarkStart w:id="31" w:name="_Toc520301038"/>
      <w:bookmarkStart w:id="32" w:name="_Toc520664306"/>
      <w:r w:rsidRPr="006C254B">
        <w:t>Bacterial Strains</w:t>
      </w:r>
      <w:bookmarkEnd w:id="31"/>
      <w:bookmarkEnd w:id="32"/>
    </w:p>
    <w:p w14:paraId="5855F21D" w14:textId="4FD297C5" w:rsidR="00B620DF" w:rsidRPr="00055A6E" w:rsidRDefault="00B620DF" w:rsidP="00111D8B">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 stocks at</w:t>
      </w:r>
      <w:r>
        <w:t xml:space="preserve"> the</w:t>
      </w:r>
      <w:r w:rsidRPr="00062468">
        <w:t xml:space="preserve"> Volcani Center.</w:t>
      </w:r>
      <w:r w:rsidR="003566CC">
        <w:t xml:space="preserve"> </w:t>
      </w:r>
      <w:r w:rsidR="003566CC" w:rsidRPr="001A275E">
        <w:rPr>
          <w:lang w:val="en-GB"/>
        </w:rPr>
        <w:t>These bacterial species were chosen because a) they represent the gram positive and gram negative groups</w:t>
      </w:r>
      <w:r w:rsidR="003566CC">
        <w:rPr>
          <w:lang w:val="en-GB"/>
        </w:rPr>
        <w:t xml:space="preserve">, expected to have a different chemical composition </w:t>
      </w:r>
      <w:r w:rsidR="003566CC" w:rsidRPr="00A3425B">
        <w:rPr>
          <w:highlight w:val="yellow"/>
          <w:lang w:val="en-GB"/>
        </w:rPr>
        <w:fldChar w:fldCharType="begin"/>
      </w:r>
      <w:r w:rsidR="003566CC">
        <w:rPr>
          <w:highlight w:val="yellow"/>
          <w:lang w:val="en-GB"/>
        </w:rPr>
        <w:instrText xml:space="preserve"> ADDIN EN.CITE &lt;EndNote&gt;&lt;Cite&gt;&lt;Author&gt;Jean&lt;/Author&gt;&lt;Year&gt;2018&lt;/Year&gt;&lt;IDText&gt;The Structure of Bacterial Cell Wall&lt;/IDText&gt;&lt;DisplayText&gt;(Jean and Simorre, 2018)&lt;/DisplayText&gt;&lt;record&gt;&lt;titles&gt;&lt;title&gt;The Structure of Bacterial Cell Wall&lt;/title&gt;&lt;/titles&gt;&lt;contributors&gt;&lt;authors&gt;&lt;author&gt;Jean, N Bougault, C&lt;/author&gt;&lt;author&gt;Simorre, J P&lt;/author&gt;&lt;/authors&gt;&lt;/contributors&gt;&lt;added-date format="utc"&gt;1532900898&lt;/added-date&gt;&lt;ref-type name="Book"&gt;6&lt;/ref-type&gt;&lt;dates&gt;&lt;year&gt;2018&lt;/year&gt;&lt;/dates&gt;&lt;rec-number&gt;256&lt;/rec-number&gt;&lt;last-updated-date format="utc"&gt;1532900963&lt;/last-updated-date&gt;&lt;/record&gt;&lt;/Cite&gt;&lt;/EndNote&gt;</w:instrText>
      </w:r>
      <w:r w:rsidR="003566CC" w:rsidRPr="00A3425B">
        <w:rPr>
          <w:highlight w:val="yellow"/>
          <w:lang w:val="en-GB"/>
        </w:rPr>
        <w:fldChar w:fldCharType="separate"/>
      </w:r>
      <w:r w:rsidR="003566CC">
        <w:rPr>
          <w:noProof/>
          <w:highlight w:val="yellow"/>
          <w:lang w:val="en-GB"/>
        </w:rPr>
        <w:t>(Jean and Simorre, 2018)</w:t>
      </w:r>
      <w:r w:rsidR="003566CC" w:rsidRPr="00A3425B">
        <w:rPr>
          <w:highlight w:val="yellow"/>
          <w:lang w:val="en-GB"/>
        </w:rPr>
        <w:fldChar w:fldCharType="end"/>
      </w:r>
      <w:r w:rsidR="003566CC" w:rsidRPr="001A275E">
        <w:rPr>
          <w:lang w:val="en-GB"/>
        </w:rPr>
        <w:t xml:space="preserve"> and b) </w:t>
      </w:r>
      <w:r w:rsidR="003566CC" w:rsidRPr="001A275E">
        <w:rPr>
          <w:i/>
          <w:lang w:val="en-GB"/>
        </w:rPr>
        <w:t xml:space="preserve">P. aeruginosa </w:t>
      </w:r>
      <w:r w:rsidR="003566CC" w:rsidRPr="001A275E">
        <w:rPr>
          <w:lang w:val="en-GB"/>
        </w:rPr>
        <w:t>is a very common environmental pathogen which may b</w:t>
      </w:r>
      <w:r w:rsidR="003566CC">
        <w:rPr>
          <w:lang w:val="en-GB"/>
        </w:rPr>
        <w:t xml:space="preserve">e acquired from drinking water </w:t>
      </w:r>
      <w:r w:rsidR="003566CC">
        <w:rPr>
          <w:lang w:val="en-GB"/>
        </w:rPr>
        <w:fldChar w:fldCharType="begin"/>
      </w:r>
      <w:r w:rsidR="003566CC">
        <w:rPr>
          <w:lang w:val="en-GB"/>
        </w:rPr>
        <w:instrText xml:space="preserve"> ADDIN EN.CITE &lt;EndNote&gt;&lt;Cite&gt;&lt;Author&gt;Costa&lt;/Author&gt;&lt;Year&gt;2015&lt;/Year&gt;&lt;IDText&gt;Nosocomial outbreak of Pseudomonas aeruginosa associated with a drinking water fountain&lt;/IDText&gt;&lt;DisplayText&gt;(Costa et al., 2015)&lt;/DisplayText&gt;&lt;record&gt;&lt;dates&gt;&lt;pub-dates&gt;&lt;date&gt;Nov&lt;/date&gt;&lt;/pub-dates&gt;&lt;year&gt;2015&lt;/year&gt;&lt;/dates&gt;&lt;keywords&gt;&lt;keyword&gt;Cross Infection&lt;/keyword&gt;&lt;keyword&gt;Disease Outbreaks&lt;/keyword&gt;&lt;keyword&gt;Drinking Water&lt;/keyword&gt;&lt;keyword&gt;Genotype&lt;/keyword&gt;&lt;keyword&gt;Humans&lt;/keyword&gt;&lt;keyword&gt;Molecular Epidemiology&lt;/keyword&gt;&lt;keyword&gt;Molecular Typing&lt;/keyword&gt;&lt;keyword&gt;Pseudomonas Infections&lt;/keyword&gt;&lt;keyword&gt;Pseudomonas aeruginosa&lt;/keyword&gt;&lt;keyword&gt;Random Amplified Polymorphic DNA Technique&lt;/keyword&gt;&lt;keyword&gt;Drinking water fountain&lt;/keyword&gt;&lt;keyword&gt;Nosocomial&lt;/keyword&gt;&lt;keyword&gt;Outbreak&lt;/keyword&gt;&lt;keyword&gt;Pseudomonas aeruginosa&lt;/keyword&gt;&lt;/keywords&gt;&lt;urls&gt;&lt;related-urls&gt;&lt;url&gt;https://www.ncbi.nlm.nih.gov/pubmed/26341271&lt;/url&gt;&lt;/related-urls&gt;&lt;/urls&gt;&lt;isbn&gt;1532-2939&lt;/isbn&gt;&lt;titles&gt;&lt;title&gt;Nosocomial outbreak of Pseudomonas aeruginosa associated with a drinking water fountain&lt;/title&gt;&lt;secondary-title&gt;J Hosp Infect&lt;/secondary-title&gt;&lt;/titles&gt;&lt;pages&gt;271-4&lt;/pages&gt;&lt;number&gt;3&lt;/number&gt;&lt;contributors&gt;&lt;authors&gt;&lt;author&gt;Costa, D.&lt;/author&gt;&lt;author&gt;Bousseau, A.&lt;/author&gt;&lt;author&gt;Thevenot, S.&lt;/author&gt;&lt;author&gt;Dufour, X.&lt;/author&gt;&lt;author&gt;Laland, C.&lt;/author&gt;&lt;author&gt;Burucoa, C.&lt;/author&gt;&lt;author&gt;Castel, O.&lt;/author&gt;&lt;/authors&gt;&lt;/contributors&gt;&lt;edition&gt;2015/08/17&lt;/edition&gt;&lt;language&gt;eng&lt;/language&gt;&lt;added-date format="utc"&gt;1532883929&lt;/added-date&gt;&lt;ref-type name="Journal Article"&gt;17&lt;/ref-type&gt;&lt;rec-number&gt;211&lt;/rec-number&gt;&lt;last-updated-date format="utc"&gt;1532883929&lt;/last-updated-date&gt;&lt;accession-num&gt;26341271&lt;/accession-num&gt;&lt;electronic-resource-num&gt;10.1016/j.jhin.2015.07.010&lt;/electronic-resource-num&gt;&lt;volume&gt;91&lt;/volume&gt;&lt;/record&gt;&lt;/Cite&gt;&lt;/EndNote&gt;</w:instrText>
      </w:r>
      <w:r w:rsidR="003566CC">
        <w:rPr>
          <w:lang w:val="en-GB"/>
        </w:rPr>
        <w:fldChar w:fldCharType="separate"/>
      </w:r>
      <w:r w:rsidR="003566CC">
        <w:rPr>
          <w:noProof/>
          <w:lang w:val="en-GB"/>
        </w:rPr>
        <w:t>(Costa et al., 2015)</w:t>
      </w:r>
      <w:r w:rsidR="003566CC">
        <w:rPr>
          <w:lang w:val="en-GB"/>
        </w:rPr>
        <w:fldChar w:fldCharType="end"/>
      </w:r>
      <w:r w:rsidR="003566CC">
        <w:rPr>
          <w:lang w:val="en-GB"/>
        </w:rPr>
        <w:t xml:space="preserve">. </w:t>
      </w:r>
    </w:p>
    <w:p w14:paraId="74361CD2" w14:textId="77777777" w:rsidR="00B620DF" w:rsidRPr="00062468" w:rsidRDefault="00B620DF" w:rsidP="00111D8B">
      <w:r w:rsidRPr="00062468">
        <w:t xml:space="preserve">Bacteria were transferred from pure cultures stored at -20 0C (with 20% glycerol solution) and were grown on LB agar medium (Difco, Sparks, MD, USA) </w:t>
      </w:r>
      <w:r w:rsidR="00111D8B">
        <w:t>by</w:t>
      </w:r>
      <w:r w:rsidRPr="00062468">
        <w:t xml:space="preserve"> incubat</w:t>
      </w:r>
      <w:r w:rsidR="00111D8B">
        <w:t>ing</w:t>
      </w:r>
      <w:r w:rsidRPr="00062468">
        <w:t xml:space="preserve"> at 37°C overnight. Several well isolated colonies were harvested, suspended in a 10 or 15 ml of LB broth (Difco, Sparks, MD, USA) and incubated at 37°C with shaking overnight to prepare a starter culture. The stocks were later used in the sample preparation procedure in different ways for different experiments.</w:t>
      </w:r>
    </w:p>
    <w:p w14:paraId="5AFC9FC5" w14:textId="77777777" w:rsidR="00B620DF" w:rsidRPr="006C254B" w:rsidRDefault="00B620DF" w:rsidP="00111D8B">
      <w:pPr>
        <w:pStyle w:val="2"/>
      </w:pPr>
      <w:bookmarkStart w:id="33" w:name="_Toc520301039"/>
      <w:bookmarkStart w:id="34" w:name="_Toc520664307"/>
      <w:r w:rsidRPr="006C254B">
        <w:lastRenderedPageBreak/>
        <w:t>O</w:t>
      </w:r>
      <w:r>
        <w:t>ptical density to bacterial concentration</w:t>
      </w:r>
      <w:r w:rsidRPr="006C254B">
        <w:t xml:space="preserve"> calibration</w:t>
      </w:r>
      <w:bookmarkEnd w:id="33"/>
      <w:bookmarkEnd w:id="34"/>
    </w:p>
    <w:p w14:paraId="288A2F98" w14:textId="77777777" w:rsidR="00B620DF" w:rsidRDefault="00B620DF" w:rsidP="00111D8B">
      <w:r w:rsidRPr="006C254B">
        <w:t xml:space="preserve">In order to </w:t>
      </w:r>
      <w:r w:rsidRPr="0002130A">
        <w:t xml:space="preserve">associate </w:t>
      </w:r>
      <w:r w:rsidRPr="006C254B">
        <w:t xml:space="preserve">optical density with microbial </w:t>
      </w:r>
      <w:r>
        <w:t>concentration</w:t>
      </w:r>
      <w:r w:rsidRPr="006C254B">
        <w:t>, liquid bacter</w:t>
      </w:r>
      <w:r>
        <w:t xml:space="preserve">ial cultures were diluted to optical density (OD) of </w:t>
      </w:r>
      <w:r w:rsidRPr="006C254B">
        <w:t>1</w:t>
      </w:r>
      <w:r>
        <w:t xml:space="preserve"> using a benchtop photometer (Biochrom, Cambridge, UK) at 590 nm</w:t>
      </w:r>
      <w:r w:rsidRPr="006C254B">
        <w:t>. The cultures were then serially diluted between 1:10 and 1:10</w:t>
      </w:r>
      <w:r w:rsidRPr="006C254B">
        <w:rPr>
          <w:vertAlign w:val="superscript"/>
        </w:rPr>
        <w:t>10</w:t>
      </w:r>
      <w:r w:rsidRPr="006C254B">
        <w:t xml:space="preserve"> and 100µL were plated on agar plates and incubated overnight in 37°C. Each dilution was plated 3 times for replicates, and 3 plates were incubated without inoculation as controls. After incubation, colonies were counted on the plates and the bacterial concentration of a 1 OD liquid culture was calculated to be ~10</w:t>
      </w:r>
      <w:r w:rsidRPr="006C254B">
        <w:rPr>
          <w:vertAlign w:val="superscript"/>
        </w:rPr>
        <w:t>8</w:t>
      </w:r>
      <w:r w:rsidRPr="006C254B">
        <w:t xml:space="preserve"> CFUs/ml in </w:t>
      </w:r>
      <w:r w:rsidRPr="006C254B">
        <w:rPr>
          <w:i/>
          <w:iCs/>
        </w:rPr>
        <w:t>E. coli</w:t>
      </w:r>
      <w:r w:rsidRPr="006C254B">
        <w:t xml:space="preserve"> and </w:t>
      </w:r>
      <w:r w:rsidRPr="006C254B">
        <w:rPr>
          <w:i/>
          <w:iCs/>
        </w:rPr>
        <w:t>B. subtilis</w:t>
      </w:r>
      <w:r>
        <w:t xml:space="preserve"> and ~10</w:t>
      </w:r>
      <w:r>
        <w:rPr>
          <w:vertAlign w:val="superscript"/>
        </w:rPr>
        <w:t>9</w:t>
      </w:r>
      <w:r>
        <w:t xml:space="preserve"> CFUs/ml in </w:t>
      </w:r>
      <w:r>
        <w:rPr>
          <w:i/>
          <w:iCs/>
        </w:rPr>
        <w:t>P. aeruginosa</w:t>
      </w:r>
      <w:r w:rsidRPr="006C254B">
        <w:t>.</w:t>
      </w:r>
    </w:p>
    <w:p w14:paraId="5850AAB1" w14:textId="77777777" w:rsidR="00B620DF" w:rsidRPr="001C6296" w:rsidRDefault="00B620DF" w:rsidP="00111D8B">
      <w:pPr>
        <w:pStyle w:val="2"/>
      </w:pPr>
      <w:bookmarkStart w:id="35" w:name="_Toc520301040"/>
      <w:bookmarkStart w:id="36" w:name="_Toc520664308"/>
      <w:r w:rsidRPr="001C6296">
        <w:t>Preparation of L- tryptophan solution</w:t>
      </w:r>
      <w:bookmarkEnd w:id="35"/>
      <w:bookmarkEnd w:id="36"/>
      <w:r w:rsidRPr="001C6296">
        <w:t xml:space="preserve"> </w:t>
      </w:r>
    </w:p>
    <w:p w14:paraId="5BE10014" w14:textId="436648F0" w:rsidR="000C1BC3" w:rsidRDefault="00B620DF" w:rsidP="00AF3E03">
      <w:r w:rsidRPr="001C6296">
        <w:t xml:space="preserve">A </w:t>
      </w:r>
      <w:r w:rsidRPr="003A2B5A">
        <w:t>10</w:t>
      </w:r>
      <w:r>
        <w:rPr>
          <w:vertAlign w:val="superscript"/>
        </w:rPr>
        <w:t>7</w:t>
      </w:r>
      <w:r w:rsidRPr="003A2B5A">
        <w:t xml:space="preserve"> </w:t>
      </w:r>
      <w:r w:rsidRPr="001C6296">
        <w:t>pp</w:t>
      </w:r>
      <w:r>
        <w:t>b</w:t>
      </w:r>
      <w:r w:rsidRPr="001C6296">
        <w:t xml:space="preserve"> stock solutio</w:t>
      </w:r>
      <w:r>
        <w:t xml:space="preserve">n was prepared by dissolving 1 </w:t>
      </w:r>
      <w:r w:rsidRPr="001C6296">
        <w:t>g of L-tryptophan powder (</w:t>
      </w:r>
      <w:r>
        <w:t xml:space="preserve">CAS number 73-22-3, </w:t>
      </w:r>
      <w:r w:rsidRPr="001C6296">
        <w:t>S</w:t>
      </w:r>
      <w:r w:rsidRPr="00986B7B">
        <w:t xml:space="preserve">igma-Aldrich, St. Louis, MO, USA) into 100 ml of non-fluorescence water </w:t>
      </w:r>
      <w:r w:rsidR="00986B7B" w:rsidRPr="00986B7B">
        <w:t>(Merck, Darmstadt, Germany</w:t>
      </w:r>
      <w:r w:rsidR="00111D8B">
        <w:t xml:space="preserve">) at </w:t>
      </w:r>
      <w:r w:rsidR="00AF3E03">
        <w:t>8</w:t>
      </w:r>
      <w:r w:rsidR="00AF3E03" w:rsidRPr="00986B7B">
        <w:t>0</w:t>
      </w:r>
      <w:r w:rsidR="00AF3E03">
        <w:t>±10</w:t>
      </w:r>
      <w:r w:rsidRPr="00986B7B">
        <w:t>°C using an electric stirrer</w:t>
      </w:r>
      <w:r w:rsidR="00111D8B">
        <w:t xml:space="preserve"> and hot-plate (</w:t>
      </w:r>
      <w:r w:rsidR="00111D8B" w:rsidRPr="00001AF1">
        <w:t>Freed Electric, Haifa, Israel</w:t>
      </w:r>
      <w:r w:rsidR="00111D8B">
        <w:t>)</w:t>
      </w:r>
      <w:r w:rsidRPr="001C6296">
        <w:t xml:space="preserve">. The tryptophan stock solution was </w:t>
      </w:r>
      <w:r>
        <w:t xml:space="preserve">serially </w:t>
      </w:r>
      <w:r w:rsidRPr="001C6296">
        <w:t xml:space="preserve">diluted </w:t>
      </w:r>
      <w:r w:rsidR="00664A5A">
        <w:t xml:space="preserve">to prepare a series of </w:t>
      </w:r>
      <w:r>
        <w:t>concentrations</w:t>
      </w:r>
      <w:r w:rsidR="00664A5A">
        <w:t>:</w:t>
      </w:r>
      <w:r>
        <w:t>1, 1, 2, 3, 5 and 10 ppb</w:t>
      </w:r>
      <w:r w:rsidR="000138C6">
        <w:t>.</w:t>
      </w:r>
    </w:p>
    <w:p w14:paraId="61CCEEC2" w14:textId="2C5E1876" w:rsidR="000C1BC3" w:rsidRPr="006C254B" w:rsidRDefault="000C1BC3" w:rsidP="000C1BC3">
      <w:pPr>
        <w:pStyle w:val="2"/>
        <w:numPr>
          <w:ilvl w:val="1"/>
          <w:numId w:val="31"/>
        </w:numPr>
        <w:ind w:left="426" w:hanging="426"/>
      </w:pPr>
      <w:r>
        <w:t>Groundw</w:t>
      </w:r>
      <w:r w:rsidRPr="006C254B">
        <w:t>ater sampl</w:t>
      </w:r>
      <w:r w:rsidR="00D80D48">
        <w:t>es</w:t>
      </w:r>
    </w:p>
    <w:p w14:paraId="269BECAF" w14:textId="295C5D73" w:rsidR="00D80D48" w:rsidRPr="002403B2" w:rsidRDefault="00D80D48" w:rsidP="002403B2">
      <w:r w:rsidRPr="002403B2">
        <w:t>3.5.1. Groundwater sampling</w:t>
      </w:r>
    </w:p>
    <w:p w14:paraId="0DF06D1C" w14:textId="0E7F2FC6" w:rsidR="000C1BC3" w:rsidRDefault="000C1BC3" w:rsidP="0034175C">
      <w:r w:rsidRPr="002403B2">
        <w:t>Groundwater samples were obtained from 6 drinking water wells in Israel between July 2017 and</w:t>
      </w:r>
      <w:r w:rsidRPr="006C254B">
        <w:t xml:space="preserve"> </w:t>
      </w:r>
      <w:r>
        <w:t>June</w:t>
      </w:r>
      <w:r w:rsidRPr="006C254B">
        <w:t xml:space="preserve"> 2018</w:t>
      </w:r>
      <w:r>
        <w:t xml:space="preserve">, prior to </w:t>
      </w:r>
      <w:r w:rsidRPr="006C254B">
        <w:t>and after standard chlorination treatment</w:t>
      </w:r>
      <w:r>
        <w:t xml:space="preserve"> </w:t>
      </w:r>
      <w:r w:rsidR="008F5856">
        <w:t>(using sodium hypochlorite solution)</w:t>
      </w:r>
      <w:r w:rsidRPr="006C254B">
        <w:t xml:space="preserve"> The list of the </w:t>
      </w:r>
      <w:r>
        <w:t>groundwater 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w:t>
      </w:r>
      <w:r w:rsidR="008F5856" w:rsidRPr="008F5856">
        <w:t>4-8°C)</w:t>
      </w:r>
      <w:r w:rsidRPr="008F5856">
        <w:t xml:space="preserve"> to</w:t>
      </w:r>
      <w:r w:rsidRPr="006C254B">
        <w:t xml:space="preserve"> the </w:t>
      </w:r>
      <w:r>
        <w:t xml:space="preserve">ARO </w:t>
      </w:r>
      <w:r w:rsidRPr="006C254B">
        <w:t xml:space="preserve">laboratory where it was stored </w:t>
      </w:r>
      <w:r w:rsidR="008F5856">
        <w:t xml:space="preserve">for 12-48 hours </w:t>
      </w:r>
      <w:r w:rsidRPr="006C254B">
        <w:t>in 4°C until analy</w:t>
      </w:r>
      <w:r>
        <w:t>zed</w:t>
      </w:r>
      <w:r w:rsidRPr="006C254B">
        <w:t>.</w:t>
      </w:r>
      <w:r>
        <w:t xml:space="preserve"> Some samplings were cancelled due to unavailability of the drill site reported by the water authorities.</w:t>
      </w:r>
    </w:p>
    <w:p w14:paraId="40588A15" w14:textId="49E58D01" w:rsidR="00981307" w:rsidRDefault="00981307" w:rsidP="00502E70">
      <w:r>
        <w:t xml:space="preserve">Groundwater pH </w:t>
      </w:r>
      <w:r w:rsidR="00502E70">
        <w:t xml:space="preserve">was measured </w:t>
      </w:r>
      <w:r>
        <w:t>using a pH meter (</w:t>
      </w:r>
      <w:r w:rsidR="00322D36" w:rsidRPr="00322D36">
        <w:t>SI Analytics</w:t>
      </w:r>
      <w:r w:rsidR="00322D36">
        <w:t xml:space="preserve">, </w:t>
      </w:r>
      <w:r w:rsidR="00322D36" w:rsidRPr="00322D36">
        <w:t>Weilheim</w:t>
      </w:r>
      <w:r w:rsidR="00322D36">
        <w:t>, Germany)</w:t>
      </w:r>
      <w:r>
        <w:t xml:space="preserve">. All samples were in the range of 6.9-8.7, indicating there </w:t>
      </w:r>
      <w:r w:rsidR="00322D36">
        <w:t>is little quenching effect (</w:t>
      </w:r>
      <w:r w:rsidR="00322D36" w:rsidRPr="00322D36">
        <w:rPr>
          <w:highlight w:val="yellow"/>
        </w:rPr>
        <w:t>Reynolds 2003</w:t>
      </w:r>
      <w:r>
        <w:t>)</w:t>
      </w:r>
      <w:r w:rsidR="001D1052">
        <w:t>.</w:t>
      </w:r>
    </w:p>
    <w:p w14:paraId="5B967C79" w14:textId="511B1EE1" w:rsidR="000C1BC3" w:rsidRDefault="000C1BC3" w:rsidP="000C1BC3">
      <w:pPr>
        <w:pStyle w:val="a8"/>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5A2DF9">
        <w:t xml:space="preserve">. </w:t>
      </w:r>
      <w:r w:rsidR="00F122CD">
        <w:t>Groundw</w:t>
      </w:r>
      <w:r w:rsidRPr="005A2DF9">
        <w:t>ater sampling</w:t>
      </w:r>
      <w:r w:rsidR="00F122CD">
        <w:t>: wells, frequency of sampling and the number of samples collected</w:t>
      </w:r>
    </w:p>
    <w:tbl>
      <w:tblPr>
        <w:tblStyle w:val="a9"/>
        <w:tblW w:w="9129" w:type="dxa"/>
        <w:tblLook w:val="04A0" w:firstRow="1" w:lastRow="0" w:firstColumn="1" w:lastColumn="0" w:noHBand="0" w:noVBand="1"/>
      </w:tblPr>
      <w:tblGrid>
        <w:gridCol w:w="3005"/>
        <w:gridCol w:w="4011"/>
        <w:gridCol w:w="2113"/>
      </w:tblGrid>
      <w:tr w:rsidR="000C1BC3" w14:paraId="6AAE1885" w14:textId="77777777" w:rsidTr="00601E6A">
        <w:tc>
          <w:tcPr>
            <w:tcW w:w="3005" w:type="dxa"/>
          </w:tcPr>
          <w:p w14:paraId="37321BBA" w14:textId="4B6CF6B0" w:rsidR="000C1BC3" w:rsidRPr="004272EE" w:rsidRDefault="00C9433F" w:rsidP="00601E6A">
            <w:r>
              <w:t>Groundwater w</w:t>
            </w:r>
            <w:r w:rsidR="000C1BC3" w:rsidRPr="004272EE">
              <w:t>ell (code)</w:t>
            </w:r>
          </w:p>
        </w:tc>
        <w:tc>
          <w:tcPr>
            <w:tcW w:w="4011" w:type="dxa"/>
          </w:tcPr>
          <w:p w14:paraId="185E8C62" w14:textId="77777777" w:rsidR="000C1BC3" w:rsidRPr="004272EE" w:rsidRDefault="000C1BC3" w:rsidP="00601E6A">
            <w:r w:rsidRPr="004272EE">
              <w:t>Sampling Frequency</w:t>
            </w:r>
          </w:p>
        </w:tc>
        <w:tc>
          <w:tcPr>
            <w:tcW w:w="2113" w:type="dxa"/>
          </w:tcPr>
          <w:p w14:paraId="7E3C4EF5" w14:textId="2598A7D3" w:rsidR="000C1BC3" w:rsidRPr="004272EE" w:rsidRDefault="000C1BC3" w:rsidP="00601E6A">
            <w:r w:rsidRPr="004272EE">
              <w:t xml:space="preserve">Number of </w:t>
            </w:r>
            <w:r w:rsidR="00F122CD">
              <w:t xml:space="preserve">the collected </w:t>
            </w:r>
            <w:r w:rsidRPr="004272EE">
              <w:t xml:space="preserve">samples </w:t>
            </w:r>
            <w:r w:rsidR="00F122CD">
              <w:t>(</w:t>
            </w:r>
            <w:r w:rsidRPr="004272EE">
              <w:t>prior chlorination</w:t>
            </w:r>
            <w:r w:rsidR="00F122CD">
              <w:t>)</w:t>
            </w:r>
          </w:p>
        </w:tc>
      </w:tr>
      <w:tr w:rsidR="000C1BC3" w14:paraId="68551317" w14:textId="77777777" w:rsidTr="00601E6A">
        <w:tc>
          <w:tcPr>
            <w:tcW w:w="3005" w:type="dxa"/>
          </w:tcPr>
          <w:p w14:paraId="33EF888C" w14:textId="77777777" w:rsidR="000C1BC3" w:rsidRDefault="000C1BC3" w:rsidP="00601E6A">
            <w:r>
              <w:t>Alonei Ha’Bashan 5 (AAI05)</w:t>
            </w:r>
          </w:p>
        </w:tc>
        <w:tc>
          <w:tcPr>
            <w:tcW w:w="4011" w:type="dxa"/>
          </w:tcPr>
          <w:p w14:paraId="075641B9" w14:textId="77777777" w:rsidR="000C1BC3" w:rsidRDefault="000C1BC3" w:rsidP="00601E6A">
            <w:r>
              <w:t>Monthly</w:t>
            </w:r>
          </w:p>
        </w:tc>
        <w:tc>
          <w:tcPr>
            <w:tcW w:w="2113" w:type="dxa"/>
          </w:tcPr>
          <w:p w14:paraId="1324080A" w14:textId="77777777" w:rsidR="000C1BC3" w:rsidRDefault="000C1BC3" w:rsidP="00601E6A">
            <w:r>
              <w:t>11</w:t>
            </w:r>
          </w:p>
        </w:tc>
      </w:tr>
      <w:tr w:rsidR="000C1BC3" w14:paraId="57FDB013" w14:textId="77777777" w:rsidTr="00601E6A">
        <w:tc>
          <w:tcPr>
            <w:tcW w:w="3005" w:type="dxa"/>
          </w:tcPr>
          <w:p w14:paraId="22CA40AF" w14:textId="77777777" w:rsidR="000C1BC3" w:rsidRDefault="000C1BC3" w:rsidP="00601E6A">
            <w:r>
              <w:t>Alonei Ha’Bashan 8 (AAI08)</w:t>
            </w:r>
          </w:p>
        </w:tc>
        <w:tc>
          <w:tcPr>
            <w:tcW w:w="4011" w:type="dxa"/>
          </w:tcPr>
          <w:p w14:paraId="44203F8F" w14:textId="77777777" w:rsidR="000C1BC3" w:rsidRDefault="000C1BC3" w:rsidP="00601E6A">
            <w:r>
              <w:t>Monthly</w:t>
            </w:r>
          </w:p>
        </w:tc>
        <w:tc>
          <w:tcPr>
            <w:tcW w:w="2113" w:type="dxa"/>
          </w:tcPr>
          <w:p w14:paraId="24331D74" w14:textId="77777777" w:rsidR="000C1BC3" w:rsidRDefault="000C1BC3" w:rsidP="00601E6A">
            <w:r>
              <w:t>10</w:t>
            </w:r>
          </w:p>
        </w:tc>
      </w:tr>
      <w:tr w:rsidR="000C1BC3" w14:paraId="661D9A59" w14:textId="77777777" w:rsidTr="00601E6A">
        <w:tc>
          <w:tcPr>
            <w:tcW w:w="3005" w:type="dxa"/>
          </w:tcPr>
          <w:p w14:paraId="3A58A6F0" w14:textId="77777777" w:rsidR="000C1BC3" w:rsidRDefault="000C1BC3" w:rsidP="00601E6A">
            <w:r>
              <w:t>Kidmat Tzvi 1 (KDZ)</w:t>
            </w:r>
          </w:p>
        </w:tc>
        <w:tc>
          <w:tcPr>
            <w:tcW w:w="4011" w:type="dxa"/>
          </w:tcPr>
          <w:p w14:paraId="76091D73" w14:textId="77777777" w:rsidR="000C1BC3" w:rsidRDefault="000C1BC3" w:rsidP="00601E6A">
            <w:r>
              <w:t>Intermittently between October 2017 and June 2018</w:t>
            </w:r>
          </w:p>
          <w:p w14:paraId="56BBC3EE" w14:textId="77777777" w:rsidR="000C1BC3" w:rsidRDefault="000C1BC3" w:rsidP="00601E6A">
            <w:r w:rsidRPr="006F78AF">
              <w:rPr>
                <w:highlight w:val="cyan"/>
              </w:rPr>
              <w:lastRenderedPageBreak/>
              <w:t>22/10</w:t>
            </w:r>
            <w:r w:rsidRPr="006F78AF">
              <w:rPr>
                <w:highlight w:val="cyan"/>
              </w:rPr>
              <w:tab/>
              <w:t>26/12</w:t>
            </w:r>
            <w:r w:rsidRPr="006F78AF">
              <w:rPr>
                <w:highlight w:val="cyan"/>
              </w:rPr>
              <w:tab/>
              <w:t>15/01</w:t>
            </w:r>
            <w:r w:rsidRPr="006F78AF">
              <w:rPr>
                <w:highlight w:val="cyan"/>
              </w:rPr>
              <w:tab/>
              <w:t>20/03</w:t>
            </w:r>
            <w:r w:rsidRPr="006F78AF">
              <w:rPr>
                <w:highlight w:val="cyan"/>
              </w:rPr>
              <w:tab/>
              <w:t>23/04</w:t>
            </w:r>
            <w:r w:rsidRPr="006F78AF">
              <w:rPr>
                <w:highlight w:val="cyan"/>
              </w:rPr>
              <w:tab/>
              <w:t>23/05</w:t>
            </w:r>
            <w:r w:rsidRPr="006F78AF">
              <w:rPr>
                <w:highlight w:val="cyan"/>
              </w:rPr>
              <w:tab/>
              <w:t>18/06</w:t>
            </w:r>
          </w:p>
        </w:tc>
        <w:tc>
          <w:tcPr>
            <w:tcW w:w="2113" w:type="dxa"/>
          </w:tcPr>
          <w:p w14:paraId="7C5864BD" w14:textId="77777777" w:rsidR="000C1BC3" w:rsidRDefault="000C1BC3" w:rsidP="00601E6A">
            <w:r>
              <w:lastRenderedPageBreak/>
              <w:t>7</w:t>
            </w:r>
          </w:p>
        </w:tc>
      </w:tr>
      <w:tr w:rsidR="000C1BC3" w14:paraId="1BDFF581" w14:textId="77777777" w:rsidTr="00601E6A">
        <w:tc>
          <w:tcPr>
            <w:tcW w:w="3005" w:type="dxa"/>
          </w:tcPr>
          <w:p w14:paraId="18B7338F" w14:textId="77777777" w:rsidR="000C1BC3" w:rsidRDefault="000C1BC3" w:rsidP="00601E6A">
            <w:r>
              <w:t>Shimron 7 (SH7)</w:t>
            </w:r>
          </w:p>
        </w:tc>
        <w:tc>
          <w:tcPr>
            <w:tcW w:w="4011" w:type="dxa"/>
          </w:tcPr>
          <w:p w14:paraId="4741A5A7" w14:textId="77777777" w:rsidR="000C1BC3" w:rsidRDefault="000C1BC3" w:rsidP="00601E6A">
            <w:r>
              <w:t>Monthly</w:t>
            </w:r>
          </w:p>
        </w:tc>
        <w:tc>
          <w:tcPr>
            <w:tcW w:w="2113" w:type="dxa"/>
          </w:tcPr>
          <w:p w14:paraId="3C7CD40E" w14:textId="77777777" w:rsidR="000C1BC3" w:rsidRDefault="000C1BC3" w:rsidP="00601E6A">
            <w:r>
              <w:t>11</w:t>
            </w:r>
          </w:p>
        </w:tc>
      </w:tr>
      <w:tr w:rsidR="000C1BC3" w14:paraId="668212DC" w14:textId="77777777" w:rsidTr="00601E6A">
        <w:tc>
          <w:tcPr>
            <w:tcW w:w="3005" w:type="dxa"/>
          </w:tcPr>
          <w:p w14:paraId="79DA1639" w14:textId="77777777" w:rsidR="000C1BC3" w:rsidRDefault="000C1BC3" w:rsidP="00601E6A">
            <w:r>
              <w:t>Einan 3 (QP003)</w:t>
            </w:r>
          </w:p>
        </w:tc>
        <w:tc>
          <w:tcPr>
            <w:tcW w:w="4011" w:type="dxa"/>
          </w:tcPr>
          <w:p w14:paraId="3E938A09" w14:textId="77777777" w:rsidR="000C1BC3" w:rsidRDefault="000C1BC3" w:rsidP="00601E6A">
            <w:r>
              <w:t>Summer (July-December 2017, March-June 2018): 2 per month</w:t>
            </w:r>
          </w:p>
          <w:p w14:paraId="3D234287" w14:textId="77777777" w:rsidR="000C1BC3" w:rsidRDefault="000C1BC3" w:rsidP="00601E6A"/>
          <w:p w14:paraId="0CBC04EC" w14:textId="77777777" w:rsidR="000C1BC3" w:rsidRDefault="000C1BC3" w:rsidP="00601E6A">
            <w:r>
              <w:t>Winter (January-February 2018): 2 per week</w:t>
            </w:r>
          </w:p>
        </w:tc>
        <w:tc>
          <w:tcPr>
            <w:tcW w:w="2113" w:type="dxa"/>
          </w:tcPr>
          <w:p w14:paraId="241576FA" w14:textId="77777777" w:rsidR="000C1BC3" w:rsidRDefault="000C1BC3" w:rsidP="00601E6A">
            <w:r>
              <w:t>26</w:t>
            </w:r>
          </w:p>
        </w:tc>
      </w:tr>
      <w:tr w:rsidR="000C1BC3" w14:paraId="7F2D6D71" w14:textId="77777777" w:rsidTr="00601E6A">
        <w:tc>
          <w:tcPr>
            <w:tcW w:w="3005" w:type="dxa"/>
          </w:tcPr>
          <w:p w14:paraId="271A6B0C" w14:textId="77777777" w:rsidR="000C1BC3" w:rsidRDefault="000C1BC3" w:rsidP="00601E6A">
            <w:r>
              <w:t>Einan 6 (QP006)</w:t>
            </w:r>
          </w:p>
        </w:tc>
        <w:tc>
          <w:tcPr>
            <w:tcW w:w="4011" w:type="dxa"/>
          </w:tcPr>
          <w:p w14:paraId="3B897F21" w14:textId="77777777" w:rsidR="000C1BC3" w:rsidRDefault="000C1BC3" w:rsidP="00601E6A">
            <w:r>
              <w:t>Summer (July-December 2017, March-June 2018): 2 per month</w:t>
            </w:r>
          </w:p>
          <w:p w14:paraId="24DEF1AD" w14:textId="77777777" w:rsidR="000C1BC3" w:rsidRDefault="000C1BC3" w:rsidP="00601E6A"/>
          <w:p w14:paraId="17EA47C7" w14:textId="77777777" w:rsidR="000C1BC3" w:rsidRDefault="000C1BC3" w:rsidP="00601E6A">
            <w:r>
              <w:t>Winter (January-February 2018): 2 per week</w:t>
            </w:r>
          </w:p>
        </w:tc>
        <w:tc>
          <w:tcPr>
            <w:tcW w:w="2113" w:type="dxa"/>
          </w:tcPr>
          <w:p w14:paraId="11D04D2D" w14:textId="77777777" w:rsidR="000C1BC3" w:rsidRDefault="000C1BC3" w:rsidP="00601E6A">
            <w:r>
              <w:t>34</w:t>
            </w:r>
          </w:p>
        </w:tc>
      </w:tr>
      <w:tr w:rsidR="000C1BC3" w14:paraId="1C8745C4" w14:textId="77777777" w:rsidTr="00601E6A">
        <w:tc>
          <w:tcPr>
            <w:tcW w:w="3005" w:type="dxa"/>
          </w:tcPr>
          <w:p w14:paraId="0CCC8DCD" w14:textId="77777777" w:rsidR="000C1BC3" w:rsidRDefault="000C1BC3" w:rsidP="00601E6A">
            <w:r>
              <w:t>Total samples</w:t>
            </w:r>
          </w:p>
        </w:tc>
        <w:tc>
          <w:tcPr>
            <w:tcW w:w="4011" w:type="dxa"/>
          </w:tcPr>
          <w:p w14:paraId="1E68ADCB" w14:textId="77777777" w:rsidR="000C1BC3" w:rsidRDefault="000C1BC3" w:rsidP="00601E6A"/>
        </w:tc>
        <w:tc>
          <w:tcPr>
            <w:tcW w:w="2113" w:type="dxa"/>
          </w:tcPr>
          <w:p w14:paraId="30E000B1" w14:textId="77777777" w:rsidR="000C1BC3" w:rsidRDefault="000C1BC3" w:rsidP="00601E6A">
            <w:r>
              <w:t>99</w:t>
            </w:r>
          </w:p>
        </w:tc>
      </w:tr>
    </w:tbl>
    <w:p w14:paraId="0C8C4447" w14:textId="77777777" w:rsidR="000C1BC3" w:rsidRPr="006C254B" w:rsidRDefault="000C1BC3" w:rsidP="000C1BC3"/>
    <w:p w14:paraId="7C24039F" w14:textId="031522DB" w:rsidR="000C1BC3" w:rsidRPr="006413DF" w:rsidRDefault="00D80D48" w:rsidP="00231FE7">
      <w:pPr>
        <w:pStyle w:val="2"/>
        <w:numPr>
          <w:ilvl w:val="0"/>
          <w:numId w:val="0"/>
        </w:numPr>
        <w:ind w:left="426" w:hanging="426"/>
        <w:rPr>
          <w:b w:val="0"/>
          <w:bCs w:val="0"/>
        </w:rPr>
      </w:pPr>
      <w:r w:rsidRPr="008F5856">
        <w:rPr>
          <w:b w:val="0"/>
          <w:bCs w:val="0"/>
        </w:rPr>
        <w:t>3.5.2 T</w:t>
      </w:r>
      <w:r w:rsidR="000C1BC3" w:rsidRPr="008F5856">
        <w:rPr>
          <w:b w:val="0"/>
          <w:bCs w:val="0"/>
        </w:rPr>
        <w:t>esting</w:t>
      </w:r>
      <w:r w:rsidRPr="008F5856">
        <w:rPr>
          <w:b w:val="0"/>
          <w:bCs w:val="0"/>
        </w:rPr>
        <w:t xml:space="preserve"> sampled ground water </w:t>
      </w:r>
      <w:r w:rsidR="00231FE7" w:rsidRPr="008F5856">
        <w:rPr>
          <w:b w:val="0"/>
          <w:bCs w:val="0"/>
        </w:rPr>
        <w:t>according to standard methods in a certified lab</w:t>
      </w:r>
    </w:p>
    <w:p w14:paraId="0E099E94" w14:textId="1F38F348" w:rsidR="00D80D48" w:rsidRDefault="00D80D48" w:rsidP="00E10320">
      <w:r>
        <w:t xml:space="preserve">Independently to the </w:t>
      </w:r>
      <w:r w:rsidRPr="00696058">
        <w:t xml:space="preserve">spectroscopic analysis performed in the ARO (The Volcani Center), the sampled water was characterized in the certified </w:t>
      </w:r>
      <w:r w:rsidR="000C1BC3" w:rsidRPr="00696058">
        <w:t xml:space="preserve">service lab </w:t>
      </w:r>
      <w:r w:rsidR="008F5856" w:rsidRPr="00696058">
        <w:t xml:space="preserve">(Mekorot central laboratory, Eshkol Site, </w:t>
      </w:r>
      <w:r w:rsidR="00696058" w:rsidRPr="00696058">
        <w:t xml:space="preserve">Hevel Hayarden, </w:t>
      </w:r>
      <w:r w:rsidR="008F5856" w:rsidRPr="00696058">
        <w:rPr>
          <w:rFonts w:hint="cs"/>
        </w:rPr>
        <w:t>I</w:t>
      </w:r>
      <w:r w:rsidR="008F5856" w:rsidRPr="00696058">
        <w:t>srael</w:t>
      </w:r>
      <w:r w:rsidR="00696058" w:rsidRPr="00696058">
        <w:t xml:space="preserve">) </w:t>
      </w:r>
      <w:r w:rsidR="000C1BC3" w:rsidRPr="00696058">
        <w:t>for</w:t>
      </w:r>
      <w:r w:rsidR="000C1BC3" w:rsidRPr="006C254B">
        <w:t xml:space="preserve"> coliforms, fecal coliforms, fecal streptococci, heterotrophic bacterial counts and turbidity</w:t>
      </w:r>
      <w:r w:rsidR="000C1BC3">
        <w:t xml:space="preserve"> </w:t>
      </w:r>
      <w:r w:rsidR="000C1BC3">
        <w:fldChar w:fldCharType="begin"/>
      </w:r>
      <w:r w:rsidR="000C1BC3">
        <w:instrText xml:space="preserve"> ADDIN EN.CITE &lt;EndNote&gt;&lt;Cite&gt;&lt;Author&gt;Eaton&lt;/Author&gt;&lt;Year&gt;2005&lt;/Year&gt;&lt;IDText&gt;APHA: standard methods for the examination of water and wastewater&lt;/IDText&gt;&lt;DisplayText&gt;(2016; Eaton et al., 2005)&lt;/DisplayText&gt;&lt;record&gt;&lt;titles&gt;&lt;title&gt;APHA: standard methods for the examination of water and wastewater&lt;/title&gt;&lt;secondary-title&gt;Centennial Edition., APHA, AWWA, WEF, Washington, DC&lt;/secondary-title&gt;&lt;/titles&gt;&lt;contributors&gt;&lt;authors&gt;&lt;author&gt;Eaton, AD&lt;/author&gt;&lt;author&gt;Clesceri, Lenore S&lt;/author&gt;&lt;author&gt;Rice, Eugene W&lt;/author&gt;&lt;author&gt;Greenberg, Arnold E&lt;/author&gt;&lt;author&gt;Franson, MAHA&lt;/author&gt;&lt;/authors&gt;&lt;/contributors&gt;&lt;added-date format="utc"&gt;1521033732&lt;/added-date&gt;&lt;ref-type name="Journal Article"&gt;17&lt;/ref-type&gt;&lt;dates&gt;&lt;year&gt;2005&lt;/year&gt;&lt;/dates&gt;&lt;rec-number&gt;184&lt;/rec-number&gt;&lt;last-updated-date format="utc"&gt;1528956518&lt;/last-updated-date&gt;&lt;/record&gt;&lt;/Cite&gt;&lt;Cite&gt;&lt;Year&gt;2016&lt;/Year&gt;&lt;IDText&gt;</w:instrText>
      </w:r>
      <w:r w:rsidR="000C1BC3">
        <w:rPr>
          <w:rtl/>
        </w:rPr>
        <w:instrText>הנחיות לדיגום מים</w:instrText>
      </w:r>
      <w:r w:rsidR="000C1BC3">
        <w:instrText>&lt;/IDText&gt;&lt;record&gt;&lt;titles&gt;&lt;title&gt;</w:instrText>
      </w:r>
      <w:r w:rsidR="000C1BC3">
        <w:rPr>
          <w:rtl/>
        </w:rPr>
        <w:instrText>הנחיות לדיגום מים</w:instrText>
      </w:r>
      <w:r w:rsidR="000C1BC3">
        <w:instrText>&lt;/title&gt;&lt;tertiary-title&gt;</w:instrText>
      </w:r>
      <w:r w:rsidR="000C1BC3">
        <w:rPr>
          <w:rtl/>
        </w:rPr>
        <w:instrText>משרד הבריאות - שירותי בריאות הציבור</w:instrText>
      </w:r>
      <w:r w:rsidR="000C1BC3">
        <w:instrText>&lt;/tertiary-title&gt;&lt;/titles&gt;&lt;added-date format="utc"&gt;1499330016&lt;/added-date&gt;&lt;ref-type name="Bill"&gt;4&lt;/ref-type&gt;&lt;dates&gt;&lt;year&gt;2016&lt;/year&gt;&lt;/dates&gt;&lt;rec-number&gt;132&lt;/rec-number&gt;&lt;last-updated-date format="utc"&gt;1500291652&lt;/last-updated-date&gt;&lt;/record&gt;&lt;/Cite&gt;&lt;/EndNote&gt;</w:instrText>
      </w:r>
      <w:r w:rsidR="000C1BC3">
        <w:fldChar w:fldCharType="separate"/>
      </w:r>
      <w:r w:rsidR="000C1BC3">
        <w:rPr>
          <w:noProof/>
        </w:rPr>
        <w:t>(2016; Eaton et al., 2005)</w:t>
      </w:r>
      <w:r w:rsidR="000C1BC3">
        <w:fldChar w:fldCharType="end"/>
      </w:r>
      <w:r w:rsidR="000C1BC3" w:rsidRPr="006C254B">
        <w:t>. In chlorinated samples chlorine concentrations were also measured.</w:t>
      </w:r>
      <w:r w:rsidR="000C1BC3">
        <w:t xml:space="preserve"> </w:t>
      </w:r>
      <w:r w:rsidR="00E10320">
        <w:t>Results were sent online</w:t>
      </w:r>
    </w:p>
    <w:p w14:paraId="29B1254A" w14:textId="48103FCD" w:rsidR="00B620DF" w:rsidRDefault="00B620DF" w:rsidP="00111D8B"/>
    <w:p w14:paraId="5C5226FF" w14:textId="7C40007F" w:rsidR="00C779F9" w:rsidRDefault="0039787B" w:rsidP="006D2020">
      <w:pPr>
        <w:pStyle w:val="2"/>
        <w:numPr>
          <w:ilvl w:val="1"/>
          <w:numId w:val="31"/>
        </w:numPr>
      </w:pPr>
      <w:bookmarkStart w:id="37" w:name="_Sample_preparation_for"/>
      <w:bookmarkStart w:id="38" w:name="_Toc520301042"/>
      <w:bookmarkStart w:id="39" w:name="_Toc520664309"/>
      <w:bookmarkEnd w:id="37"/>
      <w:r>
        <w:t xml:space="preserve">Low resolution </w:t>
      </w:r>
      <w:r w:rsidR="00C779F9">
        <w:t>Raman spectroscopy</w:t>
      </w:r>
      <w:r>
        <w:t xml:space="preserve"> measurements</w:t>
      </w:r>
    </w:p>
    <w:p w14:paraId="0BF04B52" w14:textId="61D91114" w:rsidR="00B620DF" w:rsidRPr="00434F31" w:rsidRDefault="00B620DF" w:rsidP="00434F31">
      <w:pPr>
        <w:pStyle w:val="2"/>
        <w:numPr>
          <w:ilvl w:val="2"/>
          <w:numId w:val="31"/>
        </w:numPr>
        <w:rPr>
          <w:b w:val="0"/>
          <w:bCs w:val="0"/>
        </w:rPr>
      </w:pPr>
      <w:r w:rsidRPr="00434F31">
        <w:rPr>
          <w:b w:val="0"/>
          <w:bCs w:val="0"/>
        </w:rPr>
        <w:t>Sample preparation for scanning</w:t>
      </w:r>
      <w:bookmarkEnd w:id="38"/>
      <w:bookmarkEnd w:id="39"/>
      <w:r w:rsidR="00FE5E0D" w:rsidRPr="00434F31">
        <w:rPr>
          <w:b w:val="0"/>
          <w:bCs w:val="0"/>
        </w:rPr>
        <w:t xml:space="preserve"> with Raman spectrometer</w:t>
      </w:r>
    </w:p>
    <w:p w14:paraId="51AA2C4C" w14:textId="4A4C3C77" w:rsidR="00434F31" w:rsidRDefault="00B620DF" w:rsidP="004442FD">
      <w:r w:rsidRPr="00A35BB3">
        <w:t>Prior to scanning with Raman instrument, 15</w:t>
      </w:r>
      <w:r w:rsidR="00FE5E0D">
        <w:t xml:space="preserve"> </w:t>
      </w:r>
      <w:r w:rsidRPr="00A35BB3">
        <w:t>ml of bacteria culture were grown overnight in optimal conditions</w:t>
      </w:r>
      <w:r w:rsidR="00AF3E03">
        <w:t xml:space="preserve"> as elaborated in section </w:t>
      </w:r>
      <w:r w:rsidR="00AF3E03" w:rsidRPr="00696058">
        <w:rPr>
          <w:highlight w:val="red"/>
        </w:rPr>
        <w:t>XXX</w:t>
      </w:r>
      <w:r w:rsidRPr="00A35BB3">
        <w:t>. The bacterial culture was centrifuged for 10 minutes at 4991 g</w:t>
      </w:r>
      <w:r w:rsidR="00CD5DA1" w:rsidRPr="00A35BB3">
        <w:t xml:space="preserve"> (</w:t>
      </w:r>
      <w:r w:rsidR="00CD5DA1" w:rsidRPr="00A35BB3">
        <w:rPr>
          <w:color w:val="333333"/>
          <w:shd w:val="clear" w:color="auto" w:fill="FFFFFF"/>
        </w:rPr>
        <w:t>Heraeus Primo R</w:t>
      </w:r>
      <w:r w:rsidR="00CD5DA1" w:rsidRPr="00A35BB3">
        <w:t>, Thermo Scientific, Waltham, MA, USA</w:t>
      </w:r>
      <w:r w:rsidR="00AB394E" w:rsidRPr="00A35BB3">
        <w:t>)</w:t>
      </w:r>
      <w:r w:rsidRPr="00A35BB3">
        <w:t>. The supernatant was thrown away and the bacterial pellet re-suspende</w:t>
      </w:r>
      <w:r w:rsidR="00AB394E" w:rsidRPr="00A35BB3">
        <w:t>d in 15</w:t>
      </w:r>
      <w:r w:rsidR="00D27E33">
        <w:t xml:space="preserve"> </w:t>
      </w:r>
      <w:r w:rsidR="00AB394E" w:rsidRPr="00A35BB3">
        <w:t>ml of distilled HPLC-grade water (Biolab, Jerusalem, Israel)</w:t>
      </w:r>
      <w:r w:rsidRPr="00A35BB3">
        <w:t>. This washing stage was repeated 3 times, and the final pellet was re-suspended in distilled</w:t>
      </w:r>
      <w:r w:rsidR="00AB394E" w:rsidRPr="00A35BB3">
        <w:t xml:space="preserve"> HPLC-grade</w:t>
      </w:r>
      <w:r w:rsidRPr="00A35BB3">
        <w:t xml:space="preserve"> water to the volume necessary to reach optical density of 1. The sample was later </w:t>
      </w:r>
      <w:r w:rsidR="00D27E33">
        <w:t xml:space="preserve">serially </w:t>
      </w:r>
      <w:r w:rsidRPr="00A35BB3">
        <w:t xml:space="preserve">diluted </w:t>
      </w:r>
      <w:r w:rsidR="00D27E33">
        <w:t xml:space="preserve">for </w:t>
      </w:r>
      <w:r w:rsidRPr="00A35BB3">
        <w:t xml:space="preserve">each experiment. The samples were kept at room temperature </w:t>
      </w:r>
      <w:r w:rsidR="00D27E33">
        <w:t xml:space="preserve">during 1-3 hours and then spectra were obtained. </w:t>
      </w:r>
    </w:p>
    <w:p w14:paraId="3B90FF96" w14:textId="42A7A94B" w:rsidR="00B620DF" w:rsidRPr="00732650" w:rsidRDefault="006558DC" w:rsidP="00434F31">
      <w:r>
        <w:lastRenderedPageBreak/>
        <w:t>In order to enhance</w:t>
      </w:r>
      <w:r w:rsidR="00434F31">
        <w:t xml:space="preserve"> the</w:t>
      </w:r>
      <w:r>
        <w:t xml:space="preserve"> </w:t>
      </w:r>
      <w:r w:rsidR="00B620DF" w:rsidRPr="00001AF1">
        <w:t>bacterial Raman signal</w:t>
      </w:r>
      <w:r>
        <w:t>, the additional preparation had been made which included (1)</w:t>
      </w:r>
      <w:r w:rsidR="00B620DF" w:rsidRPr="00001AF1">
        <w:t xml:space="preserve"> boiling </w:t>
      </w:r>
      <w:r>
        <w:t xml:space="preserve">diluted bacterial suspensions </w:t>
      </w:r>
      <w:r w:rsidR="00B620DF" w:rsidRPr="00001AF1">
        <w:t>for 15 min in 100°C in hot plate (</w:t>
      </w:r>
      <w:r w:rsidR="00001AF1" w:rsidRPr="00001AF1">
        <w:t>Freed Electric, Haifa, Israel</w:t>
      </w:r>
      <w:r w:rsidR="00B620DF" w:rsidRPr="00001AF1">
        <w:t>)</w:t>
      </w:r>
      <w:r>
        <w:t>, (2)</w:t>
      </w:r>
      <w:r w:rsidR="00B620DF">
        <w:t xml:space="preserve"> cooling bacteria in ice for an hour</w:t>
      </w:r>
      <w:r w:rsidR="00434F31">
        <w:t xml:space="preserve"> </w:t>
      </w:r>
      <w:r w:rsidR="00434F31">
        <w:fldChar w:fldCharType="begin"/>
      </w:r>
      <w:r w:rsidR="00434F31">
        <w:instrText xml:space="preserve"> ADDIN EN.CITE &lt;EndNote&gt;&lt;Cite&gt;&lt;Author&gt;Premasiri&lt;/Author&gt;&lt;Year&gt;2017&lt;/Year&gt;&lt;IDText&gt;Rapid urinary tract infection diagnostics by surface-enhanced Raman spectroscopy (SERS): identification and antibiotic susceptibilities&lt;/IDText&gt;&lt;DisplayText&gt;(Premasiri et al., 2017)&lt;/DisplayText&gt;&lt;record&gt;&lt;dates&gt;&lt;pub-dates&gt;&lt;date&gt;Apr&lt;/date&gt;&lt;/pub-dates&gt;&lt;year&gt;2017&lt;/year&gt;&lt;/dates&gt;&lt;urls&gt;&lt;related-urls&gt;&lt;url&gt;https://www.ncbi.nlm.nih.gov/pubmed/28235996&lt;/url&gt;&lt;/related-urls&gt;&lt;/urls&gt;&lt;isbn&gt;1618-2650&lt;/isbn&gt;&lt;titles&gt;&lt;title&gt;Rapid urinary tract infection diagnostics by surface-enhanced Raman spectroscopy (SERS): identification and antibiotic susceptibilities&lt;/title&gt;&lt;secondary-title&gt;Anal Bioanal Chem&lt;/secondary-title&gt;&lt;/titles&gt;&lt;pages&gt;3043-3054&lt;/pages&gt;&lt;number&gt;11&lt;/number&gt;&lt;contributors&gt;&lt;authors&gt;&lt;author&gt;Premasiri, W. R.&l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gt;</w:instrText>
      </w:r>
      <w:r w:rsidR="00434F31">
        <w:fldChar w:fldCharType="separate"/>
      </w:r>
      <w:r w:rsidR="00434F31">
        <w:rPr>
          <w:noProof/>
        </w:rPr>
        <w:t>(Premasiri et al., 2017)</w:t>
      </w:r>
      <w:r w:rsidR="00434F31">
        <w:fldChar w:fldCharType="end"/>
      </w:r>
      <w:r w:rsidR="00AB394E">
        <w:t>.</w:t>
      </w:r>
      <w:r w:rsidR="004442FD">
        <w:t xml:space="preserve"> </w:t>
      </w:r>
    </w:p>
    <w:p w14:paraId="44A9FA67" w14:textId="3568DA4B" w:rsidR="00B620DF" w:rsidRPr="00E10320" w:rsidRDefault="00B620DF" w:rsidP="00E10320">
      <w:pPr>
        <w:pStyle w:val="2"/>
        <w:numPr>
          <w:ilvl w:val="2"/>
          <w:numId w:val="31"/>
        </w:numPr>
        <w:rPr>
          <w:b w:val="0"/>
          <w:bCs w:val="0"/>
        </w:rPr>
      </w:pPr>
      <w:bookmarkStart w:id="40" w:name="_Toc520301051"/>
      <w:bookmarkStart w:id="41" w:name="_Toc520664311"/>
      <w:r w:rsidRPr="00E10320">
        <w:rPr>
          <w:b w:val="0"/>
          <w:bCs w:val="0"/>
        </w:rPr>
        <w:t xml:space="preserve">Raman </w:t>
      </w:r>
      <w:bookmarkStart w:id="42" w:name="_Toc520301052"/>
      <w:bookmarkEnd w:id="40"/>
      <w:r w:rsidRPr="00E10320">
        <w:rPr>
          <w:b w:val="0"/>
          <w:bCs w:val="0"/>
        </w:rPr>
        <w:t>Instrumentation and scanning procedure</w:t>
      </w:r>
      <w:bookmarkEnd w:id="41"/>
      <w:bookmarkEnd w:id="42"/>
    </w:p>
    <w:p w14:paraId="47F82440" w14:textId="33A50401" w:rsidR="00B620DF" w:rsidRDefault="00B23D5F" w:rsidP="002233EF">
      <w:r>
        <w:t>A</w:t>
      </w:r>
      <w:r w:rsidR="00B620DF" w:rsidRPr="000A4F61">
        <w:t xml:space="preserve"> 785</w:t>
      </w:r>
      <w:r>
        <w:t xml:space="preserve"> </w:t>
      </w:r>
      <w:r w:rsidR="00B620DF" w:rsidRPr="000A4F61">
        <w:t xml:space="preserve">nm excitation laser was used (Ocean Optics laser module I0785MM0350MS, Ocean Optics, Largo, USA), coupled with a spectrometer (Ocean Optics QE65 Pro, Ocean Optics, Largo, USA) </w:t>
      </w:r>
      <w:r>
        <w:t xml:space="preserve">covering a wavenumber range </w:t>
      </w:r>
      <w:r w:rsidR="00B620DF" w:rsidRPr="000A4F61">
        <w:t>160.7-4142.2 cm</w:t>
      </w:r>
      <w:r w:rsidR="00B620DF" w:rsidRPr="00E10320">
        <w:rPr>
          <w:vertAlign w:val="superscript"/>
        </w:rPr>
        <w:t>-1</w:t>
      </w:r>
      <w:r w:rsidR="00B620DF" w:rsidRPr="000A4F61">
        <w:t xml:space="preserve"> (or </w:t>
      </w:r>
      <w:r>
        <w:t xml:space="preserve">the </w:t>
      </w:r>
      <w:r w:rsidR="00B620DF" w:rsidRPr="000A4F61">
        <w:t>766 – 1100 nm</w:t>
      </w:r>
      <w:r>
        <w:t xml:space="preserve"> wavelength range</w:t>
      </w:r>
      <w:r w:rsidR="00B620DF" w:rsidRPr="000A4F61">
        <w:t>). Readings</w:t>
      </w:r>
      <w:r w:rsidR="00B620DF" w:rsidRPr="008B5025">
        <w:t xml:space="preserve"> were done using a </w:t>
      </w:r>
      <w:bookmarkStart w:id="43" w:name="_Toc520301053"/>
      <w:r w:rsidR="008B5025" w:rsidRPr="008B5025">
        <w:t>stainless-steel</w:t>
      </w:r>
      <w:r w:rsidR="00B620DF" w:rsidRPr="008B5025">
        <w:t xml:space="preserve"> fiber optic probe (RamanProbe II 785/12-5, InPhotonics, Norwood, USA) attached to both laser and spectrometer. All data was collected using the Ocean</w:t>
      </w:r>
      <w:r w:rsidR="00AB394E">
        <w:t>V</w:t>
      </w:r>
      <w:r w:rsidR="00B620DF" w:rsidRPr="008B5025">
        <w:t>iew software (</w:t>
      </w:r>
      <w:r w:rsidR="00AB394E" w:rsidRPr="008B5025">
        <w:t>version 1.52</w:t>
      </w:r>
      <w:r w:rsidR="00AB394E">
        <w:t>,</w:t>
      </w:r>
      <w:r w:rsidR="00AB394E" w:rsidRPr="008B5025">
        <w:t xml:space="preserve"> </w:t>
      </w:r>
      <w:r w:rsidR="00B620DF" w:rsidRPr="008B5025">
        <w:t>Ocean Optics, Largo, USA) and exported as .CSV files for further analysis (</w:t>
      </w:r>
      <w:r w:rsidR="002233EF">
        <w:fldChar w:fldCharType="begin"/>
      </w:r>
      <w:r w:rsidR="002233EF">
        <w:instrText xml:space="preserve"> REF _Ref520641429 \h </w:instrText>
      </w:r>
      <w:r w:rsidR="002233EF">
        <w:fldChar w:fldCharType="separate"/>
      </w:r>
      <w:r w:rsidR="000A1912">
        <w:t xml:space="preserve">Figure </w:t>
      </w:r>
      <w:r w:rsidR="000A1912">
        <w:rPr>
          <w:noProof/>
        </w:rPr>
        <w:t>5</w:t>
      </w:r>
      <w:r w:rsidR="002233EF">
        <w:fldChar w:fldCharType="end"/>
      </w:r>
      <w:r w:rsidR="00B620DF" w:rsidRPr="008B5025">
        <w:t>).</w:t>
      </w:r>
    </w:p>
    <w:p w14:paraId="55015093" w14:textId="15509883" w:rsidR="00B620DF" w:rsidRDefault="00B620DF" w:rsidP="00E10320">
      <w:r>
        <w:t xml:space="preserve">Unless otherwise stated, scans were done at 350 mW for 10 seconds, with 3 immediate scans averaged (for a total of 30 seconds exposure time). </w:t>
      </w:r>
      <w:r w:rsidR="009A436D">
        <w:t>Prior to scanning, t</w:t>
      </w:r>
      <w:r>
        <w:t xml:space="preserve">he height of the probe was adjusted to the best resolution of the peaks of 100% ethanol. </w:t>
      </w:r>
      <w:r w:rsidR="009A436D">
        <w:t>“</w:t>
      </w:r>
      <w:r>
        <w:t>Dark</w:t>
      </w:r>
      <w:r w:rsidR="009A436D">
        <w:t>”</w:t>
      </w:r>
      <w:r>
        <w:t xml:space="preserve"> scans were measured with the laser off and auto-subtracted from </w:t>
      </w:r>
      <w:r w:rsidR="009A436D">
        <w:t xml:space="preserve">the </w:t>
      </w:r>
      <w:r>
        <w:t xml:space="preserve">data to remove machine noise. </w:t>
      </w:r>
      <w:r w:rsidR="009A436D">
        <w:t>After obtaining “dark” scans and adjusting probe height, t</w:t>
      </w:r>
      <w:r w:rsidR="00E72E06">
        <w:rPr>
          <w:noProof/>
          <w:lang w:eastAsia="en-US"/>
        </w:rPr>
        <mc:AlternateContent>
          <mc:Choice Requires="wpg">
            <w:drawing>
              <wp:anchor distT="0" distB="0" distL="114300" distR="114300" simplePos="0" relativeHeight="251645952" behindDoc="0" locked="0" layoutInCell="1" allowOverlap="1" wp14:anchorId="749FA00D" wp14:editId="7CB0DEDE">
                <wp:simplePos x="0" y="0"/>
                <wp:positionH relativeFrom="margin">
                  <wp:align>left</wp:align>
                </wp:positionH>
                <wp:positionV relativeFrom="paragraph">
                  <wp:posOffset>1492250</wp:posOffset>
                </wp:positionV>
                <wp:extent cx="3421380" cy="3398520"/>
                <wp:effectExtent l="0" t="0" r="7620" b="0"/>
                <wp:wrapTopAndBottom/>
                <wp:docPr id="10" name="Group 10"/>
                <wp:cNvGraphicFramePr/>
                <a:graphic xmlns:a="http://schemas.openxmlformats.org/drawingml/2006/main">
                  <a:graphicData uri="http://schemas.microsoft.com/office/word/2010/wordprocessingGroup">
                    <wpg:wgp>
                      <wpg:cNvGrpSpPr/>
                      <wpg:grpSpPr>
                        <a:xfrm>
                          <a:off x="0" y="0"/>
                          <a:ext cx="3421380" cy="3398520"/>
                          <a:chOff x="0" y="0"/>
                          <a:chExt cx="3421380" cy="3398520"/>
                        </a:xfrm>
                      </wpg:grpSpPr>
                      <wpg:grpSp>
                        <wpg:cNvPr id="11" name="Group 11"/>
                        <wpg:cNvGrpSpPr/>
                        <wpg:grpSpPr>
                          <a:xfrm>
                            <a:off x="0" y="0"/>
                            <a:ext cx="3421380" cy="2938780"/>
                            <a:chOff x="0" y="0"/>
                            <a:chExt cx="3421380" cy="2938780"/>
                          </a:xfrm>
                        </wpg:grpSpPr>
                        <pic:pic xmlns:pic="http://schemas.openxmlformats.org/drawingml/2006/picture">
                          <pic:nvPicPr>
                            <pic:cNvPr id="12" name="Picture 12"/>
                            <pic:cNvPicPr>
                              <a:picLocks noChangeAspect="1"/>
                            </pic:cNvPicPr>
                          </pic:nvPicPr>
                          <pic:blipFill rotWithShape="1">
                            <a:blip r:embed="rId22" cstate="print">
                              <a:extLst>
                                <a:ext uri="{28A0092B-C50C-407E-A947-70E740481C1C}">
                                  <a14:useLocalDpi xmlns:a14="http://schemas.microsoft.com/office/drawing/2010/main" val="0"/>
                                </a:ext>
                              </a:extLst>
                            </a:blip>
                            <a:srcRect l="40299" b="31631"/>
                            <a:stretch/>
                          </pic:blipFill>
                          <pic:spPr bwMode="auto">
                            <a:xfrm>
                              <a:off x="0" y="0"/>
                              <a:ext cx="3421380" cy="293878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243445" y="498764"/>
                              <a:ext cx="2909454" cy="2145389"/>
                              <a:chOff x="100941" y="-166254"/>
                              <a:chExt cx="2909454" cy="2145389"/>
                            </a:xfrm>
                          </wpg:grpSpPr>
                          <wps:wsp>
                            <wps:cNvPr id="14" name="Straight Arrow Connector 14"/>
                            <wps:cNvCnPr/>
                            <wps:spPr>
                              <a:xfrm>
                                <a:off x="2885704" y="967839"/>
                                <a:ext cx="5937" cy="6353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37506" y="1080655"/>
                                <a:ext cx="148219" cy="5696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843148" y="279070"/>
                                <a:ext cx="70113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113808" y="148442"/>
                                <a:ext cx="0" cy="59728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9"/>
                            <wps:cNvSpPr/>
                            <wps:spPr>
                              <a:xfrm rot="20312226">
                                <a:off x="1056904" y="385948"/>
                                <a:ext cx="290945" cy="1593187"/>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30"/>
                            <wps:cNvSpPr txBox="1"/>
                            <wps:spPr>
                              <a:xfrm>
                                <a:off x="2761013" y="647206"/>
                                <a:ext cx="249382" cy="290945"/>
                              </a:xfrm>
                              <a:prstGeom prst="rect">
                                <a:avLst/>
                              </a:prstGeom>
                              <a:solidFill>
                                <a:schemeClr val="bg2"/>
                              </a:solidFill>
                              <a:ln w="6350">
                                <a:solidFill>
                                  <a:prstClr val="black"/>
                                </a:solidFill>
                              </a:ln>
                            </wps:spPr>
                            <wps:txbx>
                              <w:txbxContent>
                                <w:p w14:paraId="7B5114AA" w14:textId="77777777" w:rsidR="006120FB" w:rsidRDefault="006120FB" w:rsidP="00111D8B">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1989117" y="-166254"/>
                                <a:ext cx="249382" cy="290945"/>
                              </a:xfrm>
                              <a:prstGeom prst="rect">
                                <a:avLst/>
                              </a:prstGeom>
                              <a:solidFill>
                                <a:schemeClr val="bg2"/>
                              </a:solidFill>
                              <a:ln w="6350">
                                <a:solidFill>
                                  <a:prstClr val="black"/>
                                </a:solidFill>
                              </a:ln>
                            </wps:spPr>
                            <wps:txbx>
                              <w:txbxContent>
                                <w:p w14:paraId="450200FB" w14:textId="77777777" w:rsidR="006120FB" w:rsidRDefault="006120FB" w:rsidP="00111D8B">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32"/>
                            <wps:cNvSpPr txBox="1"/>
                            <wps:spPr>
                              <a:xfrm>
                                <a:off x="1573480" y="124691"/>
                                <a:ext cx="249382" cy="290945"/>
                              </a:xfrm>
                              <a:prstGeom prst="rect">
                                <a:avLst/>
                              </a:prstGeom>
                              <a:solidFill>
                                <a:schemeClr val="bg2"/>
                              </a:solidFill>
                              <a:ln w="6350">
                                <a:solidFill>
                                  <a:prstClr val="black"/>
                                </a:solidFill>
                              </a:ln>
                            </wps:spPr>
                            <wps:txbx>
                              <w:txbxContent>
                                <w:p w14:paraId="234B6B18" w14:textId="77777777" w:rsidR="006120FB" w:rsidRDefault="006120FB" w:rsidP="00111D8B">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1496291" y="896587"/>
                                <a:ext cx="249382" cy="290945"/>
                              </a:xfrm>
                              <a:prstGeom prst="rect">
                                <a:avLst/>
                              </a:prstGeom>
                              <a:solidFill>
                                <a:schemeClr val="bg2"/>
                              </a:solidFill>
                              <a:ln w="6350">
                                <a:solidFill>
                                  <a:prstClr val="black"/>
                                </a:solidFill>
                              </a:ln>
                            </wps:spPr>
                            <wps:txbx>
                              <w:txbxContent>
                                <w:p w14:paraId="17A2CAA1" w14:textId="77777777" w:rsidR="006120FB" w:rsidRDefault="006120FB" w:rsidP="00111D8B">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Text Box 34"/>
                            <wps:cNvSpPr txBox="1"/>
                            <wps:spPr>
                              <a:xfrm>
                                <a:off x="100941" y="765959"/>
                                <a:ext cx="249382" cy="290945"/>
                              </a:xfrm>
                              <a:prstGeom prst="rect">
                                <a:avLst/>
                              </a:prstGeom>
                              <a:solidFill>
                                <a:schemeClr val="bg2"/>
                              </a:solidFill>
                              <a:ln w="6350">
                                <a:solidFill>
                                  <a:prstClr val="black"/>
                                </a:solidFill>
                              </a:ln>
                            </wps:spPr>
                            <wps:txbx>
                              <w:txbxContent>
                                <w:p w14:paraId="6252DC59" w14:textId="77777777" w:rsidR="006120FB" w:rsidRDefault="006120FB" w:rsidP="00111D8B">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35" name="Text Box 35"/>
                        <wps:cNvSpPr txBox="1"/>
                        <wps:spPr>
                          <a:xfrm>
                            <a:off x="0" y="2998470"/>
                            <a:ext cx="3421380" cy="400050"/>
                          </a:xfrm>
                          <a:prstGeom prst="rect">
                            <a:avLst/>
                          </a:prstGeom>
                          <a:solidFill>
                            <a:prstClr val="white"/>
                          </a:solidFill>
                          <a:ln>
                            <a:noFill/>
                          </a:ln>
                        </wps:spPr>
                        <wps:txbx>
                          <w:txbxContent>
                            <w:p w14:paraId="5F89D818" w14:textId="5713CB86" w:rsidR="006120FB" w:rsidRPr="009A49E6" w:rsidRDefault="006120FB" w:rsidP="00111D8B">
                              <w:pPr>
                                <w:pStyle w:val="a8"/>
                                <w:rPr>
                                  <w:rFonts w:asciiTheme="majorBidi" w:hAnsiTheme="majorBidi"/>
                                  <w:noProof/>
                                  <w:color w:val="auto"/>
                                  <w:sz w:val="22"/>
                                  <w:szCs w:val="22"/>
                                  <w:u w:val="single"/>
                                </w:rPr>
                              </w:pPr>
                              <w:bookmarkStart w:id="44"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4"/>
                              <w:r>
                                <w:t>. The Raman setup, including (1) excitation laser, (2) Probe, (3) spectrometer, (4) probe holder and (5) aluminum cup</w:t>
                              </w:r>
                              <w:r>
                                <w:rPr>
                                  <w:rFonts w:asciiTheme="majorBidi" w:hAnsiTheme="majorBidi"/>
                                  <w:noProof/>
                                  <w:color w:val="auto"/>
                                  <w:sz w:val="22"/>
                                  <w:szCs w:val="22"/>
                                  <w:u w:val="single"/>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749FA00D" id="Group 10" o:spid="_x0000_s1045" style="position:absolute;left:0;text-align:left;margin-left:0;margin-top:117.5pt;width:269.4pt;height:267.6pt;z-index:251645952;mso-position-horizontal:left;mso-position-horizontal-relative:margin" coordsize="34213,33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">
                <v:group id="Group 11" o:spid="_x0000_s1046" style="position:absolute;width:34213;height:29387" coordsize="34213,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7" type="#_x0000_t75" style="position:absolute;width:3421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">
                    <v:imagedata r:id="rId23" o:title="" cropbottom="20730f" cropleft="26410f"/>
                  </v:shape>
                  <v:group id="Group 13" o:spid="_x0000_s1048" style="position:absolute;left:2434;top:4987;width:29094;height:21454" coordorigin="1009,-1662" coordsize="29094,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4"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5b9bd5 [3204]" strokeweight="3pt">
                      <v:stroke endarrow="block" joinstyle="miter"/>
                    </v:shape>
                    <v:shape id="Straight Arrow Connector 2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" strokecolor="#5b9bd5 [3204]" strokeweight="3pt">
                      <v:stroke endarrow="block" joinstyle="miter"/>
                    </v:shape>
                    <v:shape id="Straight Arrow Connector 2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v:shape>
                    <v:shape id="Straight Arrow Connector 2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" adj="329" strokecolor="#5b9bd5 [3204]" strokeweight="2.25pt">
                      <v:stroke joinstyle="miter"/>
                    </v:shape>
                    <v:shape id="Text Box 30" o:spid="_x0000_s1054" type="#_x0000_t202" style="position:absolute;left:27610;top:6472;width:24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7B5114AA" w14:textId="77777777" w:rsidR="006120FB" w:rsidRDefault="006120FB" w:rsidP="00111D8B">
                            <w:r>
                              <w:t>1</w:t>
                            </w:r>
                          </w:p>
                        </w:txbxContent>
                      </v:textbox>
                    </v:shape>
                    <v:shape id="Text Box 31" o:spid="_x0000_s1055" type="#_x0000_t202" style="position:absolute;left:19891;top:-1662;width:24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450200FB" w14:textId="77777777" w:rsidR="006120FB" w:rsidRDefault="006120FB" w:rsidP="00111D8B">
                            <w:r>
                              <w:t>3</w:t>
                            </w:r>
                          </w:p>
                        </w:txbxContent>
                      </v:textbox>
                    </v:shape>
                    <v:shape id="Text Box 32" o:spid="_x0000_s1056" type="#_x0000_t202" style="position:absolute;left:15734;top:1246;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234B6B18" w14:textId="77777777" w:rsidR="006120FB" w:rsidRDefault="006120FB" w:rsidP="00111D8B">
                            <w:r>
                              <w:t>2</w:t>
                            </w:r>
                          </w:p>
                        </w:txbxContent>
                      </v:textbox>
                    </v:shape>
                    <v:shape id="Text Box 33" o:spid="_x0000_s1057" type="#_x0000_t202" style="position:absolute;left:14962;top:8965;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17A2CAA1" w14:textId="77777777" w:rsidR="006120FB" w:rsidRDefault="006120FB" w:rsidP="00111D8B">
                            <w:r>
                              <w:t>4</w:t>
                            </w:r>
                          </w:p>
                        </w:txbxContent>
                      </v:textbox>
                    </v:shape>
                    <v:shape id="Text Box 34" o:spid="_x0000_s1058" type="#_x0000_t202" style="position:absolute;left:1009;top:7659;width:24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" fillcolor="#e7e6e6 [3214]" strokeweight=".5pt">
                      <v:textbox>
                        <w:txbxContent>
                          <w:p w14:paraId="6252DC59" w14:textId="77777777" w:rsidR="006120FB" w:rsidRDefault="006120FB" w:rsidP="00111D8B">
                            <w:r>
                              <w:t>5</w:t>
                            </w:r>
                          </w:p>
                        </w:txbxContent>
                      </v:textbox>
                    </v:shape>
                  </v:group>
                </v:group>
                <v:shape id="Text Box 35" o:spid="_x0000_s1059" type="#_x0000_t202" style="position:absolute;top:29984;width:3421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5F89D818" w14:textId="5713CB86" w:rsidR="006120FB" w:rsidRPr="009A49E6" w:rsidRDefault="006120FB" w:rsidP="00111D8B">
                        <w:pPr>
                          <w:pStyle w:val="a8"/>
                          <w:rPr>
                            <w:rFonts w:asciiTheme="majorBidi" w:hAnsiTheme="majorBidi"/>
                            <w:noProof/>
                            <w:color w:val="auto"/>
                            <w:sz w:val="22"/>
                            <w:szCs w:val="22"/>
                            <w:u w:val="single"/>
                          </w:rPr>
                        </w:pPr>
                        <w:bookmarkStart w:id="45" w:name="_Ref52064142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5"/>
                        <w:r>
                          <w:t>. The Raman setup, including (1) excitation laser, (2) Probe, (3) spectrometer, (4) probe holder and (5) aluminum cup</w:t>
                        </w:r>
                        <w:r>
                          <w:rPr>
                            <w:rFonts w:asciiTheme="majorBidi" w:hAnsiTheme="majorBidi"/>
                            <w:noProof/>
                            <w:color w:val="auto"/>
                            <w:sz w:val="22"/>
                            <w:szCs w:val="22"/>
                            <w:u w:val="single"/>
                          </w:rPr>
                          <w:t>.</w:t>
                        </w:r>
                      </w:p>
                    </w:txbxContent>
                  </v:textbox>
                </v:shape>
                <w10:wrap type="topAndBottom" anchorx="margin"/>
              </v:group>
            </w:pict>
          </mc:Fallback>
        </mc:AlternateContent>
      </w:r>
      <w:r>
        <w:t xml:space="preserve">he scanning procedure </w:t>
      </w:r>
      <w:r w:rsidR="009A436D">
        <w:t>involved cleaning</w:t>
      </w:r>
      <w:r>
        <w:t xml:space="preserve"> the </w:t>
      </w:r>
      <w:r w:rsidR="00AB394E">
        <w:t xml:space="preserve">loading </w:t>
      </w:r>
      <w:r>
        <w:t>aluminum cup (</w:t>
      </w:r>
      <w:r w:rsidR="002233EF">
        <w:fldChar w:fldCharType="begin"/>
      </w:r>
      <w:r w:rsidR="002233EF">
        <w:instrText xml:space="preserve"> REF _Ref520641429 \h </w:instrText>
      </w:r>
      <w:r w:rsidR="002233EF">
        <w:fldChar w:fldCharType="separate"/>
      </w:r>
      <w:r w:rsidR="000A1912">
        <w:t xml:space="preserve">Figure </w:t>
      </w:r>
      <w:r w:rsidR="000A1912">
        <w:rPr>
          <w:noProof/>
        </w:rPr>
        <w:t>5</w:t>
      </w:r>
      <w:r w:rsidR="002233EF">
        <w:fldChar w:fldCharType="end"/>
      </w:r>
      <w:r>
        <w:t>) with 100% ethanol and delicate task wipers (</w:t>
      </w:r>
      <w:r w:rsidRPr="00FB1B9B">
        <w:t>Kimberly-Clark</w:t>
      </w:r>
      <w:r>
        <w:t>, Irving, USA) and load</w:t>
      </w:r>
      <w:r w:rsidR="009A436D">
        <w:t>ing</w:t>
      </w:r>
      <w:r>
        <w:t xml:space="preserve"> 150µL </w:t>
      </w:r>
      <w:r w:rsidR="00E10320">
        <w:t xml:space="preserve">of aqueous bacterial suspensions </w:t>
      </w:r>
      <w:r>
        <w:t xml:space="preserve">onto the cup. The aluminum cup was then placed under the probe and brought to correct height with all light sealed out. At this stage the laser would be turned on and the scan </w:t>
      </w:r>
      <w:r w:rsidR="000A4F61">
        <w:t>will commence</w:t>
      </w:r>
      <w:r>
        <w:t xml:space="preserve">. After each scan the cup </w:t>
      </w:r>
      <w:r w:rsidR="009A436D">
        <w:t>was</w:t>
      </w:r>
      <w:r>
        <w:t xml:space="preserve"> cleaned and reloaded. Each sample was</w:t>
      </w:r>
      <w:r w:rsidR="00696058">
        <w:t xml:space="preserve"> separately loaded 3-5 times (depending on the experiment) and </w:t>
      </w:r>
      <w:r>
        <w:t>scanned.</w:t>
      </w:r>
    </w:p>
    <w:p w14:paraId="2E7CEC39" w14:textId="5841BBBE" w:rsidR="008B3D37" w:rsidRPr="00E10320" w:rsidRDefault="008B3D37" w:rsidP="00E10320">
      <w:pPr>
        <w:pStyle w:val="2"/>
        <w:numPr>
          <w:ilvl w:val="2"/>
          <w:numId w:val="31"/>
        </w:numPr>
        <w:rPr>
          <w:b w:val="0"/>
          <w:bCs w:val="0"/>
        </w:rPr>
      </w:pPr>
      <w:bookmarkStart w:id="46" w:name="_Toc520301041"/>
      <w:bookmarkStart w:id="47" w:name="_Toc520664312"/>
      <w:bookmarkStart w:id="48" w:name="_Toc520301054"/>
      <w:bookmarkEnd w:id="43"/>
      <w:r w:rsidRPr="00E10320">
        <w:rPr>
          <w:b w:val="0"/>
          <w:bCs w:val="0"/>
        </w:rPr>
        <w:lastRenderedPageBreak/>
        <w:t>Survival test under sample preparation, transfer and radiation</w:t>
      </w:r>
      <w:bookmarkEnd w:id="46"/>
      <w:bookmarkEnd w:id="47"/>
    </w:p>
    <w:p w14:paraId="097F11DD" w14:textId="3A9CC866" w:rsidR="008B3D37" w:rsidRPr="00062468" w:rsidRDefault="008B3D37" w:rsidP="008B3D37">
      <w:pPr>
        <w:rPr>
          <w:sz w:val="24"/>
          <w:szCs w:val="24"/>
        </w:rPr>
      </w:pPr>
      <w:r>
        <w:t xml:space="preserve">In order to </w:t>
      </w:r>
      <w:r w:rsidR="00057FC8">
        <w:t xml:space="preserve">verify that </w:t>
      </w:r>
      <w:r>
        <w:t>irradiation by the 785</w:t>
      </w:r>
      <w:r w:rsidR="00057FC8">
        <w:t xml:space="preserve"> </w:t>
      </w:r>
      <w:r>
        <w:t xml:space="preserve">nm laser does not compromise cell viability, a sample of </w:t>
      </w:r>
      <w:r w:rsidRPr="00817D99">
        <w:t>water</w:t>
      </w:r>
      <w:r>
        <w:t xml:space="preserve"> with 10</w:t>
      </w:r>
      <w:r w:rsidRPr="00111D8B">
        <w:rPr>
          <w:vertAlign w:val="superscript"/>
        </w:rPr>
        <w:t>8</w:t>
      </w:r>
      <w:r>
        <w:t xml:space="preserve"> CFU/ml </w:t>
      </w:r>
      <w:r>
        <w:rPr>
          <w:i/>
          <w:iCs/>
        </w:rPr>
        <w:t xml:space="preserve">E. coli </w:t>
      </w:r>
      <w:r>
        <w:t xml:space="preserve">and a sample of clean water were placed in an aluminum cup and irradiated by laser for 30 seconds. After that, the samples were </w:t>
      </w:r>
      <w:r w:rsidR="00057FC8">
        <w:t xml:space="preserve">variously </w:t>
      </w:r>
      <w:r>
        <w:t xml:space="preserve">diluted </w:t>
      </w:r>
      <w:r w:rsidR="00057FC8">
        <w:t>(</w:t>
      </w:r>
      <w:r>
        <w:t>1:10</w:t>
      </w:r>
      <w:r w:rsidRPr="00CD5DA1">
        <w:rPr>
          <w:vertAlign w:val="superscript"/>
        </w:rPr>
        <w:t>3</w:t>
      </w:r>
      <w:r>
        <w:t>, 10</w:t>
      </w:r>
      <w:r w:rsidRPr="00CD5DA1">
        <w:rPr>
          <w:vertAlign w:val="superscript"/>
        </w:rPr>
        <w:t>4</w:t>
      </w:r>
      <w:r>
        <w:t>, 10</w:t>
      </w:r>
      <w:r w:rsidRPr="00CD5DA1">
        <w:rPr>
          <w:vertAlign w:val="superscript"/>
        </w:rPr>
        <w:t>5</w:t>
      </w:r>
      <w:r>
        <w:t>, 10</w:t>
      </w:r>
      <w:r w:rsidRPr="00CD5DA1">
        <w:rPr>
          <w:vertAlign w:val="superscript"/>
        </w:rPr>
        <w:t>6</w:t>
      </w:r>
      <w:r w:rsidR="00057FC8">
        <w:t xml:space="preserve">) </w:t>
      </w:r>
      <w:r>
        <w:t xml:space="preserve">and plated on agar plates. </w:t>
      </w:r>
      <w:r w:rsidRPr="002C43E6">
        <w:t>The plates were incubated for 24 hours in 37°C and colonies were counted.</w:t>
      </w:r>
    </w:p>
    <w:p w14:paraId="6B981AF0" w14:textId="27C4AA46" w:rsidR="00B620DF" w:rsidRPr="006C254B" w:rsidRDefault="00B620DF" w:rsidP="00E10320">
      <w:pPr>
        <w:pStyle w:val="2"/>
        <w:numPr>
          <w:ilvl w:val="1"/>
          <w:numId w:val="31"/>
        </w:numPr>
        <w:ind w:left="426" w:hanging="426"/>
      </w:pPr>
      <w:bookmarkStart w:id="49" w:name="_Toc520301057"/>
      <w:bookmarkStart w:id="50" w:name="_Toc520664316"/>
      <w:bookmarkEnd w:id="48"/>
      <w:r w:rsidRPr="006C254B">
        <w:t xml:space="preserve">Fluorescence </w:t>
      </w:r>
      <w:r w:rsidR="00FE4CC8">
        <w:t>spectroscopy measurements</w:t>
      </w:r>
      <w:bookmarkEnd w:id="49"/>
      <w:bookmarkEnd w:id="50"/>
    </w:p>
    <w:p w14:paraId="4BEF96FC" w14:textId="20A7CAF9" w:rsidR="00981307" w:rsidRDefault="00B620DF" w:rsidP="004442F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00D80D48" w:rsidRPr="006C254B">
        <w:t>Prior to scanning the water</w:t>
      </w:r>
      <w:r w:rsidR="00FE4CC8">
        <w:t xml:space="preserve"> sample</w:t>
      </w:r>
      <w:r w:rsidR="00D80D48" w:rsidRPr="006C254B">
        <w:t xml:space="preserve"> was brought to room temperature by leaving the bottles in room temp for approx. 3 hours. </w:t>
      </w:r>
      <w:r w:rsidRPr="00AD7130">
        <w:t xml:space="preserve">The cuvette used was the standard quartz cell (Hellma, </w:t>
      </w:r>
      <w:r w:rsidRPr="00AE6D7A">
        <w:t>Müllheim</w:t>
      </w:r>
      <w:r>
        <w:t>, Germany)</w:t>
      </w:r>
      <w:r w:rsidRPr="00AD7130">
        <w:t xml:space="preserve"> having a path length of 10</w:t>
      </w:r>
      <w:r w:rsidR="008B3D37">
        <w:t xml:space="preserve"> </w:t>
      </w:r>
      <w:r w:rsidRPr="00AD7130">
        <w:t xml:space="preserve">mm and chamber volume of 3,500 </w:t>
      </w:r>
      <w:r w:rsidRPr="00AD7130">
        <w:rPr>
          <w:rFonts w:cs="Calibri" w:hint="eastAsia"/>
          <w:rtl/>
        </w:rPr>
        <w:t>μ</w:t>
      </w:r>
      <w:r w:rsidRPr="00AD7130">
        <w:t xml:space="preserve">L. </w:t>
      </w:r>
      <w:r w:rsidR="008B3D37">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w:t>
      </w:r>
      <w:r w:rsidR="00FE4CC8" w:rsidRPr="00696058">
        <w:t xml:space="preserve"> n</w:t>
      </w:r>
      <w:r w:rsidRPr="00696058">
        <w:t>m. Instrument stability was controlled by measuring the intensity of the Raman peak of water at excitation wavelength at 275 nm and</w:t>
      </w:r>
      <w:r w:rsidRPr="00AD7130">
        <w:t xml:space="preserve"> emission wavelength at 305nm</w:t>
      </w:r>
      <w:r w:rsidR="008B3D37">
        <w:t>. C</w:t>
      </w:r>
      <w:r w:rsidR="008B3D37" w:rsidRPr="006C254B">
        <w:t>uvette</w:t>
      </w:r>
      <w:r w:rsidR="008B3D37">
        <w:t>s</w:t>
      </w:r>
      <w:r w:rsidR="008B3D37" w:rsidRPr="006C254B">
        <w:t xml:space="preserve"> </w:t>
      </w:r>
      <w:r w:rsidR="008B3D37">
        <w:t>were washed 3 times</w:t>
      </w:r>
      <w:r w:rsidR="008B3D37" w:rsidRPr="006C254B">
        <w:t xml:space="preserve"> with </w:t>
      </w:r>
      <w:r w:rsidR="008B3D37">
        <w:t>HPLC-grade</w:t>
      </w:r>
      <w:r w:rsidR="008B3D37" w:rsidRPr="006C254B">
        <w:t xml:space="preserve"> water </w:t>
      </w:r>
      <w:r w:rsidR="008B3D37">
        <w:t xml:space="preserve">(Merck, Darmstadt, Germany) </w:t>
      </w:r>
      <w:r w:rsidR="008B3D37" w:rsidRPr="006C254B">
        <w:t xml:space="preserve">before the beginning of </w:t>
      </w:r>
      <w:r w:rsidR="008B3D37">
        <w:t>scanning</w:t>
      </w:r>
      <w:r w:rsidR="008B3D37" w:rsidRPr="006C254B">
        <w:t xml:space="preserve">, and washed by </w:t>
      </w:r>
      <w:r w:rsidR="008B3D37">
        <w:t>6</w:t>
      </w:r>
      <w:r w:rsidR="008B3D37" w:rsidRPr="006C254B">
        <w:t xml:space="preserve"> ml of sample water between each scan</w:t>
      </w:r>
      <w:r w:rsidR="008B3D37">
        <w:t>.</w:t>
      </w:r>
      <w:r w:rsidR="008B3D37" w:rsidRPr="006C254B">
        <w:t xml:space="preserve"> </w:t>
      </w:r>
      <w:r w:rsidR="008B3D37">
        <w:t>3</w:t>
      </w:r>
      <w:r w:rsidR="008B3D37" w:rsidRPr="006C254B">
        <w:t xml:space="preserve"> ml </w:t>
      </w:r>
      <w:r w:rsidR="008B3D37">
        <w:t xml:space="preserve">of sample water </w:t>
      </w:r>
      <w:r w:rsidR="008B3D37" w:rsidRPr="006C254B">
        <w:t>were loaded for scanning. The cuvette was aligned to the same side for scanning.</w:t>
      </w:r>
      <w:r w:rsidR="00FE4CC8">
        <w:t xml:space="preserve"> Water samples were scanned as is and after lab filtration using a 0.45 µm syringe filter</w:t>
      </w:r>
      <w:r w:rsidR="00E10320">
        <w:t xml:space="preserve"> (</w:t>
      </w:r>
      <w:r w:rsidR="0075658A">
        <w:t>Durapore</w:t>
      </w:r>
      <w:r w:rsidR="0075658A" w:rsidRPr="0075658A">
        <w:rPr>
          <w:vertAlign w:val="superscript"/>
        </w:rPr>
        <w:t>©</w:t>
      </w:r>
      <w:r w:rsidR="0075658A">
        <w:t xml:space="preserve">, </w:t>
      </w:r>
      <w:r w:rsidR="00E10320">
        <w:t>Millex (Merck)</w:t>
      </w:r>
      <w:r w:rsidR="0075658A">
        <w:t xml:space="preserve">, </w:t>
      </w:r>
      <w:r w:rsidR="00E10320">
        <w:t>Darmstadt, Germany</w:t>
      </w:r>
      <w:r w:rsidR="0075658A">
        <w:t xml:space="preserve">). </w:t>
      </w:r>
      <w:r w:rsidR="00FE4CC8">
        <w:t xml:space="preserve">Prior to filtration, 15 ml of sample water were used to wash the filter. </w:t>
      </w:r>
      <w:r w:rsidR="0056024C">
        <w:t xml:space="preserve">Each sample was scanned </w:t>
      </w:r>
      <w:r w:rsidR="00FE4CC8">
        <w:t xml:space="preserve">with spectrofluorometer </w:t>
      </w:r>
      <w:r w:rsidR="0056024C">
        <w:t>twice</w:t>
      </w:r>
      <w:r w:rsidR="0075658A">
        <w:t xml:space="preserve"> independently (I</w:t>
      </w:r>
      <w:r w:rsidR="004442FD">
        <w:t>.e. a</w:t>
      </w:r>
      <w:r w:rsidR="0075658A">
        <w:t xml:space="preserve"> separate 3ml</w:t>
      </w:r>
      <w:r w:rsidR="00696058">
        <w:t>)</w:t>
      </w:r>
      <w:r w:rsidR="00FE4CC8">
        <w:t xml:space="preserve">. </w:t>
      </w:r>
    </w:p>
    <w:p w14:paraId="4237D267" w14:textId="77777777" w:rsidR="00326EF7" w:rsidRDefault="00326EF7" w:rsidP="0075658A">
      <w:pPr>
        <w:pStyle w:val="2"/>
        <w:numPr>
          <w:ilvl w:val="1"/>
          <w:numId w:val="31"/>
        </w:numPr>
        <w:ind w:left="426" w:hanging="426"/>
      </w:pPr>
      <w:bookmarkStart w:id="51" w:name="_Toc520301059"/>
      <w:bookmarkStart w:id="52" w:name="_Toc520664318"/>
      <w:r>
        <w:t>Statistical analysis</w:t>
      </w:r>
    </w:p>
    <w:p w14:paraId="50FDDAB1" w14:textId="702375E0" w:rsidR="00B620DF" w:rsidRPr="0075658A" w:rsidRDefault="00B620DF" w:rsidP="0075658A">
      <w:pPr>
        <w:pStyle w:val="2"/>
        <w:numPr>
          <w:ilvl w:val="2"/>
          <w:numId w:val="31"/>
        </w:numPr>
        <w:rPr>
          <w:b w:val="0"/>
          <w:bCs w:val="0"/>
        </w:rPr>
      </w:pPr>
      <w:r w:rsidRPr="0075658A">
        <w:rPr>
          <w:b w:val="0"/>
          <w:bCs w:val="0"/>
        </w:rPr>
        <w:t>Mathematical sample preparation – preprocessing</w:t>
      </w:r>
      <w:bookmarkEnd w:id="51"/>
      <w:bookmarkEnd w:id="52"/>
    </w:p>
    <w:p w14:paraId="35BBA506" w14:textId="59212369" w:rsidR="00B620DF" w:rsidRDefault="007E35D1" w:rsidP="0075658A">
      <w:r>
        <w:t xml:space="preserve">Data </w:t>
      </w:r>
      <w:r w:rsidR="00B620DF">
        <w:t xml:space="preserve">preparation for </w:t>
      </w:r>
      <w:r>
        <w:t xml:space="preserve">the </w:t>
      </w:r>
      <w:r w:rsidR="00B620DF">
        <w:t xml:space="preserve">analysis </w:t>
      </w:r>
      <w:r>
        <w:t xml:space="preserve">needs </w:t>
      </w:r>
      <w:r w:rsidR="00B620DF">
        <w:t xml:space="preserve">preprocessing. We first </w:t>
      </w:r>
      <w:r w:rsidR="0075658A">
        <w:t>optimized</w:t>
      </w:r>
      <w:r w:rsidR="00B620DF">
        <w:t xml:space="preserve"> our protocol to find the best preprocessing procedure by the following </w:t>
      </w:r>
      <w:r w:rsidR="0043166A">
        <w:t>procedures</w:t>
      </w:r>
      <w:r w:rsidR="00B620DF">
        <w:t xml:space="preserve">: </w:t>
      </w:r>
    </w:p>
    <w:p w14:paraId="3319FAF2" w14:textId="1CCB831A" w:rsidR="00B620DF" w:rsidRDefault="0043166A" w:rsidP="0075658A">
      <w:pPr>
        <w:pStyle w:val="a7"/>
        <w:numPr>
          <w:ilvl w:val="0"/>
          <w:numId w:val="9"/>
        </w:numPr>
      </w:pPr>
      <w:r>
        <w:t xml:space="preserve">Signals recorded </w:t>
      </w:r>
      <w:r w:rsidRPr="0075658A">
        <w:t xml:space="preserve">were normalized. </w:t>
      </w:r>
      <w:r w:rsidR="00B620DF" w:rsidRPr="0075658A">
        <w:t>Normalization</w:t>
      </w:r>
      <w:r>
        <w:t xml:space="preserve">, i.e., a </w:t>
      </w:r>
      <w:r w:rsidR="00B620DF">
        <w:t>ratio of signal to a set point</w:t>
      </w:r>
      <w:r>
        <w:t>, minimizes the interferences which may originate from variation of ambient temperature, lamp intensity</w:t>
      </w:r>
      <w:r w:rsidR="00B620DF">
        <w:t xml:space="preserve"> </w:t>
      </w:r>
      <w:r>
        <w:t xml:space="preserve">and other factors supposed to affect similarly the signal and the reference point. </w:t>
      </w:r>
      <w:r w:rsidR="00B620DF">
        <w:t>In the Raman experiments this was done by dividing all intensities in the spectra by the maximum point in the spectra, thus achieving a range of 0-1 for all data</w:t>
      </w:r>
      <w:r w:rsidR="008B3D37">
        <w:t xml:space="preserve"> </w:t>
      </w:r>
      <w:r w:rsidR="00B620DF">
        <w:t>points, while retaining the rel</w:t>
      </w:r>
      <w:r w:rsidR="008B3D37">
        <w:t>ations between different peaks.</w:t>
      </w:r>
      <w:r>
        <w:t xml:space="preserve"> </w:t>
      </w:r>
      <w:r w:rsidR="00B620DF">
        <w:t xml:space="preserve">In the </w:t>
      </w:r>
      <w:r w:rsidR="00A35BB3">
        <w:t>fluorescence</w:t>
      </w:r>
      <w:r w:rsidR="00B620DF">
        <w:t xml:space="preserve"> </w:t>
      </w:r>
      <w:r>
        <w:t>measurements</w:t>
      </w:r>
      <w:r w:rsidR="00B620DF">
        <w:t xml:space="preserve"> this was done by dividing the signal to the Raman signal of water. Normalization was done using Excel software</w:t>
      </w:r>
      <w:r w:rsidR="00483A3F">
        <w:t xml:space="preserve"> (Excel 2016, Microsoft, Redmond, WA, USA).</w:t>
      </w:r>
    </w:p>
    <w:p w14:paraId="35E88E49" w14:textId="77777777" w:rsidR="00F60641" w:rsidRDefault="00F60641" w:rsidP="00696058">
      <w:pPr>
        <w:pStyle w:val="a7"/>
      </w:pPr>
    </w:p>
    <w:p w14:paraId="06BCF6A6" w14:textId="7F2C9285" w:rsidR="00B620DF" w:rsidRDefault="008B3D37" w:rsidP="00445872">
      <w:pPr>
        <w:pStyle w:val="a7"/>
        <w:numPr>
          <w:ilvl w:val="0"/>
          <w:numId w:val="9"/>
        </w:numPr>
      </w:pPr>
      <w:r>
        <w:lastRenderedPageBreak/>
        <w:t>Centering</w:t>
      </w:r>
      <w:r w:rsidR="00B620DF">
        <w:t xml:space="preserve"> and </w:t>
      </w:r>
      <w:r w:rsidR="002E41E5">
        <w:t>s</w:t>
      </w:r>
      <w:r w:rsidR="00B620DF">
        <w:t xml:space="preserve">caling processes were done automatically using the JMP software </w:t>
      </w:r>
      <w:r w:rsidR="002E41E5">
        <w:t>(J</w:t>
      </w:r>
      <w:r w:rsidR="002E41E5" w:rsidRPr="008946D9">
        <w:t xml:space="preserve">MP®, Version </w:t>
      </w:r>
      <w:r w:rsidR="002E41E5">
        <w:t>13 Pro</w:t>
      </w:r>
      <w:r w:rsidR="002E41E5" w:rsidRPr="008946D9">
        <w:t xml:space="preserve"> </w:t>
      </w:r>
      <w:r w:rsidR="002E41E5">
        <w:t>(</w:t>
      </w:r>
      <w:r w:rsidR="002E41E5" w:rsidRPr="008946D9">
        <w:t>SAS Ins</w:t>
      </w:r>
      <w:r w:rsidR="002E41E5">
        <w:t xml:space="preserve">titute Inc., Cary, US).) </w:t>
      </w:r>
      <w:r w:rsidR="00B620DF">
        <w:t xml:space="preserve">prior to running the PLS analysis. These </w:t>
      </w:r>
      <w:r w:rsidR="002E41E5">
        <w:t>procedures are commonly used in the PLS analysis and r</w:t>
      </w:r>
      <w:r w:rsidR="00B620DF">
        <w:t>educe noise to enable better fitting of the model (Geladi and Kowalski 1986).</w:t>
      </w:r>
    </w:p>
    <w:p w14:paraId="165300B8" w14:textId="77777777" w:rsidR="00F60641" w:rsidRDefault="00F60641" w:rsidP="0075658A">
      <w:pPr>
        <w:pStyle w:val="a7"/>
      </w:pPr>
    </w:p>
    <w:p w14:paraId="1A4F04E4" w14:textId="5CFCF886" w:rsidR="00B620DF" w:rsidRDefault="002E41E5" w:rsidP="008B3D37">
      <w:pPr>
        <w:pStyle w:val="a7"/>
        <w:numPr>
          <w:ilvl w:val="0"/>
          <w:numId w:val="9"/>
        </w:numPr>
      </w:pPr>
      <w:r>
        <w:t xml:space="preserve">Signal weighing was performed by using the </w:t>
      </w:r>
      <w:r w:rsidR="00B620DF">
        <w:t>1/signal and log</w:t>
      </w:r>
      <w:r w:rsidR="00B620DF">
        <w:rPr>
          <w:vertAlign w:val="subscript"/>
        </w:rPr>
        <w:t>10</w:t>
      </w:r>
      <w:r w:rsidR="00B620DF">
        <w:t>(1/signal</w:t>
      </w:r>
      <w:r>
        <w:t xml:space="preserve"> values. This procedure serves</w:t>
      </w:r>
      <w:r w:rsidR="00B620DF" w:rsidRPr="00F40523">
        <w:t xml:space="preserve"> to increase weak signals</w:t>
      </w:r>
      <w:r w:rsidR="00B620DF">
        <w:t xml:space="preserve"> and uncover more information about a sample (Mizrah 2007). </w:t>
      </w:r>
      <w:r>
        <w:t xml:space="preserve">Weighed signals </w:t>
      </w:r>
      <w:r w:rsidR="00B620DF">
        <w:t>were calculated using Excel software.</w:t>
      </w:r>
    </w:p>
    <w:p w14:paraId="6B98E794" w14:textId="77777777" w:rsidR="00F60641" w:rsidRDefault="00F60641" w:rsidP="0075658A">
      <w:pPr>
        <w:pStyle w:val="a7"/>
      </w:pPr>
    </w:p>
    <w:p w14:paraId="647B5659" w14:textId="2919CA83" w:rsidR="00B620DF" w:rsidRDefault="00F60641" w:rsidP="00930D24">
      <w:pPr>
        <w:pStyle w:val="a7"/>
        <w:numPr>
          <w:ilvl w:val="0"/>
          <w:numId w:val="9"/>
        </w:numPr>
      </w:pPr>
      <w:r>
        <w:t xml:space="preserve">The </w:t>
      </w:r>
      <w:r w:rsidR="00B620DF">
        <w:t>1</w:t>
      </w:r>
      <w:r w:rsidR="00B620DF" w:rsidRPr="00F40523">
        <w:rPr>
          <w:vertAlign w:val="superscript"/>
        </w:rPr>
        <w:t>st</w:t>
      </w:r>
      <w:r w:rsidR="00B620DF">
        <w:t xml:space="preserve"> </w:t>
      </w:r>
      <w:r w:rsidR="008B3D37">
        <w:t>derivative</w:t>
      </w:r>
      <w:r>
        <w:t xml:space="preserve"> of spectra was obtained in order </w:t>
      </w:r>
      <w:r w:rsidR="00B620DF">
        <w:t xml:space="preserve">to </w:t>
      </w:r>
      <w:r>
        <w:t xml:space="preserve">amplify the </w:t>
      </w:r>
      <w:r w:rsidR="00B620DF">
        <w:t>trends in the data. It was done by calculating signal</w:t>
      </w:r>
      <w:r w:rsidR="00B620DF">
        <w:rPr>
          <w:vertAlign w:val="subscript"/>
        </w:rPr>
        <w:t>Em(n)</w:t>
      </w:r>
      <w:r w:rsidR="00B620DF">
        <w:t>-signal</w:t>
      </w:r>
      <w:r w:rsidR="00B620DF">
        <w:rPr>
          <w:vertAlign w:val="subscript"/>
        </w:rPr>
        <w:t>Em(n-1)</w:t>
      </w:r>
      <w:r w:rsidR="00B620DF">
        <w:t xml:space="preserve">. The first data point in each spectrum was assigned "0", as </w:t>
      </w:r>
      <w:r>
        <w:t xml:space="preserve">for this point </w:t>
      </w:r>
      <w:r w:rsidR="00B620DF">
        <w:t>signal</w:t>
      </w:r>
      <w:r w:rsidR="00B620DF" w:rsidRPr="000252A1">
        <w:rPr>
          <w:vertAlign w:val="subscript"/>
        </w:rPr>
        <w:t>em(n-1)</w:t>
      </w:r>
      <w:r w:rsidR="00B620DF">
        <w:t xml:space="preserve"> does not exist. </w:t>
      </w:r>
      <w:r>
        <w:t xml:space="preserve">The </w:t>
      </w:r>
      <w:r w:rsidR="00B620DF">
        <w:t>1</w:t>
      </w:r>
      <w:r w:rsidR="00B620DF" w:rsidRPr="000252A1">
        <w:rPr>
          <w:vertAlign w:val="superscript"/>
        </w:rPr>
        <w:t>st</w:t>
      </w:r>
      <w:r w:rsidR="00B620DF">
        <w:t xml:space="preserve"> </w:t>
      </w:r>
      <w:r w:rsidR="00930D24">
        <w:t>derivative</w:t>
      </w:r>
      <w:r w:rsidR="00B620DF">
        <w:t xml:space="preserve"> </w:t>
      </w:r>
      <w:r>
        <w:t xml:space="preserve">of spectra </w:t>
      </w:r>
      <w:r w:rsidR="00B620DF">
        <w:t>was calculated using Excel software.</w:t>
      </w:r>
    </w:p>
    <w:p w14:paraId="5E58B2FD" w14:textId="2A5B9C02" w:rsidR="00D557E1" w:rsidRDefault="00D557E1" w:rsidP="00696058">
      <w:pPr>
        <w:ind w:left="360"/>
      </w:pPr>
      <w:r>
        <w:t>In order to analyze only fluorescence data, all data-points in the EEMs where the excitation wavelength is longer than the emission wavelength were removed.</w:t>
      </w:r>
    </w:p>
    <w:p w14:paraId="177CBC04" w14:textId="18E6237A" w:rsidR="00231FE7" w:rsidRPr="00231FE7" w:rsidRDefault="00231FE7" w:rsidP="0069605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p>
    <w:p w14:paraId="6AAC8506" w14:textId="16B114FA" w:rsidR="00B620DF" w:rsidRPr="00DB3404" w:rsidRDefault="00326EF7" w:rsidP="00DB3404">
      <w:pPr>
        <w:pStyle w:val="2"/>
        <w:numPr>
          <w:ilvl w:val="2"/>
          <w:numId w:val="31"/>
        </w:numPr>
        <w:rPr>
          <w:b w:val="0"/>
          <w:bCs w:val="0"/>
        </w:rPr>
      </w:pPr>
      <w:r w:rsidRPr="00DB3404">
        <w:rPr>
          <w:b w:val="0"/>
          <w:bCs w:val="0"/>
        </w:rPr>
        <w:t>Partial Least Squares treatment of the collected spectral experimental data</w:t>
      </w:r>
    </w:p>
    <w:p w14:paraId="7FD57CDC" w14:textId="50AA8880" w:rsidR="0095496B" w:rsidRDefault="00B620DF" w:rsidP="00D557E1">
      <w:r>
        <w:t>All statistical analysis was done using J</w:t>
      </w:r>
      <w:r w:rsidRPr="008946D9">
        <w:t xml:space="preserve">MP®, Version </w:t>
      </w:r>
      <w:r>
        <w:t>13 Pro</w:t>
      </w:r>
      <w:r w:rsidRPr="008946D9">
        <w:t xml:space="preserve"> </w:t>
      </w:r>
      <w:r>
        <w:t>(</w:t>
      </w:r>
      <w:r w:rsidRPr="008946D9">
        <w:t>SAS Ins</w:t>
      </w:r>
      <w:r>
        <w:t>titute Inc., Cary, US).</w:t>
      </w:r>
      <w:r w:rsidR="00DA61C4">
        <w:t xml:space="preserve"> </w:t>
      </w:r>
      <w:r>
        <w:t>In this work Partial Least Squares (PLS) NIPALS algorithm ("Nonlinear Iterative P</w:t>
      </w:r>
      <w:r w:rsidRPr="008946D9">
        <w:t>artial Least Squares")</w:t>
      </w:r>
      <w:r>
        <w:t xml:space="preserve"> was used to both quantify and classify bacteria.</w:t>
      </w:r>
      <w:r w:rsidR="005F6E07">
        <w:t xml:space="preserve"> Classification was done using a Partial Least Squares Discriminant Analysis (PLS-DA) option.</w:t>
      </w:r>
      <w:r>
        <w:t xml:space="preserve"> </w:t>
      </w:r>
      <w:r w:rsidR="00B8450B">
        <w:t xml:space="preserve">Each PLS model consists of several latent variables (LV) or factors. The number of latent variables </w:t>
      </w:r>
      <w:r w:rsidR="00B8450B" w:rsidRPr="00B8450B">
        <w:t>represent</w:t>
      </w:r>
      <w:r w:rsidR="00B8450B">
        <w:t>s</w:t>
      </w:r>
      <w:r w:rsidR="00B8450B" w:rsidRPr="00B8450B">
        <w:t xml:space="preserve"> the complexity of the model, a general rule of thumb is that LVs of a good model should be between 3-10 (Geladi and Kowalski, 1986</w:t>
      </w:r>
      <w:r w:rsidR="00B8450B" w:rsidRPr="006B6E3D">
        <w:t>)</w:t>
      </w:r>
      <w:r w:rsidR="00B8450B" w:rsidRPr="00696058">
        <w:t xml:space="preserve">. </w:t>
      </w:r>
      <w:r w:rsidR="0095496B" w:rsidRPr="00696058">
        <w:t xml:space="preserve">Variable importance (VI) is a measure of the importance of </w:t>
      </w:r>
      <w:r w:rsidR="00B8450B" w:rsidRPr="00696058">
        <w:t xml:space="preserve">each variable in the model for the predictive ability. It </w:t>
      </w:r>
      <w:r w:rsidR="004442FD" w:rsidRPr="00696058">
        <w:t>is calculated</w:t>
      </w:r>
      <w:r w:rsidR="00B8450B">
        <w:t xml:space="preserve"> </w:t>
      </w:r>
      <w:r w:rsidR="00B8450B" w:rsidRPr="00B8450B">
        <w:t>by sum of the decrease in error when split by a variable</w:t>
      </w:r>
      <w:r w:rsidR="00B8450B">
        <w:t xml:space="preserve"> (Wold 2001)</w:t>
      </w:r>
      <w:r w:rsidR="00D557E1">
        <w:t>.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6D0EEBD0" w14:textId="23366C24" w:rsidR="00B8450B" w:rsidRDefault="00B620DF" w:rsidP="006B6E3D">
      <w:r>
        <w:t>Further,</w:t>
      </w:r>
      <w:r w:rsidR="00DB3404">
        <w:t xml:space="preserve"> square of </w:t>
      </w:r>
      <w:r w:rsidR="005F6E07">
        <w:t xml:space="preserve">regression </w:t>
      </w:r>
      <w:r w:rsidR="00A35BB3">
        <w:t>coefficients</w:t>
      </w:r>
      <w:r w:rsidR="00DA61C4">
        <w:t xml:space="preserve"> </w:t>
      </w:r>
      <w:r w:rsidR="005F6E07">
        <w:t>(R</w:t>
      </w:r>
      <w:r w:rsidR="005F6E07" w:rsidRPr="00B8450B">
        <w:rPr>
          <w:vertAlign w:val="superscript"/>
        </w:rPr>
        <w:t>2</w:t>
      </w:r>
      <w:r w:rsidR="00B8450B">
        <w:t xml:space="preserve">); a measure of model correlation with actual values and </w:t>
      </w:r>
      <w:r w:rsidR="005F6E07">
        <w:t>Root Mean Square Errors (RMSE)</w:t>
      </w:r>
      <w:r w:rsidR="00B8450B">
        <w:t>;</w:t>
      </w:r>
      <w:r w:rsidR="005F6E07">
        <w:t xml:space="preserve"> </w:t>
      </w:r>
      <w:r w:rsidR="00B8450B">
        <w:t>a measurement of the model's error ra</w:t>
      </w:r>
      <w:r w:rsidR="00D557E1">
        <w:t>te in the units of measurement were calculated</w:t>
      </w:r>
      <w:r w:rsidR="006B6E3D">
        <w:t xml:space="preserve"> using JMP software</w:t>
      </w:r>
      <w:r w:rsidR="00D557E1">
        <w:t xml:space="preserve">. RMSE was calculated according to </w:t>
      </w:r>
      <w:r w:rsidR="006B6E3D">
        <w:fldChar w:fldCharType="begin"/>
      </w:r>
      <w:r w:rsidR="006B6E3D">
        <w:instrText xml:space="preserve"> REF _Ref521490690 \h </w:instrText>
      </w:r>
      <w:r w:rsidR="006B6E3D">
        <w:fldChar w:fldCharType="separate"/>
      </w:r>
      <w:r w:rsidR="006B6E3D">
        <w:t xml:space="preserve">Equation </w:t>
      </w:r>
      <w:r w:rsidR="006B6E3D">
        <w:rPr>
          <w:noProof/>
        </w:rPr>
        <w:t>2</w:t>
      </w:r>
      <w:r w:rsidR="006B6E3D">
        <w:fldChar w:fldCharType="end"/>
      </w:r>
      <w:r w:rsidR="006B6E3D">
        <w:t xml:space="preserve"> </w:t>
      </w:r>
      <w:r w:rsidR="00B8450B">
        <w:fldChar w:fldCharType="begin"/>
      </w:r>
      <w:r w:rsidR="00B8450B">
        <w:instrText xml:space="preserve"> ADDIN EN.CITE &lt;EndNote&gt;&lt;Cite&gt;&lt;Author&gt;Fearn&lt;/Author&gt;&lt;Year&gt;2002&lt;/Year&gt;&lt;IDText&gt;Assessing Calibrations: SEP, RPD, RER and R2&lt;/IDText&gt;&lt;DisplayText&gt;(Fearn, 2002)&lt;/DisplayText&gt;&lt;record&gt;&lt;dates&gt;&lt;pub-dates&gt;&lt;date&gt;2018/07/29&lt;/date&gt;&lt;/pub-dates&gt;&lt;year&gt;2002&lt;/year&gt;&lt;/dates&gt;&lt;urls&gt;&lt;related-urls&gt;&lt;url&gt;https://doi.org/10.1255/nirn.689&lt;/url&gt;&lt;/related-urls&gt;&lt;/urls&gt;&lt;isbn&gt;0960-3360&lt;/isbn&gt;&lt;titles&gt;&lt;title&gt;Assessing Calibrations: SEP, RPD, RER and R2&lt;/title&gt;&lt;secondary-title&gt;NIR news&lt;/secondary-title&gt;&lt;/titles&gt;&lt;pages&gt;12-13&lt;/pages&gt;&lt;number&gt;6&lt;/number&gt;&lt;contributors&gt;&lt;authors&gt;&lt;author&gt;Fearn, Tom&lt;/author&gt;&lt;/authors&gt;&lt;/contributors&gt;&lt;added-date format="utc"&gt;1532898924&lt;/added-date&gt;&lt;ref-type name="Journal Article"&gt;17&lt;/ref-type&gt;&lt;rec-number&gt;250&lt;/rec-number&gt;&lt;publisher&gt;SAGE Publications Ltd STM&lt;/publisher&gt;&lt;last-updated-date format="utc"&gt;1532898924&lt;/last-updated-date&gt;&lt;electronic-resource-num&gt;10.1255/nirn.689&lt;/electronic-resource-num&gt;&lt;volume&gt;13&lt;/volume&gt;&lt;/record&gt;&lt;/Cite&gt;&lt;/EndNote&gt;</w:instrText>
      </w:r>
      <w:r w:rsidR="00B8450B">
        <w:fldChar w:fldCharType="separate"/>
      </w:r>
      <w:r w:rsidR="00B8450B">
        <w:rPr>
          <w:noProof/>
        </w:rPr>
        <w:t>(Fearn, 2002)</w:t>
      </w:r>
      <w:r w:rsidR="00B8450B">
        <w:fldChar w:fldCharType="end"/>
      </w:r>
      <w:r w:rsidR="006B6E3D">
        <w:t>.</w:t>
      </w:r>
    </w:p>
    <w:p w14:paraId="3A5076D1" w14:textId="0B9E0F51" w:rsidR="006B6E3D" w:rsidRDefault="006B6E3D" w:rsidP="00696058">
      <w:pPr>
        <w:pStyle w:val="a8"/>
        <w:keepNext/>
      </w:pPr>
      <w:bookmarkStart w:id="53" w:name="_Ref521490690"/>
      <w:r>
        <w:t xml:space="preserve">Equation </w:t>
      </w:r>
      <w:fldSimple w:instr=" SEQ Equation \* ARABIC ">
        <w:r>
          <w:rPr>
            <w:noProof/>
          </w:rPr>
          <w:t>2</w:t>
        </w:r>
      </w:fldSimple>
      <w:bookmarkEnd w:id="53"/>
      <w:r>
        <w:rPr>
          <w:noProof/>
        </w:rPr>
        <w:t xml:space="preserve"> - calculation of Root Mean Square of Error (RMSE)</w:t>
      </w:r>
    </w:p>
    <w:p w14:paraId="139B6EC4" w14:textId="04776D46" w:rsidR="006B6E3D" w:rsidRDefault="006B6E3D" w:rsidP="006B6E3D">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eal-predicted</m:t>
                          </m:r>
                        </m:e>
                      </m:d>
                    </m:e>
                    <m:sup>
                      <m:r>
                        <w:rPr>
                          <w:rFonts w:ascii="Cambria Math" w:hAnsi="Cambria Math"/>
                        </w:rPr>
                        <m:t>2</m:t>
                      </m:r>
                    </m:sup>
                  </m:sSup>
                </m:num>
                <m:den>
                  <m:r>
                    <w:rPr>
                      <w:rFonts w:ascii="Cambria Math" w:hAnsi="Cambria Math"/>
                    </w:rPr>
                    <m:t>n</m:t>
                  </m:r>
                </m:den>
              </m:f>
            </m:e>
          </m:rad>
        </m:oMath>
      </m:oMathPara>
    </w:p>
    <w:p w14:paraId="2E5D72B4" w14:textId="6C3C2CE9" w:rsidR="00B8450B" w:rsidRPr="00696058" w:rsidRDefault="006B6E3D" w:rsidP="00ED50AB">
      <w:r>
        <w:lastRenderedPageBreak/>
        <w:t>S</w:t>
      </w:r>
      <w:r w:rsidR="00B620DF">
        <w:t>tatistical</w:t>
      </w:r>
      <w:r>
        <w:t xml:space="preserve"> </w:t>
      </w:r>
      <w:r w:rsidR="00B620DF">
        <w:t xml:space="preserve">significance </w:t>
      </w:r>
      <w:r w:rsidR="000A5D29">
        <w:t>was</w:t>
      </w:r>
      <w:r w:rsidR="00B620DF">
        <w:t xml:space="preserve"> c</w:t>
      </w:r>
      <w:r w:rsidR="00DA61C4">
        <w:t>omputed</w:t>
      </w:r>
      <w:r w:rsidR="00B620DF">
        <w:t xml:space="preserve"> using JMP software</w:t>
      </w:r>
      <w:r w:rsidR="00DA61C4">
        <w:t>. Statistical significance was analyzed by using the S</w:t>
      </w:r>
      <w:r w:rsidR="00B620DF">
        <w:t>tudent's t-test and Wilcoxon rank-sum test (also known as the Mann-Whitney test).</w:t>
      </w:r>
      <w:r w:rsidR="00192529">
        <w:t xml:space="preserve"> In order to test whether the variance of two groups is equal, Levene</w:t>
      </w:r>
      <w:r w:rsidR="004B1EE5">
        <w:t>'s</w:t>
      </w:r>
      <w:r w:rsidR="00192529">
        <w:t xml:space="preserve"> test was used.</w:t>
      </w:r>
      <w:r w:rsidR="00B620DF">
        <w:t xml:space="preserve"> Throughout the study, </w:t>
      </w:r>
      <w:r w:rsidR="00DA61C4">
        <w:t xml:space="preserve">statistical </w:t>
      </w:r>
      <w:r w:rsidR="00B620DF">
        <w:t xml:space="preserve">significance was </w:t>
      </w:r>
      <w:r w:rsidR="00DA61C4">
        <w:t xml:space="preserve">required to be </w:t>
      </w:r>
      <w:r w:rsidR="009571BA">
        <w:t>p</w:t>
      </w:r>
      <w:r w:rsidR="00B620DF">
        <w:t>&lt;0.01. Cohen's kappa coefficient, which is a measure of the agreement between 2 methods</w:t>
      </w:r>
      <w:r>
        <w:t xml:space="preserve"> for measurement</w:t>
      </w:r>
      <w:r w:rsidR="00B620DF">
        <w:t>, was also calculated using JMP.</w:t>
      </w:r>
    </w:p>
    <w:p w14:paraId="6DCD5073" w14:textId="77777777" w:rsidR="00B620DF" w:rsidRDefault="00B620DF" w:rsidP="00111D8B">
      <w:pPr>
        <w:rPr>
          <w:lang w:eastAsia="en-US"/>
        </w:rPr>
      </w:pPr>
    </w:p>
    <w:p w14:paraId="78944BE7" w14:textId="2DD78859" w:rsidR="004C374A" w:rsidRDefault="004C374A" w:rsidP="00111D8B">
      <w:pPr>
        <w:rPr>
          <w:lang w:eastAsia="en-US"/>
        </w:rPr>
      </w:pPr>
    </w:p>
    <w:p w14:paraId="6C30CE22" w14:textId="459691C6" w:rsidR="004C374A" w:rsidRDefault="004C374A" w:rsidP="009571BA">
      <w:pPr>
        <w:pStyle w:val="1"/>
        <w:numPr>
          <w:ilvl w:val="0"/>
          <w:numId w:val="31"/>
        </w:numPr>
      </w:pPr>
      <w:bookmarkStart w:id="54" w:name="_Toc520220770"/>
      <w:bookmarkStart w:id="55" w:name="_Toc520664320"/>
      <w:r>
        <w:t>Results</w:t>
      </w:r>
      <w:bookmarkEnd w:id="54"/>
      <w:bookmarkEnd w:id="55"/>
      <w:r w:rsidR="00F60AA6">
        <w:t xml:space="preserve"> and discussion</w:t>
      </w:r>
    </w:p>
    <w:p w14:paraId="2760D9E0" w14:textId="4812DB28" w:rsidR="004C374A" w:rsidRDefault="001D57F1" w:rsidP="009571BA">
      <w:pPr>
        <w:pStyle w:val="2"/>
        <w:numPr>
          <w:ilvl w:val="1"/>
          <w:numId w:val="31"/>
        </w:numPr>
        <w:ind w:left="426" w:hanging="426"/>
      </w:pPr>
      <w:bookmarkStart w:id="56" w:name="_Toc520664321"/>
      <w:r>
        <w:t xml:space="preserve">Use of </w:t>
      </w:r>
      <w:r w:rsidR="004C374A">
        <w:t>Raman Spectroscopy</w:t>
      </w:r>
      <w:bookmarkEnd w:id="56"/>
      <w:r>
        <w:t xml:space="preserve"> for quantification of microorganisms and species differentiation</w:t>
      </w:r>
    </w:p>
    <w:p w14:paraId="49933307" w14:textId="070E8374" w:rsidR="004C374A" w:rsidRDefault="00D701F0" w:rsidP="003C6132">
      <w:r w:rsidRPr="00F60AA6">
        <w:rPr>
          <w:noProof/>
          <w:lang w:eastAsia="en-US"/>
        </w:rPr>
        <mc:AlternateContent>
          <mc:Choice Requires="wpg">
            <w:drawing>
              <wp:anchor distT="0" distB="0" distL="114300" distR="114300" simplePos="0" relativeHeight="251663360" behindDoc="0" locked="0" layoutInCell="1" allowOverlap="1" wp14:anchorId="6E362B80" wp14:editId="2862D3C6">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4">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A12AC6" id="Group 37" o:spid="_x0000_s1026" style="position:absolute;left:0;text-align:left;margin-left:364.1pt;margin-top:85.5pt;width:415.3pt;height:202.45pt;z-index:251663360;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">
                  <v:imagedata r:id="rId25" o:title=""/>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">
                  <v:imagedata r:id="rId25" o:title="" croptop="62269f" cropleft="24909f" cropright="26460f"/>
                </v:shape>
                <w10:wrap type="topAndBottom" anchorx="margin"/>
              </v:group>
            </w:pict>
          </mc:Fallback>
        </mc:AlternateContent>
      </w:r>
      <w:r w:rsidR="004C374A" w:rsidRPr="00F60AA6">
        <w:rPr>
          <w:noProof/>
          <w:lang w:eastAsia="en-US"/>
        </w:rPr>
        <mc:AlternateContent>
          <mc:Choice Requires="wps">
            <w:drawing>
              <wp:anchor distT="0" distB="0" distL="114300" distR="114300" simplePos="0" relativeHeight="251664384" behindDoc="0" locked="0" layoutInCell="1" allowOverlap="1" wp14:anchorId="556101D4" wp14:editId="726326C6">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A548FA" w14:textId="3B2444CD" w:rsidR="006120FB" w:rsidRPr="004E713F" w:rsidRDefault="006120FB" w:rsidP="00111D8B">
                            <w:pPr>
                              <w:pStyle w:val="a8"/>
                              <w:rPr>
                                <w:noProof/>
                              </w:rPr>
                            </w:pPr>
                            <w:bookmarkStart w:id="57" w:name="_Ref520641491"/>
                            <w:bookmarkStart w:id="58"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7"/>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6101D4" id="Text Box 36" o:spid="_x0000_s1060" type="#_x0000_t202" style="position:absolute;left:0;text-align:left;margin-left:0;margin-top:287.9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DMA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iVTmDMAIAAGcEAAAOAAAAAAAAAAAAAAAAAC4C&#10;AABkcnMvZTJvRG9jLnhtbFBLAQItABQABgAIAAAAIQBmDndY3wAAAAgBAAAPAAAAAAAAAAAAAAAA&#10;AIoEAABkcnMvZG93bnJldi54bWxQSwUGAAAAAAQABADzAAAAlgUAAAAA&#10;" stroked="f">
                <v:textbox style="mso-fit-shape-to-text:t" inset="0,0,0,0">
                  <w:txbxContent>
                    <w:p w14:paraId="55A548FA" w14:textId="3B2444CD" w:rsidR="006120FB" w:rsidRPr="004E713F" w:rsidRDefault="006120FB" w:rsidP="00111D8B">
                      <w:pPr>
                        <w:pStyle w:val="a8"/>
                        <w:rPr>
                          <w:noProof/>
                        </w:rPr>
                      </w:pPr>
                      <w:bookmarkStart w:id="59" w:name="_Ref520641491"/>
                      <w:bookmarkStart w:id="60"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9"/>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60"/>
                    </w:p>
                  </w:txbxContent>
                </v:textbox>
                <w10:wrap type="topAndBottom"/>
              </v:shape>
            </w:pict>
          </mc:Fallback>
        </mc:AlternateContent>
      </w:r>
      <w:r w:rsidR="004C374A" w:rsidRPr="00F60AA6">
        <w:t xml:space="preserve">Initially, </w:t>
      </w:r>
      <w:r w:rsidR="00EB4328" w:rsidRPr="00F60AA6">
        <w:t xml:space="preserve">aqueous suspensions of </w:t>
      </w:r>
      <w:r w:rsidR="004C374A" w:rsidRPr="00F60AA6">
        <w:rPr>
          <w:i/>
          <w:iCs/>
        </w:rPr>
        <w:t>E. coli, B. subtilis</w:t>
      </w:r>
      <w:r w:rsidR="004C374A" w:rsidRPr="00F60AA6">
        <w:t xml:space="preserve"> and water w</w:t>
      </w:r>
      <w:r w:rsidR="00EB4328" w:rsidRPr="00F60AA6">
        <w:t>ere</w:t>
      </w:r>
      <w:r w:rsidR="004C374A" w:rsidRPr="00F60AA6">
        <w:t xml:space="preserve"> scanned using a </w:t>
      </w:r>
      <w:r w:rsidR="000A5D29" w:rsidRPr="00F60AA6">
        <w:t>low-resolution</w:t>
      </w:r>
      <w:r w:rsidR="004C374A" w:rsidRPr="00F60AA6">
        <w:t xml:space="preserve"> Raman spectrometer, with laser excitation of 785 nm, in an attempt to identify indicative peaks</w:t>
      </w:r>
      <w:r w:rsidRPr="00F60AA6">
        <w:t xml:space="preserve"> for bacteria</w:t>
      </w:r>
      <w:r w:rsidR="004C374A" w:rsidRPr="00F60AA6">
        <w:t>. The data did not show any significant peaks or areas of major deviation between the bacteria suspensions and the water samples, even at a concentration of 10</w:t>
      </w:r>
      <w:r w:rsidR="004C374A" w:rsidRPr="00F60AA6">
        <w:rPr>
          <w:vertAlign w:val="superscript"/>
        </w:rPr>
        <w:t>8</w:t>
      </w:r>
      <w:r w:rsidR="004C374A">
        <w:t xml:space="preserve"> and 10</w:t>
      </w:r>
      <w:r w:rsidR="004C374A">
        <w:rPr>
          <w:vertAlign w:val="superscript"/>
        </w:rPr>
        <w:t>7</w:t>
      </w:r>
      <w:r w:rsidR="004C374A">
        <w:t xml:space="preserve"> CFU/ml </w:t>
      </w:r>
      <w:r w:rsidR="003E490D">
        <w:t>(</w:t>
      </w:r>
      <w:r w:rsidR="003E490D">
        <w:fldChar w:fldCharType="begin"/>
      </w:r>
      <w:r w:rsidR="003E490D">
        <w:instrText xml:space="preserve"> REF _Ref520641491 \h </w:instrText>
      </w:r>
      <w:r w:rsidR="003E490D">
        <w:fldChar w:fldCharType="separate"/>
      </w:r>
      <w:r w:rsidR="000A1912">
        <w:t xml:space="preserve">Figure </w:t>
      </w:r>
      <w:r w:rsidR="000A1912">
        <w:rPr>
          <w:noProof/>
        </w:rPr>
        <w:t>6</w:t>
      </w:r>
      <w:r w:rsidR="003E490D">
        <w:fldChar w:fldCharType="end"/>
      </w:r>
      <w:r w:rsidR="003E490D">
        <w:t>)</w:t>
      </w:r>
      <w:r w:rsidR="004C374A">
        <w:t>.</w:t>
      </w:r>
      <w:r w:rsidR="003C6132">
        <w:t xml:space="preserve"> </w:t>
      </w:r>
      <w:r w:rsidR="003C6132">
        <w:rPr>
          <w:lang w:val="en-GB"/>
        </w:rPr>
        <w:t xml:space="preserve">This is because the Raman signal of bacteria is very weak and complex, and even at its high concentrations the chance of a Raman scatter occurring at a frequency which can be clearly visible using a low-resolution instrument is low </w:t>
      </w:r>
      <w:r w:rsidR="003C6132">
        <w:rPr>
          <w:lang w:val="en-GB"/>
        </w:rPr>
        <w:fldChar w:fldCharType="begin">
          <w:fldData xml:space="preserve">PEVuZE5vdGU+PENpdGU+PEF1dGhvcj5KYXJ2aXM8L0F1dGhvcj48WWVhcj4yMDA2PC9ZZWFyPjxJ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==
</w:fldData>
        </w:fldChar>
      </w:r>
      <w:r w:rsidR="003C6132">
        <w:rPr>
          <w:lang w:val="en-GB"/>
        </w:rPr>
        <w:instrText xml:space="preserve"> ADDIN EN.CITE </w:instrText>
      </w:r>
      <w:r w:rsidR="003C6132">
        <w:rPr>
          <w:lang w:val="en-GB"/>
        </w:rPr>
        <w:fldChar w:fldCharType="begin">
          <w:fldData xml:space="preserve">PEVuZE5vdGU+PENpdGU+PEF1dGhvcj5KYXJ2aXM8L0F1dGhvcj48WWVhcj4yMDA2PC9ZZWFyPjxJ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==
</w:fldData>
        </w:fldChar>
      </w:r>
      <w:r w:rsidR="003C6132">
        <w:rPr>
          <w:lang w:val="en-GB"/>
        </w:rPr>
        <w:instrText xml:space="preserve"> ADDIN EN.CITE.DATA </w:instrText>
      </w:r>
      <w:r w:rsidR="003C6132">
        <w:rPr>
          <w:lang w:val="en-GB"/>
        </w:rPr>
      </w:r>
      <w:r w:rsidR="003C6132">
        <w:rPr>
          <w:lang w:val="en-GB"/>
        </w:rPr>
        <w:fldChar w:fldCharType="end"/>
      </w:r>
      <w:r w:rsidR="003C6132">
        <w:rPr>
          <w:lang w:val="en-GB"/>
        </w:rPr>
      </w:r>
      <w:r w:rsidR="003C6132">
        <w:rPr>
          <w:lang w:val="en-GB"/>
        </w:rPr>
        <w:fldChar w:fldCharType="separate"/>
      </w:r>
      <w:r w:rsidR="003C6132">
        <w:rPr>
          <w:noProof/>
          <w:lang w:val="en-GB"/>
        </w:rPr>
        <w:t>(Jarvis et al., 2006; Schmilovitch et al., 2005)</w:t>
      </w:r>
      <w:r w:rsidR="003C6132">
        <w:rPr>
          <w:lang w:val="en-GB"/>
        </w:rPr>
        <w:fldChar w:fldCharType="end"/>
      </w:r>
      <w:r w:rsidR="003C6132">
        <w:rPr>
          <w:lang w:val="en-GB"/>
        </w:rPr>
        <w:t>.</w:t>
      </w:r>
    </w:p>
    <w:p w14:paraId="2F19666A" w14:textId="77777777" w:rsidR="004C374A" w:rsidRDefault="004C374A" w:rsidP="00D701F0">
      <w:r>
        <w:t xml:space="preserve">Different attempts have been made to improve the </w:t>
      </w:r>
      <w:r w:rsidR="00D701F0">
        <w:t>spectrum</w:t>
      </w:r>
      <w:r>
        <w:t>, by increasing t</w:t>
      </w:r>
      <w:r w:rsidR="002233EF">
        <w:t>ime, cooling the samples to 4°C or</w:t>
      </w:r>
      <w:r>
        <w:t xml:space="preserve"> boiling the samples to lyse the cells. None of these treatments showed significant improvements (data in supplementary). Since no clear difference could</w:t>
      </w:r>
      <w:r w:rsidR="002233EF">
        <w:t xml:space="preserve"> be found visually, a PLS model</w:t>
      </w:r>
      <w:r>
        <w:t xml:space="preserve"> was designed to try and expose underlying information.</w:t>
      </w:r>
    </w:p>
    <w:p w14:paraId="7C7AC64C" w14:textId="77777777" w:rsidR="004C374A" w:rsidRDefault="004C374A" w:rsidP="009571BA">
      <w:pPr>
        <w:pStyle w:val="3"/>
        <w:numPr>
          <w:ilvl w:val="2"/>
          <w:numId w:val="31"/>
        </w:numPr>
        <w:ind w:left="142" w:hanging="142"/>
      </w:pPr>
      <w:bookmarkStart w:id="61" w:name="_Toc520664322"/>
      <w:r>
        <w:lastRenderedPageBreak/>
        <w:t>PLS model</w:t>
      </w:r>
      <w:bookmarkEnd w:id="61"/>
    </w:p>
    <w:p w14:paraId="0D1650FE" w14:textId="5D6819C4" w:rsidR="004C374A" w:rsidRPr="00003F59" w:rsidRDefault="004C374A" w:rsidP="00D701F0">
      <w:r>
        <w:t xml:space="preserve">We optimized the </w:t>
      </w:r>
      <w:r w:rsidR="00601E6A">
        <w:t xml:space="preserve">PLS </w:t>
      </w:r>
      <w:r>
        <w:t xml:space="preserve">model based on the </w:t>
      </w:r>
      <w:r>
        <w:rPr>
          <w:i/>
          <w:iCs/>
        </w:rPr>
        <w:t>B. subtilis</w:t>
      </w:r>
      <w:r>
        <w:t xml:space="preserve"> dataset (n=184), since </w:t>
      </w:r>
      <w:r w:rsidR="00601E6A">
        <w:t xml:space="preserve">a slightly better resolved spectrum could be recognized visually for this this microorganism., </w:t>
      </w:r>
    </w:p>
    <w:p w14:paraId="51A3F584" w14:textId="3B745524" w:rsidR="00E62271" w:rsidRDefault="004C374A" w:rsidP="00580CCC">
      <w:r>
        <w:t xml:space="preserve">In order to build a set protocol, different preprocessing approaches were tested and their </w:t>
      </w:r>
      <w:r w:rsidR="00601E6A">
        <w:t xml:space="preserve">statistical characteristics </w:t>
      </w:r>
      <w:r>
        <w:t xml:space="preserve">are detailed in </w:t>
      </w:r>
      <w:r w:rsidR="00805AE7">
        <w:fldChar w:fldCharType="begin"/>
      </w:r>
      <w:r w:rsidR="00805AE7">
        <w:instrText xml:space="preserve"> REF _Ref520642946 \h </w:instrText>
      </w:r>
      <w:r w:rsidR="00805AE7">
        <w:fldChar w:fldCharType="separate"/>
      </w:r>
      <w:r w:rsidR="000A1912">
        <w:t xml:space="preserve">Table </w:t>
      </w:r>
      <w:r w:rsidR="000A1912">
        <w:rPr>
          <w:noProof/>
        </w:rPr>
        <w:t>3</w:t>
      </w:r>
      <w:r w:rsidR="00805AE7">
        <w:fldChar w:fldCharType="end"/>
      </w:r>
      <w:r w:rsidR="00601E6A">
        <w:t>. The</w:t>
      </w:r>
      <w:r w:rsidR="00B8450B">
        <w:t>se</w:t>
      </w:r>
      <w:r w:rsidR="00601E6A">
        <w:t xml:space="preserve"> include </w:t>
      </w:r>
      <w:r>
        <w:t>latent variables (LVs</w:t>
      </w:r>
      <w:r w:rsidR="00580CCC">
        <w:t>)</w:t>
      </w:r>
      <w:r>
        <w:t xml:space="preserve">, </w:t>
      </w:r>
      <w:r w:rsidR="00580CCC">
        <w:t>RMSE and</w:t>
      </w:r>
      <w:r>
        <w:t xml:space="preserve"> R</w:t>
      </w:r>
      <w:r>
        <w:rPr>
          <w:vertAlign w:val="superscript"/>
        </w:rPr>
        <w:t>2</w:t>
      </w:r>
      <w:r w:rsidR="00580CCC">
        <w:t>.</w:t>
      </w:r>
      <w:r>
        <w:t xml:space="preserve"> In all methods, the same attribution of calib</w:t>
      </w:r>
      <w:r w:rsidR="00E62271">
        <w:t>ration-validation sets was used,</w:t>
      </w:r>
      <w:r>
        <w:t xml:space="preserve"> </w:t>
      </w:r>
      <w:r w:rsidR="00492A2F">
        <w:t>with 60% of samples used for calibration and 40% for validation</w:t>
      </w:r>
      <w:r>
        <w:t>.</w:t>
      </w:r>
    </w:p>
    <w:p w14:paraId="1A0EAFFB" w14:textId="20541A1B" w:rsidR="004C374A" w:rsidRPr="003A04CB" w:rsidRDefault="004C374A" w:rsidP="00111D8B">
      <w:pPr>
        <w:pStyle w:val="a8"/>
      </w:pPr>
      <w:bookmarkStart w:id="62" w:name="_Ref520642946"/>
      <w:bookmarkStart w:id="63" w:name="_Toc520445478"/>
      <w:r>
        <w:t xml:space="preserve">Table </w:t>
      </w:r>
      <w:r>
        <w:rPr>
          <w:noProof/>
        </w:rPr>
        <w:fldChar w:fldCharType="begin"/>
      </w:r>
      <w:r>
        <w:rPr>
          <w:noProof/>
        </w:rPr>
        <w:instrText xml:space="preserve"> SEQ Table \* ARABIC </w:instrText>
      </w:r>
      <w:r>
        <w:rPr>
          <w:noProof/>
        </w:rPr>
        <w:fldChar w:fldCharType="separate"/>
      </w:r>
      <w:r w:rsidR="000A1912">
        <w:rPr>
          <w:noProof/>
        </w:rPr>
        <w:t>3</w:t>
      </w:r>
      <w:r>
        <w:rPr>
          <w:noProof/>
        </w:rPr>
        <w:fldChar w:fldCharType="end"/>
      </w:r>
      <w:bookmarkEnd w:id="62"/>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74. LVs = Latent variables. The best method is the one that shows the highest R</w:t>
      </w:r>
      <w:r>
        <w:rPr>
          <w:vertAlign w:val="superscript"/>
        </w:rPr>
        <w:t>2</w:t>
      </w:r>
      <w:r>
        <w:t xml:space="preserve"> with the lowest possible RMSE, and is in </w:t>
      </w:r>
      <w:r>
        <w:rPr>
          <w:b/>
          <w:bCs/>
        </w:rPr>
        <w:t>bold</w:t>
      </w:r>
      <w:r>
        <w:t>.</w:t>
      </w:r>
      <w:bookmarkEnd w:id="63"/>
      <w:r>
        <w:t xml:space="preserve"> </w:t>
      </w:r>
    </w:p>
    <w:tbl>
      <w:tblPr>
        <w:tblStyle w:val="11"/>
        <w:tblW w:w="7801" w:type="dxa"/>
        <w:tblLook w:val="04A0" w:firstRow="1" w:lastRow="0" w:firstColumn="1" w:lastColumn="0" w:noHBand="0" w:noVBand="1"/>
      </w:tblPr>
      <w:tblGrid>
        <w:gridCol w:w="548"/>
        <w:gridCol w:w="2999"/>
        <w:gridCol w:w="2055"/>
        <w:gridCol w:w="629"/>
        <w:gridCol w:w="852"/>
        <w:gridCol w:w="718"/>
      </w:tblGrid>
      <w:tr w:rsidR="004C374A" w14:paraId="04A70F87" w14:textId="77777777" w:rsidTr="004A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08200A8" w14:textId="77777777" w:rsidR="004C374A" w:rsidRDefault="004C374A" w:rsidP="00E62271">
            <w:pPr>
              <w:spacing w:after="0"/>
            </w:pPr>
            <w:bookmarkStart w:id="64" w:name="_Calibration_curve_for"/>
            <w:bookmarkStart w:id="65" w:name="_Toc520220771"/>
            <w:bookmarkEnd w:id="64"/>
            <w:r>
              <w:t>#</w:t>
            </w:r>
          </w:p>
        </w:tc>
        <w:tc>
          <w:tcPr>
            <w:tcW w:w="2999" w:type="dxa"/>
          </w:tcPr>
          <w:p w14:paraId="56600A04" w14:textId="77777777"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3D6D2541" w14:textId="77777777"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1F3AF460" w14:textId="77777777"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33BDBE79" w14:textId="77777777" w:rsidR="004C374A" w:rsidRDefault="004C374A" w:rsidP="00E62271">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1140F942" w14:textId="77777777" w:rsidR="004C374A" w:rsidRPr="00820007" w:rsidRDefault="004C374A" w:rsidP="00E62271">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4C374A" w14:paraId="1BFEB0C5"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80B6A83" w14:textId="77777777" w:rsidR="004C374A" w:rsidRPr="00E62271" w:rsidRDefault="004C374A" w:rsidP="00E62271">
            <w:pPr>
              <w:spacing w:after="0"/>
            </w:pPr>
            <w:r w:rsidRPr="00E62271">
              <w:t>1</w:t>
            </w:r>
          </w:p>
        </w:tc>
        <w:tc>
          <w:tcPr>
            <w:tcW w:w="2999" w:type="dxa"/>
          </w:tcPr>
          <w:p w14:paraId="0901ED79" w14:textId="77777777" w:rsidR="004C374A" w:rsidRPr="00BD1D6B"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29FFF22E" w14:textId="77777777" w:rsidR="004C374A" w:rsidRPr="00BD1D6B"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5AFAA387" w14:textId="77777777" w:rsidR="004C374A" w:rsidRPr="00BD1D6B"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5C60638F" w14:textId="77777777" w:rsidR="004C374A" w:rsidRPr="00BD1D6B"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78D845E7" w14:textId="77777777" w:rsidR="004C374A" w:rsidRPr="00BD1D6B"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4C374A" w14:paraId="32CCB86A"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4D0472B" w14:textId="77777777" w:rsidR="004C374A" w:rsidRDefault="004C374A" w:rsidP="00E62271">
            <w:pPr>
              <w:spacing w:after="0"/>
            </w:pPr>
            <w:r>
              <w:t>2</w:t>
            </w:r>
          </w:p>
        </w:tc>
        <w:tc>
          <w:tcPr>
            <w:tcW w:w="2999" w:type="dxa"/>
          </w:tcPr>
          <w:p w14:paraId="1546E8A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5C592D8E"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435925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763B700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6145189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8</w:t>
            </w:r>
          </w:p>
        </w:tc>
      </w:tr>
      <w:tr w:rsidR="004C374A" w14:paraId="738DB54D"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72CB7B65" w14:textId="77777777" w:rsidR="004C374A" w:rsidRDefault="004C374A" w:rsidP="00E62271">
            <w:pPr>
              <w:spacing w:after="0"/>
            </w:pPr>
            <w:r>
              <w:t>3</w:t>
            </w:r>
          </w:p>
        </w:tc>
        <w:tc>
          <w:tcPr>
            <w:tcW w:w="2999" w:type="dxa"/>
          </w:tcPr>
          <w:p w14:paraId="0349B71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E00FE3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472635B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1FE6956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6BFD680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08</w:t>
            </w:r>
          </w:p>
        </w:tc>
      </w:tr>
      <w:tr w:rsidR="004C374A" w14:paraId="4E26E000"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E715179" w14:textId="77777777" w:rsidR="004C374A" w:rsidRDefault="004C374A" w:rsidP="00E62271">
            <w:pPr>
              <w:spacing w:after="0"/>
            </w:pPr>
            <w:r>
              <w:t>4</w:t>
            </w:r>
          </w:p>
        </w:tc>
        <w:tc>
          <w:tcPr>
            <w:tcW w:w="2999" w:type="dxa"/>
          </w:tcPr>
          <w:p w14:paraId="7C4F443A"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7F96AE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686968E"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744A845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69C538F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1</w:t>
            </w:r>
          </w:p>
        </w:tc>
      </w:tr>
      <w:tr w:rsidR="004C374A" w14:paraId="2FC23A33"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446C4767" w14:textId="77777777" w:rsidR="004C374A" w:rsidRDefault="004C374A" w:rsidP="00E62271">
            <w:pPr>
              <w:spacing w:after="0"/>
            </w:pPr>
            <w:r>
              <w:t>5</w:t>
            </w:r>
          </w:p>
        </w:tc>
        <w:tc>
          <w:tcPr>
            <w:tcW w:w="2999" w:type="dxa"/>
          </w:tcPr>
          <w:p w14:paraId="08FC075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47B38FE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EA4098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060D4E0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4776B31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6</w:t>
            </w:r>
          </w:p>
        </w:tc>
      </w:tr>
      <w:tr w:rsidR="004C374A" w14:paraId="5ACCC437"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493F8820" w14:textId="77777777" w:rsidR="004C374A" w:rsidRPr="00C5371A" w:rsidRDefault="004C374A" w:rsidP="00E62271">
            <w:pPr>
              <w:spacing w:after="0"/>
            </w:pPr>
            <w:r w:rsidRPr="00C5371A">
              <w:t>6</w:t>
            </w:r>
          </w:p>
        </w:tc>
        <w:tc>
          <w:tcPr>
            <w:tcW w:w="2999" w:type="dxa"/>
          </w:tcPr>
          <w:p w14:paraId="2556060C" w14:textId="77777777" w:rsidR="004C374A" w:rsidRPr="00C5371A"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7032CCB4" w14:textId="77777777" w:rsidR="004C374A" w:rsidRPr="00C5371A"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67E40721" w14:textId="77777777" w:rsidR="004C374A" w:rsidRPr="00C5371A"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31F27300" w14:textId="77777777" w:rsidR="004C374A" w:rsidRPr="00C5371A"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3D32A410" w14:textId="77777777" w:rsidR="004C374A" w:rsidRPr="00C5371A" w:rsidRDefault="004C374A" w:rsidP="00E62271">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4C374A" w14:paraId="3491C451"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7C9059FA" w14:textId="77777777" w:rsidR="004C374A" w:rsidRDefault="004C374A" w:rsidP="00E62271">
            <w:pPr>
              <w:spacing w:after="0"/>
            </w:pPr>
            <w:r>
              <w:t>7</w:t>
            </w:r>
          </w:p>
        </w:tc>
        <w:tc>
          <w:tcPr>
            <w:tcW w:w="2999" w:type="dxa"/>
          </w:tcPr>
          <w:p w14:paraId="48D8D08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40C44C2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45AADCE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46E91DC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782813F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9</w:t>
            </w:r>
          </w:p>
        </w:tc>
      </w:tr>
      <w:tr w:rsidR="004C374A" w14:paraId="554DF686"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57252114" w14:textId="77777777" w:rsidR="004C374A" w:rsidRDefault="004C374A" w:rsidP="00E62271">
            <w:pPr>
              <w:spacing w:after="0"/>
            </w:pPr>
            <w:r>
              <w:t>8</w:t>
            </w:r>
          </w:p>
        </w:tc>
        <w:tc>
          <w:tcPr>
            <w:tcW w:w="2999" w:type="dxa"/>
          </w:tcPr>
          <w:p w14:paraId="4672EB4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41BA16E2"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B0CA622"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4F4E2B8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04E80D2C"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w:t>
            </w:r>
          </w:p>
        </w:tc>
      </w:tr>
      <w:tr w:rsidR="004C374A" w14:paraId="0AEBF1CC"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2AF74C98" w14:textId="77777777" w:rsidR="004C374A" w:rsidRDefault="004C374A" w:rsidP="00E62271">
            <w:pPr>
              <w:spacing w:after="0"/>
            </w:pPr>
            <w:r>
              <w:t>9</w:t>
            </w:r>
          </w:p>
        </w:tc>
        <w:tc>
          <w:tcPr>
            <w:tcW w:w="2999" w:type="dxa"/>
          </w:tcPr>
          <w:p w14:paraId="6C423BD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43FF3C3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1B4F28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05C9E16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2CD88ED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06</w:t>
            </w:r>
          </w:p>
        </w:tc>
      </w:tr>
      <w:tr w:rsidR="004C374A" w14:paraId="3B9EDA66"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8A7DAFB" w14:textId="77777777" w:rsidR="004C374A" w:rsidRDefault="004C374A" w:rsidP="00E62271">
            <w:pPr>
              <w:spacing w:after="0"/>
            </w:pPr>
            <w:r>
              <w:t>10</w:t>
            </w:r>
          </w:p>
        </w:tc>
        <w:tc>
          <w:tcPr>
            <w:tcW w:w="2999" w:type="dxa"/>
          </w:tcPr>
          <w:p w14:paraId="7A8887A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62C9F66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8FE9F5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5B32AE5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4257C149"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07</w:t>
            </w:r>
          </w:p>
        </w:tc>
      </w:tr>
      <w:tr w:rsidR="004C374A" w14:paraId="545663FB"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582D3C77" w14:textId="77777777" w:rsidR="004C374A" w:rsidRDefault="004C374A" w:rsidP="00E62271">
            <w:pPr>
              <w:spacing w:after="0"/>
            </w:pPr>
            <w:r>
              <w:t>11</w:t>
            </w:r>
          </w:p>
        </w:tc>
        <w:tc>
          <w:tcPr>
            <w:tcW w:w="2999" w:type="dxa"/>
          </w:tcPr>
          <w:p w14:paraId="5A75910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6B496D5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AF3A9F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70CC7E82"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701E455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2</w:t>
            </w:r>
          </w:p>
        </w:tc>
      </w:tr>
      <w:tr w:rsidR="004C374A" w14:paraId="4287D52B"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1468481" w14:textId="77777777" w:rsidR="004C374A" w:rsidRPr="00820007" w:rsidRDefault="004C374A" w:rsidP="00E62271">
            <w:pPr>
              <w:spacing w:after="0"/>
            </w:pPr>
            <w:r w:rsidRPr="00820007">
              <w:t>12</w:t>
            </w:r>
          </w:p>
        </w:tc>
        <w:tc>
          <w:tcPr>
            <w:tcW w:w="2999" w:type="dxa"/>
          </w:tcPr>
          <w:p w14:paraId="5956070D"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545974C8"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06E20E8D"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2954EE4C"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3A46A07E" w14:textId="77777777" w:rsidR="004C374A" w:rsidRPr="00820007" w:rsidRDefault="004C374A" w:rsidP="00E62271">
            <w:pPr>
              <w:spacing w:after="0"/>
              <w:cnfStyle w:val="000000000000" w:firstRow="0" w:lastRow="0" w:firstColumn="0" w:lastColumn="0" w:oddVBand="0" w:evenVBand="0" w:oddHBand="0" w:evenHBand="0" w:firstRowFirstColumn="0" w:firstRowLastColumn="0" w:lastRowFirstColumn="0" w:lastRowLastColumn="0"/>
            </w:pPr>
            <w:r>
              <w:t>0.41</w:t>
            </w:r>
          </w:p>
        </w:tc>
      </w:tr>
      <w:tr w:rsidR="004C374A" w14:paraId="7EB76443"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7009B2D4" w14:textId="77777777" w:rsidR="004C374A" w:rsidRDefault="004C374A" w:rsidP="00E62271">
            <w:pPr>
              <w:spacing w:after="0"/>
            </w:pPr>
            <w:r>
              <w:t>13</w:t>
            </w:r>
          </w:p>
        </w:tc>
        <w:tc>
          <w:tcPr>
            <w:tcW w:w="2999" w:type="dxa"/>
          </w:tcPr>
          <w:p w14:paraId="3F1E518C"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092B3C4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AB54B02"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780B8149"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6C6BCD7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17</w:t>
            </w:r>
          </w:p>
        </w:tc>
      </w:tr>
      <w:tr w:rsidR="004C374A" w14:paraId="7A208F70"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5C8E6A87" w14:textId="77777777" w:rsidR="004C374A" w:rsidRDefault="004C374A" w:rsidP="00E62271">
            <w:pPr>
              <w:spacing w:after="0"/>
            </w:pPr>
            <w:r>
              <w:t>14</w:t>
            </w:r>
          </w:p>
        </w:tc>
        <w:tc>
          <w:tcPr>
            <w:tcW w:w="2999" w:type="dxa"/>
          </w:tcPr>
          <w:p w14:paraId="5E99B78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4A237563"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D5B36A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3F4C566C"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6E9C381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3</w:t>
            </w:r>
          </w:p>
        </w:tc>
      </w:tr>
      <w:tr w:rsidR="004C374A" w14:paraId="197B5B82"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4E2BA7CF" w14:textId="77777777" w:rsidR="004C374A" w:rsidRDefault="004C374A" w:rsidP="00E62271">
            <w:pPr>
              <w:spacing w:after="0"/>
            </w:pPr>
            <w:r>
              <w:t>15</w:t>
            </w:r>
          </w:p>
        </w:tc>
        <w:tc>
          <w:tcPr>
            <w:tcW w:w="2999" w:type="dxa"/>
          </w:tcPr>
          <w:p w14:paraId="7BD18E3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314A6C1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F207AC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6C1208E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0AEBF74F"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23</w:t>
            </w:r>
          </w:p>
        </w:tc>
      </w:tr>
      <w:tr w:rsidR="004C374A" w14:paraId="2725082F"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2C723A7B" w14:textId="77777777" w:rsidR="004C374A" w:rsidRDefault="004C374A" w:rsidP="00E62271">
            <w:pPr>
              <w:spacing w:after="0"/>
            </w:pPr>
            <w:r>
              <w:t>16</w:t>
            </w:r>
          </w:p>
        </w:tc>
        <w:tc>
          <w:tcPr>
            <w:tcW w:w="2999" w:type="dxa"/>
          </w:tcPr>
          <w:p w14:paraId="353A59A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A8D19E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227976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33E7EDC9"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639A07AB"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5</w:t>
            </w:r>
          </w:p>
        </w:tc>
      </w:tr>
      <w:tr w:rsidR="004C374A" w14:paraId="7C6FDB7A"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52B7BD7A" w14:textId="77777777" w:rsidR="004C374A" w:rsidRDefault="004C374A" w:rsidP="00E62271">
            <w:pPr>
              <w:spacing w:after="0"/>
            </w:pPr>
            <w:r>
              <w:t>17</w:t>
            </w:r>
          </w:p>
        </w:tc>
        <w:tc>
          <w:tcPr>
            <w:tcW w:w="2999" w:type="dxa"/>
          </w:tcPr>
          <w:p w14:paraId="6DECD951"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259FD2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150827A"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8AA519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490914C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6</w:t>
            </w:r>
          </w:p>
        </w:tc>
      </w:tr>
      <w:tr w:rsidR="004C374A" w14:paraId="7C25BA75"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6A43E3CF" w14:textId="77777777" w:rsidR="004C374A" w:rsidRDefault="004C374A" w:rsidP="00E62271">
            <w:pPr>
              <w:spacing w:after="0"/>
            </w:pPr>
            <w:r>
              <w:t>18</w:t>
            </w:r>
          </w:p>
        </w:tc>
        <w:tc>
          <w:tcPr>
            <w:tcW w:w="2999" w:type="dxa"/>
          </w:tcPr>
          <w:p w14:paraId="49876C37"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6B4F690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07CEC5C"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338475E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7BAB77F4"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45</w:t>
            </w:r>
          </w:p>
        </w:tc>
      </w:tr>
      <w:tr w:rsidR="004C374A" w14:paraId="7437DB06"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4E6F0D38" w14:textId="77777777" w:rsidR="004C374A" w:rsidRDefault="004C374A" w:rsidP="00E62271">
            <w:pPr>
              <w:spacing w:after="0"/>
            </w:pPr>
            <w:r>
              <w:t>19</w:t>
            </w:r>
          </w:p>
        </w:tc>
        <w:tc>
          <w:tcPr>
            <w:tcW w:w="2999" w:type="dxa"/>
          </w:tcPr>
          <w:p w14:paraId="155AFAC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5E539189"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47032E87"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601CD140"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4C9466C8"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37</w:t>
            </w:r>
          </w:p>
        </w:tc>
      </w:tr>
      <w:tr w:rsidR="004C374A" w14:paraId="183ABC59" w14:textId="77777777" w:rsidTr="004A30E5">
        <w:tc>
          <w:tcPr>
            <w:cnfStyle w:val="001000000000" w:firstRow="0" w:lastRow="0" w:firstColumn="1" w:lastColumn="0" w:oddVBand="0" w:evenVBand="0" w:oddHBand="0" w:evenHBand="0" w:firstRowFirstColumn="0" w:firstRowLastColumn="0" w:lastRowFirstColumn="0" w:lastRowLastColumn="0"/>
            <w:tcW w:w="548" w:type="dxa"/>
          </w:tcPr>
          <w:p w14:paraId="1DDA6340" w14:textId="77777777" w:rsidR="004C374A" w:rsidRDefault="004C374A" w:rsidP="00E62271">
            <w:pPr>
              <w:spacing w:after="0"/>
            </w:pPr>
            <w:r>
              <w:t>20</w:t>
            </w:r>
          </w:p>
        </w:tc>
        <w:tc>
          <w:tcPr>
            <w:tcW w:w="2999" w:type="dxa"/>
          </w:tcPr>
          <w:p w14:paraId="5E1E61A5"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4E94D72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F0EAF56"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31694A9D"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2F6030BE" w14:textId="77777777" w:rsidR="004C374A" w:rsidRDefault="004C374A" w:rsidP="00E62271">
            <w:pPr>
              <w:spacing w:after="0"/>
              <w:cnfStyle w:val="000000000000" w:firstRow="0" w:lastRow="0" w:firstColumn="0" w:lastColumn="0" w:oddVBand="0" w:evenVBand="0" w:oddHBand="0" w:evenHBand="0" w:firstRowFirstColumn="0" w:firstRowLastColumn="0" w:lastRowFirstColumn="0" w:lastRowLastColumn="0"/>
            </w:pPr>
            <w:r>
              <w:t>0.38</w:t>
            </w:r>
          </w:p>
        </w:tc>
      </w:tr>
    </w:tbl>
    <w:p w14:paraId="77C9B8E7" w14:textId="414C3B9D" w:rsidR="004C374A" w:rsidRDefault="004C374A" w:rsidP="00BD1D6B">
      <w:r w:rsidRPr="00696058">
        <w:t xml:space="preserve">Since </w:t>
      </w:r>
      <w:r w:rsidR="00BD1D6B">
        <w:t xml:space="preserve">normalization and centering </w:t>
      </w:r>
      <w:r w:rsidRPr="00696058">
        <w:t>was found to best describe the data</w:t>
      </w:r>
      <w:r w:rsidR="00492A2F" w:rsidRPr="00696058">
        <w:t xml:space="preserve">, following analysis was done </w:t>
      </w:r>
      <w:r w:rsidR="00BD1D6B">
        <w:t xml:space="preserve">using these </w:t>
      </w:r>
      <w:r w:rsidR="00492A2F" w:rsidRPr="00696058">
        <w:t>preprocessing</w:t>
      </w:r>
      <w:r w:rsidR="00BD1D6B">
        <w:t xml:space="preserve"> steps</w:t>
      </w:r>
      <w:r w:rsidR="00492A2F" w:rsidRPr="00696058">
        <w:t>.</w:t>
      </w:r>
      <w:r w:rsidR="00492A2F">
        <w:t xml:space="preserve"> </w:t>
      </w:r>
    </w:p>
    <w:p w14:paraId="10C77047" w14:textId="42C0FAA0" w:rsidR="004C374A" w:rsidRDefault="004C374A" w:rsidP="00696058">
      <w:pPr>
        <w:pStyle w:val="3"/>
        <w:numPr>
          <w:ilvl w:val="2"/>
          <w:numId w:val="31"/>
        </w:numPr>
        <w:ind w:left="142" w:hanging="142"/>
      </w:pPr>
      <w:bookmarkStart w:id="66" w:name="_Toc520664323"/>
      <w:r>
        <w:lastRenderedPageBreak/>
        <w:t>Establishing detection thresholds</w:t>
      </w:r>
      <w:bookmarkEnd w:id="66"/>
    </w:p>
    <w:p w14:paraId="4E2B1F18" w14:textId="3EC89303" w:rsidR="004C374A" w:rsidRDefault="006120FB" w:rsidP="003E490D">
      <w:r>
        <w:rPr>
          <w:noProof/>
        </w:rPr>
        <mc:AlternateContent>
          <mc:Choice Requires="wpg">
            <w:drawing>
              <wp:anchor distT="0" distB="0" distL="114300" distR="114300" simplePos="0" relativeHeight="251745280" behindDoc="0" locked="0" layoutInCell="1" allowOverlap="1" wp14:anchorId="2FBCAF23" wp14:editId="60D35D95">
                <wp:simplePos x="0" y="0"/>
                <wp:positionH relativeFrom="margin">
                  <wp:align>center</wp:align>
                </wp:positionH>
                <wp:positionV relativeFrom="paragraph">
                  <wp:posOffset>748665</wp:posOffset>
                </wp:positionV>
                <wp:extent cx="5148682" cy="4005808"/>
                <wp:effectExtent l="0" t="0" r="0" b="0"/>
                <wp:wrapTopAndBottom/>
                <wp:docPr id="70" name="קבוצה 70"/>
                <wp:cNvGraphicFramePr/>
                <a:graphic xmlns:a="http://schemas.openxmlformats.org/drawingml/2006/main">
                  <a:graphicData uri="http://schemas.microsoft.com/office/word/2010/wordprocessingGroup">
                    <wpg:wgp>
                      <wpg:cNvGrpSpPr/>
                      <wpg:grpSpPr>
                        <a:xfrm>
                          <a:off x="0" y="0"/>
                          <a:ext cx="5148682" cy="4005808"/>
                          <a:chOff x="0" y="0"/>
                          <a:chExt cx="5148682" cy="4005808"/>
                        </a:xfrm>
                      </wpg:grpSpPr>
                      <wpg:grpSp>
                        <wpg:cNvPr id="64" name="קבוצה 64"/>
                        <wpg:cNvGrpSpPr/>
                        <wpg:grpSpPr>
                          <a:xfrm>
                            <a:off x="0" y="0"/>
                            <a:ext cx="5148682" cy="4005808"/>
                            <a:chOff x="0" y="0"/>
                            <a:chExt cx="5148682" cy="4005808"/>
                          </a:xfrm>
                        </wpg:grpSpPr>
                        <wpg:grpSp>
                          <wpg:cNvPr id="15" name="Group 244"/>
                          <wpg:cNvGrpSpPr/>
                          <wpg:grpSpPr>
                            <a:xfrm>
                              <a:off x="0" y="0"/>
                              <a:ext cx="5148682" cy="4005808"/>
                              <a:chOff x="-172187" y="0"/>
                              <a:chExt cx="5148682" cy="4005808"/>
                            </a:xfrm>
                          </wpg:grpSpPr>
                          <wpg:grpSp>
                            <wpg:cNvPr id="17" name="Group 243"/>
                            <wpg:cNvGrpSpPr/>
                            <wpg:grpSpPr>
                              <a:xfrm>
                                <a:off x="182880" y="0"/>
                                <a:ext cx="4793615" cy="4005808"/>
                                <a:chOff x="0" y="0"/>
                                <a:chExt cx="4793615" cy="4005808"/>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8">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58522" y="3240633"/>
                                  <a:ext cx="4652467" cy="765175"/>
                                </a:xfrm>
                                <a:prstGeom prst="rect">
                                  <a:avLst/>
                                </a:prstGeom>
                                <a:solidFill>
                                  <a:prstClr val="white"/>
                                </a:solidFill>
                                <a:ln>
                                  <a:noFill/>
                                </a:ln>
                              </wps:spPr>
                              <wps:txbx>
                                <w:txbxContent>
                                  <w:p w14:paraId="34369757" w14:textId="77777777" w:rsidR="006120FB" w:rsidRPr="004D19A6" w:rsidRDefault="006120FB" w:rsidP="000C24FF">
                                    <w:pPr>
                                      <w:pStyle w:val="a8"/>
                                      <w:rPr>
                                        <w:noProof/>
                                      </w:rPr>
                                    </w:pPr>
                                    <w:bookmarkStart w:id="67" w:name="_Ref520641523"/>
                                    <w:bookmarkStart w:id="68"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67"/>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68"/>
                                    <w:r>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2D58C0FE" w14:textId="77777777" w:rsidR="006120FB" w:rsidRDefault="006120FB" w:rsidP="000C24FF">
                                  <w:pPr>
                                    <w:pStyle w:val="VIplotA"/>
                                  </w:pPr>
                                  <w:r w:rsidRPr="00CB4DBB">
                                    <w:t xml:space="preserve">Predicted Bacterial Concentration </w:t>
                                  </w:r>
                                </w:p>
                                <w:p w14:paraId="40F0A8B0" w14:textId="77777777" w:rsidR="006120FB" w:rsidRPr="00CB4DBB" w:rsidRDefault="006120FB" w:rsidP="000C24FF">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5E3EE4E1" w14:textId="77777777" w:rsidR="006120FB" w:rsidRPr="00073626" w:rsidRDefault="006120FB" w:rsidP="006120FB">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20580E95" w14:textId="77777777" w:rsidR="006120FB" w:rsidRPr="00073626" w:rsidRDefault="006120FB" w:rsidP="006120FB">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36AA4FDB" w14:textId="77777777" w:rsidR="006120FB" w:rsidRPr="00073626" w:rsidRDefault="006120FB" w:rsidP="006120FB">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594A34D9" w14:textId="77777777" w:rsidR="006120FB" w:rsidRPr="00073626" w:rsidRDefault="006120FB" w:rsidP="006120FB">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44380421" w14:textId="77777777" w:rsidR="006120FB" w:rsidRPr="00073626" w:rsidRDefault="006120FB" w:rsidP="006120FB">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03D1E927" w14:textId="77777777" w:rsidR="006120FB" w:rsidRPr="00073626" w:rsidRDefault="006120FB" w:rsidP="006120FB">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314CD7C2" w14:textId="77777777" w:rsidR="006120FB" w:rsidRPr="00073626" w:rsidRDefault="006120FB" w:rsidP="006120FB">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6A3B4C12" w14:textId="77777777" w:rsidR="006120FB" w:rsidRPr="00073626" w:rsidRDefault="006120FB" w:rsidP="006120FB">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FBCAF23" id="קבוצה 70" o:spid="_x0000_s1061" style="position:absolute;left:0;text-align:left;margin-left:0;margin-top:58.95pt;width:405.4pt;height:315.4pt;z-index:251745280;mso-position-horizontal:center;mso-position-horizontal-relative:margin" coordsize="51486,4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">
                <v:group id="קבוצה 64" o:spid="_x0000_s1062" style="position:absolute;width:51486;height:40058" coordsize="51486,4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3" style="position:absolute;width:51486;height:40058" coordorigin="-1721" coordsize="51486,4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4" style="position:absolute;left:1828;width:47936;height:40058" coordsize="47936,4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5"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6"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67"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">
                            <v:imagedata r:id="rId29" o:title=""/>
                          </v:shape>
                          <v:shape id="Picture 238" o:spid="_x0000_s1068"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">
                            <v:imagedata r:id="rId30" o:title=""/>
                          </v:shape>
                        </v:group>
                        <v:shape id="Picture 241" o:spid="_x0000_s1069"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">
                          <v:imagedata r:id="rId31" o:title="" croptop="63271f" cropbottom="-1f" cropleft="21497f" cropright="25548f"/>
                        </v:shape>
                      </v:group>
                      <v:shape id="תיבת טקסט 59" o:spid="_x0000_s1070" type="#_x0000_t202" style="position:absolute;left:585;top:32406;width:4652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4369757" w14:textId="77777777" w:rsidR="006120FB" w:rsidRPr="004D19A6" w:rsidRDefault="006120FB" w:rsidP="000C24FF">
                              <w:pPr>
                                <w:pStyle w:val="a8"/>
                                <w:rPr>
                                  <w:noProof/>
                                </w:rPr>
                              </w:pPr>
                              <w:bookmarkStart w:id="69" w:name="_Ref520641523"/>
                              <w:bookmarkStart w:id="70" w:name="_Toc52044548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69"/>
                              <w:r>
                                <w:rPr>
                                  <w:noProof/>
                                </w:rPr>
                                <w:t>. Top: regression of predicted bacterial concentration according to PLS model against real bacterial concentration of E. coli and B. subtilis. Bottom: box plot of the data as u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70"/>
                              <w:r>
                                <w:rPr>
                                  <w:noProof/>
                                </w:rPr>
                                <w:t xml:space="preserve">  Only validation set is shown.</w:t>
                              </w:r>
                            </w:p>
                          </w:txbxContent>
                        </v:textbox>
                      </v:shape>
                    </v:group>
                    <v:shape id="Text Box 240" o:spid="_x0000_s1071"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2D58C0FE" w14:textId="77777777" w:rsidR="006120FB" w:rsidRDefault="006120FB" w:rsidP="000C24FF">
                            <w:pPr>
                              <w:pStyle w:val="VIplotA"/>
                            </w:pPr>
                            <w:r w:rsidRPr="00CB4DBB">
                              <w:t xml:space="preserve">Predicted Bacterial Concentration </w:t>
                            </w:r>
                          </w:p>
                          <w:p w14:paraId="40F0A8B0" w14:textId="77777777" w:rsidR="006120FB" w:rsidRPr="00CB4DBB" w:rsidRDefault="006120FB" w:rsidP="000C24FF">
                            <w:pPr>
                              <w:pStyle w:val="VIplotA"/>
                            </w:pPr>
                            <w:r>
                              <w:t>Log10</w:t>
                            </w:r>
                            <w:r w:rsidRPr="00CB4DBB">
                              <w:t>[log10(CFU/ml)</w:t>
                            </w:r>
                          </w:p>
                        </w:txbxContent>
                      </v:textbox>
                    </v:shape>
                  </v:group>
                  <v:shape id="Text Box 165" o:spid="_x0000_s1072"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5E3EE4E1" w14:textId="77777777" w:rsidR="006120FB" w:rsidRPr="00073626" w:rsidRDefault="006120FB" w:rsidP="006120FB">
                          <w:pPr>
                            <w:spacing w:before="0"/>
                            <w:rPr>
                              <w:b/>
                              <w:bCs/>
                              <w:sz w:val="32"/>
                              <w:szCs w:val="32"/>
                            </w:rPr>
                          </w:pPr>
                          <w:r w:rsidRPr="00073626">
                            <w:rPr>
                              <w:rFonts w:hint="cs"/>
                              <w:b/>
                              <w:bCs/>
                              <w:sz w:val="32"/>
                              <w:szCs w:val="32"/>
                              <w:rtl/>
                            </w:rPr>
                            <w:t>*</w:t>
                          </w:r>
                        </w:p>
                      </w:txbxContent>
                    </v:textbox>
                  </v:shape>
                  <v:shape id="Text Box 165" o:spid="_x0000_s1073"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20580E95" w14:textId="77777777" w:rsidR="006120FB" w:rsidRPr="00073626" w:rsidRDefault="006120FB" w:rsidP="006120FB">
                          <w:pPr>
                            <w:spacing w:before="0"/>
                            <w:rPr>
                              <w:b/>
                              <w:bCs/>
                              <w:sz w:val="32"/>
                              <w:szCs w:val="32"/>
                            </w:rPr>
                          </w:pPr>
                          <w:r w:rsidRPr="00073626">
                            <w:rPr>
                              <w:rFonts w:hint="cs"/>
                              <w:b/>
                              <w:bCs/>
                              <w:sz w:val="32"/>
                              <w:szCs w:val="32"/>
                              <w:rtl/>
                            </w:rPr>
                            <w:t>*</w:t>
                          </w:r>
                        </w:p>
                      </w:txbxContent>
                    </v:textbox>
                  </v:shape>
                  <v:shape id="Text Box 165" o:spid="_x0000_s1074"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36AA4FDB" w14:textId="77777777" w:rsidR="006120FB" w:rsidRPr="00073626" w:rsidRDefault="006120FB" w:rsidP="006120FB">
                          <w:pPr>
                            <w:spacing w:before="0"/>
                            <w:rPr>
                              <w:b/>
                              <w:bCs/>
                              <w:sz w:val="32"/>
                              <w:szCs w:val="32"/>
                            </w:rPr>
                          </w:pPr>
                          <w:r w:rsidRPr="00073626">
                            <w:rPr>
                              <w:rFonts w:hint="cs"/>
                              <w:b/>
                              <w:bCs/>
                              <w:sz w:val="32"/>
                              <w:szCs w:val="32"/>
                              <w:rtl/>
                            </w:rPr>
                            <w:t>*</w:t>
                          </w:r>
                        </w:p>
                      </w:txbxContent>
                    </v:textbox>
                  </v:shape>
                </v:group>
                <v:shape id="Text Box 165" o:spid="_x0000_s1075"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94A34D9" w14:textId="77777777" w:rsidR="006120FB" w:rsidRPr="00073626" w:rsidRDefault="006120FB" w:rsidP="006120FB">
                        <w:pPr>
                          <w:spacing w:before="0"/>
                          <w:rPr>
                            <w:b/>
                            <w:bCs/>
                            <w:sz w:val="32"/>
                            <w:szCs w:val="32"/>
                          </w:rPr>
                        </w:pPr>
                        <w:r w:rsidRPr="00073626">
                          <w:rPr>
                            <w:rFonts w:hint="cs"/>
                            <w:b/>
                            <w:bCs/>
                            <w:sz w:val="32"/>
                            <w:szCs w:val="32"/>
                            <w:rtl/>
                          </w:rPr>
                          <w:t>*</w:t>
                        </w:r>
                      </w:p>
                    </w:txbxContent>
                  </v:textbox>
                </v:shape>
                <v:shape id="Text Box 165" o:spid="_x0000_s1076"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44380421" w14:textId="77777777" w:rsidR="006120FB" w:rsidRPr="00073626" w:rsidRDefault="006120FB" w:rsidP="006120FB">
                        <w:pPr>
                          <w:spacing w:before="0"/>
                          <w:rPr>
                            <w:b/>
                            <w:bCs/>
                            <w:sz w:val="32"/>
                            <w:szCs w:val="32"/>
                          </w:rPr>
                        </w:pPr>
                        <w:r w:rsidRPr="00073626">
                          <w:rPr>
                            <w:rFonts w:hint="cs"/>
                            <w:b/>
                            <w:bCs/>
                            <w:sz w:val="32"/>
                            <w:szCs w:val="32"/>
                            <w:rtl/>
                          </w:rPr>
                          <w:t>*</w:t>
                        </w:r>
                      </w:p>
                    </w:txbxContent>
                  </v:textbox>
                </v:shape>
                <v:shape id="Text Box 165" o:spid="_x0000_s1077"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03D1E927" w14:textId="77777777" w:rsidR="006120FB" w:rsidRPr="00073626" w:rsidRDefault="006120FB" w:rsidP="006120FB">
                        <w:pPr>
                          <w:spacing w:before="0"/>
                          <w:rPr>
                            <w:b/>
                            <w:bCs/>
                            <w:sz w:val="32"/>
                            <w:szCs w:val="32"/>
                          </w:rPr>
                        </w:pPr>
                        <w:r w:rsidRPr="00073626">
                          <w:rPr>
                            <w:rFonts w:hint="cs"/>
                            <w:b/>
                            <w:bCs/>
                            <w:sz w:val="32"/>
                            <w:szCs w:val="32"/>
                            <w:rtl/>
                          </w:rPr>
                          <w:t>*</w:t>
                        </w:r>
                      </w:p>
                    </w:txbxContent>
                  </v:textbox>
                </v:shape>
                <v:shape id="Text Box 165" o:spid="_x0000_s1078"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314CD7C2" w14:textId="77777777" w:rsidR="006120FB" w:rsidRPr="00073626" w:rsidRDefault="006120FB" w:rsidP="006120FB">
                        <w:pPr>
                          <w:spacing w:before="0"/>
                          <w:rPr>
                            <w:b/>
                            <w:bCs/>
                            <w:sz w:val="32"/>
                            <w:szCs w:val="32"/>
                          </w:rPr>
                        </w:pPr>
                        <w:r w:rsidRPr="00073626">
                          <w:rPr>
                            <w:rFonts w:hint="cs"/>
                            <w:b/>
                            <w:bCs/>
                            <w:sz w:val="32"/>
                            <w:szCs w:val="32"/>
                            <w:rtl/>
                          </w:rPr>
                          <w:t>*</w:t>
                        </w:r>
                      </w:p>
                    </w:txbxContent>
                  </v:textbox>
                </v:shape>
                <v:shape id="Text Box 165" o:spid="_x0000_s1079"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6A3B4C12" w14:textId="77777777" w:rsidR="006120FB" w:rsidRPr="00073626" w:rsidRDefault="006120FB" w:rsidP="006120FB">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4C374A">
        <w:t xml:space="preserve">Constructing a PLS model for quantifying both </w:t>
      </w:r>
      <w:r w:rsidR="004C374A">
        <w:rPr>
          <w:i/>
          <w:iCs/>
        </w:rPr>
        <w:t>E. coli</w:t>
      </w:r>
      <w:r w:rsidR="004C374A">
        <w:t xml:space="preserve"> and </w:t>
      </w:r>
      <w:r w:rsidR="004C374A">
        <w:rPr>
          <w:i/>
          <w:iCs/>
        </w:rPr>
        <w:t>B. subtilis</w:t>
      </w:r>
      <w:r w:rsidR="004C374A">
        <w:t xml:space="preserve"> has shown significant difference between species detection thresholds. While </w:t>
      </w:r>
      <w:r w:rsidR="004C374A">
        <w:rPr>
          <w:i/>
          <w:iCs/>
        </w:rPr>
        <w:t xml:space="preserve">E. coli </w:t>
      </w:r>
      <w:r w:rsidR="004C374A">
        <w:t>could only be detected at 10</w:t>
      </w:r>
      <w:r w:rsidR="000C24FF">
        <w:rPr>
          <w:vertAlign w:val="superscript"/>
        </w:rPr>
        <w:t>6</w:t>
      </w:r>
      <w:r w:rsidR="004C374A">
        <w:t xml:space="preserve"> CFU/ml, </w:t>
      </w:r>
      <w:r w:rsidR="004C374A">
        <w:rPr>
          <w:i/>
          <w:iCs/>
        </w:rPr>
        <w:t>B. subtilis</w:t>
      </w:r>
      <w:r w:rsidR="004C374A">
        <w:t xml:space="preserve"> prediction models enabled confident detection at 10</w:t>
      </w:r>
      <w:r w:rsidR="000C24FF">
        <w:rPr>
          <w:vertAlign w:val="superscript"/>
        </w:rPr>
        <w:t>2</w:t>
      </w:r>
      <w:r w:rsidR="003E490D">
        <w:t xml:space="preserve"> CFU/ml (</w:t>
      </w:r>
      <w:r w:rsidR="003E490D">
        <w:fldChar w:fldCharType="begin"/>
      </w:r>
      <w:r w:rsidR="003E490D">
        <w:instrText xml:space="preserve"> REF _Ref520641523 \h </w:instrText>
      </w:r>
      <w:r w:rsidR="003E490D">
        <w:fldChar w:fldCharType="separate"/>
      </w:r>
      <w:r w:rsidR="000A1912">
        <w:t xml:space="preserve">Figure </w:t>
      </w:r>
      <w:r w:rsidR="000A1912">
        <w:rPr>
          <w:noProof/>
        </w:rPr>
        <w:t>7</w:t>
      </w:r>
      <w:r w:rsidR="003E490D">
        <w:fldChar w:fldCharType="end"/>
      </w:r>
      <w:r w:rsidR="004C374A">
        <w:t>).</w:t>
      </w:r>
    </w:p>
    <w:p w14:paraId="5E5985B6" w14:textId="7993DE24" w:rsidR="003C6132" w:rsidRPr="0075113B" w:rsidRDefault="003C6132" w:rsidP="003C6132">
      <w:r>
        <w:rPr>
          <w:lang w:val="en-GB"/>
        </w:rPr>
        <w:t xml:space="preserve">Since detectable E coli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 whole result does not seem promising for the rapid and accurate detection of bacteria in water</w:t>
      </w:r>
      <w:r w:rsidR="006120FB">
        <w:t>.</w:t>
      </w:r>
    </w:p>
    <w:p w14:paraId="6754CA9C" w14:textId="2177281F" w:rsidR="004C374A" w:rsidRDefault="004C374A" w:rsidP="00111D8B"/>
    <w:p w14:paraId="3AEDBC48" w14:textId="26F0BBD9" w:rsidR="004C374A" w:rsidRDefault="004C374A" w:rsidP="00696058">
      <w:pPr>
        <w:pStyle w:val="3"/>
        <w:numPr>
          <w:ilvl w:val="2"/>
          <w:numId w:val="31"/>
        </w:numPr>
        <w:ind w:left="142" w:hanging="142"/>
      </w:pPr>
      <w:bookmarkStart w:id="71" w:name="_Toc520664324"/>
      <w:r>
        <w:t>Differentiation between species</w:t>
      </w:r>
      <w:bookmarkEnd w:id="71"/>
    </w:p>
    <w:p w14:paraId="3618D37D" w14:textId="7C1893EE" w:rsidR="00664129" w:rsidRDefault="004C374A" w:rsidP="00F25BF8">
      <w:r>
        <w:t xml:space="preserve">In order to explain the differences between the prediction abilities of </w:t>
      </w:r>
      <w:r>
        <w:rPr>
          <w:i/>
          <w:iCs/>
        </w:rPr>
        <w:t xml:space="preserve">E. coli </w:t>
      </w:r>
      <w:r>
        <w:t xml:space="preserve">and </w:t>
      </w:r>
      <w:r>
        <w:rPr>
          <w:i/>
          <w:iCs/>
        </w:rPr>
        <w:t>B. subtilis</w:t>
      </w:r>
      <w:r>
        <w:t xml:space="preserve">, variable importance </w:t>
      </w:r>
      <w:r w:rsidR="0095496B">
        <w:t xml:space="preserve">(VI) </w:t>
      </w:r>
      <w:r>
        <w:t>was calculated and plotted (</w:t>
      </w:r>
      <w:r w:rsidR="003E490D">
        <w:fldChar w:fldCharType="begin"/>
      </w:r>
      <w:r w:rsidR="003E490D">
        <w:instrText xml:space="preserve"> REF _Ref520641553 \h </w:instrText>
      </w:r>
      <w:r w:rsidR="003E490D">
        <w:fldChar w:fldCharType="separate"/>
      </w:r>
      <w:r w:rsidR="000A1912">
        <w:t xml:space="preserve">Figure </w:t>
      </w:r>
      <w:r w:rsidR="000A1912">
        <w:rPr>
          <w:noProof/>
        </w:rPr>
        <w:t>8</w:t>
      </w:r>
      <w:r w:rsidR="003E490D">
        <w:fldChar w:fldCharType="end"/>
      </w:r>
      <w:r>
        <w:t>).</w:t>
      </w:r>
      <w:r w:rsidR="00CC15DC">
        <w:t xml:space="preserve"> VI is </w:t>
      </w:r>
      <w:r w:rsidR="00CC15DC" w:rsidRPr="00AB2881">
        <w:t>calculated</w:t>
      </w:r>
      <w:r w:rsidR="00CC15DC" w:rsidRPr="00470835">
        <w:t xml:space="preserve"> by sum of the decrease in error when split by a variable. </w:t>
      </w:r>
      <w:r w:rsidR="00CC15DC">
        <w:t>Generally, values over 0.8 are considered significant in models with a lot of variables (</w:t>
      </w:r>
      <w:r w:rsidR="00CC15DC">
        <w:fldChar w:fldCharType="begin"/>
      </w:r>
      <w:r w:rsidR="00CC15DC">
        <w:instrText xml:space="preserve"> ADDIN EN.CITE &lt;EndNote&gt;&lt;Cite&gt;&lt;Author&gt;Eriksson&lt;/Author&gt;&lt;Year&gt;2006&lt;/Year&gt;&lt;IDText&gt;Megavariate analysis of environmental QSAR data. Part I – A basic framework founded on principal component analysis (PCA), partial least squares (PLS), and statistical molecular design (SMD)&lt;/IDText&gt;&lt;DisplayText&gt;(Eriksson et al., 2006)&lt;/DisplayText&gt;&lt;record&gt;&lt;urls&gt;&lt;related-urls&gt;&lt;url&gt;https://doi.org/10.1007/s11030-006-9024-6&lt;/url&gt;&lt;/related-urls&gt;&lt;/urls&gt;&lt;isbn&gt;1573-501X&lt;/isbn&gt;&lt;titles&gt;&lt;title&gt;Megavariate analysis of environmental QSAR data. Part I – A basic framework founded on principal component analysis (PCA), partial least squares (PLS), and statistical molecular design (SMD)&lt;/title&gt;&lt;secondary-title&gt;Molecular Diversity&lt;/secondary-title&gt;&lt;/titles&gt;&lt;pages&gt;169-186&lt;/pages&gt;&lt;number&gt;2&lt;/number&gt;&lt;contributors&gt;&lt;authors&gt;&lt;author&gt;Eriksson, Lennart&lt;/author&gt;&lt;author&gt;Andersson, Patrik L.&lt;/author&gt;&lt;author&gt;Johansson, Erik&lt;/author&gt;&lt;author&gt;Tysklind, Mats&lt;/author&gt;&lt;/authors&gt;&lt;/contributors&gt;&lt;added-date format="utc"&gt;1532899624&lt;/added-date&gt;&lt;ref-type name="Journal Article"&gt;17&lt;/ref-type&gt;&lt;dates&gt;&lt;year&gt;2006&lt;/year&gt;&lt;/dates&gt;&lt;rec-number&gt;252&lt;/rec-number&gt;&lt;last-updated-date format="utc"&gt;1532899624&lt;/last-updated-date&gt;&lt;accession-num&gt;Eriksson2006&lt;/accession-num&gt;&lt;electronic-resource-num&gt;10.1007/s11030-006-9024-6&lt;/electronic-resource-num&gt;&lt;volume&gt;10&lt;/volume&gt;&lt;/record&gt;&lt;/Cite&gt;&lt;/EndNote&gt;</w:instrText>
      </w:r>
      <w:r w:rsidR="00CC15DC">
        <w:fldChar w:fldCharType="separate"/>
      </w:r>
      <w:r w:rsidR="00CC15DC">
        <w:rPr>
          <w:noProof/>
        </w:rPr>
        <w:t>(Eriksson et al., 2006)</w:t>
      </w:r>
      <w:r w:rsidR="00CC15DC">
        <w:fldChar w:fldCharType="end"/>
      </w:r>
      <w:r w:rsidR="00CC15DC">
        <w:t>).</w:t>
      </w:r>
      <w:r>
        <w:t>It appears that the different bacteria have different spectral fingerprints.</w:t>
      </w:r>
      <w:r w:rsidR="00727367">
        <w:t xml:space="preserve"> T</w:t>
      </w:r>
      <w:r>
        <w:t xml:space="preserve">he spectral fingerprint of </w:t>
      </w:r>
      <w:r>
        <w:rPr>
          <w:i/>
          <w:iCs/>
        </w:rPr>
        <w:t>B. subtilis</w:t>
      </w:r>
      <w:r>
        <w:t xml:space="preserve"> </w:t>
      </w:r>
      <w:r w:rsidR="00664129">
        <w:t>includes a n additional peak</w:t>
      </w:r>
      <w:r>
        <w:t xml:space="preserve"> in the functional group region</w:t>
      </w:r>
      <w:r w:rsidR="00580CCC">
        <w:t xml:space="preserve"> between 3,000-4,000 cm</w:t>
      </w:r>
      <w:r w:rsidR="00580CCC">
        <w:rPr>
          <w:vertAlign w:val="superscript"/>
        </w:rPr>
        <w:t>-1</w:t>
      </w:r>
      <w:r>
        <w:t xml:space="preserve"> (</w:t>
      </w:r>
      <w:r w:rsidR="003E490D">
        <w:fldChar w:fldCharType="begin"/>
      </w:r>
      <w:r w:rsidR="003E490D">
        <w:instrText xml:space="preserve"> REF _Ref520641553 \h </w:instrText>
      </w:r>
      <w:r w:rsidR="003E490D">
        <w:fldChar w:fldCharType="separate"/>
      </w:r>
      <w:r w:rsidR="000A1912">
        <w:t xml:space="preserve">Figure </w:t>
      </w:r>
      <w:r w:rsidR="000A1912">
        <w:rPr>
          <w:noProof/>
        </w:rPr>
        <w:t>8</w:t>
      </w:r>
      <w:r w:rsidR="003E490D">
        <w:fldChar w:fldCharType="end"/>
      </w:r>
      <w:r>
        <w:t>)</w:t>
      </w:r>
      <w:r w:rsidR="00580CCC">
        <w:t>.</w:t>
      </w:r>
      <w:r w:rsidR="0013193E">
        <w:t xml:space="preserve"> </w:t>
      </w:r>
      <w:r w:rsidR="0013193E">
        <w:rPr>
          <w:lang w:val="en-GB"/>
        </w:rPr>
        <w:t xml:space="preserve">This region signifies that the signal was likely from biological molecules </w:t>
      </w:r>
      <w:r w:rsidR="0013193E" w:rsidRPr="00067E40">
        <w:rPr>
          <w:lang w:val="en-GB"/>
        </w:rPr>
        <w:t xml:space="preserve">such as </w:t>
      </w:r>
      <w:r w:rsidR="0013193E">
        <w:rPr>
          <w:lang w:val="en-GB"/>
        </w:rPr>
        <w:t xml:space="preserve">sugars and lipid functional groups </w:t>
      </w:r>
      <w:r w:rsidR="0013193E">
        <w:rPr>
          <w:lang w:val="en-GB"/>
        </w:rPr>
        <w:fldChar w:fldCharType="begin">
          <w:fldData xml:space="preserve">PEVuZE5vdGU+PENpdGU+PEF1dGhvcj5QcmVtYXNpcmk8L0F1dGhvcj48WWVhcj4yMDA1PC9ZZWFy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=
</w:fldData>
        </w:fldChar>
      </w:r>
      <w:r w:rsidR="0013193E">
        <w:rPr>
          <w:lang w:val="en-GB"/>
        </w:rPr>
        <w:instrText xml:space="preserve"> ADDIN EN.CITE </w:instrText>
      </w:r>
      <w:r w:rsidR="0013193E">
        <w:rPr>
          <w:lang w:val="en-GB"/>
        </w:rPr>
        <w:fldChar w:fldCharType="begin">
          <w:fldData xml:space="preserve">PEVuZE5vdGU+PENpdGU+PEF1dGhvcj5QcmVtYXNpcmk8L0F1dGhvcj48WWVhcj4yMDA1PC9ZZWFy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=
</w:fldData>
        </w:fldChar>
      </w:r>
      <w:r w:rsidR="0013193E">
        <w:rPr>
          <w:lang w:val="en-GB"/>
        </w:rPr>
        <w:instrText xml:space="preserve"> ADDIN EN.CITE.DATA </w:instrText>
      </w:r>
      <w:r w:rsidR="0013193E">
        <w:rPr>
          <w:lang w:val="en-GB"/>
        </w:rPr>
      </w:r>
      <w:r w:rsidR="0013193E">
        <w:rPr>
          <w:lang w:val="en-GB"/>
        </w:rPr>
        <w:fldChar w:fldCharType="end"/>
      </w:r>
      <w:r w:rsidR="0013193E">
        <w:rPr>
          <w:lang w:val="en-GB"/>
        </w:rPr>
      </w:r>
      <w:r w:rsidR="0013193E">
        <w:rPr>
          <w:lang w:val="en-GB"/>
        </w:rPr>
        <w:fldChar w:fldCharType="separate"/>
      </w:r>
      <w:r w:rsidR="0013193E">
        <w:rPr>
          <w:noProof/>
          <w:lang w:val="en-GB"/>
        </w:rPr>
        <w:t>(Premasiri et al., 2005; Zeiri et al., 2004; Zeiri and Efrima, 2010)</w:t>
      </w:r>
      <w:r w:rsidR="0013193E">
        <w:rPr>
          <w:lang w:val="en-GB"/>
        </w:rPr>
        <w:fldChar w:fldCharType="end"/>
      </w:r>
      <w:r w:rsidR="0013193E" w:rsidRPr="00067E40">
        <w:rPr>
          <w:lang w:val="en-GB"/>
        </w:rPr>
        <w:t>.</w:t>
      </w:r>
      <w:r w:rsidR="0013193E">
        <w:t xml:space="preserve"> It is difficult however to assign a specific structure to the fingerprint </w:t>
      </w:r>
      <w:r w:rsidR="0013193E" w:rsidRPr="00664129">
        <w:t xml:space="preserve">since </w:t>
      </w:r>
      <w:r w:rsidR="00664129" w:rsidRPr="00664129">
        <w:t xml:space="preserve">it is not a sharp, well resolved peak. This is probably due to many different molecules contributing to the Raman effect. </w:t>
      </w:r>
      <w:r w:rsidR="00580CCC">
        <w:t>The</w:t>
      </w:r>
      <w:r>
        <w:t xml:space="preserve"> fingerprint of </w:t>
      </w:r>
      <w:r>
        <w:rPr>
          <w:i/>
          <w:iCs/>
        </w:rPr>
        <w:t>E. coli</w:t>
      </w:r>
      <w:r>
        <w:t xml:space="preserve"> </w:t>
      </w:r>
      <w:r w:rsidR="00664129">
        <w:t xml:space="preserve">includes </w:t>
      </w:r>
      <w:r w:rsidR="00664129">
        <w:lastRenderedPageBreak/>
        <w:t xml:space="preserve">two sharp </w:t>
      </w:r>
      <w:r w:rsidR="00624328">
        <w:t>peaks</w:t>
      </w:r>
      <w:r w:rsidR="00664129">
        <w:t xml:space="preserve"> at ~1,340 cm</w:t>
      </w:r>
      <w:r w:rsidR="00664129">
        <w:rPr>
          <w:vertAlign w:val="superscript"/>
        </w:rPr>
        <w:t>-1</w:t>
      </w:r>
      <w:r w:rsidR="00664129">
        <w:t xml:space="preserve"> and 1,700 cm</w:t>
      </w:r>
      <w:r w:rsidR="00664129">
        <w:rPr>
          <w:vertAlign w:val="superscript"/>
        </w:rPr>
        <w:t>-1</w:t>
      </w:r>
      <w:r w:rsidR="00F25BF8">
        <w:t xml:space="preserve">. These seem to coincide with the spectral fingerprint of pyruvate and pyruvate analogs (such as </w:t>
      </w:r>
      <w:r w:rsidR="00F25BF8" w:rsidRPr="00F25BF8">
        <w:t>acetoacetate</w:t>
      </w:r>
      <w:r w:rsidR="00F25BF8">
        <w:t xml:space="preserve">) that are derived from the </w:t>
      </w:r>
      <w:r w:rsidR="00F25BF8" w:rsidRPr="00F25BF8">
        <w:t>symmetric and</w:t>
      </w:r>
      <w:r w:rsidR="00F25BF8">
        <w:t xml:space="preserve"> </w:t>
      </w:r>
      <w:r w:rsidR="00F25BF8" w:rsidRPr="00F25BF8">
        <w:t xml:space="preserve">asymmetric </w:t>
      </w:r>
      <w:r w:rsidR="00F25BF8">
        <w:rPr>
          <w:rFonts w:hint="cs"/>
        </w:rPr>
        <w:t>v</w:t>
      </w:r>
      <w:r w:rsidR="00F25BF8" w:rsidRPr="00F25BF8">
        <w:t>CO2</w:t>
      </w:r>
      <w:r w:rsidR="00F25BF8">
        <w:rPr>
          <w:rFonts w:hint="cs"/>
          <w:vertAlign w:val="superscript"/>
        </w:rPr>
        <w:t>-</w:t>
      </w:r>
      <w:r w:rsidR="00F25BF8" w:rsidRPr="00F25BF8">
        <w:t xml:space="preserve"> stretches</w:t>
      </w:r>
      <w:r w:rsidR="00F25BF8">
        <w:t xml:space="preserve"> (</w:t>
      </w:r>
      <w:r w:rsidR="00F25BF8" w:rsidRPr="00624328">
        <w:rPr>
          <w:highlight w:val="yellow"/>
        </w:rPr>
        <w:t>Gelder 2007</w:t>
      </w:r>
      <w:r w:rsidR="00F25BF8">
        <w:t xml:space="preserve">), but since the biological sample is complex and no reference substance was measured, we cannot assign any significant bands to </w:t>
      </w:r>
      <w:r w:rsidR="00564DBD">
        <w:rPr>
          <w:noProof/>
        </w:rPr>
        <mc:AlternateContent>
          <mc:Choice Requires="wpg">
            <w:drawing>
              <wp:anchor distT="0" distB="0" distL="114300" distR="114300" simplePos="0" relativeHeight="251751424" behindDoc="0" locked="0" layoutInCell="1" allowOverlap="1" wp14:anchorId="55F00C31" wp14:editId="6A9F4EAC">
                <wp:simplePos x="0" y="0"/>
                <wp:positionH relativeFrom="margin">
                  <wp:align>left</wp:align>
                </wp:positionH>
                <wp:positionV relativeFrom="paragraph">
                  <wp:posOffset>1088277</wp:posOffset>
                </wp:positionV>
                <wp:extent cx="5285740" cy="2921635"/>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21635"/>
                          <a:chOff x="0" y="0"/>
                          <a:chExt cx="5285740" cy="2921635"/>
                        </a:xfrm>
                      </wpg:grpSpPr>
                      <wpg:grpSp>
                        <wpg:cNvPr id="71" name="קבוצה 71"/>
                        <wpg:cNvGrpSpPr/>
                        <wpg:grpSpPr>
                          <a:xfrm>
                            <a:off x="0" y="0"/>
                            <a:ext cx="5285740" cy="2921635"/>
                            <a:chOff x="0" y="0"/>
                            <a:chExt cx="5286185" cy="2922186"/>
                          </a:xfrm>
                        </wpg:grpSpPr>
                        <pic:pic xmlns:pic="http://schemas.openxmlformats.org/drawingml/2006/picture">
                          <pic:nvPicPr>
                            <pic:cNvPr id="97" name="תמונה 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840099"/>
                              <a:chOff x="0" y="-149646"/>
                              <a:chExt cx="5274119" cy="2840826"/>
                            </a:xfrm>
                          </wpg:grpSpPr>
                          <wps:wsp>
                            <wps:cNvPr id="101" name="תיבת טקסט 101"/>
                            <wps:cNvSpPr txBox="1"/>
                            <wps:spPr>
                              <a:xfrm>
                                <a:off x="0" y="2226789"/>
                                <a:ext cx="5274119" cy="464391"/>
                              </a:xfrm>
                              <a:prstGeom prst="rect">
                                <a:avLst/>
                              </a:prstGeom>
                              <a:solidFill>
                                <a:prstClr val="white"/>
                              </a:solidFill>
                              <a:ln>
                                <a:noFill/>
                              </a:ln>
                            </wps:spPr>
                            <wps:txbx>
                              <w:txbxContent>
                                <w:p w14:paraId="3D396E12" w14:textId="5957DA0D" w:rsidR="00727367" w:rsidRPr="00496C0C" w:rsidRDefault="00727367" w:rsidP="00A8134E">
                                  <w:pPr>
                                    <w:pStyle w:val="a8"/>
                                    <w:rPr>
                                      <w:noProof/>
                                    </w:rPr>
                                  </w:pPr>
                                  <w:bookmarkStart w:id="72" w:name="_Ref520641553"/>
                                  <w:bookmarkStart w:id="73"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2"/>
                                  <w:r>
                                    <w:rPr>
                                      <w:noProof/>
                                    </w:rPr>
                                    <w:t>. Variable importance (VI) plot of PLS models for quantification of bacteira according to Raman spectra. The plots show only values &gt;</w:t>
                                  </w:r>
                                  <w:r w:rsidR="00F75DEE">
                                    <w:rPr>
                                      <w:noProof/>
                                    </w:rPr>
                                    <w:t>0.8</w:t>
                                  </w:r>
                                  <w:r>
                                    <w:rPr>
                                      <w:noProof/>
                                    </w:rPr>
                                    <w:t xml:space="preserve">. </w:t>
                                  </w:r>
                                  <w:bookmarkEnd w:id="73"/>
                                  <w:r w:rsidR="00A8134E" w:rsidRPr="00A8134E">
                                    <w:rPr>
                                      <w:noProof/>
                                    </w:rPr>
                                    <w:t>Shades A</w:t>
                                  </w:r>
                                  <w:r w:rsidR="007E435C">
                                    <w:rPr>
                                      <w:noProof/>
                                    </w:rPr>
                                    <w:t xml:space="preserve"> and</w:t>
                                  </w:r>
                                  <w:r w:rsidR="00A8134E">
                                    <w:rPr>
                                      <w:noProof/>
                                    </w:rPr>
                                    <w:t xml:space="preserve"> B</w:t>
                                  </w:r>
                                  <w:r w:rsidR="00A8134E" w:rsidRPr="00A8134E">
                                    <w:rPr>
                                      <w:noProof/>
                                    </w:rPr>
                                    <w:t xml:space="preserve"> indicate areas of signals which may be indicative</w:t>
                                  </w:r>
                                  <w:r w:rsidR="007E435C">
                                    <w:rPr>
                                      <w:noProof/>
                                    </w:rPr>
                                    <w:t xml:space="preserve"> of specific</w:t>
                                  </w:r>
                                  <w:r w:rsidR="00A8134E" w:rsidRPr="00A8134E">
                                    <w:rPr>
                                      <w:noProof/>
                                    </w:rPr>
                                    <w:t xml:space="preserve"> bacterial </w:t>
                                  </w:r>
                                  <w:r w:rsidR="007E435C">
                                    <w:rPr>
                                      <w:noProof/>
                                    </w:rPr>
                                    <w:t>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5F4085E6" w14:textId="77777777" w:rsidR="00727367" w:rsidRDefault="00727367" w:rsidP="00727367">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2753A968" w14:textId="3745D38E" w:rsidR="00664129" w:rsidRDefault="00664129" w:rsidP="00664129">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5F00C31" id="קבוצה 115" o:spid="_x0000_s1080" style="position:absolute;left:0;text-align:left;margin-left:0;margin-top:85.7pt;width:416.2pt;height:230.05pt;z-index:251751424;mso-position-horizontal:left;mso-position-horizontal-relative:margin" coordsize="52857,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">
                <v:group id="קבוצה 71" o:spid="_x0000_s1081" style="position:absolute;width:52857;height:29216" coordsize="52861,2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2"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">
                    <v:imagedata r:id="rId33" o:title=""/>
                  </v:shape>
                  <v:group id="קבוצה 100" o:spid="_x0000_s1083" style="position:absolute;top:820;width:52741;height:28401" coordorigin=",-1496" coordsize="52741,2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4" type="#_x0000_t202" style="position:absolute;top:22267;width:52741;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3D396E12" w14:textId="5957DA0D" w:rsidR="00727367" w:rsidRPr="00496C0C" w:rsidRDefault="00727367" w:rsidP="00A8134E">
                            <w:pPr>
                              <w:pStyle w:val="a8"/>
                              <w:rPr>
                                <w:noProof/>
                              </w:rPr>
                            </w:pPr>
                            <w:bookmarkStart w:id="74" w:name="_Ref520641553"/>
                            <w:bookmarkStart w:id="75" w:name="_Toc52044548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74"/>
                            <w:r>
                              <w:rPr>
                                <w:noProof/>
                              </w:rPr>
                              <w:t>. Variable importance (VI) plot of PLS models for quantification of bacteira according to Raman spectra. The plots show only values &gt;</w:t>
                            </w:r>
                            <w:r w:rsidR="00F75DEE">
                              <w:rPr>
                                <w:noProof/>
                              </w:rPr>
                              <w:t>0.8</w:t>
                            </w:r>
                            <w:r>
                              <w:rPr>
                                <w:noProof/>
                              </w:rPr>
                              <w:t xml:space="preserve">. </w:t>
                            </w:r>
                            <w:bookmarkEnd w:id="75"/>
                            <w:r w:rsidR="00A8134E" w:rsidRPr="00A8134E">
                              <w:rPr>
                                <w:noProof/>
                              </w:rPr>
                              <w:t>Shades A</w:t>
                            </w:r>
                            <w:r w:rsidR="007E435C">
                              <w:rPr>
                                <w:noProof/>
                              </w:rPr>
                              <w:t xml:space="preserve"> and</w:t>
                            </w:r>
                            <w:r w:rsidR="00A8134E">
                              <w:rPr>
                                <w:noProof/>
                              </w:rPr>
                              <w:t xml:space="preserve"> B</w:t>
                            </w:r>
                            <w:r w:rsidR="00A8134E" w:rsidRPr="00A8134E">
                              <w:rPr>
                                <w:noProof/>
                              </w:rPr>
                              <w:t xml:space="preserve"> indicate areas of signals which may be indicative</w:t>
                            </w:r>
                            <w:r w:rsidR="007E435C">
                              <w:rPr>
                                <w:noProof/>
                              </w:rPr>
                              <w:t xml:space="preserve"> of specific</w:t>
                            </w:r>
                            <w:r w:rsidR="00A8134E" w:rsidRPr="00A8134E">
                              <w:rPr>
                                <w:noProof/>
                              </w:rPr>
                              <w:t xml:space="preserve"> bacterial </w:t>
                            </w:r>
                            <w:r w:rsidR="007E435C">
                              <w:rPr>
                                <w:noProof/>
                              </w:rPr>
                              <w:t>species.</w:t>
                            </w:r>
                          </w:p>
                        </w:txbxContent>
                      </v:textbox>
                    </v:shape>
                    <v:rect id="מלבן 103" o:spid="_x0000_s1085"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6"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5F4085E6" w14:textId="77777777" w:rsidR="00727367" w:rsidRDefault="00727367" w:rsidP="00727367">
                            <w:r>
                              <w:t>B</w:t>
                            </w:r>
                          </w:p>
                        </w:txbxContent>
                      </v:textbox>
                    </v:shape>
                  </v:group>
                </v:group>
                <v:rect id="מלבן 113" o:spid="_x0000_s1087"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88"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753A968" w14:textId="3745D38E" w:rsidR="00664129" w:rsidRDefault="00664129" w:rsidP="00664129">
                        <w:r>
                          <w:t>A</w:t>
                        </w:r>
                      </w:p>
                    </w:txbxContent>
                  </v:textbox>
                </v:shape>
                <w10:wrap type="topAndBottom" anchorx="margin"/>
              </v:group>
            </w:pict>
          </mc:Fallback>
        </mc:AlternateContent>
      </w:r>
      <w:r w:rsidR="00F25BF8">
        <w:t>molecules.</w:t>
      </w:r>
    </w:p>
    <w:p w14:paraId="004D8860" w14:textId="388F0CB8" w:rsidR="004C374A" w:rsidRDefault="004C374A" w:rsidP="00111D8B">
      <w:r>
        <w:t>Th</w:t>
      </w:r>
      <w:r w:rsidR="002F1708">
        <w:t>ese</w:t>
      </w:r>
      <w:r>
        <w:t xml:space="preserve"> finding</w:t>
      </w:r>
      <w:r w:rsidR="002F1708">
        <w:t>s</w:t>
      </w:r>
      <w:r>
        <w:t xml:space="preserve"> suggest the possibility of differentiation between different bacterial specie</w:t>
      </w:r>
      <w:r w:rsidR="00580CCC">
        <w:t>s</w:t>
      </w:r>
      <w:r>
        <w:t xml:space="preserve"> using Raman spectroscopy. In order to </w:t>
      </w:r>
      <w:r w:rsidR="002F1708">
        <w:t xml:space="preserve">examine the ability of Raman spectroscopy to identify the </w:t>
      </w:r>
      <w:r>
        <w:t xml:space="preserve">bacteria in water, </w:t>
      </w:r>
      <w:r w:rsidR="002F1708">
        <w:t xml:space="preserve">control experiments were carried out with the </w:t>
      </w:r>
      <w:r>
        <w:t xml:space="preserve">samples divided into 3 categories: </w:t>
      </w:r>
    </w:p>
    <w:p w14:paraId="39757822" w14:textId="77777777" w:rsidR="004C374A" w:rsidRDefault="004C374A" w:rsidP="00111D8B">
      <w:pPr>
        <w:pStyle w:val="a7"/>
        <w:numPr>
          <w:ilvl w:val="0"/>
          <w:numId w:val="25"/>
        </w:numPr>
      </w:pPr>
      <w:r>
        <w:rPr>
          <w:i/>
          <w:iCs/>
        </w:rPr>
        <w:t>E. coli</w:t>
      </w:r>
      <w:r>
        <w:t xml:space="preserve"> at 10</w:t>
      </w:r>
      <w:r>
        <w:rPr>
          <w:vertAlign w:val="superscript"/>
        </w:rPr>
        <w:t>8</w:t>
      </w:r>
      <w:r>
        <w:t xml:space="preserve"> CFU/ml (n=42)</w:t>
      </w:r>
    </w:p>
    <w:p w14:paraId="6A8E7F1A" w14:textId="77777777" w:rsidR="004C374A" w:rsidRDefault="004C374A" w:rsidP="00111D8B">
      <w:pPr>
        <w:pStyle w:val="a7"/>
        <w:numPr>
          <w:ilvl w:val="0"/>
          <w:numId w:val="25"/>
        </w:numPr>
      </w:pPr>
      <w:r w:rsidRPr="00520922">
        <w:rPr>
          <w:i/>
          <w:iCs/>
        </w:rPr>
        <w:t>B. subtilis</w:t>
      </w:r>
      <w:r>
        <w:t xml:space="preserve"> at 10</w:t>
      </w:r>
      <w:r>
        <w:rPr>
          <w:vertAlign w:val="superscript"/>
        </w:rPr>
        <w:t>6</w:t>
      </w:r>
      <w:r>
        <w:t xml:space="preserve"> CFU/ml (n=51)</w:t>
      </w:r>
    </w:p>
    <w:p w14:paraId="77AEECFF" w14:textId="6E13DCE2" w:rsidR="004C374A" w:rsidRDefault="004C374A" w:rsidP="00111D8B">
      <w:pPr>
        <w:pStyle w:val="a7"/>
        <w:numPr>
          <w:ilvl w:val="0"/>
          <w:numId w:val="25"/>
        </w:numPr>
      </w:pPr>
      <w:r>
        <w:t>Clean water samples (n=67)</w:t>
      </w:r>
    </w:p>
    <w:p w14:paraId="0B0DC224" w14:textId="77777777" w:rsidR="002F1708" w:rsidRDefault="002F1708" w:rsidP="00696058">
      <w:pPr>
        <w:pStyle w:val="a7"/>
      </w:pPr>
    </w:p>
    <w:p w14:paraId="0CC6E9B4" w14:textId="15E2497F" w:rsidR="00E62271" w:rsidRDefault="002F1708" w:rsidP="0013193E">
      <w:r>
        <w:t>Then, a</w:t>
      </w:r>
      <w:r w:rsidR="00E62271">
        <w:t xml:space="preserve"> PLS-DA</w:t>
      </w:r>
      <w:r w:rsidR="005F6E07">
        <w:t xml:space="preserve"> (Discriminant Analysis)</w:t>
      </w:r>
      <w:r w:rsidR="00E62271">
        <w:t xml:space="preserve"> model was calculated, in an attempt to classify these samples correctly, with the same training-validation ratio of </w:t>
      </w:r>
      <w:r w:rsidR="0095496B">
        <w:t>60% calibration and 40% validation</w:t>
      </w:r>
      <w:r w:rsidR="00E62271">
        <w:t xml:space="preserve">. </w:t>
      </w:r>
      <w:r w:rsidR="00E62271">
        <w:fldChar w:fldCharType="begin"/>
      </w:r>
      <w:r w:rsidR="00E62271">
        <w:instrText xml:space="preserve"> REF _Ref520642968 \h </w:instrText>
      </w:r>
      <w:r w:rsidR="00E62271">
        <w:fldChar w:fldCharType="separate"/>
      </w:r>
      <w:r w:rsidR="000A1912">
        <w:t xml:space="preserve">Table </w:t>
      </w:r>
      <w:r w:rsidR="000A1912">
        <w:rPr>
          <w:noProof/>
        </w:rPr>
        <w:t>4</w:t>
      </w:r>
      <w:r w:rsidR="00E62271">
        <w:fldChar w:fldCharType="end"/>
      </w:r>
      <w:r w:rsidR="00E62271">
        <w:t xml:space="preserve"> illustrates the model's ability to accurately differentiate between </w:t>
      </w:r>
      <w:r>
        <w:t xml:space="preserve">two </w:t>
      </w:r>
      <w:r w:rsidR="00E62271">
        <w:t>different bacteria</w:t>
      </w:r>
      <w:r>
        <w:t xml:space="preserve"> and water</w:t>
      </w:r>
      <w:r w:rsidR="0013193E">
        <w:t xml:space="preserve"> using a confusion matrix. T</w:t>
      </w:r>
      <w:r w:rsidR="00625248">
        <w:t xml:space="preserve">his </w:t>
      </w:r>
      <w:r w:rsidR="00625248" w:rsidRPr="00625248">
        <w:t xml:space="preserve">allows visualization of the performance of </w:t>
      </w:r>
      <w:r w:rsidR="00625248">
        <w:t>the model</w:t>
      </w:r>
      <w:r w:rsidR="00625248" w:rsidRPr="00625248">
        <w:t>,</w:t>
      </w:r>
      <w:r w:rsidR="00625248">
        <w:t xml:space="preserve"> where</w:t>
      </w:r>
      <w:r w:rsidR="00625248" w:rsidRPr="00625248">
        <w:t xml:space="preserve"> </w:t>
      </w:r>
      <w:r w:rsidR="00625248">
        <w:t>e</w:t>
      </w:r>
      <w:r w:rsidR="00625248" w:rsidRPr="00625248">
        <w:t>ach row of the matri</w:t>
      </w:r>
      <w:r w:rsidR="00625248">
        <w:t xml:space="preserve">x represents the instances in an actual </w:t>
      </w:r>
      <w:r w:rsidR="00625248" w:rsidRPr="00625248">
        <w:t xml:space="preserve">class while each column represents the instances in </w:t>
      </w:r>
      <w:r w:rsidR="00625248">
        <w:t>the predicted class</w:t>
      </w:r>
      <w:r w:rsidR="00E62271">
        <w:t>.</w:t>
      </w:r>
      <w:r w:rsidR="00625248">
        <w:t xml:space="preserve"> Wherever the actual and prediction coincide is highlighted. As can be seen in </w:t>
      </w:r>
      <w:r w:rsidR="00625248">
        <w:fldChar w:fldCharType="begin"/>
      </w:r>
      <w:r w:rsidR="00625248">
        <w:instrText xml:space="preserve"> REF _Ref520642968 \h </w:instrText>
      </w:r>
      <w:r w:rsidR="00625248">
        <w:fldChar w:fldCharType="separate"/>
      </w:r>
      <w:r w:rsidR="00625248">
        <w:t xml:space="preserve">Table </w:t>
      </w:r>
      <w:r w:rsidR="00625248">
        <w:rPr>
          <w:noProof/>
        </w:rPr>
        <w:t>4</w:t>
      </w:r>
      <w:r w:rsidR="00625248">
        <w:fldChar w:fldCharType="end"/>
      </w:r>
      <w:r w:rsidR="00E62271">
        <w:t xml:space="preserve"> the model accurately differentiates between </w:t>
      </w:r>
      <w:r w:rsidR="00E62271" w:rsidRPr="002F1708">
        <w:rPr>
          <w:i/>
          <w:iCs/>
        </w:rPr>
        <w:t>E. coli</w:t>
      </w:r>
      <w:r w:rsidR="00E62271">
        <w:t xml:space="preserve"> and </w:t>
      </w:r>
      <w:r w:rsidR="00E62271" w:rsidRPr="002F1708">
        <w:rPr>
          <w:i/>
          <w:iCs/>
        </w:rPr>
        <w:t>B. subtilis</w:t>
      </w:r>
      <w:r w:rsidR="00E62271">
        <w:t>, and also detects their presence in water. This model has almost prefect agreement according to its Coh</w:t>
      </w:r>
      <w:r w:rsidR="00AB2062">
        <w:t>en's kappa coefficient of 0.</w:t>
      </w:r>
      <w:r w:rsidR="00DF5CD3">
        <w:t>93</w:t>
      </w:r>
      <w:r w:rsidR="00AB2062">
        <w:t xml:space="preserve"> </w:t>
      </w:r>
      <w:r w:rsidR="00AB2062">
        <w:fldChar w:fldCharType="begin"/>
      </w:r>
      <w:r w:rsidR="00A13910">
        <w:instrText xml:space="preserve"> ADDIN EN.CITE &lt;EndNote&gt;&lt;Cite&gt;&lt;Author&gt;Landis&lt;/Author&gt;&lt;Year&gt;1977&lt;/Year&gt;&lt;IDText&gt;The Measurement of Observer Agreement for Categorical Data&lt;/IDText&gt;&lt;DisplayText&gt;(Landis and Koch, 1977)&lt;/DisplayText&gt;&lt;record&gt;&lt;urls&gt;&lt;related-urls&gt;&lt;url&gt;http://www.jstor.org/stable/2529310&lt;/url&gt;&lt;/related-urls&gt;&lt;/urls&gt;&lt;isbn&gt;0006341X, 15410420&lt;/isbn&gt;&lt;titles&gt;&lt;title&gt;The Measurement of Observer Agreement for Categorical Data&lt;/title&gt;&lt;secondary-title&gt;Biometrics&lt;/secondary-title&gt;&lt;/titles&gt;&lt;pages&gt;159-174&lt;/pages&gt;&lt;number&gt;1&lt;/number&gt;&lt;contributors&gt;&lt;authors&gt;&lt;author&gt;Landis, J. Richard&lt;/author&gt;&lt;author&gt;Koch, Gary G.&lt;/author&gt;&lt;/authors&gt;&lt;/contributors&gt;&lt;added-date format="utc"&gt;1524475131&lt;/added-date&gt;&lt;ref-type name="Journal Article"&gt;17&lt;/ref-type&gt;&lt;dates&gt;&lt;year&gt;1977&lt;/year&gt;&lt;/dates&gt;&lt;rec-number&gt;186&lt;/rec-number&gt;&lt;publisher&gt;[Wiley, International Biometric Society]&lt;/publisher&gt;&lt;last-updated-date format="utc"&gt;1524475158&lt;/last-updated-date&gt;&lt;electronic-resource-num&gt;10.2307/2529310&lt;/electronic-resource-num&gt;&lt;volume&gt;33&lt;/volume&gt;&lt;/record&gt;&lt;/Cite&gt;&lt;/EndNote&gt;</w:instrText>
      </w:r>
      <w:r w:rsidR="00AB2062">
        <w:fldChar w:fldCharType="separate"/>
      </w:r>
      <w:r w:rsidR="00A13910">
        <w:rPr>
          <w:noProof/>
        </w:rPr>
        <w:t>(Landis and Koch, 1977)</w:t>
      </w:r>
      <w:r w:rsidR="00AB2062">
        <w:fldChar w:fldCharType="end"/>
      </w:r>
      <w:r w:rsidR="006B6E3D">
        <w:t xml:space="preserve">, indicating the significant predictive abilities of the </w:t>
      </w:r>
      <w:r w:rsidR="0013193E">
        <w:t>low resolution Raman spectroscopy data when modelled.</w:t>
      </w:r>
    </w:p>
    <w:p w14:paraId="132F5BE5" w14:textId="1E758E3D" w:rsidR="00E62271" w:rsidRDefault="00E62271" w:rsidP="006D2020">
      <w:pPr>
        <w:spacing w:before="0" w:after="160" w:line="259" w:lineRule="auto"/>
        <w:jc w:val="left"/>
      </w:pPr>
      <w:r>
        <w:br w:type="page"/>
      </w:r>
      <w:bookmarkStart w:id="76" w:name="_Ref520642968"/>
      <w:bookmarkStart w:id="77" w:name="_Toc520445479"/>
      <w:r>
        <w:lastRenderedPageBreak/>
        <w:t xml:space="preserve">Table </w:t>
      </w:r>
      <w:r>
        <w:rPr>
          <w:noProof/>
        </w:rPr>
        <w:fldChar w:fldCharType="begin"/>
      </w:r>
      <w:r>
        <w:rPr>
          <w:noProof/>
        </w:rPr>
        <w:instrText xml:space="preserve"> SEQ Table \* ARABIC </w:instrText>
      </w:r>
      <w:r>
        <w:rPr>
          <w:noProof/>
        </w:rPr>
        <w:fldChar w:fldCharType="separate"/>
      </w:r>
      <w:r w:rsidR="000A1912">
        <w:rPr>
          <w:noProof/>
        </w:rPr>
        <w:t>4</w:t>
      </w:r>
      <w:r>
        <w:rPr>
          <w:noProof/>
        </w:rPr>
        <w:fldChar w:fldCharType="end"/>
      </w:r>
      <w:bookmarkEnd w:id="76"/>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77"/>
      <w:r>
        <w:t xml:space="preserve"> </w:t>
      </w:r>
    </w:p>
    <w:tbl>
      <w:tblPr>
        <w:tblStyle w:val="a9"/>
        <w:tblW w:w="0" w:type="auto"/>
        <w:tblLook w:val="04A0" w:firstRow="1" w:lastRow="0" w:firstColumn="1" w:lastColumn="0" w:noHBand="0" w:noVBand="1"/>
      </w:tblPr>
      <w:tblGrid>
        <w:gridCol w:w="1395"/>
        <w:gridCol w:w="1398"/>
        <w:gridCol w:w="1399"/>
        <w:gridCol w:w="1350"/>
        <w:gridCol w:w="1383"/>
        <w:gridCol w:w="1371"/>
      </w:tblGrid>
      <w:tr w:rsidR="00E62271" w14:paraId="2EC51F4E" w14:textId="77777777" w:rsidTr="00E62271">
        <w:tc>
          <w:tcPr>
            <w:tcW w:w="1395" w:type="dxa"/>
            <w:vAlign w:val="center"/>
          </w:tcPr>
          <w:p w14:paraId="1AE522F5" w14:textId="77777777" w:rsidR="00E62271" w:rsidRDefault="00E62271" w:rsidP="00E62271">
            <w:pPr>
              <w:spacing w:after="0"/>
              <w:jc w:val="center"/>
            </w:pPr>
          </w:p>
        </w:tc>
        <w:tc>
          <w:tcPr>
            <w:tcW w:w="6901" w:type="dxa"/>
            <w:gridSpan w:val="5"/>
            <w:shd w:val="clear" w:color="auto" w:fill="E7E6E6" w:themeFill="background2"/>
            <w:vAlign w:val="center"/>
          </w:tcPr>
          <w:p w14:paraId="637ABE69" w14:textId="77777777" w:rsidR="00E62271" w:rsidRDefault="00E62271" w:rsidP="00E62271">
            <w:pPr>
              <w:spacing w:after="0"/>
              <w:jc w:val="center"/>
            </w:pPr>
            <w:r w:rsidRPr="00A27390">
              <w:t>Prediction</w:t>
            </w:r>
          </w:p>
          <w:p w14:paraId="76E79ED4" w14:textId="48E8EC35" w:rsidR="00E62271" w:rsidRDefault="00E62271" w:rsidP="00E62271">
            <w:pPr>
              <w:spacing w:after="0"/>
              <w:jc w:val="center"/>
            </w:pPr>
            <w:r w:rsidRPr="009117B0">
              <w:rPr>
                <w:rFonts w:ascii="Calibri" w:hAnsi="Calibri" w:cs="Calibri"/>
              </w:rPr>
              <w:t>κ</w:t>
            </w:r>
            <w:r>
              <w:rPr>
                <w:rFonts w:ascii="Calibri" w:hAnsi="Calibri" w:cs="Calibri"/>
              </w:rPr>
              <w:t>=</w:t>
            </w:r>
            <w:r>
              <w:t>0.</w:t>
            </w:r>
            <w:r w:rsidR="00564DBD">
              <w:t>93</w:t>
            </w:r>
          </w:p>
        </w:tc>
      </w:tr>
      <w:tr w:rsidR="00E62271" w14:paraId="6F495451" w14:textId="77777777" w:rsidTr="00057C19">
        <w:tc>
          <w:tcPr>
            <w:tcW w:w="1395" w:type="dxa"/>
            <w:vMerge w:val="restart"/>
            <w:shd w:val="clear" w:color="auto" w:fill="E7E6E6" w:themeFill="background2"/>
            <w:textDirection w:val="btLr"/>
            <w:vAlign w:val="center"/>
          </w:tcPr>
          <w:p w14:paraId="5B4EC994" w14:textId="77777777" w:rsidR="00E62271" w:rsidRDefault="00E62271" w:rsidP="00E62271">
            <w:pPr>
              <w:spacing w:after="0"/>
              <w:ind w:left="113" w:right="113"/>
              <w:jc w:val="center"/>
            </w:pPr>
            <w:r w:rsidRPr="00A27390">
              <w:t>Actual</w:t>
            </w:r>
          </w:p>
        </w:tc>
        <w:tc>
          <w:tcPr>
            <w:tcW w:w="1398" w:type="dxa"/>
            <w:vAlign w:val="center"/>
          </w:tcPr>
          <w:p w14:paraId="78980F39" w14:textId="77777777" w:rsidR="00E62271" w:rsidRDefault="00E62271" w:rsidP="00E62271">
            <w:pPr>
              <w:spacing w:after="0"/>
              <w:jc w:val="center"/>
            </w:pPr>
          </w:p>
        </w:tc>
        <w:tc>
          <w:tcPr>
            <w:tcW w:w="1399" w:type="dxa"/>
            <w:vAlign w:val="center"/>
          </w:tcPr>
          <w:p w14:paraId="7C8D0373" w14:textId="77777777" w:rsidR="00E62271" w:rsidRPr="00652072" w:rsidRDefault="00E62271" w:rsidP="00E62271">
            <w:pPr>
              <w:spacing w:after="0"/>
              <w:jc w:val="center"/>
              <w:rPr>
                <w:i/>
                <w:iCs/>
              </w:rPr>
            </w:pPr>
            <w:r w:rsidRPr="00652072">
              <w:rPr>
                <w:i/>
                <w:iCs/>
              </w:rPr>
              <w:t>B. subtilis</w:t>
            </w:r>
          </w:p>
        </w:tc>
        <w:tc>
          <w:tcPr>
            <w:tcW w:w="1350" w:type="dxa"/>
            <w:vAlign w:val="center"/>
          </w:tcPr>
          <w:p w14:paraId="48CA5BD2" w14:textId="77777777" w:rsidR="00E62271" w:rsidRPr="00652072" w:rsidRDefault="00E62271" w:rsidP="00E62271">
            <w:pPr>
              <w:spacing w:after="0"/>
              <w:jc w:val="center"/>
              <w:rPr>
                <w:i/>
                <w:iCs/>
              </w:rPr>
            </w:pPr>
            <w:r w:rsidRPr="00652072">
              <w:rPr>
                <w:i/>
                <w:iCs/>
              </w:rPr>
              <w:t>E. coli</w:t>
            </w:r>
          </w:p>
        </w:tc>
        <w:tc>
          <w:tcPr>
            <w:tcW w:w="1383" w:type="dxa"/>
            <w:vAlign w:val="center"/>
          </w:tcPr>
          <w:p w14:paraId="163169AC" w14:textId="77777777" w:rsidR="00E62271" w:rsidRDefault="00E62271" w:rsidP="00E62271">
            <w:pPr>
              <w:spacing w:after="0"/>
              <w:jc w:val="center"/>
            </w:pPr>
            <w:r>
              <w:t>Water</w:t>
            </w:r>
          </w:p>
        </w:tc>
        <w:tc>
          <w:tcPr>
            <w:tcW w:w="1371" w:type="dxa"/>
            <w:vAlign w:val="center"/>
          </w:tcPr>
          <w:p w14:paraId="00AFB1EC" w14:textId="77777777" w:rsidR="00E62271" w:rsidRDefault="00E62271" w:rsidP="00E62271">
            <w:pPr>
              <w:spacing w:after="0"/>
              <w:jc w:val="center"/>
            </w:pPr>
            <w:r>
              <w:t>Total</w:t>
            </w:r>
          </w:p>
        </w:tc>
      </w:tr>
      <w:tr w:rsidR="00E62271" w14:paraId="40177EF2" w14:textId="77777777" w:rsidTr="00E62271">
        <w:tc>
          <w:tcPr>
            <w:tcW w:w="1395" w:type="dxa"/>
            <w:vMerge/>
            <w:shd w:val="clear" w:color="auto" w:fill="E7E6E6" w:themeFill="background2"/>
            <w:vAlign w:val="center"/>
          </w:tcPr>
          <w:p w14:paraId="6B34A05C" w14:textId="77777777" w:rsidR="00E62271" w:rsidRDefault="00E62271" w:rsidP="00E62271">
            <w:pPr>
              <w:spacing w:after="0"/>
              <w:jc w:val="center"/>
            </w:pPr>
          </w:p>
        </w:tc>
        <w:tc>
          <w:tcPr>
            <w:tcW w:w="1398" w:type="dxa"/>
            <w:vAlign w:val="center"/>
          </w:tcPr>
          <w:p w14:paraId="5CF8D53E" w14:textId="77777777" w:rsidR="00E62271" w:rsidRPr="00652072" w:rsidRDefault="00E62271" w:rsidP="00E62271">
            <w:pPr>
              <w:spacing w:after="0"/>
              <w:jc w:val="center"/>
              <w:rPr>
                <w:i/>
                <w:iCs/>
              </w:rPr>
            </w:pPr>
            <w:r w:rsidRPr="00652072">
              <w:rPr>
                <w:i/>
                <w:iCs/>
              </w:rPr>
              <w:t>B. subtilis</w:t>
            </w:r>
          </w:p>
        </w:tc>
        <w:tc>
          <w:tcPr>
            <w:tcW w:w="1399" w:type="dxa"/>
            <w:shd w:val="clear" w:color="auto" w:fill="E7E6E6" w:themeFill="background2"/>
            <w:vAlign w:val="center"/>
          </w:tcPr>
          <w:p w14:paraId="5119940C" w14:textId="61BA2E4A" w:rsidR="00E62271" w:rsidRDefault="00564DBD" w:rsidP="00E62271">
            <w:pPr>
              <w:spacing w:after="0"/>
              <w:jc w:val="center"/>
            </w:pPr>
            <w:r>
              <w:t>18</w:t>
            </w:r>
          </w:p>
        </w:tc>
        <w:tc>
          <w:tcPr>
            <w:tcW w:w="1350" w:type="dxa"/>
            <w:vAlign w:val="center"/>
          </w:tcPr>
          <w:p w14:paraId="5D51791C" w14:textId="067B80E2" w:rsidR="00E62271" w:rsidRDefault="00564DBD" w:rsidP="00E62271">
            <w:pPr>
              <w:spacing w:after="0"/>
              <w:jc w:val="center"/>
            </w:pPr>
            <w:r>
              <w:t>0</w:t>
            </w:r>
          </w:p>
        </w:tc>
        <w:tc>
          <w:tcPr>
            <w:tcW w:w="1383" w:type="dxa"/>
            <w:vAlign w:val="center"/>
          </w:tcPr>
          <w:p w14:paraId="199FFE77" w14:textId="77777777" w:rsidR="00E62271" w:rsidRDefault="00E62271" w:rsidP="00E62271">
            <w:pPr>
              <w:spacing w:after="0"/>
              <w:jc w:val="center"/>
            </w:pPr>
            <w:r>
              <w:t>1</w:t>
            </w:r>
          </w:p>
        </w:tc>
        <w:tc>
          <w:tcPr>
            <w:tcW w:w="1371" w:type="dxa"/>
            <w:vAlign w:val="center"/>
          </w:tcPr>
          <w:p w14:paraId="29F1E629" w14:textId="77777777" w:rsidR="00E62271" w:rsidRDefault="00E62271" w:rsidP="00E62271">
            <w:pPr>
              <w:spacing w:after="0"/>
              <w:jc w:val="center"/>
            </w:pPr>
            <w:r>
              <w:t>19</w:t>
            </w:r>
          </w:p>
        </w:tc>
      </w:tr>
      <w:tr w:rsidR="00E62271" w14:paraId="554EDCDE" w14:textId="77777777" w:rsidTr="00E62271">
        <w:tc>
          <w:tcPr>
            <w:tcW w:w="1395" w:type="dxa"/>
            <w:vMerge/>
            <w:shd w:val="clear" w:color="auto" w:fill="E7E6E6" w:themeFill="background2"/>
            <w:vAlign w:val="center"/>
          </w:tcPr>
          <w:p w14:paraId="606DF1C3" w14:textId="77777777" w:rsidR="00E62271" w:rsidRDefault="00E62271" w:rsidP="00E62271">
            <w:pPr>
              <w:spacing w:after="0"/>
              <w:jc w:val="center"/>
            </w:pPr>
          </w:p>
        </w:tc>
        <w:tc>
          <w:tcPr>
            <w:tcW w:w="1398" w:type="dxa"/>
            <w:vAlign w:val="center"/>
          </w:tcPr>
          <w:p w14:paraId="74E0BC99" w14:textId="77777777" w:rsidR="00E62271" w:rsidRPr="00652072" w:rsidRDefault="00E62271" w:rsidP="00E62271">
            <w:pPr>
              <w:spacing w:after="0"/>
              <w:jc w:val="center"/>
              <w:rPr>
                <w:i/>
                <w:iCs/>
              </w:rPr>
            </w:pPr>
            <w:r w:rsidRPr="00652072">
              <w:rPr>
                <w:i/>
                <w:iCs/>
              </w:rPr>
              <w:t>E. coli</w:t>
            </w:r>
          </w:p>
        </w:tc>
        <w:tc>
          <w:tcPr>
            <w:tcW w:w="1399" w:type="dxa"/>
            <w:vAlign w:val="center"/>
          </w:tcPr>
          <w:p w14:paraId="6CB035F6" w14:textId="77777777" w:rsidR="00E62271" w:rsidRDefault="00E62271" w:rsidP="00E62271">
            <w:pPr>
              <w:spacing w:after="0"/>
              <w:jc w:val="center"/>
            </w:pPr>
            <w:r>
              <w:t>0</w:t>
            </w:r>
          </w:p>
        </w:tc>
        <w:tc>
          <w:tcPr>
            <w:tcW w:w="1350" w:type="dxa"/>
            <w:shd w:val="clear" w:color="auto" w:fill="E7E6E6" w:themeFill="background2"/>
            <w:vAlign w:val="center"/>
          </w:tcPr>
          <w:p w14:paraId="3F130C4A" w14:textId="77777777" w:rsidR="00E62271" w:rsidRDefault="00E62271" w:rsidP="00E62271">
            <w:pPr>
              <w:spacing w:after="0"/>
              <w:jc w:val="center"/>
            </w:pPr>
            <w:r>
              <w:t>18</w:t>
            </w:r>
          </w:p>
        </w:tc>
        <w:tc>
          <w:tcPr>
            <w:tcW w:w="1383" w:type="dxa"/>
            <w:vAlign w:val="center"/>
          </w:tcPr>
          <w:p w14:paraId="58CB3857" w14:textId="77777777" w:rsidR="00E62271" w:rsidRDefault="00E62271" w:rsidP="00E62271">
            <w:pPr>
              <w:spacing w:after="0"/>
              <w:jc w:val="center"/>
            </w:pPr>
            <w:r>
              <w:t>0</w:t>
            </w:r>
          </w:p>
        </w:tc>
        <w:tc>
          <w:tcPr>
            <w:tcW w:w="1371" w:type="dxa"/>
            <w:vAlign w:val="center"/>
          </w:tcPr>
          <w:p w14:paraId="073D4A0F" w14:textId="77777777" w:rsidR="00E62271" w:rsidRDefault="00E62271" w:rsidP="00E62271">
            <w:pPr>
              <w:spacing w:after="0"/>
              <w:jc w:val="center"/>
            </w:pPr>
            <w:r>
              <w:t>18</w:t>
            </w:r>
          </w:p>
        </w:tc>
      </w:tr>
      <w:tr w:rsidR="00E62271" w14:paraId="2D1A61B3" w14:textId="77777777" w:rsidTr="00E62271">
        <w:tc>
          <w:tcPr>
            <w:tcW w:w="1395" w:type="dxa"/>
            <w:vMerge/>
            <w:shd w:val="clear" w:color="auto" w:fill="E7E6E6" w:themeFill="background2"/>
            <w:vAlign w:val="center"/>
          </w:tcPr>
          <w:p w14:paraId="4D7C0C0F" w14:textId="77777777" w:rsidR="00E62271" w:rsidRDefault="00E62271" w:rsidP="00E62271">
            <w:pPr>
              <w:spacing w:after="0"/>
              <w:jc w:val="center"/>
            </w:pPr>
          </w:p>
        </w:tc>
        <w:tc>
          <w:tcPr>
            <w:tcW w:w="1398" w:type="dxa"/>
            <w:vAlign w:val="center"/>
          </w:tcPr>
          <w:p w14:paraId="2AE78C5E" w14:textId="77777777" w:rsidR="00E62271" w:rsidRDefault="00E62271" w:rsidP="00E62271">
            <w:pPr>
              <w:spacing w:after="0"/>
              <w:jc w:val="center"/>
            </w:pPr>
            <w:r>
              <w:t>Water</w:t>
            </w:r>
          </w:p>
        </w:tc>
        <w:tc>
          <w:tcPr>
            <w:tcW w:w="1399" w:type="dxa"/>
            <w:vAlign w:val="center"/>
          </w:tcPr>
          <w:p w14:paraId="1000C1BA" w14:textId="2BC5AD03" w:rsidR="00E62271" w:rsidRDefault="00564DBD" w:rsidP="00E62271">
            <w:pPr>
              <w:spacing w:after="0"/>
              <w:jc w:val="center"/>
            </w:pPr>
            <w:r>
              <w:t>2</w:t>
            </w:r>
          </w:p>
        </w:tc>
        <w:tc>
          <w:tcPr>
            <w:tcW w:w="1350" w:type="dxa"/>
            <w:vAlign w:val="center"/>
          </w:tcPr>
          <w:p w14:paraId="0814AC4E" w14:textId="499154C3" w:rsidR="00E62271" w:rsidRDefault="00564DBD" w:rsidP="00E62271">
            <w:pPr>
              <w:spacing w:after="0"/>
              <w:jc w:val="center"/>
            </w:pPr>
            <w:r>
              <w:t>0</w:t>
            </w:r>
          </w:p>
        </w:tc>
        <w:tc>
          <w:tcPr>
            <w:tcW w:w="1383" w:type="dxa"/>
            <w:shd w:val="clear" w:color="auto" w:fill="E7E6E6" w:themeFill="background2"/>
            <w:vAlign w:val="center"/>
          </w:tcPr>
          <w:p w14:paraId="1C22D480" w14:textId="34DF653C" w:rsidR="00E62271" w:rsidRDefault="00564DBD" w:rsidP="00E62271">
            <w:pPr>
              <w:spacing w:after="0"/>
              <w:jc w:val="center"/>
            </w:pPr>
            <w:r>
              <w:t>28</w:t>
            </w:r>
          </w:p>
        </w:tc>
        <w:tc>
          <w:tcPr>
            <w:tcW w:w="1371" w:type="dxa"/>
            <w:vAlign w:val="center"/>
          </w:tcPr>
          <w:p w14:paraId="7F3EF3C2" w14:textId="77777777" w:rsidR="00E62271" w:rsidRDefault="00E62271" w:rsidP="00E62271">
            <w:pPr>
              <w:spacing w:after="0"/>
              <w:jc w:val="center"/>
            </w:pPr>
            <w:r>
              <w:t>30</w:t>
            </w:r>
          </w:p>
        </w:tc>
      </w:tr>
      <w:tr w:rsidR="00E62271" w14:paraId="397D01E9" w14:textId="77777777" w:rsidTr="00E62271">
        <w:tc>
          <w:tcPr>
            <w:tcW w:w="1395" w:type="dxa"/>
            <w:vMerge/>
            <w:shd w:val="clear" w:color="auto" w:fill="E7E6E6" w:themeFill="background2"/>
            <w:vAlign w:val="center"/>
          </w:tcPr>
          <w:p w14:paraId="6822CC31" w14:textId="77777777" w:rsidR="00E62271" w:rsidRDefault="00E62271" w:rsidP="00E62271">
            <w:pPr>
              <w:spacing w:after="0"/>
              <w:jc w:val="center"/>
            </w:pPr>
          </w:p>
        </w:tc>
        <w:tc>
          <w:tcPr>
            <w:tcW w:w="1398" w:type="dxa"/>
            <w:vAlign w:val="center"/>
          </w:tcPr>
          <w:p w14:paraId="1A006E89" w14:textId="77777777" w:rsidR="00E62271" w:rsidRDefault="00E62271" w:rsidP="00E62271">
            <w:pPr>
              <w:spacing w:after="0"/>
              <w:jc w:val="center"/>
            </w:pPr>
            <w:r>
              <w:t>Total</w:t>
            </w:r>
          </w:p>
        </w:tc>
        <w:tc>
          <w:tcPr>
            <w:tcW w:w="1399" w:type="dxa"/>
            <w:vAlign w:val="center"/>
          </w:tcPr>
          <w:p w14:paraId="1D9D457A" w14:textId="77777777" w:rsidR="00E62271" w:rsidRDefault="00E62271" w:rsidP="00E62271">
            <w:pPr>
              <w:spacing w:after="0"/>
              <w:jc w:val="center"/>
            </w:pPr>
            <w:r>
              <w:t>20</w:t>
            </w:r>
          </w:p>
        </w:tc>
        <w:tc>
          <w:tcPr>
            <w:tcW w:w="1350" w:type="dxa"/>
            <w:vAlign w:val="center"/>
          </w:tcPr>
          <w:p w14:paraId="357F2CA4" w14:textId="6B71E19D" w:rsidR="00E62271" w:rsidRDefault="00564DBD" w:rsidP="00E62271">
            <w:pPr>
              <w:spacing w:after="0"/>
              <w:jc w:val="center"/>
            </w:pPr>
            <w:r>
              <w:t>18</w:t>
            </w:r>
          </w:p>
        </w:tc>
        <w:tc>
          <w:tcPr>
            <w:tcW w:w="1383" w:type="dxa"/>
            <w:vAlign w:val="center"/>
          </w:tcPr>
          <w:p w14:paraId="6AE068D1" w14:textId="3F132A42" w:rsidR="00E62271" w:rsidRDefault="00564DBD" w:rsidP="00E62271">
            <w:pPr>
              <w:spacing w:after="0"/>
              <w:jc w:val="center"/>
            </w:pPr>
            <w:r>
              <w:t>29</w:t>
            </w:r>
          </w:p>
        </w:tc>
        <w:tc>
          <w:tcPr>
            <w:tcW w:w="1371" w:type="dxa"/>
            <w:shd w:val="clear" w:color="auto" w:fill="E7E6E6" w:themeFill="background2"/>
            <w:vAlign w:val="center"/>
          </w:tcPr>
          <w:p w14:paraId="3E220094" w14:textId="77777777" w:rsidR="00E62271" w:rsidRDefault="00E62271" w:rsidP="00E62271">
            <w:pPr>
              <w:spacing w:after="0"/>
              <w:jc w:val="center"/>
            </w:pPr>
            <w:r>
              <w:t>67</w:t>
            </w:r>
          </w:p>
        </w:tc>
      </w:tr>
    </w:tbl>
    <w:p w14:paraId="0BBF20D0" w14:textId="010B6A08" w:rsidR="00E62271" w:rsidRDefault="00E62271" w:rsidP="00805AE7"/>
    <w:p w14:paraId="2DEF6D27" w14:textId="65AD891D" w:rsidR="00B4009F" w:rsidRPr="00696058" w:rsidRDefault="00B4009F" w:rsidP="00695AF6">
      <w:pPr>
        <w:rPr>
          <w:lang w:val="en-GB"/>
        </w:rPr>
      </w:pPr>
      <w:r>
        <w:rPr>
          <w:lang w:val="en-GB"/>
        </w:rPr>
        <w:t xml:space="preserve">Taken all together, these results indicate unfortunately a poor ability to detect bacteria in water using low resolution Raman </w:t>
      </w:r>
      <w:r w:rsidR="000756CE">
        <w:rPr>
          <w:lang w:val="en-GB"/>
        </w:rPr>
        <w:t>spectroscopy</w:t>
      </w:r>
      <w:r>
        <w:rPr>
          <w:lang w:val="en-GB"/>
        </w:rPr>
        <w:t xml:space="preserve">. This lack of success was surprising since several earlier studies have already demonstrated a potential of this spectroscopy for detecting bacteria </w:t>
      </w:r>
      <w:r>
        <w:rPr>
          <w:lang w:val="en-GB"/>
        </w:rPr>
        <w:fldChar w:fldCharType="begin">
          <w:fldData xml:space="preserve">PEVuZE5vdGU+PENpdGU+PEF1dGhvcj5NaXpyYWNoPC9BdXRob3I+PFllYXI+MjAwNzwvWWVhcj48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</w:fldData>
        </w:fldChar>
      </w:r>
      <w:r>
        <w:rPr>
          <w:lang w:val="en-GB"/>
        </w:rPr>
        <w:instrText xml:space="preserve"> ADDIN EN.CITE </w:instrText>
      </w:r>
      <w:r>
        <w:rPr>
          <w:lang w:val="en-GB"/>
        </w:rPr>
        <w:fldChar w:fldCharType="begin">
          <w:fldData xml:space="preserve">PEVuZE5vdGU+PENpdGU+PEF1dGhvcj5NaXpyYWNoPC9BdXRob3I+PFllYXI+MjAwNzwvWWVhcj48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Mizrach et al., 2007; Schmilovitch et al., 2005; Stöckel et al., 2015)</w:t>
      </w:r>
      <w:r>
        <w:rPr>
          <w:lang w:val="en-GB"/>
        </w:rPr>
        <w:fldChar w:fldCharType="end"/>
      </w:r>
      <w:r>
        <w:rPr>
          <w:lang w:val="en-GB"/>
        </w:rPr>
        <w:t xml:space="preserve">. One of the possible explanations for this current </w:t>
      </w:r>
      <w:r w:rsidR="00695AF6">
        <w:rPr>
          <w:lang w:val="en-GB"/>
        </w:rPr>
        <w:t>discrepancy</w:t>
      </w:r>
      <w:r>
        <w:rPr>
          <w:lang w:val="en-GB"/>
        </w:rPr>
        <w:t xml:space="preserve"> is that the current instrument may not be appropriate for this job</w:t>
      </w:r>
      <w:r w:rsidR="00695AF6">
        <w:rPr>
          <w:lang w:val="en-GB"/>
        </w:rPr>
        <w:t>,</w:t>
      </w:r>
      <w:r>
        <w:rPr>
          <w:lang w:val="en-GB"/>
        </w:rPr>
        <w:t xml:space="preserve"> and a more sensitive, yet still cheap, instrument may yield better results. It has been hypothesized that suspending the bacteria in distilled water would weaken? The intensity of their Raman spectra, due to osmotic-stress-related lysis, or that the laser used might damage the cells thus reducing the signal. However, a simple viability test has shown that the cell viability has not been compromised due to suspension in distilled water and irradiation. Moreover, neither the use of lower laser energy nor suspending the cells in a saline solution instead of water improved Raman signal (data not shown).</w:t>
      </w:r>
    </w:p>
    <w:p w14:paraId="3E5A84E2" w14:textId="1FEA8E3B" w:rsidR="004C374A" w:rsidRDefault="001D57F1" w:rsidP="00625248">
      <w:pPr>
        <w:pStyle w:val="2"/>
        <w:numPr>
          <w:ilvl w:val="1"/>
          <w:numId w:val="31"/>
        </w:numPr>
        <w:ind w:left="426" w:hanging="426"/>
      </w:pPr>
      <w:bookmarkStart w:id="78" w:name="_Toc520664325"/>
      <w:r>
        <w:t>Use of f</w:t>
      </w:r>
      <w:r w:rsidR="004C374A">
        <w:t>luorescence</w:t>
      </w:r>
      <w:bookmarkEnd w:id="78"/>
      <w:r>
        <w:t xml:space="preserve"> spectroscopy for quantification of microorganisms and species differentiation</w:t>
      </w:r>
    </w:p>
    <w:p w14:paraId="31A8AA38" w14:textId="3071026B" w:rsidR="004C374A" w:rsidRDefault="00433D25" w:rsidP="00625248">
      <w:pPr>
        <w:pStyle w:val="3"/>
        <w:numPr>
          <w:ilvl w:val="2"/>
          <w:numId w:val="31"/>
        </w:numPr>
        <w:ind w:left="142" w:hanging="142"/>
      </w:pPr>
      <w:bookmarkStart w:id="79" w:name="_Toc520664326"/>
      <w:r>
        <w:rPr>
          <w:lang w:val="en-US"/>
        </w:rPr>
        <w:t xml:space="preserve">Fluorescence emission </w:t>
      </w:r>
      <w:r>
        <w:t xml:space="preserve">of microorganisms examined at a </w:t>
      </w:r>
      <w:r w:rsidR="00226839">
        <w:t>single</w:t>
      </w:r>
      <w:r>
        <w:t xml:space="preserve"> excitation/emission wavelength pair</w:t>
      </w:r>
      <w:bookmarkEnd w:id="79"/>
    </w:p>
    <w:p w14:paraId="7A768DB9" w14:textId="6C402491" w:rsidR="000756CE" w:rsidRPr="00B37E49" w:rsidRDefault="000756CE" w:rsidP="00696058">
      <w:r>
        <w:t xml:space="preserve">In fluorescence spectroscopy, one approach in sample analysis is the "peak picking" or measuring emission intensity at a certain wavelength, after excitation by </w:t>
      </w:r>
      <w:r w:rsidR="000A5D29">
        <w:t>another</w:t>
      </w:r>
      <w:r>
        <w:t xml:space="preserve"> wavelength, lesser by magnitude. This method has been applied in many studies for the detection of microbial contamination of water, based on fluorescence of </w:t>
      </w:r>
      <w:r w:rsidRPr="00A35BB3">
        <w:t xml:space="preserve">proteinaceous </w:t>
      </w:r>
      <w:r>
        <w:t>substances in the tryptophan-like-fluorescence (TLF)</w:t>
      </w:r>
      <w:r w:rsidR="00873A46">
        <w:t xml:space="preserve"> area (at the of 275±5 nm excitation and 360±10 nm emission</w:t>
      </w:r>
      <w:r>
        <w:t xml:space="preserve"> </w:t>
      </w:r>
      <w:r>
        <w:fldChar w:fldCharType="begin">
          <w:fldData xml:space="preserve">PEVuZE5vdGU+PENpdGU+PEF1dGhvcj5Tb3JlbnNlbjwvQXV0aG9yPjxZZWFyPjIwMTU8L1llYXI+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</w:fldData>
        </w:fldChar>
      </w:r>
      <w:r>
        <w:instrText xml:space="preserve"> ADDIN EN.CITE </w:instrText>
      </w:r>
      <w:r>
        <w:fldChar w:fldCharType="begin">
          <w:fldData xml:space="preserve">PEVuZE5vdGU+PENpdGU+PEF1dGhvcj5Tb3JlbnNlbjwvQXV0aG9yPjxZZWFyPjIwMTU8L1llYXI+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</w:fldData>
        </w:fldChar>
      </w:r>
      <w:r>
        <w:instrText xml:space="preserve"> ADDIN EN.CITE.DATA </w:instrText>
      </w:r>
      <w:r>
        <w:fldChar w:fldCharType="end"/>
      </w:r>
      <w:r>
        <w:fldChar w:fldCharType="separate"/>
      </w:r>
      <w:r>
        <w:rPr>
          <w:noProof/>
        </w:rPr>
        <w:t>(Baker et al., 2015; Bridgeman et al., 2015; Cumberland et al., 2012; Sorensen et al., 2018a; Sorensen et al., 2015; Sorensen et al., 2018b)</w:t>
      </w:r>
      <w:r>
        <w:fldChar w:fldCharType="end"/>
      </w:r>
      <w:r>
        <w:t>. In these studies, the minimal detectable microbial concentration was equivalent to the 1-3 ppb concentration of free tryptophan.</w:t>
      </w:r>
    </w:p>
    <w:p w14:paraId="2E96F133" w14:textId="19795042" w:rsidR="004C374A" w:rsidRPr="00111D8B" w:rsidRDefault="004C374A" w:rsidP="00111D8B">
      <w:pPr>
        <w:pStyle w:val="4"/>
      </w:pPr>
      <w:r w:rsidRPr="00111D8B">
        <w:lastRenderedPageBreak/>
        <w:t>Calibration curve for tryptophan concentration</w:t>
      </w:r>
      <w:bookmarkEnd w:id="65"/>
    </w:p>
    <w:p w14:paraId="6FAFF69C" w14:textId="0326D784" w:rsidR="004C374A" w:rsidRDefault="003E5C49" w:rsidP="00BD69E3">
      <w:r>
        <w:rPr>
          <w:noProof/>
          <w:lang w:eastAsia="en-US"/>
        </w:rPr>
        <mc:AlternateContent>
          <mc:Choice Requires="wpg">
            <w:drawing>
              <wp:anchor distT="0" distB="0" distL="114300" distR="114300" simplePos="0" relativeHeight="251685888" behindDoc="0" locked="0" layoutInCell="1" allowOverlap="1" wp14:anchorId="3A0F84B6" wp14:editId="27A2B2F8">
                <wp:simplePos x="0" y="0"/>
                <wp:positionH relativeFrom="margin">
                  <wp:align>left</wp:align>
                </wp:positionH>
                <wp:positionV relativeFrom="paragraph">
                  <wp:posOffset>558394</wp:posOffset>
                </wp:positionV>
                <wp:extent cx="5376571" cy="3811905"/>
                <wp:effectExtent l="0" t="0" r="0" b="0"/>
                <wp:wrapTopAndBottom/>
                <wp:docPr id="135" name="Group 135"/>
                <wp:cNvGraphicFramePr/>
                <a:graphic xmlns:a="http://schemas.openxmlformats.org/drawingml/2006/main">
                  <a:graphicData uri="http://schemas.microsoft.com/office/word/2010/wordprocessingGroup">
                    <wpg:wgp>
                      <wpg:cNvGrpSpPr/>
                      <wpg:grpSpPr>
                        <a:xfrm>
                          <a:off x="0" y="0"/>
                          <a:ext cx="5376571" cy="3811905"/>
                          <a:chOff x="170597" y="3179928"/>
                          <a:chExt cx="5376612" cy="3812523"/>
                        </a:xfrm>
                      </wpg:grpSpPr>
                      <wps:wsp>
                        <wps:cNvPr id="129" name="Text Box 129"/>
                        <wps:cNvSpPr txBox="1"/>
                        <wps:spPr>
                          <a:xfrm>
                            <a:off x="272859" y="6640604"/>
                            <a:ext cx="5274350" cy="351847"/>
                          </a:xfrm>
                          <a:prstGeom prst="rect">
                            <a:avLst/>
                          </a:prstGeom>
                          <a:solidFill>
                            <a:prstClr val="white"/>
                          </a:solidFill>
                          <a:ln>
                            <a:noFill/>
                          </a:ln>
                        </wps:spPr>
                        <wps:txbx>
                          <w:txbxContent>
                            <w:p w14:paraId="33157546" w14:textId="3A41289D" w:rsidR="006120FB" w:rsidRPr="00585CBD" w:rsidRDefault="006120FB" w:rsidP="00B86E55">
                              <w:pPr>
                                <w:pStyle w:val="a8"/>
                              </w:pPr>
                              <w:bookmarkStart w:id="80" w:name="_Ref5219143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Start w:id="81" w:name="_Ref520641822"/>
                              <w:bookmarkStart w:id="82" w:name="_Toc520445488"/>
                              <w:bookmarkEnd w:id="80"/>
                              <w:r>
                                <w:t>.</w:t>
                              </w:r>
                              <w:r w:rsidRPr="005A772D">
                                <w:t xml:space="preserve"> </w:t>
                              </w:r>
                              <w:bookmarkEnd w:id="81"/>
                              <w:r>
                                <w:t>Correlation between tryptophan concentration and fluorescence at 362 nm after at excitation of 275 nm. N=48 (51-3 excluded</w:t>
                              </w:r>
                              <w:bookmarkEnd w:id="82"/>
                              <w:r>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70597" y="3179928"/>
                            <a:ext cx="5274310" cy="3445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0F84B6" id="Group 135" o:spid="_x0000_s1089" style="position:absolute;left:0;text-align:left;margin-left:0;margin-top:43.95pt;width:423.35pt;height:300.15pt;z-index:251685888;mso-position-horizontal:left;mso-position-horizontal-relative:margin;mso-width-relative:margin;mso-height-relative:margin" coordorigin="1705,31799" coordsize="53766,3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">
                <v:shape id="Text Box 129" o:spid="_x0000_s1090" type="#_x0000_t202" style="position:absolute;left:2728;top:66406;width:52744;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33157546" w14:textId="3A41289D" w:rsidR="006120FB" w:rsidRPr="00585CBD" w:rsidRDefault="006120FB" w:rsidP="00B86E55">
                        <w:pPr>
                          <w:pStyle w:val="a8"/>
                        </w:pPr>
                        <w:bookmarkStart w:id="83" w:name="_Ref52191430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Start w:id="84" w:name="_Ref520641822"/>
                        <w:bookmarkStart w:id="85" w:name="_Toc520445488"/>
                        <w:bookmarkEnd w:id="83"/>
                        <w:r>
                          <w:t>.</w:t>
                        </w:r>
                        <w:r w:rsidRPr="005A772D">
                          <w:t xml:space="preserve"> </w:t>
                        </w:r>
                        <w:bookmarkEnd w:id="84"/>
                        <w:r>
                          <w:t>Correlation between tryptophan concentration and fluorescence at 362 nm after at excitation of 275 nm. N=48 (51-3 excluded</w:t>
                        </w:r>
                        <w:bookmarkEnd w:id="85"/>
                        <w:r>
                          <w:t>). p&lt;0.01 according to Student's t-test.</w:t>
                        </w:r>
                      </w:p>
                    </w:txbxContent>
                  </v:textbox>
                </v:shape>
                <v:shape id="Picture 134" o:spid="_x0000_s1091" type="#_x0000_t75" style="position:absolute;left:1705;top:31799;width:52744;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">
                  <v:imagedata r:id="rId35" o:title=""/>
                </v:shape>
                <w10:wrap type="topAndBottom" anchorx="margin"/>
              </v:group>
            </w:pict>
          </mc:Fallback>
        </mc:AlternateContent>
      </w:r>
      <w:r w:rsidR="004C374A">
        <w:t>We used dilutions of L-tryptophan at concentrations of 0.1, 1, 2, 3, 5 and 10 ppb. Each dilution was scanned 3 times and 2 scanning sessions were conducted (meaning 6 scans per concentration).</w:t>
      </w:r>
      <w:r w:rsidR="00BD69E3">
        <w:t xml:space="preserve"> The maximum fluorescence peak of tryptophan was visually found to be at </w:t>
      </w:r>
      <w:r w:rsidR="00BD69E3" w:rsidRPr="00BD69E3">
        <w:t>362 nm after excitation of 275 nm.</w:t>
      </w:r>
    </w:p>
    <w:p w14:paraId="5287D372" w14:textId="2220648E" w:rsidR="004C374A" w:rsidRDefault="003E5C49" w:rsidP="007B4F7C">
      <w:r>
        <w:rPr>
          <w:noProof/>
          <w:lang w:eastAsia="en-US"/>
        </w:rPr>
        <mc:AlternateContent>
          <mc:Choice Requires="wpg">
            <w:drawing>
              <wp:anchor distT="0" distB="0" distL="114300" distR="114300" simplePos="0" relativeHeight="251675648" behindDoc="0" locked="0" layoutInCell="1" allowOverlap="1" wp14:anchorId="787D4A08" wp14:editId="27B8A4CB">
                <wp:simplePos x="0" y="0"/>
                <wp:positionH relativeFrom="margin">
                  <wp:align>left</wp:align>
                </wp:positionH>
                <wp:positionV relativeFrom="paragraph">
                  <wp:posOffset>156210</wp:posOffset>
                </wp:positionV>
                <wp:extent cx="5356225" cy="1787525"/>
                <wp:effectExtent l="0" t="0" r="0" b="22225"/>
                <wp:wrapTopAndBottom/>
                <wp:docPr id="179" name="Group 179"/>
                <wp:cNvGraphicFramePr/>
                <a:graphic xmlns:a="http://schemas.openxmlformats.org/drawingml/2006/main">
                  <a:graphicData uri="http://schemas.microsoft.com/office/word/2010/wordprocessingGroup">
                    <wpg:wgp>
                      <wpg:cNvGrpSpPr/>
                      <wpg:grpSpPr>
                        <a:xfrm>
                          <a:off x="0" y="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3BBD6905" w14:textId="4F114EFF" w:rsidR="006120FB" w:rsidRPr="00C604AF" w:rsidRDefault="006120FB" w:rsidP="003B0367">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0917640F" w14:textId="18776099" w:rsidR="006120FB" w:rsidRPr="00C604AF" w:rsidRDefault="006120FB" w:rsidP="003B0367">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2E56A5C4" w14:textId="70BFE0A1" w:rsidR="006120FB" w:rsidRPr="00400418" w:rsidRDefault="006120FB" w:rsidP="00C604AF">
                              <w:pPr>
                                <w:pStyle w:val="a8"/>
                                <w:rPr>
                                  <w:noProof/>
                                </w:rPr>
                              </w:pPr>
                              <w:bookmarkStart w:id="86" w:name="_Ref520646809"/>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86"/>
                              <w:r>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D4A08" id="Group 179" o:spid="_x0000_s1092" style="position:absolute;left:0;text-align:left;margin-left:0;margin-top:12.3pt;width:421.75pt;height:140.75pt;z-index:251675648;mso-position-horizontal:left;mso-position-horizontal-relative:margin;mso-width-relative:margin;mso-height-relative:margin" coordorigin="136,5868" coordsize="53565,1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">
                <v:group id="Group 177" o:spid="_x0000_s1093"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4"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3BBD6905" w14:textId="4F114EFF" w:rsidR="006120FB" w:rsidRPr="00C604AF" w:rsidRDefault="006120FB" w:rsidP="003B0367">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5"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0917640F" w14:textId="18776099" w:rsidR="006120FB" w:rsidRPr="00C604AF" w:rsidRDefault="006120FB" w:rsidP="003B0367">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6"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7"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2E56A5C4" w14:textId="70BFE0A1" w:rsidR="006120FB" w:rsidRPr="00400418" w:rsidRDefault="006120FB" w:rsidP="00C604AF">
                        <w:pPr>
                          <w:pStyle w:val="a8"/>
                          <w:rPr>
                            <w:noProof/>
                          </w:rPr>
                        </w:pPr>
                        <w:bookmarkStart w:id="87" w:name="_Ref520646809"/>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87"/>
                        <w:r>
                          <w:rPr>
                            <w:noProof/>
                          </w:rPr>
                          <w:t>. Claculation of tryptophan equivalence from normalized fluorescence</w:t>
                        </w:r>
                      </w:p>
                    </w:txbxContent>
                  </v:textbox>
                </v:shape>
                <w10:wrap type="topAndBottom" anchorx="margin"/>
              </v:group>
            </w:pict>
          </mc:Fallback>
        </mc:AlternateContent>
      </w:r>
      <w:r w:rsidR="004C374A">
        <w:t xml:space="preserve"> </w:t>
      </w:r>
    </w:p>
    <w:p w14:paraId="778A6F1C" w14:textId="52244DA2" w:rsidR="004C374A" w:rsidRDefault="003C0D0B" w:rsidP="006F71AF">
      <w:pPr>
        <w:pStyle w:val="4"/>
      </w:pPr>
      <w:bookmarkStart w:id="88" w:name="_Toc520220772"/>
      <w:r>
        <w:lastRenderedPageBreak/>
        <w:t xml:space="preserve">Quantification </w:t>
      </w:r>
      <w:r w:rsidR="004C374A">
        <w:t xml:space="preserve">of </w:t>
      </w:r>
      <w:r>
        <w:t xml:space="preserve">individual lab-grown </w:t>
      </w:r>
      <w:r w:rsidR="004C374A">
        <w:t xml:space="preserve">bacteria </w:t>
      </w:r>
      <w:r>
        <w:t xml:space="preserve">suspended in double distilled Non-fluorescent water </w:t>
      </w:r>
      <w:bookmarkEnd w:id="88"/>
    </w:p>
    <w:p w14:paraId="14D58D9F" w14:textId="6B5ECEB1" w:rsidR="004C374A" w:rsidRDefault="000756CE" w:rsidP="000756CE">
      <w:r>
        <w:rPr>
          <w:noProof/>
          <w:lang w:eastAsia="en-US"/>
        </w:rPr>
        <mc:AlternateContent>
          <mc:Choice Requires="wpg">
            <w:drawing>
              <wp:anchor distT="0" distB="0" distL="114300" distR="114300" simplePos="0" relativeHeight="251689984" behindDoc="0" locked="0" layoutInCell="1" allowOverlap="1" wp14:anchorId="0967D3DF" wp14:editId="7196CB45">
                <wp:simplePos x="0" y="0"/>
                <wp:positionH relativeFrom="margin">
                  <wp:align>right</wp:align>
                </wp:positionH>
                <wp:positionV relativeFrom="paragraph">
                  <wp:posOffset>618490</wp:posOffset>
                </wp:positionV>
                <wp:extent cx="5337810" cy="4091940"/>
                <wp:effectExtent l="0" t="0" r="0" b="3810"/>
                <wp:wrapTopAndBottom/>
                <wp:docPr id="161" name="Group 161"/>
                <wp:cNvGraphicFramePr/>
                <a:graphic xmlns:a="http://schemas.openxmlformats.org/drawingml/2006/main">
                  <a:graphicData uri="http://schemas.microsoft.com/office/word/2010/wordprocessingGroup">
                    <wpg:wgp>
                      <wpg:cNvGrpSpPr/>
                      <wpg:grpSpPr>
                        <a:xfrm>
                          <a:off x="0" y="0"/>
                          <a:ext cx="5338286" cy="4092061"/>
                          <a:chOff x="-17260" y="-844544"/>
                          <a:chExt cx="5339418" cy="4092705"/>
                        </a:xfrm>
                      </wpg:grpSpPr>
                      <pic:pic xmlns:pic="http://schemas.openxmlformats.org/drawingml/2006/picture">
                        <pic:nvPicPr>
                          <pic:cNvPr id="162" name="Picture 16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7260" y="-844544"/>
                            <a:ext cx="5274310" cy="3345180"/>
                          </a:xfrm>
                          <a:prstGeom prst="rect">
                            <a:avLst/>
                          </a:prstGeom>
                        </pic:spPr>
                      </pic:pic>
                      <wpg:grpSp>
                        <wpg:cNvPr id="163" name="Group 163"/>
                        <wpg:cNvGrpSpPr/>
                        <wpg:grpSpPr>
                          <a:xfrm>
                            <a:off x="51176" y="-665580"/>
                            <a:ext cx="5270982" cy="3913741"/>
                            <a:chOff x="43859" y="-570574"/>
                            <a:chExt cx="5271372" cy="3914277"/>
                          </a:xfrm>
                        </wpg:grpSpPr>
                        <wpg:grpSp>
                          <wpg:cNvPr id="164" name="Group 164"/>
                          <wpg:cNvGrpSpPr/>
                          <wpg:grpSpPr>
                            <a:xfrm>
                              <a:off x="1006976" y="-570574"/>
                              <a:ext cx="4197951" cy="2234901"/>
                              <a:chOff x="1006976" y="-570574"/>
                              <a:chExt cx="4197951" cy="2234901"/>
                            </a:xfrm>
                          </wpg:grpSpPr>
                          <wps:wsp>
                            <wps:cNvPr id="165" name="Text Box 165"/>
                            <wps:cNvSpPr txBox="1"/>
                            <wps:spPr>
                              <a:xfrm>
                                <a:off x="1460724" y="-341145"/>
                                <a:ext cx="262909" cy="260386"/>
                              </a:xfrm>
                              <a:prstGeom prst="rect">
                                <a:avLst/>
                              </a:prstGeom>
                              <a:noFill/>
                              <a:ln w="6350">
                                <a:noFill/>
                              </a:ln>
                            </wps:spPr>
                            <wps:txbx>
                              <w:txbxContent>
                                <w:p w14:paraId="4E5B6881" w14:textId="77777777" w:rsidR="006120FB" w:rsidRPr="00073626" w:rsidRDefault="006120FB"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6" name="Text Box 166"/>
                            <wps:cNvSpPr txBox="1"/>
                            <wps:spPr>
                              <a:xfrm>
                                <a:off x="2845822" y="1277273"/>
                                <a:ext cx="262909" cy="260386"/>
                              </a:xfrm>
                              <a:prstGeom prst="rect">
                                <a:avLst/>
                              </a:prstGeom>
                              <a:noFill/>
                              <a:ln w="6350">
                                <a:noFill/>
                              </a:ln>
                            </wps:spPr>
                            <wps:txbx>
                              <w:txbxContent>
                                <w:p w14:paraId="23C4F1C2" w14:textId="77777777" w:rsidR="006120FB" w:rsidRPr="00073626" w:rsidRDefault="006120FB"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7" name="Text Box 167"/>
                            <wps:cNvSpPr txBox="1"/>
                            <wps:spPr>
                              <a:xfrm>
                                <a:off x="4942018" y="-570574"/>
                                <a:ext cx="262909" cy="260386"/>
                              </a:xfrm>
                              <a:prstGeom prst="rect">
                                <a:avLst/>
                              </a:prstGeom>
                              <a:noFill/>
                              <a:ln w="6350">
                                <a:noFill/>
                              </a:ln>
                            </wps:spPr>
                            <wps:txbx>
                              <w:txbxContent>
                                <w:p w14:paraId="557B7199" w14:textId="77777777" w:rsidR="006120FB" w:rsidRPr="00073626" w:rsidRDefault="006120FB"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69" name="Text Box 169"/>
                            <wps:cNvSpPr txBox="1"/>
                            <wps:spPr>
                              <a:xfrm>
                                <a:off x="3089941" y="1270406"/>
                                <a:ext cx="262909" cy="260386"/>
                              </a:xfrm>
                              <a:prstGeom prst="rect">
                                <a:avLst/>
                              </a:prstGeom>
                              <a:noFill/>
                              <a:ln w="6350">
                                <a:noFill/>
                              </a:ln>
                            </wps:spPr>
                            <wps:txbx>
                              <w:txbxContent>
                                <w:p w14:paraId="7BC1D76A" w14:textId="77777777" w:rsidR="006120FB" w:rsidRPr="00073626" w:rsidRDefault="006120FB"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0" name="Text Box 170"/>
                            <wps:cNvSpPr txBox="1"/>
                            <wps:spPr>
                              <a:xfrm>
                                <a:off x="1238126" y="1240497"/>
                                <a:ext cx="262909" cy="260386"/>
                              </a:xfrm>
                              <a:prstGeom prst="rect">
                                <a:avLst/>
                              </a:prstGeom>
                              <a:noFill/>
                              <a:ln w="6350">
                                <a:noFill/>
                              </a:ln>
                            </wps:spPr>
                            <wps:txbx>
                              <w:txbxContent>
                                <w:p w14:paraId="6E6C9D72" w14:textId="77777777" w:rsidR="006120FB" w:rsidRPr="00073626" w:rsidRDefault="006120FB"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1" name="Text Box 171"/>
                            <wps:cNvSpPr txBox="1"/>
                            <wps:spPr>
                              <a:xfrm>
                                <a:off x="1006976" y="1243214"/>
                                <a:ext cx="262909" cy="260386"/>
                              </a:xfrm>
                              <a:prstGeom prst="rect">
                                <a:avLst/>
                              </a:prstGeom>
                              <a:noFill/>
                              <a:ln w="6350">
                                <a:noFill/>
                              </a:ln>
                            </wps:spPr>
                            <wps:txbx>
                              <w:txbxContent>
                                <w:p w14:paraId="6F38A98F" w14:textId="77777777" w:rsidR="006120FB" w:rsidRPr="00073626" w:rsidRDefault="006120FB"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2" name="Text Box 172"/>
                            <wps:cNvSpPr txBox="1"/>
                            <wps:spPr>
                              <a:xfrm>
                                <a:off x="4706318" y="1403937"/>
                                <a:ext cx="262909" cy="260386"/>
                              </a:xfrm>
                              <a:prstGeom prst="rect">
                                <a:avLst/>
                              </a:prstGeom>
                              <a:noFill/>
                              <a:ln w="6350">
                                <a:noFill/>
                              </a:ln>
                            </wps:spPr>
                            <wps:txbx>
                              <w:txbxContent>
                                <w:p w14:paraId="4F810FA4" w14:textId="77777777" w:rsidR="006120FB" w:rsidRPr="00073626" w:rsidRDefault="006120FB" w:rsidP="003E5C49">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73" name="Text Box 173"/>
                            <wps:cNvSpPr txBox="1"/>
                            <wps:spPr>
                              <a:xfrm>
                                <a:off x="4502803" y="1403941"/>
                                <a:ext cx="262909" cy="260386"/>
                              </a:xfrm>
                              <a:prstGeom prst="rect">
                                <a:avLst/>
                              </a:prstGeom>
                              <a:noFill/>
                              <a:ln w="6350">
                                <a:noFill/>
                              </a:ln>
                            </wps:spPr>
                            <wps:txbx>
                              <w:txbxContent>
                                <w:p w14:paraId="6A3746F5" w14:textId="77777777" w:rsidR="006120FB" w:rsidRPr="00073626" w:rsidRDefault="006120FB" w:rsidP="003E5C49">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74" name="Text Box 174"/>
                          <wps:cNvSpPr txBox="1"/>
                          <wps:spPr>
                            <a:xfrm>
                              <a:off x="43859" y="2654525"/>
                              <a:ext cx="5271372" cy="689178"/>
                            </a:xfrm>
                            <a:prstGeom prst="rect">
                              <a:avLst/>
                            </a:prstGeom>
                            <a:solidFill>
                              <a:prstClr val="white"/>
                            </a:solidFill>
                            <a:ln>
                              <a:noFill/>
                            </a:ln>
                          </wps:spPr>
                          <wps:txbx>
                            <w:txbxContent>
                              <w:p w14:paraId="475D2239" w14:textId="484E44C7" w:rsidR="006120FB" w:rsidRPr="004906F8" w:rsidRDefault="006120FB" w:rsidP="00A00D58">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967D3DF" id="Group 161" o:spid="_x0000_s1098" style="position:absolute;left:0;text-align:left;margin-left:369.1pt;margin-top:48.7pt;width:420.3pt;height:322.2pt;z-index:251689984;mso-position-horizontal:right;mso-position-horizontal-relative:margin;mso-width-relative:margin;mso-height-relative:margin" coordorigin="-172,-8445" coordsize="53394,4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">
                <v:shape id="Picture 162" o:spid="_x0000_s1099" type="#_x0000_t75" style="position:absolute;left:-172;top:-8445;width:52742;height:3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">
                  <v:imagedata r:id="rId37" o:title=""/>
                </v:shape>
                <v:group id="Group 163" o:spid="_x0000_s1100" style="position:absolute;left:511;top:-6655;width:52710;height:39136" coordorigin="438,-5705" coordsize="52713,3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01" style="position:absolute;left:10069;top:-5705;width:41980;height:22348" coordorigin="10069,-5705" coordsize="41979,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5" o:spid="_x0000_s1102"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4E5B6881" w14:textId="77777777" w:rsidR="006120FB" w:rsidRPr="00073626" w:rsidRDefault="006120FB" w:rsidP="003E5C49">
                            <w:pPr>
                              <w:spacing w:before="0"/>
                              <w:rPr>
                                <w:b/>
                                <w:bCs/>
                                <w:sz w:val="32"/>
                                <w:szCs w:val="32"/>
                              </w:rPr>
                            </w:pPr>
                            <w:r w:rsidRPr="00073626">
                              <w:rPr>
                                <w:rFonts w:hint="cs"/>
                                <w:b/>
                                <w:bCs/>
                                <w:sz w:val="32"/>
                                <w:szCs w:val="32"/>
                                <w:rtl/>
                              </w:rPr>
                              <w:t>*</w:t>
                            </w:r>
                          </w:p>
                        </w:txbxContent>
                      </v:textbox>
                    </v:shape>
                    <v:shape id="Text Box 166" o:spid="_x0000_s1103"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23C4F1C2" w14:textId="77777777" w:rsidR="006120FB" w:rsidRPr="00073626" w:rsidRDefault="006120FB" w:rsidP="003E5C49">
                            <w:pPr>
                              <w:spacing w:before="0"/>
                              <w:rPr>
                                <w:b/>
                                <w:bCs/>
                                <w:sz w:val="32"/>
                                <w:szCs w:val="32"/>
                              </w:rPr>
                            </w:pPr>
                            <w:r w:rsidRPr="00073626">
                              <w:rPr>
                                <w:rFonts w:hint="cs"/>
                                <w:b/>
                                <w:bCs/>
                                <w:sz w:val="32"/>
                                <w:szCs w:val="32"/>
                                <w:rtl/>
                              </w:rPr>
                              <w:t>*</w:t>
                            </w:r>
                          </w:p>
                        </w:txbxContent>
                      </v:textbox>
                    </v:shape>
                    <v:shape id="Text Box 167" o:spid="_x0000_s1104" type="#_x0000_t202" style="position:absolute;left:49420;top:-5705;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557B7199" w14:textId="77777777" w:rsidR="006120FB" w:rsidRPr="00073626" w:rsidRDefault="006120FB" w:rsidP="003E5C49">
                            <w:pPr>
                              <w:spacing w:before="0"/>
                              <w:rPr>
                                <w:b/>
                                <w:bCs/>
                                <w:sz w:val="32"/>
                                <w:szCs w:val="32"/>
                              </w:rPr>
                            </w:pPr>
                            <w:r w:rsidRPr="00073626">
                              <w:rPr>
                                <w:rFonts w:hint="cs"/>
                                <w:b/>
                                <w:bCs/>
                                <w:sz w:val="32"/>
                                <w:szCs w:val="32"/>
                                <w:rtl/>
                              </w:rPr>
                              <w:t>*</w:t>
                            </w:r>
                          </w:p>
                        </w:txbxContent>
                      </v:textbox>
                    </v:shape>
                    <v:shape id="Text Box 169" o:spid="_x0000_s1105"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7BC1D76A" w14:textId="77777777" w:rsidR="006120FB" w:rsidRPr="00073626" w:rsidRDefault="006120FB" w:rsidP="003E5C49">
                            <w:pPr>
                              <w:spacing w:before="0"/>
                              <w:rPr>
                                <w:b/>
                                <w:bCs/>
                                <w:sz w:val="32"/>
                                <w:szCs w:val="32"/>
                              </w:rPr>
                            </w:pPr>
                            <w:r w:rsidRPr="00073626">
                              <w:rPr>
                                <w:rFonts w:hint="cs"/>
                                <w:b/>
                                <w:bCs/>
                                <w:sz w:val="32"/>
                                <w:szCs w:val="32"/>
                                <w:rtl/>
                              </w:rPr>
                              <w:t>*</w:t>
                            </w:r>
                          </w:p>
                        </w:txbxContent>
                      </v:textbox>
                    </v:shape>
                    <v:shape id="Text Box 170" o:spid="_x0000_s1106"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6E6C9D72" w14:textId="77777777" w:rsidR="006120FB" w:rsidRPr="00073626" w:rsidRDefault="006120FB" w:rsidP="003E5C49">
                            <w:pPr>
                              <w:spacing w:before="0"/>
                              <w:rPr>
                                <w:b/>
                                <w:bCs/>
                                <w:sz w:val="32"/>
                                <w:szCs w:val="32"/>
                              </w:rPr>
                            </w:pPr>
                            <w:r w:rsidRPr="00073626">
                              <w:rPr>
                                <w:rFonts w:hint="cs"/>
                                <w:b/>
                                <w:bCs/>
                                <w:sz w:val="32"/>
                                <w:szCs w:val="32"/>
                                <w:rtl/>
                              </w:rPr>
                              <w:t>*</w:t>
                            </w:r>
                          </w:p>
                        </w:txbxContent>
                      </v:textbox>
                    </v:shape>
                    <v:shape id="Text Box 171" o:spid="_x0000_s1107"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6F38A98F" w14:textId="77777777" w:rsidR="006120FB" w:rsidRPr="00073626" w:rsidRDefault="006120FB" w:rsidP="003E5C49">
                            <w:pPr>
                              <w:spacing w:before="0"/>
                              <w:rPr>
                                <w:b/>
                                <w:bCs/>
                                <w:sz w:val="32"/>
                                <w:szCs w:val="32"/>
                              </w:rPr>
                            </w:pPr>
                            <w:r w:rsidRPr="00073626">
                              <w:rPr>
                                <w:rFonts w:hint="cs"/>
                                <w:b/>
                                <w:bCs/>
                                <w:sz w:val="32"/>
                                <w:szCs w:val="32"/>
                                <w:rtl/>
                              </w:rPr>
                              <w:t>*</w:t>
                            </w:r>
                          </w:p>
                        </w:txbxContent>
                      </v:textbox>
                    </v:shape>
                    <v:shape id="Text Box 172" o:spid="_x0000_s1108"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4F810FA4" w14:textId="77777777" w:rsidR="006120FB" w:rsidRPr="00073626" w:rsidRDefault="006120FB" w:rsidP="003E5C49">
                            <w:pPr>
                              <w:spacing w:before="0"/>
                              <w:rPr>
                                <w:b/>
                                <w:bCs/>
                              </w:rPr>
                            </w:pPr>
                            <w:r w:rsidRPr="00073626">
                              <w:rPr>
                                <w:rFonts w:hint="cs"/>
                                <w:b/>
                                <w:bCs/>
                                <w:sz w:val="32"/>
                                <w:szCs w:val="32"/>
                                <w:rtl/>
                              </w:rPr>
                              <w:t>*</w:t>
                            </w:r>
                          </w:p>
                        </w:txbxContent>
                      </v:textbox>
                    </v:shape>
                    <v:shape id="Text Box 173" o:spid="_x0000_s1109"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14:paraId="6A3746F5" w14:textId="77777777" w:rsidR="006120FB" w:rsidRPr="00073626" w:rsidRDefault="006120FB" w:rsidP="003E5C49">
                            <w:pPr>
                              <w:spacing w:before="0"/>
                              <w:rPr>
                                <w:b/>
                                <w:bCs/>
                                <w:sz w:val="32"/>
                                <w:szCs w:val="32"/>
                              </w:rPr>
                            </w:pPr>
                            <w:r w:rsidRPr="00073626">
                              <w:rPr>
                                <w:rFonts w:hint="cs"/>
                                <w:b/>
                                <w:bCs/>
                                <w:sz w:val="32"/>
                                <w:szCs w:val="32"/>
                                <w:rtl/>
                              </w:rPr>
                              <w:t>*</w:t>
                            </w:r>
                          </w:p>
                        </w:txbxContent>
                      </v:textbox>
                    </v:shape>
                  </v:group>
                  <v:shape id="Text Box 174" o:spid="_x0000_s1110" type="#_x0000_t202" style="position:absolute;left:438;top:26545;width:52714;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" stroked="f">
                    <v:textbox style="mso-fit-shape-to-text:t" inset="0,0,0,0">
                      <w:txbxContent>
                        <w:p w14:paraId="475D2239" w14:textId="484E44C7" w:rsidR="006120FB" w:rsidRPr="004906F8" w:rsidRDefault="006120FB" w:rsidP="00A00D58">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w:t>
                          </w:r>
                        </w:p>
                      </w:txbxContent>
                    </v:textbox>
                  </v:shape>
                </v:group>
                <w10:wrap type="topAndBottom" anchorx="margin"/>
              </v:group>
            </w:pict>
          </mc:Fallback>
        </mc:AlternateContent>
      </w:r>
      <w:r w:rsidR="004C374A">
        <w:t xml:space="preserve">The </w:t>
      </w:r>
      <w:r w:rsidR="000A0578">
        <w:t xml:space="preserve">tryptophan-like fluorescence </w:t>
      </w:r>
      <w:r w:rsidR="00A00D58">
        <w:t>(at excitation</w:t>
      </w:r>
      <w:r>
        <w:t>/</w:t>
      </w:r>
      <w:r w:rsidR="00A00D58">
        <w:t>emission of 275 and 362 nm respectively)</w:t>
      </w:r>
      <w:r w:rsidR="004C374A">
        <w:t xml:space="preserve"> of </w:t>
      </w:r>
      <w:r w:rsidR="004C374A">
        <w:rPr>
          <w:i/>
          <w:iCs/>
        </w:rPr>
        <w:t>E. coli, B. subtilis</w:t>
      </w:r>
      <w:r w:rsidR="004C374A">
        <w:t xml:space="preserve"> and </w:t>
      </w:r>
      <w:r w:rsidR="004C374A">
        <w:rPr>
          <w:i/>
          <w:iCs/>
        </w:rPr>
        <w:t>P. aeruginosa</w:t>
      </w:r>
      <w:r w:rsidR="004C374A">
        <w:t xml:space="preserve"> in </w:t>
      </w:r>
      <w:r w:rsidR="000A0578">
        <w:t>high-</w:t>
      </w:r>
      <w:r w:rsidR="00A53E16">
        <w:t>purity</w:t>
      </w:r>
      <w:r w:rsidR="000A0578">
        <w:t xml:space="preserve"> non-fluorescent water was </w:t>
      </w:r>
      <w:r w:rsidR="00A53E16">
        <w:t>plotted against the co</w:t>
      </w:r>
      <w:r w:rsidR="006F71AF">
        <w:t>nc</w:t>
      </w:r>
      <w:r w:rsidR="00A53E16">
        <w:t>entration of microorganisms (in CFU/ml) in</w:t>
      </w:r>
      <w:r>
        <w:t xml:space="preserve"> </w:t>
      </w:r>
      <w:r>
        <w:fldChar w:fldCharType="begin"/>
      </w:r>
      <w:r>
        <w:instrText xml:space="preserve"> REF _Ref521914306 \h </w:instrText>
      </w:r>
      <w:r>
        <w:fldChar w:fldCharType="separate"/>
      </w:r>
      <w:r>
        <w:t xml:space="preserve">Figure </w:t>
      </w:r>
      <w:r>
        <w:rPr>
          <w:noProof/>
        </w:rPr>
        <w:t>10</w:t>
      </w:r>
      <w:r>
        <w:fldChar w:fldCharType="end"/>
      </w:r>
      <w:r w:rsidR="00A53E16">
        <w:t>. T</w:t>
      </w:r>
      <w:r w:rsidR="004C374A">
        <w:t xml:space="preserve">he </w:t>
      </w:r>
      <w:r w:rsidR="00A53E16">
        <w:t xml:space="preserve">log </w:t>
      </w:r>
      <w:r w:rsidR="004C374A">
        <w:t>concentration given as "-1"</w:t>
      </w:r>
      <w:r w:rsidR="007B4F7C">
        <w:t xml:space="preserve"> </w:t>
      </w:r>
      <w:r w:rsidR="00A53E16">
        <w:t>is assigned to zero CFU/ml value.</w:t>
      </w:r>
      <w:r w:rsidR="004C374A">
        <w:t xml:space="preserve"> </w:t>
      </w:r>
      <w:r w:rsidR="009A5636">
        <w:fldChar w:fldCharType="begin"/>
      </w:r>
      <w:r w:rsidR="009A5636">
        <w:instrText xml:space="preserve"> REF _Ref520641614 \h </w:instrText>
      </w:r>
      <w:r w:rsidR="009A5636">
        <w:fldChar w:fldCharType="separate"/>
      </w:r>
      <w:r w:rsidR="000A1912">
        <w:t xml:space="preserve">Figure </w:t>
      </w:r>
      <w:r w:rsidR="000A1912">
        <w:rPr>
          <w:noProof/>
        </w:rPr>
        <w:t>10</w:t>
      </w:r>
      <w:r w:rsidR="009A5636">
        <w:fldChar w:fldCharType="end"/>
      </w:r>
      <w:r w:rsidR="009A5636">
        <w:t xml:space="preserve"> </w:t>
      </w:r>
      <w:r w:rsidR="004C374A">
        <w:t xml:space="preserve">illustrates the detection thresholds of the </w:t>
      </w:r>
      <w:r w:rsidR="00A53E16">
        <w:t>emission measurements at single excitation/emission wavelength pair in</w:t>
      </w:r>
      <w:r w:rsidR="004C374A">
        <w:t xml:space="preserve"> detect</w:t>
      </w:r>
      <w:r w:rsidR="00A53E16">
        <w:t>ing</w:t>
      </w:r>
      <w:r w:rsidR="004C374A">
        <w:t xml:space="preserve"> different bacterial species.  All significance is tested using a Wilcoxon non-parametric test, since the variances are not equal </w:t>
      </w:r>
      <w:r w:rsidR="00A00D58">
        <w:t>according to Levene's test</w:t>
      </w:r>
      <w:r w:rsidR="004C374A">
        <w:t xml:space="preserve">. </w:t>
      </w:r>
      <w:r w:rsidR="00D9178E">
        <w:t>The</w:t>
      </w:r>
      <w:r w:rsidR="004C374A">
        <w:t xml:space="preserve"> difference</w:t>
      </w:r>
      <w:r w:rsidR="00D9178E">
        <w:t>s</w:t>
      </w:r>
      <w:r w:rsidR="004C374A">
        <w:t xml:space="preserve"> in </w:t>
      </w:r>
      <w:r w:rsidR="004C374A" w:rsidRPr="00696058">
        <w:t>fluorescenc</w:t>
      </w:r>
      <w:r w:rsidR="004C374A" w:rsidRPr="003B0367">
        <w:t>e</w:t>
      </w:r>
      <w:r w:rsidR="00D9178E">
        <w:t xml:space="preserve"> </w:t>
      </w:r>
      <w:r w:rsidR="004C374A">
        <w:t xml:space="preserve">can only be observed </w:t>
      </w:r>
      <w:r w:rsidR="00D9178E">
        <w:t>when bacterial concentration reached 10</w:t>
      </w:r>
      <w:r w:rsidR="00D9178E" w:rsidRPr="003B0367">
        <w:rPr>
          <w:vertAlign w:val="superscript"/>
        </w:rPr>
        <w:t>3</w:t>
      </w:r>
      <w:r w:rsidR="00D9178E">
        <w:t>-10</w:t>
      </w:r>
      <w:r w:rsidR="00D9178E" w:rsidRPr="003B0367">
        <w:rPr>
          <w:vertAlign w:val="superscript"/>
        </w:rPr>
        <w:t>4</w:t>
      </w:r>
      <w:r w:rsidR="00D9178E">
        <w:t xml:space="preserve"> which is </w:t>
      </w:r>
      <w:r w:rsidR="00A00D58">
        <w:t xml:space="preserve">roughly 0.15 </w:t>
      </w:r>
      <w:r>
        <w:t>Raman</w:t>
      </w:r>
      <w:r w:rsidR="00A00D58">
        <w:t xml:space="preserve"> units or the </w:t>
      </w:r>
      <w:r w:rsidR="00D9178E">
        <w:t xml:space="preserve">equivalent </w:t>
      </w:r>
      <w:r w:rsidR="00A00D58">
        <w:t xml:space="preserve">of ~ </w:t>
      </w:r>
      <w:r w:rsidR="003B0367">
        <w:t>3</w:t>
      </w:r>
      <w:r w:rsidR="004C374A">
        <w:t xml:space="preserve"> ppb of tryptophan</w:t>
      </w:r>
      <w:r w:rsidR="003B0367">
        <w:t xml:space="preserve"> calculated using </w:t>
      </w:r>
      <w:r>
        <w:fldChar w:fldCharType="begin"/>
      </w:r>
      <w:r>
        <w:instrText xml:space="preserve"> REF _Ref520646809 \h </w:instrText>
      </w:r>
      <w:r>
        <w:fldChar w:fldCharType="separate"/>
      </w:r>
      <w:r>
        <w:t xml:space="preserve">Equation </w:t>
      </w:r>
      <w:r>
        <w:rPr>
          <w:noProof/>
        </w:rPr>
        <w:t>3</w:t>
      </w:r>
      <w:r>
        <w:fldChar w:fldCharType="end"/>
      </w:r>
      <w:r>
        <w:t xml:space="preserve"> </w:t>
      </w:r>
      <w:r w:rsidR="00073626">
        <w:t>(</w:t>
      </w:r>
      <w:r w:rsidR="007B4F7C">
        <w:fldChar w:fldCharType="begin"/>
      </w:r>
      <w:r w:rsidR="007B4F7C">
        <w:instrText xml:space="preserve"> REF _Ref520641614 \h </w:instrText>
      </w:r>
      <w:r w:rsidR="007B4F7C">
        <w:fldChar w:fldCharType="separate"/>
      </w:r>
      <w:r w:rsidR="000A1912">
        <w:t xml:space="preserve">Figure </w:t>
      </w:r>
      <w:r w:rsidR="000A1912">
        <w:rPr>
          <w:noProof/>
        </w:rPr>
        <w:t>10</w:t>
      </w:r>
      <w:r w:rsidR="007B4F7C">
        <w:fldChar w:fldCharType="end"/>
      </w:r>
      <w:r w:rsidR="00073626">
        <w:t>)</w:t>
      </w:r>
      <w:r w:rsidR="004C374A">
        <w:t xml:space="preserve">. </w:t>
      </w:r>
    </w:p>
    <w:p w14:paraId="47554BCD" w14:textId="77777777" w:rsidR="00873A46" w:rsidRDefault="00873A46" w:rsidP="00873A46">
      <w:r>
        <w:t>This suggests that the studies using microbial detection at a single excitation/emission wavelength and claiming the detection limit equivalent to 1-3 ppb of tryptophan are capable of detecting bacteria at the ~10</w:t>
      </w:r>
      <w:r>
        <w:rPr>
          <w:vertAlign w:val="superscript"/>
        </w:rPr>
        <w:t>5</w:t>
      </w:r>
      <w:r>
        <w:t xml:space="preserve"> CFU/ml level. This detection limit seems to be insufficient to the requirements of Israeli Ministry of Health regulations </w:t>
      </w:r>
      <w:r>
        <w:fldChar w:fldCharType="begin"/>
      </w:r>
      <w:r>
        <w:instrText xml:space="preserve"> ADDIN EN.CITE &lt;EndNote&gt;&lt;Cite&gt;&lt;Year&gt;2013&lt;/Year&gt;&lt;IDText&gt;</w:instrText>
      </w:r>
      <w:r>
        <w:rPr>
          <w:rtl/>
        </w:rPr>
        <w:instrText>תקנות בריאות העם - איכותם התברואית של מי־שתיה ומיתקני מי שתיה</w:instrText>
      </w:r>
      <w:r>
        <w:instrText>&lt;/IDText&gt;&lt;DisplayText&gt;(2013)&lt;/DisplayText&gt;&lt;record&gt;&lt;titles&gt;&lt;title&gt;</w:instrText>
      </w:r>
      <w:r>
        <w:rPr>
          <w:rtl/>
        </w:rPr>
        <w:instrText>תקנות בריאות העם - איכותם התברואית של מי־שתיה ומיתקני מי שתיה</w:instrText>
      </w:r>
      <w:r>
        <w:instrText>&lt;/title&gt;&lt;tertiary-title&gt;</w:instrText>
      </w:r>
      <w:r>
        <w:rPr>
          <w:rtl/>
        </w:rPr>
        <w:instrText>משרד הבריאות</w:instrText>
      </w:r>
      <w:r>
        <w:instrText>&lt;/tertiary-title&gt;&lt;/titles&gt;&lt;added-date format="utc"&gt;1499329963&lt;/added-date&gt;&lt;ref-type name="Bill"&gt;4&lt;/ref-type&gt;&lt;dates&gt;&lt;year&gt;2013&lt;/year&gt;&lt;/dates&gt;&lt;rec-number&gt;131&lt;/rec-number&gt;&lt;last-updated-date format="utc"&gt;1500291652&lt;/last-updated-date&gt;&lt;/record&gt;&lt;/Cite&gt;&lt;/EndNote&gt;</w:instrText>
      </w:r>
      <w:r>
        <w:fldChar w:fldCharType="separate"/>
      </w:r>
      <w:r>
        <w:rPr>
          <w:noProof/>
        </w:rPr>
        <w:t>(2013)</w:t>
      </w:r>
      <w:r>
        <w:fldChar w:fldCharType="end"/>
      </w:r>
      <w:r>
        <w:t xml:space="preserve">, but it could have implications, e.g. in water, food, pharmaceutical and beverage industry for monitoring microbial contamination at a relatively early stage, and much earlier than most methods enable, using a quick, cheap fluorimeter. </w:t>
      </w:r>
    </w:p>
    <w:p w14:paraId="792B26F0" w14:textId="661B7B47" w:rsidR="00873A46" w:rsidRDefault="00873A46" w:rsidP="00873A46"/>
    <w:p w14:paraId="5FA6B765" w14:textId="7C3EF144" w:rsidR="004C374A" w:rsidRDefault="004C374A" w:rsidP="00111D8B">
      <w:pPr>
        <w:pStyle w:val="4"/>
      </w:pPr>
      <w:r>
        <w:lastRenderedPageBreak/>
        <w:t xml:space="preserve">Detection of heterotrophic bacteria in </w:t>
      </w:r>
      <w:r w:rsidR="00D9178E">
        <w:t>groundwater</w:t>
      </w:r>
    </w:p>
    <w:p w14:paraId="55BCB6AB" w14:textId="2730A02B" w:rsidR="004C374A" w:rsidRDefault="005A4565" w:rsidP="005A4565">
      <w:r>
        <w:rPr>
          <w:noProof/>
          <w:lang w:eastAsia="en-US"/>
        </w:rPr>
        <mc:AlternateContent>
          <mc:Choice Requires="wpg">
            <w:drawing>
              <wp:anchor distT="0" distB="0" distL="114300" distR="114300" simplePos="0" relativeHeight="251694080" behindDoc="0" locked="0" layoutInCell="1" allowOverlap="1" wp14:anchorId="3F730262" wp14:editId="410119DE">
                <wp:simplePos x="0" y="0"/>
                <wp:positionH relativeFrom="margin">
                  <wp:posOffset>-1270</wp:posOffset>
                </wp:positionH>
                <wp:positionV relativeFrom="paragraph">
                  <wp:posOffset>5049368</wp:posOffset>
                </wp:positionV>
                <wp:extent cx="5267431" cy="2410460"/>
                <wp:effectExtent l="0" t="0" r="9525" b="8890"/>
                <wp:wrapTopAndBottom/>
                <wp:docPr id="194" name="Group 194"/>
                <wp:cNvGraphicFramePr/>
                <a:graphic xmlns:a="http://schemas.openxmlformats.org/drawingml/2006/main">
                  <a:graphicData uri="http://schemas.microsoft.com/office/word/2010/wordprocessingGroup">
                    <wpg:wgp>
                      <wpg:cNvGrpSpPr/>
                      <wpg:grpSpPr>
                        <a:xfrm>
                          <a:off x="0" y="0"/>
                          <a:ext cx="5267431" cy="2410460"/>
                          <a:chOff x="0" y="0"/>
                          <a:chExt cx="5267431" cy="2410460"/>
                        </a:xfrm>
                      </wpg:grpSpPr>
                      <wpg:grpSp>
                        <wpg:cNvPr id="195" name="Group 195"/>
                        <wpg:cNvGrpSpPr/>
                        <wpg:grpSpPr>
                          <a:xfrm>
                            <a:off x="0" y="0"/>
                            <a:ext cx="5267431" cy="2410460"/>
                            <a:chOff x="0" y="0"/>
                            <a:chExt cx="5267431" cy="2410460"/>
                          </a:xfrm>
                        </wpg:grpSpPr>
                        <wpg:grpSp>
                          <wpg:cNvPr id="196" name="Group 196"/>
                          <wpg:cNvGrpSpPr/>
                          <wpg:grpSpPr>
                            <a:xfrm>
                              <a:off x="0" y="0"/>
                              <a:ext cx="5267431" cy="2410460"/>
                              <a:chOff x="5609" y="-44878"/>
                              <a:chExt cx="5267431" cy="2410460"/>
                            </a:xfrm>
                          </wpg:grpSpPr>
                          <pic:pic xmlns:pic="http://schemas.openxmlformats.org/drawingml/2006/picture">
                            <pic:nvPicPr>
                              <pic:cNvPr id="197" name="Picture 197"/>
                              <pic:cNvPicPr>
                                <a:picLocks noChangeAspect="1"/>
                              </pic:cNvPicPr>
                            </pic:nvPicPr>
                            <pic:blipFill rotWithShape="1">
                              <a:blip r:embed="rId38">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99298" y="73750"/>
                                <a:ext cx="2473742" cy="1014553"/>
                              </a:xfrm>
                              <a:prstGeom prst="rect">
                                <a:avLst/>
                              </a:prstGeom>
                              <a:solidFill>
                                <a:prstClr val="white"/>
                              </a:solidFill>
                              <a:ln>
                                <a:noFill/>
                              </a:ln>
                            </wps:spPr>
                            <wps:txbx>
                              <w:txbxContent>
                                <w:p w14:paraId="05A47305" w14:textId="7DB151AB" w:rsidR="006120FB" w:rsidRPr="00D50DC6" w:rsidRDefault="006120FB" w:rsidP="00FE02BE">
                                  <w:pPr>
                                    <w:pStyle w:val="a8"/>
                                    <w:rPr>
                                      <w:noProof/>
                                    </w:rPr>
                                  </w:pPr>
                                  <w:bookmarkStart w:id="89" w:name="_Ref52191668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89"/>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10DD32A7" w14:textId="77777777" w:rsidR="006120FB" w:rsidRPr="00073626" w:rsidRDefault="006120FB" w:rsidP="00FE02BE">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10ECEE1D" w14:textId="77777777" w:rsidR="006120FB" w:rsidRPr="00073626" w:rsidRDefault="006120FB" w:rsidP="00FE02BE">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F730262" id="Group 194" o:spid="_x0000_s1111" style="position:absolute;left:0;text-align:left;margin-left:-.1pt;margin-top:397.6pt;width:414.75pt;height:189.8pt;z-index:251694080;mso-position-horizontal-relative:margin" coordsize="5267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">
                <v:group id="Group 195" o:spid="_x0000_s1112" style="position:absolute;width:52674;height:24104"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13" style="position:absolute;width:52674;height:24104" coordorigin="56,-448" coordsize="5267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14"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">
                      <v:imagedata r:id="rId39" o:title="" cropright="10678f"/>
                    </v:shape>
                    <v:shape id="Text Box 198" o:spid="_x0000_s1115" type="#_x0000_t202" style="position:absolute;left:27992;top:737;width:24738;height:10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05A47305" w14:textId="7DB151AB" w:rsidR="006120FB" w:rsidRPr="00D50DC6" w:rsidRDefault="006120FB" w:rsidP="00FE02BE">
                            <w:pPr>
                              <w:pStyle w:val="a8"/>
                              <w:rPr>
                                <w:noProof/>
                              </w:rPr>
                            </w:pPr>
                            <w:bookmarkStart w:id="90" w:name="_Ref52191668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90"/>
                            <w:r>
                              <w:t xml:space="preserve">. </w:t>
                            </w:r>
                            <w:r>
                              <w:rPr>
                                <w:noProof/>
                              </w:rPr>
                              <w:t>Box plots of tryptophan-like fluorescence measurements vs. heterotrophic bacteria counts in groundwater. All groups are significantly differenct from each other according to a Wilcoxon test, p&lt;0.01. n=209. Boxes illustrate median and interquartile range (IQR), whiskers indicate 25th and 75th percentile, outliers are shown.</w:t>
                            </w:r>
                          </w:p>
                        </w:txbxContent>
                      </v:textbox>
                    </v:shape>
                  </v:group>
                  <v:shape id="Text Box 199" o:spid="_x0000_s1116"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10DD32A7" w14:textId="77777777" w:rsidR="006120FB" w:rsidRPr="00073626" w:rsidRDefault="006120FB" w:rsidP="00FE02BE">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17"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18"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19"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10ECEE1D" w14:textId="77777777" w:rsidR="006120FB" w:rsidRPr="00073626" w:rsidRDefault="006120FB" w:rsidP="00FE02BE">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971D1D">
        <w:rPr>
          <w:noProof/>
          <w:lang w:eastAsia="en-US"/>
        </w:rPr>
        <mc:AlternateContent>
          <mc:Choice Requires="wpg">
            <w:drawing>
              <wp:anchor distT="0" distB="0" distL="114300" distR="114300" simplePos="0" relativeHeight="251692032" behindDoc="0" locked="0" layoutInCell="1" allowOverlap="1" wp14:anchorId="38C75637" wp14:editId="624A209B">
                <wp:simplePos x="0" y="0"/>
                <wp:positionH relativeFrom="margin">
                  <wp:align>center</wp:align>
                </wp:positionH>
                <wp:positionV relativeFrom="margin">
                  <wp:posOffset>2204212</wp:posOffset>
                </wp:positionV>
                <wp:extent cx="5291455" cy="2955480"/>
                <wp:effectExtent l="0" t="0" r="4445" b="0"/>
                <wp:wrapTopAndBottom/>
                <wp:docPr id="175" name="Group 175"/>
                <wp:cNvGraphicFramePr/>
                <a:graphic xmlns:a="http://schemas.openxmlformats.org/drawingml/2006/main">
                  <a:graphicData uri="http://schemas.microsoft.com/office/word/2010/wordprocessingGroup">
                    <wpg:wgp>
                      <wpg:cNvGrpSpPr/>
                      <wpg:grpSpPr>
                        <a:xfrm>
                          <a:off x="0" y="0"/>
                          <a:ext cx="5291455" cy="2955480"/>
                          <a:chOff x="0" y="3027872"/>
                          <a:chExt cx="5291503" cy="2955480"/>
                        </a:xfrm>
                      </wpg:grpSpPr>
                      <wps:wsp>
                        <wps:cNvPr id="180" name="Text Box 180"/>
                        <wps:cNvSpPr txBox="1"/>
                        <wps:spPr>
                          <a:xfrm>
                            <a:off x="0" y="5491862"/>
                            <a:ext cx="5093298" cy="491490"/>
                          </a:xfrm>
                          <a:prstGeom prst="rect">
                            <a:avLst/>
                          </a:prstGeom>
                          <a:solidFill>
                            <a:prstClr val="white"/>
                          </a:solidFill>
                          <a:ln>
                            <a:noFill/>
                          </a:ln>
                        </wps:spPr>
                        <wps:txbx>
                          <w:txbxContent>
                            <w:p w14:paraId="04A5E391" w14:textId="50158421" w:rsidR="006120FB" w:rsidRPr="00C1192A" w:rsidRDefault="006120FB" w:rsidP="00971D1D">
                              <w:pPr>
                                <w:pStyle w:val="a8"/>
                                <w:rPr>
                                  <w:noProof/>
                                </w:rPr>
                              </w:pPr>
                              <w:bookmarkStart w:id="91" w:name="_Ref521916580"/>
                              <w:bookmarkStart w:id="92" w:name="_Ref52150701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91"/>
                              <w:r>
                                <w:t xml:space="preserve">. Correlation between </w:t>
                              </w:r>
                              <w:r w:rsidRPr="006D2020">
                                <w:rPr>
                                  <w:noProof/>
                                </w:rPr>
                                <w:t>Fluorescence</w:t>
                              </w:r>
                              <w:r>
                                <w:rPr>
                                  <w:noProof/>
                                </w:rPr>
                                <w:t xml:space="preserve"> measurements at excitation-emission of 275-362 nm </w:t>
                              </w:r>
                              <w:r>
                                <w:t>and HPCs in groundwater samples. The right graph shows the entire data set (n=209) and the left one includes only the data with CFU&lt;300.</w:t>
                              </w:r>
                              <w:r>
                                <w:rPr>
                                  <w:noProof/>
                                </w:rPr>
                                <w:t xml:space="preserve"> All regressions are statistically significant, with p-value &lt; 0.0001 using a Student's t test.</w:t>
                              </w:r>
                              <w:bookmarkEnd w:id="92"/>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75637" id="Group 175" o:spid="_x0000_s1120" style="position:absolute;left:0;text-align:left;margin-left:0;margin-top:173.55pt;width:416.65pt;height:232.7pt;z-index:251692032;mso-position-horizontal:center;mso-position-horizontal-relative:margin;mso-position-vertical-relative:margin;mso-width-relative:margin;mso-height-relative:margin" coordorigin=",30278" coordsize="52915,29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">
                <v:shape id="Text Box 180" o:spid="_x0000_s1121" type="#_x0000_t202" style="position:absolute;top:54918;width:5093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04A5E391" w14:textId="50158421" w:rsidR="006120FB" w:rsidRPr="00C1192A" w:rsidRDefault="006120FB" w:rsidP="00971D1D">
                        <w:pPr>
                          <w:pStyle w:val="a8"/>
                          <w:rPr>
                            <w:noProof/>
                          </w:rPr>
                        </w:pPr>
                        <w:bookmarkStart w:id="93" w:name="_Ref521916580"/>
                        <w:bookmarkStart w:id="94" w:name="_Ref52150701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93"/>
                        <w:r>
                          <w:t xml:space="preserve">. Correlation between </w:t>
                        </w:r>
                        <w:r w:rsidRPr="006D2020">
                          <w:rPr>
                            <w:noProof/>
                          </w:rPr>
                          <w:t>Fluorescence</w:t>
                        </w:r>
                        <w:r>
                          <w:rPr>
                            <w:noProof/>
                          </w:rPr>
                          <w:t xml:space="preserve"> measurements at excitation-emission of 275-362 nm </w:t>
                        </w:r>
                        <w:r>
                          <w:t>and HPCs in groundwater samples. The right graph shows the entire data set (n=209) and the left one includes only the data with CFU&lt;300.</w:t>
                        </w:r>
                        <w:r>
                          <w:rPr>
                            <w:noProof/>
                          </w:rPr>
                          <w:t xml:space="preserve"> All regressions are statistically significant, with p-value &lt; 0.0001 using a Student's t test.</w:t>
                        </w:r>
                        <w:bookmarkEnd w:id="94"/>
                        <w:r>
                          <w:rPr>
                            <w:noProof/>
                          </w:rPr>
                          <w:t xml:space="preserve"> </w:t>
                        </w:r>
                      </w:p>
                    </w:txbxContent>
                  </v:textbox>
                </v:shape>
                <v:shape id="Picture 181" o:spid="_x0000_s1122"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">
                  <v:imagedata r:id="rId42" o:title=""/>
                </v:shape>
                <v:shape id="Picture 183" o:spid="_x0000_s1123"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">
                  <v:imagedata r:id="rId43" o:title=""/>
                </v:shape>
                <w10:wrap type="topAndBottom" anchorx="margin" anchory="margin"/>
              </v:group>
            </w:pict>
          </mc:Fallback>
        </mc:AlternateContent>
      </w:r>
      <w:r w:rsidR="003F75E2">
        <w:t>Further, groundwater</w:t>
      </w:r>
      <w:r w:rsidR="000554EC" w:rsidRPr="006C254B">
        <w:t xml:space="preserve"> samples from </w:t>
      </w:r>
      <w:r w:rsidR="000554EC">
        <w:t>6</w:t>
      </w:r>
      <w:r w:rsidR="000554EC" w:rsidRPr="006C254B">
        <w:t xml:space="preserve"> </w:t>
      </w:r>
      <w:r w:rsidR="000554EC">
        <w:t>wells</w:t>
      </w:r>
      <w:r w:rsidR="000554EC" w:rsidRPr="006C254B">
        <w:t xml:space="preserve"> in Israel </w:t>
      </w:r>
      <w:r w:rsidR="003F75E2">
        <w:t xml:space="preserve">were examined in the period </w:t>
      </w:r>
      <w:r w:rsidR="000554EC" w:rsidRPr="006C254B">
        <w:t xml:space="preserve">between July 2017 and </w:t>
      </w:r>
      <w:r w:rsidR="000554EC">
        <w:t>June 2018</w:t>
      </w:r>
      <w:r w:rsidR="003F75E2">
        <w:t xml:space="preserve"> by means of fluorescence spectroscopy</w:t>
      </w:r>
      <w:r w:rsidR="000554EC">
        <w:t xml:space="preserve">. Over the entire sampling period, only 1 sample contained &gt;1,000 CFU/ml of heterotrophic bacteria </w:t>
      </w:r>
      <w:r w:rsidR="003F75E2">
        <w:t>(</w:t>
      </w:r>
      <w:r w:rsidR="000554EC">
        <w:t>heterotrophic plate counts</w:t>
      </w:r>
      <w:r w:rsidR="003F75E2">
        <w:t xml:space="preserve">, </w:t>
      </w:r>
      <w:r w:rsidR="000554EC">
        <w:t xml:space="preserve">HPCs). That sample </w:t>
      </w:r>
      <w:r w:rsidR="003F75E2">
        <w:t>was</w:t>
      </w:r>
      <w:r w:rsidR="000554EC">
        <w:t xml:space="preserve"> also the only one to contain </w:t>
      </w:r>
      <w:r w:rsidR="000554EC">
        <w:rPr>
          <w:i/>
          <w:iCs/>
        </w:rPr>
        <w:t xml:space="preserve">E. coli </w:t>
      </w:r>
      <w:r w:rsidR="000554EC">
        <w:t>&gt;1 CFU/</w:t>
      </w:r>
      <w:r w:rsidR="0056024C">
        <w:t>100</w:t>
      </w:r>
      <w:r w:rsidR="000554EC">
        <w:t>ml</w:t>
      </w:r>
      <w:r w:rsidR="000554EC">
        <w:rPr>
          <w:i/>
          <w:iCs/>
        </w:rPr>
        <w:t xml:space="preserve">. </w:t>
      </w:r>
      <w:r w:rsidR="000554EC">
        <w:t xml:space="preserve">Therefore, the only </w:t>
      </w:r>
      <w:r w:rsidR="003F75E2">
        <w:t xml:space="preserve">available </w:t>
      </w:r>
      <w:r w:rsidR="000554EC">
        <w:t xml:space="preserve">microbial indicator </w:t>
      </w:r>
      <w:r w:rsidR="003F75E2">
        <w:t>was</w:t>
      </w:r>
      <w:r w:rsidR="000554EC">
        <w:t xml:space="preserve"> HPCs</w:t>
      </w:r>
      <w:r w:rsidR="003F75E2">
        <w:t>.</w:t>
      </w:r>
      <w:r w:rsidR="00971D1D">
        <w:t xml:space="preserve"> </w:t>
      </w:r>
      <w:r w:rsidR="003F75E2">
        <w:t xml:space="preserve">Fluorescence emission intensity is plotted against the </w:t>
      </w:r>
      <w:r w:rsidR="004C374A">
        <w:t xml:space="preserve">HPCs </w:t>
      </w:r>
      <w:r w:rsidR="003F75E2">
        <w:t xml:space="preserve">of groundwater </w:t>
      </w:r>
      <w:r w:rsidR="004C374A">
        <w:t>in</w:t>
      </w:r>
      <w:r>
        <w:t xml:space="preserve"> </w:t>
      </w:r>
      <w:r>
        <w:fldChar w:fldCharType="begin"/>
      </w:r>
      <w:r>
        <w:instrText xml:space="preserve"> REF _Ref521916580 \h </w:instrText>
      </w:r>
      <w:r>
        <w:fldChar w:fldCharType="separate"/>
      </w:r>
      <w:r>
        <w:t xml:space="preserve">Figure </w:t>
      </w:r>
      <w:r>
        <w:rPr>
          <w:noProof/>
        </w:rPr>
        <w:t>12</w:t>
      </w:r>
      <w:r>
        <w:fldChar w:fldCharType="end"/>
      </w:r>
      <w:r w:rsidR="004C374A">
        <w:t>. The right panel includes outliers</w:t>
      </w:r>
      <w:r w:rsidR="000554EC">
        <w:t xml:space="preserve"> with &gt;</w:t>
      </w:r>
      <w:r w:rsidR="004415CE">
        <w:t xml:space="preserve">300 </w:t>
      </w:r>
      <w:r w:rsidR="000554EC">
        <w:t>CFU/ml</w:t>
      </w:r>
      <w:r w:rsidR="004C374A">
        <w:t xml:space="preserve"> (marked as Xs). </w:t>
      </w:r>
      <w:r>
        <w:fldChar w:fldCharType="begin"/>
      </w:r>
      <w:r>
        <w:instrText xml:space="preserve"> REF _Ref521916688 \h </w:instrText>
      </w:r>
      <w:r>
        <w:fldChar w:fldCharType="separate"/>
      </w:r>
      <w:r>
        <w:t xml:space="preserve">Figure </w:t>
      </w:r>
      <w:r>
        <w:rPr>
          <w:noProof/>
        </w:rPr>
        <w:t>13</w:t>
      </w:r>
      <w:r>
        <w:fldChar w:fldCharType="end"/>
      </w:r>
      <w:r w:rsidR="0014328C">
        <w:fldChar w:fldCharType="begin"/>
      </w:r>
      <w:r w:rsidR="0014328C">
        <w:instrText xml:space="preserve"> REF _Ref520642087 \h </w:instrText>
      </w:r>
      <w:r w:rsidR="0014328C">
        <w:fldChar w:fldCharType="end"/>
      </w:r>
      <w:r w:rsidR="0014328C">
        <w:t xml:space="preserve"> </w:t>
      </w:r>
      <w:r w:rsidR="003F75E2">
        <w:t xml:space="preserve">demonstrates that measuring fluorescence emission at a </w:t>
      </w:r>
      <w:r w:rsidR="004415CE">
        <w:t>single</w:t>
      </w:r>
      <w:r w:rsidR="003F75E2">
        <w:t xml:space="preserve"> excitation/emission wavelength was sufficient </w:t>
      </w:r>
      <w:r w:rsidR="004C374A">
        <w:t>to differentiate between water samples of different concentrations (according to Wilcoxon ranked sum test, p&lt;0.01)</w:t>
      </w:r>
      <w:r w:rsidR="000554EC">
        <w:t>.</w:t>
      </w:r>
    </w:p>
    <w:p w14:paraId="635FC261" w14:textId="2B7B1976" w:rsidR="00FE02BE" w:rsidRDefault="00FE02BE" w:rsidP="004415CE"/>
    <w:p w14:paraId="43B8ACDD" w14:textId="1F951A2E" w:rsidR="004C374A" w:rsidRDefault="004C374A" w:rsidP="00111D8B"/>
    <w:p w14:paraId="1ECC85F6" w14:textId="0F7D6AA4" w:rsidR="004C374A" w:rsidRDefault="004C374A" w:rsidP="00111D8B">
      <w:pPr>
        <w:pStyle w:val="4"/>
      </w:pPr>
      <w:bookmarkStart w:id="95" w:name="_Toc520220774"/>
      <w:bookmarkStart w:id="96" w:name="_Toc520220775"/>
      <w:r>
        <w:lastRenderedPageBreak/>
        <w:t xml:space="preserve">Case study – </w:t>
      </w:r>
      <w:r w:rsidR="00E760CE">
        <w:t>“</w:t>
      </w:r>
      <w:r>
        <w:t>Shimron</w:t>
      </w:r>
      <w:r w:rsidR="00E760CE">
        <w:t>”</w:t>
      </w:r>
      <w:bookmarkEnd w:id="95"/>
    </w:p>
    <w:p w14:paraId="4D3905B2" w14:textId="113DAC87" w:rsidR="00971D1D" w:rsidRDefault="00FF1E47" w:rsidP="005B3D0F">
      <w:r>
        <w:rPr>
          <w:noProof/>
          <w:lang w:eastAsia="en-US"/>
        </w:rPr>
        <mc:AlternateContent>
          <mc:Choice Requires="wpg">
            <w:drawing>
              <wp:anchor distT="0" distB="0" distL="114300" distR="114300" simplePos="0" relativeHeight="251714560" behindDoc="0" locked="0" layoutInCell="1" allowOverlap="1" wp14:anchorId="0D573B3A" wp14:editId="50D1B4AC">
                <wp:simplePos x="0" y="0"/>
                <wp:positionH relativeFrom="margin">
                  <wp:posOffset>-23394</wp:posOffset>
                </wp:positionH>
                <wp:positionV relativeFrom="paragraph">
                  <wp:posOffset>502584</wp:posOffset>
                </wp:positionV>
                <wp:extent cx="5280025" cy="3971290"/>
                <wp:effectExtent l="0" t="0" r="0" b="0"/>
                <wp:wrapTopAndBottom/>
                <wp:docPr id="224" name="Group 224"/>
                <wp:cNvGraphicFramePr/>
                <a:graphic xmlns:a="http://schemas.openxmlformats.org/drawingml/2006/main">
                  <a:graphicData uri="http://schemas.microsoft.com/office/word/2010/wordprocessingGroup">
                    <wpg:wgp>
                      <wpg:cNvGrpSpPr/>
                      <wpg:grpSpPr>
                        <a:xfrm>
                          <a:off x="0" y="0"/>
                          <a:ext cx="5280025" cy="397129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4">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5">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6">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7">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1F9C5B1A" w14:textId="55E70520" w:rsidR="006120FB" w:rsidRPr="00FF1E47" w:rsidRDefault="006120FB" w:rsidP="00971D1D">
                                <w:pPr>
                                  <w:pStyle w:val="a8"/>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Pr="00FF1E47">
                                  <w:rPr>
                                    <w:noProof/>
                                  </w:rPr>
                                  <w:t>15</w:t>
                                </w:r>
                                <w:r w:rsidRPr="00FF1E47">
                                  <w:rPr>
                                    <w:noProof/>
                                  </w:rPr>
                                  <w:fldChar w:fldCharType="end"/>
                                </w:r>
                                <w:r w:rsidRPr="00FF1E47">
                                  <w:rPr>
                                    <w:noProof/>
                                  </w:rPr>
                                  <w:t>. EEMs of Shimron 7 water sampled on 22/5/2018. (A) raw water, (B) chlorinated water, (C) filtered raw water, (D) filtered chlorinated w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274881"/>
                          </a:xfrm>
                          <a:prstGeom prst="rect">
                            <a:avLst/>
                          </a:prstGeom>
                          <a:noFill/>
                          <a:ln w="6350">
                            <a:solidFill>
                              <a:prstClr val="black"/>
                            </a:solidFill>
                          </a:ln>
                        </wps:spPr>
                        <wps:txbx>
                          <w:txbxContent>
                            <w:p w14:paraId="0FA258EA" w14:textId="77777777" w:rsidR="006120FB" w:rsidRPr="00346350" w:rsidRDefault="006120FB" w:rsidP="00971D1D">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274881"/>
                          </a:xfrm>
                          <a:prstGeom prst="rect">
                            <a:avLst/>
                          </a:prstGeom>
                          <a:noFill/>
                          <a:ln w="6350">
                            <a:solidFill>
                              <a:prstClr val="black"/>
                            </a:solidFill>
                          </a:ln>
                        </wps:spPr>
                        <wps:txbx>
                          <w:txbxContent>
                            <w:p w14:paraId="5CF507B9" w14:textId="77777777" w:rsidR="006120FB" w:rsidRPr="00346350" w:rsidRDefault="006120FB" w:rsidP="00971D1D">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274881"/>
                          </a:xfrm>
                          <a:prstGeom prst="rect">
                            <a:avLst/>
                          </a:prstGeom>
                          <a:noFill/>
                          <a:ln w="6350">
                            <a:solidFill>
                              <a:prstClr val="black"/>
                            </a:solidFill>
                          </a:ln>
                        </wps:spPr>
                        <wps:txbx>
                          <w:txbxContent>
                            <w:p w14:paraId="1F196B42" w14:textId="77777777" w:rsidR="006120FB" w:rsidRPr="00346350" w:rsidRDefault="006120FB" w:rsidP="00971D1D">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274881"/>
                          </a:xfrm>
                          <a:prstGeom prst="rect">
                            <a:avLst/>
                          </a:prstGeom>
                          <a:noFill/>
                          <a:ln w="6350">
                            <a:solidFill>
                              <a:prstClr val="black"/>
                            </a:solidFill>
                          </a:ln>
                        </wps:spPr>
                        <wps:txbx>
                          <w:txbxContent>
                            <w:p w14:paraId="5576BAD9" w14:textId="77777777" w:rsidR="006120FB" w:rsidRPr="00346350" w:rsidRDefault="006120FB" w:rsidP="00971D1D">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573B3A" id="Group 224" o:spid="_x0000_s1124" style="position:absolute;left:0;text-align:left;margin-left:-1.85pt;margin-top:39.55pt;width:415.75pt;height:312.7pt;z-index:251714560;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">
                <v:group id="Group 225" o:spid="_x0000_s1125"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26"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31"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1F9C5B1A" w14:textId="55E70520" w:rsidR="006120FB" w:rsidRPr="00FF1E47" w:rsidRDefault="006120FB" w:rsidP="00971D1D">
                          <w:pPr>
                            <w:pStyle w:val="a8"/>
                            <w:rPr>
                              <w:noProof/>
                            </w:rPr>
                          </w:pPr>
                          <w:r w:rsidRPr="00FF1E47">
                            <w:t xml:space="preserve">Figure </w:t>
                          </w:r>
                          <w:r w:rsidRPr="00FF1E47">
                            <w:rPr>
                              <w:noProof/>
                            </w:rPr>
                            <w:fldChar w:fldCharType="begin"/>
                          </w:r>
                          <w:r w:rsidRPr="00FF1E47">
                            <w:rPr>
                              <w:noProof/>
                            </w:rPr>
                            <w:instrText xml:space="preserve"> SEQ Figure \* ARABIC </w:instrText>
                          </w:r>
                          <w:r w:rsidRPr="00FF1E47">
                            <w:rPr>
                              <w:noProof/>
                            </w:rPr>
                            <w:fldChar w:fldCharType="separate"/>
                          </w:r>
                          <w:r w:rsidRPr="00FF1E47">
                            <w:rPr>
                              <w:noProof/>
                            </w:rPr>
                            <w:t>15</w:t>
                          </w:r>
                          <w:r w:rsidRPr="00FF1E47">
                            <w:rPr>
                              <w:noProof/>
                            </w:rPr>
                            <w:fldChar w:fldCharType="end"/>
                          </w:r>
                          <w:r w:rsidRPr="00FF1E47">
                            <w:rPr>
                              <w:noProof/>
                            </w:rPr>
                            <w:t>. EEMs of Shimron 7 water sampled on 22/5/2018. (A) raw water, (B) chlorinated water, (C) filtered raw water, (D) filtered chlorinated water.</w:t>
                          </w:r>
                        </w:p>
                      </w:txbxContent>
                    </v:textbox>
                  </v:shape>
                </v:group>
                <v:shape id="Text Box 232" o:spid="_x0000_s1132" type="#_x0000_t202" style="position:absolute;left:2493;top:475;width:26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0FA258EA" w14:textId="77777777" w:rsidR="006120FB" w:rsidRPr="00346350" w:rsidRDefault="006120FB" w:rsidP="00971D1D">
                        <w:pPr>
                          <w:rPr>
                            <w:color w:val="FFFFFF" w:themeColor="background1"/>
                          </w:rPr>
                        </w:pPr>
                        <w:r w:rsidRPr="00346350">
                          <w:rPr>
                            <w:rFonts w:hint="cs"/>
                            <w:color w:val="FFFFFF" w:themeColor="background1"/>
                          </w:rPr>
                          <w:t>A</w:t>
                        </w:r>
                      </w:p>
                    </w:txbxContent>
                  </v:textbox>
                </v:shape>
                <v:shape id="Text Box 233" o:spid="_x0000_s1133" type="#_x0000_t202" style="position:absolute;left:29332;top:593;width:26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5CF507B9" w14:textId="77777777" w:rsidR="006120FB" w:rsidRPr="00346350" w:rsidRDefault="006120FB" w:rsidP="00971D1D">
                        <w:pPr>
                          <w:rPr>
                            <w:color w:val="FFFFFF" w:themeColor="background1"/>
                          </w:rPr>
                        </w:pPr>
                        <w:r w:rsidRPr="00346350">
                          <w:rPr>
                            <w:color w:val="FFFFFF" w:themeColor="background1"/>
                          </w:rPr>
                          <w:t>B</w:t>
                        </w:r>
                      </w:p>
                    </w:txbxContent>
                  </v:textbox>
                </v:shape>
                <v:shape id="Text Box 234" o:spid="_x0000_s1134" type="#_x0000_t202" style="position:absolute;left:2731;top:18644;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1F196B42" w14:textId="77777777" w:rsidR="006120FB" w:rsidRPr="00346350" w:rsidRDefault="006120FB" w:rsidP="00971D1D">
                        <w:pPr>
                          <w:rPr>
                            <w:color w:val="FFFFFF" w:themeColor="background1"/>
                          </w:rPr>
                        </w:pPr>
                        <w:r w:rsidRPr="00346350">
                          <w:rPr>
                            <w:color w:val="FFFFFF" w:themeColor="background1"/>
                          </w:rPr>
                          <w:t>C</w:t>
                        </w:r>
                      </w:p>
                    </w:txbxContent>
                  </v:textbox>
                </v:shape>
                <v:shape id="Text Box 70" o:spid="_x0000_s1135" type="#_x0000_t202" style="position:absolute;left:29450;top:18881;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5576BAD9" w14:textId="77777777" w:rsidR="006120FB" w:rsidRPr="00346350" w:rsidRDefault="006120FB" w:rsidP="00971D1D">
                        <w:pPr>
                          <w:rPr>
                            <w:color w:val="FFFFFF" w:themeColor="background1"/>
                          </w:rPr>
                        </w:pPr>
                        <w:r w:rsidRPr="00346350">
                          <w:rPr>
                            <w:color w:val="FFFFFF" w:themeColor="background1"/>
                          </w:rPr>
                          <w:t>D</w:t>
                        </w:r>
                      </w:p>
                    </w:txbxContent>
                  </v:textbox>
                </v:shape>
                <w10:wrap type="topAndBottom" anchorx="margin"/>
              </v:group>
            </w:pict>
          </mc:Fallback>
        </mc:AlternateContent>
      </w:r>
      <w:r w:rsidR="004C374A">
        <w:t xml:space="preserve">The water sample </w:t>
      </w:r>
      <w:r w:rsidR="00E760CE">
        <w:t>from Shim</w:t>
      </w:r>
      <w:r w:rsidR="00941982">
        <w:t>ron</w:t>
      </w:r>
      <w:r w:rsidR="00E760CE">
        <w:t xml:space="preserve"> well obtained </w:t>
      </w:r>
      <w:r w:rsidR="004C374A">
        <w:t xml:space="preserve">at 22/5/2018 </w:t>
      </w:r>
      <w:r w:rsidR="00E760CE">
        <w:t>was</w:t>
      </w:r>
      <w:r w:rsidR="004C374A">
        <w:t xml:space="preserve"> </w:t>
      </w:r>
      <w:r w:rsidR="00941982">
        <w:t xml:space="preserve">the only </w:t>
      </w:r>
      <w:r w:rsidR="004C374A">
        <w:t xml:space="preserve">case of severe contamination of water. This sample </w:t>
      </w:r>
      <w:r w:rsidR="00E760CE">
        <w:t>was</w:t>
      </w:r>
      <w:r w:rsidR="004C374A">
        <w:t xml:space="preserve"> the only sample in the entire dataset with &gt;1,000 CFU/ml</w:t>
      </w:r>
      <w:r w:rsidR="00E760CE">
        <w:t>, i.e.,</w:t>
      </w:r>
      <w:r w:rsidR="004C374A">
        <w:t xml:space="preserve"> </w:t>
      </w:r>
      <w:r w:rsidR="00E760CE">
        <w:t xml:space="preserve">having </w:t>
      </w:r>
      <w:r w:rsidR="004C374A">
        <w:t xml:space="preserve">2,900 CFU/ml of heterotrophic bacteria, with 2 CFU/100ml of </w:t>
      </w:r>
      <w:r w:rsidR="004C374A">
        <w:rPr>
          <w:i/>
          <w:iCs/>
        </w:rPr>
        <w:t xml:space="preserve">E. </w:t>
      </w:r>
      <w:r w:rsidR="000A5D29">
        <w:rPr>
          <w:i/>
          <w:iCs/>
        </w:rPr>
        <w:t>coli</w:t>
      </w:r>
      <w:r w:rsidR="000A5D29">
        <w:t xml:space="preserve"> (</w:t>
      </w:r>
      <w:r w:rsidR="00E760CE">
        <w:t xml:space="preserve">an </w:t>
      </w:r>
      <w:r w:rsidR="004C374A">
        <w:t xml:space="preserve">indicator of fecal contamination).  The </w:t>
      </w:r>
      <w:r w:rsidR="00E760CE">
        <w:t xml:space="preserve">raw </w:t>
      </w:r>
      <w:r w:rsidR="004C374A">
        <w:t xml:space="preserve">sample </w:t>
      </w:r>
      <w:r w:rsidR="0056024C">
        <w:t>had</w:t>
      </w:r>
      <w:r w:rsidR="004C374A">
        <w:t xml:space="preserve"> very strong fluorescence (</w:t>
      </w:r>
      <w:r w:rsidR="0014328C">
        <w:fldChar w:fldCharType="begin"/>
      </w:r>
      <w:r w:rsidR="0014328C">
        <w:instrText xml:space="preserve"> REF _Ref520642105 \h </w:instrText>
      </w:r>
      <w:r w:rsidR="0014328C">
        <w:fldChar w:fldCharType="separate"/>
      </w:r>
      <w:r w:rsidR="000A1912">
        <w:t xml:space="preserve">Figure </w:t>
      </w:r>
      <w:r w:rsidR="000A1912">
        <w:rPr>
          <w:noProof/>
        </w:rPr>
        <w:t>13</w:t>
      </w:r>
      <w:r w:rsidR="0014328C">
        <w:fldChar w:fldCharType="end"/>
      </w:r>
      <w:r w:rsidR="004C374A">
        <w:t>)</w:t>
      </w:r>
      <w:r w:rsidR="00941982">
        <w:t xml:space="preserve"> easily detected visually</w:t>
      </w:r>
      <w:r w:rsidR="004C374A">
        <w:t>, however, chlorination</w:t>
      </w:r>
      <w:r w:rsidR="0056024C">
        <w:t xml:space="preserve"> at the treatment site</w:t>
      </w:r>
      <w:r w:rsidR="00E760CE">
        <w:t xml:space="preserve"> (B)</w:t>
      </w:r>
      <w:r w:rsidR="004C374A">
        <w:t xml:space="preserve"> and</w:t>
      </w:r>
      <w:r w:rsidR="00E760CE">
        <w:t>/or</w:t>
      </w:r>
      <w:r w:rsidR="004C374A">
        <w:t xml:space="preserve"> lab filtration</w:t>
      </w:r>
      <w:r w:rsidR="0056024C">
        <w:t xml:space="preserve"> with 0.45 µm filter</w:t>
      </w:r>
      <w:r w:rsidR="004C374A">
        <w:t xml:space="preserve"> </w:t>
      </w:r>
      <w:r w:rsidR="00E760CE">
        <w:t>(B</w:t>
      </w:r>
      <w:r w:rsidR="000A5D29">
        <w:t xml:space="preserve">, </w:t>
      </w:r>
      <w:r w:rsidR="00E760CE">
        <w:t>C</w:t>
      </w:r>
      <w:r w:rsidR="000A5D29">
        <w:t xml:space="preserve">, </w:t>
      </w:r>
      <w:r w:rsidR="00E760CE">
        <w:t>D) reduces significantly tryptophan-like fluorescence</w:t>
      </w:r>
      <w:r w:rsidR="00FE02BE">
        <w:t xml:space="preserve"> at the excitation range of 210-280, and emission at 320-</w:t>
      </w:r>
      <w:r w:rsidR="00E132A4">
        <w:t>380</w:t>
      </w:r>
      <w:r w:rsidR="00E760CE">
        <w:t xml:space="preserve">). </w:t>
      </w:r>
    </w:p>
    <w:p w14:paraId="273BE285" w14:textId="2150713A" w:rsidR="004C374A" w:rsidRDefault="004C374A" w:rsidP="00FE02BE"/>
    <w:p w14:paraId="3F6DCBFA" w14:textId="0C435EB8" w:rsidR="004C374A" w:rsidRDefault="00E132A4" w:rsidP="0014328C">
      <w:r>
        <w:rPr>
          <w:noProof/>
          <w:lang w:eastAsia="en-US"/>
        </w:rPr>
        <w:lastRenderedPageBreak/>
        <mc:AlternateContent>
          <mc:Choice Requires="wpg">
            <w:drawing>
              <wp:anchor distT="0" distB="0" distL="114300" distR="114300" simplePos="0" relativeHeight="251657216" behindDoc="0" locked="0" layoutInCell="1" allowOverlap="1" wp14:anchorId="6E081C51" wp14:editId="180D0693">
                <wp:simplePos x="0" y="0"/>
                <wp:positionH relativeFrom="margin">
                  <wp:align>center</wp:align>
                </wp:positionH>
                <wp:positionV relativeFrom="paragraph">
                  <wp:posOffset>1128386</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8">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9">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EB2A2" w14:textId="77777777" w:rsidR="006120FB" w:rsidRDefault="006120FB" w:rsidP="00111D8B">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12295" w14:textId="77777777" w:rsidR="006120FB" w:rsidRDefault="006120FB" w:rsidP="00111D8B">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4BB71963" w14:textId="1ABC72F2" w:rsidR="006120FB" w:rsidRPr="00013199" w:rsidRDefault="006120FB" w:rsidP="0049084F">
                                <w:pPr>
                                  <w:pStyle w:val="a8"/>
                                  <w:rPr>
                                    <w:noProof/>
                                  </w:rPr>
                                </w:pPr>
                                <w:bookmarkStart w:id="97" w:name="_Ref520642114"/>
                                <w:bookmarkStart w:id="98" w:name="_Toc5204454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97"/>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9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081C51" id="Group 72" o:spid="_x0000_s1136" style="position:absolute;left:0;text-align:left;margin-left:0;margin-top:88.85pt;width:424.5pt;height:3in;z-index:251657216;mso-position-horizontal:center;mso-position-horizont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">
                <v:group id="_x0000_s1137"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38"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39"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40"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41"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">
                          <v:imagedata r:id="rId50" o:title="" croptop="8366f" cropbottom="7607f" cropright="3496f"/>
                        </v:shape>
                        <v:shape id="תמונה 1" o:spid="_x0000_s1142"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">
                          <v:imagedata r:id="rId51" o:title="" croptop="8374f" cropbottom="7704f" cropright="3867f"/>
                        </v:shape>
                      </v:group>
                      <v:roundrect id="מלבן מעוגל 5" o:spid="_x0000_s1143"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366EB2A2" w14:textId="77777777" w:rsidR="006120FB" w:rsidRDefault="006120FB" w:rsidP="00111D8B">
                              <w:r>
                                <w:t>CFUs/ml = 16</w:t>
                              </w:r>
                            </w:p>
                          </w:txbxContent>
                        </v:textbox>
                      </v:roundrect>
                    </v:group>
                    <v:roundrect id="מלבן מעוגל 6" o:spid="_x0000_s1144"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3B312295" w14:textId="77777777" w:rsidR="006120FB" w:rsidRDefault="006120FB" w:rsidP="00111D8B">
                            <w:r>
                              <w:t>CFUs/ml = 140</w:t>
                            </w:r>
                          </w:p>
                        </w:txbxContent>
                      </v:textbox>
                    </v:roundrect>
                  </v:group>
                  <v:shape id="Text Box 80" o:spid="_x0000_s1145"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4BB71963" w14:textId="1ABC72F2" w:rsidR="006120FB" w:rsidRPr="00013199" w:rsidRDefault="006120FB" w:rsidP="0049084F">
                          <w:pPr>
                            <w:pStyle w:val="a8"/>
                            <w:rPr>
                              <w:noProof/>
                            </w:rPr>
                          </w:pPr>
                          <w:bookmarkStart w:id="99" w:name="_Ref520642114"/>
                          <w:bookmarkStart w:id="100" w:name="_Toc520445493"/>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99"/>
                          <w:r>
                            <w:rPr>
                              <w:noProof/>
                            </w:rPr>
                            <w:t>. EEMs of groundwater samples with different concentrations of naturally present bacteria, indicated in white. The zone marked in blue is the Rayleigh scatter region, and the area surrounded by a red, dashed line is the Raman scatter region.</w:t>
                          </w:r>
                          <w:bookmarkEnd w:id="100"/>
                        </w:p>
                      </w:txbxContent>
                    </v:textbox>
                  </v:shape>
                </v:group>
                <v:oval id="Oval 81" o:spid="_x0000_s1146"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47"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v:group>
            </w:pict>
          </mc:Fallback>
        </mc:AlternateContent>
      </w:r>
      <w:r w:rsidR="00941982">
        <w:t xml:space="preserve">Fluorescence of </w:t>
      </w:r>
      <w:r w:rsidR="004C374A">
        <w:t xml:space="preserve">all other </w:t>
      </w:r>
      <w:r w:rsidR="00941982">
        <w:t xml:space="preserve">groundwater </w:t>
      </w:r>
      <w:r w:rsidR="004C374A">
        <w:t>samples w</w:t>
      </w:r>
      <w:r w:rsidR="00941982">
        <w:t>as</w:t>
      </w:r>
      <w:r w:rsidR="004C374A">
        <w:t xml:space="preserve"> practically </w:t>
      </w:r>
      <w:r w:rsidR="00941982">
        <w:t>non-detectable visually</w:t>
      </w:r>
      <w:r w:rsidR="004C374A">
        <w:t xml:space="preserve"> (</w:t>
      </w:r>
      <w:r w:rsidR="00941982">
        <w:t xml:space="preserve">as exemplified in </w:t>
      </w:r>
      <w:r w:rsidR="0014328C">
        <w:fldChar w:fldCharType="begin"/>
      </w:r>
      <w:r w:rsidR="0014328C">
        <w:instrText xml:space="preserve"> REF _Ref520642114 \h </w:instrText>
      </w:r>
      <w:r w:rsidR="0014328C">
        <w:fldChar w:fldCharType="separate"/>
      </w:r>
      <w:r w:rsidR="000A1912">
        <w:t xml:space="preserve">Figure </w:t>
      </w:r>
      <w:r w:rsidR="000A1912">
        <w:rPr>
          <w:noProof/>
        </w:rPr>
        <w:t>14</w:t>
      </w:r>
      <w:r w:rsidR="0014328C">
        <w:fldChar w:fldCharType="end"/>
      </w:r>
      <w:r w:rsidR="004C374A">
        <w:t>). All samples show</w:t>
      </w:r>
      <w:r w:rsidR="00941982">
        <w:t>ed</w:t>
      </w:r>
      <w:r w:rsidR="004C374A">
        <w:t xml:space="preserve"> strong </w:t>
      </w:r>
      <w:r w:rsidR="00941982">
        <w:t xml:space="preserve">optical signals </w:t>
      </w:r>
      <w:r w:rsidR="004C374A">
        <w:t>along the Rayleigh scatter line (where the excitation</w:t>
      </w:r>
      <w:r w:rsidR="00941982">
        <w:t xml:space="preserve"> </w:t>
      </w:r>
      <w:r w:rsidR="00FE02BE">
        <w:t>wavelength</w:t>
      </w:r>
      <w:r w:rsidR="004C374A">
        <w:t xml:space="preserve"> equal</w:t>
      </w:r>
      <w:r w:rsidR="00941982">
        <w:t>s</w:t>
      </w:r>
      <w:r w:rsidR="004C374A">
        <w:t xml:space="preserve"> to emission</w:t>
      </w:r>
      <w:r w:rsidR="00941982">
        <w:t xml:space="preserve"> wavelength</w:t>
      </w:r>
      <w:r w:rsidR="004C374A">
        <w:t xml:space="preserve">) and </w:t>
      </w:r>
      <w:r w:rsidR="00941982">
        <w:t xml:space="preserve">lesser one (but yet significant) </w:t>
      </w:r>
      <w:r w:rsidR="004C374A">
        <w:t xml:space="preserve">along the Raman </w:t>
      </w:r>
      <w:r w:rsidR="00941982">
        <w:t xml:space="preserve">scatter </w:t>
      </w:r>
      <w:r w:rsidR="004C374A">
        <w:t xml:space="preserve">line </w:t>
      </w:r>
      <w:r w:rsidR="00941982">
        <w:t xml:space="preserve">of water </w:t>
      </w:r>
      <w:r w:rsidR="004C374A">
        <w:t xml:space="preserve">(marked in </w:t>
      </w:r>
      <w:r w:rsidR="0014328C">
        <w:fldChar w:fldCharType="begin"/>
      </w:r>
      <w:r w:rsidR="0014328C">
        <w:instrText xml:space="preserve"> REF _Ref520642114 \h </w:instrText>
      </w:r>
      <w:r w:rsidR="0014328C">
        <w:fldChar w:fldCharType="separate"/>
      </w:r>
      <w:r w:rsidR="000A1912">
        <w:t xml:space="preserve">Figure </w:t>
      </w:r>
      <w:r w:rsidR="000A1912">
        <w:rPr>
          <w:noProof/>
        </w:rPr>
        <w:t>14</w:t>
      </w:r>
      <w:r w:rsidR="0014328C">
        <w:fldChar w:fldCharType="end"/>
      </w:r>
      <w:r w:rsidR="004C374A">
        <w:t xml:space="preserve">) </w:t>
      </w:r>
      <w:r w:rsidR="00941982">
        <w:t xml:space="preserve">however, </w:t>
      </w:r>
      <w:r w:rsidR="004C374A">
        <w:t xml:space="preserve">no </w:t>
      </w:r>
      <w:r w:rsidR="00941982">
        <w:t xml:space="preserve">distinct signals of proteinaceous (or any other fluorescence) could be easily detected. </w:t>
      </w:r>
    </w:p>
    <w:p w14:paraId="3BC95C15" w14:textId="2E0EE3BC" w:rsidR="00E132A4" w:rsidRDefault="00E132A4" w:rsidP="005B3D0F">
      <w:r>
        <w:t xml:space="preserve">Examining the highly contaminated samples, it was clear that the emission was not limited to the TLF region but was actually spread over a large area of the EEM, including the entire </w:t>
      </w:r>
      <w:r w:rsidRPr="00A35BB3">
        <w:t xml:space="preserve">proteinaceous </w:t>
      </w:r>
      <w:r>
        <w:t>region ( the 220-300 nm excitation wavelength range, the 300-380 nm emission wavelength range ,</w:t>
      </w:r>
      <w:r>
        <w:fldChar w:fldCharType="begin"/>
      </w:r>
      <w:r>
        <w:instrText xml:space="preserve"> ADDIN EN.CITE &lt;EndNote&gt;&lt;Cite&gt;&lt;Author&gt;Yang&lt;/Author&gt;&lt;Year&gt;2015&lt;/Year&gt;&lt;IDText&gt;Occurrence and behaviors of fluorescence EEM-PARAFAC components in drinking water and wastewater treatment systems and their applications: a review&lt;/IDText&gt;&lt;DisplayText&gt;(Yang et al., 2015)&lt;/DisplayText&gt;&lt;record&gt;&lt;urls&gt;&lt;related-urls&gt;&lt;url&gt;https://doi.org/10.1007/s11356-015-4214-3&lt;/url&gt;&lt;/related-urls&gt;&lt;/urls&gt;&lt;isbn&gt;1614-7499&lt;/isbn&gt;&lt;titles&gt;&lt;title&gt;Occurrence and behaviors of fluorescence EEM-PARAFAC components in drinking water and wastewater treatment systems and their applications: a review&lt;/title&gt;&lt;secondary-title&gt;Environmental Science and Pollution Research&lt;/secondary-title&gt;&lt;/titles&gt;&lt;pages&gt;6500-6510&lt;/pages&gt;&lt;number&gt;9&lt;/number&gt;&lt;contributors&gt;&lt;authors&gt;&lt;author&gt;Yang, Liyang&lt;/author&gt;&lt;author&gt;Hur, Jin&lt;/author&gt;&lt;author&gt;Zhuang, Wane&lt;/author&gt;&lt;/authors&gt;&lt;/contributors&gt;&lt;added-date format="utc"&gt;1532897069&lt;/added-date&gt;&lt;ref-type name="Journal Article"&gt;17&lt;/ref-type&gt;&lt;dates&gt;&lt;year&gt;2015&lt;/year&gt;&lt;/dates&gt;&lt;rec-number&gt;235&lt;/rec-number&gt;&lt;last-updated-date format="utc"&gt;1532897069&lt;/last-updated-date&gt;&lt;accession-num&gt;Yang2015&lt;/accession-num&gt;&lt;electronic-resource-num&gt;10.1007/s11356-015-4214-3&lt;/electronic-resource-num&gt;&lt;volume&gt;22&lt;/volume&gt;&lt;/record&gt;&lt;/Cite&gt;&lt;/EndNote&gt;</w:instrText>
      </w:r>
      <w:r>
        <w:fldChar w:fldCharType="separate"/>
      </w:r>
      <w:r>
        <w:rPr>
          <w:noProof/>
        </w:rPr>
        <w:t>(Yang et al., 2015)</w:t>
      </w:r>
      <w:r>
        <w:fldChar w:fldCharType="end"/>
      </w:r>
      <w:r>
        <w:t>), the edge of the humic substance region (excitation in the 210-300 nm range and the emission above 400 nm ,</w:t>
      </w:r>
      <w:r>
        <w:fldChar w:fldCharType="begin"/>
      </w:r>
      <w:r>
        <w:instrText xml:space="preserve"> ADDIN EN.CITE &lt;EndNote&gt;&lt;Cite&gt;&lt;Author&gt;Yang&lt;/Author&gt;&lt;Year&gt;2015&lt;/Year&gt;&lt;IDText&gt;Occurrence and behaviors of fluorescence EEM-PARAFAC components in drinking water and wastewater treatment systems and their applications: a review&lt;/IDText&gt;&lt;DisplayText&gt;(Yang et al., 2015)&lt;/DisplayText&gt;&lt;record&gt;&lt;urls&gt;&lt;related-urls&gt;&lt;url&gt;https://doi.org/10.1007/s11356-015-4214-3&lt;/url&gt;&lt;/related-urls&gt;&lt;/urls&gt;&lt;isbn&gt;1614-7499&lt;/isbn&gt;&lt;titles&gt;&lt;title&gt;Occurrence and behaviors of fluorescence EEM-PARAFAC components in drinking water and wastewater treatment systems and their applications: a review&lt;/title&gt;&lt;secondary-title&gt;Environmental Science and Pollution Research&lt;/secondary-title&gt;&lt;/titles&gt;&lt;pages&gt;6500-6510&lt;/pages&gt;&lt;number&gt;9&lt;/number&gt;&lt;contributors&gt;&lt;authors&gt;&lt;author&gt;Yang, Liyang&lt;/author&gt;&lt;author&gt;Hur, Jin&lt;/author&gt;&lt;author&gt;Zhuang, Wane&lt;/author&gt;&lt;/authors&gt;&lt;/contributors&gt;&lt;added-date format="utc"&gt;1532897069&lt;/added-date&gt;&lt;ref-type name="Journal Article"&gt;17&lt;/ref-type&gt;&lt;dates&gt;&lt;year&gt;2015&lt;/year&gt;&lt;/dates&gt;&lt;rec-number&gt;235&lt;/rec-number&gt;&lt;last-updated-date format="utc"&gt;1532897069&lt;/last-updated-date&gt;&lt;accession-num&gt;Yang2015&lt;/accession-num&gt;&lt;electronic-resource-num&gt;10.1007/s11356-015-4214-3&lt;/electronic-resource-num&gt;&lt;volume&gt;22&lt;/volume&gt;&lt;/record&gt;&lt;/Cite&gt;&lt;/EndNote&gt;</w:instrText>
      </w:r>
      <w:r>
        <w:fldChar w:fldCharType="separate"/>
      </w:r>
      <w:r>
        <w:rPr>
          <w:noProof/>
        </w:rPr>
        <w:t>(Yang et al., 2015)</w:t>
      </w:r>
      <w:r>
        <w:fldChar w:fldCharType="end"/>
      </w:r>
      <w:r>
        <w:t xml:space="preserve">) and also included a strong peak with excitation around 210 nm and emission at 370±10 nm emission, as described by Simelane </w:t>
      </w:r>
      <w:r>
        <w:fldChar w:fldCharType="begin"/>
      </w:r>
      <w:r>
        <w:instrText xml:space="preserve"> ADDIN EN.CITE &lt;EndNote&gt;&lt;Cite&gt;&lt;Author&gt;Kwanele&lt;/Author&gt;&lt;Year&gt;2013&lt;/Year&gt;&lt;IDText&gt;Application of Fluorescence Spectroscopy for Monitoring Microbial Contamination of Drinking Water&lt;/IDText&gt;&lt;DisplayText&gt;(Simelane, 2013)&lt;/DisplayText&gt;&lt;record&gt;&lt;titles&gt;&lt;title&gt;Application of Fluorescence Spectroscopy for Monitoring Microbial Contamination of Drinking Water&lt;/title&gt;&lt;secondary-title&gt;&amp;lt;div ng-repeat=&amp;quot;value in detail.values&amp;quot; style=&amp;quot;box-sizing: border-box;&amp;quot;&amp;gt;&amp;lt;div aria-hidden=&amp;quot;false&amp;quot; class=&amp;quot;word-break layout-column&amp;quot; layout=&amp;quot;column&amp;quot; ng-repeat=&amp;quot;curValue in $ctrl.getValuesOfValueItems(value) track by $index&amp;quot; ng-show=&amp;quot;$first || !detail.isCollapsible || !detail.showMore&amp;quot; style=&amp;quot;box-sizing: border-box; display: flex; flex-direction: column; word-wrap: break-word;&amp;quot;&amp;gt;&amp;lt;div aria-hidden=&amp;quot;false&amp;quot; class=&amp;quot;&amp;quot; ng-show=&amp;quot;!value.isLinkable&amp;quot; style=&amp;quot;box-sizing: border-box;&amp;quot;&amp;gt;&amp;lt;prm-highlight ng-if=&amp;quot;!$ctrl.isSuprima()&amp;quot; style=&amp;quot;box-sizing: border-box;&amp;quot; terms=&amp;quot;$ctrl.hl(value.keyt)&amp;quot; text=&amp;quot;curValue&amp;quot;&amp;gt;Faculty of Agriculture, Food and Environment&amp;lt;/prm-highlight&amp;gt;&lt;/secondary-title&gt;&lt;/titles&gt;&lt;contributors&gt;&lt;authors&gt;&lt;author&gt;Kwanele Siyabonga Simelane&lt;/author&gt;&lt;/authors&gt;&lt;/contributors&gt;&lt;added-date format="utc"&gt;1502097182&lt;/added-date&gt;&lt;ref-type name="Thesis"&gt;32&lt;/ref-type&gt;&lt;dates&gt;&lt;year&gt;2013&lt;/year&gt;&lt;/dates&gt;&lt;rec-number&gt;166&lt;/rec-number&gt;&lt;publisher&gt;Hebrew University of Jerusalem&lt;/publisher&gt;&lt;last-updated-date format="utc"&gt;1521030417&lt;/last-updated-date&gt;&lt;volume&gt;MSc&lt;/volume&gt;&lt;/record&gt;&lt;/Cite&gt;&lt;/EndNote&gt;</w:instrText>
      </w:r>
      <w:r>
        <w:fldChar w:fldCharType="separate"/>
      </w:r>
      <w:r>
        <w:rPr>
          <w:noProof/>
        </w:rPr>
        <w:t>(Simelane, 2013)</w:t>
      </w:r>
      <w:r>
        <w:fldChar w:fldCharType="end"/>
      </w:r>
      <w:r>
        <w:t>. This has led us to believe that examining the entire EEM could improve significantly the detection abilities. This was particularly relevant since samples with &lt;500 CFU/ml showed very little overall fluorescence (</w:t>
      </w:r>
      <w:r>
        <w:fldChar w:fldCharType="begin"/>
      </w:r>
      <w:r>
        <w:instrText xml:space="preserve"> REF _Ref520642114 \h </w:instrText>
      </w:r>
      <w:r>
        <w:fldChar w:fldCharType="separate"/>
      </w:r>
      <w:r>
        <w:t xml:space="preserve">Figure </w:t>
      </w:r>
      <w:r>
        <w:rPr>
          <w:noProof/>
        </w:rPr>
        <w:t>14</w:t>
      </w:r>
      <w:r>
        <w:fldChar w:fldCharType="end"/>
      </w:r>
      <w:r>
        <w:t>). Such weak signals could be properly analyzed using PLS multivariate analysis.</w:t>
      </w:r>
    </w:p>
    <w:p w14:paraId="749F520B" w14:textId="7B1F17C5" w:rsidR="00E132A4" w:rsidRDefault="00E132A4" w:rsidP="0014328C"/>
    <w:p w14:paraId="7237107B" w14:textId="40F3DF56" w:rsidR="004C374A" w:rsidRDefault="004C374A" w:rsidP="00111D8B">
      <w:pPr>
        <w:rPr>
          <w:noProof/>
        </w:rPr>
      </w:pPr>
    </w:p>
    <w:p w14:paraId="458036A5" w14:textId="1616A923" w:rsidR="004C374A" w:rsidRDefault="004C374A" w:rsidP="00111D8B"/>
    <w:p w14:paraId="62BD2A70" w14:textId="77777777" w:rsidR="004C374A" w:rsidRDefault="004C374A" w:rsidP="00111D8B"/>
    <w:p w14:paraId="0E11E401" w14:textId="77777777" w:rsidR="004C374A" w:rsidRDefault="004C374A" w:rsidP="00111D8B">
      <w:r>
        <w:br w:type="page"/>
      </w:r>
    </w:p>
    <w:p w14:paraId="5F64C19E" w14:textId="77777777" w:rsidR="004C374A" w:rsidRDefault="004C374A" w:rsidP="00696058">
      <w:pPr>
        <w:pStyle w:val="3"/>
        <w:numPr>
          <w:ilvl w:val="2"/>
          <w:numId w:val="31"/>
        </w:numPr>
        <w:ind w:left="142" w:hanging="142"/>
      </w:pPr>
      <w:bookmarkStart w:id="101" w:name="_Toc520664327"/>
      <w:r>
        <w:lastRenderedPageBreak/>
        <w:t>Multispectral fluorescence spectroscopy and PLS analysis</w:t>
      </w:r>
      <w:bookmarkEnd w:id="101"/>
    </w:p>
    <w:bookmarkEnd w:id="96"/>
    <w:p w14:paraId="6D6E037E" w14:textId="0E7186DA" w:rsidR="009C2A1F" w:rsidRPr="00696058" w:rsidRDefault="009C2A1F" w:rsidP="006D2020">
      <w:pPr>
        <w:rPr>
          <w:lang w:val="en-GB"/>
        </w:rPr>
      </w:pPr>
      <w:r>
        <w:rPr>
          <w:lang w:val="en-GB"/>
        </w:rPr>
        <w:t>Another common approach for analysis of fluorescence data uses entire excitation-emission matrices (EEMs) (</w:t>
      </w:r>
      <w:r>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Jvcmlz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</w:fldData>
        </w:fldChar>
      </w:r>
      <w:r>
        <w:rPr>
          <w:lang w:val="en-GB"/>
        </w:rPr>
        <w:instrText xml:space="preserve"> ADDIN EN.CITE </w:instrText>
      </w:r>
      <w:r>
        <w:rPr>
          <w:lang w:val="en-GB"/>
        </w:rPr>
        <w:fldChar w:fldCharType="begin">
          <w:fldData xml:space="preserve">PEVuZE5vdGU+PENpdGU+PEF1dGhvcj5IZWliYXRpPC9BdXRob3I+PFllYXI+MjAxNzwvWWVhcj48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Borisover et al., 2009; Carstea et al., 2016; Heibati et al., 2017)</w:t>
      </w:r>
      <w:r>
        <w:rPr>
          <w:lang w:val="en-GB"/>
        </w:rPr>
        <w:fldChar w:fldCharType="end"/>
      </w:r>
      <w:r>
        <w:rPr>
          <w:lang w:val="en-GB"/>
        </w:rPr>
        <w:t>). This enables taking into account the large emission regions previously mentioned. PLS regression enables the formulation of a model for predicting the concentration of bacteria in water, based on the entire EEM data.</w:t>
      </w:r>
    </w:p>
    <w:p w14:paraId="01821CBF" w14:textId="509E87E4" w:rsidR="004C374A" w:rsidRDefault="00573971" w:rsidP="005B3D0F">
      <w:r>
        <w:t>First</w:t>
      </w:r>
      <w:r w:rsidR="004C374A">
        <w:t xml:space="preserve">, </w:t>
      </w:r>
      <w:r>
        <w:t xml:space="preserve">a series of </w:t>
      </w:r>
      <w:r w:rsidR="004C374A">
        <w:t xml:space="preserve">preprocessing approaches were tested on the </w:t>
      </w:r>
      <w:r w:rsidR="004C374A">
        <w:rPr>
          <w:i/>
          <w:iCs/>
        </w:rPr>
        <w:t>E. coli</w:t>
      </w:r>
      <w:r w:rsidR="004C374A">
        <w:t xml:space="preserve"> data set (n= 137) (</w:t>
      </w:r>
      <w:r w:rsidR="00805AE7">
        <w:fldChar w:fldCharType="begin"/>
      </w:r>
      <w:r w:rsidR="00805AE7">
        <w:instrText xml:space="preserve"> REF _Ref520643013 \h </w:instrText>
      </w:r>
      <w:r w:rsidR="00805AE7">
        <w:fldChar w:fldCharType="separate"/>
      </w:r>
      <w:r w:rsidR="000A1912">
        <w:t xml:space="preserve">Table </w:t>
      </w:r>
      <w:r w:rsidR="000A1912">
        <w:rPr>
          <w:noProof/>
        </w:rPr>
        <w:t>6</w:t>
      </w:r>
      <w:r w:rsidR="00805AE7">
        <w:fldChar w:fldCharType="end"/>
      </w:r>
      <w:r w:rsidR="004C374A">
        <w:t>)</w:t>
      </w:r>
      <w:r w:rsidR="005B3D0F">
        <w:t xml:space="preserve">. </w:t>
      </w:r>
      <w:r w:rsidR="004C374A">
        <w:t xml:space="preserve">In all methods, </w:t>
      </w:r>
      <w:r>
        <w:t xml:space="preserve">60% </w:t>
      </w:r>
      <w:r w:rsidR="00620E95">
        <w:t>o</w:t>
      </w:r>
      <w:r>
        <w:t xml:space="preserve">f the samples were used to calibrate a model, and 40% of the samples served to validate it. </w:t>
      </w:r>
    </w:p>
    <w:p w14:paraId="77957B43" w14:textId="2626E2CA" w:rsidR="004C374A" w:rsidRPr="003A04CB" w:rsidRDefault="004C374A" w:rsidP="00620E95">
      <w:pPr>
        <w:pStyle w:val="a8"/>
      </w:pPr>
      <w:bookmarkStart w:id="102" w:name="_Ref520643013"/>
      <w:bookmarkStart w:id="103" w:name="_Toc520445481"/>
      <w:r>
        <w:t xml:space="preserve">Table </w:t>
      </w:r>
      <w:r>
        <w:rPr>
          <w:noProof/>
        </w:rPr>
        <w:fldChar w:fldCharType="begin"/>
      </w:r>
      <w:r>
        <w:rPr>
          <w:noProof/>
        </w:rPr>
        <w:instrText xml:space="preserve"> SEQ Table \* ARABIC </w:instrText>
      </w:r>
      <w:r>
        <w:rPr>
          <w:noProof/>
        </w:rPr>
        <w:fldChar w:fldCharType="separate"/>
      </w:r>
      <w:r w:rsidR="000A1912">
        <w:rPr>
          <w:noProof/>
        </w:rPr>
        <w:t>6</w:t>
      </w:r>
      <w:r>
        <w:rPr>
          <w:noProof/>
        </w:rPr>
        <w:fldChar w:fldCharType="end"/>
      </w:r>
      <w:bookmarkEnd w:id="102"/>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60. LVs = Latent variables. The best method is the one that shows the highest R</w:t>
      </w:r>
      <w:r>
        <w:rPr>
          <w:vertAlign w:val="superscript"/>
        </w:rPr>
        <w:t>2</w:t>
      </w:r>
      <w:r>
        <w:t xml:space="preserve"> with the lowest possible RMSE, and is in </w:t>
      </w:r>
      <w:r>
        <w:rPr>
          <w:b/>
          <w:bCs/>
        </w:rPr>
        <w:t>bold</w:t>
      </w:r>
      <w:r>
        <w:t xml:space="preserve">. </w:t>
      </w:r>
      <w:bookmarkEnd w:id="103"/>
    </w:p>
    <w:tbl>
      <w:tblPr>
        <w:tblStyle w:val="11"/>
        <w:tblW w:w="7801" w:type="dxa"/>
        <w:tblLook w:val="04A0" w:firstRow="1" w:lastRow="0" w:firstColumn="1" w:lastColumn="0" w:noHBand="0" w:noVBand="1"/>
      </w:tblPr>
      <w:tblGrid>
        <w:gridCol w:w="548"/>
        <w:gridCol w:w="2999"/>
        <w:gridCol w:w="2055"/>
        <w:gridCol w:w="629"/>
        <w:gridCol w:w="852"/>
        <w:gridCol w:w="718"/>
      </w:tblGrid>
      <w:tr w:rsidR="004C374A" w14:paraId="196DB2D3" w14:textId="77777777" w:rsidTr="004A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CA6BC2B" w14:textId="77777777" w:rsidR="004C374A" w:rsidRDefault="004C374A" w:rsidP="0049084F">
            <w:pPr>
              <w:spacing w:before="0" w:after="0"/>
            </w:pPr>
            <w:r>
              <w:t>#</w:t>
            </w:r>
          </w:p>
        </w:tc>
        <w:tc>
          <w:tcPr>
            <w:tcW w:w="3005" w:type="dxa"/>
          </w:tcPr>
          <w:p w14:paraId="638D822E" w14:textId="77777777"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46C80044" w14:textId="77777777"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01BF1D94" w14:textId="77777777"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1BDE6752" w14:textId="77777777" w:rsidR="004C374A"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3E2E833E" w14:textId="77777777" w:rsidR="004C374A" w:rsidRPr="00820007" w:rsidRDefault="004C374A" w:rsidP="0049084F">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4C374A" w14:paraId="73473DCC"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2071FF34" w14:textId="77777777" w:rsidR="004C374A" w:rsidRDefault="004C374A" w:rsidP="0049084F">
            <w:pPr>
              <w:spacing w:before="0" w:after="0"/>
            </w:pPr>
            <w:r>
              <w:t>1</w:t>
            </w:r>
          </w:p>
        </w:tc>
        <w:tc>
          <w:tcPr>
            <w:tcW w:w="3005" w:type="dxa"/>
          </w:tcPr>
          <w:p w14:paraId="50582A5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615DD54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7CCC88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3636EAC5"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73D952B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2</w:t>
            </w:r>
          </w:p>
        </w:tc>
      </w:tr>
      <w:tr w:rsidR="004C374A" w14:paraId="408899BF"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0F1ABD1D" w14:textId="77777777" w:rsidR="004C374A" w:rsidRDefault="004C374A" w:rsidP="0049084F">
            <w:pPr>
              <w:spacing w:before="0" w:after="0"/>
            </w:pPr>
            <w:r>
              <w:t>2</w:t>
            </w:r>
          </w:p>
        </w:tc>
        <w:tc>
          <w:tcPr>
            <w:tcW w:w="3005" w:type="dxa"/>
          </w:tcPr>
          <w:p w14:paraId="0FD5BAB5"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15687BF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46752E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6AE4EC1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6B413B3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0</w:t>
            </w:r>
          </w:p>
        </w:tc>
      </w:tr>
      <w:tr w:rsidR="004C374A" w14:paraId="662A9216"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537F1139" w14:textId="77777777" w:rsidR="004C374A" w:rsidRDefault="004C374A" w:rsidP="0049084F">
            <w:pPr>
              <w:spacing w:before="0" w:after="0"/>
            </w:pPr>
            <w:r>
              <w:t>3</w:t>
            </w:r>
          </w:p>
        </w:tc>
        <w:tc>
          <w:tcPr>
            <w:tcW w:w="3005" w:type="dxa"/>
          </w:tcPr>
          <w:p w14:paraId="4CC49392"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C5E160A"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0805AD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4729E8C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2DD52CF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59</w:t>
            </w:r>
          </w:p>
        </w:tc>
      </w:tr>
      <w:tr w:rsidR="004C374A" w14:paraId="6DC64C25"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0A334317" w14:textId="77777777" w:rsidR="004C374A" w:rsidRDefault="004C374A" w:rsidP="0049084F">
            <w:pPr>
              <w:spacing w:before="0" w:after="0"/>
            </w:pPr>
            <w:r>
              <w:t>4</w:t>
            </w:r>
          </w:p>
        </w:tc>
        <w:tc>
          <w:tcPr>
            <w:tcW w:w="3005" w:type="dxa"/>
          </w:tcPr>
          <w:p w14:paraId="6BA18ED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FF0AA04" w14:textId="3CD730AE"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 xml:space="preserve">Centering + </w:t>
            </w:r>
            <w:r w:rsidR="00E92DCE">
              <w:t>s</w:t>
            </w:r>
            <w:r>
              <w:t>caling</w:t>
            </w:r>
          </w:p>
        </w:tc>
        <w:tc>
          <w:tcPr>
            <w:tcW w:w="629" w:type="dxa"/>
          </w:tcPr>
          <w:p w14:paraId="3EB7170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10FB042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08DBA7F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8</w:t>
            </w:r>
          </w:p>
        </w:tc>
      </w:tr>
      <w:tr w:rsidR="004C374A" w14:paraId="34314B99"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6B641CDA" w14:textId="77777777" w:rsidR="004C374A" w:rsidRDefault="004C374A" w:rsidP="0049084F">
            <w:pPr>
              <w:spacing w:before="0" w:after="0"/>
            </w:pPr>
            <w:r>
              <w:t>5</w:t>
            </w:r>
          </w:p>
        </w:tc>
        <w:tc>
          <w:tcPr>
            <w:tcW w:w="3005" w:type="dxa"/>
          </w:tcPr>
          <w:p w14:paraId="7AB3C94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E3ECE1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A76167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0F48843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6C05C3B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54</w:t>
            </w:r>
          </w:p>
        </w:tc>
      </w:tr>
      <w:tr w:rsidR="004C374A" w14:paraId="33B8173D"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622DEE71" w14:textId="77777777" w:rsidR="004C374A" w:rsidRDefault="004C374A" w:rsidP="0049084F">
            <w:pPr>
              <w:spacing w:before="0" w:after="0"/>
            </w:pPr>
            <w:r>
              <w:t>6</w:t>
            </w:r>
          </w:p>
        </w:tc>
        <w:tc>
          <w:tcPr>
            <w:tcW w:w="3005" w:type="dxa"/>
          </w:tcPr>
          <w:p w14:paraId="1721584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7544F6A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1B77AD2"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26EFCAC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843950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55</w:t>
            </w:r>
          </w:p>
        </w:tc>
      </w:tr>
      <w:tr w:rsidR="004C374A" w14:paraId="59251BE6"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38604AC3" w14:textId="77777777" w:rsidR="004C374A" w:rsidRDefault="004C374A" w:rsidP="0049084F">
            <w:pPr>
              <w:spacing w:before="0" w:after="0"/>
            </w:pPr>
            <w:r>
              <w:t>7</w:t>
            </w:r>
          </w:p>
        </w:tc>
        <w:tc>
          <w:tcPr>
            <w:tcW w:w="3005" w:type="dxa"/>
          </w:tcPr>
          <w:p w14:paraId="6120FF3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49ECD6A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DF37214"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1F6C1F9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1204B1C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9</w:t>
            </w:r>
          </w:p>
        </w:tc>
      </w:tr>
      <w:tr w:rsidR="004C374A" w14:paraId="28E45EE3"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7FAC2303" w14:textId="77777777" w:rsidR="004C374A" w:rsidRDefault="004C374A" w:rsidP="0049084F">
            <w:pPr>
              <w:spacing w:before="0" w:after="0"/>
            </w:pPr>
            <w:r>
              <w:t>8</w:t>
            </w:r>
          </w:p>
        </w:tc>
        <w:tc>
          <w:tcPr>
            <w:tcW w:w="3005" w:type="dxa"/>
          </w:tcPr>
          <w:p w14:paraId="09C82FD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FE0076C" w14:textId="26736020"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 xml:space="preserve">Centering + </w:t>
            </w:r>
            <w:r w:rsidR="00E92DCE">
              <w:t>s</w:t>
            </w:r>
            <w:r>
              <w:t>caling</w:t>
            </w:r>
          </w:p>
        </w:tc>
        <w:tc>
          <w:tcPr>
            <w:tcW w:w="629" w:type="dxa"/>
          </w:tcPr>
          <w:p w14:paraId="30899C8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2A473FF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0A6D947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65</w:t>
            </w:r>
          </w:p>
        </w:tc>
      </w:tr>
      <w:tr w:rsidR="004C374A" w14:paraId="2A9167B1"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5C18E7E8" w14:textId="77777777" w:rsidR="004C374A" w:rsidRDefault="004C374A" w:rsidP="0049084F">
            <w:pPr>
              <w:spacing w:before="0" w:after="0"/>
            </w:pPr>
            <w:r>
              <w:t>9</w:t>
            </w:r>
          </w:p>
        </w:tc>
        <w:tc>
          <w:tcPr>
            <w:tcW w:w="3005" w:type="dxa"/>
          </w:tcPr>
          <w:p w14:paraId="4285870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99BF8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056844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121D5B8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0B4D2BA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4</w:t>
            </w:r>
          </w:p>
        </w:tc>
      </w:tr>
      <w:tr w:rsidR="004C374A" w14:paraId="0B880778"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2743C727" w14:textId="77777777" w:rsidR="004C374A" w:rsidRDefault="004C374A" w:rsidP="0049084F">
            <w:pPr>
              <w:spacing w:before="0" w:after="0"/>
            </w:pPr>
            <w:r>
              <w:t>10</w:t>
            </w:r>
          </w:p>
        </w:tc>
        <w:tc>
          <w:tcPr>
            <w:tcW w:w="3005" w:type="dxa"/>
          </w:tcPr>
          <w:p w14:paraId="6E3BE4A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0ABFD16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BD23F0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4BC9CA9C"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176EAA4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2</w:t>
            </w:r>
          </w:p>
        </w:tc>
      </w:tr>
      <w:tr w:rsidR="004C374A" w14:paraId="47FCC58F"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7C93429C" w14:textId="77777777" w:rsidR="004C374A" w:rsidRDefault="004C374A" w:rsidP="0049084F">
            <w:pPr>
              <w:spacing w:before="0" w:after="0"/>
            </w:pPr>
            <w:r>
              <w:t>11</w:t>
            </w:r>
          </w:p>
        </w:tc>
        <w:tc>
          <w:tcPr>
            <w:tcW w:w="3005" w:type="dxa"/>
          </w:tcPr>
          <w:p w14:paraId="386F477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2015968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73D251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7FC3DD74"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1813BB15"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8</w:t>
            </w:r>
          </w:p>
        </w:tc>
      </w:tr>
      <w:tr w:rsidR="004C374A" w14:paraId="1A1E5F21"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4733C9E1" w14:textId="77777777" w:rsidR="004C374A" w:rsidRPr="00820007" w:rsidRDefault="004C374A" w:rsidP="0049084F">
            <w:pPr>
              <w:spacing w:before="0" w:after="0"/>
            </w:pPr>
            <w:r w:rsidRPr="00820007">
              <w:t>12</w:t>
            </w:r>
          </w:p>
        </w:tc>
        <w:tc>
          <w:tcPr>
            <w:tcW w:w="3005" w:type="dxa"/>
          </w:tcPr>
          <w:p w14:paraId="28D488CB" w14:textId="77777777"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C90953B" w14:textId="333B6818"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sidR="00E92DCE">
              <w:rPr>
                <w:b/>
                <w:bCs/>
              </w:rPr>
              <w:t>s</w:t>
            </w:r>
            <w:r w:rsidRPr="0049084F">
              <w:rPr>
                <w:b/>
                <w:bCs/>
              </w:rPr>
              <w:t>caling</w:t>
            </w:r>
          </w:p>
        </w:tc>
        <w:tc>
          <w:tcPr>
            <w:tcW w:w="629" w:type="dxa"/>
          </w:tcPr>
          <w:p w14:paraId="51B9EF32" w14:textId="77777777"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651A2741" w14:textId="77777777"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3760DD81" w14:textId="77777777" w:rsidR="004C374A" w:rsidRPr="0049084F" w:rsidRDefault="004C374A" w:rsidP="0049084F">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4C374A" w14:paraId="674AFC64"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1A34307C" w14:textId="77777777" w:rsidR="004C374A" w:rsidRDefault="004C374A" w:rsidP="0049084F">
            <w:pPr>
              <w:spacing w:before="0" w:after="0"/>
            </w:pPr>
            <w:r>
              <w:t>13</w:t>
            </w:r>
          </w:p>
        </w:tc>
        <w:tc>
          <w:tcPr>
            <w:tcW w:w="3005" w:type="dxa"/>
          </w:tcPr>
          <w:p w14:paraId="5F34C11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5DF6F9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7C9839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8CB3D55"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67FCC62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1</w:t>
            </w:r>
          </w:p>
        </w:tc>
      </w:tr>
      <w:tr w:rsidR="004C374A" w14:paraId="33EFC9C2"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42C17EF1" w14:textId="77777777" w:rsidR="004C374A" w:rsidRDefault="004C374A" w:rsidP="0049084F">
            <w:pPr>
              <w:spacing w:before="0" w:after="0"/>
            </w:pPr>
            <w:r>
              <w:t>14</w:t>
            </w:r>
          </w:p>
        </w:tc>
        <w:tc>
          <w:tcPr>
            <w:tcW w:w="3005" w:type="dxa"/>
          </w:tcPr>
          <w:p w14:paraId="142FABA3"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3D835A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88F0C4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42D7CE7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6C19C6E2"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3</w:t>
            </w:r>
          </w:p>
        </w:tc>
      </w:tr>
      <w:tr w:rsidR="004C374A" w14:paraId="47F41AC7"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111BE27C" w14:textId="77777777" w:rsidR="004C374A" w:rsidRDefault="004C374A" w:rsidP="0049084F">
            <w:pPr>
              <w:spacing w:before="0" w:after="0"/>
            </w:pPr>
            <w:r>
              <w:t>15</w:t>
            </w:r>
          </w:p>
        </w:tc>
        <w:tc>
          <w:tcPr>
            <w:tcW w:w="3005" w:type="dxa"/>
          </w:tcPr>
          <w:p w14:paraId="75CC5BB4"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3BE6EC1F"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4FD321C"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207835A3"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3EAE836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2</w:t>
            </w:r>
          </w:p>
        </w:tc>
      </w:tr>
      <w:tr w:rsidR="004C374A" w14:paraId="423A2C80"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7AB410A4" w14:textId="77777777" w:rsidR="004C374A" w:rsidRDefault="004C374A" w:rsidP="0049084F">
            <w:pPr>
              <w:spacing w:before="0" w:after="0"/>
            </w:pPr>
            <w:r>
              <w:t>16</w:t>
            </w:r>
          </w:p>
        </w:tc>
        <w:tc>
          <w:tcPr>
            <w:tcW w:w="3005" w:type="dxa"/>
          </w:tcPr>
          <w:p w14:paraId="68EF674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35ADB66" w14:textId="09152A9A"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 xml:space="preserve">Centering + </w:t>
            </w:r>
            <w:r w:rsidR="00E92DCE">
              <w:t>s</w:t>
            </w:r>
            <w:r>
              <w:t>caling</w:t>
            </w:r>
          </w:p>
        </w:tc>
        <w:tc>
          <w:tcPr>
            <w:tcW w:w="629" w:type="dxa"/>
          </w:tcPr>
          <w:p w14:paraId="0F9FBD83"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E35FBD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780A67B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77</w:t>
            </w:r>
          </w:p>
        </w:tc>
      </w:tr>
      <w:tr w:rsidR="004C374A" w14:paraId="686F9512"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4CCA13EC" w14:textId="77777777" w:rsidR="004C374A" w:rsidRDefault="004C374A" w:rsidP="0049084F">
            <w:pPr>
              <w:spacing w:before="0" w:after="0"/>
            </w:pPr>
            <w:r>
              <w:t>17</w:t>
            </w:r>
          </w:p>
        </w:tc>
        <w:tc>
          <w:tcPr>
            <w:tcW w:w="3005" w:type="dxa"/>
          </w:tcPr>
          <w:p w14:paraId="7F6B346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4EC5397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7F39738C"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5A12B75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1B10A3F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1</w:t>
            </w:r>
          </w:p>
        </w:tc>
      </w:tr>
      <w:tr w:rsidR="004C374A" w14:paraId="37695E81"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1BB6B8EB" w14:textId="77777777" w:rsidR="004C374A" w:rsidRDefault="004C374A" w:rsidP="0049084F">
            <w:pPr>
              <w:spacing w:before="0" w:after="0"/>
            </w:pPr>
            <w:r>
              <w:t>18</w:t>
            </w:r>
          </w:p>
        </w:tc>
        <w:tc>
          <w:tcPr>
            <w:tcW w:w="3005" w:type="dxa"/>
          </w:tcPr>
          <w:p w14:paraId="4BE0DFFE"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0CFDFE33"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70DA5B9"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319B70B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333FF366"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5</w:t>
            </w:r>
          </w:p>
        </w:tc>
      </w:tr>
      <w:tr w:rsidR="004C374A" w14:paraId="7B7A9B9E"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605B5B85" w14:textId="77777777" w:rsidR="004C374A" w:rsidRDefault="004C374A" w:rsidP="0049084F">
            <w:pPr>
              <w:spacing w:before="0" w:after="0"/>
            </w:pPr>
            <w:r>
              <w:t>19</w:t>
            </w:r>
          </w:p>
        </w:tc>
        <w:tc>
          <w:tcPr>
            <w:tcW w:w="3005" w:type="dxa"/>
          </w:tcPr>
          <w:p w14:paraId="2BD2E34C"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466964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E9F0590"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35A5703B"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26CF5848"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8</w:t>
            </w:r>
          </w:p>
        </w:tc>
      </w:tr>
      <w:tr w:rsidR="004C374A" w14:paraId="7AE273C8" w14:textId="77777777" w:rsidTr="004A30E5">
        <w:tc>
          <w:tcPr>
            <w:cnfStyle w:val="001000000000" w:firstRow="0" w:lastRow="0" w:firstColumn="1" w:lastColumn="0" w:oddVBand="0" w:evenVBand="0" w:oddHBand="0" w:evenHBand="0" w:firstRowFirstColumn="0" w:firstRowLastColumn="0" w:lastRowFirstColumn="0" w:lastRowLastColumn="0"/>
            <w:tcW w:w="549" w:type="dxa"/>
          </w:tcPr>
          <w:p w14:paraId="29B0F7F5" w14:textId="77777777" w:rsidR="004C374A" w:rsidRDefault="004C374A" w:rsidP="0049084F">
            <w:pPr>
              <w:spacing w:before="0" w:after="0"/>
            </w:pPr>
            <w:r>
              <w:t>20</w:t>
            </w:r>
          </w:p>
        </w:tc>
        <w:tc>
          <w:tcPr>
            <w:tcW w:w="3005" w:type="dxa"/>
          </w:tcPr>
          <w:p w14:paraId="052539B7"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0023CE71" w14:textId="0C100D2C"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 xml:space="preserve">Centering + </w:t>
            </w:r>
            <w:r w:rsidR="00E92DCE">
              <w:t>s</w:t>
            </w:r>
            <w:r>
              <w:t>caling</w:t>
            </w:r>
          </w:p>
        </w:tc>
        <w:tc>
          <w:tcPr>
            <w:tcW w:w="629" w:type="dxa"/>
          </w:tcPr>
          <w:p w14:paraId="78B377ED"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180CA5C1"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383F9922" w14:textId="77777777" w:rsidR="004C374A" w:rsidRDefault="004C374A" w:rsidP="0049084F">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5C80B5F7" w14:textId="345CDFB9" w:rsidR="004C374A" w:rsidRDefault="004C374A" w:rsidP="005B3D0F">
      <w:r>
        <w:t>Since the combination of normalization, 1/signal centering and scaling was found to best describe the data</w:t>
      </w:r>
      <w:r w:rsidR="00E92DCE">
        <w:t>,</w:t>
      </w:r>
      <w:r w:rsidR="00E92DCE" w:rsidDel="00E92DCE">
        <w:t xml:space="preserve"> </w:t>
      </w:r>
      <w:r w:rsidR="00E92DCE">
        <w:t>i.e., having</w:t>
      </w:r>
      <w:r w:rsidR="005B3D0F">
        <w:t xml:space="preserve"> the highest R</w:t>
      </w:r>
      <w:r w:rsidR="005B3D0F">
        <w:rPr>
          <w:vertAlign w:val="superscript"/>
        </w:rPr>
        <w:t>2</w:t>
      </w:r>
      <w:r w:rsidR="005B3D0F">
        <w:t xml:space="preserve"> value</w:t>
      </w:r>
      <w:r w:rsidR="00E92DCE">
        <w:t xml:space="preserve"> </w:t>
      </w:r>
      <w:r w:rsidR="005B3D0F">
        <w:t xml:space="preserve">with the </w:t>
      </w:r>
      <w:r w:rsidR="0049084F">
        <w:t>lowest RMSE</w:t>
      </w:r>
      <w:r w:rsidR="00E92DCE">
        <w:t>, t</w:t>
      </w:r>
      <w:r>
        <w:t xml:space="preserve">his protocol was used for the rest of the </w:t>
      </w:r>
      <w:r w:rsidR="00E92DCE">
        <w:t>analysis</w:t>
      </w:r>
      <w:r w:rsidR="0049084F">
        <w:t>.</w:t>
      </w:r>
      <w:r>
        <w:t xml:space="preserve"> </w:t>
      </w:r>
    </w:p>
    <w:p w14:paraId="50D1BDBD" w14:textId="4366533C" w:rsidR="004C374A" w:rsidRDefault="00A67061" w:rsidP="002E32A9">
      <w:pPr>
        <w:pStyle w:val="4"/>
      </w:pPr>
      <w:bookmarkStart w:id="104" w:name="_Toc520220776"/>
      <w:r>
        <w:t xml:space="preserve">Quantification of lab-grown </w:t>
      </w:r>
      <w:r w:rsidR="002E32A9" w:rsidRPr="002E32A9">
        <w:rPr>
          <w:i/>
          <w:iCs/>
        </w:rPr>
        <w:t>E</w:t>
      </w:r>
      <w:r w:rsidRPr="002E32A9">
        <w:rPr>
          <w:i/>
          <w:iCs/>
        </w:rPr>
        <w:t>. coli</w:t>
      </w:r>
      <w:r>
        <w:t xml:space="preserve"> suspended in double distilled Non-fluorescent water: a PLS-</w:t>
      </w:r>
      <w:bookmarkEnd w:id="104"/>
      <w:r w:rsidR="002E32A9">
        <w:t>enhanced efficacy</w:t>
      </w:r>
    </w:p>
    <w:p w14:paraId="1968E2EA" w14:textId="46C60B77" w:rsidR="004C374A" w:rsidRDefault="004C374A" w:rsidP="005B3D0F">
      <w:r w:rsidRPr="002E32A9">
        <w:t>Th</w:t>
      </w:r>
      <w:r w:rsidR="006C2659" w:rsidRPr="002E32A9">
        <w:t>e PLS algorithm</w:t>
      </w:r>
      <w:r w:rsidR="00A67061" w:rsidRPr="002E32A9">
        <w:t xml:space="preserve"> was used to quantify </w:t>
      </w:r>
      <w:r w:rsidR="005B3D0F" w:rsidRPr="005B3D0F">
        <w:rPr>
          <w:i/>
          <w:iCs/>
        </w:rPr>
        <w:t>E</w:t>
      </w:r>
      <w:r w:rsidR="00A67061" w:rsidRPr="005B3D0F">
        <w:rPr>
          <w:i/>
          <w:iCs/>
        </w:rPr>
        <w:t>. coli</w:t>
      </w:r>
      <w:r w:rsidR="00A67061" w:rsidRPr="002E32A9">
        <w:t xml:space="preserve"> in lab prepared suspensions both by using emission spectra obtained at a certain excitation wavelength and by analyzing the full EEM. </w:t>
      </w:r>
      <w:r w:rsidRPr="002E32A9">
        <w:t xml:space="preserve">The </w:t>
      </w:r>
      <w:r w:rsidRPr="002E32A9">
        <w:lastRenderedPageBreak/>
        <w:t xml:space="preserve">idea </w:t>
      </w:r>
      <w:r w:rsidR="00A67061" w:rsidRPr="002E32A9">
        <w:t xml:space="preserve">of introducing emission spectrum obtained at a single excitation wavelength </w:t>
      </w:r>
      <w:r w:rsidR="00435E15" w:rsidRPr="002E32A9">
        <w:t xml:space="preserve">into the consideration </w:t>
      </w:r>
      <w:r w:rsidR="006C2659" w:rsidRPr="002E32A9">
        <w:t>was</w:t>
      </w:r>
      <w:r w:rsidRPr="002E32A9">
        <w:t xml:space="preserve"> that if </w:t>
      </w:r>
      <w:r w:rsidR="00A67061" w:rsidRPr="002E32A9">
        <w:t xml:space="preserve">it would be </w:t>
      </w:r>
      <w:r w:rsidR="00435E15" w:rsidRPr="002E32A9">
        <w:t xml:space="preserve">found </w:t>
      </w:r>
      <w:r w:rsidR="00A67061" w:rsidRPr="002E32A9">
        <w:t xml:space="preserve">successful and competitive with the full EEM analysis, </w:t>
      </w:r>
      <w:r w:rsidRPr="002E32A9">
        <w:t xml:space="preserve">operational and computational costs can be </w:t>
      </w:r>
      <w:r w:rsidR="004E49DD" w:rsidRPr="002E32A9">
        <w:t>reduced</w:t>
      </w:r>
      <w:r w:rsidRPr="002E32A9">
        <w:t xml:space="preserve">. </w:t>
      </w:r>
      <w:r w:rsidR="00435E15" w:rsidRPr="002E32A9">
        <w:t xml:space="preserve">Both quantification methods were compared also with use of a single excitation/emission wavelength pair, as was described in detail in section </w:t>
      </w:r>
      <w:r w:rsidR="00435E15" w:rsidRPr="006D2020">
        <w:rPr>
          <w:highlight w:val="red"/>
        </w:rPr>
        <w:t>XXX</w:t>
      </w:r>
      <w:r w:rsidR="00435E15" w:rsidRPr="002E32A9">
        <w:t xml:space="preserve">. </w:t>
      </w:r>
      <w:r w:rsidR="00A11A26" w:rsidRPr="002E32A9">
        <w:t xml:space="preserve">Therefore, </w:t>
      </w:r>
      <w:r w:rsidRPr="002E32A9">
        <w:t>the detection threshold</w:t>
      </w:r>
      <w:r w:rsidR="00435E15" w:rsidRPr="002E32A9">
        <w:t>s</w:t>
      </w:r>
      <w:r w:rsidRPr="002E32A9">
        <w:t xml:space="preserve"> and </w:t>
      </w:r>
      <w:r w:rsidR="006C2659" w:rsidRPr="002E32A9">
        <w:t>regression coefficients (R</w:t>
      </w:r>
      <w:r w:rsidR="006C2659" w:rsidRPr="002E32A9">
        <w:rPr>
          <w:vertAlign w:val="superscript"/>
        </w:rPr>
        <w:t>2</w:t>
      </w:r>
      <w:r w:rsidR="006C2659" w:rsidRPr="002E32A9">
        <w:t>)</w:t>
      </w:r>
      <w:r w:rsidRPr="002E32A9">
        <w:t xml:space="preserve"> </w:t>
      </w:r>
      <w:r w:rsidR="00435E15" w:rsidRPr="002E32A9">
        <w:t xml:space="preserve">were compared for </w:t>
      </w:r>
      <w:r w:rsidR="00192529" w:rsidRPr="002E32A9">
        <w:t xml:space="preserve">3 </w:t>
      </w:r>
      <w:r w:rsidRPr="002E32A9">
        <w:t>possible detection methods:</w:t>
      </w:r>
      <w:r>
        <w:t xml:space="preserve"> </w:t>
      </w:r>
    </w:p>
    <w:p w14:paraId="147FB8CE" w14:textId="252B6AF8" w:rsidR="004C374A" w:rsidRDefault="004C374A" w:rsidP="00055A6E">
      <w:pPr>
        <w:pStyle w:val="a7"/>
        <w:numPr>
          <w:ilvl w:val="0"/>
          <w:numId w:val="22"/>
        </w:numPr>
      </w:pPr>
      <w:r>
        <w:t xml:space="preserve">Single wavelength method – the </w:t>
      </w:r>
      <w:r w:rsidR="00911F15">
        <w:t xml:space="preserve">emission </w:t>
      </w:r>
      <w:r>
        <w:t>intensity at 362</w:t>
      </w:r>
      <w:r w:rsidR="00911F15">
        <w:t xml:space="preserve"> nm upon excitation at 275 nm</w:t>
      </w:r>
    </w:p>
    <w:p w14:paraId="02E17B66" w14:textId="6FB82C05" w:rsidR="004C374A" w:rsidRDefault="00A11A26" w:rsidP="002B4CA9">
      <w:pPr>
        <w:pStyle w:val="a7"/>
        <w:numPr>
          <w:ilvl w:val="0"/>
          <w:numId w:val="22"/>
        </w:numPr>
      </w:pPr>
      <w:r>
        <w:t xml:space="preserve">Emission spectrum recorded in the </w:t>
      </w:r>
      <w:r w:rsidR="004C374A">
        <w:t xml:space="preserve">220-450 </w:t>
      </w:r>
      <w:r w:rsidR="002E32A9">
        <w:t>nm wavelength</w:t>
      </w:r>
      <w:r>
        <w:t xml:space="preserve"> interval upon </w:t>
      </w:r>
      <w:r w:rsidR="004C374A">
        <w:t>excit</w:t>
      </w:r>
      <w:r>
        <w:t xml:space="preserve">ation at  </w:t>
      </w:r>
      <w:r w:rsidR="004C374A">
        <w:t xml:space="preserve"> </w:t>
      </w:r>
      <w:r w:rsidR="002B4CA9">
        <w:t xml:space="preserve">275 </w:t>
      </w:r>
      <w:r w:rsidR="004C374A">
        <w:t>nm</w:t>
      </w:r>
      <w:r>
        <w:t xml:space="preserve">. </w:t>
      </w:r>
    </w:p>
    <w:p w14:paraId="1F47B340" w14:textId="5A9A6AD9" w:rsidR="004C374A" w:rsidRDefault="004C374A" w:rsidP="00192529">
      <w:pPr>
        <w:pStyle w:val="a7"/>
        <w:numPr>
          <w:ilvl w:val="0"/>
          <w:numId w:val="22"/>
        </w:numPr>
      </w:pPr>
      <w:r>
        <w:t xml:space="preserve">The entire EEM </w:t>
      </w:r>
      <w:r w:rsidR="00A11A26">
        <w:t xml:space="preserve">obtained for excitation and emission </w:t>
      </w:r>
      <w:r w:rsidR="00192529">
        <w:t>wavelengths</w:t>
      </w:r>
      <w:r w:rsidR="00A11A26">
        <w:t xml:space="preserve"> </w:t>
      </w:r>
      <w:r w:rsidR="00192529">
        <w:t>between</w:t>
      </w:r>
      <w:r w:rsidR="00A11A26">
        <w:t xml:space="preserve"> </w:t>
      </w:r>
      <w:r>
        <w:t>210-400 and 220-450</w:t>
      </w:r>
      <w:r w:rsidR="00A11A26">
        <w:t xml:space="preserve"> nm, respectively.</w:t>
      </w:r>
    </w:p>
    <w:p w14:paraId="649618B2" w14:textId="7101E6AA" w:rsidR="00ED50AB" w:rsidRDefault="008D767F" w:rsidP="00ED50AB">
      <w:r>
        <w:rPr>
          <w:noProof/>
          <w:lang w:eastAsia="en-US"/>
        </w:rPr>
        <mc:AlternateContent>
          <mc:Choice Requires="wpg">
            <w:drawing>
              <wp:anchor distT="0" distB="0" distL="114300" distR="114300" simplePos="0" relativeHeight="251724800" behindDoc="0" locked="0" layoutInCell="1" allowOverlap="1" wp14:anchorId="22DEA9A7" wp14:editId="46C1F1F2">
                <wp:simplePos x="0" y="0"/>
                <wp:positionH relativeFrom="margin">
                  <wp:align>center</wp:align>
                </wp:positionH>
                <wp:positionV relativeFrom="paragraph">
                  <wp:posOffset>740359</wp:posOffset>
                </wp:positionV>
                <wp:extent cx="3780453" cy="3139080"/>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780453" cy="3139080"/>
                          <a:chOff x="34119" y="21946"/>
                          <a:chExt cx="3780453" cy="3139080"/>
                        </a:xfrm>
                      </wpg:grpSpPr>
                      <wps:wsp>
                        <wps:cNvPr id="42" name="Text Box 42"/>
                        <wps:cNvSpPr txBox="1"/>
                        <wps:spPr>
                          <a:xfrm>
                            <a:off x="34119" y="2809297"/>
                            <a:ext cx="3616657" cy="351729"/>
                          </a:xfrm>
                          <a:prstGeom prst="rect">
                            <a:avLst/>
                          </a:prstGeom>
                          <a:solidFill>
                            <a:prstClr val="white"/>
                          </a:solidFill>
                          <a:ln>
                            <a:noFill/>
                          </a:ln>
                        </wps:spPr>
                        <wps:txbx>
                          <w:txbxContent>
                            <w:p w14:paraId="3D6D93D8" w14:textId="77777777" w:rsidR="006120FB" w:rsidRPr="00A10680" w:rsidRDefault="006120FB" w:rsidP="004442FD">
                              <w:pPr>
                                <w:pStyle w:val="a8"/>
                              </w:pPr>
                              <w:bookmarkStart w:id="105" w:name="_Ref521507028"/>
                              <w:r>
                                <w:t xml:space="preserve">Figure </w:t>
                              </w:r>
                              <w:fldSimple w:instr=" SEQ Figure \* ARABIC ">
                                <w:r>
                                  <w:rPr>
                                    <w:noProof/>
                                  </w:rPr>
                                  <w:t>17</w:t>
                                </w:r>
                              </w:fldSimple>
                              <w:bookmarkEnd w:id="105"/>
                              <w:r>
                                <w:t>. Linear regression of E. coli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EA9A7" id="Group 57" o:spid="_x0000_s1148" style="position:absolute;left:0;text-align:left;margin-left:0;margin-top:58.3pt;width:297.65pt;height:247.15pt;z-index:251724800;mso-position-horizontal:center;mso-position-horizontal-relative:margin;mso-width-relative:margin;mso-height-relative:margin" coordorigin="341,219" coordsize="37804,3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">
                <v:shape id="Text Box 42" o:spid="_x0000_s1149" type="#_x0000_t202" style="position:absolute;left:341;top:28092;width:3616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D6D93D8" w14:textId="77777777" w:rsidR="006120FB" w:rsidRPr="00A10680" w:rsidRDefault="006120FB" w:rsidP="004442FD">
                        <w:pPr>
                          <w:pStyle w:val="a8"/>
                        </w:pPr>
                        <w:bookmarkStart w:id="106" w:name="_Ref521507028"/>
                        <w:r>
                          <w:t xml:space="preserve">Figure </w:t>
                        </w:r>
                        <w:fldSimple w:instr=" SEQ Figure \* ARABIC ">
                          <w:r>
                            <w:rPr>
                              <w:noProof/>
                            </w:rPr>
                            <w:t>17</w:t>
                          </w:r>
                        </w:fldSimple>
                        <w:bookmarkEnd w:id="106"/>
                        <w:r>
                          <w:t>. Linear regression of E. coli concentration and normalized fluorescence at excitation/emission pair 275/362. N=53.</w:t>
                        </w:r>
                      </w:p>
                    </w:txbxContent>
                  </v:textbox>
                </v:shape>
                <v:shape id="Picture 56" o:spid="_x0000_s1150"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">
                  <v:imagedata r:id="rId53" o:title=""/>
                </v:shape>
                <w10:wrap type="topAndBottom" anchorx="margin"/>
              </v:group>
            </w:pict>
          </mc:Fallback>
        </mc:AlternateContent>
      </w:r>
      <w:r w:rsidR="00ED50AB">
        <w:t>In order to measure predictive abilities for the Single excitation/emission wavelength pair, a calibration curve was plotted, linear regression was calculated and predictions were made based on the regression equation (</w:t>
      </w:r>
      <w:r w:rsidR="00ED50AB">
        <w:fldChar w:fldCharType="begin"/>
      </w:r>
      <w:r w:rsidR="00ED50AB">
        <w:instrText xml:space="preserve"> REF _Ref521507028 \h </w:instrText>
      </w:r>
      <w:r w:rsidR="00ED50AB">
        <w:fldChar w:fldCharType="separate"/>
      </w:r>
      <w:r w:rsidR="00ED50AB">
        <w:t xml:space="preserve">Figure </w:t>
      </w:r>
      <w:r w:rsidR="00ED50AB">
        <w:rPr>
          <w:noProof/>
        </w:rPr>
        <w:t>17</w:t>
      </w:r>
      <w:r w:rsidR="00ED50AB">
        <w:fldChar w:fldCharType="end"/>
      </w:r>
      <w:r w:rsidR="00ED50AB">
        <w:t>)</w:t>
      </w:r>
      <w:r w:rsidR="00911F15">
        <w:t>.</w:t>
      </w:r>
    </w:p>
    <w:p w14:paraId="70DB0946" w14:textId="3D18D9D9" w:rsidR="004442FD" w:rsidRDefault="004442FD" w:rsidP="00ED50AB"/>
    <w:p w14:paraId="1885EA96" w14:textId="339ADC86" w:rsidR="00911F15" w:rsidRDefault="00911F15" w:rsidP="00911F15">
      <w:r>
        <w:t>Detection threshold was defined as the lowest concentration level differing from &lt;10 CFU/ml. Tukey-Kramer tests were used. (</w:t>
      </w:r>
      <w:r>
        <w:fldChar w:fldCharType="begin"/>
      </w:r>
      <w:r>
        <w:instrText xml:space="preserve"> REF _Ref520640793 \h </w:instrText>
      </w:r>
      <w:r>
        <w:fldChar w:fldCharType="separate"/>
      </w:r>
      <w:r>
        <w:t xml:space="preserve">Table </w:t>
      </w:r>
      <w:r>
        <w:rPr>
          <w:noProof/>
        </w:rPr>
        <w:t>7</w:t>
      </w:r>
      <w:r>
        <w:fldChar w:fldCharType="end"/>
      </w:r>
      <w:r>
        <w:t xml:space="preserve">, </w:t>
      </w:r>
      <w:r>
        <w:fldChar w:fldCharType="begin"/>
      </w:r>
      <w:r>
        <w:instrText xml:space="preserve"> REF _Ref520642158 \h </w:instrText>
      </w:r>
      <w:r>
        <w:fldChar w:fldCharType="separate"/>
      </w:r>
      <w:r>
        <w:t xml:space="preserve">Figure </w:t>
      </w:r>
      <w:r>
        <w:rPr>
          <w:noProof/>
        </w:rPr>
        <w:t>18</w:t>
      </w:r>
      <w:r>
        <w:fldChar w:fldCharType="end"/>
      </w:r>
      <w:r>
        <w:t>).</w:t>
      </w:r>
    </w:p>
    <w:p w14:paraId="4F8A5465" w14:textId="4D2AD243" w:rsidR="004C374A" w:rsidRDefault="004C374A" w:rsidP="007A7E6C">
      <w:pPr>
        <w:pStyle w:val="a8"/>
      </w:pPr>
      <w:bookmarkStart w:id="107" w:name="_Ref520640793"/>
      <w:bookmarkStart w:id="108" w:name="_Toc520445482"/>
      <w:r>
        <w:t xml:space="preserve">Table </w:t>
      </w:r>
      <w:r>
        <w:rPr>
          <w:noProof/>
        </w:rPr>
        <w:fldChar w:fldCharType="begin"/>
      </w:r>
      <w:r>
        <w:rPr>
          <w:noProof/>
        </w:rPr>
        <w:instrText xml:space="preserve"> SEQ Table \* ARABIC </w:instrText>
      </w:r>
      <w:r>
        <w:rPr>
          <w:noProof/>
        </w:rPr>
        <w:fldChar w:fldCharType="separate"/>
      </w:r>
      <w:r w:rsidR="000A1912">
        <w:rPr>
          <w:noProof/>
        </w:rPr>
        <w:t>7</w:t>
      </w:r>
      <w:r>
        <w:rPr>
          <w:noProof/>
        </w:rPr>
        <w:fldChar w:fldCharType="end"/>
      </w:r>
      <w:bookmarkEnd w:id="107"/>
      <w:r>
        <w:t xml:space="preserve"> Comparison of </w:t>
      </w:r>
      <w:r w:rsidR="007127E7">
        <w:t xml:space="preserve">fluorescence-based </w:t>
      </w:r>
      <w:r>
        <w:t xml:space="preserve">methods </w:t>
      </w:r>
      <w:r w:rsidR="006C2659">
        <w:t>for the detection of bacteria</w:t>
      </w:r>
      <w:r>
        <w:t xml:space="preserve">. Analysis </w:t>
      </w:r>
      <w:r w:rsidR="007127E7">
        <w:t xml:space="preserve">was </w:t>
      </w:r>
      <w:r w:rsidR="004442FD">
        <w:t>performed for</w:t>
      </w:r>
      <w:r w:rsidR="007127E7">
        <w:t xml:space="preserve"> </w:t>
      </w:r>
      <w:r>
        <w:t>the validation sets</w:t>
      </w:r>
      <w:r w:rsidR="006C2659">
        <w:t xml:space="preserve"> of the E. coli dataset</w:t>
      </w:r>
      <w:r>
        <w:t xml:space="preserve">. Detection threshold </w:t>
      </w:r>
      <w:r w:rsidR="006C2659">
        <w:t>defined as a difference between the indicated concentration and &lt;10 CFU/ml is different significantly (p&lt;0.01).</w:t>
      </w:r>
      <w:r>
        <w:t xml:space="preserve"> n=</w:t>
      </w:r>
      <w:bookmarkEnd w:id="108"/>
      <w:r w:rsidR="007A7E6C">
        <w:t>53</w:t>
      </w:r>
      <w:r w:rsidR="00A92170">
        <w:t xml:space="preserve">. </w:t>
      </w:r>
    </w:p>
    <w:tbl>
      <w:tblPr>
        <w:tblStyle w:val="a9"/>
        <w:tblW w:w="9020" w:type="dxa"/>
        <w:tblLook w:val="04A0" w:firstRow="1" w:lastRow="0" w:firstColumn="1" w:lastColumn="0" w:noHBand="0" w:noVBand="1"/>
      </w:tblPr>
      <w:tblGrid>
        <w:gridCol w:w="2823"/>
        <w:gridCol w:w="1189"/>
        <w:gridCol w:w="2406"/>
        <w:gridCol w:w="2602"/>
      </w:tblGrid>
      <w:tr w:rsidR="00FB4E72" w14:paraId="657F6B71" w14:textId="77777777" w:rsidTr="00FB4E72">
        <w:trPr>
          <w:trHeight w:val="629"/>
        </w:trPr>
        <w:tc>
          <w:tcPr>
            <w:tcW w:w="2823" w:type="dxa"/>
          </w:tcPr>
          <w:p w14:paraId="08D49271" w14:textId="77777777" w:rsidR="00FB4E72" w:rsidRPr="0040652C" w:rsidRDefault="00FB4E72" w:rsidP="007A7E6C">
            <w:pPr>
              <w:jc w:val="center"/>
            </w:pPr>
            <w:r w:rsidRPr="0040652C">
              <w:t>Method</w:t>
            </w:r>
          </w:p>
        </w:tc>
        <w:tc>
          <w:tcPr>
            <w:tcW w:w="1189" w:type="dxa"/>
          </w:tcPr>
          <w:p w14:paraId="5E02B42B" w14:textId="77777777" w:rsidR="00FB4E72" w:rsidRPr="0040652C" w:rsidRDefault="00FB4E72" w:rsidP="007A7E6C">
            <w:pPr>
              <w:jc w:val="center"/>
            </w:pPr>
            <w:r w:rsidRPr="0040652C">
              <w:t>R</w:t>
            </w:r>
            <w:r w:rsidRPr="0040652C">
              <w:rPr>
                <w:vertAlign w:val="superscript"/>
              </w:rPr>
              <w:t>2</w:t>
            </w:r>
          </w:p>
          <w:p w14:paraId="28C6BB86" w14:textId="77777777" w:rsidR="00FB4E72" w:rsidRPr="0040652C" w:rsidRDefault="00FB4E72" w:rsidP="00111D8B"/>
        </w:tc>
        <w:tc>
          <w:tcPr>
            <w:tcW w:w="2406" w:type="dxa"/>
          </w:tcPr>
          <w:p w14:paraId="597DA0AC" w14:textId="171EF7FE" w:rsidR="00FB4E72" w:rsidRDefault="00FB4E72" w:rsidP="007A7E6C">
            <w:pPr>
              <w:jc w:val="center"/>
            </w:pPr>
            <w:r w:rsidRPr="0040652C">
              <w:t>RMSE</w:t>
            </w:r>
          </w:p>
          <w:p w14:paraId="1AB106EC" w14:textId="1802B20D" w:rsidR="00FB4E72" w:rsidRPr="006F78AF" w:rsidRDefault="00FB4E72" w:rsidP="007A7E6C">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34BD840B" w14:textId="73658798" w:rsidR="00FB4E72" w:rsidRPr="0040652C" w:rsidRDefault="00FB4E72" w:rsidP="00055A6E">
            <w:pPr>
              <w:jc w:val="center"/>
            </w:pPr>
            <w:r w:rsidRPr="0040652C">
              <w:t xml:space="preserve">Detection Threshold </w:t>
            </w:r>
            <w:r w:rsidRPr="0040652C">
              <w:br/>
            </w:r>
            <w:r>
              <w:t>[</w:t>
            </w:r>
            <w:r w:rsidRPr="0040652C">
              <w:t>CFU/ml</w:t>
            </w:r>
            <w:r>
              <w:t>]</w:t>
            </w:r>
          </w:p>
        </w:tc>
      </w:tr>
      <w:tr w:rsidR="00FB4E72" w14:paraId="0BC33A46" w14:textId="77777777" w:rsidTr="00FB4E72">
        <w:trPr>
          <w:trHeight w:val="212"/>
        </w:trPr>
        <w:tc>
          <w:tcPr>
            <w:tcW w:w="2823" w:type="dxa"/>
          </w:tcPr>
          <w:p w14:paraId="4A8E7A77" w14:textId="41BBC07E" w:rsidR="00FB4E72" w:rsidRDefault="00FB4E72" w:rsidP="00111D8B">
            <w:r>
              <w:lastRenderedPageBreak/>
              <w:t xml:space="preserve">Single excitation/emission wavelength </w:t>
            </w:r>
            <w:r w:rsidR="000A5D29">
              <w:t>pair [</w:t>
            </w:r>
            <w:r>
              <w:t>275/362]</w:t>
            </w:r>
          </w:p>
        </w:tc>
        <w:tc>
          <w:tcPr>
            <w:tcW w:w="1189" w:type="dxa"/>
          </w:tcPr>
          <w:p w14:paraId="56FCF4DB" w14:textId="2706B543" w:rsidR="00FB4E72" w:rsidRDefault="00FB4E72" w:rsidP="00032718">
            <w:r>
              <w:t>0.09</w:t>
            </w:r>
          </w:p>
        </w:tc>
        <w:tc>
          <w:tcPr>
            <w:tcW w:w="2406" w:type="dxa"/>
          </w:tcPr>
          <w:p w14:paraId="414A61C1" w14:textId="76E5F823" w:rsidR="00FB4E72" w:rsidRDefault="00FB4E72" w:rsidP="00111D8B">
            <w:r>
              <w:t>0.22</w:t>
            </w:r>
          </w:p>
        </w:tc>
        <w:tc>
          <w:tcPr>
            <w:tcW w:w="2602" w:type="dxa"/>
          </w:tcPr>
          <w:p w14:paraId="3A48892C" w14:textId="317580E5" w:rsidR="00FB4E72" w:rsidRPr="006D2020" w:rsidRDefault="008D767F" w:rsidP="008D767F">
            <w:pPr>
              <w:rPr>
                <w:vertAlign w:val="superscript"/>
              </w:rPr>
            </w:pPr>
            <w:r>
              <w:t>5*</w:t>
            </w:r>
            <w:r w:rsidR="005B5F77">
              <w:t>10</w:t>
            </w:r>
            <w:r>
              <w:rPr>
                <w:vertAlign w:val="superscript"/>
              </w:rPr>
              <w:t>4</w:t>
            </w:r>
          </w:p>
        </w:tc>
      </w:tr>
      <w:tr w:rsidR="00FB4E72" w14:paraId="2BC859F6" w14:textId="77777777" w:rsidTr="00FB4E72">
        <w:trPr>
          <w:trHeight w:val="200"/>
        </w:trPr>
        <w:tc>
          <w:tcPr>
            <w:tcW w:w="2823" w:type="dxa"/>
          </w:tcPr>
          <w:p w14:paraId="5B9F4860" w14:textId="258B5CB7" w:rsidR="00FB4E72" w:rsidRDefault="00FB4E72" w:rsidP="00EE7473">
            <w:r>
              <w:t>PLS-</w:t>
            </w:r>
            <w:r w:rsidR="000A5D29">
              <w:t>analysed</w:t>
            </w:r>
            <w:r>
              <w:t xml:space="preserve"> emission spectrum obtained upon excitation at </w:t>
            </w:r>
            <w:r w:rsidR="00EE7473">
              <w:t>275</w:t>
            </w:r>
            <w:r>
              <w:t xml:space="preserve"> nm</w:t>
            </w:r>
          </w:p>
        </w:tc>
        <w:tc>
          <w:tcPr>
            <w:tcW w:w="1189" w:type="dxa"/>
          </w:tcPr>
          <w:p w14:paraId="08A86684" w14:textId="1079F967" w:rsidR="00FB4E72" w:rsidRDefault="00FB4E72" w:rsidP="00032718">
            <w:r>
              <w:t>0.59</w:t>
            </w:r>
          </w:p>
        </w:tc>
        <w:tc>
          <w:tcPr>
            <w:tcW w:w="2406" w:type="dxa"/>
          </w:tcPr>
          <w:p w14:paraId="3F718F0D" w14:textId="6485E3F1" w:rsidR="00FB4E72" w:rsidRDefault="00FB4E72" w:rsidP="00111D8B">
            <w:r>
              <w:t>1.14</w:t>
            </w:r>
          </w:p>
        </w:tc>
        <w:tc>
          <w:tcPr>
            <w:tcW w:w="2602" w:type="dxa"/>
          </w:tcPr>
          <w:p w14:paraId="7622B00A" w14:textId="0E16D5D9" w:rsidR="00FB4E72" w:rsidRPr="00055A6E" w:rsidRDefault="005B5F77" w:rsidP="00055A6E">
            <w:r>
              <w:t>10</w:t>
            </w:r>
            <w:r>
              <w:rPr>
                <w:vertAlign w:val="superscript"/>
              </w:rPr>
              <w:t>3</w:t>
            </w:r>
          </w:p>
        </w:tc>
      </w:tr>
      <w:tr w:rsidR="00FB4E72" w14:paraId="5E6EA30F" w14:textId="77777777" w:rsidTr="00FB4E72">
        <w:trPr>
          <w:trHeight w:val="200"/>
        </w:trPr>
        <w:tc>
          <w:tcPr>
            <w:tcW w:w="2823" w:type="dxa"/>
          </w:tcPr>
          <w:p w14:paraId="402FF32E" w14:textId="7767E713" w:rsidR="00FB4E72" w:rsidRDefault="00FB4E72" w:rsidP="00111D8B">
            <w:r>
              <w:t>PLS-analysed full EEM</w:t>
            </w:r>
          </w:p>
        </w:tc>
        <w:tc>
          <w:tcPr>
            <w:tcW w:w="1189" w:type="dxa"/>
          </w:tcPr>
          <w:p w14:paraId="0A910A20" w14:textId="1D16A0BA" w:rsidR="00FB4E72" w:rsidRDefault="00FB4E72" w:rsidP="00055A6E">
            <w:r>
              <w:t>0.</w:t>
            </w:r>
            <w:r w:rsidR="00CB20B5">
              <w:t>73</w:t>
            </w:r>
          </w:p>
        </w:tc>
        <w:tc>
          <w:tcPr>
            <w:tcW w:w="2406" w:type="dxa"/>
          </w:tcPr>
          <w:p w14:paraId="793E1C01" w14:textId="0820D092" w:rsidR="00FB4E72" w:rsidRDefault="00FB4E72" w:rsidP="006731F8">
            <w:r>
              <w:t>1.</w:t>
            </w:r>
            <w:r w:rsidR="00CB20B5">
              <w:t>02</w:t>
            </w:r>
          </w:p>
        </w:tc>
        <w:tc>
          <w:tcPr>
            <w:tcW w:w="2602" w:type="dxa"/>
          </w:tcPr>
          <w:p w14:paraId="4FBE9BDF" w14:textId="64D11EDD" w:rsidR="00FB4E72" w:rsidRDefault="00FB4E72" w:rsidP="00111D8B">
            <w:r>
              <w:t>1</w:t>
            </w:r>
            <w:r w:rsidR="005B5F77">
              <w:t>0</w:t>
            </w:r>
          </w:p>
        </w:tc>
      </w:tr>
    </w:tbl>
    <w:p w14:paraId="5572699D" w14:textId="3E205E73" w:rsidR="004C374A" w:rsidRDefault="00BD1D6B" w:rsidP="00111D8B">
      <w:r>
        <w:rPr>
          <w:noProof/>
          <w:lang w:eastAsia="en-US"/>
        </w:rPr>
        <mc:AlternateContent>
          <mc:Choice Requires="wpg">
            <w:drawing>
              <wp:anchor distT="0" distB="0" distL="114300" distR="114300" simplePos="0" relativeHeight="251722752" behindDoc="0" locked="0" layoutInCell="1" allowOverlap="1" wp14:anchorId="1CA18D1F" wp14:editId="196BA1C4">
                <wp:simplePos x="0" y="0"/>
                <wp:positionH relativeFrom="margin">
                  <wp:posOffset>65766</wp:posOffset>
                </wp:positionH>
                <wp:positionV relativeFrom="margin">
                  <wp:posOffset>2071294</wp:posOffset>
                </wp:positionV>
                <wp:extent cx="5139055" cy="4921885"/>
                <wp:effectExtent l="0" t="0" r="4445" b="0"/>
                <wp:wrapTopAndBottom/>
                <wp:docPr id="46" name="Group 46"/>
                <wp:cNvGraphicFramePr/>
                <a:graphic xmlns:a="http://schemas.openxmlformats.org/drawingml/2006/main">
                  <a:graphicData uri="http://schemas.microsoft.com/office/word/2010/wordprocessingGroup">
                    <wpg:wgp>
                      <wpg:cNvGrpSpPr/>
                      <wpg:grpSpPr>
                        <a:xfrm>
                          <a:off x="0" y="0"/>
                          <a:ext cx="5139055" cy="4921885"/>
                          <a:chOff x="0" y="0"/>
                          <a:chExt cx="5139416" cy="4921885"/>
                        </a:xfrm>
                      </wpg:grpSpPr>
                      <pic:pic xmlns:pic="http://schemas.openxmlformats.org/drawingml/2006/picture">
                        <pic:nvPicPr>
                          <pic:cNvPr id="53" name="Picture 53"/>
                          <pic:cNvPicPr>
                            <a:picLocks/>
                          </pic:cNvPicPr>
                        </pic:nvPicPr>
                        <pic:blipFill>
                          <a:blip r:embed="rId54">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4921885"/>
                            <a:chOff x="0" y="131130"/>
                            <a:chExt cx="5121940" cy="4922200"/>
                          </a:xfrm>
                        </wpg:grpSpPr>
                        <wpg:grpSp>
                          <wpg:cNvPr id="48" name="Group 48"/>
                          <wpg:cNvGrpSpPr/>
                          <wpg:grpSpPr>
                            <a:xfrm>
                              <a:off x="0" y="131130"/>
                              <a:ext cx="5121940" cy="4922200"/>
                              <a:chOff x="0" y="131132"/>
                              <a:chExt cx="5121940" cy="4922273"/>
                            </a:xfrm>
                          </wpg:grpSpPr>
                          <wps:wsp>
                            <wps:cNvPr id="49" name="Text Box 100"/>
                            <wps:cNvSpPr txBox="1"/>
                            <wps:spPr>
                              <a:xfrm>
                                <a:off x="119039" y="4701615"/>
                                <a:ext cx="5002901" cy="351790"/>
                              </a:xfrm>
                              <a:prstGeom prst="rect">
                                <a:avLst/>
                              </a:prstGeom>
                              <a:solidFill>
                                <a:prstClr val="white"/>
                              </a:solidFill>
                              <a:ln>
                                <a:noFill/>
                              </a:ln>
                            </wps:spPr>
                            <wps:txbx>
                              <w:txbxContent>
                                <w:p w14:paraId="397A3B98" w14:textId="77777777" w:rsidR="006120FB" w:rsidRPr="00AC22BB" w:rsidRDefault="006120FB" w:rsidP="00317EDB">
                                  <w:pPr>
                                    <w:pStyle w:val="a8"/>
                                    <w:rPr>
                                      <w:noProof/>
                                    </w:rPr>
                                  </w:pPr>
                                  <w:bookmarkStart w:id="109" w:name="_Ref520642158"/>
                                  <w:bookmarkStart w:id="110" w:name="_Toc52044549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09"/>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10"/>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214D0C50" w14:textId="77777777" w:rsidR="006120FB" w:rsidRPr="00CB4DBB" w:rsidRDefault="006120FB" w:rsidP="00317EDB">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6">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anchor>
            </w:drawing>
          </mc:Choice>
          <mc:Fallback>
            <w:pict>
              <v:group w14:anchorId="1CA18D1F" id="Group 46" o:spid="_x0000_s1151" style="position:absolute;left:0;text-align:left;margin-left:5.2pt;margin-top:163.1pt;width:404.65pt;height:387.55pt;z-index:251722752;mso-position-horizontal-relative:margin;mso-position-vertical-relative:margin;mso-width-relative:margin" coordsize="51394,49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">
                <v:shape id="Picture 53" o:spid="_x0000_s1152"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">
                  <v:imagedata r:id="rId57" o:title=""/>
                  <o:lock v:ext="edit" aspectratio="f"/>
                </v:shape>
                <v:group id="Group 47" o:spid="_x0000_s1153" style="position:absolute;width:51219;height:49218"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54" style="position:absolute;top:1311;width:51219;height:49222" coordorigin=",1311" coordsize="51219,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55" type="#_x0000_t202" style="position:absolute;left:1190;top:47016;width:5002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397A3B98" w14:textId="77777777" w:rsidR="006120FB" w:rsidRPr="00AC22BB" w:rsidRDefault="006120FB" w:rsidP="00317EDB">
                            <w:pPr>
                              <w:pStyle w:val="a8"/>
                              <w:rPr>
                                <w:noProof/>
                              </w:rPr>
                            </w:pPr>
                            <w:bookmarkStart w:id="111" w:name="_Ref520642158"/>
                            <w:bookmarkStart w:id="112" w:name="_Toc52044549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11"/>
                            <w:r>
                              <w:rPr>
                                <w:noProof/>
                              </w:rPr>
                              <w:t>. Left: regression of bacterial concentration with different detection methods, Right: box plot of the data as used for threshold analysis. Boxes illustrate median and interquartile range (IQR), whiskers indicate 25th and 75th percentile, outliers are shown. N=53.</w:t>
                            </w:r>
                            <w:bookmarkEnd w:id="112"/>
                            <w:r>
                              <w:rPr>
                                <w:noProof/>
                              </w:rPr>
                              <w:t xml:space="preserve"> </w:t>
                            </w:r>
                          </w:p>
                        </w:txbxContent>
                      </v:textbox>
                    </v:shape>
                    <v:shape id="Text Box 51" o:spid="_x0000_s1156"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214D0C50" w14:textId="77777777" w:rsidR="006120FB" w:rsidRPr="00CB4DBB" w:rsidRDefault="006120FB" w:rsidP="00317EDB">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57"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">
                    <v:imagedata r:id="rId58" o:title="" croptop="62240f" cropbottom="214f" cropleft="3542f" cropright="6439f"/>
                  </v:shape>
                </v:group>
                <v:shape id="Picture 55" o:spid="_x0000_s1158"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">
                  <v:imagedata r:id="rId59" o:title=""/>
                  <o:lock v:ext="edit" aspectratio="f"/>
                </v:shape>
                <w10:wrap type="topAndBottom" anchorx="margin" anchory="margin"/>
              </v:group>
            </w:pict>
          </mc:Fallback>
        </mc:AlternateContent>
      </w:r>
    </w:p>
    <w:p w14:paraId="214A8CD8" w14:textId="61DEDF10" w:rsidR="004C374A" w:rsidRDefault="004C374A" w:rsidP="00111D8B">
      <w:r>
        <w:br w:type="page"/>
      </w:r>
    </w:p>
    <w:p w14:paraId="440A0805" w14:textId="79F82DF7" w:rsidR="004C374A" w:rsidRDefault="004C374A" w:rsidP="002E32A9">
      <w:pPr>
        <w:pStyle w:val="4"/>
      </w:pPr>
      <w:r>
        <w:lastRenderedPageBreak/>
        <w:t xml:space="preserve">Detection of </w:t>
      </w:r>
      <w:r w:rsidR="00FD4AEF" w:rsidRPr="00B11B2C">
        <w:rPr>
          <w:i/>
          <w:iCs/>
        </w:rPr>
        <w:t xml:space="preserve">E. coli, B. subtilis </w:t>
      </w:r>
      <w:r w:rsidR="00FD4AEF" w:rsidRPr="00B11B2C">
        <w:t xml:space="preserve">and </w:t>
      </w:r>
      <w:r w:rsidR="00FD4AEF" w:rsidRPr="00B11B2C">
        <w:rPr>
          <w:i/>
          <w:iCs/>
        </w:rPr>
        <w:t>P. aeruginosa</w:t>
      </w:r>
      <w:r>
        <w:t xml:space="preserve"> </w:t>
      </w:r>
      <w:r w:rsidR="00FD4AEF">
        <w:t xml:space="preserve">suspended in </w:t>
      </w:r>
      <w:r>
        <w:t xml:space="preserve">water </w:t>
      </w:r>
      <w:r w:rsidR="002E32A9">
        <w:t xml:space="preserve">using </w:t>
      </w:r>
      <w:r w:rsidR="002E32A9" w:rsidRPr="002E32A9">
        <w:t>PLS-analyzed emission spectrum obtained upon excitation at 280 nm</w:t>
      </w:r>
      <w:r w:rsidR="002E32A9">
        <w:t xml:space="preserve"> or full</w:t>
      </w:r>
      <w:r w:rsidR="00082A79">
        <w:t xml:space="preserve"> </w:t>
      </w:r>
      <w:r w:rsidR="00FD4AEF">
        <w:t xml:space="preserve">EEMs </w:t>
      </w:r>
    </w:p>
    <w:p w14:paraId="4FE28194" w14:textId="25A0DE88" w:rsidR="004C374A" w:rsidRPr="00B11B2C" w:rsidRDefault="004C374A" w:rsidP="004E1060">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w:t>
      </w:r>
      <w:r w:rsidR="00E77220">
        <w:t>bacteria</w:t>
      </w:r>
      <w:r w:rsidRPr="00B11B2C">
        <w:t xml:space="preserve"> and because they have industrial and medical significance. Each strain was first modeled alone, and later all samples were modeled together. </w:t>
      </w:r>
    </w:p>
    <w:p w14:paraId="5E76F7E3" w14:textId="188F06E3" w:rsidR="004C374A" w:rsidRPr="00A34CB5" w:rsidRDefault="00AA0A30" w:rsidP="00AA0A30">
      <w:r>
        <w:t>Detection threshold defined as a difference between the indicated concentration and &lt;10 CFU/ml is different significantly (p&lt;0.01)</w:t>
      </w:r>
      <w:r w:rsidR="004C374A">
        <w:t>, using Wilcoxon ranked-sum test or Tukey-Kramer when available. Results are shown in</w:t>
      </w:r>
      <w:r w:rsidR="00805AE7">
        <w:t xml:space="preserve"> </w:t>
      </w:r>
      <w:r w:rsidR="00805AE7">
        <w:fldChar w:fldCharType="begin"/>
      </w:r>
      <w:r w:rsidR="00805AE7">
        <w:instrText xml:space="preserve"> REF _Ref520643032 \h </w:instrText>
      </w:r>
      <w:r w:rsidR="00805AE7">
        <w:fldChar w:fldCharType="separate"/>
      </w:r>
      <w:r w:rsidR="000A1912">
        <w:t xml:space="preserve">Table </w:t>
      </w:r>
      <w:r w:rsidR="000A1912">
        <w:rPr>
          <w:noProof/>
        </w:rPr>
        <w:t>8</w:t>
      </w:r>
      <w:r w:rsidR="00805AE7">
        <w:fldChar w:fldCharType="end"/>
      </w:r>
      <w:r w:rsidR="004C374A">
        <w:t>.</w:t>
      </w:r>
    </w:p>
    <w:p w14:paraId="1510B3AE" w14:textId="6E70ACD9" w:rsidR="004C374A" w:rsidRPr="00674C24" w:rsidRDefault="004C374A" w:rsidP="00E77220">
      <w:pPr>
        <w:pStyle w:val="a8"/>
      </w:pPr>
      <w:bookmarkStart w:id="113" w:name="_Ref520643032"/>
      <w:bookmarkStart w:id="114" w:name="_Toc520445483"/>
      <w:r>
        <w:t xml:space="preserve">Table </w:t>
      </w:r>
      <w:r>
        <w:rPr>
          <w:noProof/>
        </w:rPr>
        <w:fldChar w:fldCharType="begin"/>
      </w:r>
      <w:r>
        <w:rPr>
          <w:noProof/>
        </w:rPr>
        <w:instrText xml:space="preserve"> SEQ Table \* ARABIC </w:instrText>
      </w:r>
      <w:r>
        <w:rPr>
          <w:noProof/>
        </w:rPr>
        <w:fldChar w:fldCharType="separate"/>
      </w:r>
      <w:r w:rsidR="000A1912">
        <w:rPr>
          <w:noProof/>
        </w:rPr>
        <w:t>8</w:t>
      </w:r>
      <w:r>
        <w:rPr>
          <w:noProof/>
        </w:rPr>
        <w:fldChar w:fldCharType="end"/>
      </w:r>
      <w:bookmarkEnd w:id="113"/>
      <w:r>
        <w:t xml:space="preserve">. </w:t>
      </w:r>
      <w:r w:rsidR="009B6817">
        <w:t>Detection of bacteria in water: c</w:t>
      </w:r>
      <w:r>
        <w:t>omparison of</w:t>
      </w:r>
      <w:r w:rsidR="009B6817">
        <w:t xml:space="preserve"> fluorescence-based</w:t>
      </w:r>
      <w:r>
        <w:t xml:space="preserve"> PLS</w:t>
      </w:r>
      <w:r w:rsidR="00082A79">
        <w:t xml:space="preserve">-supported </w:t>
      </w:r>
      <w:r>
        <w:t>approaches. All R</w:t>
      </w:r>
      <w:r>
        <w:rPr>
          <w:vertAlign w:val="superscript"/>
        </w:rPr>
        <w:t>2</w:t>
      </w:r>
      <w:r>
        <w:t xml:space="preserve"> value</w:t>
      </w:r>
      <w:r w:rsidR="00E77220">
        <w:t>s are statistically significant</w:t>
      </w:r>
      <w:r w:rsidR="009B6817">
        <w:t xml:space="preserve"> at p&lt;0.01</w:t>
      </w:r>
      <w:r>
        <w:t>.</w:t>
      </w:r>
      <w:bookmarkEnd w:id="114"/>
    </w:p>
    <w:tbl>
      <w:tblPr>
        <w:tblStyle w:val="a9"/>
        <w:tblW w:w="8275" w:type="dxa"/>
        <w:tblLook w:val="04A0" w:firstRow="1" w:lastRow="0" w:firstColumn="1" w:lastColumn="0" w:noHBand="0" w:noVBand="1"/>
      </w:tblPr>
      <w:tblGrid>
        <w:gridCol w:w="1217"/>
        <w:gridCol w:w="2000"/>
        <w:gridCol w:w="1595"/>
        <w:gridCol w:w="1015"/>
        <w:gridCol w:w="1325"/>
        <w:gridCol w:w="1123"/>
      </w:tblGrid>
      <w:tr w:rsidR="007545A7" w14:paraId="70E19823" w14:textId="77777777" w:rsidTr="004E1060">
        <w:tc>
          <w:tcPr>
            <w:tcW w:w="1217" w:type="dxa"/>
            <w:vAlign w:val="center"/>
          </w:tcPr>
          <w:p w14:paraId="3CC9E97C" w14:textId="77777777" w:rsidR="007545A7" w:rsidRPr="009D1C93" w:rsidRDefault="007545A7" w:rsidP="007545A7">
            <w:pPr>
              <w:spacing w:before="0" w:after="0"/>
              <w:jc w:val="center"/>
              <w:rPr>
                <w:b/>
                <w:bCs/>
                <w:lang w:val="en-US"/>
              </w:rPr>
            </w:pPr>
            <w:r w:rsidRPr="009D1C93">
              <w:rPr>
                <w:b/>
                <w:bCs/>
                <w:lang w:val="en-US"/>
              </w:rPr>
              <w:t>Bacteria</w:t>
            </w:r>
          </w:p>
        </w:tc>
        <w:tc>
          <w:tcPr>
            <w:tcW w:w="2000" w:type="dxa"/>
            <w:vAlign w:val="center"/>
          </w:tcPr>
          <w:p w14:paraId="290F1AA2" w14:textId="77777777" w:rsidR="007545A7" w:rsidRDefault="007545A7" w:rsidP="007545A7">
            <w:pPr>
              <w:spacing w:before="0" w:after="0"/>
              <w:jc w:val="center"/>
              <w:rPr>
                <w:lang w:val="en-US"/>
              </w:rPr>
            </w:pPr>
          </w:p>
        </w:tc>
        <w:tc>
          <w:tcPr>
            <w:tcW w:w="1595" w:type="dxa"/>
            <w:vAlign w:val="center"/>
          </w:tcPr>
          <w:p w14:paraId="437D717F" w14:textId="77777777" w:rsidR="007545A7" w:rsidRDefault="007545A7" w:rsidP="007545A7">
            <w:pPr>
              <w:spacing w:before="0" w:after="0"/>
              <w:jc w:val="center"/>
              <w:rPr>
                <w:lang w:val="en-US"/>
              </w:rPr>
            </w:pPr>
            <w:r>
              <w:rPr>
                <w:lang w:val="en-US"/>
              </w:rPr>
              <w:t>E. coli</w:t>
            </w:r>
          </w:p>
          <w:p w14:paraId="3E77FB44" w14:textId="7F04F568" w:rsidR="007545A7" w:rsidRDefault="007545A7" w:rsidP="007A21F2">
            <w:pPr>
              <w:spacing w:before="0" w:after="0"/>
              <w:jc w:val="center"/>
              <w:rPr>
                <w:lang w:val="en-US"/>
              </w:rPr>
            </w:pPr>
            <w:r>
              <w:rPr>
                <w:lang w:val="en-US"/>
              </w:rPr>
              <w:t>(N=</w:t>
            </w:r>
            <w:r w:rsidR="007A21F2">
              <w:rPr>
                <w:lang w:val="en-US"/>
              </w:rPr>
              <w:t>53</w:t>
            </w:r>
            <w:r>
              <w:rPr>
                <w:lang w:val="en-US"/>
              </w:rPr>
              <w:t>)</w:t>
            </w:r>
          </w:p>
        </w:tc>
        <w:tc>
          <w:tcPr>
            <w:tcW w:w="1015" w:type="dxa"/>
            <w:vAlign w:val="center"/>
          </w:tcPr>
          <w:p w14:paraId="1BEF2949" w14:textId="77777777" w:rsidR="007545A7" w:rsidRDefault="007545A7" w:rsidP="007545A7">
            <w:pPr>
              <w:spacing w:before="0" w:after="0"/>
              <w:jc w:val="center"/>
              <w:rPr>
                <w:lang w:val="en-US"/>
              </w:rPr>
            </w:pPr>
            <w:r>
              <w:rPr>
                <w:lang w:val="en-US"/>
              </w:rPr>
              <w:t>B. subtilis</w:t>
            </w:r>
          </w:p>
          <w:p w14:paraId="410F973B" w14:textId="462FBCF1" w:rsidR="007545A7" w:rsidRDefault="007545A7" w:rsidP="007A21F2">
            <w:pPr>
              <w:spacing w:before="0" w:after="0"/>
              <w:jc w:val="center"/>
              <w:rPr>
                <w:lang w:val="en-US"/>
              </w:rPr>
            </w:pPr>
            <w:r>
              <w:rPr>
                <w:lang w:val="en-US"/>
              </w:rPr>
              <w:t>(N=</w:t>
            </w:r>
            <w:r w:rsidR="007A21F2">
              <w:rPr>
                <w:lang w:val="en-US"/>
              </w:rPr>
              <w:t>46</w:t>
            </w:r>
            <w:r>
              <w:rPr>
                <w:lang w:val="en-US"/>
              </w:rPr>
              <w:t>)</w:t>
            </w:r>
          </w:p>
        </w:tc>
        <w:tc>
          <w:tcPr>
            <w:tcW w:w="1325" w:type="dxa"/>
            <w:vAlign w:val="center"/>
          </w:tcPr>
          <w:p w14:paraId="0E2997BD" w14:textId="77777777" w:rsidR="007545A7" w:rsidRDefault="007545A7" w:rsidP="007545A7">
            <w:pPr>
              <w:spacing w:before="0" w:after="0"/>
              <w:jc w:val="center"/>
              <w:rPr>
                <w:lang w:val="en-US"/>
              </w:rPr>
            </w:pPr>
            <w:r>
              <w:rPr>
                <w:lang w:val="en-US"/>
              </w:rPr>
              <w:t>P. aeruginosa</w:t>
            </w:r>
          </w:p>
          <w:p w14:paraId="6CAEF750" w14:textId="177C76B7" w:rsidR="007545A7" w:rsidRDefault="007545A7" w:rsidP="007A21F2">
            <w:pPr>
              <w:spacing w:before="0" w:after="0"/>
              <w:jc w:val="center"/>
              <w:rPr>
                <w:lang w:val="en-US"/>
              </w:rPr>
            </w:pPr>
            <w:r>
              <w:rPr>
                <w:lang w:val="en-US"/>
              </w:rPr>
              <w:t>(N=</w:t>
            </w:r>
            <w:r w:rsidR="007A21F2">
              <w:rPr>
                <w:lang w:val="en-US"/>
              </w:rPr>
              <w:t>86</w:t>
            </w:r>
            <w:r>
              <w:rPr>
                <w:lang w:val="en-US"/>
              </w:rPr>
              <w:t>)</w:t>
            </w:r>
          </w:p>
        </w:tc>
        <w:tc>
          <w:tcPr>
            <w:tcW w:w="1123" w:type="dxa"/>
            <w:vAlign w:val="center"/>
          </w:tcPr>
          <w:p w14:paraId="0F52A71C" w14:textId="77777777" w:rsidR="007545A7" w:rsidRDefault="007545A7" w:rsidP="007545A7">
            <w:pPr>
              <w:spacing w:before="0" w:after="0"/>
              <w:jc w:val="center"/>
              <w:rPr>
                <w:lang w:val="en-US"/>
              </w:rPr>
            </w:pPr>
            <w:r>
              <w:rPr>
                <w:lang w:val="en-US"/>
              </w:rPr>
              <w:t>All bacteria together (N=185)</w:t>
            </w:r>
          </w:p>
        </w:tc>
      </w:tr>
      <w:tr w:rsidR="007A21F2" w14:paraId="168B379D" w14:textId="77777777" w:rsidTr="004E1060">
        <w:tc>
          <w:tcPr>
            <w:tcW w:w="1217" w:type="dxa"/>
            <w:vMerge w:val="restart"/>
            <w:vAlign w:val="center"/>
          </w:tcPr>
          <w:p w14:paraId="1C1C10EB" w14:textId="1649B7E2" w:rsidR="007A21F2" w:rsidRPr="009D1C93" w:rsidRDefault="007A21F2" w:rsidP="007A21F2">
            <w:pPr>
              <w:spacing w:before="0" w:after="0"/>
              <w:jc w:val="center"/>
              <w:rPr>
                <w:b/>
                <w:bCs/>
                <w:lang w:val="en-US"/>
              </w:rPr>
            </w:pPr>
            <w:r>
              <w:rPr>
                <w:b/>
                <w:bCs/>
                <w:lang w:val="en-US"/>
              </w:rPr>
              <w:t>Emission spectrum upon excitation at 275</w:t>
            </w:r>
            <w:r w:rsidRPr="009D1C93">
              <w:rPr>
                <w:b/>
                <w:bCs/>
                <w:lang w:val="en-US"/>
              </w:rPr>
              <w:t xml:space="preserve"> nm</w:t>
            </w:r>
          </w:p>
        </w:tc>
        <w:tc>
          <w:tcPr>
            <w:tcW w:w="2000" w:type="dxa"/>
            <w:vAlign w:val="center"/>
          </w:tcPr>
          <w:p w14:paraId="7BC1BF1D" w14:textId="77777777" w:rsidR="007A21F2" w:rsidRPr="009D1C93" w:rsidRDefault="007A21F2" w:rsidP="007A21F2">
            <w:pPr>
              <w:spacing w:before="0" w:after="0"/>
              <w:jc w:val="center"/>
              <w:rPr>
                <w:b/>
                <w:bCs/>
                <w:lang w:val="en-US"/>
              </w:rPr>
            </w:pPr>
            <w:r w:rsidRPr="009D1C93">
              <w:rPr>
                <w:b/>
                <w:bCs/>
                <w:lang w:val="en-US"/>
              </w:rPr>
              <w:t>RMSE</w:t>
            </w:r>
          </w:p>
          <w:p w14:paraId="52CDC122" w14:textId="77777777" w:rsidR="007A21F2" w:rsidRPr="00022F79" w:rsidRDefault="007A21F2" w:rsidP="007A21F2">
            <w:pPr>
              <w:spacing w:before="0" w:after="0"/>
              <w:jc w:val="center"/>
              <w:rPr>
                <w:lang w:val="en-US"/>
              </w:rPr>
            </w:pPr>
            <w:r>
              <w:rPr>
                <w:lang w:val="en-US"/>
              </w:rPr>
              <w:t>[Log</w:t>
            </w:r>
            <w:r>
              <w:rPr>
                <w:vertAlign w:val="subscript"/>
                <w:lang w:val="en-US"/>
              </w:rPr>
              <w:t>10</w:t>
            </w:r>
            <w:r>
              <w:rPr>
                <w:lang w:val="en-US"/>
              </w:rPr>
              <w:t>(CFU/ml)]</w:t>
            </w:r>
          </w:p>
        </w:tc>
        <w:tc>
          <w:tcPr>
            <w:tcW w:w="1595" w:type="dxa"/>
            <w:vAlign w:val="center"/>
          </w:tcPr>
          <w:p w14:paraId="3A770A19" w14:textId="30E623E9" w:rsidR="007A21F2" w:rsidRDefault="007A21F2" w:rsidP="007A21F2">
            <w:pPr>
              <w:spacing w:before="0" w:after="0"/>
              <w:jc w:val="center"/>
              <w:rPr>
                <w:lang w:val="en-US"/>
              </w:rPr>
            </w:pPr>
            <w:r>
              <w:rPr>
                <w:lang w:val="en-US"/>
              </w:rPr>
              <w:t>1.14</w:t>
            </w:r>
          </w:p>
        </w:tc>
        <w:tc>
          <w:tcPr>
            <w:tcW w:w="1015" w:type="dxa"/>
            <w:vAlign w:val="center"/>
          </w:tcPr>
          <w:p w14:paraId="03CB2545" w14:textId="26EBBDB5" w:rsidR="007A21F2" w:rsidRDefault="007A21F2" w:rsidP="007A21F2">
            <w:pPr>
              <w:spacing w:before="0" w:after="0"/>
              <w:jc w:val="center"/>
              <w:rPr>
                <w:lang w:val="en-US"/>
              </w:rPr>
            </w:pPr>
            <w:r>
              <w:rPr>
                <w:lang w:val="en-US"/>
              </w:rPr>
              <w:t>0.74</w:t>
            </w:r>
          </w:p>
        </w:tc>
        <w:tc>
          <w:tcPr>
            <w:tcW w:w="1325" w:type="dxa"/>
            <w:vAlign w:val="center"/>
          </w:tcPr>
          <w:p w14:paraId="236186C9" w14:textId="41465E9C" w:rsidR="007A21F2" w:rsidRDefault="007A21F2" w:rsidP="007A21F2">
            <w:pPr>
              <w:spacing w:before="0" w:after="0"/>
              <w:jc w:val="center"/>
              <w:rPr>
                <w:lang w:val="en-US"/>
              </w:rPr>
            </w:pPr>
            <w:r>
              <w:rPr>
                <w:lang w:val="en-US"/>
              </w:rPr>
              <w:t>0.9</w:t>
            </w:r>
          </w:p>
        </w:tc>
        <w:tc>
          <w:tcPr>
            <w:tcW w:w="1123" w:type="dxa"/>
            <w:vAlign w:val="center"/>
          </w:tcPr>
          <w:p w14:paraId="6F7C81C4" w14:textId="5EB2A688" w:rsidR="007A21F2" w:rsidRDefault="00145745" w:rsidP="007A21F2">
            <w:pPr>
              <w:spacing w:before="0" w:after="0"/>
              <w:jc w:val="center"/>
              <w:rPr>
                <w:lang w:val="en-US"/>
              </w:rPr>
            </w:pPr>
            <w:r>
              <w:rPr>
                <w:lang w:val="en-US"/>
              </w:rPr>
              <w:t>0.83</w:t>
            </w:r>
          </w:p>
        </w:tc>
      </w:tr>
      <w:tr w:rsidR="007A21F2" w14:paraId="4B6B6DC0" w14:textId="77777777" w:rsidTr="004E1060">
        <w:tc>
          <w:tcPr>
            <w:tcW w:w="1217" w:type="dxa"/>
            <w:vMerge/>
            <w:vAlign w:val="center"/>
          </w:tcPr>
          <w:p w14:paraId="75E13BCD" w14:textId="77777777" w:rsidR="007A21F2" w:rsidRPr="009D1C93" w:rsidRDefault="007A21F2" w:rsidP="007A21F2">
            <w:pPr>
              <w:spacing w:before="0" w:after="0"/>
              <w:jc w:val="center"/>
              <w:rPr>
                <w:b/>
                <w:bCs/>
                <w:lang w:val="en-US"/>
              </w:rPr>
            </w:pPr>
          </w:p>
        </w:tc>
        <w:tc>
          <w:tcPr>
            <w:tcW w:w="2000" w:type="dxa"/>
            <w:vAlign w:val="center"/>
          </w:tcPr>
          <w:p w14:paraId="5CC02966" w14:textId="77777777" w:rsidR="007A21F2" w:rsidRPr="009D1C93" w:rsidRDefault="007A21F2" w:rsidP="007A21F2">
            <w:pPr>
              <w:spacing w:before="0" w:after="0"/>
              <w:jc w:val="center"/>
              <w:rPr>
                <w:b/>
                <w:bCs/>
                <w:lang w:val="en-US"/>
              </w:rPr>
            </w:pPr>
            <w:r w:rsidRPr="009D1C93">
              <w:rPr>
                <w:b/>
                <w:bCs/>
                <w:lang w:val="en-US"/>
              </w:rPr>
              <w:t>R</w:t>
            </w:r>
            <w:r w:rsidRPr="009D1C93">
              <w:rPr>
                <w:b/>
                <w:bCs/>
                <w:vertAlign w:val="superscript"/>
                <w:lang w:val="en-US"/>
              </w:rPr>
              <w:t>2</w:t>
            </w:r>
          </w:p>
        </w:tc>
        <w:tc>
          <w:tcPr>
            <w:tcW w:w="1595" w:type="dxa"/>
            <w:vAlign w:val="center"/>
          </w:tcPr>
          <w:p w14:paraId="530106B2" w14:textId="5BB809FA" w:rsidR="007A21F2" w:rsidRDefault="007A21F2" w:rsidP="001F3985">
            <w:pPr>
              <w:spacing w:before="0" w:after="0"/>
              <w:jc w:val="center"/>
              <w:rPr>
                <w:lang w:val="en-US"/>
              </w:rPr>
            </w:pPr>
            <w:r>
              <w:rPr>
                <w:lang w:val="en-US"/>
              </w:rPr>
              <w:t>0.5</w:t>
            </w:r>
            <w:r w:rsidR="001F3985">
              <w:rPr>
                <w:lang w:val="en-US"/>
              </w:rPr>
              <w:t>9</w:t>
            </w:r>
          </w:p>
        </w:tc>
        <w:tc>
          <w:tcPr>
            <w:tcW w:w="1015" w:type="dxa"/>
            <w:vAlign w:val="center"/>
          </w:tcPr>
          <w:p w14:paraId="696AAFEE" w14:textId="3D6049BF" w:rsidR="007A21F2" w:rsidRDefault="007A21F2" w:rsidP="001F3985">
            <w:pPr>
              <w:spacing w:before="0" w:after="0"/>
              <w:jc w:val="center"/>
              <w:rPr>
                <w:lang w:val="en-US"/>
              </w:rPr>
            </w:pPr>
            <w:r>
              <w:rPr>
                <w:lang w:val="en-US"/>
              </w:rPr>
              <w:t>0.4</w:t>
            </w:r>
            <w:r w:rsidR="001F3985">
              <w:rPr>
                <w:lang w:val="en-US"/>
              </w:rPr>
              <w:t>2</w:t>
            </w:r>
          </w:p>
        </w:tc>
        <w:tc>
          <w:tcPr>
            <w:tcW w:w="1325" w:type="dxa"/>
            <w:vAlign w:val="center"/>
          </w:tcPr>
          <w:p w14:paraId="3CEC326D" w14:textId="52B961E1" w:rsidR="007A21F2" w:rsidRDefault="007A21F2" w:rsidP="001F3985">
            <w:pPr>
              <w:spacing w:before="0" w:after="0"/>
              <w:jc w:val="center"/>
              <w:rPr>
                <w:lang w:val="en-US"/>
              </w:rPr>
            </w:pPr>
            <w:r>
              <w:rPr>
                <w:lang w:val="en-US"/>
              </w:rPr>
              <w:t>0.19</w:t>
            </w:r>
          </w:p>
        </w:tc>
        <w:tc>
          <w:tcPr>
            <w:tcW w:w="1123" w:type="dxa"/>
            <w:vAlign w:val="center"/>
          </w:tcPr>
          <w:p w14:paraId="4C5747D4" w14:textId="2BFC2BA4" w:rsidR="007A21F2" w:rsidRDefault="00145745" w:rsidP="007A21F2">
            <w:pPr>
              <w:spacing w:before="0" w:after="0"/>
              <w:jc w:val="center"/>
              <w:rPr>
                <w:lang w:val="en-US"/>
              </w:rPr>
            </w:pPr>
            <w:r>
              <w:rPr>
                <w:lang w:val="en-US"/>
              </w:rPr>
              <w:t>0.25</w:t>
            </w:r>
          </w:p>
        </w:tc>
      </w:tr>
      <w:tr w:rsidR="007A21F2" w14:paraId="5C621194" w14:textId="77777777" w:rsidTr="004E1060">
        <w:tc>
          <w:tcPr>
            <w:tcW w:w="1217" w:type="dxa"/>
            <w:vMerge/>
            <w:vAlign w:val="center"/>
          </w:tcPr>
          <w:p w14:paraId="735E4181" w14:textId="77777777" w:rsidR="007A21F2" w:rsidRPr="009D1C93" w:rsidRDefault="007A21F2" w:rsidP="007A21F2">
            <w:pPr>
              <w:spacing w:before="0" w:after="0"/>
              <w:jc w:val="center"/>
              <w:rPr>
                <w:b/>
                <w:bCs/>
                <w:lang w:val="en-US"/>
              </w:rPr>
            </w:pPr>
          </w:p>
        </w:tc>
        <w:tc>
          <w:tcPr>
            <w:tcW w:w="2000" w:type="dxa"/>
            <w:vAlign w:val="center"/>
          </w:tcPr>
          <w:p w14:paraId="0203DB24" w14:textId="77777777" w:rsidR="007A21F2" w:rsidRDefault="007A21F2" w:rsidP="007A21F2">
            <w:pPr>
              <w:spacing w:before="0" w:after="0"/>
              <w:jc w:val="center"/>
            </w:pPr>
            <w:r w:rsidRPr="009D1C93">
              <w:rPr>
                <w:b/>
                <w:bCs/>
                <w:sz w:val="20"/>
                <w:szCs w:val="20"/>
              </w:rPr>
              <w:t>Detection threshold</w:t>
            </w:r>
            <w:r w:rsidRPr="00E77220">
              <w:rPr>
                <w:sz w:val="20"/>
                <w:szCs w:val="20"/>
              </w:rPr>
              <w:t xml:space="preserve"> (Wilcoxson)</w:t>
            </w:r>
          </w:p>
          <w:p w14:paraId="68FAAF7E" w14:textId="77777777" w:rsidR="007A21F2" w:rsidRDefault="007A21F2" w:rsidP="007A21F2">
            <w:pPr>
              <w:spacing w:before="0" w:after="0"/>
              <w:jc w:val="center"/>
              <w:rPr>
                <w:lang w:val="en-US"/>
              </w:rPr>
            </w:pPr>
            <w:r>
              <w:t>[CFU/ml</w:t>
            </w:r>
            <w:r>
              <w:rPr>
                <w:lang w:val="en-US"/>
              </w:rPr>
              <w:t>]</w:t>
            </w:r>
          </w:p>
        </w:tc>
        <w:tc>
          <w:tcPr>
            <w:tcW w:w="1595" w:type="dxa"/>
            <w:vAlign w:val="center"/>
          </w:tcPr>
          <w:p w14:paraId="742B768C" w14:textId="080D7C6C" w:rsidR="007A21F2" w:rsidRPr="00022F79" w:rsidRDefault="007A21F2" w:rsidP="007A21F2">
            <w:pPr>
              <w:spacing w:before="0" w:after="0"/>
              <w:jc w:val="center"/>
              <w:rPr>
                <w:lang w:val="en-US"/>
              </w:rPr>
            </w:pPr>
            <w:r>
              <w:rPr>
                <w:lang w:val="en-US"/>
              </w:rPr>
              <w:t>5*10</w:t>
            </w:r>
            <w:r>
              <w:rPr>
                <w:vertAlign w:val="superscript"/>
                <w:lang w:val="en-US"/>
              </w:rPr>
              <w:t>4</w:t>
            </w:r>
          </w:p>
        </w:tc>
        <w:tc>
          <w:tcPr>
            <w:tcW w:w="1015" w:type="dxa"/>
            <w:vAlign w:val="center"/>
          </w:tcPr>
          <w:p w14:paraId="426FE0C8" w14:textId="1BA309D2" w:rsidR="007A21F2" w:rsidRPr="007A21F2" w:rsidRDefault="007A21F2" w:rsidP="007A21F2">
            <w:pPr>
              <w:spacing w:before="0" w:after="0"/>
              <w:jc w:val="center"/>
              <w:rPr>
                <w:lang w:val="en-US"/>
              </w:rPr>
            </w:pPr>
            <w:r>
              <w:rPr>
                <w:lang w:val="en-US"/>
              </w:rPr>
              <w:t>10</w:t>
            </w:r>
            <w:r>
              <w:rPr>
                <w:vertAlign w:val="superscript"/>
                <w:lang w:val="en-US"/>
              </w:rPr>
              <w:t>5</w:t>
            </w:r>
          </w:p>
        </w:tc>
        <w:tc>
          <w:tcPr>
            <w:tcW w:w="1325" w:type="dxa"/>
            <w:vAlign w:val="center"/>
          </w:tcPr>
          <w:p w14:paraId="590F1F50" w14:textId="726D7629" w:rsidR="007A21F2" w:rsidRPr="00E51FE4" w:rsidRDefault="00E51FE4" w:rsidP="007A21F2">
            <w:pPr>
              <w:spacing w:before="0" w:after="0"/>
              <w:jc w:val="center"/>
              <w:rPr>
                <w:lang w:val="en-US"/>
              </w:rPr>
            </w:pPr>
            <w:r>
              <w:rPr>
                <w:lang w:val="en-US"/>
              </w:rPr>
              <w:t>10</w:t>
            </w:r>
            <w:r>
              <w:rPr>
                <w:vertAlign w:val="superscript"/>
                <w:lang w:val="en-US"/>
              </w:rPr>
              <w:t>5</w:t>
            </w:r>
          </w:p>
        </w:tc>
        <w:tc>
          <w:tcPr>
            <w:tcW w:w="1123" w:type="dxa"/>
            <w:vAlign w:val="center"/>
          </w:tcPr>
          <w:p w14:paraId="343124EB" w14:textId="4B01F704" w:rsidR="007A21F2" w:rsidRPr="00145745" w:rsidRDefault="00145745" w:rsidP="007A21F2">
            <w:pPr>
              <w:spacing w:before="0" w:after="0"/>
              <w:jc w:val="center"/>
              <w:rPr>
                <w:lang w:val="en-US"/>
              </w:rPr>
            </w:pPr>
            <w:r>
              <w:rPr>
                <w:lang w:val="en-US"/>
              </w:rPr>
              <w:t>10</w:t>
            </w:r>
            <w:r>
              <w:rPr>
                <w:vertAlign w:val="superscript"/>
                <w:lang w:val="en-US"/>
              </w:rPr>
              <w:t>4</w:t>
            </w:r>
          </w:p>
        </w:tc>
      </w:tr>
      <w:tr w:rsidR="007A21F2" w14:paraId="61DC8C5A" w14:textId="77777777" w:rsidTr="004E1060">
        <w:tc>
          <w:tcPr>
            <w:tcW w:w="1217" w:type="dxa"/>
            <w:vMerge/>
            <w:vAlign w:val="center"/>
          </w:tcPr>
          <w:p w14:paraId="39493C2C" w14:textId="77777777" w:rsidR="007A21F2" w:rsidRPr="009D1C93" w:rsidRDefault="007A21F2" w:rsidP="007A21F2">
            <w:pPr>
              <w:spacing w:before="0" w:after="0"/>
              <w:jc w:val="center"/>
              <w:rPr>
                <w:b/>
                <w:bCs/>
                <w:lang w:val="en-US"/>
              </w:rPr>
            </w:pPr>
          </w:p>
        </w:tc>
        <w:tc>
          <w:tcPr>
            <w:tcW w:w="2000" w:type="dxa"/>
            <w:vAlign w:val="center"/>
          </w:tcPr>
          <w:p w14:paraId="499642EB" w14:textId="77777777" w:rsidR="007A21F2" w:rsidRDefault="007A21F2" w:rsidP="007A21F2">
            <w:pPr>
              <w:spacing w:before="0" w:after="0"/>
              <w:jc w:val="center"/>
            </w:pPr>
            <w:r w:rsidRPr="009D1C93">
              <w:rPr>
                <w:b/>
                <w:bCs/>
              </w:rPr>
              <w:t>Detection threshold</w:t>
            </w:r>
            <w:r w:rsidRPr="0040652C">
              <w:t xml:space="preserve"> (Tukey-Kramer)</w:t>
            </w:r>
          </w:p>
          <w:p w14:paraId="24921088" w14:textId="77777777" w:rsidR="007A21F2" w:rsidRPr="0040652C" w:rsidRDefault="007A21F2" w:rsidP="007A21F2">
            <w:pPr>
              <w:spacing w:before="0" w:after="0"/>
              <w:jc w:val="center"/>
            </w:pPr>
            <w:r>
              <w:t>[CFU/ml]</w:t>
            </w:r>
          </w:p>
        </w:tc>
        <w:tc>
          <w:tcPr>
            <w:tcW w:w="1595" w:type="dxa"/>
            <w:vAlign w:val="center"/>
          </w:tcPr>
          <w:p w14:paraId="1290FF1C" w14:textId="123B2FA5" w:rsidR="007A21F2" w:rsidRPr="007A21F2" w:rsidRDefault="007A21F2" w:rsidP="007A21F2">
            <w:pPr>
              <w:spacing w:before="0" w:after="0"/>
              <w:jc w:val="center"/>
              <w:rPr>
                <w:lang w:val="en-US"/>
              </w:rPr>
            </w:pPr>
            <w:r>
              <w:rPr>
                <w:lang w:val="en-US"/>
              </w:rPr>
              <w:t>10</w:t>
            </w:r>
            <w:r>
              <w:rPr>
                <w:vertAlign w:val="superscript"/>
                <w:lang w:val="en-US"/>
              </w:rPr>
              <w:t>3</w:t>
            </w:r>
          </w:p>
        </w:tc>
        <w:tc>
          <w:tcPr>
            <w:tcW w:w="1015" w:type="dxa"/>
            <w:vAlign w:val="center"/>
          </w:tcPr>
          <w:p w14:paraId="5F979682" w14:textId="2E94EFF6" w:rsidR="007A21F2" w:rsidRPr="007A21F2" w:rsidRDefault="007A21F2" w:rsidP="007A21F2">
            <w:pPr>
              <w:spacing w:before="0" w:after="0"/>
              <w:jc w:val="center"/>
              <w:rPr>
                <w:lang w:val="en-US"/>
              </w:rPr>
            </w:pPr>
            <w:r>
              <w:rPr>
                <w:lang w:val="en-US"/>
              </w:rPr>
              <w:t>---</w:t>
            </w:r>
          </w:p>
        </w:tc>
        <w:tc>
          <w:tcPr>
            <w:tcW w:w="1325" w:type="dxa"/>
            <w:vAlign w:val="center"/>
          </w:tcPr>
          <w:p w14:paraId="5575E20D" w14:textId="4399A3CA" w:rsidR="007A21F2" w:rsidRPr="00022F79" w:rsidRDefault="007A21F2" w:rsidP="007A21F2">
            <w:pPr>
              <w:spacing w:before="0" w:after="0"/>
              <w:jc w:val="center"/>
              <w:rPr>
                <w:lang w:val="en-US"/>
              </w:rPr>
            </w:pPr>
            <w:r>
              <w:rPr>
                <w:lang w:val="en-US"/>
              </w:rPr>
              <w:t>10</w:t>
            </w:r>
            <w:r>
              <w:rPr>
                <w:vertAlign w:val="superscript"/>
                <w:lang w:val="en-US"/>
              </w:rPr>
              <w:t>6</w:t>
            </w:r>
          </w:p>
        </w:tc>
        <w:tc>
          <w:tcPr>
            <w:tcW w:w="1123" w:type="dxa"/>
            <w:vAlign w:val="center"/>
          </w:tcPr>
          <w:p w14:paraId="266DEAFC" w14:textId="599DD769" w:rsidR="007A21F2" w:rsidRDefault="00145745" w:rsidP="007A21F2">
            <w:pPr>
              <w:spacing w:before="0" w:after="0"/>
              <w:jc w:val="center"/>
              <w:rPr>
                <w:lang w:val="en-US"/>
              </w:rPr>
            </w:pPr>
            <w:r>
              <w:rPr>
                <w:lang w:val="en-US"/>
              </w:rPr>
              <w:t>---</w:t>
            </w:r>
          </w:p>
        </w:tc>
      </w:tr>
      <w:tr w:rsidR="007A21F2" w14:paraId="67C737C6" w14:textId="77777777" w:rsidTr="004E1060">
        <w:tc>
          <w:tcPr>
            <w:tcW w:w="1217" w:type="dxa"/>
            <w:vMerge w:val="restart"/>
            <w:vAlign w:val="center"/>
          </w:tcPr>
          <w:p w14:paraId="65014B7C" w14:textId="77777777" w:rsidR="007A21F2" w:rsidRPr="009D1C93" w:rsidRDefault="007A21F2" w:rsidP="007A21F2">
            <w:pPr>
              <w:spacing w:before="0" w:after="0"/>
              <w:jc w:val="center"/>
              <w:rPr>
                <w:b/>
                <w:bCs/>
                <w:lang w:val="en-US"/>
              </w:rPr>
            </w:pPr>
            <w:r w:rsidRPr="009D1C93">
              <w:rPr>
                <w:b/>
                <w:bCs/>
                <w:lang w:val="en-US"/>
              </w:rPr>
              <w:t>Full EEM</w:t>
            </w:r>
          </w:p>
        </w:tc>
        <w:tc>
          <w:tcPr>
            <w:tcW w:w="2000" w:type="dxa"/>
            <w:vAlign w:val="center"/>
          </w:tcPr>
          <w:p w14:paraId="7DB9B85F" w14:textId="77777777" w:rsidR="007A21F2" w:rsidRPr="009D1C93" w:rsidRDefault="007A21F2" w:rsidP="007A21F2">
            <w:pPr>
              <w:spacing w:before="0" w:after="0"/>
              <w:jc w:val="center"/>
              <w:rPr>
                <w:b/>
                <w:bCs/>
                <w:lang w:val="en-US"/>
              </w:rPr>
            </w:pPr>
            <w:r w:rsidRPr="009D1C93">
              <w:rPr>
                <w:b/>
                <w:bCs/>
                <w:lang w:val="en-US"/>
              </w:rPr>
              <w:t>RMSE</w:t>
            </w:r>
          </w:p>
          <w:p w14:paraId="58E31D08" w14:textId="77777777" w:rsidR="007A21F2" w:rsidRPr="00022F79" w:rsidRDefault="007A21F2" w:rsidP="007A21F2">
            <w:pPr>
              <w:spacing w:before="0" w:after="0"/>
              <w:jc w:val="center"/>
              <w:rPr>
                <w:lang w:val="en-US"/>
              </w:rPr>
            </w:pPr>
            <w:r>
              <w:rPr>
                <w:lang w:val="en-US"/>
              </w:rPr>
              <w:t>[Log</w:t>
            </w:r>
            <w:r>
              <w:rPr>
                <w:vertAlign w:val="subscript"/>
                <w:lang w:val="en-US"/>
              </w:rPr>
              <w:t>10</w:t>
            </w:r>
            <w:r>
              <w:rPr>
                <w:lang w:val="en-US"/>
              </w:rPr>
              <w:t>(CFU/ml)]</w:t>
            </w:r>
          </w:p>
        </w:tc>
        <w:tc>
          <w:tcPr>
            <w:tcW w:w="1595" w:type="dxa"/>
            <w:vAlign w:val="center"/>
          </w:tcPr>
          <w:p w14:paraId="1BDD93F3" w14:textId="7D498CFF" w:rsidR="00145745" w:rsidRDefault="00145745" w:rsidP="00145745">
            <w:pPr>
              <w:spacing w:before="0" w:after="0"/>
              <w:jc w:val="center"/>
              <w:rPr>
                <w:lang w:val="en-US"/>
              </w:rPr>
            </w:pPr>
            <w:r>
              <w:rPr>
                <w:lang w:val="en-US"/>
              </w:rPr>
              <w:t>0.76</w:t>
            </w:r>
          </w:p>
        </w:tc>
        <w:tc>
          <w:tcPr>
            <w:tcW w:w="1015" w:type="dxa"/>
            <w:vAlign w:val="center"/>
          </w:tcPr>
          <w:p w14:paraId="1E81952A" w14:textId="4275D47E" w:rsidR="007A21F2" w:rsidRDefault="00145745" w:rsidP="007A21F2">
            <w:pPr>
              <w:spacing w:before="0" w:after="0"/>
              <w:jc w:val="center"/>
              <w:rPr>
                <w:lang w:val="en-US"/>
              </w:rPr>
            </w:pPr>
            <w:r>
              <w:rPr>
                <w:lang w:val="en-US"/>
              </w:rPr>
              <w:t>1.01</w:t>
            </w:r>
          </w:p>
        </w:tc>
        <w:tc>
          <w:tcPr>
            <w:tcW w:w="1325" w:type="dxa"/>
            <w:vAlign w:val="center"/>
          </w:tcPr>
          <w:p w14:paraId="6C443576" w14:textId="1A72BE0A" w:rsidR="007A21F2" w:rsidRDefault="00145745" w:rsidP="00145745">
            <w:pPr>
              <w:spacing w:before="0" w:after="0"/>
              <w:jc w:val="center"/>
              <w:rPr>
                <w:lang w:val="en-US"/>
              </w:rPr>
            </w:pPr>
            <w:r>
              <w:rPr>
                <w:lang w:val="en-US"/>
              </w:rPr>
              <w:t>1.04</w:t>
            </w:r>
          </w:p>
        </w:tc>
        <w:tc>
          <w:tcPr>
            <w:tcW w:w="1123" w:type="dxa"/>
            <w:vAlign w:val="center"/>
          </w:tcPr>
          <w:p w14:paraId="0FC3DB78" w14:textId="22F2DCCD" w:rsidR="007A21F2" w:rsidRDefault="00145745" w:rsidP="007A21F2">
            <w:pPr>
              <w:spacing w:before="0" w:after="0"/>
              <w:jc w:val="center"/>
              <w:rPr>
                <w:lang w:val="en-US"/>
              </w:rPr>
            </w:pPr>
            <w:r>
              <w:rPr>
                <w:lang w:val="en-US"/>
              </w:rPr>
              <w:t>1.06</w:t>
            </w:r>
          </w:p>
        </w:tc>
      </w:tr>
      <w:tr w:rsidR="007A21F2" w14:paraId="11917F3C" w14:textId="77777777" w:rsidTr="004E1060">
        <w:tc>
          <w:tcPr>
            <w:tcW w:w="1217" w:type="dxa"/>
            <w:vMerge/>
            <w:vAlign w:val="center"/>
          </w:tcPr>
          <w:p w14:paraId="60B39513" w14:textId="77777777" w:rsidR="007A21F2" w:rsidRDefault="007A21F2" w:rsidP="007A21F2">
            <w:pPr>
              <w:spacing w:before="0" w:after="0"/>
              <w:jc w:val="center"/>
              <w:rPr>
                <w:lang w:val="en-US"/>
              </w:rPr>
            </w:pPr>
          </w:p>
        </w:tc>
        <w:tc>
          <w:tcPr>
            <w:tcW w:w="2000" w:type="dxa"/>
            <w:vAlign w:val="center"/>
          </w:tcPr>
          <w:p w14:paraId="646AD430" w14:textId="77777777" w:rsidR="007A21F2" w:rsidRPr="009D1C93" w:rsidRDefault="007A21F2" w:rsidP="007A21F2">
            <w:pPr>
              <w:spacing w:before="0" w:after="0"/>
              <w:jc w:val="center"/>
              <w:rPr>
                <w:b/>
                <w:bCs/>
                <w:lang w:val="en-US"/>
              </w:rPr>
            </w:pPr>
            <w:r w:rsidRPr="009D1C93">
              <w:rPr>
                <w:b/>
                <w:bCs/>
                <w:lang w:val="en-US"/>
              </w:rPr>
              <w:t>R</w:t>
            </w:r>
            <w:r w:rsidRPr="009D1C93">
              <w:rPr>
                <w:b/>
                <w:bCs/>
                <w:vertAlign w:val="superscript"/>
                <w:lang w:val="en-US"/>
              </w:rPr>
              <w:t>2</w:t>
            </w:r>
          </w:p>
        </w:tc>
        <w:tc>
          <w:tcPr>
            <w:tcW w:w="1595" w:type="dxa"/>
            <w:vAlign w:val="center"/>
          </w:tcPr>
          <w:p w14:paraId="715B30EB" w14:textId="4573A952" w:rsidR="007A21F2" w:rsidRDefault="00145745" w:rsidP="007A21F2">
            <w:pPr>
              <w:spacing w:before="0" w:after="0"/>
              <w:jc w:val="center"/>
              <w:rPr>
                <w:lang w:val="en-US"/>
              </w:rPr>
            </w:pPr>
            <w:r>
              <w:rPr>
                <w:lang w:val="en-US"/>
              </w:rPr>
              <w:t>0.74</w:t>
            </w:r>
          </w:p>
        </w:tc>
        <w:tc>
          <w:tcPr>
            <w:tcW w:w="1015" w:type="dxa"/>
            <w:vAlign w:val="center"/>
          </w:tcPr>
          <w:p w14:paraId="52708E66" w14:textId="10623368" w:rsidR="00145745" w:rsidRDefault="00145745" w:rsidP="00145745">
            <w:pPr>
              <w:spacing w:before="0" w:after="0"/>
              <w:jc w:val="center"/>
              <w:rPr>
                <w:lang w:val="en-US"/>
              </w:rPr>
            </w:pPr>
            <w:r>
              <w:rPr>
                <w:lang w:val="en-US"/>
              </w:rPr>
              <w:t>0.65</w:t>
            </w:r>
          </w:p>
        </w:tc>
        <w:tc>
          <w:tcPr>
            <w:tcW w:w="1325" w:type="dxa"/>
            <w:vAlign w:val="center"/>
          </w:tcPr>
          <w:p w14:paraId="4313AF9A" w14:textId="6D2A10B9" w:rsidR="007A21F2" w:rsidRDefault="00145745" w:rsidP="007A21F2">
            <w:pPr>
              <w:spacing w:before="0" w:after="0"/>
              <w:jc w:val="center"/>
              <w:rPr>
                <w:lang w:val="en-US"/>
              </w:rPr>
            </w:pPr>
            <w:r>
              <w:rPr>
                <w:lang w:val="en-US"/>
              </w:rPr>
              <w:t>0.55</w:t>
            </w:r>
          </w:p>
        </w:tc>
        <w:tc>
          <w:tcPr>
            <w:tcW w:w="1123" w:type="dxa"/>
            <w:vAlign w:val="center"/>
          </w:tcPr>
          <w:p w14:paraId="65448AE6" w14:textId="3B419A54" w:rsidR="007A21F2" w:rsidRDefault="00145745" w:rsidP="007A21F2">
            <w:pPr>
              <w:spacing w:before="0" w:after="0"/>
              <w:jc w:val="center"/>
              <w:rPr>
                <w:lang w:val="en-US"/>
              </w:rPr>
            </w:pPr>
            <w:r>
              <w:rPr>
                <w:lang w:val="en-US"/>
              </w:rPr>
              <w:t>0.48</w:t>
            </w:r>
          </w:p>
        </w:tc>
      </w:tr>
      <w:tr w:rsidR="007A21F2" w14:paraId="16546327" w14:textId="77777777" w:rsidTr="004E1060">
        <w:tc>
          <w:tcPr>
            <w:tcW w:w="1217" w:type="dxa"/>
            <w:vMerge/>
            <w:vAlign w:val="center"/>
          </w:tcPr>
          <w:p w14:paraId="15CAE6EF" w14:textId="77777777" w:rsidR="007A21F2" w:rsidRDefault="007A21F2" w:rsidP="007A21F2">
            <w:pPr>
              <w:spacing w:before="0" w:after="0"/>
              <w:jc w:val="center"/>
              <w:rPr>
                <w:lang w:val="en-US"/>
              </w:rPr>
            </w:pPr>
          </w:p>
        </w:tc>
        <w:tc>
          <w:tcPr>
            <w:tcW w:w="2000" w:type="dxa"/>
            <w:vAlign w:val="center"/>
          </w:tcPr>
          <w:p w14:paraId="240A12E7" w14:textId="77777777" w:rsidR="007A21F2" w:rsidRDefault="007A21F2" w:rsidP="007A21F2">
            <w:pPr>
              <w:spacing w:before="0" w:after="0"/>
              <w:jc w:val="center"/>
            </w:pPr>
            <w:r w:rsidRPr="009D1C93">
              <w:rPr>
                <w:b/>
                <w:bCs/>
                <w:sz w:val="20"/>
                <w:szCs w:val="20"/>
              </w:rPr>
              <w:t>Detection threshold</w:t>
            </w:r>
            <w:r w:rsidRPr="00E77220">
              <w:rPr>
                <w:sz w:val="20"/>
                <w:szCs w:val="20"/>
              </w:rPr>
              <w:t xml:space="preserve"> (Wilcoxson)</w:t>
            </w:r>
          </w:p>
          <w:p w14:paraId="3183E49C" w14:textId="77777777" w:rsidR="007A21F2" w:rsidRDefault="007A21F2" w:rsidP="007A21F2">
            <w:pPr>
              <w:spacing w:before="0" w:after="0"/>
              <w:jc w:val="center"/>
              <w:rPr>
                <w:lang w:val="en-US"/>
              </w:rPr>
            </w:pPr>
            <w:r>
              <w:t>[CFU/ml</w:t>
            </w:r>
            <w:r>
              <w:rPr>
                <w:lang w:val="en-US"/>
              </w:rPr>
              <w:t>]</w:t>
            </w:r>
          </w:p>
        </w:tc>
        <w:tc>
          <w:tcPr>
            <w:tcW w:w="1595" w:type="dxa"/>
            <w:vAlign w:val="center"/>
          </w:tcPr>
          <w:p w14:paraId="2BE61375" w14:textId="14011C2F" w:rsidR="007A21F2" w:rsidRDefault="00145745" w:rsidP="007A21F2">
            <w:pPr>
              <w:spacing w:before="0" w:after="0"/>
              <w:jc w:val="center"/>
              <w:rPr>
                <w:lang w:val="en-US"/>
              </w:rPr>
            </w:pPr>
            <w:r>
              <w:rPr>
                <w:lang w:val="en-US"/>
              </w:rPr>
              <w:t>10</w:t>
            </w:r>
          </w:p>
        </w:tc>
        <w:tc>
          <w:tcPr>
            <w:tcW w:w="1015" w:type="dxa"/>
            <w:vAlign w:val="center"/>
          </w:tcPr>
          <w:p w14:paraId="348540BA" w14:textId="40A9B99E" w:rsidR="007A21F2" w:rsidRPr="00145745" w:rsidRDefault="00145745" w:rsidP="007A21F2">
            <w:pPr>
              <w:spacing w:before="0" w:after="0"/>
              <w:jc w:val="center"/>
              <w:rPr>
                <w:lang w:val="en-US"/>
              </w:rPr>
            </w:pPr>
            <w:r>
              <w:rPr>
                <w:lang w:val="en-US"/>
              </w:rPr>
              <w:t>10</w:t>
            </w:r>
            <w:r>
              <w:rPr>
                <w:vertAlign w:val="superscript"/>
                <w:lang w:val="en-US"/>
              </w:rPr>
              <w:t>4</w:t>
            </w:r>
          </w:p>
        </w:tc>
        <w:tc>
          <w:tcPr>
            <w:tcW w:w="1325" w:type="dxa"/>
            <w:vAlign w:val="center"/>
          </w:tcPr>
          <w:p w14:paraId="7710F583" w14:textId="7A598311" w:rsidR="007A21F2" w:rsidRDefault="00145745" w:rsidP="007A21F2">
            <w:pPr>
              <w:spacing w:before="0" w:after="0"/>
              <w:jc w:val="center"/>
              <w:rPr>
                <w:lang w:val="en-US"/>
              </w:rPr>
            </w:pPr>
            <w:r>
              <w:rPr>
                <w:lang w:val="en-US"/>
              </w:rPr>
              <w:t>10</w:t>
            </w:r>
          </w:p>
        </w:tc>
        <w:tc>
          <w:tcPr>
            <w:tcW w:w="1123" w:type="dxa"/>
            <w:vAlign w:val="center"/>
          </w:tcPr>
          <w:p w14:paraId="60A7898A" w14:textId="513451AA" w:rsidR="007A21F2" w:rsidRDefault="00145745" w:rsidP="007A21F2">
            <w:pPr>
              <w:spacing w:before="0" w:after="0"/>
              <w:jc w:val="center"/>
              <w:rPr>
                <w:lang w:val="en-US"/>
              </w:rPr>
            </w:pPr>
            <w:r>
              <w:rPr>
                <w:lang w:val="en-US"/>
              </w:rPr>
              <w:t>100</w:t>
            </w:r>
          </w:p>
        </w:tc>
      </w:tr>
      <w:tr w:rsidR="007A21F2" w14:paraId="2EFBF92E" w14:textId="77777777" w:rsidTr="004E1060">
        <w:tc>
          <w:tcPr>
            <w:tcW w:w="1217" w:type="dxa"/>
            <w:vMerge/>
            <w:vAlign w:val="center"/>
          </w:tcPr>
          <w:p w14:paraId="3E6C97D9" w14:textId="77777777" w:rsidR="007A21F2" w:rsidRDefault="007A21F2" w:rsidP="007A21F2">
            <w:pPr>
              <w:spacing w:before="0" w:after="0"/>
              <w:jc w:val="center"/>
              <w:rPr>
                <w:lang w:val="en-US"/>
              </w:rPr>
            </w:pPr>
          </w:p>
        </w:tc>
        <w:tc>
          <w:tcPr>
            <w:tcW w:w="2000" w:type="dxa"/>
            <w:vAlign w:val="center"/>
          </w:tcPr>
          <w:p w14:paraId="670A4103" w14:textId="77777777" w:rsidR="007A21F2" w:rsidRDefault="007A21F2" w:rsidP="007A21F2">
            <w:pPr>
              <w:spacing w:before="0" w:after="0"/>
              <w:jc w:val="center"/>
            </w:pPr>
            <w:r w:rsidRPr="009D1C93">
              <w:rPr>
                <w:b/>
                <w:bCs/>
              </w:rPr>
              <w:t>Detection threshold</w:t>
            </w:r>
            <w:r w:rsidRPr="0040652C">
              <w:t xml:space="preserve"> (Tukey-Kramer)</w:t>
            </w:r>
          </w:p>
          <w:p w14:paraId="0F6D007C" w14:textId="77777777" w:rsidR="007A21F2" w:rsidRPr="0040652C" w:rsidRDefault="007A21F2" w:rsidP="007A21F2">
            <w:pPr>
              <w:spacing w:before="0" w:after="0"/>
              <w:jc w:val="center"/>
            </w:pPr>
            <w:r>
              <w:t>[CFU/ml]</w:t>
            </w:r>
          </w:p>
        </w:tc>
        <w:tc>
          <w:tcPr>
            <w:tcW w:w="1595" w:type="dxa"/>
            <w:vAlign w:val="center"/>
          </w:tcPr>
          <w:p w14:paraId="63B85A34" w14:textId="7D251281" w:rsidR="007A21F2" w:rsidRDefault="00145745" w:rsidP="007A21F2">
            <w:pPr>
              <w:spacing w:before="0" w:after="0"/>
              <w:jc w:val="center"/>
              <w:rPr>
                <w:lang w:val="en-US"/>
              </w:rPr>
            </w:pPr>
            <w:r>
              <w:rPr>
                <w:lang w:val="en-US"/>
              </w:rPr>
              <w:t>10</w:t>
            </w:r>
          </w:p>
        </w:tc>
        <w:tc>
          <w:tcPr>
            <w:tcW w:w="1015" w:type="dxa"/>
            <w:vAlign w:val="center"/>
          </w:tcPr>
          <w:p w14:paraId="32696FD5" w14:textId="6A321026" w:rsidR="007A21F2" w:rsidRPr="00145745" w:rsidRDefault="00145745" w:rsidP="007A21F2">
            <w:pPr>
              <w:spacing w:before="0" w:after="0"/>
              <w:jc w:val="center"/>
              <w:rPr>
                <w:lang w:val="en-US"/>
              </w:rPr>
            </w:pPr>
            <w:r>
              <w:rPr>
                <w:lang w:val="en-US"/>
              </w:rPr>
              <w:t>10</w:t>
            </w:r>
            <w:r>
              <w:rPr>
                <w:vertAlign w:val="superscript"/>
                <w:lang w:val="en-US"/>
              </w:rPr>
              <w:t>3</w:t>
            </w:r>
          </w:p>
        </w:tc>
        <w:tc>
          <w:tcPr>
            <w:tcW w:w="1325" w:type="dxa"/>
            <w:vAlign w:val="center"/>
          </w:tcPr>
          <w:p w14:paraId="11F40A49" w14:textId="7C9C2CD4" w:rsidR="007A21F2" w:rsidRDefault="00145745" w:rsidP="007A21F2">
            <w:pPr>
              <w:spacing w:before="0" w:after="0"/>
              <w:jc w:val="center"/>
              <w:rPr>
                <w:lang w:val="en-US"/>
              </w:rPr>
            </w:pPr>
            <w:r>
              <w:rPr>
                <w:lang w:val="en-US"/>
              </w:rPr>
              <w:t>10</w:t>
            </w:r>
          </w:p>
        </w:tc>
        <w:tc>
          <w:tcPr>
            <w:tcW w:w="1123" w:type="dxa"/>
            <w:vAlign w:val="center"/>
          </w:tcPr>
          <w:p w14:paraId="5A3B4612" w14:textId="0E4D33E7" w:rsidR="007A21F2" w:rsidRDefault="00145745" w:rsidP="007A21F2">
            <w:pPr>
              <w:spacing w:before="0" w:after="0"/>
              <w:jc w:val="center"/>
              <w:rPr>
                <w:lang w:val="en-US"/>
              </w:rPr>
            </w:pPr>
            <w:r>
              <w:rPr>
                <w:lang w:val="en-US"/>
              </w:rPr>
              <w:t>100</w:t>
            </w:r>
          </w:p>
        </w:tc>
      </w:tr>
    </w:tbl>
    <w:p w14:paraId="13932EFB" w14:textId="77777777" w:rsidR="004C374A" w:rsidRDefault="004C374A" w:rsidP="00111D8B"/>
    <w:p w14:paraId="68538BD1" w14:textId="3D806D2F" w:rsidR="00887004" w:rsidRDefault="00887004" w:rsidP="00887004">
      <w:pPr>
        <w:rPr>
          <w:lang w:val="en-GB"/>
        </w:rPr>
      </w:pPr>
      <w:bookmarkStart w:id="115" w:name="_Toc520220779"/>
      <w:bookmarkStart w:id="116" w:name="_Toc520220778"/>
      <w:r>
        <w:rPr>
          <w:lang w:val="en-GB"/>
        </w:rPr>
        <w:t>The detection thresholds of these species differed when using the entire EEM or only the single emission spectrum: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emission spectrum does not capture the entire spectral fingerprint of the bacteria. This is possible because a large fraction of the </w:t>
      </w:r>
      <w:r w:rsidRPr="00A35BB3">
        <w:rPr>
          <w:lang w:val="en-GB"/>
        </w:rPr>
        <w:t xml:space="preserve">proteinaceous </w:t>
      </w:r>
      <w:r>
        <w:rPr>
          <w:lang w:val="en-GB"/>
        </w:rPr>
        <w:t xml:space="preserve">region in a fluorescence EEM is lost </w:t>
      </w:r>
      <w:r>
        <w:rPr>
          <w:lang w:val="en-GB"/>
        </w:rPr>
        <w:lastRenderedPageBreak/>
        <w:t xml:space="preserve">when a single 2-dimentional slice of it is analysed. The differences in protein contents, chemical composition </w:t>
      </w:r>
      <w:r w:rsidR="000A5D29">
        <w:rPr>
          <w:lang w:val="en-GB"/>
        </w:rPr>
        <w:t>and structures</w:t>
      </w:r>
      <w:r>
        <w:rPr>
          <w:lang w:val="en-GB"/>
        </w:rPr>
        <w:t xml:space="preserve">, including variable spatial distributions of aromatic amino acids within proteins and the different aromatic moieties in bacterial cells as well as the interactions of fluorophores with the surrounding may not be properly captured by examining a single emission spectrum or, certainly fluorescence </w:t>
      </w:r>
      <w:r w:rsidR="000A5D29">
        <w:rPr>
          <w:lang w:val="en-GB"/>
        </w:rPr>
        <w:t>emission at</w:t>
      </w:r>
      <w:r>
        <w:rPr>
          <w:lang w:val="en-GB"/>
        </w:rPr>
        <w:t xml:space="preserve"> a single excitation-emission wavelength pair. It is teaching to see that when comparing use of PLS-</w:t>
      </w:r>
      <w:r w:rsidR="000A5D29">
        <w:rPr>
          <w:lang w:val="en-GB"/>
        </w:rPr>
        <w:t>analysed</w:t>
      </w:r>
      <w:r>
        <w:rPr>
          <w:lang w:val="en-GB"/>
        </w:rPr>
        <w:t xml:space="preserve"> emission spectrum with peak-picking, the detection threshold decreases by ~3 orders of magnitudes. Several more orders of magnitude of improvement are reached when 3D EEM data </w:t>
      </w:r>
      <w:r w:rsidR="000A5D29">
        <w:rPr>
          <w:lang w:val="en-GB"/>
        </w:rPr>
        <w:t>analysed</w:t>
      </w:r>
      <w:r>
        <w:rPr>
          <w:lang w:val="en-GB"/>
        </w:rPr>
        <w:t xml:space="preserve"> with PLS instead of 2D emission spectrum. </w:t>
      </w:r>
      <w:r w:rsidR="006D2020" w:rsidRPr="006D2020">
        <w:rPr>
          <w:highlight w:val="red"/>
          <w:lang w:val="en-GB"/>
        </w:rPr>
        <w:t>Also [add about amplification effect]</w:t>
      </w:r>
    </w:p>
    <w:p w14:paraId="4363042E" w14:textId="1EBADCD3" w:rsidR="006731F8" w:rsidRDefault="006731F8" w:rsidP="006731F8">
      <w:pPr>
        <w:rPr>
          <w:lang w:val="en-GB"/>
        </w:rPr>
      </w:pPr>
      <w:r>
        <w:rPr>
          <w:lang w:val="en-GB"/>
        </w:rPr>
        <w:t>Additionally, different species were found to have different detection thresholds, varying between 10-1,000 CFU/ml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Gram negative bacteria (</w:t>
      </w:r>
      <w:r>
        <w:rPr>
          <w:i/>
          <w:lang w:val="en-GB"/>
        </w:rPr>
        <w:t>E. coli, P. aeruginosa</w:t>
      </w:r>
      <w:r>
        <w:rPr>
          <w:lang w:val="en-GB"/>
        </w:rPr>
        <w:t>) were detected at a concentration of 10 CFU/ml, while gram positive bacteria (</w:t>
      </w:r>
      <w:r>
        <w:rPr>
          <w:i/>
          <w:lang w:val="en-GB"/>
        </w:rPr>
        <w:t>B. subtilis</w:t>
      </w:r>
      <w:r>
        <w:rPr>
          <w:lang w:val="en-GB"/>
        </w:rPr>
        <w:t>) were detected only at 10</w:t>
      </w:r>
      <w:r>
        <w:rPr>
          <w:vertAlign w:val="superscript"/>
          <w:lang w:val="en-GB"/>
        </w:rPr>
        <w:t>3</w:t>
      </w:r>
      <w:r>
        <w:rPr>
          <w:lang w:val="en-GB"/>
        </w:rPr>
        <w:t xml:space="preserve"> CFU/ml. This may be due to the different nature of the cell wall of these bacteria; since gram positive bacteria have a thick layer of peptidoglycan which does not contain aromatic amino acids </w:t>
      </w:r>
      <w:r>
        <w:rPr>
          <w:lang w:val="en-GB"/>
        </w:rPr>
        <w:fldChar w:fldCharType="begin"/>
      </w:r>
      <w:r>
        <w:rPr>
          <w:lang w:val="en-GB"/>
        </w:rPr>
        <w:instrText xml:space="preserve"> ADDIN EN.CITE &lt;EndNote&gt;&lt;Cite&gt;&lt;Author&gt;Jean&lt;/Author&gt;&lt;Year&gt;2018&lt;/Year&gt;&lt;IDText&gt;The Structure of Bacterial Cell Wall&lt;/IDText&gt;&lt;DisplayText&gt;(Jean and Simorre, 2018)&lt;/DisplayText&gt;&lt;record&gt;&lt;titles&gt;&lt;title&gt;The Structure of Bacterial Cell Wall&lt;/title&gt;&lt;/titles&gt;&lt;contributors&gt;&lt;authors&gt;&lt;author&gt;Jean, N Bougault, C&lt;/author&gt;&lt;author&gt;Simorre, J P&lt;/author&gt;&lt;/authors&gt;&lt;/contributors&gt;&lt;added-date format="utc"&gt;1532900898&lt;/added-date&gt;&lt;ref-type name="Book"&gt;6&lt;/ref-type&gt;&lt;dates&gt;&lt;year&gt;2018&lt;/year&gt;&lt;/dates&gt;&lt;rec-number&gt;256&lt;/rec-number&gt;&lt;last-updated-date format="utc"&gt;1532900963&lt;/last-updated-date&gt;&lt;/record&gt;&lt;/Cite&gt;&lt;/EndNote&gt;</w:instrText>
      </w:r>
      <w:r>
        <w:rPr>
          <w:lang w:val="en-GB"/>
        </w:rPr>
        <w:fldChar w:fldCharType="separate"/>
      </w:r>
      <w:r>
        <w:rPr>
          <w:noProof/>
          <w:lang w:val="en-GB"/>
        </w:rPr>
        <w:t>(Jean and Simorre, 2018)</w:t>
      </w:r>
      <w:r>
        <w:rPr>
          <w:lang w:val="en-GB"/>
        </w:rPr>
        <w:fldChar w:fldCharType="end"/>
      </w:r>
      <w:r w:rsidR="006D2020">
        <w:rPr>
          <w:lang w:val="en-GB"/>
        </w:rPr>
        <w:t xml:space="preserve">. </w:t>
      </w:r>
      <w:r>
        <w:rPr>
          <w:lang w:val="en-GB"/>
        </w:rPr>
        <w:t xml:space="preserve">Gram negative bacteria are known to have an outer layer which is abundant with proteins, some of which might contain aromatic side-chains and structures </w:t>
      </w:r>
      <w:r>
        <w:rPr>
          <w:lang w:val="en-GB"/>
        </w:rPr>
        <w:fldChar w:fldCharType="begin"/>
      </w:r>
      <w:r>
        <w:rPr>
          <w:lang w:val="en-GB"/>
        </w:rPr>
        <w:instrText xml:space="preserve"> ADDIN EN.CITE &lt;EndNote&gt;&lt;Cite&gt;&lt;Author&gt;Madigan&lt;/Author&gt;&lt;Year&gt;2006&lt;/Year&gt;&lt;IDText&gt;Brock biology of microorganisms&lt;/IDText&gt;&lt;DisplayText&gt;(Madigan et al., 2006)&lt;/DisplayText&gt;&lt;record&gt;&lt;keywords&gt;&lt;keyword&gt;Microbiology.&lt;/keyword&gt;&lt;/keywords&gt;&lt;urls&gt;&lt;related-urls&gt;&lt;url&gt;http://uli.nli.org.il/~libnet/pqd/opac_tec.pl?002268697&lt;/url&gt;&lt;/related-urls&gt;&lt;/urls&gt;&lt;isbn&gt;0131968939&lt;/isbn&gt;&lt;titles&gt;&lt;title&gt;Brock biology of microorganisms&lt;/title&gt;&lt;/titles&gt;&lt;pages&gt;xxv, 992, [66] p.&lt;/pages&gt;&lt;call-num&gt;Technion&lt;/call-num&gt;&lt;contributors&gt;&lt;authors&gt;&lt;author&gt;Madigan, Michael T.&lt;/author&gt;&lt;author&gt;Martinko, John M.&lt;/author&gt;&lt;author&gt;Brock, Thomas D.&lt;/author&gt;&lt;/authors&gt;&lt;/contributors&gt;&lt;edition&gt;11th&lt;/edition&gt;&lt;added-date format="utc"&gt;1447767888&lt;/added-date&gt;&lt;pub-location&gt;Upper Saddle River, N.J.&lt;/pub-location&gt;&lt;ref-type name="Book"&gt;6&lt;/ref-type&gt;&lt;dates&gt;&lt;year&gt;2006&lt;/year&gt;&lt;/dates&gt;&lt;rec-number&gt;9&lt;/rec-number&gt;&lt;publisher&gt;Pearson/Prentice Hall&lt;/publisher&gt;&lt;last-updated-date format="utc"&gt;1447832137&lt;/last-updated-date&gt;&lt;accession-num&gt;006588858&lt;/accession-num&gt;&lt;/record&gt;&lt;/Cite&gt;&lt;/EndNote&gt;</w:instrText>
      </w:r>
      <w:r>
        <w:rPr>
          <w:lang w:val="en-GB"/>
        </w:rPr>
        <w:fldChar w:fldCharType="separate"/>
      </w:r>
      <w:r>
        <w:rPr>
          <w:noProof/>
          <w:lang w:val="en-GB"/>
        </w:rPr>
        <w:t>(Madigan et al., 2006)</w:t>
      </w:r>
      <w:r>
        <w:rPr>
          <w:lang w:val="en-GB"/>
        </w:rPr>
        <w:fldChar w:fldCharType="end"/>
      </w:r>
      <w:r>
        <w:rPr>
          <w:lang w:val="en-GB"/>
        </w:rPr>
        <w:t xml:space="preserve"> thus increasing the whole emission. This difference in detection threshold hints that each bacterial species is likely to have its own spectral fingerprint, which may be used to differentiate different bacteria in water samples.</w:t>
      </w:r>
    </w:p>
    <w:p w14:paraId="7481215C" w14:textId="4BE950B3" w:rsidR="00AA0A30" w:rsidRDefault="00AA0A30" w:rsidP="00AA0A30">
      <w:pPr>
        <w:pStyle w:val="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51E2E440" w14:textId="308A61C1" w:rsidR="004C374A" w:rsidRPr="00F04500" w:rsidRDefault="004C374A" w:rsidP="00C37C97">
      <w:r w:rsidRPr="006D2020">
        <w:t xml:space="preserve">In this </w:t>
      </w:r>
      <w:r w:rsidR="00417700" w:rsidRPr="006D2020">
        <w:t xml:space="preserve">analysis, </w:t>
      </w:r>
      <w:r w:rsidR="00323C5C" w:rsidRPr="006D2020">
        <w:t xml:space="preserve">EEMs of </w:t>
      </w:r>
      <w:r w:rsidR="00417700" w:rsidRPr="006D2020">
        <w:t xml:space="preserve">groundwater </w:t>
      </w:r>
      <w:r w:rsidRPr="006D2020">
        <w:t xml:space="preserve">samples collected throughout the year were modelled using a PLS </w:t>
      </w:r>
      <w:r w:rsidR="00417700" w:rsidRPr="006D2020">
        <w:t>algorithm</w:t>
      </w:r>
      <w:r w:rsidRPr="006D2020">
        <w:t xml:space="preserve">. 2 samples were significantly different from all others </w:t>
      </w:r>
      <w:r w:rsidR="006C387D" w:rsidRPr="006D2020">
        <w:t xml:space="preserve">which </w:t>
      </w:r>
      <w:r w:rsidRPr="006D2020">
        <w:t>could easily be detected visually</w:t>
      </w:r>
      <w:r w:rsidR="006C387D" w:rsidRPr="006D2020">
        <w:t>. Both samples were</w:t>
      </w:r>
      <w:r w:rsidRPr="006D2020">
        <w:t xml:space="preserve"> from </w:t>
      </w:r>
      <w:r w:rsidR="006C387D" w:rsidRPr="006D2020">
        <w:t xml:space="preserve">the </w:t>
      </w:r>
      <w:r w:rsidRPr="006D2020">
        <w:t>Shimron 7</w:t>
      </w:r>
      <w:r w:rsidR="006C387D" w:rsidRPr="006D2020">
        <w:t xml:space="preserve"> well</w:t>
      </w:r>
      <w:r w:rsidRPr="006D2020">
        <w:t xml:space="preserve">, having 770 and 2900 CFU/ml. </w:t>
      </w:r>
      <w:r w:rsidR="006C387D" w:rsidRPr="006D2020">
        <w:t>Therefore, prior to modelling t</w:t>
      </w:r>
      <w:r w:rsidRPr="006D2020">
        <w:t>hose outliers were excluded</w:t>
      </w:r>
      <w:r w:rsidR="006C387D" w:rsidRPr="006D2020">
        <w:t xml:space="preserve"> from the analysis</w:t>
      </w:r>
      <w:r w:rsidRPr="006D2020">
        <w:t>. The results of the PLS models are displayed in</w:t>
      </w:r>
      <w:r w:rsidR="0014328C" w:rsidRPr="006D2020">
        <w:t xml:space="preserve"> </w:t>
      </w:r>
      <w:r w:rsidR="0014328C" w:rsidRPr="006D2020">
        <w:fldChar w:fldCharType="begin"/>
      </w:r>
      <w:r w:rsidR="0014328C" w:rsidRPr="006D2020">
        <w:instrText xml:space="preserve"> REF _Ref520642234 \h </w:instrText>
      </w:r>
      <w:r w:rsidR="00F504A2" w:rsidRPr="006D2020">
        <w:instrText xml:space="preserve"> \* MERGEFORMAT </w:instrText>
      </w:r>
      <w:r w:rsidR="0014328C" w:rsidRPr="006D2020">
        <w:fldChar w:fldCharType="separate"/>
      </w:r>
      <w:r w:rsidR="00C37C97" w:rsidRPr="006D2020">
        <w:t xml:space="preserve">Figure </w:t>
      </w:r>
      <w:r w:rsidR="00C37C97" w:rsidRPr="006D2020">
        <w:rPr>
          <w:noProof/>
        </w:rPr>
        <w:t>19</w:t>
      </w:r>
      <w:r w:rsidR="0014328C" w:rsidRPr="006D2020">
        <w:fldChar w:fldCharType="end"/>
      </w:r>
      <w:r w:rsidRPr="006D2020">
        <w:t>.</w:t>
      </w:r>
    </w:p>
    <w:p w14:paraId="085B48FD" w14:textId="6D6F8133" w:rsidR="004C374A" w:rsidRDefault="00A328DA" w:rsidP="00111D8B">
      <w:r>
        <w:rPr>
          <w:noProof/>
          <w:lang w:eastAsia="en-US"/>
        </w:rPr>
        <w:lastRenderedPageBreak/>
        <mc:AlternateContent>
          <mc:Choice Requires="wpg">
            <w:drawing>
              <wp:anchor distT="0" distB="0" distL="114300" distR="114300" simplePos="0" relativeHeight="251716608" behindDoc="0" locked="0" layoutInCell="1" allowOverlap="1" wp14:anchorId="69BC78F6" wp14:editId="51298F4E">
                <wp:simplePos x="0" y="0"/>
                <wp:positionH relativeFrom="margin">
                  <wp:align>center</wp:align>
                </wp:positionH>
                <wp:positionV relativeFrom="paragraph">
                  <wp:posOffset>334010</wp:posOffset>
                </wp:positionV>
                <wp:extent cx="3171190" cy="5094605"/>
                <wp:effectExtent l="0" t="0" r="0" b="0"/>
                <wp:wrapTopAndBottom/>
                <wp:docPr id="121" name="Group 121"/>
                <wp:cNvGraphicFramePr/>
                <a:graphic xmlns:a="http://schemas.openxmlformats.org/drawingml/2006/main">
                  <a:graphicData uri="http://schemas.microsoft.com/office/word/2010/wordprocessingGroup">
                    <wpg:wgp>
                      <wpg:cNvGrpSpPr/>
                      <wpg:grpSpPr>
                        <a:xfrm>
                          <a:off x="0" y="0"/>
                          <a:ext cx="3171190" cy="5094605"/>
                          <a:chOff x="0" y="0"/>
                          <a:chExt cx="3171190" cy="5094605"/>
                        </a:xfrm>
                      </wpg:grpSpPr>
                      <wpg:grpSp>
                        <wpg:cNvPr id="136" name="Group 136"/>
                        <wpg:cNvGrpSpPr/>
                        <wpg:grpSpPr>
                          <a:xfrm>
                            <a:off x="0" y="0"/>
                            <a:ext cx="3171190" cy="5094605"/>
                            <a:chOff x="0" y="0"/>
                            <a:chExt cx="3171190" cy="5094605"/>
                          </a:xfrm>
                        </wpg:grpSpPr>
                        <pic:pic xmlns:pic="http://schemas.openxmlformats.org/drawingml/2006/picture">
                          <pic:nvPicPr>
                            <pic:cNvPr id="187" name="Picture 187"/>
                            <pic:cNvPicPr>
                              <a:picLocks noChangeAspect="1"/>
                            </pic:cNvPicPr>
                          </pic:nvPicPr>
                          <pic:blipFill rotWithShape="1">
                            <a:blip r:embed="rId60">
                              <a:extLst>
                                <a:ext uri="{28A0092B-C50C-407E-A947-70E740481C1C}">
                                  <a14:useLocalDpi xmlns:a14="http://schemas.microsoft.com/office/drawing/2010/main" val="0"/>
                                </a:ext>
                              </a:extLst>
                            </a:blip>
                            <a:srcRect r="14749"/>
                            <a:stretch/>
                          </pic:blipFill>
                          <pic:spPr bwMode="auto">
                            <a:xfrm>
                              <a:off x="270343" y="0"/>
                              <a:ext cx="2882299"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0"/>
                              <a:ext cx="3171190" cy="5094605"/>
                              <a:chOff x="0" y="165999"/>
                              <a:chExt cx="3171190" cy="5094976"/>
                            </a:xfrm>
                          </wpg:grpSpPr>
                          <wpg:grpSp>
                            <wpg:cNvPr id="189" name="Group 189"/>
                            <wpg:cNvGrpSpPr/>
                            <wpg:grpSpPr>
                              <a:xfrm>
                                <a:off x="0" y="165999"/>
                                <a:ext cx="3152643" cy="4235450"/>
                                <a:chOff x="0" y="165999"/>
                                <a:chExt cx="3152643" cy="4235450"/>
                              </a:xfrm>
                            </wpg:grpSpPr>
                            <wps:wsp>
                              <wps:cNvPr id="190" name="Text Box 190"/>
                              <wps:cNvSpPr txBox="1"/>
                              <wps:spPr>
                                <a:xfrm>
                                  <a:off x="0" y="165999"/>
                                  <a:ext cx="433625" cy="3729807"/>
                                </a:xfrm>
                                <a:prstGeom prst="rect">
                                  <a:avLst/>
                                </a:prstGeom>
                                <a:noFill/>
                                <a:ln w="6350">
                                  <a:noFill/>
                                </a:ln>
                              </wps:spPr>
                              <wps:txbx>
                                <w:txbxContent>
                                  <w:p w14:paraId="47D4EC79" w14:textId="77777777" w:rsidR="006120FB" w:rsidRPr="00CB4DBB" w:rsidRDefault="006120FB" w:rsidP="00A328DA">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70"/>
                                <a:ext cx="3171190" cy="802005"/>
                              </a:xfrm>
                              <a:prstGeom prst="rect">
                                <a:avLst/>
                              </a:prstGeom>
                              <a:solidFill>
                                <a:prstClr val="white"/>
                              </a:solidFill>
                              <a:ln>
                                <a:noFill/>
                              </a:ln>
                            </wps:spPr>
                            <wps:txbx>
                              <w:txbxContent>
                                <w:p w14:paraId="4E80C31C" w14:textId="77777777" w:rsidR="006120FB" w:rsidRPr="000E5182" w:rsidRDefault="006120FB" w:rsidP="00A328DA">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93" name="Text Box 193"/>
                            <wps:cNvSpPr txBox="1"/>
                            <wps:spPr>
                              <a:xfrm>
                                <a:off x="1777631" y="2620257"/>
                                <a:ext cx="206268" cy="259715"/>
                              </a:xfrm>
                              <a:prstGeom prst="rect">
                                <a:avLst/>
                              </a:prstGeom>
                              <a:noFill/>
                              <a:ln w="6350">
                                <a:noFill/>
                              </a:ln>
                            </wps:spPr>
                            <wps:txbx>
                              <w:txbxContent>
                                <w:p w14:paraId="3CC9EB41" w14:textId="77777777" w:rsidR="006120FB" w:rsidRPr="00073626" w:rsidRDefault="006120FB" w:rsidP="00A328DA">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2952ED8A" w14:textId="77777777" w:rsidR="006120FB" w:rsidRPr="00073626" w:rsidRDefault="006120FB" w:rsidP="00A328DA">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9BC78F6" id="Group 121" o:spid="_x0000_s1159" style="position:absolute;left:0;text-align:left;margin-left:0;margin-top:26.3pt;width:249.7pt;height:401.15pt;z-index:251716608;mso-position-horizontal:center;mso-position-horizontal-relative:margin" coordsize="31711,50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">
                <v:group id="Group 136" o:spid="_x0000_s1160" style="position:absolute;width:31711;height:50946" coordsize="31711,5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61" type="#_x0000_t75" style="position:absolute;left:2703;width:28823;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">
                    <v:imagedata r:id="rId61" o:title="" cropright="9666f"/>
                  </v:shape>
                  <v:group id="Group 188" o:spid="_x0000_s1162" style="position:absolute;width:31711;height:50946" coordorigin=",1659" coordsize="31711,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63" style="position:absolute;top:1659;width:31526;height:42355" coordorigin=",1659" coordsize="31526,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64" type="#_x0000_t202" style="position:absolute;top:1659;width:4336;height:3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47D4EC79" w14:textId="77777777" w:rsidR="006120FB" w:rsidRPr="00CB4DBB" w:rsidRDefault="006120FB" w:rsidP="00A328DA">
                              <w:pPr>
                                <w:spacing w:before="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65"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">
                        <v:imagedata r:id="rId58" o:title="" croptop="62240f" cropbottom="214f" cropleft="3542f" cropright="6439f"/>
                      </v:shape>
                    </v:group>
                    <v:shape id="Text Box 192" o:spid="_x0000_s1166" type="#_x0000_t202" style="position:absolute;top:44589;width:31711;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E80C31C" w14:textId="77777777" w:rsidR="006120FB" w:rsidRPr="000E5182" w:rsidRDefault="006120FB" w:rsidP="00A328DA">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Pr>
                                <w:noProof/>
                              </w:rPr>
                              <w:t>. Box plots of predicted heterotrophic bacteria concentrations using different ??? versus real heterotrophic bacteria counts in groundwater. Astrixes mark significant difference between groups according to a Wilcoxon test, p&lt;0.01. n=57. Boxes illustrate median and interquartile range (IQR), whiskers indicate 25th and 75th percentile, outliers are shown.</w:t>
                            </w:r>
                          </w:p>
                        </w:txbxContent>
                      </v:textbox>
                    </v:shape>
                    <v:shape id="Text Box 193" o:spid="_x0000_s1167"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3CC9EB41" w14:textId="77777777" w:rsidR="006120FB" w:rsidRPr="00073626" w:rsidRDefault="006120FB" w:rsidP="00A328DA">
                            <w:pPr>
                              <w:spacing w:before="0"/>
                              <w:rPr>
                                <w:b/>
                                <w:bCs/>
                                <w:sz w:val="32"/>
                                <w:szCs w:val="32"/>
                              </w:rPr>
                            </w:pPr>
                            <w:r w:rsidRPr="00073626">
                              <w:rPr>
                                <w:rFonts w:hint="cs"/>
                                <w:b/>
                                <w:bCs/>
                                <w:sz w:val="32"/>
                                <w:szCs w:val="32"/>
                                <w:rtl/>
                              </w:rPr>
                              <w:t>*</w:t>
                            </w:r>
                          </w:p>
                        </w:txbxContent>
                      </v:textbox>
                    </v:shape>
                    <v:shape id="Left Brace 212" o:spid="_x0000_s1168"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69"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2952ED8A" w14:textId="77777777" w:rsidR="006120FB" w:rsidRPr="00073626" w:rsidRDefault="006120FB" w:rsidP="00A328DA">
                        <w:pPr>
                          <w:spacing w:before="0"/>
                          <w:rPr>
                            <w:b/>
                            <w:bCs/>
                            <w:sz w:val="32"/>
                            <w:szCs w:val="32"/>
                          </w:rPr>
                        </w:pPr>
                        <w:r w:rsidRPr="00073626">
                          <w:rPr>
                            <w:rFonts w:hint="cs"/>
                            <w:b/>
                            <w:bCs/>
                            <w:sz w:val="32"/>
                            <w:szCs w:val="32"/>
                            <w:rtl/>
                          </w:rPr>
                          <w:t>*</w:t>
                        </w:r>
                      </w:p>
                    </w:txbxContent>
                  </v:textbox>
                </v:shape>
                <v:shape id="Left Brace 214" o:spid="_x0000_s1170"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004C374A" w:rsidRPr="00611272">
        <w:rPr>
          <w:noProof/>
        </w:rPr>
        <w:t xml:space="preserve"> </w:t>
      </w:r>
      <w:r w:rsidR="004C374A" w:rsidRPr="00940777">
        <w:rPr>
          <w:noProof/>
        </w:rPr>
        <w:t xml:space="preserve"> </w:t>
      </w:r>
    </w:p>
    <w:p w14:paraId="6BF9F933" w14:textId="09BE09F4" w:rsidR="006378C5" w:rsidRDefault="0014328C" w:rsidP="00815747">
      <w:r>
        <w:fldChar w:fldCharType="begin"/>
      </w:r>
      <w:r>
        <w:instrText xml:space="preserve"> REF _Ref520642229 \h </w:instrText>
      </w:r>
      <w:r>
        <w:fldChar w:fldCharType="end"/>
      </w:r>
      <w:r>
        <w:fldChar w:fldCharType="begin"/>
      </w:r>
      <w:r>
        <w:instrText xml:space="preserve"> REF _Ref520642234 \h </w:instrText>
      </w:r>
      <w:r>
        <w:fldChar w:fldCharType="separate"/>
      </w:r>
      <w:r w:rsidR="00C37C97">
        <w:t xml:space="preserve">Figure </w:t>
      </w:r>
      <w:r w:rsidR="00C37C97">
        <w:rPr>
          <w:noProof/>
        </w:rPr>
        <w:t>19</w:t>
      </w:r>
      <w:r>
        <w:fldChar w:fldCharType="end"/>
      </w:r>
      <w:r>
        <w:t xml:space="preserve"> </w:t>
      </w:r>
      <w:r w:rsidR="004C374A">
        <w:t>illustrates the difference between using</w:t>
      </w:r>
      <w:r w:rsidR="00A328DA">
        <w:t xml:space="preserve"> a</w:t>
      </w:r>
      <w:r w:rsidR="004C374A">
        <w:t xml:space="preserve"> PLS model</w:t>
      </w:r>
      <w:r w:rsidR="00B74ABC">
        <w:t xml:space="preserve"> for the </w:t>
      </w:r>
      <w:r w:rsidR="00A328DA">
        <w:t>e</w:t>
      </w:r>
      <w:r w:rsidR="00B74ABC" w:rsidRPr="00B74ABC">
        <w:t>mission spectrum upon excitation at 275 nm</w:t>
      </w:r>
      <w:r w:rsidR="00B74ABC">
        <w:t>, PLS model for the entire EEM</w:t>
      </w:r>
      <w:r w:rsidR="00CC15DC">
        <w:t xml:space="preserve"> </w:t>
      </w:r>
      <w:r w:rsidR="004C374A">
        <w:t xml:space="preserve">and single wavelength </w:t>
      </w:r>
      <w:r w:rsidR="00C37C97">
        <w:t xml:space="preserve">pair </w:t>
      </w:r>
      <w:r w:rsidR="004C374A">
        <w:t>analysis</w:t>
      </w:r>
      <w:r w:rsidR="00CC15DC">
        <w:t xml:space="preserve"> (at 275 nm excitation and 362 nm emission)</w:t>
      </w:r>
      <w:r w:rsidR="004C374A">
        <w:t>. While the differences are not immediately apparent to the eye, statistical testing shows that by using</w:t>
      </w:r>
      <w:r w:rsidR="00CC15DC">
        <w:t xml:space="preserve"> a PLS model based on</w:t>
      </w:r>
      <w:r w:rsidR="004C374A">
        <w:t xml:space="preserve"> the full EEM</w:t>
      </w:r>
      <w:r w:rsidR="00A328DA">
        <w:t xml:space="preserve"> or even the e</w:t>
      </w:r>
      <w:r w:rsidR="00A328DA" w:rsidRPr="00B74ABC">
        <w:t>mission spectrum upon excitation at 275 nm</w:t>
      </w:r>
      <w:r w:rsidR="004C374A">
        <w:t xml:space="preserve">, differentiation between samples with over or under 90 CFU/ml can be achieved. </w:t>
      </w:r>
    </w:p>
    <w:p w14:paraId="6FDA1934" w14:textId="77777777" w:rsidR="006378C5" w:rsidRDefault="006378C5" w:rsidP="006378C5">
      <w:pPr>
        <w:rPr>
          <w:lang w:val="en-GB"/>
        </w:rPr>
      </w:pPr>
      <w:r>
        <w:rPr>
          <w:lang w:val="en-GB"/>
        </w:rPr>
        <w:t>Currently, based on this study, it is difficult to conclude which approach - the use of EEMs, single emission spectrum or single excitation/emission wavelength pair fluorescence measurements - will be best applied for detection of low concentrations of heterotrophic bacteria in drinking water. However, based on the experience with identification and quantification of pure culture bacteria, one may expect that use of the whole EEM data might be more efficient for successful detection of microbial contamination of water.</w:t>
      </w:r>
    </w:p>
    <w:p w14:paraId="5E0C5F65" w14:textId="424C5433" w:rsidR="004C374A" w:rsidRDefault="004C374A" w:rsidP="006A4A0F"/>
    <w:p w14:paraId="1BB47B30" w14:textId="05F85032" w:rsidR="004C374A" w:rsidRDefault="004C374A" w:rsidP="00E84F73">
      <w:pPr>
        <w:pStyle w:val="3"/>
        <w:numPr>
          <w:ilvl w:val="2"/>
          <w:numId w:val="31"/>
        </w:numPr>
        <w:ind w:left="142" w:hanging="142"/>
      </w:pPr>
      <w:bookmarkStart w:id="117" w:name="_Toc520664328"/>
      <w:r w:rsidRPr="00572D40">
        <w:lastRenderedPageBreak/>
        <w:t xml:space="preserve">Spectral </w:t>
      </w:r>
      <w:r w:rsidR="006C5F9B">
        <w:t>f</w:t>
      </w:r>
      <w:r w:rsidRPr="00572D40">
        <w:t>ingerprints</w:t>
      </w:r>
      <w:bookmarkEnd w:id="115"/>
      <w:bookmarkEnd w:id="117"/>
      <w:r w:rsidR="006C5F9B">
        <w:t xml:space="preserve"> based on </w:t>
      </w:r>
      <w:r w:rsidR="00CC15DC">
        <w:t>PLS model variable importance</w:t>
      </w:r>
    </w:p>
    <w:p w14:paraId="75E69D93" w14:textId="6CF38A96" w:rsidR="004C374A" w:rsidRDefault="004C374A" w:rsidP="00CC15DC">
      <w:r>
        <w:t xml:space="preserve">In </w:t>
      </w:r>
      <w:r w:rsidRPr="00BD1D6B">
        <w:t xml:space="preserve">order to see what spectral regions </w:t>
      </w:r>
      <w:r w:rsidR="006C5F9B" w:rsidRPr="00BD1D6B">
        <w:t xml:space="preserve">of EEM </w:t>
      </w:r>
      <w:r w:rsidRPr="00BD1D6B">
        <w:t>are important</w:t>
      </w:r>
      <w:r w:rsidR="006C5F9B" w:rsidRPr="00BD1D6B">
        <w:t xml:space="preserve"> for detecting microorganisms in water</w:t>
      </w:r>
      <w:r w:rsidRPr="00BD1D6B">
        <w:t>, variable importance</w:t>
      </w:r>
      <w:r>
        <w:t xml:space="preserve"> (VI) was calculated for each excitation-emission wavelength pair</w:t>
      </w:r>
      <w:r w:rsidR="006378C5">
        <w:t>.</w:t>
      </w:r>
    </w:p>
    <w:p w14:paraId="2B381900" w14:textId="5A9331A7" w:rsidR="004C374A" w:rsidRDefault="004C374A" w:rsidP="00815747">
      <w:r>
        <w:t>For this analysis, the VI values were plotted from the</w:t>
      </w:r>
      <w:r w:rsidR="00F60AA7">
        <w:t xml:space="preserve"> PLS model based on the e</w:t>
      </w:r>
      <w:r w:rsidR="00F60AA7" w:rsidRPr="00F60AA7">
        <w:t>mission spectrum upon excitation at 275 nm</w:t>
      </w:r>
      <w:r>
        <w:t xml:space="preserve"> (</w:t>
      </w:r>
      <w:r w:rsidR="0014328C">
        <w:fldChar w:fldCharType="begin"/>
      </w:r>
      <w:r w:rsidR="0014328C">
        <w:instrText xml:space="preserve"> REF _Ref520642327 \h </w:instrText>
      </w:r>
      <w:r w:rsidR="0014328C">
        <w:fldChar w:fldCharType="separate"/>
      </w:r>
      <w:r w:rsidR="000A1912">
        <w:t xml:space="preserve">Figure </w:t>
      </w:r>
      <w:r w:rsidR="000A1912">
        <w:rPr>
          <w:noProof/>
        </w:rPr>
        <w:t>18</w:t>
      </w:r>
      <w:r w:rsidR="0014328C">
        <w:fldChar w:fldCharType="end"/>
      </w:r>
      <w:r>
        <w:t xml:space="preserve">). </w:t>
      </w:r>
      <w:r w:rsidR="000D694A">
        <w:t>T</w:t>
      </w:r>
      <w:r>
        <w:t xml:space="preserve">he </w:t>
      </w:r>
      <w:r w:rsidR="000D694A">
        <w:t xml:space="preserve">upper wavelength limit in Figure 18 is </w:t>
      </w:r>
      <w:r>
        <w:t xml:space="preserve">410 nm because the </w:t>
      </w:r>
      <w:r w:rsidR="000D694A">
        <w:t xml:space="preserve">scans of groundwater samples were made </w:t>
      </w:r>
      <w:r w:rsidR="006378C5">
        <w:t xml:space="preserve">up to </w:t>
      </w:r>
      <w:r w:rsidR="000D694A">
        <w:t>this limit</w:t>
      </w:r>
      <w:r>
        <w:t xml:space="preserve"> while the pathogen scans ended at 450 nm. The shaded regions illustrate that there are slight differences between different bacteria's spectral fingerprin</w:t>
      </w:r>
      <w:r w:rsidR="00443647">
        <w:t>ts even in a model based only on the emission spectrum of a single excitation wavelength.</w:t>
      </w:r>
    </w:p>
    <w:p w14:paraId="2223CD93" w14:textId="12F3D1E0" w:rsidR="004C374A" w:rsidRDefault="006378C5" w:rsidP="00111D8B">
      <w:pPr>
        <w:rPr>
          <w:highlight w:val="yellow"/>
        </w:rPr>
      </w:pPr>
      <w:r>
        <w:rPr>
          <w:noProof/>
          <w:lang w:eastAsia="en-US"/>
        </w:rPr>
        <mc:AlternateContent>
          <mc:Choice Requires="wpg">
            <w:drawing>
              <wp:anchor distT="0" distB="0" distL="114300" distR="114300" simplePos="0" relativeHeight="251710464" behindDoc="0" locked="0" layoutInCell="1" allowOverlap="1" wp14:anchorId="4F3E9275" wp14:editId="426B7888">
                <wp:simplePos x="0" y="0"/>
                <wp:positionH relativeFrom="margin">
                  <wp:align>right</wp:align>
                </wp:positionH>
                <wp:positionV relativeFrom="paragraph">
                  <wp:posOffset>99971</wp:posOffset>
                </wp:positionV>
                <wp:extent cx="5423535" cy="4201350"/>
                <wp:effectExtent l="0" t="0" r="5715" b="8890"/>
                <wp:wrapNone/>
                <wp:docPr id="236" name="Group 236"/>
                <wp:cNvGraphicFramePr/>
                <a:graphic xmlns:a="http://schemas.openxmlformats.org/drawingml/2006/main">
                  <a:graphicData uri="http://schemas.microsoft.com/office/word/2010/wordprocessingGroup">
                    <wpg:wgp>
                      <wpg:cNvGrpSpPr/>
                      <wpg:grpSpPr>
                        <a:xfrm>
                          <a:off x="0" y="0"/>
                          <a:ext cx="5423535" cy="4201350"/>
                          <a:chOff x="0" y="-190"/>
                          <a:chExt cx="5423535" cy="4201350"/>
                        </a:xfrm>
                      </wpg:grpSpPr>
                      <pic:pic xmlns:pic="http://schemas.openxmlformats.org/drawingml/2006/picture">
                        <pic:nvPicPr>
                          <pic:cNvPr id="237" name="Picture 2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0" y="-190"/>
                            <a:ext cx="5423535" cy="4201350"/>
                            <a:chOff x="0" y="-190"/>
                            <a:chExt cx="5424087" cy="4201352"/>
                          </a:xfrm>
                        </wpg:grpSpPr>
                        <wpg:grpSp>
                          <wpg:cNvPr id="239" name="Group 239"/>
                          <wpg:cNvGrpSpPr/>
                          <wpg:grpSpPr>
                            <a:xfrm>
                              <a:off x="0" y="-190"/>
                              <a:ext cx="5424087" cy="4201352"/>
                              <a:chOff x="0" y="-190"/>
                              <a:chExt cx="5424087" cy="4201352"/>
                            </a:xfrm>
                          </wpg:grpSpPr>
                          <wpg:grpSp>
                            <wpg:cNvPr id="240" name="Group 240"/>
                            <wpg:cNvGrpSpPr/>
                            <wpg:grpSpPr>
                              <a:xfrm>
                                <a:off x="0" y="3658"/>
                                <a:ext cx="5424087" cy="4197504"/>
                                <a:chOff x="0" y="286437"/>
                                <a:chExt cx="5424087" cy="4197504"/>
                              </a:xfrm>
                            </wpg:grpSpPr>
                            <wpg:grpSp>
                              <wpg:cNvPr id="241" name="Group 125"/>
                              <wpg:cNvGrpSpPr/>
                              <wpg:grpSpPr>
                                <a:xfrm>
                                  <a:off x="151047" y="286437"/>
                                  <a:ext cx="5273040" cy="4197504"/>
                                  <a:chOff x="-1353" y="460437"/>
                                  <a:chExt cx="5273040" cy="4197562"/>
                                </a:xfrm>
                              </wpg:grpSpPr>
                              <wpg:grpSp>
                                <wpg:cNvPr id="242" name="Group 242"/>
                                <wpg:cNvGrpSpPr/>
                                <wpg:grpSpPr>
                                  <a:xfrm>
                                    <a:off x="-1353" y="460437"/>
                                    <a:ext cx="5273040" cy="4197562"/>
                                    <a:chOff x="49446" y="-1801587"/>
                                    <a:chExt cx="5273458" cy="4199190"/>
                                  </a:xfrm>
                                </wpg:grpSpPr>
                                <wps:wsp>
                                  <wps:cNvPr id="243" name="Text Box 243"/>
                                  <wps:cNvSpPr txBox="1"/>
                                  <wps:spPr>
                                    <a:xfrm>
                                      <a:off x="365403" y="-1801587"/>
                                      <a:ext cx="251893" cy="209838"/>
                                    </a:xfrm>
                                    <a:prstGeom prst="rect">
                                      <a:avLst/>
                                    </a:prstGeom>
                                    <a:noFill/>
                                    <a:ln w="6350">
                                      <a:noFill/>
                                    </a:ln>
                                  </wps:spPr>
                                  <wps:txbx>
                                    <w:txbxContent>
                                      <w:p w14:paraId="4E244C30" w14:textId="77777777" w:rsidR="006120FB" w:rsidRDefault="006120FB" w:rsidP="009F31EC">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446" y="1933232"/>
                                      <a:ext cx="5273458" cy="464371"/>
                                    </a:xfrm>
                                    <a:prstGeom prst="rect">
                                      <a:avLst/>
                                    </a:prstGeom>
                                    <a:solidFill>
                                      <a:prstClr val="white"/>
                                    </a:solidFill>
                                    <a:ln>
                                      <a:noFill/>
                                    </a:ln>
                                  </wps:spPr>
                                  <wps:txbx>
                                    <w:txbxContent>
                                      <w:p w14:paraId="618BB164" w14:textId="77777777" w:rsidR="006120FB" w:rsidRPr="007E21A7" w:rsidRDefault="006120FB" w:rsidP="009F31EC">
                                        <w:pPr>
                                          <w:pStyle w:val="a8"/>
                                          <w:rPr>
                                            <w:noProof/>
                                          </w:rPr>
                                        </w:pPr>
                                        <w:bookmarkStart w:id="118" w:name="_Ref520642327"/>
                                        <w:bookmarkStart w:id="119"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118"/>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19"/>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0" y="511065"/>
                                  <a:ext cx="559160" cy="3196225"/>
                                </a:xfrm>
                                <a:prstGeom prst="rect">
                                  <a:avLst/>
                                </a:prstGeom>
                                <a:noFill/>
                                <a:ln w="6350">
                                  <a:noFill/>
                                </a:ln>
                              </wps:spPr>
                              <wps:txbx>
                                <w:txbxContent>
                                  <w:p w14:paraId="47214602" w14:textId="77777777" w:rsidR="006120FB" w:rsidRPr="00F60AA7" w:rsidRDefault="006120FB" w:rsidP="009F31EC">
                                    <w:pPr>
                                      <w:pStyle w:val="VIplotA"/>
                                      <w:rPr>
                                        <w:rtl/>
                                      </w:rPr>
                                    </w:pPr>
                                    <w:r w:rsidRPr="00F60AA7">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62879E28" w14:textId="77777777" w:rsidR="006120FB" w:rsidRDefault="006120FB" w:rsidP="009F31EC">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07CB3FCC" w14:textId="77777777" w:rsidR="006120FB" w:rsidRDefault="006120FB" w:rsidP="009F31EC">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1B5B31BB" w14:textId="77777777" w:rsidR="006120FB" w:rsidRDefault="006120FB" w:rsidP="009F31EC">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148F8464" w14:textId="77777777" w:rsidR="006120FB" w:rsidRDefault="006120FB" w:rsidP="009F31EC">
                                  <w:pPr>
                                    <w:pStyle w:val="VIplotA"/>
                                    <w:rPr>
                                      <w:rtl/>
                                    </w:rPr>
                                  </w:pPr>
                                  <w:r>
                                    <w:t>E</w:t>
                                  </w:r>
                                  <w:r w:rsidRPr="00F60AA7">
                                    <w:rPr>
                                      <w:noProof/>
                                      <w:lang w:eastAsia="en-US"/>
                                    </w:rPr>
                                    <w:drawing>
                                      <wp:inline distT="0" distB="0" distL="0" distR="0" wp14:anchorId="60D69F4E" wp14:editId="24AA6F45">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4F3E9275" id="Group 236" o:spid="_x0000_s1171" style="position:absolute;left:0;text-align:left;margin-left:375.85pt;margin-top:7.85pt;width:427.05pt;height:330.8pt;z-index:251710464;mso-position-horizontal:right;mso-position-horizontal-relative:margin" coordorigin=",-1" coordsize="54235,42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">
                <v:shape id="Picture 237" o:spid="_x0000_s1172"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">
                  <v:imagedata r:id="rId64" o:title=""/>
                </v:shape>
                <v:group id="Group 238" o:spid="_x0000_s1173" style="position:absolute;top:-1;width:54235;height:42012" coordorigin=",-1" coordsize="54240,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74" style="position:absolute;top:-1;width:54240;height:42012" coordorigin=",-1" coordsize="54240,4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75" style="position:absolute;top:36;width:54240;height:41975" coordorigin=",2864" coordsize="54240,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76" style="position:absolute;left:1510;top:2864;width:52730;height:41975" coordorigin="-13,4604" coordsize="52730,4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77" style="position:absolute;left:-13;top:4604;width:52729;height:41975" coordorigin="494,-18015" coordsize="52734,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78"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4E244C30" w14:textId="77777777" w:rsidR="006120FB" w:rsidRDefault="006120FB" w:rsidP="009F31EC">
                                  <w:pPr>
                                    <w:pStyle w:val="VIplotA"/>
                                    <w:rPr>
                                      <w:rtl/>
                                    </w:rPr>
                                  </w:pPr>
                                  <w:r>
                                    <w:t>A</w:t>
                                  </w:r>
                                </w:p>
                              </w:txbxContent>
                            </v:textbox>
                          </v:shape>
                          <v:shape id="Text Box 244" o:spid="_x0000_s1179" type="#_x0000_t202" style="position:absolute;left:494;top:19332;width:52735;height:4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618BB164" w14:textId="77777777" w:rsidR="006120FB" w:rsidRPr="007E21A7" w:rsidRDefault="006120FB" w:rsidP="009F31EC">
                                  <w:pPr>
                                    <w:pStyle w:val="a8"/>
                                    <w:rPr>
                                      <w:noProof/>
                                    </w:rPr>
                                  </w:pPr>
                                  <w:bookmarkStart w:id="120" w:name="_Ref520642327"/>
                                  <w:bookmarkStart w:id="121" w:name="_Toc52044549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120"/>
                                  <w:r>
                                    <w:rPr>
                                      <w:noProof/>
                                    </w:rPr>
                                    <w:t>. Variable importance (VI) plots of PLS models made from the e</w:t>
                                  </w:r>
                                  <w:r w:rsidRPr="00F60AA7">
                                    <w:rPr>
                                      <w:noProof/>
                                    </w:rPr>
                                    <w:t>mission spectrum upon excitation at 275 nm</w:t>
                                  </w:r>
                                  <w:r>
                                    <w:rPr>
                                      <w:noProof/>
                                    </w:rPr>
                                    <w:t xml:space="preserve"> spectra. The plots show only values &gt;0.8. Shades A-F indicate areas of significan signals which may be indicative bacterial concentration.</w:t>
                                  </w:r>
                                  <w:bookmarkEnd w:id="121"/>
                                  <w:r>
                                    <w:rPr>
                                      <w:noProof/>
                                    </w:rPr>
                                    <w:t xml:space="preserve"> </w:t>
                                  </w:r>
                                </w:p>
                              </w:txbxContent>
                            </v:textbox>
                          </v:shape>
                        </v:group>
                        <v:rect id="Rectangle 245" o:spid="_x0000_s1180"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81" type="#_x0000_t202" style="position:absolute;top:5110;width:5591;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47214602" w14:textId="77777777" w:rsidR="006120FB" w:rsidRPr="00F60AA7" w:rsidRDefault="006120FB" w:rsidP="009F31EC">
                              <w:pPr>
                                <w:pStyle w:val="VIplotA"/>
                                <w:rPr>
                                  <w:rtl/>
                                </w:rPr>
                              </w:pPr>
                              <w:r w:rsidRPr="00F60AA7">
                                <w:t>VI</w:t>
                              </w:r>
                            </w:p>
                          </w:txbxContent>
                        </v:textbox>
                      </v:shape>
                    </v:group>
                    <v:shape id="Text Box 247" o:spid="_x0000_s1182"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62879E28" w14:textId="77777777" w:rsidR="006120FB" w:rsidRDefault="006120FB" w:rsidP="009F31EC">
                            <w:pPr>
                              <w:pStyle w:val="VIplotA"/>
                              <w:rPr>
                                <w:rtl/>
                              </w:rPr>
                            </w:pPr>
                            <w:r>
                              <w:t>B</w:t>
                            </w:r>
                          </w:p>
                        </w:txbxContent>
                      </v:textbox>
                    </v:shape>
                    <v:shape id="Text Box 248" o:spid="_x0000_s1183"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7CB3FCC" w14:textId="77777777" w:rsidR="006120FB" w:rsidRDefault="006120FB" w:rsidP="009F31EC">
                            <w:pPr>
                              <w:pStyle w:val="VIplotA"/>
                              <w:rPr>
                                <w:rtl/>
                              </w:rPr>
                            </w:pPr>
                            <w:r>
                              <w:t>C</w:t>
                            </w:r>
                          </w:p>
                        </w:txbxContent>
                      </v:textbox>
                    </v:shape>
                    <v:shape id="Text Box 249" o:spid="_x0000_s1184"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B5B31BB" w14:textId="77777777" w:rsidR="006120FB" w:rsidRDefault="006120FB" w:rsidP="009F31EC">
                            <w:pPr>
                              <w:pStyle w:val="VIplotA"/>
                              <w:rPr>
                                <w:rtl/>
                              </w:rPr>
                            </w:pPr>
                            <w:r>
                              <w:t>D</w:t>
                            </w:r>
                          </w:p>
                        </w:txbxContent>
                      </v:textbox>
                    </v:shape>
                    <v:shape id="Text Box 250" o:spid="_x0000_s1185"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148F8464" w14:textId="77777777" w:rsidR="006120FB" w:rsidRDefault="006120FB" w:rsidP="009F31EC">
                            <w:pPr>
                              <w:pStyle w:val="VIplotA"/>
                              <w:rPr>
                                <w:rtl/>
                              </w:rPr>
                            </w:pPr>
                            <w:r>
                              <w:t>E</w:t>
                            </w:r>
                            <w:r w:rsidRPr="00F60AA7">
                              <w:rPr>
                                <w:noProof/>
                                <w:lang w:eastAsia="en-US"/>
                              </w:rPr>
                              <w:drawing>
                                <wp:inline distT="0" distB="0" distL="0" distR="0" wp14:anchorId="60D69F4E" wp14:editId="24AA6F45">
                                  <wp:extent cx="62230" cy="514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86"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87"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88"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189"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sidR="004C374A">
        <w:rPr>
          <w:highlight w:val="yellow"/>
        </w:rPr>
        <w:br w:type="page"/>
      </w:r>
    </w:p>
    <w:p w14:paraId="52923932" w14:textId="0A6CD829" w:rsidR="004C374A" w:rsidRDefault="00815747" w:rsidP="00815747">
      <w:r>
        <w:rPr>
          <w:noProof/>
          <w:lang w:eastAsia="en-US"/>
        </w:rPr>
        <w:lastRenderedPageBreak/>
        <mc:AlternateContent>
          <mc:Choice Requires="wpg">
            <w:drawing>
              <wp:anchor distT="0" distB="0" distL="114300" distR="114300" simplePos="0" relativeHeight="251712512" behindDoc="0" locked="0" layoutInCell="1" allowOverlap="1" wp14:anchorId="7C1F9A05" wp14:editId="2FFBC10A">
                <wp:simplePos x="0" y="0"/>
                <wp:positionH relativeFrom="margin">
                  <wp:align>left</wp:align>
                </wp:positionH>
                <wp:positionV relativeFrom="paragraph">
                  <wp:posOffset>1772368</wp:posOffset>
                </wp:positionV>
                <wp:extent cx="5274945" cy="5032690"/>
                <wp:effectExtent l="0" t="0" r="1905" b="0"/>
                <wp:wrapTopAndBottom/>
                <wp:docPr id="257" name="Group 257"/>
                <wp:cNvGraphicFramePr/>
                <a:graphic xmlns:a="http://schemas.openxmlformats.org/drawingml/2006/main">
                  <a:graphicData uri="http://schemas.microsoft.com/office/word/2010/wordprocessingGroup">
                    <wpg:wgp>
                      <wpg:cNvGrpSpPr/>
                      <wpg:grpSpPr>
                        <a:xfrm>
                          <a:off x="0" y="0"/>
                          <a:ext cx="5274945" cy="5032690"/>
                          <a:chOff x="0" y="0"/>
                          <a:chExt cx="5274945" cy="5032690"/>
                        </a:xfrm>
                      </wpg:grpSpPr>
                      <wpg:grpSp>
                        <wpg:cNvPr id="144" name="Group 144"/>
                        <wpg:cNvGrpSpPr/>
                        <wpg:grpSpPr>
                          <a:xfrm>
                            <a:off x="0" y="0"/>
                            <a:ext cx="5274945" cy="5032690"/>
                            <a:chOff x="0" y="0"/>
                            <a:chExt cx="5274945" cy="5033124"/>
                          </a:xfrm>
                        </wpg:grpSpPr>
                        <pic:pic xmlns:pic="http://schemas.openxmlformats.org/drawingml/2006/picture">
                          <pic:nvPicPr>
                            <pic:cNvPr id="145" name="Picture 14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7">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57D66B37" w14:textId="77777777" w:rsidR="006120FB" w:rsidRPr="00B6488F" w:rsidRDefault="006120FB" w:rsidP="00E84F73">
                                <w:pPr>
                                  <w:pStyle w:val="VIplotA"/>
                                </w:pPr>
                                <w:r w:rsidRPr="00B6488F">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81304"/>
                              <a:ext cx="5000181" cy="351820"/>
                            </a:xfrm>
                            <a:prstGeom prst="rect">
                              <a:avLst/>
                            </a:prstGeom>
                            <a:solidFill>
                              <a:prstClr val="white"/>
                            </a:solidFill>
                            <a:ln>
                              <a:noFill/>
                            </a:ln>
                          </wps:spPr>
                          <wps:txbx>
                            <w:txbxContent>
                              <w:p w14:paraId="2D6D5E64" w14:textId="6BFE8FB6" w:rsidR="006120FB" w:rsidRPr="007E21A7" w:rsidRDefault="006120FB" w:rsidP="00BF2C06">
                                <w:pPr>
                                  <w:pStyle w:val="a8"/>
                                  <w:rPr>
                                    <w:noProof/>
                                  </w:rPr>
                                </w:pPr>
                                <w:bookmarkStart w:id="122" w:name="_Ref520642350"/>
                                <w:bookmarkStart w:id="123" w:name="_Toc5204454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22"/>
                                <w:r>
                                  <w:rPr>
                                    <w:noProof/>
                                  </w:rPr>
                                  <w:t>. Variable importance (VI) plots of PLS models made from entire EEMs. The plots show only values &gt;0.8.</w:t>
                                </w:r>
                                <w:bookmarkEnd w:id="123"/>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21724CB5" w14:textId="77777777" w:rsidR="006120FB" w:rsidRPr="00B6488F" w:rsidRDefault="006120FB" w:rsidP="00E84F73">
                                <w:pPr>
                                  <w:pStyle w:val="VIplotA"/>
                                </w:pPr>
                                <w:r w:rsidRPr="00B6488F">
                                  <w:t>B. subtilis</w:t>
                                </w:r>
                              </w:p>
                              <w:p w14:paraId="38F58F73" w14:textId="77777777" w:rsidR="006120FB" w:rsidRPr="00B6488F" w:rsidRDefault="006120FB" w:rsidP="00111D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0721A466" w14:textId="77777777" w:rsidR="006120FB" w:rsidRPr="00B6488F" w:rsidRDefault="006120FB" w:rsidP="00E84F73">
                                <w:pPr>
                                  <w:pStyle w:val="VIplotA"/>
                                </w:pPr>
                                <w:r w:rsidRPr="00B6488F">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9"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6839F72E" w14:textId="77777777" w:rsidR="006120FB" w:rsidRPr="00B6488F" w:rsidRDefault="006120FB" w:rsidP="00111D8B">
                                <w:r>
                                  <w:t>Heterotrophic Bacteria</w:t>
                                </w:r>
                              </w:p>
                              <w:p w14:paraId="12CC7D99" w14:textId="77777777" w:rsidR="006120FB" w:rsidRPr="00B6488F" w:rsidRDefault="006120FB" w:rsidP="00111D8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1F9A05" id="Group 257" o:spid="_x0000_s1190" style="position:absolute;left:0;text-align:left;margin-left:0;margin-top:139.55pt;width:415.35pt;height:396.25pt;z-index:251712512;mso-position-horizontal:left;mso-position-horizontal-relative:margin;mso-height-relative:margin" coordsize="52749,5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">
                <v:group id="Group 144" o:spid="_x0000_s1191" style="position:absolute;width:52749;height:50326" coordsize="52749,5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192"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">
                    <v:imagedata r:id="rId70" o:title=""/>
                  </v:shape>
                  <v:shape id="Picture 146" o:spid="_x0000_s1193"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">
                    <v:imagedata r:id="rId71" o:title=""/>
                  </v:shape>
                  <v:shape id="Picture 148" o:spid="_x0000_s1194"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">
                    <v:imagedata r:id="rId72" o:title="" croptop="60146f"/>
                  </v:shape>
                  <v:shape id="Text Box 149" o:spid="_x0000_s1195"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57D66B37" w14:textId="77777777" w:rsidR="006120FB" w:rsidRPr="00B6488F" w:rsidRDefault="006120FB" w:rsidP="00E84F73">
                          <w:pPr>
                            <w:pStyle w:val="VIplotA"/>
                          </w:pPr>
                          <w:r w:rsidRPr="00B6488F">
                            <w:t>E. coli</w:t>
                          </w:r>
                        </w:p>
                      </w:txbxContent>
                    </v:textbox>
                  </v:shape>
                  <v:shape id="Text Box 150" o:spid="_x0000_s1196" type="#_x0000_t202" style="position:absolute;left:877;top:46813;width:50002;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2D6D5E64" w14:textId="6BFE8FB6" w:rsidR="006120FB" w:rsidRPr="007E21A7" w:rsidRDefault="006120FB" w:rsidP="00BF2C06">
                          <w:pPr>
                            <w:pStyle w:val="a8"/>
                            <w:rPr>
                              <w:noProof/>
                            </w:rPr>
                          </w:pPr>
                          <w:bookmarkStart w:id="124" w:name="_Ref520642350"/>
                          <w:bookmarkStart w:id="125" w:name="_Toc520445498"/>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bookmarkEnd w:id="124"/>
                          <w:r>
                            <w:rPr>
                              <w:noProof/>
                            </w:rPr>
                            <w:t>. Variable importance (VI) plots of PLS models made from entire EEMs. The plots show only values &gt;0.8.</w:t>
                          </w:r>
                          <w:bookmarkEnd w:id="125"/>
                          <w:r>
                            <w:rPr>
                              <w:noProof/>
                            </w:rPr>
                            <w:t xml:space="preserve"> </w:t>
                          </w:r>
                        </w:p>
                      </w:txbxContent>
                    </v:textbox>
                  </v:shape>
                  <v:shape id="Picture 151" o:spid="_x0000_s1197"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">
                    <v:imagedata r:id="rId73" o:title=""/>
                  </v:shape>
                  <v:shape id="Text Box 153" o:spid="_x0000_s1198"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21724CB5" w14:textId="77777777" w:rsidR="006120FB" w:rsidRPr="00B6488F" w:rsidRDefault="006120FB" w:rsidP="00E84F73">
                          <w:pPr>
                            <w:pStyle w:val="VIplotA"/>
                          </w:pPr>
                          <w:r w:rsidRPr="00B6488F">
                            <w:t>B. subtilis</w:t>
                          </w:r>
                        </w:p>
                        <w:p w14:paraId="38F58F73" w14:textId="77777777" w:rsidR="006120FB" w:rsidRPr="00B6488F" w:rsidRDefault="006120FB" w:rsidP="00111D8B"/>
                      </w:txbxContent>
                    </v:textbox>
                  </v:shape>
                  <v:shape id="Text Box 155" o:spid="_x0000_s1199"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721A466" w14:textId="77777777" w:rsidR="006120FB" w:rsidRPr="00B6488F" w:rsidRDefault="006120FB" w:rsidP="00E84F73">
                          <w:pPr>
                            <w:pStyle w:val="VIplotA"/>
                          </w:pPr>
                          <w:r w:rsidRPr="00B6488F">
                            <w:t>P. aeruginosa</w:t>
                          </w:r>
                        </w:p>
                      </w:txbxContent>
                    </v:textbox>
                  </v:shape>
                  <v:shape id="Picture 147" o:spid="_x0000_s1200"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">
                    <v:imagedata r:id="rId74" o:title="" cropright="9330f"/>
                  </v:shape>
                  <v:shape id="Text Box 156" o:spid="_x0000_s1201"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6839F72E" w14:textId="77777777" w:rsidR="006120FB" w:rsidRPr="00B6488F" w:rsidRDefault="006120FB" w:rsidP="00111D8B">
                          <w:r>
                            <w:t>Heterotrophic Bacteria</w:t>
                          </w:r>
                        </w:p>
                        <w:p w14:paraId="12CC7D99" w14:textId="77777777" w:rsidR="006120FB" w:rsidRPr="00B6488F" w:rsidRDefault="006120FB" w:rsidP="00111D8B"/>
                      </w:txbxContent>
                    </v:textbox>
                  </v:shape>
                </v:group>
                <v:rect id="Rectangle 256" o:spid="_x0000_s1202"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4C374A">
        <w:t xml:space="preserve">When the VI values of entire EEM, </w:t>
      </w:r>
      <w:r w:rsidR="006E384D">
        <w:t>characteristic for the</w:t>
      </w:r>
      <w:r w:rsidR="004C374A">
        <w:t xml:space="preserve"> excitation </w:t>
      </w:r>
      <w:r w:rsidR="006E384D">
        <w:t xml:space="preserve">wavelength </w:t>
      </w:r>
      <w:r w:rsidR="004C374A">
        <w:t xml:space="preserve">range of 210-400 nm and </w:t>
      </w:r>
      <w:r w:rsidR="006E384D">
        <w:t xml:space="preserve">the </w:t>
      </w:r>
      <w:r w:rsidR="004C374A">
        <w:t xml:space="preserve">emission </w:t>
      </w:r>
      <w:r w:rsidR="006E384D">
        <w:t xml:space="preserve">wavelength </w:t>
      </w:r>
      <w:r w:rsidR="004C374A">
        <w:t>of 220-4</w:t>
      </w:r>
      <w:r w:rsidR="005C0786">
        <w:t>5</w:t>
      </w:r>
      <w:r w:rsidR="004C374A">
        <w:t>0 nm were plotted (</w:t>
      </w:r>
      <w:r w:rsidR="003B6890">
        <w:fldChar w:fldCharType="begin"/>
      </w:r>
      <w:r w:rsidR="003B6890">
        <w:instrText xml:space="preserve"> REF _Ref520642350 \h </w:instrText>
      </w:r>
      <w:r w:rsidR="003B6890">
        <w:fldChar w:fldCharType="separate"/>
      </w:r>
      <w:r w:rsidR="003B6890">
        <w:t xml:space="preserve">Figure </w:t>
      </w:r>
      <w:r w:rsidR="003B6890">
        <w:rPr>
          <w:noProof/>
        </w:rPr>
        <w:t>21</w:t>
      </w:r>
      <w:r w:rsidR="003B6890">
        <w:fldChar w:fldCharType="end"/>
      </w:r>
      <w:r w:rsidR="003B6890">
        <w:t>)</w:t>
      </w:r>
      <w:r w:rsidR="004C374A">
        <w:t xml:space="preserve">, a difference between the spectral fingerprints could be observed. While most of the signal came from the </w:t>
      </w:r>
      <w:r w:rsidR="000A5D29">
        <w:t>proteinaceous</w:t>
      </w:r>
      <w:r w:rsidR="004C374A">
        <w:t xml:space="preserve"> fluorescence region (</w:t>
      </w:r>
      <w:r w:rsidR="006E384D">
        <w:t xml:space="preserve">excitation wavelengths in the </w:t>
      </w:r>
      <w:r w:rsidR="004C374A">
        <w:t xml:space="preserve">220-230, 270-300 </w:t>
      </w:r>
      <w:r w:rsidR="006E384D">
        <w:t xml:space="preserve">nm range, the emission in the </w:t>
      </w:r>
      <w:r w:rsidR="00432A36">
        <w:t xml:space="preserve">300-360 nm </w:t>
      </w:r>
      <w:r w:rsidR="006E384D">
        <w:t>range</w:t>
      </w:r>
      <w:r w:rsidR="00432A36">
        <w:t xml:space="preserve">, </w:t>
      </w:r>
      <w:r w:rsidR="00432A36">
        <w:fldChar w:fldCharType="begin"/>
      </w:r>
      <w:r w:rsidR="00A13910">
        <w:instrText xml:space="preserve"> ADDIN EN.CITE &lt;EndNote&gt;&lt;Cite&gt;&lt;Author&gt;Yang&lt;/Author&gt;&lt;Year&gt;2015&lt;/Year&gt;&lt;IDText&gt;Occurrence and behaviors of fluorescence EEM-PARAFAC components in drinking water and wastewater treatment systems and their applications: a review&lt;/IDText&gt;&lt;DisplayText&gt;(Yang et al., 2015)&lt;/DisplayText&gt;&lt;record&gt;&lt;urls&gt;&lt;related-urls&gt;&lt;url&gt;https://doi.org/10.1007/s11356-015-4214-3&lt;/url&gt;&lt;/related-urls&gt;&lt;/urls&gt;&lt;isbn&gt;1614-7499&lt;/isbn&gt;&lt;titles&gt;&lt;title&gt;Occurrence and behaviors of fluorescence EEM-PARAFAC components in drinking water and wastewater treatment systems and their applications: a review&lt;/title&gt;&lt;secondary-title&gt;Environmental Science and Pollution Research&lt;/secondary-title&gt;&lt;/titles&gt;&lt;pages&gt;6500-6510&lt;/pages&gt;&lt;number&gt;9&lt;/number&gt;&lt;contributors&gt;&lt;authors&gt;&lt;author&gt;Yang, Liyang&lt;/author&gt;&lt;author&gt;Hur, Jin&lt;/author&gt;&lt;author&gt;Zhuang, Wane&lt;/author&gt;&lt;/authors&gt;&lt;/contributors&gt;&lt;added-date format="utc"&gt;1532897069&lt;/added-date&gt;&lt;ref-type name="Journal Article"&gt;17&lt;/ref-type&gt;&lt;dates&gt;&lt;year&gt;2015&lt;/year&gt;&lt;/dates&gt;&lt;rec-number&gt;235&lt;/rec-number&gt;&lt;last-updated-date format="utc"&gt;1532897069&lt;/last-updated-date&gt;&lt;accession-num&gt;Yang2015&lt;/accession-num&gt;&lt;electronic-resource-num&gt;10.1007/s11356-015-4214-3&lt;/electronic-resource-num&gt;&lt;volume&gt;22&lt;/volume&gt;&lt;/record&gt;&lt;/Cite&gt;&lt;/EndNote&gt;</w:instrText>
      </w:r>
      <w:r w:rsidR="00432A36">
        <w:fldChar w:fldCharType="separate"/>
      </w:r>
      <w:r w:rsidR="00A13910">
        <w:rPr>
          <w:noProof/>
        </w:rPr>
        <w:t>(Yang et al., 2015)</w:t>
      </w:r>
      <w:r w:rsidR="00432A36">
        <w:fldChar w:fldCharType="end"/>
      </w:r>
      <w:r w:rsidR="005C0786">
        <w:t>)</w:t>
      </w:r>
      <w:r w:rsidR="004C374A">
        <w:t xml:space="preserve">, certain </w:t>
      </w:r>
      <w:r w:rsidR="005C0786">
        <w:t>differences</w:t>
      </w:r>
      <w:r w:rsidR="004C374A">
        <w:t xml:space="preserve"> in this region </w:t>
      </w:r>
      <w:r w:rsidR="005C0786">
        <w:t xml:space="preserve">between the different bacteria </w:t>
      </w:r>
      <w:r w:rsidR="004C374A">
        <w:t xml:space="preserve">are visible. Furthermore, it appears that the scatter region (where the excitation and emission </w:t>
      </w:r>
      <w:r w:rsidR="006E384D">
        <w:t xml:space="preserve">wavelengths do not differ more than by </w:t>
      </w:r>
      <w:r w:rsidR="004C374A">
        <w:t xml:space="preserve">10 nm) of the map is also of high importance to the model. </w:t>
      </w:r>
    </w:p>
    <w:p w14:paraId="642B9DA4" w14:textId="61B75F67" w:rsidR="00815747" w:rsidRDefault="00815747" w:rsidP="00111D8B">
      <w:r>
        <w:rPr>
          <w:lang w:val="en-GB"/>
        </w:rPr>
        <w:t>It is surprising to see the importance of the Rayleigh scatter region and the Raman scatter</w:t>
      </w:r>
      <w:r w:rsidR="006D2020">
        <w:rPr>
          <w:lang w:val="en-GB"/>
        </w:rPr>
        <w:t xml:space="preserve"> of water</w:t>
      </w:r>
      <w:r>
        <w:rPr>
          <w:lang w:val="en-GB"/>
        </w:rPr>
        <w:t xml:space="preserve"> region for the quantification of bacteria. It appears that all strains have some effect on light scattering, both Raman</w:t>
      </w:r>
      <w:r w:rsidR="006D2020">
        <w:rPr>
          <w:lang w:val="en-GB"/>
        </w:rPr>
        <w:t xml:space="preserve"> (of water)</w:t>
      </w:r>
      <w:r>
        <w:rPr>
          <w:lang w:val="en-GB"/>
        </w:rPr>
        <w:t xml:space="preserve"> and Rayleigh, which was surprising since Raman spectrometry did not yield good results. </w:t>
      </w:r>
    </w:p>
    <w:p w14:paraId="784B9955" w14:textId="23E23F8B" w:rsidR="00815747" w:rsidRDefault="00815747" w:rsidP="006A4A0F">
      <w:pPr>
        <w:rPr>
          <w:lang w:val="en-GB"/>
        </w:rPr>
      </w:pPr>
      <w:r>
        <w:rPr>
          <w:lang w:val="en-GB"/>
        </w:rPr>
        <w:t xml:space="preserve">One explanation for this is that while the </w:t>
      </w:r>
      <w:r w:rsidR="006D2020">
        <w:rPr>
          <w:lang w:val="en-GB"/>
        </w:rPr>
        <w:t>low-resolution</w:t>
      </w:r>
      <w:r>
        <w:rPr>
          <w:lang w:val="en-GB"/>
        </w:rPr>
        <w:t xml:space="preserve"> Raman spectrum was measured with excitation by near-infrared light (</w:t>
      </w:r>
      <w:r w:rsidRPr="005A4DDA">
        <w:rPr>
          <w:lang w:val="en-GB"/>
        </w:rPr>
        <w:t>785</w:t>
      </w:r>
      <w:r>
        <w:rPr>
          <w:lang w:val="en-GB"/>
        </w:rPr>
        <w:t xml:space="preserve"> nm), the EEM were obtained using UV light (200-400 nm) which has much higher energy levels. It is difficult to explain currently how chemical composition present in different bacterial cells may be responsible for different fluorescence spectra of species. It is clear that </w:t>
      </w:r>
      <w:r w:rsidRPr="00A35BB3">
        <w:rPr>
          <w:lang w:val="en-GB"/>
        </w:rPr>
        <w:t xml:space="preserve">proteinaceous </w:t>
      </w:r>
      <w:r>
        <w:rPr>
          <w:lang w:val="en-GB"/>
        </w:rPr>
        <w:t xml:space="preserve">substances demonstrating tryptophan-like </w:t>
      </w:r>
      <w:r>
        <w:rPr>
          <w:lang w:val="en-GB"/>
        </w:rPr>
        <w:lastRenderedPageBreak/>
        <w:t>fluorescence form a large part of the spectral fingerprint, but they may represent entire cells, live or dead, cell wall components or dissolved proteins and peptides which were excreted by the bacteria. Further studies are needed to elucidate the chemical and biological components leading to the observed fluorescence fingerprints. It is clear however that intensity of these fluorescence fingerprints correlates with the concentration of bacterial species.</w:t>
      </w:r>
    </w:p>
    <w:p w14:paraId="4A52C3C5" w14:textId="6FB09406" w:rsidR="004C374A" w:rsidRDefault="004C374A" w:rsidP="00111D8B">
      <w:pPr>
        <w:rPr>
          <w:rFonts w:asciiTheme="majorHAnsi" w:eastAsiaTheme="majorEastAsia" w:hAnsiTheme="majorHAnsi" w:cstheme="majorBidi"/>
          <w:color w:val="2E74B5" w:themeColor="accent1" w:themeShade="BF"/>
          <w:sz w:val="26"/>
          <w:szCs w:val="26"/>
        </w:rPr>
      </w:pPr>
      <w:r>
        <w:br w:type="page"/>
      </w:r>
    </w:p>
    <w:p w14:paraId="642D4564" w14:textId="77777777" w:rsidR="004C374A" w:rsidRDefault="004C374A" w:rsidP="006D2020">
      <w:pPr>
        <w:pStyle w:val="3"/>
        <w:numPr>
          <w:ilvl w:val="2"/>
          <w:numId w:val="31"/>
        </w:numPr>
        <w:ind w:left="142" w:hanging="142"/>
      </w:pPr>
      <w:bookmarkStart w:id="126" w:name="_Toc520220780"/>
      <w:bookmarkStart w:id="127" w:name="_Toc520664329"/>
      <w:r w:rsidRPr="00900BF8">
        <w:lastRenderedPageBreak/>
        <w:t>Differentiation between different species</w:t>
      </w:r>
      <w:bookmarkEnd w:id="126"/>
      <w:bookmarkEnd w:id="127"/>
    </w:p>
    <w:p w14:paraId="37CBEB97" w14:textId="0A27C7F1" w:rsidR="004C374A" w:rsidRDefault="004C374A" w:rsidP="00BF2C06">
      <w:r>
        <w:t xml:space="preserve">In order to </w:t>
      </w:r>
      <w:r w:rsidR="00252F0D">
        <w:t xml:space="preserve">examine the ability of this approach to differentiate </w:t>
      </w:r>
      <w:r>
        <w:t>bacteria</w:t>
      </w:r>
      <w:r w:rsidR="00051C79">
        <w:t>l species</w:t>
      </w:r>
      <w:r>
        <w:t xml:space="preserve"> </w:t>
      </w:r>
      <w:r w:rsidR="00252F0D">
        <w:t xml:space="preserve">present </w:t>
      </w:r>
      <w:r>
        <w:t xml:space="preserve">in water, samples were divided into 4 categories: </w:t>
      </w:r>
    </w:p>
    <w:p w14:paraId="2519C6AA" w14:textId="77777777" w:rsidR="004C374A" w:rsidRDefault="004C374A" w:rsidP="00111D8B">
      <w:pPr>
        <w:pStyle w:val="a7"/>
        <w:numPr>
          <w:ilvl w:val="0"/>
          <w:numId w:val="27"/>
        </w:numPr>
      </w:pPr>
      <w:r>
        <w:rPr>
          <w:i/>
          <w:iCs/>
        </w:rPr>
        <w:t>E. coli</w:t>
      </w:r>
      <w:r>
        <w:t xml:space="preserve"> &gt;10</w:t>
      </w:r>
      <w:r>
        <w:rPr>
          <w:vertAlign w:val="superscript"/>
        </w:rPr>
        <w:t>4</w:t>
      </w:r>
      <w:r>
        <w:t xml:space="preserve"> CFU/ml</w:t>
      </w:r>
    </w:p>
    <w:p w14:paraId="68E7342F" w14:textId="77777777" w:rsidR="004C374A" w:rsidRPr="004102A6" w:rsidRDefault="004C374A" w:rsidP="00111D8B">
      <w:pPr>
        <w:pStyle w:val="a7"/>
        <w:numPr>
          <w:ilvl w:val="0"/>
          <w:numId w:val="27"/>
        </w:numPr>
      </w:pPr>
      <w:r>
        <w:t>B. subtilis &gt; 10</w:t>
      </w:r>
      <w:r>
        <w:rPr>
          <w:vertAlign w:val="superscript"/>
        </w:rPr>
        <w:t>4</w:t>
      </w:r>
      <w:r>
        <w:t xml:space="preserve"> CFU/ml </w:t>
      </w:r>
    </w:p>
    <w:p w14:paraId="08C9D368" w14:textId="77777777" w:rsidR="004C374A" w:rsidRDefault="004C374A" w:rsidP="00111D8B">
      <w:pPr>
        <w:pStyle w:val="a7"/>
        <w:numPr>
          <w:ilvl w:val="0"/>
          <w:numId w:val="27"/>
        </w:numPr>
      </w:pPr>
      <w:r>
        <w:t>P. aeruginosa &gt; 10</w:t>
      </w:r>
      <w:r>
        <w:rPr>
          <w:vertAlign w:val="superscript"/>
        </w:rPr>
        <w:t>4</w:t>
      </w:r>
      <w:r>
        <w:t xml:space="preserve"> CFU/ml </w:t>
      </w:r>
    </w:p>
    <w:p w14:paraId="41BFF893" w14:textId="77777777" w:rsidR="004C374A" w:rsidRDefault="004C374A" w:rsidP="00111D8B">
      <w:pPr>
        <w:pStyle w:val="a7"/>
        <w:numPr>
          <w:ilvl w:val="0"/>
          <w:numId w:val="27"/>
        </w:numPr>
      </w:pPr>
      <w:r>
        <w:t xml:space="preserve">All samples at </w:t>
      </w:r>
      <w:r>
        <w:rPr>
          <w:rFonts w:ascii="Arial" w:hAnsi="Arial" w:cs="Arial"/>
        </w:rPr>
        <w:t>≤</w:t>
      </w:r>
      <w:r>
        <w:t>1 CFU/ml – classified as "water"</w:t>
      </w:r>
    </w:p>
    <w:p w14:paraId="7CAFF74A" w14:textId="69E26968" w:rsidR="004C374A" w:rsidRPr="001030B6" w:rsidRDefault="004C374A" w:rsidP="00231FE7">
      <w:r>
        <w:t xml:space="preserve">A PLS-DA model </w:t>
      </w:r>
      <w:r w:rsidR="006D2020">
        <w:t>was calculated</w:t>
      </w:r>
      <w:r>
        <w:t xml:space="preserve">, in an attempt to classify these samples correctly, with the same training-validation ratio of 6:4. </w:t>
      </w:r>
      <w:r w:rsidR="00805AE7">
        <w:fldChar w:fldCharType="begin"/>
      </w:r>
      <w:r w:rsidR="00805AE7">
        <w:instrText xml:space="preserve"> REF _Ref520643048 \h </w:instrText>
      </w:r>
      <w:r w:rsidR="00F404F4">
        <w:instrText xml:space="preserve"> \* MERGEFORMAT </w:instrText>
      </w:r>
      <w:r w:rsidR="00805AE7">
        <w:fldChar w:fldCharType="separate"/>
      </w:r>
      <w:r w:rsidR="000A1912">
        <w:t xml:space="preserve">Table </w:t>
      </w:r>
      <w:r w:rsidR="000A1912">
        <w:rPr>
          <w:noProof/>
        </w:rPr>
        <w:t>9</w:t>
      </w:r>
      <w:r w:rsidR="00805AE7">
        <w:fldChar w:fldCharType="end"/>
      </w:r>
      <w:r w:rsidR="00805AE7">
        <w:t xml:space="preserve"> </w:t>
      </w:r>
      <w:r>
        <w:t xml:space="preserve">illustrates the model's ability to accurately differentiate between different bacteria. </w:t>
      </w:r>
      <w:r>
        <w:rPr>
          <w:i/>
          <w:iCs/>
        </w:rPr>
        <w:t>E. coli</w:t>
      </w:r>
      <w:r>
        <w:t xml:space="preserve">, </w:t>
      </w:r>
      <w:r>
        <w:rPr>
          <w:i/>
          <w:iCs/>
        </w:rPr>
        <w:t>B. subtilis</w:t>
      </w:r>
      <w:r>
        <w:t xml:space="preserve"> and </w:t>
      </w:r>
      <w:r>
        <w:rPr>
          <w:i/>
          <w:iCs/>
        </w:rPr>
        <w:t>P. aeruginosa</w:t>
      </w:r>
      <w:r>
        <w:t>,</w:t>
      </w:r>
      <w:r w:rsidR="00C910BD">
        <w:t xml:space="preserve"> may indeed be differentiated</w:t>
      </w:r>
      <w:r>
        <w:t xml:space="preserve"> however, </w:t>
      </w:r>
      <w:r w:rsidR="00C910BD">
        <w:t>the</w:t>
      </w:r>
      <w:r>
        <w:t xml:space="preserve"> differentiat</w:t>
      </w:r>
      <w:r w:rsidR="00C910BD">
        <w:t>ion</w:t>
      </w:r>
      <w:r>
        <w:t xml:space="preserve"> between </w:t>
      </w:r>
      <w:r>
        <w:rPr>
          <w:i/>
          <w:iCs/>
        </w:rPr>
        <w:t xml:space="preserve">P. aeruginosa </w:t>
      </w:r>
      <w:r>
        <w:t xml:space="preserve">and water </w:t>
      </w:r>
      <w:r w:rsidR="00C910BD">
        <w:t xml:space="preserve">is </w:t>
      </w:r>
      <w:r w:rsidR="00BF2C06">
        <w:t>weak</w:t>
      </w:r>
      <w:r>
        <w:t>. This model has substantial agreement according to its Cohen's kappa coefficient of 0.78</w:t>
      </w:r>
      <w:r w:rsidR="00BF2C06">
        <w:t>; which means it can correctly classify most of the samples.</w:t>
      </w:r>
    </w:p>
    <w:p w14:paraId="05AED490" w14:textId="77777777" w:rsidR="004C374A" w:rsidRPr="00E913F0" w:rsidRDefault="004C374A" w:rsidP="00111D8B">
      <w:pPr>
        <w:pStyle w:val="a8"/>
      </w:pPr>
      <w:bookmarkStart w:id="128" w:name="_Ref520643048"/>
      <w:bookmarkStart w:id="129" w:name="_Toc520445484"/>
      <w:r>
        <w:t xml:space="preserve">Table </w:t>
      </w:r>
      <w:r>
        <w:rPr>
          <w:noProof/>
        </w:rPr>
        <w:fldChar w:fldCharType="begin"/>
      </w:r>
      <w:r>
        <w:rPr>
          <w:noProof/>
        </w:rPr>
        <w:instrText xml:space="preserve"> SEQ Table \* ARABIC </w:instrText>
      </w:r>
      <w:r>
        <w:rPr>
          <w:noProof/>
        </w:rPr>
        <w:fldChar w:fldCharType="separate"/>
      </w:r>
      <w:r w:rsidR="000A1912">
        <w:rPr>
          <w:noProof/>
        </w:rPr>
        <w:t>9</w:t>
      </w:r>
      <w:r>
        <w:rPr>
          <w:noProof/>
        </w:rPr>
        <w:fldChar w:fldCharType="end"/>
      </w:r>
      <w:bookmarkEnd w:id="128"/>
      <w:r>
        <w:t>. Confusion matrix of classification of microbes by PLS-DA, based on entire EEMs, at concentrations &gt;10</w:t>
      </w:r>
      <w:r>
        <w:rPr>
          <w:vertAlign w:val="superscript"/>
        </w:rPr>
        <w:t>4</w:t>
      </w:r>
      <w:r>
        <w:t xml:space="preserve"> CFU/ml. Only validation set is displayed. K=0.78</w:t>
      </w:r>
      <w:bookmarkEnd w:id="129"/>
    </w:p>
    <w:tbl>
      <w:tblPr>
        <w:tblStyle w:val="a9"/>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4C374A" w14:paraId="23B0DCB9" w14:textId="77777777" w:rsidTr="00051C79">
        <w:tc>
          <w:tcPr>
            <w:tcW w:w="421" w:type="dxa"/>
            <w:shd w:val="clear" w:color="auto" w:fill="E7E6E6" w:themeFill="background2"/>
            <w:vAlign w:val="center"/>
          </w:tcPr>
          <w:p w14:paraId="1F1D4366" w14:textId="77777777" w:rsidR="004C374A" w:rsidRDefault="004C374A" w:rsidP="00111D8B"/>
        </w:tc>
        <w:tc>
          <w:tcPr>
            <w:tcW w:w="6775" w:type="dxa"/>
            <w:gridSpan w:val="7"/>
            <w:shd w:val="clear" w:color="auto" w:fill="E7E6E6" w:themeFill="background2"/>
          </w:tcPr>
          <w:p w14:paraId="40AF648A" w14:textId="77777777" w:rsidR="004C374A" w:rsidRPr="0040652C" w:rsidRDefault="004C374A" w:rsidP="00111D8B">
            <w:r w:rsidRPr="0040652C">
              <w:t>Prediction</w:t>
            </w:r>
          </w:p>
        </w:tc>
      </w:tr>
      <w:tr w:rsidR="004C374A" w14:paraId="3183A64C" w14:textId="77777777" w:rsidTr="00051C79">
        <w:trPr>
          <w:gridAfter w:val="1"/>
          <w:wAfter w:w="33" w:type="dxa"/>
        </w:trPr>
        <w:tc>
          <w:tcPr>
            <w:tcW w:w="421" w:type="dxa"/>
            <w:vMerge w:val="restart"/>
            <w:shd w:val="clear" w:color="auto" w:fill="E7E6E6" w:themeFill="background2"/>
            <w:textDirection w:val="tbRl"/>
          </w:tcPr>
          <w:p w14:paraId="53106FD6" w14:textId="77777777" w:rsidR="004C374A" w:rsidRPr="0040652C" w:rsidRDefault="004C374A" w:rsidP="00051C79">
            <w:pPr>
              <w:jc w:val="center"/>
            </w:pPr>
            <w:r w:rsidRPr="0040652C">
              <w:t>Actual</w:t>
            </w:r>
          </w:p>
        </w:tc>
        <w:tc>
          <w:tcPr>
            <w:tcW w:w="1505" w:type="dxa"/>
            <w:vAlign w:val="center"/>
          </w:tcPr>
          <w:p w14:paraId="389F3B49" w14:textId="77777777" w:rsidR="004C374A" w:rsidRDefault="004C374A" w:rsidP="00111D8B"/>
        </w:tc>
        <w:tc>
          <w:tcPr>
            <w:tcW w:w="1174" w:type="dxa"/>
            <w:vAlign w:val="center"/>
          </w:tcPr>
          <w:p w14:paraId="4FB2317E" w14:textId="77777777" w:rsidR="004C374A" w:rsidRPr="002A6385" w:rsidRDefault="004C374A" w:rsidP="00111D8B">
            <w:r w:rsidRPr="002A6385">
              <w:t>B. subtilis</w:t>
            </w:r>
          </w:p>
        </w:tc>
        <w:tc>
          <w:tcPr>
            <w:tcW w:w="844" w:type="dxa"/>
            <w:vAlign w:val="center"/>
          </w:tcPr>
          <w:p w14:paraId="02217DAD" w14:textId="77777777" w:rsidR="004C374A" w:rsidRPr="002A6385" w:rsidRDefault="004C374A" w:rsidP="00111D8B">
            <w:r w:rsidRPr="002A6385">
              <w:t>E. coli</w:t>
            </w:r>
          </w:p>
        </w:tc>
        <w:tc>
          <w:tcPr>
            <w:tcW w:w="1540" w:type="dxa"/>
          </w:tcPr>
          <w:p w14:paraId="59DF1396" w14:textId="77777777" w:rsidR="004C374A" w:rsidRPr="002A6385" w:rsidRDefault="004C374A" w:rsidP="00111D8B">
            <w:r w:rsidRPr="002A6385">
              <w:t>P. aeruginosa</w:t>
            </w:r>
          </w:p>
        </w:tc>
        <w:tc>
          <w:tcPr>
            <w:tcW w:w="899" w:type="dxa"/>
          </w:tcPr>
          <w:p w14:paraId="5DFF551B" w14:textId="77777777" w:rsidR="004C374A" w:rsidRPr="00FC080C" w:rsidRDefault="004C374A" w:rsidP="00111D8B">
            <w:r w:rsidRPr="00FC080C">
              <w:t>Water</w:t>
            </w:r>
          </w:p>
        </w:tc>
        <w:tc>
          <w:tcPr>
            <w:tcW w:w="780" w:type="dxa"/>
            <w:vAlign w:val="center"/>
          </w:tcPr>
          <w:p w14:paraId="2770E811" w14:textId="77777777" w:rsidR="004C374A" w:rsidRPr="00FC080C" w:rsidRDefault="004C374A" w:rsidP="00111D8B">
            <w:r w:rsidRPr="00FC080C">
              <w:t>Total</w:t>
            </w:r>
          </w:p>
        </w:tc>
      </w:tr>
      <w:tr w:rsidR="004C374A" w14:paraId="52E5B13A" w14:textId="77777777" w:rsidTr="00051C79">
        <w:trPr>
          <w:gridAfter w:val="1"/>
          <w:wAfter w:w="33" w:type="dxa"/>
        </w:trPr>
        <w:tc>
          <w:tcPr>
            <w:tcW w:w="421" w:type="dxa"/>
            <w:vMerge/>
            <w:shd w:val="clear" w:color="auto" w:fill="E7E6E6" w:themeFill="background2"/>
            <w:vAlign w:val="center"/>
          </w:tcPr>
          <w:p w14:paraId="228F8E73" w14:textId="77777777" w:rsidR="004C374A" w:rsidRDefault="004C374A" w:rsidP="00111D8B"/>
        </w:tc>
        <w:tc>
          <w:tcPr>
            <w:tcW w:w="1505" w:type="dxa"/>
            <w:vAlign w:val="center"/>
          </w:tcPr>
          <w:p w14:paraId="78588746" w14:textId="77777777" w:rsidR="004C374A" w:rsidRPr="002A6385" w:rsidRDefault="004C374A" w:rsidP="00111D8B">
            <w:r w:rsidRPr="002A6385">
              <w:t>B. subtilis</w:t>
            </w:r>
          </w:p>
        </w:tc>
        <w:tc>
          <w:tcPr>
            <w:tcW w:w="1174" w:type="dxa"/>
            <w:shd w:val="clear" w:color="auto" w:fill="E7E6E6" w:themeFill="background2"/>
            <w:vAlign w:val="center"/>
          </w:tcPr>
          <w:p w14:paraId="774A7CCA" w14:textId="77777777" w:rsidR="004C374A" w:rsidRDefault="004C374A" w:rsidP="00111D8B">
            <w:r>
              <w:t>8</w:t>
            </w:r>
          </w:p>
        </w:tc>
        <w:tc>
          <w:tcPr>
            <w:tcW w:w="844" w:type="dxa"/>
            <w:vAlign w:val="center"/>
          </w:tcPr>
          <w:p w14:paraId="7FA25507" w14:textId="77777777" w:rsidR="004C374A" w:rsidRDefault="004C374A" w:rsidP="00111D8B">
            <w:r>
              <w:t>0</w:t>
            </w:r>
          </w:p>
        </w:tc>
        <w:tc>
          <w:tcPr>
            <w:tcW w:w="1540" w:type="dxa"/>
          </w:tcPr>
          <w:p w14:paraId="11A4F34B" w14:textId="77777777" w:rsidR="004C374A" w:rsidRDefault="004C374A" w:rsidP="00111D8B">
            <w:r>
              <w:t>0</w:t>
            </w:r>
          </w:p>
        </w:tc>
        <w:tc>
          <w:tcPr>
            <w:tcW w:w="899" w:type="dxa"/>
          </w:tcPr>
          <w:p w14:paraId="00164091" w14:textId="77777777" w:rsidR="004C374A" w:rsidRDefault="004C374A" w:rsidP="00111D8B">
            <w:r>
              <w:t>0</w:t>
            </w:r>
          </w:p>
        </w:tc>
        <w:tc>
          <w:tcPr>
            <w:tcW w:w="780" w:type="dxa"/>
            <w:vAlign w:val="center"/>
          </w:tcPr>
          <w:p w14:paraId="70B7B69E" w14:textId="77777777" w:rsidR="004C374A" w:rsidRDefault="004C374A" w:rsidP="00111D8B">
            <w:r>
              <w:t>8</w:t>
            </w:r>
          </w:p>
        </w:tc>
      </w:tr>
      <w:tr w:rsidR="004C374A" w14:paraId="0B5C6472" w14:textId="77777777" w:rsidTr="00051C79">
        <w:trPr>
          <w:gridAfter w:val="1"/>
          <w:wAfter w:w="33" w:type="dxa"/>
        </w:trPr>
        <w:tc>
          <w:tcPr>
            <w:tcW w:w="421" w:type="dxa"/>
            <w:vMerge/>
            <w:shd w:val="clear" w:color="auto" w:fill="E7E6E6" w:themeFill="background2"/>
            <w:vAlign w:val="center"/>
          </w:tcPr>
          <w:p w14:paraId="50CCDFDA" w14:textId="77777777" w:rsidR="004C374A" w:rsidRDefault="004C374A" w:rsidP="00111D8B"/>
        </w:tc>
        <w:tc>
          <w:tcPr>
            <w:tcW w:w="1505" w:type="dxa"/>
            <w:vAlign w:val="center"/>
          </w:tcPr>
          <w:p w14:paraId="5EB4899B" w14:textId="77777777" w:rsidR="004C374A" w:rsidRPr="002A6385" w:rsidRDefault="004C374A" w:rsidP="00111D8B">
            <w:r w:rsidRPr="002A6385">
              <w:t>E. coli</w:t>
            </w:r>
          </w:p>
        </w:tc>
        <w:tc>
          <w:tcPr>
            <w:tcW w:w="1174" w:type="dxa"/>
            <w:vAlign w:val="center"/>
          </w:tcPr>
          <w:p w14:paraId="4F0FF03A" w14:textId="77777777" w:rsidR="004C374A" w:rsidRDefault="004C374A" w:rsidP="00111D8B">
            <w:r>
              <w:t>0</w:t>
            </w:r>
          </w:p>
        </w:tc>
        <w:tc>
          <w:tcPr>
            <w:tcW w:w="844" w:type="dxa"/>
            <w:shd w:val="clear" w:color="auto" w:fill="E7E6E6" w:themeFill="background2"/>
            <w:vAlign w:val="center"/>
          </w:tcPr>
          <w:p w14:paraId="317FB0A5" w14:textId="77777777" w:rsidR="004C374A" w:rsidRDefault="004C374A" w:rsidP="00111D8B">
            <w:r>
              <w:t>8</w:t>
            </w:r>
          </w:p>
        </w:tc>
        <w:tc>
          <w:tcPr>
            <w:tcW w:w="1540" w:type="dxa"/>
          </w:tcPr>
          <w:p w14:paraId="0AA8800A" w14:textId="77777777" w:rsidR="004C374A" w:rsidRDefault="004C374A" w:rsidP="00111D8B">
            <w:r>
              <w:t>0</w:t>
            </w:r>
          </w:p>
        </w:tc>
        <w:tc>
          <w:tcPr>
            <w:tcW w:w="899" w:type="dxa"/>
          </w:tcPr>
          <w:p w14:paraId="7D44A7CA" w14:textId="77777777" w:rsidR="004C374A" w:rsidRDefault="004C374A" w:rsidP="00111D8B">
            <w:r>
              <w:t>1</w:t>
            </w:r>
          </w:p>
        </w:tc>
        <w:tc>
          <w:tcPr>
            <w:tcW w:w="780" w:type="dxa"/>
            <w:vAlign w:val="center"/>
          </w:tcPr>
          <w:p w14:paraId="4DE5FE5F" w14:textId="77777777" w:rsidR="004C374A" w:rsidRDefault="004C374A" w:rsidP="00111D8B">
            <w:r>
              <w:t>9</w:t>
            </w:r>
          </w:p>
        </w:tc>
      </w:tr>
      <w:tr w:rsidR="004C374A" w14:paraId="11EDFE2D" w14:textId="77777777" w:rsidTr="00051C79">
        <w:trPr>
          <w:gridAfter w:val="1"/>
          <w:wAfter w:w="33" w:type="dxa"/>
        </w:trPr>
        <w:tc>
          <w:tcPr>
            <w:tcW w:w="421" w:type="dxa"/>
            <w:vMerge/>
            <w:shd w:val="clear" w:color="auto" w:fill="E7E6E6" w:themeFill="background2"/>
            <w:vAlign w:val="center"/>
          </w:tcPr>
          <w:p w14:paraId="72862C66" w14:textId="77777777" w:rsidR="004C374A" w:rsidRDefault="004C374A" w:rsidP="00111D8B"/>
        </w:tc>
        <w:tc>
          <w:tcPr>
            <w:tcW w:w="1505" w:type="dxa"/>
          </w:tcPr>
          <w:p w14:paraId="20622DBB" w14:textId="77777777" w:rsidR="004C374A" w:rsidRPr="002A6385" w:rsidRDefault="004C374A" w:rsidP="00111D8B">
            <w:r w:rsidRPr="002A6385">
              <w:t>P. aeruginosa</w:t>
            </w:r>
          </w:p>
        </w:tc>
        <w:tc>
          <w:tcPr>
            <w:tcW w:w="1174" w:type="dxa"/>
            <w:vAlign w:val="center"/>
          </w:tcPr>
          <w:p w14:paraId="71812F54" w14:textId="77777777" w:rsidR="004C374A" w:rsidRDefault="004C374A" w:rsidP="00111D8B">
            <w:r>
              <w:t>0</w:t>
            </w:r>
          </w:p>
        </w:tc>
        <w:tc>
          <w:tcPr>
            <w:tcW w:w="844" w:type="dxa"/>
            <w:vAlign w:val="center"/>
          </w:tcPr>
          <w:p w14:paraId="0401A5E7" w14:textId="77777777" w:rsidR="004C374A" w:rsidRDefault="004C374A" w:rsidP="00111D8B">
            <w:r>
              <w:t>0</w:t>
            </w:r>
          </w:p>
        </w:tc>
        <w:tc>
          <w:tcPr>
            <w:tcW w:w="1540" w:type="dxa"/>
            <w:shd w:val="clear" w:color="auto" w:fill="E7E6E6" w:themeFill="background2"/>
          </w:tcPr>
          <w:p w14:paraId="4E46301C" w14:textId="77777777" w:rsidR="004C374A" w:rsidRDefault="004C374A" w:rsidP="00111D8B">
            <w:r>
              <w:t>5</w:t>
            </w:r>
          </w:p>
        </w:tc>
        <w:tc>
          <w:tcPr>
            <w:tcW w:w="899" w:type="dxa"/>
          </w:tcPr>
          <w:p w14:paraId="75B08DEA" w14:textId="77777777" w:rsidR="004C374A" w:rsidRDefault="004C374A" w:rsidP="00111D8B">
            <w:r>
              <w:t>7</w:t>
            </w:r>
          </w:p>
        </w:tc>
        <w:tc>
          <w:tcPr>
            <w:tcW w:w="780" w:type="dxa"/>
            <w:vAlign w:val="center"/>
          </w:tcPr>
          <w:p w14:paraId="114151DB" w14:textId="77777777" w:rsidR="004C374A" w:rsidRDefault="004C374A" w:rsidP="00111D8B">
            <w:r>
              <w:t>12</w:t>
            </w:r>
          </w:p>
        </w:tc>
      </w:tr>
      <w:tr w:rsidR="004C374A" w14:paraId="6838423D" w14:textId="77777777" w:rsidTr="00051C79">
        <w:trPr>
          <w:gridAfter w:val="1"/>
          <w:wAfter w:w="33" w:type="dxa"/>
        </w:trPr>
        <w:tc>
          <w:tcPr>
            <w:tcW w:w="421" w:type="dxa"/>
            <w:vMerge/>
            <w:shd w:val="clear" w:color="auto" w:fill="E7E6E6" w:themeFill="background2"/>
            <w:vAlign w:val="center"/>
          </w:tcPr>
          <w:p w14:paraId="723CBFFD" w14:textId="77777777" w:rsidR="004C374A" w:rsidRDefault="004C374A" w:rsidP="00111D8B"/>
        </w:tc>
        <w:tc>
          <w:tcPr>
            <w:tcW w:w="1505" w:type="dxa"/>
          </w:tcPr>
          <w:p w14:paraId="1F9E3D3B" w14:textId="77777777" w:rsidR="004C374A" w:rsidRPr="00FC080C" w:rsidRDefault="004C374A" w:rsidP="00111D8B">
            <w:r w:rsidRPr="00FC080C">
              <w:t>Water</w:t>
            </w:r>
          </w:p>
        </w:tc>
        <w:tc>
          <w:tcPr>
            <w:tcW w:w="1174" w:type="dxa"/>
            <w:vAlign w:val="center"/>
          </w:tcPr>
          <w:p w14:paraId="149FBEB4" w14:textId="77777777" w:rsidR="004C374A" w:rsidRDefault="004C374A" w:rsidP="00111D8B">
            <w:r>
              <w:t>0</w:t>
            </w:r>
          </w:p>
        </w:tc>
        <w:tc>
          <w:tcPr>
            <w:tcW w:w="844" w:type="dxa"/>
            <w:vAlign w:val="center"/>
          </w:tcPr>
          <w:p w14:paraId="4F63B0B1" w14:textId="77777777" w:rsidR="004C374A" w:rsidRDefault="004C374A" w:rsidP="00111D8B">
            <w:r>
              <w:t>0</w:t>
            </w:r>
          </w:p>
        </w:tc>
        <w:tc>
          <w:tcPr>
            <w:tcW w:w="1540" w:type="dxa"/>
          </w:tcPr>
          <w:p w14:paraId="3E7E6412" w14:textId="77777777" w:rsidR="004C374A" w:rsidRDefault="004C374A" w:rsidP="00111D8B">
            <w:r>
              <w:t>1</w:t>
            </w:r>
          </w:p>
        </w:tc>
        <w:tc>
          <w:tcPr>
            <w:tcW w:w="899" w:type="dxa"/>
            <w:shd w:val="clear" w:color="auto" w:fill="E7E6E6" w:themeFill="background2"/>
          </w:tcPr>
          <w:p w14:paraId="11D1E45A" w14:textId="77777777" w:rsidR="004C374A" w:rsidRDefault="004C374A" w:rsidP="00111D8B">
            <w:r>
              <w:t>50</w:t>
            </w:r>
          </w:p>
        </w:tc>
        <w:tc>
          <w:tcPr>
            <w:tcW w:w="780" w:type="dxa"/>
            <w:vAlign w:val="center"/>
          </w:tcPr>
          <w:p w14:paraId="3C32140E" w14:textId="77777777" w:rsidR="004C374A" w:rsidRDefault="004C374A" w:rsidP="00111D8B">
            <w:r>
              <w:t>51</w:t>
            </w:r>
          </w:p>
        </w:tc>
      </w:tr>
      <w:tr w:rsidR="004C374A" w14:paraId="11EDD2F3" w14:textId="77777777" w:rsidTr="00051C79">
        <w:trPr>
          <w:gridAfter w:val="1"/>
          <w:wAfter w:w="33" w:type="dxa"/>
        </w:trPr>
        <w:tc>
          <w:tcPr>
            <w:tcW w:w="421" w:type="dxa"/>
            <w:vMerge/>
            <w:shd w:val="clear" w:color="auto" w:fill="E7E6E6" w:themeFill="background2"/>
            <w:vAlign w:val="center"/>
          </w:tcPr>
          <w:p w14:paraId="5152003E" w14:textId="77777777" w:rsidR="004C374A" w:rsidRDefault="004C374A" w:rsidP="00111D8B"/>
        </w:tc>
        <w:tc>
          <w:tcPr>
            <w:tcW w:w="1505" w:type="dxa"/>
            <w:vAlign w:val="center"/>
          </w:tcPr>
          <w:p w14:paraId="51E01B72" w14:textId="77777777" w:rsidR="004C374A" w:rsidRPr="00FC080C" w:rsidRDefault="004C374A" w:rsidP="00111D8B">
            <w:r w:rsidRPr="00FC080C">
              <w:t>Total</w:t>
            </w:r>
          </w:p>
        </w:tc>
        <w:tc>
          <w:tcPr>
            <w:tcW w:w="1174" w:type="dxa"/>
            <w:vAlign w:val="center"/>
          </w:tcPr>
          <w:p w14:paraId="1D89C4D9" w14:textId="77777777" w:rsidR="004C374A" w:rsidRDefault="004C374A" w:rsidP="00111D8B">
            <w:r>
              <w:t>8</w:t>
            </w:r>
          </w:p>
        </w:tc>
        <w:tc>
          <w:tcPr>
            <w:tcW w:w="844" w:type="dxa"/>
            <w:vAlign w:val="center"/>
          </w:tcPr>
          <w:p w14:paraId="495189E7" w14:textId="77777777" w:rsidR="004C374A" w:rsidRDefault="004C374A" w:rsidP="00111D8B">
            <w:r>
              <w:t>8</w:t>
            </w:r>
          </w:p>
        </w:tc>
        <w:tc>
          <w:tcPr>
            <w:tcW w:w="1540" w:type="dxa"/>
          </w:tcPr>
          <w:p w14:paraId="58245149" w14:textId="77777777" w:rsidR="004C374A" w:rsidRDefault="004C374A" w:rsidP="00111D8B">
            <w:r>
              <w:t>6</w:t>
            </w:r>
          </w:p>
        </w:tc>
        <w:tc>
          <w:tcPr>
            <w:tcW w:w="899" w:type="dxa"/>
          </w:tcPr>
          <w:p w14:paraId="044F4CB8" w14:textId="77777777" w:rsidR="004C374A" w:rsidRDefault="004C374A" w:rsidP="00111D8B">
            <w:r>
              <w:t>58</w:t>
            </w:r>
          </w:p>
        </w:tc>
        <w:tc>
          <w:tcPr>
            <w:tcW w:w="780" w:type="dxa"/>
            <w:vAlign w:val="center"/>
          </w:tcPr>
          <w:p w14:paraId="713ED13C" w14:textId="77777777" w:rsidR="004C374A" w:rsidRDefault="004C374A" w:rsidP="00111D8B">
            <w:r>
              <w:t>80</w:t>
            </w:r>
          </w:p>
        </w:tc>
      </w:tr>
    </w:tbl>
    <w:p w14:paraId="6BC27A55" w14:textId="77777777" w:rsidR="004C374A" w:rsidRDefault="004C374A" w:rsidP="00111D8B"/>
    <w:bookmarkEnd w:id="116"/>
    <w:p w14:paraId="1FA55DDB" w14:textId="5692875F" w:rsidR="006A4A0F" w:rsidRDefault="006A4A0F" w:rsidP="006A4A0F">
      <w:r>
        <w:rPr>
          <w:lang w:val="en-GB"/>
        </w:rPr>
        <w:t xml:space="preserve">It is not clear why </w:t>
      </w:r>
      <w:r>
        <w:rPr>
          <w:i/>
          <w:iCs/>
          <w:lang w:val="en-GB"/>
        </w:rPr>
        <w:t>P. aeruginosa</w:t>
      </w:r>
      <w:r>
        <w:rPr>
          <w:lang w:val="en-GB"/>
        </w:rPr>
        <w:t xml:space="preserve"> was poorly distinguished. Nonetheless, the data analysis suggests that fluorescence spectroscopy of EEMs can be used to differentiate species of bacteria in pure, dense cultures</w:t>
      </w:r>
      <w:r>
        <w:t>.</w:t>
      </w:r>
    </w:p>
    <w:p w14:paraId="7A471571" w14:textId="77777777" w:rsidR="00051C79" w:rsidRDefault="00051C79">
      <w:pPr>
        <w:spacing w:before="0" w:after="160" w:line="259" w:lineRule="auto"/>
        <w:jc w:val="left"/>
      </w:pPr>
      <w:r>
        <w:rPr>
          <w:b/>
          <w:bCs/>
        </w:rPr>
        <w:br w:type="page"/>
      </w:r>
    </w:p>
    <w:p w14:paraId="1D3B4543" w14:textId="77777777" w:rsidR="00E72E06" w:rsidRDefault="004C374A" w:rsidP="006D2020">
      <w:pPr>
        <w:pStyle w:val="1"/>
        <w:numPr>
          <w:ilvl w:val="0"/>
          <w:numId w:val="31"/>
        </w:numPr>
      </w:pPr>
      <w:bookmarkStart w:id="130" w:name="_Toc520664337"/>
      <w:r>
        <w:lastRenderedPageBreak/>
        <w:t>Conclusions</w:t>
      </w:r>
      <w:bookmarkEnd w:id="130"/>
    </w:p>
    <w:p w14:paraId="05DCCD05" w14:textId="088A117A" w:rsidR="00446E30" w:rsidRDefault="00446E30" w:rsidP="00A13910">
      <w:r>
        <w:t>In conclusion, this study demonstrate</w:t>
      </w:r>
      <w:r w:rsidR="00221A01">
        <w:t>d</w:t>
      </w:r>
      <w:r>
        <w:t xml:space="preserve"> a high potential </w:t>
      </w:r>
      <w:r w:rsidR="00221A01">
        <w:t xml:space="preserve">of </w:t>
      </w:r>
      <w:r>
        <w:t xml:space="preserve">fluorescence spectroscopy </w:t>
      </w:r>
      <w:r w:rsidR="00221A01">
        <w:t xml:space="preserve">for detecting microorganisms </w:t>
      </w:r>
      <w:r>
        <w:t xml:space="preserve">in water. This method can quickly and </w:t>
      </w:r>
      <w:r w:rsidR="00A35BB3">
        <w:t>accurately</w:t>
      </w:r>
      <w:r>
        <w:t xml:space="preserve"> detect bacterial presence in water, without the need for complex sample preparation or expensive reagents. It can also be applied for fast discrimination between different bacterial species in dense cultures, which has industrial and medical significance, such as quickly identifying a specific pathogen in a patient's urine and prescribing th</w:t>
      </w:r>
      <w:r w:rsidR="008A51C8">
        <w:t xml:space="preserve">e suitable antibiotic </w:t>
      </w:r>
      <w:r w:rsidR="008A51C8">
        <w:fldChar w:fldCharType="begin"/>
      </w:r>
      <w:r w:rsidR="00A13910">
        <w:instrText xml:space="preserve"> ADDIN EN.CITE &lt;EndNote&gt;&lt;Cite&gt;&lt;Author&gt;Pazos-Perez&lt;/Author&gt;&lt;Year&gt;2016&lt;/Year&gt;&lt;IDText&gt;Ultrasensitive multiplex optical quantification of bacteria in large samples of biofluids&lt;/IDText&gt;&lt;DisplayText&gt;(Pazos-Perez et al., 2016)&lt;/DisplayText&gt;&lt;record&gt;&lt;dates&gt;&lt;pub-dates&gt;&lt;date&gt;Jul&lt;/date&gt;&lt;/pub-dates&gt;&lt;year&gt;2016&lt;/year&gt;&lt;/dates&gt;&lt;urls&gt;&lt;related-urls&gt;&lt;url&gt;https://www.ncbi.nlm.nih.gov/pubmed/27364357&lt;/url&gt;&lt;/related-urls&gt;&lt;/urls&gt;&lt;isbn&gt;2045-2322&lt;/isbn&gt;&lt;custom2&gt;PMC4929498&lt;/custom2&gt;&lt;titles&gt;&lt;title&gt;Ultrasensitive multiplex optical quantification of bacteria in large samples of biofluids&lt;/title&gt;&lt;secondary-title&gt;Sci Rep&lt;/secondary-title&gt;&lt;/titles&gt;&lt;pages&gt;29014&lt;/pages&gt;&lt;contributors&gt;&lt;authors&gt;&lt;author&gt;Pazos-Perez, N.&lt;/author&gt;&lt;author&gt;Pazos, E.&lt;/author&gt;&lt;author&gt;Catala, C.&lt;/author&gt;&lt;author&gt;Mir-Simon, B.&lt;/author&gt;&lt;author&gt;Gómez-de Pedro, S.&lt;/author&gt;&lt;author&gt;Sagales, J.&lt;/author&gt;&lt;author&gt;Villanueva, C.&lt;/author&gt;&lt;author&gt;Vila, J.&lt;/author&gt;&lt;author&gt;Soriano, A.&lt;/author&gt;&lt;author&gt;García de Abajo, F. J.&lt;/author&gt;&lt;author&gt;Alvarez-Puebla, R. A.&lt;/author&gt;&lt;/authors&gt;&lt;/contributors&gt;&lt;edition&gt;2016/07/01&lt;/edition&gt;&lt;language&gt;eng&lt;/language&gt;&lt;added-date format="utc"&gt;1519809504&lt;/added-date&gt;&lt;ref-type name="Journal Article"&gt;17&lt;/ref-type&gt;&lt;rec-number&gt;178&lt;/rec-number&gt;&lt;last-updated-date format="utc"&gt;1519809504&lt;/last-updated-date&gt;&lt;accession-num&gt;27364357&lt;/accession-num&gt;&lt;electronic-resource-num&gt;10.1038/srep29014&lt;/electronic-resource-num&gt;&lt;volume&gt;6&lt;/volume&gt;&lt;/record&gt;&lt;/Cite&gt;&lt;/EndNote&gt;</w:instrText>
      </w:r>
      <w:r w:rsidR="008A51C8">
        <w:fldChar w:fldCharType="separate"/>
      </w:r>
      <w:r w:rsidR="00A13910">
        <w:rPr>
          <w:noProof/>
        </w:rPr>
        <w:t>(Pazos-Perez et al., 2016)</w:t>
      </w:r>
      <w:r w:rsidR="008A51C8">
        <w:fldChar w:fldCharType="end"/>
      </w:r>
      <w:r>
        <w:t>, or being able to tell if the wine-fermenting bacteria in a barrel are actually spoilers rathe</w:t>
      </w:r>
      <w:r w:rsidR="008A51C8">
        <w:t xml:space="preserve">r than the fermenters of aroma </w:t>
      </w:r>
      <w:r w:rsidR="008A51C8">
        <w:fldChar w:fldCharType="begin"/>
      </w:r>
      <w:r w:rsidR="00A13910">
        <w:instrText xml:space="preserve"> ADDIN EN.CITE &lt;EndNote&gt;&lt;Cite&gt;&lt;Author&gt;Rodriguez&lt;/Author&gt;&lt;Year&gt;2013&lt;/Year&gt;&lt;IDText&gt;Raman Spectroscopy and Chemometrics for Identification and Strain Discrimination of the Wine Spoilage Yeasts Saccharomyces cerevisiae, Zygosaccharomyces bailii, and Brettanomyces bruxellensis&lt;/IDText&gt;&lt;DisplayText&gt;(Rodriguez et al., 2013)&lt;/DisplayText&gt;&lt;record&gt;&lt;urls&gt;&lt;related-urls&gt;&lt;url&gt;http://www.ncbi.nlm.nih.gov/pmc/articles/PMC3811183/&lt;/url&gt;&lt;/related-urls&gt;&lt;/urls&gt;&lt;isbn&gt;0099-2240&amp;#xD;1098-5336&lt;/isbn&gt;&lt;titles&gt;&lt;title&gt;Raman Spectroscopy and Chemometrics for Identification and Strain Discrimination of the Wine Spoilage Yeasts Saccharomyces cerevisiae, Zygosaccharomyces bailii, and Brettanomyces bruxellensis&lt;/title&gt;&lt;secondary-title&gt;Applied and Environmental Microbiology&lt;/secondary-title&gt;&lt;/titles&gt;&lt;pages&gt;6264-6270&lt;/pages&gt;&lt;number&gt;20&lt;/number&gt;&lt;contributors&gt;&lt;authors&gt;&lt;author&gt;Rodriguez, Susan B.&lt;/author&gt;&lt;author&gt;Thornton, Mark A.&lt;/author&gt;&lt;author&gt;Thornton, Roy J.&lt;/author&gt;&lt;/authors&gt;&lt;/contributors&gt;&lt;added-date format="utc"&gt;1528962833&lt;/added-date&gt;&lt;pub-location&gt;1752 N St., N.W., Washington, DC&lt;/pub-location&gt;&lt;ref-type name="Journal Article"&gt;17&lt;/ref-type&gt;&lt;dates&gt;&lt;year&gt;2013&lt;/year&gt;&lt;/dates&gt;&lt;rec-number&gt;206&lt;/rec-number&gt;&lt;publisher&gt;American Society for Microbiology&lt;/publisher&gt;&lt;last-updated-date format="utc"&gt;1528962833&lt;/last-updated-date&gt;&lt;electronic-resource-num&gt;10.1128/AEM.01886-13&lt;/electronic-resource-num&gt;&lt;volume&gt;79&lt;/volume&gt;&lt;remote-database-name&gt;Pmc&lt;/remote-database-name&gt;&lt;/record&gt;&lt;/Cite&gt;&lt;/EndNote&gt;</w:instrText>
      </w:r>
      <w:r w:rsidR="008A51C8">
        <w:fldChar w:fldCharType="separate"/>
      </w:r>
      <w:r w:rsidR="00A13910">
        <w:rPr>
          <w:noProof/>
        </w:rPr>
        <w:t>(Rodriguez et al., 2013)</w:t>
      </w:r>
      <w:r w:rsidR="008A51C8">
        <w:fldChar w:fldCharType="end"/>
      </w:r>
      <w:r>
        <w:t xml:space="preserve">. </w:t>
      </w:r>
    </w:p>
    <w:p w14:paraId="02B1FCB5" w14:textId="2B8CA806" w:rsidR="00E72E06" w:rsidRDefault="00446E30" w:rsidP="00446E30">
      <w:pPr>
        <w:rPr>
          <w:rFonts w:ascii="Calibri" w:hAnsi="Calibri" w:cs="Calibri"/>
          <w:color w:val="000000"/>
          <w:sz w:val="28"/>
          <w:szCs w:val="28"/>
          <w:lang w:eastAsia="en-US"/>
        </w:rPr>
      </w:pPr>
      <w:r>
        <w:t>That being said, fu</w:t>
      </w:r>
      <w:r w:rsidR="00EC0F0A">
        <w:t>r</w:t>
      </w:r>
      <w:r>
        <w:t xml:space="preserve">ther studies are needed to optimize the system for real drinking water </w:t>
      </w:r>
      <w:r w:rsidR="00221A01">
        <w:t xml:space="preserve">in </w:t>
      </w:r>
      <w:r>
        <w:t xml:space="preserve">general, and in Israel particularly. Collection of a larger set of data, that will be more diverse and include more contamination events, </w:t>
      </w:r>
      <w:r w:rsidR="00221A01">
        <w:t xml:space="preserve">could contribute to a more </w:t>
      </w:r>
      <w:r>
        <w:t>accurate</w:t>
      </w:r>
      <w:r w:rsidR="00221A01">
        <w:t>,</w:t>
      </w:r>
      <w:r>
        <w:t xml:space="preserve"> </w:t>
      </w:r>
      <w:r w:rsidR="00221A01">
        <w:t xml:space="preserve">quick and efficient </w:t>
      </w:r>
      <w:r>
        <w:t xml:space="preserve">detection of bacteria in </w:t>
      </w:r>
      <w:r w:rsidR="00221A01">
        <w:t xml:space="preserve">different types of water and specifically that one intended for </w:t>
      </w:r>
      <w:r>
        <w:t>drinking</w:t>
      </w:r>
      <w:r w:rsidR="00221A01">
        <w:t xml:space="preserve"> use. </w:t>
      </w:r>
      <w:r w:rsidR="00E72E06">
        <w:br w:type="page"/>
      </w:r>
    </w:p>
    <w:p w14:paraId="01384E9A" w14:textId="77777777" w:rsidR="004C374A" w:rsidRDefault="004C374A" w:rsidP="00111D8B"/>
    <w:p w14:paraId="682C08D1" w14:textId="77777777" w:rsidR="00E72E06" w:rsidRDefault="00E72E06" w:rsidP="006D2020">
      <w:pPr>
        <w:pStyle w:val="1"/>
        <w:numPr>
          <w:ilvl w:val="0"/>
          <w:numId w:val="31"/>
        </w:numPr>
      </w:pPr>
      <w:bookmarkStart w:id="131" w:name="_Toc520664338"/>
      <w:r>
        <w:t>References</w:t>
      </w:r>
      <w:bookmarkEnd w:id="131"/>
    </w:p>
    <w:p w14:paraId="7C5B2477" w14:textId="77777777" w:rsidR="00E72E06" w:rsidRDefault="00E72E06" w:rsidP="00111D8B">
      <w:pPr>
        <w:rPr>
          <w:lang w:eastAsia="en-US"/>
        </w:rPr>
      </w:pPr>
    </w:p>
    <w:p w14:paraId="4F92E191" w14:textId="77777777" w:rsidR="00E72E06" w:rsidRDefault="00E72E06" w:rsidP="00111D8B">
      <w:pPr>
        <w:rPr>
          <w:lang w:eastAsia="en-US"/>
        </w:rPr>
      </w:pPr>
      <w:r>
        <w:rPr>
          <w:lang w:eastAsia="en-US"/>
        </w:rPr>
        <w:br w:type="page"/>
      </w:r>
    </w:p>
    <w:p w14:paraId="50E446B9" w14:textId="0CAD42E3" w:rsidR="00E72E06" w:rsidRDefault="00E72E06" w:rsidP="003D0280">
      <w:pPr>
        <w:pStyle w:val="1"/>
        <w:numPr>
          <w:ilvl w:val="0"/>
          <w:numId w:val="0"/>
        </w:numPr>
        <w:bidi/>
        <w:ind w:left="360"/>
        <w:jc w:val="center"/>
        <w:rPr>
          <w:rtl/>
        </w:rPr>
      </w:pPr>
      <w:bookmarkStart w:id="132" w:name="_Toc520664339"/>
      <w:r>
        <w:rPr>
          <w:rFonts w:hint="cs"/>
          <w:rtl/>
        </w:rPr>
        <w:lastRenderedPageBreak/>
        <w:t>תקציר</w:t>
      </w:r>
      <w:bookmarkEnd w:id="132"/>
    </w:p>
    <w:p w14:paraId="6DEBB576" w14:textId="257CAC7C" w:rsidR="000A5D29" w:rsidRPr="000A5D29" w:rsidRDefault="000A5D29" w:rsidP="000A5D29">
      <w:pPr>
        <w:bidi/>
        <w:rPr>
          <w:rtl/>
          <w:lang w:eastAsia="en-US"/>
        </w:rPr>
      </w:pPr>
      <w:r>
        <w:rPr>
          <w:rFonts w:hint="cs"/>
          <w:rtl/>
          <w:lang w:eastAsia="en-US"/>
        </w:rPr>
        <w:t>אתרגם את התקציר לאחר כל התיקונים</w:t>
      </w:r>
    </w:p>
    <w:p w14:paraId="1ECAB9AF" w14:textId="77777777" w:rsidR="004C374A" w:rsidRDefault="004C374A" w:rsidP="00111D8B">
      <w:pPr>
        <w:rPr>
          <w:lang w:eastAsia="en-US"/>
        </w:rPr>
      </w:pPr>
    </w:p>
    <w:p w14:paraId="624227E5" w14:textId="77777777" w:rsidR="00111D8B" w:rsidRDefault="00111D8B" w:rsidP="00111D8B">
      <w:pPr>
        <w:rPr>
          <w:lang w:eastAsia="en-US"/>
        </w:rPr>
      </w:pPr>
    </w:p>
    <w:p w14:paraId="1F01544F" w14:textId="77777777" w:rsidR="002A702B" w:rsidRDefault="002A702B" w:rsidP="00111D8B">
      <w:pPr>
        <w:rPr>
          <w:lang w:eastAsia="en-US"/>
        </w:rPr>
      </w:pPr>
    </w:p>
    <w:p w14:paraId="110C258E" w14:textId="77777777" w:rsidR="002A702B" w:rsidRDefault="002A702B" w:rsidP="00111D8B">
      <w:pPr>
        <w:rPr>
          <w:lang w:eastAsia="en-US"/>
        </w:rPr>
      </w:pPr>
    </w:p>
    <w:p w14:paraId="1A097DAC" w14:textId="77777777" w:rsidR="00A13910" w:rsidRPr="00A13910" w:rsidRDefault="002A702B" w:rsidP="00A13910">
      <w:pPr>
        <w:pStyle w:val="EndNoteBibliography"/>
        <w:spacing w:after="0"/>
      </w:pPr>
      <w:r>
        <w:rPr>
          <w:lang w:eastAsia="en-US"/>
        </w:rPr>
        <w:fldChar w:fldCharType="begin"/>
      </w:r>
      <w:r>
        <w:rPr>
          <w:lang w:eastAsia="en-US"/>
        </w:rPr>
        <w:instrText xml:space="preserve"> ADDIN EN.REFLIST </w:instrText>
      </w:r>
      <w:r>
        <w:rPr>
          <w:lang w:eastAsia="en-US"/>
        </w:rPr>
        <w:fldChar w:fldCharType="separate"/>
      </w:r>
      <w:r w:rsidR="00A13910" w:rsidRPr="00A13910">
        <w:t>. Kaiser Optical Systems -  Raman Spectroscopy - A Tutorial.</w:t>
      </w:r>
    </w:p>
    <w:p w14:paraId="7926F517" w14:textId="77777777" w:rsidR="00A13910" w:rsidRPr="00A13910" w:rsidRDefault="00A13910" w:rsidP="00A13910">
      <w:pPr>
        <w:pStyle w:val="EndNoteBibliography"/>
        <w:spacing w:after="0"/>
      </w:pPr>
      <w:r w:rsidRPr="00A13910">
        <w:t xml:space="preserve">(2013). </w:t>
      </w:r>
      <w:r w:rsidRPr="00A13910">
        <w:rPr>
          <w:rtl/>
        </w:rPr>
        <w:t>תקנות בריאות העם - איכותם התברואית של מי־שתיה ומיתקני מי שתיה</w:t>
      </w:r>
      <w:r w:rsidRPr="00A13910">
        <w:t>.</w:t>
      </w:r>
    </w:p>
    <w:p w14:paraId="669569BD" w14:textId="77777777" w:rsidR="00A13910" w:rsidRPr="00A13910" w:rsidRDefault="00A13910" w:rsidP="00A13910">
      <w:pPr>
        <w:pStyle w:val="EndNoteBibliography"/>
        <w:spacing w:after="0"/>
      </w:pPr>
      <w:r w:rsidRPr="00A13910">
        <w:t xml:space="preserve">(2016). </w:t>
      </w:r>
      <w:r w:rsidRPr="00A13910">
        <w:rPr>
          <w:rtl/>
        </w:rPr>
        <w:t>הנחיות לדיגום מים</w:t>
      </w:r>
      <w:r w:rsidRPr="00A13910">
        <w:t>.</w:t>
      </w:r>
    </w:p>
    <w:p w14:paraId="0D067791" w14:textId="77777777" w:rsidR="00A13910" w:rsidRPr="00A13910" w:rsidRDefault="00A13910" w:rsidP="00A13910">
      <w:pPr>
        <w:pStyle w:val="EndNoteBibliography"/>
        <w:spacing w:after="0"/>
      </w:pPr>
      <w:r w:rsidRPr="00A13910">
        <w:t xml:space="preserve">(2017). </w:t>
      </w:r>
      <w:r w:rsidRPr="00A13910">
        <w:rPr>
          <w:rtl/>
        </w:rPr>
        <w:t>הנחיות המנהל להגשת תכנית, לתפעול וניטור מתקן טיפול במי שתיה</w:t>
      </w:r>
      <w:r w:rsidRPr="00A13910">
        <w:t>.</w:t>
      </w:r>
    </w:p>
    <w:p w14:paraId="4C25AB79" w14:textId="77777777" w:rsidR="00A13910" w:rsidRPr="00A13910" w:rsidRDefault="00A13910" w:rsidP="00A13910">
      <w:pPr>
        <w:pStyle w:val="EndNoteBibliography"/>
        <w:spacing w:after="0"/>
      </w:pPr>
      <w:r w:rsidRPr="00A13910">
        <w:t>Allen, M.J., Edberg, S.C., and Reasoner, D.J. (2004). Heterotrophic plate count bacteria—what is their significance in drinking water? International Journal of Food Microbiology</w:t>
      </w:r>
      <w:r w:rsidRPr="00A13910">
        <w:rPr>
          <w:i/>
        </w:rPr>
        <w:t xml:space="preserve"> 92</w:t>
      </w:r>
      <w:r w:rsidRPr="00A13910">
        <w:t>, 265-274.</w:t>
      </w:r>
    </w:p>
    <w:p w14:paraId="5C302AD4" w14:textId="77777777" w:rsidR="00A13910" w:rsidRPr="00A13910" w:rsidRDefault="00A13910" w:rsidP="00A13910">
      <w:pPr>
        <w:pStyle w:val="EndNoteBibliography"/>
        <w:spacing w:after="0"/>
      </w:pPr>
      <w:r w:rsidRPr="00A13910">
        <w:t>Ashbolt, N.J. (2015). Microbial Contamination of Drinking Water and Human Health from Community Water Systems. Curr Environ Health Rep</w:t>
      </w:r>
      <w:r w:rsidRPr="00A13910">
        <w:rPr>
          <w:i/>
        </w:rPr>
        <w:t xml:space="preserve"> 2</w:t>
      </w:r>
      <w:r w:rsidRPr="00A13910">
        <w:t>, 95-106.</w:t>
      </w:r>
    </w:p>
    <w:p w14:paraId="3EE7FA1B" w14:textId="77777777" w:rsidR="00A13910" w:rsidRPr="00A13910" w:rsidRDefault="00A13910" w:rsidP="00A13910">
      <w:pPr>
        <w:pStyle w:val="EndNoteBibliography"/>
        <w:spacing w:after="0"/>
      </w:pPr>
      <w:r w:rsidRPr="00A13910">
        <w:t>Baghoth, S.A., Sharma, S.K., and Amy, G.L. (2011). Tracking natural organic matter (NOM) in a drinking water treatment plant using fluorescence excitation–emission matrices and PARAFAC. Water Research</w:t>
      </w:r>
      <w:r w:rsidRPr="00A13910">
        <w:rPr>
          <w:i/>
        </w:rPr>
        <w:t xml:space="preserve"> 45</w:t>
      </w:r>
      <w:r w:rsidRPr="00A13910">
        <w:t>, 797-809.</w:t>
      </w:r>
    </w:p>
    <w:p w14:paraId="6472B7A5" w14:textId="77777777" w:rsidR="00A13910" w:rsidRPr="00A13910" w:rsidRDefault="00A13910" w:rsidP="00A13910">
      <w:pPr>
        <w:pStyle w:val="EndNoteBibliography"/>
        <w:spacing w:after="0"/>
      </w:pPr>
      <w:r w:rsidRPr="00A13910">
        <w:t>Baker, A., Cumberland, S.A., Bradley, C., Buckley, C., and Bridgeman, J. (2015). To what extent can portable fluorescence spectroscopy be used in the real-time assessment of microbial water quality? Science of The Total Environment</w:t>
      </w:r>
      <w:r w:rsidRPr="00A13910">
        <w:rPr>
          <w:i/>
        </w:rPr>
        <w:t xml:space="preserve"> 532</w:t>
      </w:r>
      <w:r w:rsidRPr="00A13910">
        <w:t>, 14-19.</w:t>
      </w:r>
    </w:p>
    <w:p w14:paraId="1FFC2CFB" w14:textId="77777777" w:rsidR="00A13910" w:rsidRPr="00A13910" w:rsidRDefault="00A13910" w:rsidP="00A13910">
      <w:pPr>
        <w:pStyle w:val="EndNoteBibliography"/>
        <w:spacing w:after="0"/>
      </w:pPr>
      <w:r w:rsidRPr="00A13910">
        <w:t>Belal, T., Romdhane, K., Jean-Louis, B., Tahar, B., Eric, D., and Françoise, L. (2011). Optical fiber-based synchronous fluorescence spectroscopy for bacterial discrimination directly from colonies on agar plates. Analytical Methods</w:t>
      </w:r>
      <w:r w:rsidRPr="00A13910">
        <w:rPr>
          <w:i/>
        </w:rPr>
        <w:t xml:space="preserve"> 3</w:t>
      </w:r>
      <w:r w:rsidRPr="00A13910">
        <w:t>, 133-143.</w:t>
      </w:r>
    </w:p>
    <w:p w14:paraId="28564C36" w14:textId="77777777" w:rsidR="00A13910" w:rsidRPr="00A13910" w:rsidRDefault="00A13910" w:rsidP="00A13910">
      <w:pPr>
        <w:pStyle w:val="EndNoteBibliography"/>
        <w:spacing w:after="0"/>
      </w:pPr>
      <w:r w:rsidRPr="00A13910">
        <w:t>Bernhard, S. (1995). Special techniques and applications. In Infrared and Raman Spectroscopy - Methods and Application, S. Bernhard, ed. (Weinheim, Federal Republic of Germany: VCH Verlagsgesellschaft).</w:t>
      </w:r>
    </w:p>
    <w:p w14:paraId="11B681D8" w14:textId="77777777" w:rsidR="00A13910" w:rsidRPr="00A13910" w:rsidRDefault="00A13910" w:rsidP="00A13910">
      <w:pPr>
        <w:pStyle w:val="EndNoteBibliography"/>
        <w:spacing w:after="0"/>
      </w:pPr>
      <w:r w:rsidRPr="00A13910">
        <w:t>Bernhard, S. (1995  ). General survey of vibrational spectroscopy. In Infrared and Raman Spectroscopy - Methods and Application, S. Bernhard, ed. (Weinheim, Federal Republic of Germany: VCH Verlagsgesellschaft).</w:t>
      </w:r>
    </w:p>
    <w:p w14:paraId="21A00739" w14:textId="77777777" w:rsidR="00A13910" w:rsidRPr="00A13910" w:rsidRDefault="00A13910" w:rsidP="00A13910">
      <w:pPr>
        <w:pStyle w:val="EndNoteBibliography"/>
        <w:spacing w:after="0"/>
      </w:pPr>
      <w:r w:rsidRPr="00A13910">
        <w:t>Bieroza, M., Baker, A., and Bridgeman, J. (2009). Exploratory analysis of excitation-emission matrix fluorescence spectra with self-organizing maps as a basis for determination of organic matter removal efficiency at water treatment works. Journal of Geophysical Research-Biogeosciences</w:t>
      </w:r>
      <w:r w:rsidRPr="00A13910">
        <w:rPr>
          <w:i/>
        </w:rPr>
        <w:t xml:space="preserve"> 114</w:t>
      </w:r>
      <w:r w:rsidRPr="00A13910">
        <w:t>.</w:t>
      </w:r>
    </w:p>
    <w:p w14:paraId="1341E1B0" w14:textId="77777777" w:rsidR="00A13910" w:rsidRPr="00A13910" w:rsidRDefault="00A13910" w:rsidP="00A13910">
      <w:pPr>
        <w:pStyle w:val="EndNoteBibliography"/>
        <w:spacing w:after="0"/>
      </w:pPr>
      <w:r w:rsidRPr="00A13910">
        <w:t>Borisover, M., Laor, Y., Parparov, A., Bukhanovsky, N., and Lado, M. (2009). Spatial and seasonal patterns of fluorescent organic matter in Lake Kinneret (Sea of Galilee) and its catchment basin. Water Research</w:t>
      </w:r>
      <w:r w:rsidRPr="00A13910">
        <w:rPr>
          <w:i/>
        </w:rPr>
        <w:t xml:space="preserve"> 43</w:t>
      </w:r>
      <w:r w:rsidRPr="00A13910">
        <w:t>, 3104-3116.</w:t>
      </w:r>
    </w:p>
    <w:p w14:paraId="617BD774" w14:textId="77777777" w:rsidR="00A13910" w:rsidRPr="00A13910" w:rsidRDefault="00A13910" w:rsidP="00A13910">
      <w:pPr>
        <w:pStyle w:val="EndNoteBibliography"/>
        <w:spacing w:after="0"/>
      </w:pPr>
      <w:r w:rsidRPr="00A13910">
        <w:t>Boyaci, I.H., Temiz, H.T., Geni</w:t>
      </w:r>
      <w:r w:rsidRPr="00A13910">
        <w:rPr>
          <w:rFonts w:ascii="Calibri" w:hAnsi="Calibri" w:cs="Calibri"/>
        </w:rPr>
        <w:t>ş</w:t>
      </w:r>
      <w:r w:rsidRPr="00A13910">
        <w:t xml:space="preserve">, H.E., Acar Soykut, E., Yazgan, N.N., Güven, B., Uysal, R.S., Bozkurt, A.G., </w:t>
      </w:r>
      <w:r w:rsidRPr="00A13910">
        <w:rPr>
          <w:rFonts w:ascii="Calibri" w:hAnsi="Calibri" w:cs="Calibri"/>
        </w:rPr>
        <w:t>İ</w:t>
      </w:r>
      <w:r w:rsidRPr="00A13910">
        <w:t>laslan, K., Torun, O.</w:t>
      </w:r>
      <w:r w:rsidRPr="00A13910">
        <w:rPr>
          <w:i/>
        </w:rPr>
        <w:t>, et al.</w:t>
      </w:r>
      <w:r w:rsidRPr="00A13910">
        <w:t xml:space="preserve"> (2015). Dispersive and FT-Raman spectroscopic methods in food analysis. RSC Advances</w:t>
      </w:r>
      <w:r w:rsidRPr="00A13910">
        <w:rPr>
          <w:i/>
        </w:rPr>
        <w:t xml:space="preserve"> 5</w:t>
      </w:r>
      <w:r w:rsidRPr="00A13910">
        <w:t>, 56606-56624.</w:t>
      </w:r>
    </w:p>
    <w:p w14:paraId="67057805" w14:textId="77777777" w:rsidR="00A13910" w:rsidRPr="00A13910" w:rsidRDefault="00A13910" w:rsidP="00A13910">
      <w:pPr>
        <w:pStyle w:val="EndNoteBibliography"/>
        <w:spacing w:after="0"/>
      </w:pPr>
      <w:r w:rsidRPr="00A13910">
        <w:t>Bridgeman, J., Baker, A., Brown, D., and Boxall, J.B. (2015). Portable LED fluorescence instrumentation for the rapid assessment of potable water quality. Science of The Total Environment</w:t>
      </w:r>
      <w:r w:rsidRPr="00A13910">
        <w:rPr>
          <w:i/>
        </w:rPr>
        <w:t xml:space="preserve"> 524-525</w:t>
      </w:r>
      <w:r w:rsidRPr="00A13910">
        <w:t>, 338-346.</w:t>
      </w:r>
    </w:p>
    <w:p w14:paraId="57DA53D2" w14:textId="77777777" w:rsidR="00A13910" w:rsidRPr="00A13910" w:rsidRDefault="00A13910" w:rsidP="00A13910">
      <w:pPr>
        <w:pStyle w:val="EndNoteBibliography"/>
        <w:spacing w:after="0"/>
      </w:pPr>
      <w:r w:rsidRPr="00A13910">
        <w:t>Cabral, J.P. (2010). Water microbiology. Bacterial pathogens and water. Int J Environ Res Public Health</w:t>
      </w:r>
      <w:r w:rsidRPr="00A13910">
        <w:rPr>
          <w:i/>
        </w:rPr>
        <w:t xml:space="preserve"> 7</w:t>
      </w:r>
      <w:r w:rsidRPr="00A13910">
        <w:t>, 3657-3703.</w:t>
      </w:r>
    </w:p>
    <w:p w14:paraId="6DCE90BA" w14:textId="77777777" w:rsidR="00A13910" w:rsidRPr="00A13910" w:rsidRDefault="00A13910" w:rsidP="00A13910">
      <w:pPr>
        <w:pStyle w:val="EndNoteBibliography"/>
        <w:spacing w:after="0"/>
      </w:pPr>
      <w:r w:rsidRPr="00A13910">
        <w:t>Carstea, E.M., Bridgeman, J., Baker, A., and Reynolds, D.M. (2016). Fluorescence spectroscopy for wastewater monitoring: A review. Water Research</w:t>
      </w:r>
      <w:r w:rsidRPr="00A13910">
        <w:rPr>
          <w:i/>
        </w:rPr>
        <w:t xml:space="preserve"> 95</w:t>
      </w:r>
      <w:r w:rsidRPr="00A13910">
        <w:t>, 205-219.</w:t>
      </w:r>
    </w:p>
    <w:p w14:paraId="28932FED" w14:textId="77777777" w:rsidR="00A13910" w:rsidRPr="00A13910" w:rsidRDefault="00A13910" w:rsidP="00A13910">
      <w:pPr>
        <w:pStyle w:val="EndNoteBibliography"/>
        <w:spacing w:after="0"/>
      </w:pPr>
      <w:r w:rsidRPr="00A13910">
        <w:lastRenderedPageBreak/>
        <w:t>Cohen, E., Levy, G.J., and Borisover, M. (2014). Fluorescent components of organic matter in wastewater: efficacy and selectivity of the water treatment. Water Research</w:t>
      </w:r>
      <w:r w:rsidRPr="00A13910">
        <w:rPr>
          <w:i/>
        </w:rPr>
        <w:t xml:space="preserve"> 55</w:t>
      </w:r>
      <w:r w:rsidRPr="00A13910">
        <w:t>, 323-334.</w:t>
      </w:r>
    </w:p>
    <w:p w14:paraId="31A2506B" w14:textId="77777777" w:rsidR="00A13910" w:rsidRPr="00A13910" w:rsidRDefault="00A13910" w:rsidP="00A13910">
      <w:pPr>
        <w:pStyle w:val="EndNoteBibliography"/>
        <w:spacing w:after="0"/>
      </w:pPr>
      <w:r w:rsidRPr="00A13910">
        <w:t>Collier, S.A., Stockman, L.J., Hicks, L.A., Garrison, L.E., Zhou, F.J., and Beach, M.J. (2012). Direct healthcare costs of selected diseases primarily or partially transmitted by water. Epidemiol Infect</w:t>
      </w:r>
      <w:r w:rsidRPr="00A13910">
        <w:rPr>
          <w:i/>
        </w:rPr>
        <w:t xml:space="preserve"> 140</w:t>
      </w:r>
      <w:r w:rsidRPr="00A13910">
        <w:t>, 2003-2013.</w:t>
      </w:r>
    </w:p>
    <w:p w14:paraId="3AF3F0FD" w14:textId="77777777" w:rsidR="00A13910" w:rsidRPr="00A13910" w:rsidRDefault="00A13910" w:rsidP="00A13910">
      <w:pPr>
        <w:pStyle w:val="EndNoteBibliography"/>
        <w:spacing w:after="0"/>
      </w:pPr>
      <w:r w:rsidRPr="00A13910">
        <w:t>Costa, D., Bousseau, A., Thevenot, S., Dufour, X., Laland, C., Burucoa, C., and Castel, O. (2015). Nosocomial outbreak of Pseudomonas aeruginosa associated with a drinking water fountain. J Hosp Infect</w:t>
      </w:r>
      <w:r w:rsidRPr="00A13910">
        <w:rPr>
          <w:i/>
        </w:rPr>
        <w:t xml:space="preserve"> 91</w:t>
      </w:r>
      <w:r w:rsidRPr="00A13910">
        <w:t>, 271-274.</w:t>
      </w:r>
    </w:p>
    <w:p w14:paraId="3B70E4C4" w14:textId="77777777" w:rsidR="00A13910" w:rsidRPr="00A13910" w:rsidRDefault="00A13910" w:rsidP="00A13910">
      <w:pPr>
        <w:pStyle w:val="EndNoteBibliography"/>
        <w:spacing w:after="0"/>
      </w:pPr>
      <w:r w:rsidRPr="00A13910">
        <w:t>Cumberland, S., Bridgeman, J., Baker, A., Sterling, M., and Ward, D. (2012). Fluorescence spectroscopy as a tool for determining microbial quality in potable water applications. Environmental Technology</w:t>
      </w:r>
      <w:r w:rsidRPr="00A13910">
        <w:rPr>
          <w:i/>
        </w:rPr>
        <w:t xml:space="preserve"> 33</w:t>
      </w:r>
      <w:r w:rsidRPr="00A13910">
        <w:t>, 687-693.</w:t>
      </w:r>
    </w:p>
    <w:p w14:paraId="7504F849" w14:textId="77777777" w:rsidR="00A13910" w:rsidRPr="00A13910" w:rsidRDefault="00A13910" w:rsidP="00A13910">
      <w:pPr>
        <w:pStyle w:val="EndNoteBibliography"/>
        <w:spacing w:after="0"/>
      </w:pPr>
      <w:r w:rsidRPr="00A13910">
        <w:t>Determann, S., Lobbes, J.M., Reuter, R., and Rullkötter, J. (1998). Ultraviolet fluorescence excitation and emission spectroscopy of marine algae and bacteria. Marine Chemistry</w:t>
      </w:r>
      <w:r w:rsidRPr="00A13910">
        <w:rPr>
          <w:i/>
        </w:rPr>
        <w:t xml:space="preserve"> 62</w:t>
      </w:r>
      <w:r w:rsidRPr="00A13910">
        <w:t>, 137-156.</w:t>
      </w:r>
    </w:p>
    <w:p w14:paraId="5AB5F47D" w14:textId="77777777" w:rsidR="00A13910" w:rsidRPr="00A13910" w:rsidRDefault="00A13910" w:rsidP="00A13910">
      <w:pPr>
        <w:pStyle w:val="EndNoteBibliography"/>
        <w:spacing w:after="0"/>
      </w:pPr>
      <w:r w:rsidRPr="00A13910">
        <w:t>Duanis-Assaf, D., Duanis-Assaf, T., Zeng, G., Meyer, R.L., Reches, M., Steinberg, D., and Shemesh, M. (2018). Cell wall associated protein TasA provides an initial binding component to extracellular polysaccharides in dual-species biofilm. Sci Rep</w:t>
      </w:r>
      <w:r w:rsidRPr="00A13910">
        <w:rPr>
          <w:i/>
        </w:rPr>
        <w:t xml:space="preserve"> 8</w:t>
      </w:r>
      <w:r w:rsidRPr="00A13910">
        <w:t>, 9350.</w:t>
      </w:r>
    </w:p>
    <w:p w14:paraId="117155E0" w14:textId="77777777" w:rsidR="00A13910" w:rsidRPr="00A13910" w:rsidRDefault="00A13910" w:rsidP="00A13910">
      <w:pPr>
        <w:pStyle w:val="EndNoteBibliography"/>
        <w:spacing w:after="0"/>
      </w:pPr>
      <w:r w:rsidRPr="00A13910">
        <w:t>Eaton, A., Clesceri, L.S., Rice, E.W., Greenberg, A.E., and Franson, M. (2005). APHA: standard methods for the examination of water and wastewater. Centennial Edition, APHA, AWWA, WEF, Washington, DC.</w:t>
      </w:r>
    </w:p>
    <w:p w14:paraId="43F82C85" w14:textId="77777777" w:rsidR="00A13910" w:rsidRPr="00A13910" w:rsidRDefault="00A13910" w:rsidP="00A13910">
      <w:pPr>
        <w:pStyle w:val="EndNoteBibliography"/>
        <w:spacing w:after="0"/>
      </w:pPr>
      <w:r w:rsidRPr="00A13910">
        <w:t>Eberhardt, K., Stiebing C Fau - Matthaus, C., Matthaus C Fau - Schmitt, M., Schmitt M Fau - Popp, J., and Popp, J. Advantages and limitations of Raman spectroscopy for molecular diagnostics: an update.</w:t>
      </w:r>
    </w:p>
    <w:p w14:paraId="22D0C25C" w14:textId="77777777" w:rsidR="00A13910" w:rsidRPr="00A13910" w:rsidRDefault="00A13910" w:rsidP="00A13910">
      <w:pPr>
        <w:pStyle w:val="EndNoteBibliography"/>
        <w:spacing w:after="0"/>
      </w:pPr>
      <w:r w:rsidRPr="00A13910">
        <w:t>Edberg, S.C., Rice, E.W., Karlin, R.J., and Allen, M.J. (2000). Escherichia coli: the best biological drinking water indicator for public health protection. Symp Ser Soc Appl Microbiol, 106S-116S.</w:t>
      </w:r>
    </w:p>
    <w:p w14:paraId="3DBD074F" w14:textId="77777777" w:rsidR="00A13910" w:rsidRPr="00A13910" w:rsidRDefault="00A13910" w:rsidP="00A13910">
      <w:pPr>
        <w:pStyle w:val="EndNoteBibliography"/>
        <w:spacing w:after="0"/>
      </w:pPr>
      <w:r w:rsidRPr="00A13910">
        <w:t>Elliott, S., Lead, J.R., and Baker, A. (2006). Characterisation of the fluorescence from freshwater, planktonic bacteria. Water Research</w:t>
      </w:r>
      <w:r w:rsidRPr="00A13910">
        <w:rPr>
          <w:i/>
        </w:rPr>
        <w:t xml:space="preserve"> 40</w:t>
      </w:r>
      <w:r w:rsidRPr="00A13910">
        <w:t>, 2075-2083.</w:t>
      </w:r>
    </w:p>
    <w:p w14:paraId="17CE2AE8" w14:textId="77777777" w:rsidR="00A13910" w:rsidRPr="00A13910" w:rsidRDefault="00A13910" w:rsidP="00A13910">
      <w:pPr>
        <w:pStyle w:val="EndNoteBibliography"/>
        <w:spacing w:after="0"/>
      </w:pPr>
      <w:r w:rsidRPr="00A13910">
        <w:t>Eriksson, L., Andersson, P.L., Johansson, E., and Tysklind, M. (2006). Megavariate analysis of environmental QSAR data. Part I – A basic framework founded on principal component analysis (PCA), partial least squares (PLS), and statistical molecular design (SMD). Molecular Diversity</w:t>
      </w:r>
      <w:r w:rsidRPr="00A13910">
        <w:rPr>
          <w:i/>
        </w:rPr>
        <w:t xml:space="preserve"> 10</w:t>
      </w:r>
      <w:r w:rsidRPr="00A13910">
        <w:t>, 169-186.</w:t>
      </w:r>
    </w:p>
    <w:p w14:paraId="5B50CB83" w14:textId="77777777" w:rsidR="00A13910" w:rsidRPr="00A13910" w:rsidRDefault="00A13910" w:rsidP="00A13910">
      <w:pPr>
        <w:pStyle w:val="EndNoteBibliography"/>
        <w:spacing w:after="0"/>
      </w:pPr>
      <w:r w:rsidRPr="00A13910">
        <w:t>Fearn, T. (2002). Assessing Calibrations: SEP, RPD, RER and R2. NIR news</w:t>
      </w:r>
      <w:r w:rsidRPr="00A13910">
        <w:rPr>
          <w:i/>
        </w:rPr>
        <w:t xml:space="preserve"> 13</w:t>
      </w:r>
      <w:r w:rsidRPr="00A13910">
        <w:t>, 12-13.</w:t>
      </w:r>
    </w:p>
    <w:p w14:paraId="459C5A80" w14:textId="77777777" w:rsidR="00A13910" w:rsidRPr="00A13910" w:rsidRDefault="00A13910" w:rsidP="00A13910">
      <w:pPr>
        <w:pStyle w:val="EndNoteBibliography"/>
        <w:spacing w:after="0"/>
      </w:pPr>
      <w:r w:rsidRPr="00A13910">
        <w:t>Fehrmann, A., Franz, M., Hoffmann, A., Rudzik, L., and Wüst, E. (1995). Dairy product analysis: identification of microorganisms by mid-infrared spectroscopy and determination of constituents by Raman spectroscopy. J AOAC Int</w:t>
      </w:r>
      <w:r w:rsidRPr="00A13910">
        <w:rPr>
          <w:i/>
        </w:rPr>
        <w:t xml:space="preserve"> 78</w:t>
      </w:r>
      <w:r w:rsidRPr="00A13910">
        <w:t>, 1537-1542.</w:t>
      </w:r>
    </w:p>
    <w:p w14:paraId="1A48A849" w14:textId="77777777" w:rsidR="00A13910" w:rsidRPr="00A13910" w:rsidRDefault="00A13910" w:rsidP="00A13910">
      <w:pPr>
        <w:pStyle w:val="EndNoteBibliography"/>
        <w:spacing w:after="0"/>
      </w:pPr>
      <w:r w:rsidRPr="00A13910">
        <w:t>Frolich, L., Vaizel-Ohayon, D., and Fishbain, B. (2017). Prediction of Bacterial Contamination Outbursts in Water Wells through Sparse Coding. Scientific Reports</w:t>
      </w:r>
      <w:r w:rsidRPr="00A13910">
        <w:rPr>
          <w:i/>
        </w:rPr>
        <w:t xml:space="preserve"> 7</w:t>
      </w:r>
      <w:r w:rsidRPr="00A13910">
        <w:t>, 799.</w:t>
      </w:r>
    </w:p>
    <w:p w14:paraId="706CAC71" w14:textId="77777777" w:rsidR="00A13910" w:rsidRPr="00A13910" w:rsidRDefault="00A13910" w:rsidP="00A13910">
      <w:pPr>
        <w:pStyle w:val="EndNoteBibliography"/>
        <w:spacing w:after="0"/>
      </w:pPr>
      <w:r w:rsidRPr="00A13910">
        <w:t>Geladi, P., and Kowalski, B.R. (1986). Partial least-squares regression: a tutorial. Analytica Chimica Acta</w:t>
      </w:r>
      <w:r w:rsidRPr="00A13910">
        <w:rPr>
          <w:i/>
        </w:rPr>
        <w:t xml:space="preserve"> 185</w:t>
      </w:r>
      <w:r w:rsidRPr="00A13910">
        <w:t>, 1-17.</w:t>
      </w:r>
    </w:p>
    <w:p w14:paraId="14206689" w14:textId="77777777" w:rsidR="00A13910" w:rsidRPr="00A13910" w:rsidRDefault="00A13910" w:rsidP="00A13910">
      <w:pPr>
        <w:pStyle w:val="EndNoteBibliography"/>
        <w:spacing w:after="0"/>
      </w:pPr>
      <w:r w:rsidRPr="00A13910">
        <w:t>George, S. (2001). Infrared and Raman Characteristic Group Frequencies (Chichester, England: John Wiley &amp; sons Ltd.).</w:t>
      </w:r>
    </w:p>
    <w:p w14:paraId="3A0A566F" w14:textId="77777777" w:rsidR="00A13910" w:rsidRPr="00A13910" w:rsidRDefault="00A13910" w:rsidP="00A13910">
      <w:pPr>
        <w:pStyle w:val="EndNoteBibliography"/>
        <w:spacing w:after="0"/>
      </w:pPr>
      <w:r w:rsidRPr="00A13910">
        <w:t>Gholizadeh, A., Boruvka, L., Saberioon, M., Kozák, J., Vašát, R., and N</w:t>
      </w:r>
      <w:r w:rsidRPr="00A13910">
        <w:rPr>
          <w:rFonts w:ascii="Calibri" w:hAnsi="Calibri" w:cs="Calibri"/>
        </w:rPr>
        <w:t>ě</w:t>
      </w:r>
      <w:r w:rsidRPr="00A13910">
        <w:t>me</w:t>
      </w:r>
      <w:r w:rsidRPr="00A13910">
        <w:rPr>
          <w:rFonts w:ascii="Calibri" w:hAnsi="Calibri" w:cs="Calibri"/>
        </w:rPr>
        <w:t>č</w:t>
      </w:r>
      <w:r w:rsidRPr="00A13910">
        <w:t>ek, K. (2015). Comparing Different Data Preprocessing Methods for Monitoring Soil Heavy Metals Based on Soil Spectral Features.</w:t>
      </w:r>
    </w:p>
    <w:p w14:paraId="39A2B0CC" w14:textId="77777777" w:rsidR="00A13910" w:rsidRPr="00A13910" w:rsidRDefault="00A13910" w:rsidP="00A13910">
      <w:pPr>
        <w:pStyle w:val="EndNoteBibliography"/>
        <w:spacing w:after="0"/>
      </w:pPr>
      <w:r w:rsidRPr="00A13910">
        <w:t>Heibati, M., Stedmon, C.A., Stenroth, K., Rauch, S., Toljander, J., Säve-Söderbergh, M., and Murphy, K.R. (2017). Assessment of drinking water quality at the tap using fluorescence spectroscopy. Water Research</w:t>
      </w:r>
      <w:r w:rsidRPr="00A13910">
        <w:rPr>
          <w:i/>
        </w:rPr>
        <w:t xml:space="preserve"> 125</w:t>
      </w:r>
      <w:r w:rsidRPr="00A13910">
        <w:t>, 1-10.</w:t>
      </w:r>
    </w:p>
    <w:p w14:paraId="31655F19" w14:textId="77777777" w:rsidR="00A13910" w:rsidRPr="00A13910" w:rsidRDefault="00A13910" w:rsidP="00A13910">
      <w:pPr>
        <w:pStyle w:val="EndNoteBibliography"/>
        <w:spacing w:after="0"/>
      </w:pPr>
      <w:r w:rsidRPr="00A13910">
        <w:t>Hennekinne, J.A., De Buyser, M.L., and Dragacci, S. (2012). Staphylococcus aureus and its food poisoning toxins: characterization and outbreak investigation. FEMS Microbiol Rev</w:t>
      </w:r>
      <w:r w:rsidRPr="00A13910">
        <w:rPr>
          <w:i/>
        </w:rPr>
        <w:t xml:space="preserve"> 36</w:t>
      </w:r>
      <w:r w:rsidRPr="00A13910">
        <w:t>, 815-836.</w:t>
      </w:r>
    </w:p>
    <w:p w14:paraId="18FE0585" w14:textId="77777777" w:rsidR="00A13910" w:rsidRPr="00A13910" w:rsidRDefault="00A13910" w:rsidP="00A13910">
      <w:pPr>
        <w:pStyle w:val="EndNoteBibliography"/>
        <w:spacing w:after="0"/>
      </w:pPr>
      <w:r w:rsidRPr="00A13910">
        <w:t>Information, N.C.f.B. (2018). Tyrosine CID=6057, Phenylalanine CID=6305, Tryptophan CID=6140 (PubChem Compound Database).</w:t>
      </w:r>
    </w:p>
    <w:p w14:paraId="64268513" w14:textId="77777777" w:rsidR="00A13910" w:rsidRPr="00A13910" w:rsidRDefault="00A13910" w:rsidP="00A13910">
      <w:pPr>
        <w:pStyle w:val="EndNoteBibliography"/>
        <w:spacing w:after="0"/>
      </w:pPr>
      <w:r w:rsidRPr="00A13910">
        <w:lastRenderedPageBreak/>
        <w:t>Ishii, S.K.L., and Boyer, T.H. (2012). Behavior of Reoccurring PARAFAC Components in Fluorescent Dissolved Organic Matter in Natural and Engineered Systems: A Critical Review. Environmental Science &amp; Technology</w:t>
      </w:r>
      <w:r w:rsidRPr="00A13910">
        <w:rPr>
          <w:i/>
        </w:rPr>
        <w:t xml:space="preserve"> 46</w:t>
      </w:r>
      <w:r w:rsidRPr="00A13910">
        <w:t>, 2006-2017.</w:t>
      </w:r>
    </w:p>
    <w:p w14:paraId="34CC07DD" w14:textId="77777777" w:rsidR="00A13910" w:rsidRPr="00A13910" w:rsidRDefault="00A13910" w:rsidP="00A13910">
      <w:pPr>
        <w:pStyle w:val="EndNoteBibliography"/>
        <w:spacing w:after="0"/>
      </w:pPr>
      <w:r w:rsidRPr="00A13910">
        <w:t>Jarvis, R.M., Brooker, A., and Goodacre, R. (2006). Surface-enhanced Raman scattering for the rapid discrimination of bacteria. Faraday Discuss</w:t>
      </w:r>
      <w:r w:rsidRPr="00A13910">
        <w:rPr>
          <w:i/>
        </w:rPr>
        <w:t xml:space="preserve"> 132</w:t>
      </w:r>
      <w:r w:rsidRPr="00A13910">
        <w:t>, 281-292; discussion 309-219.</w:t>
      </w:r>
    </w:p>
    <w:p w14:paraId="12567A96" w14:textId="77777777" w:rsidR="00A13910" w:rsidRPr="00A13910" w:rsidRDefault="00A13910" w:rsidP="00A13910">
      <w:pPr>
        <w:pStyle w:val="EndNoteBibliography"/>
        <w:spacing w:after="0"/>
      </w:pPr>
      <w:r w:rsidRPr="00A13910">
        <w:t>Jean, N.B., C, and Simorre, J.P. (2018). The Structure of Bacterial Cell Wall.</w:t>
      </w:r>
    </w:p>
    <w:p w14:paraId="1AA9830B" w14:textId="77777777" w:rsidR="00A13910" w:rsidRPr="00A13910" w:rsidRDefault="00A13910" w:rsidP="00A13910">
      <w:pPr>
        <w:pStyle w:val="EndNoteBibliography"/>
        <w:spacing w:after="0"/>
      </w:pPr>
      <w:r w:rsidRPr="00A13910">
        <w:t>Krafft, C., and Popp, J. The many facets of Raman spectroscopy for biomedical analysis.</w:t>
      </w:r>
    </w:p>
    <w:p w14:paraId="7414F976" w14:textId="77777777" w:rsidR="00A13910" w:rsidRPr="00A13910" w:rsidRDefault="00A13910" w:rsidP="00A13910">
      <w:pPr>
        <w:pStyle w:val="EndNoteBibliography"/>
        <w:spacing w:after="0"/>
      </w:pPr>
      <w:r w:rsidRPr="00A13910">
        <w:t>Kriegsmann, J., Casadonte, R., Kriegsmann, K., Longuespée, R., and Kriegsmann, M. (2018). Mass spectrometry in pathology – Vision for a future workflow. Pathology - Research and Practice.</w:t>
      </w:r>
    </w:p>
    <w:p w14:paraId="63B3141C" w14:textId="77777777" w:rsidR="00A13910" w:rsidRPr="00A13910" w:rsidRDefault="00A13910" w:rsidP="00A13910">
      <w:pPr>
        <w:pStyle w:val="EndNoteBibliography"/>
        <w:spacing w:after="0"/>
      </w:pPr>
      <w:r w:rsidRPr="00A13910">
        <w:t>L, Z., and S, E. (2005). Surface-enhanced Raman spectroscopy of bacteria: the effect of excitation wavelength and chemical modification of the colloidal milieu. Journal of Raman Spectroscopy</w:t>
      </w:r>
      <w:r w:rsidRPr="00A13910">
        <w:rPr>
          <w:i/>
        </w:rPr>
        <w:t xml:space="preserve"> 36</w:t>
      </w:r>
      <w:r w:rsidRPr="00A13910">
        <w:t>, 667-675.</w:t>
      </w:r>
    </w:p>
    <w:p w14:paraId="681753E8" w14:textId="77777777" w:rsidR="00A13910" w:rsidRPr="00A13910" w:rsidRDefault="00A13910" w:rsidP="00A13910">
      <w:pPr>
        <w:pStyle w:val="EndNoteBibliography"/>
        <w:spacing w:after="0"/>
      </w:pPr>
      <w:r w:rsidRPr="00A13910">
        <w:t xml:space="preserve">Lakowicz, J.R. (2006). </w:t>
      </w:r>
      <w:r w:rsidRPr="00A13910">
        <w:rPr>
          <w:b/>
        </w:rPr>
        <w:t>Introduction to Fluorescence</w:t>
      </w:r>
      <w:r w:rsidRPr="00A13910">
        <w:t xml:space="preserve">. In </w:t>
      </w:r>
      <w:r w:rsidRPr="00A13910">
        <w:rPr>
          <w:i/>
        </w:rPr>
        <w:t>Principles of Fluorescence Spectroscopy</w:t>
      </w:r>
      <w:r w:rsidRPr="00A13910">
        <w:t>, J.R. Lakowicz, ed. (Maryland, USA: Springer).</w:t>
      </w:r>
    </w:p>
    <w:p w14:paraId="61FACE09" w14:textId="77777777" w:rsidR="00A13910" w:rsidRPr="00A13910" w:rsidRDefault="00A13910" w:rsidP="00A13910">
      <w:pPr>
        <w:pStyle w:val="EndNoteBibliography"/>
        <w:spacing w:after="0"/>
      </w:pPr>
      <w:r w:rsidRPr="00A13910">
        <w:t>Landis, J.R., and Koch, G.G. (1977). The Measurement of Observer Agreement for Categorical Data. Biometrics</w:t>
      </w:r>
      <w:r w:rsidRPr="00A13910">
        <w:rPr>
          <w:i/>
        </w:rPr>
        <w:t xml:space="preserve"> 33</w:t>
      </w:r>
      <w:r w:rsidRPr="00A13910">
        <w:t>, 159-174.</w:t>
      </w:r>
    </w:p>
    <w:p w14:paraId="6DBF188B" w14:textId="77777777" w:rsidR="00A13910" w:rsidRPr="00A13910" w:rsidRDefault="00A13910" w:rsidP="00A13910">
      <w:pPr>
        <w:pStyle w:val="EndNoteBibliography"/>
        <w:spacing w:after="0"/>
      </w:pPr>
      <w:r w:rsidRPr="00A13910">
        <w:t>Leclerc, H., Schwartzbrod, L., and Dei-Cas, E. (2002). Microbial Agents Associated with Waterborne Diseases. Critical Reviews in Microbiology</w:t>
      </w:r>
      <w:r w:rsidRPr="00A13910">
        <w:rPr>
          <w:i/>
        </w:rPr>
        <w:t xml:space="preserve"> 28</w:t>
      </w:r>
      <w:r w:rsidRPr="00A13910">
        <w:t>, 371-409.</w:t>
      </w:r>
    </w:p>
    <w:p w14:paraId="571D6E34" w14:textId="77777777" w:rsidR="00A13910" w:rsidRPr="00A13910" w:rsidRDefault="00A13910" w:rsidP="00A13910">
      <w:pPr>
        <w:pStyle w:val="EndNoteBibliography"/>
        <w:spacing w:after="0"/>
      </w:pPr>
      <w:r w:rsidRPr="00A13910">
        <w:t>Li, Y.-S., and Church, J.S. (2014). Raman spectroscopy in the analysis of food and pharmaceutical nanomaterials. Journal of Food and Drug Analysis</w:t>
      </w:r>
      <w:r w:rsidRPr="00A13910">
        <w:rPr>
          <w:i/>
        </w:rPr>
        <w:t xml:space="preserve"> 22</w:t>
      </w:r>
      <w:r w:rsidRPr="00A13910">
        <w:t>, 29-48.</w:t>
      </w:r>
    </w:p>
    <w:p w14:paraId="1F199556" w14:textId="77777777" w:rsidR="00A13910" w:rsidRPr="00A13910" w:rsidRDefault="00A13910" w:rsidP="00A13910">
      <w:pPr>
        <w:pStyle w:val="EndNoteBibliography"/>
        <w:spacing w:after="0"/>
      </w:pPr>
      <w:r w:rsidRPr="00A13910">
        <w:t>Madigan, M.T., Martinko, J.M., and Brock, T.D. (2006). Brock biology of microorganisms, 11th edn (Upper Saddle River, N.J.: Pearson/Prentice Hall).</w:t>
      </w:r>
    </w:p>
    <w:p w14:paraId="3382D2EB" w14:textId="77777777" w:rsidR="00A13910" w:rsidRPr="00A13910" w:rsidRDefault="00A13910" w:rsidP="00A13910">
      <w:pPr>
        <w:pStyle w:val="EndNoteBibliography"/>
        <w:spacing w:after="0"/>
      </w:pPr>
      <w:r w:rsidRPr="00A13910">
        <w:t>Manoharan, R., Ghiamati, E., Dalterio, R.A., Britton, K.A., Nelson, W.H., and Sperry, J.F. (1990). UV resonance Raman spectra of bacteria, bacterial spores, protoplasts and calcium dipicolinate. Journal of Microbiological Methods</w:t>
      </w:r>
      <w:r w:rsidRPr="00A13910">
        <w:rPr>
          <w:i/>
        </w:rPr>
        <w:t xml:space="preserve"> 11</w:t>
      </w:r>
      <w:r w:rsidRPr="00A13910">
        <w:t>, 1-15.</w:t>
      </w:r>
    </w:p>
    <w:p w14:paraId="3CE25092" w14:textId="77777777" w:rsidR="00A13910" w:rsidRPr="00A13910" w:rsidRDefault="00A13910" w:rsidP="00A13910">
      <w:pPr>
        <w:pStyle w:val="EndNoteBibliography"/>
        <w:spacing w:after="0"/>
      </w:pPr>
      <w:r w:rsidRPr="00A13910">
        <w:t>Maquelin, K., Choo-Smith, L.P., van Vreeswijk, T., Endtz, H.P., Smith, B., Bennett, R., Bruining, H.A., and Puppels, G.J. (2000). Raman spectroscopic method for identification of clinically relevant microorganisms growing on solid culture medium. Anal Chem</w:t>
      </w:r>
      <w:r w:rsidRPr="00A13910">
        <w:rPr>
          <w:i/>
        </w:rPr>
        <w:t xml:space="preserve"> 72</w:t>
      </w:r>
      <w:r w:rsidRPr="00A13910">
        <w:t>, 12-19.</w:t>
      </w:r>
    </w:p>
    <w:p w14:paraId="5139CAA7" w14:textId="77777777" w:rsidR="00A13910" w:rsidRPr="00A13910" w:rsidRDefault="00A13910" w:rsidP="00A13910">
      <w:pPr>
        <w:pStyle w:val="EndNoteBibliography"/>
        <w:spacing w:after="0"/>
      </w:pPr>
      <w:r w:rsidRPr="00A13910">
        <w:t>Meisel, S., Stöckel, S., Elschner, M., Melzer, F., Rösch, P., and Popp, J. (2012). Raman spectroscopy as a potential tool for detection of Brucella spp. in milk. Appl Environ Microbiol</w:t>
      </w:r>
      <w:r w:rsidRPr="00A13910">
        <w:rPr>
          <w:i/>
        </w:rPr>
        <w:t xml:space="preserve"> 78</w:t>
      </w:r>
      <w:r w:rsidRPr="00A13910">
        <w:t>, 5575-5583.</w:t>
      </w:r>
    </w:p>
    <w:p w14:paraId="31204BCD" w14:textId="77777777" w:rsidR="00A13910" w:rsidRPr="00A13910" w:rsidRDefault="00A13910" w:rsidP="00A13910">
      <w:pPr>
        <w:pStyle w:val="EndNoteBibliography"/>
        <w:spacing w:after="0"/>
      </w:pPr>
      <w:r w:rsidRPr="00A13910">
        <w:t>Meisel, S., Stöckel, S., Rösch, P., and Popp, J. (2014). Identification of meat-associated pathogens via Raman microspectroscopy. Food Microbiol</w:t>
      </w:r>
      <w:r w:rsidRPr="00A13910">
        <w:rPr>
          <w:i/>
        </w:rPr>
        <w:t xml:space="preserve"> 38</w:t>
      </w:r>
      <w:r w:rsidRPr="00A13910">
        <w:t>, 36-43.</w:t>
      </w:r>
    </w:p>
    <w:p w14:paraId="3F08B6DD" w14:textId="77777777" w:rsidR="00A13910" w:rsidRPr="00A13910" w:rsidRDefault="00A13910" w:rsidP="00A13910">
      <w:pPr>
        <w:pStyle w:val="EndNoteBibliography"/>
        <w:spacing w:after="0"/>
      </w:pPr>
      <w:r w:rsidRPr="00A13910">
        <w:t>Mello, C., Ribeiro, D., Novaes, F., and Poppi, R.J. (2005). Rapid differentiation among bacteria that cause gastroenteritis by use of low-resolution Raman spectroscopy and PLS discriminant analysis. Anal Bioanal Chem</w:t>
      </w:r>
      <w:r w:rsidRPr="00A13910">
        <w:rPr>
          <w:i/>
        </w:rPr>
        <w:t xml:space="preserve"> 383</w:t>
      </w:r>
      <w:r w:rsidRPr="00A13910">
        <w:t>, 701-706.</w:t>
      </w:r>
    </w:p>
    <w:p w14:paraId="4C5C0963" w14:textId="77777777" w:rsidR="00A13910" w:rsidRPr="00A13910" w:rsidRDefault="00A13910" w:rsidP="00A13910">
      <w:pPr>
        <w:pStyle w:val="EndNoteBibliography"/>
        <w:spacing w:after="0"/>
      </w:pPr>
      <w:r w:rsidRPr="00A13910">
        <w:t>Mizrach, A., Schmilovitch, Z.e., Korotic, R., Irudayaraj, J., and Shapira, R. (2007). Yeast Detection in Apple Juice Using Raman Spectroscopy and Chemometric Methods.</w:t>
      </w:r>
    </w:p>
    <w:p w14:paraId="01E0F149" w14:textId="77777777" w:rsidR="00A13910" w:rsidRPr="00A13910" w:rsidRDefault="00A13910" w:rsidP="00A13910">
      <w:pPr>
        <w:pStyle w:val="EndNoteBibliography"/>
        <w:spacing w:after="0"/>
      </w:pPr>
      <w:r w:rsidRPr="00A13910">
        <w:t>Naumann, D., Keller, S., Helm, D., Schultz, C., and Schrader, B. (1995). FT-IR spectroscopy and FT-Raman spectroscopy are powerful analytical tools for the non-invasive characterization of intact microbial cells. Journal of Molecular Structure</w:t>
      </w:r>
      <w:r w:rsidRPr="00A13910">
        <w:rPr>
          <w:i/>
        </w:rPr>
        <w:t xml:space="preserve"> 347</w:t>
      </w:r>
      <w:r w:rsidRPr="00A13910">
        <w:t>, 399-405.</w:t>
      </w:r>
    </w:p>
    <w:p w14:paraId="2D953A96" w14:textId="77777777" w:rsidR="00A13910" w:rsidRPr="00A13910" w:rsidRDefault="00A13910" w:rsidP="00A13910">
      <w:pPr>
        <w:pStyle w:val="EndNoteBibliography"/>
        <w:spacing w:after="0"/>
      </w:pPr>
      <w:r w:rsidRPr="00A13910">
        <w:t>Nebbioso, A., and Piccolo, A. Molecular characterization of dissolved organic matter (DOM): a critical review.</w:t>
      </w:r>
    </w:p>
    <w:p w14:paraId="50F567C2" w14:textId="77777777" w:rsidR="00A13910" w:rsidRPr="00A13910" w:rsidRDefault="00A13910" w:rsidP="00A13910">
      <w:pPr>
        <w:pStyle w:val="EndNoteBibliography"/>
        <w:spacing w:after="0"/>
      </w:pPr>
      <w:r w:rsidRPr="00A13910">
        <w:t>Nicolaou, N., Xu, Y., and Goodacre, R. (2011). Fourier transform infrared and Raman spectroscopies for the rapid detection, enumeration, and growth interaction of the bacteria Staphylococcus aureus and Lactococcus lactis ssp. cremoris in milk. Anal Chem</w:t>
      </w:r>
      <w:r w:rsidRPr="00A13910">
        <w:rPr>
          <w:i/>
        </w:rPr>
        <w:t xml:space="preserve"> 83</w:t>
      </w:r>
      <w:r w:rsidRPr="00A13910">
        <w:t>, 5681-5687.</w:t>
      </w:r>
    </w:p>
    <w:p w14:paraId="719A5118" w14:textId="77777777" w:rsidR="00A13910" w:rsidRPr="00A13910" w:rsidRDefault="00A13910" w:rsidP="00A13910">
      <w:pPr>
        <w:pStyle w:val="EndNoteBibliography"/>
        <w:spacing w:after="0"/>
      </w:pPr>
      <w:r w:rsidRPr="00A13910">
        <w:t>Pahlow, S., Meisel, S., Cialla-May, D., Weber, K., Rösch, P., and Popp, J. (2015). Isolation and identification of bacteria by means of Raman spectroscopy. Adv Drug Deliv Rev</w:t>
      </w:r>
      <w:r w:rsidRPr="00A13910">
        <w:rPr>
          <w:i/>
        </w:rPr>
        <w:t xml:space="preserve"> 89</w:t>
      </w:r>
      <w:r w:rsidRPr="00A13910">
        <w:t>, 105-120.</w:t>
      </w:r>
    </w:p>
    <w:p w14:paraId="4825FAD5" w14:textId="77777777" w:rsidR="00A13910" w:rsidRPr="00A13910" w:rsidRDefault="00A13910" w:rsidP="00A13910">
      <w:pPr>
        <w:pStyle w:val="EndNoteBibliography"/>
        <w:spacing w:after="0"/>
      </w:pPr>
      <w:r w:rsidRPr="00A13910">
        <w:t>Pazos-Perez, N., Pazos, E., Catala, C., Mir-Simon, B., Gómez-de Pedro, S., Sagales, J., Villanueva, C., Vila, J., Soriano, A., García de Abajo, F.J.</w:t>
      </w:r>
      <w:r w:rsidRPr="00A13910">
        <w:rPr>
          <w:i/>
        </w:rPr>
        <w:t>, et al.</w:t>
      </w:r>
      <w:r w:rsidRPr="00A13910">
        <w:t xml:space="preserve"> (2016). Ultrasensitive multiplex optical quantification of bacteria in large samples of biofluids. Sci Rep</w:t>
      </w:r>
      <w:r w:rsidRPr="00A13910">
        <w:rPr>
          <w:i/>
        </w:rPr>
        <w:t xml:space="preserve"> 6</w:t>
      </w:r>
      <w:r w:rsidRPr="00A13910">
        <w:t>, 29014.</w:t>
      </w:r>
    </w:p>
    <w:p w14:paraId="7414939E" w14:textId="77777777" w:rsidR="00A13910" w:rsidRPr="00A13910" w:rsidRDefault="00A13910" w:rsidP="00A13910">
      <w:pPr>
        <w:pStyle w:val="EndNoteBibliography"/>
        <w:spacing w:after="0"/>
      </w:pPr>
      <w:r w:rsidRPr="00A13910">
        <w:lastRenderedPageBreak/>
        <w:t>Premasiri, W.R., Chen, Y., Williamson, P.M., Bandarage, D.C., Pyles, C., and Ziegler, L.D. (2017). Rapid urinary tract infection diagnostics by surface-enhanced Raman spectroscopy (SERS): identification and antibiotic susceptibilities. Anal Bioanal Chem</w:t>
      </w:r>
      <w:r w:rsidRPr="00A13910">
        <w:rPr>
          <w:i/>
        </w:rPr>
        <w:t xml:space="preserve"> 409</w:t>
      </w:r>
      <w:r w:rsidRPr="00A13910">
        <w:t>, 3043-3054.</w:t>
      </w:r>
    </w:p>
    <w:p w14:paraId="54701739" w14:textId="77777777" w:rsidR="00A13910" w:rsidRPr="00A13910" w:rsidRDefault="00A13910" w:rsidP="00A13910">
      <w:pPr>
        <w:pStyle w:val="EndNoteBibliography"/>
        <w:spacing w:after="0"/>
      </w:pPr>
      <w:r w:rsidRPr="00A13910">
        <w:t>Premasiri, W.R., Moir, D.T., Klempner, M.S., Krieger, N., Jones, G., and Ziegler, L.D. (2005). Characterization of the Surface Enhanced Raman Scattering (SERS) of Bacteria. The Journal of Physical Chemistry B</w:t>
      </w:r>
      <w:r w:rsidRPr="00A13910">
        <w:rPr>
          <w:i/>
        </w:rPr>
        <w:t xml:space="preserve"> 109</w:t>
      </w:r>
      <w:r w:rsidRPr="00A13910">
        <w:t>, 312-320.</w:t>
      </w:r>
    </w:p>
    <w:p w14:paraId="6B37C53D" w14:textId="77777777" w:rsidR="00A13910" w:rsidRPr="00A13910" w:rsidRDefault="00A13910" w:rsidP="00A13910">
      <w:pPr>
        <w:pStyle w:val="EndNoteBibliography"/>
        <w:spacing w:after="0"/>
      </w:pPr>
      <w:r w:rsidRPr="00A13910">
        <w:t>R., L.J. (2006). Protein Fluorescnce. In Principles of   Fluorescence Spectroscopy (Singapore: Springer), pp. 529-570 </w:t>
      </w:r>
    </w:p>
    <w:p w14:paraId="5596A5B4" w14:textId="77777777" w:rsidR="00A13910" w:rsidRPr="00A13910" w:rsidRDefault="00A13910" w:rsidP="00A13910">
      <w:pPr>
        <w:pStyle w:val="EndNoteBibliography"/>
        <w:spacing w:after="0"/>
      </w:pPr>
      <w:r w:rsidRPr="00A13910">
        <w:t>Rodriguez, S.B., Thornton, M.A., and Thornton, R.J. (2013). Raman Spectroscopy and Chemometrics for Identification and Strain Discrimination of the Wine Spoilage Yeasts Saccharomyces cerevisiae, Zygosaccharomyces bailii, and Brettanomyces bruxellensis. Applied and Environmental Microbiology</w:t>
      </w:r>
      <w:r w:rsidRPr="00A13910">
        <w:rPr>
          <w:i/>
        </w:rPr>
        <w:t xml:space="preserve"> 79</w:t>
      </w:r>
      <w:r w:rsidRPr="00A13910">
        <w:t>, 6264-6270.</w:t>
      </w:r>
    </w:p>
    <w:p w14:paraId="0F5FBDA4" w14:textId="77777777" w:rsidR="00A13910" w:rsidRPr="00A13910" w:rsidRDefault="00A13910" w:rsidP="00A13910">
      <w:pPr>
        <w:pStyle w:val="EndNoteBibliography"/>
        <w:spacing w:after="0"/>
      </w:pPr>
      <w:r w:rsidRPr="00A13910">
        <w:t>Rompré, A., Servais, P., Baudart, J., de-Roubin, M.-R., and Laurent, P. (2002). Detection and enumeration of coliforms in drinking water: current methods and emerging approaches. Journal of Microbiological Methods</w:t>
      </w:r>
      <w:r w:rsidRPr="00A13910">
        <w:rPr>
          <w:i/>
        </w:rPr>
        <w:t xml:space="preserve"> 49</w:t>
      </w:r>
      <w:r w:rsidRPr="00A13910">
        <w:t>, 31-54.</w:t>
      </w:r>
    </w:p>
    <w:p w14:paraId="66FAE87C" w14:textId="77777777" w:rsidR="00A13910" w:rsidRPr="00A13910" w:rsidRDefault="00A13910" w:rsidP="00A13910">
      <w:pPr>
        <w:pStyle w:val="EndNoteBibliography"/>
        <w:spacing w:after="0"/>
      </w:pPr>
      <w:r w:rsidRPr="00A13910">
        <w:t>Rösch, P., Harz, M., Schmitt, M., Peschke, K.D., Ronneberger, O., Burkhardt, H., Motzkus, H.W., Lankers, M., Hofer, S., Thiele, H.</w:t>
      </w:r>
      <w:r w:rsidRPr="00A13910">
        <w:rPr>
          <w:i/>
        </w:rPr>
        <w:t>, et al.</w:t>
      </w:r>
      <w:r w:rsidRPr="00A13910">
        <w:t xml:space="preserve"> (2005). Chemotaxonomic identification of single bacteria by micro-Raman spectroscopy: application to clean-room-relevant biological contaminations. Appl Environ Microbiol</w:t>
      </w:r>
      <w:r w:rsidRPr="00A13910">
        <w:rPr>
          <w:i/>
        </w:rPr>
        <w:t xml:space="preserve"> 71</w:t>
      </w:r>
      <w:r w:rsidRPr="00A13910">
        <w:t>, 1626-1637.</w:t>
      </w:r>
    </w:p>
    <w:p w14:paraId="42B5C7D2" w14:textId="77777777" w:rsidR="00A13910" w:rsidRPr="00A13910" w:rsidRDefault="00A13910" w:rsidP="00A13910">
      <w:pPr>
        <w:pStyle w:val="EndNoteBibliography"/>
        <w:spacing w:after="0"/>
      </w:pPr>
      <w:r w:rsidRPr="00A13910">
        <w:t>Schmilovitch, Z., Mizrach, A., Alchanatis, V., Kritzman, G., Korotic, R., Irudayaraj, J., and Debroy, C. (2005). DETECTION OF BACTERIA WITH LOW-RESOLUTION  RAMAN SPECTROSCOPY   Transactions of the American Society of Agricultural Engineers</w:t>
      </w:r>
      <w:r w:rsidRPr="00A13910">
        <w:rPr>
          <w:i/>
        </w:rPr>
        <w:t xml:space="preserve"> 48</w:t>
      </w:r>
      <w:r w:rsidRPr="00A13910">
        <w:t>, 1843-1850.</w:t>
      </w:r>
    </w:p>
    <w:p w14:paraId="52BF96E9" w14:textId="77777777" w:rsidR="00A13910" w:rsidRPr="00A13910" w:rsidRDefault="00A13910" w:rsidP="00A13910">
      <w:pPr>
        <w:pStyle w:val="EndNoteBibliography"/>
        <w:spacing w:after="0"/>
      </w:pPr>
      <w:r w:rsidRPr="00A13910">
        <w:t>Simelane, K.S. (2013). Application of Fluorescence Spectroscopy for Monitoring Microbial Contamination of Drinking Water. In &lt;div ng-repeat="value in detailvalues" style="box-sizing: border-box;"&gt;&lt;div aria-hidden="false" class="word-break layout-column" layout="column" ng-repeat="curValue in $ctrlgetValuesOfValueItems(value) track by $index" ng-show="$first || !detailisCollapsible || !detailshowMore" style="box-sizing: border-box; display: flex; flex-direction: column; word-wrap: break-word;"&gt;&lt;div aria-hidden="false" class="" ng-show="!valueisLinkable" style="box-sizing: border-box;"&gt;&lt;prm-highlight ng-if="!$ctrlisSuprima()" style="box-sizing: border-box;" terms="$ctrlhl(valuekeyt)" text="curValue"&gt;Faculty of Agriculture, Food and Environment&lt;/prm-highlight&gt; (Hebrew University of Jerusalem).</w:t>
      </w:r>
    </w:p>
    <w:p w14:paraId="1B0D3766" w14:textId="77777777" w:rsidR="00A13910" w:rsidRPr="00A13910" w:rsidRDefault="00A13910" w:rsidP="00A13910">
      <w:pPr>
        <w:pStyle w:val="EndNoteBibliography"/>
        <w:spacing w:after="0"/>
      </w:pPr>
      <w:r w:rsidRPr="00A13910">
        <w:t>Socrates, G. (2001). Infrared and Raman Characteristic Group Frequencies (Chichester, England: John Wiley &amp; sons Ltd.).</w:t>
      </w:r>
    </w:p>
    <w:p w14:paraId="6512F3DB" w14:textId="77777777" w:rsidR="00A13910" w:rsidRPr="00A13910" w:rsidRDefault="00A13910" w:rsidP="00A13910">
      <w:pPr>
        <w:pStyle w:val="EndNoteBibliography"/>
        <w:spacing w:after="0"/>
      </w:pPr>
      <w:r w:rsidRPr="00A13910">
        <w:t>Sorensen, J.P.R., Baker, A., Cumberland, S.A., Lapworth, D.J., MacDonald, A.M., Pedley, S., Taylor, R.G., and Ward, J.S.T. (2018a). Real-time detection of faecally contaminated drinking water with tryptophan-like fluorescence: defining threshold values. Science of The Total Environment</w:t>
      </w:r>
      <w:r w:rsidRPr="00A13910">
        <w:rPr>
          <w:i/>
        </w:rPr>
        <w:t xml:space="preserve"> 622-623</w:t>
      </w:r>
      <w:r w:rsidRPr="00A13910">
        <w:t>, 1250-1257.</w:t>
      </w:r>
    </w:p>
    <w:p w14:paraId="2322146B" w14:textId="77777777" w:rsidR="00A13910" w:rsidRPr="00A13910" w:rsidRDefault="00A13910" w:rsidP="00A13910">
      <w:pPr>
        <w:pStyle w:val="EndNoteBibliography"/>
        <w:spacing w:after="0"/>
      </w:pPr>
      <w:r w:rsidRPr="00A13910">
        <w:t>Sorensen, J.P.R., Lapworth, D.J., Marchant, B.P., Nkhuwa, D.C.W., Pedley, S., Stuart, M.E., Bell, R.A., Chirwa, M., Kabika, J., Liemisa, M.</w:t>
      </w:r>
      <w:r w:rsidRPr="00A13910">
        <w:rPr>
          <w:i/>
        </w:rPr>
        <w:t>, et al.</w:t>
      </w:r>
      <w:r w:rsidRPr="00A13910">
        <w:t xml:space="preserve"> (2015). In-situ tryptophan-like fluorescence: A real-time indicator of faecal contamination in drinking water supplies. Water Research</w:t>
      </w:r>
      <w:r w:rsidRPr="00A13910">
        <w:rPr>
          <w:i/>
        </w:rPr>
        <w:t xml:space="preserve"> 81</w:t>
      </w:r>
      <w:r w:rsidRPr="00A13910">
        <w:t>, 38-46.</w:t>
      </w:r>
    </w:p>
    <w:p w14:paraId="6D760A03" w14:textId="77777777" w:rsidR="00A13910" w:rsidRPr="00A13910" w:rsidRDefault="00A13910" w:rsidP="00A13910">
      <w:pPr>
        <w:pStyle w:val="EndNoteBibliography"/>
        <w:spacing w:after="0"/>
      </w:pPr>
      <w:r w:rsidRPr="00A13910">
        <w:t>Sorensen, J.P.R., Vivanco, A., Ascott, M.J., Gooddy, D.C., Lapworth, D.J., Read, D.S., Rushworth, C.M., Bucknall, J., Herbert, K., Karapanos, I.</w:t>
      </w:r>
      <w:r w:rsidRPr="00A13910">
        <w:rPr>
          <w:i/>
        </w:rPr>
        <w:t>, et al.</w:t>
      </w:r>
      <w:r w:rsidRPr="00A13910">
        <w:t xml:space="preserve"> (2018b). Online fluorescence spectroscopy for the real-time evaluation of the microbial quality of drinking water. Water Research</w:t>
      </w:r>
      <w:r w:rsidRPr="00A13910">
        <w:rPr>
          <w:i/>
        </w:rPr>
        <w:t xml:space="preserve"> 137</w:t>
      </w:r>
      <w:r w:rsidRPr="00A13910">
        <w:t>, 301-309.</w:t>
      </w:r>
    </w:p>
    <w:p w14:paraId="646AF752" w14:textId="77777777" w:rsidR="00A13910" w:rsidRPr="00A13910" w:rsidRDefault="00A13910" w:rsidP="00A13910">
      <w:pPr>
        <w:pStyle w:val="EndNoteBibliography"/>
        <w:spacing w:after="0"/>
      </w:pPr>
      <w:r w:rsidRPr="00A13910">
        <w:t>Stedmon, C.A., Thomas, D.N., Granskog, M., Kaartokallio, H., Papadimitriou, S., and Kuosa, H. (2007). Characteristics of Dissolved Organic Matter in Baltic Coastal Sea Ice:  Allochthonous or Autochthonous Origins? Environmental Science &amp; Technology</w:t>
      </w:r>
      <w:r w:rsidRPr="00A13910">
        <w:rPr>
          <w:i/>
        </w:rPr>
        <w:t xml:space="preserve"> 41</w:t>
      </w:r>
      <w:r w:rsidRPr="00A13910">
        <w:t>, 7273-7279.</w:t>
      </w:r>
    </w:p>
    <w:p w14:paraId="769EE3B8" w14:textId="77777777" w:rsidR="00A13910" w:rsidRPr="00A13910" w:rsidRDefault="00A13910" w:rsidP="00A13910">
      <w:pPr>
        <w:pStyle w:val="EndNoteBibliography"/>
        <w:spacing w:after="0"/>
      </w:pPr>
      <w:r w:rsidRPr="00A13910">
        <w:t>Stöckel, S., Kirchhoff, J., Neugebauer, U., Röscha, P., and Popp, J. (2015). The application of Raman spectroscopy for the  detection and identification of microorganisms   Journal of Raman Spectroscopy, 89-109.</w:t>
      </w:r>
    </w:p>
    <w:p w14:paraId="48930F5E" w14:textId="77777777" w:rsidR="00A13910" w:rsidRPr="00A13910" w:rsidRDefault="00A13910" w:rsidP="00A13910">
      <w:pPr>
        <w:pStyle w:val="EndNoteBibliography"/>
        <w:spacing w:after="0"/>
      </w:pPr>
      <w:r w:rsidRPr="00A13910">
        <w:t>Stöckel, S., Schumacher, W., Meisel, S., Elschner, M., Rösch, P., and Popp, J. (2010). Raman spectroscopy-compatible inactivation method for pathogenic endospores. Appl Environ Microbiol</w:t>
      </w:r>
      <w:r w:rsidRPr="00A13910">
        <w:rPr>
          <w:i/>
        </w:rPr>
        <w:t xml:space="preserve"> 76</w:t>
      </w:r>
      <w:r w:rsidRPr="00A13910">
        <w:t>, 2895-2907.</w:t>
      </w:r>
    </w:p>
    <w:p w14:paraId="4CC15700" w14:textId="77777777" w:rsidR="00A13910" w:rsidRPr="00A13910" w:rsidRDefault="00A13910" w:rsidP="00A13910">
      <w:pPr>
        <w:pStyle w:val="EndNoteBibliography"/>
        <w:spacing w:after="0"/>
      </w:pPr>
      <w:r w:rsidRPr="00A13910">
        <w:lastRenderedPageBreak/>
        <w:t>Sundaram, J., Park, B., Hinton, A., Lawrence, K.C., and Kwon, Y. (2013a). Detection and differentiation of Salmonella serotypes using surface enhanced Raman scattering (SERS) technique. Journal of Food Measurement and Characterization</w:t>
      </w:r>
      <w:r w:rsidRPr="00A13910">
        <w:rPr>
          <w:i/>
        </w:rPr>
        <w:t xml:space="preserve"> 7</w:t>
      </w:r>
      <w:r w:rsidRPr="00A13910">
        <w:t>, 1-12.</w:t>
      </w:r>
    </w:p>
    <w:p w14:paraId="30336A47" w14:textId="77777777" w:rsidR="00A13910" w:rsidRPr="00A13910" w:rsidRDefault="00A13910" w:rsidP="00A13910">
      <w:pPr>
        <w:pStyle w:val="EndNoteBibliography"/>
        <w:spacing w:after="0"/>
      </w:pPr>
      <w:r w:rsidRPr="00A13910">
        <w:t>Sundaram, J., Park, B., Kwon, Y., and Lawrence, K.C. (2013b). Surface enhanced Raman scattering (SERS) with biopolymer encapsulated silver nanosubstrates for rapid detection of foodborne pathogens. Int J Food Microbiol</w:t>
      </w:r>
      <w:r w:rsidRPr="00A13910">
        <w:rPr>
          <w:i/>
        </w:rPr>
        <w:t xml:space="preserve"> 167</w:t>
      </w:r>
      <w:r w:rsidRPr="00A13910">
        <w:t>, 67-73.</w:t>
      </w:r>
    </w:p>
    <w:p w14:paraId="3F80E003" w14:textId="77777777" w:rsidR="00A13910" w:rsidRPr="00A13910" w:rsidRDefault="00A13910" w:rsidP="00A13910">
      <w:pPr>
        <w:pStyle w:val="EndNoteBibliography"/>
        <w:spacing w:after="0"/>
      </w:pPr>
      <w:r w:rsidRPr="00A13910">
        <w:t>Tedetti, M., Joffre, P., and Goutx, M. (2013). Development of a field-portable fluorometer based on deep ultraviolet LEDs for the detection of phenanthrene- and tryptophan-like compounds in natural waters. Sensors and Actuators B: Chemical</w:t>
      </w:r>
      <w:r w:rsidRPr="00A13910">
        <w:rPr>
          <w:i/>
        </w:rPr>
        <w:t xml:space="preserve"> 182</w:t>
      </w:r>
      <w:r w:rsidRPr="00A13910">
        <w:t>, 416-423.</w:t>
      </w:r>
    </w:p>
    <w:p w14:paraId="4E1EB219" w14:textId="77777777" w:rsidR="00A13910" w:rsidRPr="00A13910" w:rsidRDefault="00A13910" w:rsidP="00A13910">
      <w:pPr>
        <w:pStyle w:val="EndNoteBibliography"/>
        <w:spacing w:after="0"/>
      </w:pPr>
      <w:r w:rsidRPr="00A13910">
        <w:t>Walsh, J.D., Hyman, J.M., Borzhemskaya, L., Bowen, A., McKellar, C., Ullery, M., Mathias, E., Ronsick, C., Link, J., Wilson, M.</w:t>
      </w:r>
      <w:r w:rsidRPr="00A13910">
        <w:rPr>
          <w:i/>
        </w:rPr>
        <w:t>, et al.</w:t>
      </w:r>
      <w:r w:rsidRPr="00A13910">
        <w:t xml:space="preserve"> (2013). Rapid intrinsic fluorescence method for direct identification of pathogens in blood cultures. MBio</w:t>
      </w:r>
      <w:r w:rsidRPr="00A13910">
        <w:rPr>
          <w:i/>
        </w:rPr>
        <w:t xml:space="preserve"> 4</w:t>
      </w:r>
      <w:r w:rsidRPr="00A13910">
        <w:t>, e00865-00813.</w:t>
      </w:r>
    </w:p>
    <w:p w14:paraId="0AA34F36" w14:textId="77777777" w:rsidR="00A13910" w:rsidRPr="00A13910" w:rsidRDefault="00A13910" w:rsidP="00A13910">
      <w:pPr>
        <w:pStyle w:val="EndNoteBibliography"/>
        <w:spacing w:after="0"/>
      </w:pPr>
      <w:r w:rsidRPr="00A13910">
        <w:t>Wang, J., Xie, X., Feng, J., Chen, J.C., Du, X.J., Luo, J., Lu, X., and Wang, S. (2015). Rapid detection of Listeria monocytogenes in milk using confocal micro-Raman spectroscopy and chemometric analysis. Int J Food Microbiol</w:t>
      </w:r>
      <w:r w:rsidRPr="00A13910">
        <w:rPr>
          <w:i/>
        </w:rPr>
        <w:t xml:space="preserve"> 204</w:t>
      </w:r>
      <w:r w:rsidRPr="00A13910">
        <w:t>, 66-74.</w:t>
      </w:r>
    </w:p>
    <w:p w14:paraId="36229433" w14:textId="77777777" w:rsidR="00A13910" w:rsidRPr="00A13910" w:rsidRDefault="00A13910" w:rsidP="00A13910">
      <w:pPr>
        <w:pStyle w:val="EndNoteBibliography"/>
        <w:spacing w:after="0"/>
      </w:pPr>
      <w:r w:rsidRPr="00A13910">
        <w:t>Willemse-Erix, D.F., Scholtes-Timmerman, M.J., Jachtenberg, J.W., van Leeuwen, W.B., Horst-Kreft, D., Bakker Schut, T.C., Deurenberg, R.H., Puppels, G.J., van Belkum, A., Vos, M.C.</w:t>
      </w:r>
      <w:r w:rsidRPr="00A13910">
        <w:rPr>
          <w:i/>
        </w:rPr>
        <w:t>, et al.</w:t>
      </w:r>
      <w:r w:rsidRPr="00A13910">
        <w:t xml:space="preserve"> (2009). Optical fingerprinting in bacterial epidemiology: Raman spectroscopy as a real-time typing method. J Clin Microbiol</w:t>
      </w:r>
      <w:r w:rsidRPr="00A13910">
        <w:rPr>
          <w:i/>
        </w:rPr>
        <w:t xml:space="preserve"> 47</w:t>
      </w:r>
      <w:r w:rsidRPr="00A13910">
        <w:t>, 652-659.</w:t>
      </w:r>
    </w:p>
    <w:p w14:paraId="679C2A3D" w14:textId="77777777" w:rsidR="00A13910" w:rsidRPr="00A13910" w:rsidRDefault="00A13910" w:rsidP="00A13910">
      <w:pPr>
        <w:pStyle w:val="EndNoteBibliography"/>
        <w:spacing w:after="0"/>
      </w:pPr>
      <w:r w:rsidRPr="00A13910">
        <w:t>Williams, A.C., and Edwards, H.G.M. (1994). Fourier transform Raman spectroscopy of bacterial cell walls. Journal of Raman Spectroscopy</w:t>
      </w:r>
      <w:r w:rsidRPr="00A13910">
        <w:rPr>
          <w:i/>
        </w:rPr>
        <w:t xml:space="preserve"> 25</w:t>
      </w:r>
      <w:r w:rsidRPr="00A13910">
        <w:t>, 673-677.</w:t>
      </w:r>
    </w:p>
    <w:p w14:paraId="6D0D4B76" w14:textId="77777777" w:rsidR="00A13910" w:rsidRPr="00A13910" w:rsidRDefault="00A13910" w:rsidP="00A13910">
      <w:pPr>
        <w:pStyle w:val="EndNoteBibliography"/>
        <w:spacing w:after="0"/>
      </w:pPr>
      <w:r w:rsidRPr="00A13910">
        <w:t>Williams, P., and Norris, K.H. (2001). Near-infrared technology in the agricultural and food industries / ed. by Phil Williams, Karl Norris.</w:t>
      </w:r>
    </w:p>
    <w:p w14:paraId="3214DDE3" w14:textId="77777777" w:rsidR="00A13910" w:rsidRPr="00A13910" w:rsidRDefault="00A13910" w:rsidP="00A13910">
      <w:pPr>
        <w:pStyle w:val="EndNoteBibliography"/>
        <w:spacing w:after="0"/>
      </w:pPr>
      <w:r w:rsidRPr="00A13910">
        <w:t>Yamashita, Y., Panton, A., Mahaffey, C., and Jaffé, R. (2011). Assessing the spatial and temporal variability of dissolved organic matter in Liverpool Bay using excitation–emission matrix fluorescence and parallel factor analysis. Ocean Dynamics</w:t>
      </w:r>
      <w:r w:rsidRPr="00A13910">
        <w:rPr>
          <w:i/>
        </w:rPr>
        <w:t xml:space="preserve"> 61</w:t>
      </w:r>
      <w:r w:rsidRPr="00A13910">
        <w:t>, 569-579.</w:t>
      </w:r>
    </w:p>
    <w:p w14:paraId="65911638" w14:textId="77777777" w:rsidR="00A13910" w:rsidRPr="00A13910" w:rsidRDefault="00A13910" w:rsidP="00A13910">
      <w:pPr>
        <w:pStyle w:val="EndNoteBibliography"/>
        <w:spacing w:after="0"/>
      </w:pPr>
      <w:r w:rsidRPr="00A13910">
        <w:t>Yang, L., Hur, J., and Zhuang, W. (2015). Occurrence and behaviors of fluorescence EEM-PARAFAC components in drinking water and wastewater treatment systems and their applications: a review. Environmental Science and Pollution Research</w:t>
      </w:r>
      <w:r w:rsidRPr="00A13910">
        <w:rPr>
          <w:i/>
        </w:rPr>
        <w:t xml:space="preserve"> 22</w:t>
      </w:r>
      <w:r w:rsidRPr="00A13910">
        <w:t>, 6500-6510.</w:t>
      </w:r>
    </w:p>
    <w:p w14:paraId="0A0E4A7F" w14:textId="77777777" w:rsidR="00A13910" w:rsidRPr="00A13910" w:rsidRDefault="00A13910" w:rsidP="00A13910">
      <w:pPr>
        <w:pStyle w:val="EndNoteBibliography"/>
        <w:spacing w:after="0"/>
      </w:pPr>
      <w:r w:rsidRPr="00A13910">
        <w:t>Zeiri, L., Bronk, B.V., Shabtai, Y., Eichler, J., and Efrima, S. (2004). Surface-enhanced Raman spectroscopy as a tool for probing specific biochemical components in bacteria. Appl Spectrosc</w:t>
      </w:r>
      <w:r w:rsidRPr="00A13910">
        <w:rPr>
          <w:i/>
        </w:rPr>
        <w:t xml:space="preserve"> 58</w:t>
      </w:r>
      <w:r w:rsidRPr="00A13910">
        <w:t>, 33-40.</w:t>
      </w:r>
    </w:p>
    <w:p w14:paraId="614CB00B" w14:textId="77777777" w:rsidR="00A13910" w:rsidRPr="00A13910" w:rsidRDefault="00A13910" w:rsidP="00A13910">
      <w:pPr>
        <w:pStyle w:val="EndNoteBibliography"/>
        <w:spacing w:after="0"/>
      </w:pPr>
      <w:r w:rsidRPr="00A13910">
        <w:t>Zeiri, L., and Efrima, S. (2010). Surface-Enhanced Raman Scattering (SERS) of Microorganisms. Israel Journal of Chemistry</w:t>
      </w:r>
      <w:r w:rsidRPr="00A13910">
        <w:rPr>
          <w:i/>
        </w:rPr>
        <w:t xml:space="preserve"> 46</w:t>
      </w:r>
      <w:r w:rsidRPr="00A13910">
        <w:t>, 337-346.</w:t>
      </w:r>
    </w:p>
    <w:p w14:paraId="560A81E4" w14:textId="77777777" w:rsidR="00A13910" w:rsidRPr="00A13910" w:rsidRDefault="00A13910" w:rsidP="00A13910">
      <w:pPr>
        <w:pStyle w:val="EndNoteBibliography"/>
      </w:pPr>
      <w:r w:rsidRPr="00A13910">
        <w:t>Zhou, H., Yang, D., Ivleva, N.P., Mircescu, N.E., Niessner, R., and Haisch, C. (2014). SERS detection of bacteria in water by in situ coating with Ag nanoparticles. Anal Chem</w:t>
      </w:r>
      <w:r w:rsidRPr="00A13910">
        <w:rPr>
          <w:i/>
        </w:rPr>
        <w:t xml:space="preserve"> 86</w:t>
      </w:r>
      <w:r w:rsidRPr="00A13910">
        <w:t>, 1525-1533.</w:t>
      </w:r>
    </w:p>
    <w:p w14:paraId="6C25F73E" w14:textId="42205F42" w:rsidR="004D278A" w:rsidRDefault="002A702B" w:rsidP="004D278A">
      <w:pPr>
        <w:rPr>
          <w:lang w:eastAsia="en-US"/>
        </w:rPr>
      </w:pPr>
      <w:r>
        <w:rPr>
          <w:lang w:eastAsia="en-US"/>
        </w:rPr>
        <w:fldChar w:fldCharType="end"/>
      </w:r>
      <w:bookmarkStart w:id="133" w:name="_GoBack"/>
      <w:bookmarkEnd w:id="133"/>
    </w:p>
    <w:sectPr w:rsidR="004D278A" w:rsidSect="00EF567E">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Borisover, Yulia" w:date="2018-08-03T06:49:00Z" w:initials="BY">
    <w:p w14:paraId="60276466" w14:textId="517841F3" w:rsidR="006120FB" w:rsidRDefault="006120FB">
      <w:pPr>
        <w:pStyle w:val="ac"/>
      </w:pPr>
      <w:r>
        <w:rPr>
          <w:rStyle w:val="ab"/>
        </w:rPr>
        <w:annotationRef/>
      </w:r>
      <w:r>
        <w:t>Purity grades of chemicals?</w:t>
      </w:r>
    </w:p>
  </w:comment>
  <w:comment w:id="28" w:author="Administrator" w:date="2018-08-06T09:20:00Z" w:initials="A">
    <w:p w14:paraId="250CF530" w14:textId="7CC4E0BC" w:rsidR="006120FB" w:rsidRDefault="006120FB">
      <w:pPr>
        <w:pStyle w:val="ac"/>
      </w:pPr>
      <w:r>
        <w:rPr>
          <w:rStyle w:val="ab"/>
        </w:rPr>
        <w:annotationRef/>
      </w:r>
      <w:r>
        <w:t>Will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76466" w15:done="0"/>
  <w15:commentEx w15:paraId="250CF530" w15:paraIdParent="602764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76466" w16cid:durableId="1F142526"/>
  <w16cid:commentId w16cid:paraId="250CF530" w16cid:durableId="1F142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CB4F6" w14:textId="77777777" w:rsidR="006120FB" w:rsidRDefault="006120FB" w:rsidP="001A5F76">
      <w:pPr>
        <w:spacing w:before="0" w:after="0" w:line="240" w:lineRule="auto"/>
      </w:pPr>
      <w:r>
        <w:separator/>
      </w:r>
    </w:p>
  </w:endnote>
  <w:endnote w:type="continuationSeparator" w:id="0">
    <w:p w14:paraId="61FD282B" w14:textId="77777777" w:rsidR="006120FB" w:rsidRDefault="006120FB" w:rsidP="001A5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5B62" w14:textId="77777777" w:rsidR="006120FB" w:rsidRDefault="006120FB" w:rsidP="001A5F76">
      <w:pPr>
        <w:spacing w:before="0" w:after="0" w:line="240" w:lineRule="auto"/>
      </w:pPr>
      <w:r>
        <w:separator/>
      </w:r>
    </w:p>
  </w:footnote>
  <w:footnote w:type="continuationSeparator" w:id="0">
    <w:p w14:paraId="4ADED58C" w14:textId="77777777" w:rsidR="006120FB" w:rsidRDefault="006120FB" w:rsidP="001A5F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83FB8"/>
    <w:multiLevelType w:val="multilevel"/>
    <w:tmpl w:val="C5CCCEC0"/>
    <w:lvl w:ilvl="0">
      <w:start w:val="1"/>
      <w:numFmt w:val="decimal"/>
      <w:pStyle w:val="1"/>
      <w:lvlText w:val="%1."/>
      <w:lvlJc w:val="left"/>
      <w:pPr>
        <w:ind w:left="360" w:hanging="360"/>
      </w:pPr>
    </w:lvl>
    <w:lvl w:ilvl="1">
      <w:start w:val="1"/>
      <w:numFmt w:val="decimal"/>
      <w:pStyle w:val="2"/>
      <w:lvlText w:val="%1.%2."/>
      <w:lvlJc w:val="left"/>
      <w:pPr>
        <w:ind w:left="2862" w:hanging="432"/>
      </w:pPr>
    </w:lvl>
    <w:lvl w:ilvl="2">
      <w:start w:val="1"/>
      <w:numFmt w:val="decimal"/>
      <w:pStyle w:val="3"/>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0"/>
  </w:num>
  <w:num w:numId="4">
    <w:abstractNumId w:val="12"/>
  </w:num>
  <w:num w:numId="5">
    <w:abstractNumId w:val="32"/>
  </w:num>
  <w:num w:numId="6">
    <w:abstractNumId w:val="3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21"/>
  </w:num>
  <w:num w:numId="11">
    <w:abstractNumId w:val="1"/>
  </w:num>
  <w:num w:numId="12">
    <w:abstractNumId w:val="27"/>
  </w:num>
  <w:num w:numId="13">
    <w:abstractNumId w:val="13"/>
  </w:num>
  <w:num w:numId="14">
    <w:abstractNumId w:val="17"/>
  </w:num>
  <w:num w:numId="15">
    <w:abstractNumId w:val="24"/>
  </w:num>
  <w:num w:numId="16">
    <w:abstractNumId w:val="28"/>
  </w:num>
  <w:num w:numId="17">
    <w:abstractNumId w:val="10"/>
  </w:num>
  <w:num w:numId="18">
    <w:abstractNumId w:val="15"/>
  </w:num>
  <w:num w:numId="19">
    <w:abstractNumId w:val="30"/>
  </w:num>
  <w:num w:numId="20">
    <w:abstractNumId w:val="23"/>
  </w:num>
  <w:num w:numId="21">
    <w:abstractNumId w:val="19"/>
  </w:num>
  <w:num w:numId="22">
    <w:abstractNumId w:val="11"/>
  </w:num>
  <w:num w:numId="23">
    <w:abstractNumId w:val="8"/>
  </w:num>
  <w:num w:numId="24">
    <w:abstractNumId w:val="22"/>
  </w:num>
  <w:num w:numId="25">
    <w:abstractNumId w:val="9"/>
  </w:num>
  <w:num w:numId="26">
    <w:abstractNumId w:val="29"/>
  </w:num>
  <w:num w:numId="27">
    <w:abstractNumId w:val="16"/>
  </w:num>
  <w:num w:numId="28">
    <w:abstractNumId w:val="18"/>
  </w:num>
  <w:num w:numId="29">
    <w:abstractNumId w:val="2"/>
  </w:num>
  <w:num w:numId="30">
    <w:abstractNumId w:val="0"/>
  </w:num>
  <w:num w:numId="31">
    <w:abstractNumId w:val="4"/>
  </w:num>
  <w:num w:numId="32">
    <w:abstractNumId w:val="26"/>
  </w:num>
  <w:num w:numId="33">
    <w:abstractNumId w:val="7"/>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isover, Yulia">
    <w15:presenceInfo w15:providerId="AD" w15:userId="S-1-5-21-606747145-1770027372-682003330-536627"/>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David&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6284A"/>
    <w:rsid w:val="00001AF1"/>
    <w:rsid w:val="00001B6A"/>
    <w:rsid w:val="000138C6"/>
    <w:rsid w:val="00014F15"/>
    <w:rsid w:val="00032718"/>
    <w:rsid w:val="00044ECF"/>
    <w:rsid w:val="00045813"/>
    <w:rsid w:val="00046B8A"/>
    <w:rsid w:val="00051C79"/>
    <w:rsid w:val="000554EC"/>
    <w:rsid w:val="00055A6E"/>
    <w:rsid w:val="00057C19"/>
    <w:rsid w:val="00057FC8"/>
    <w:rsid w:val="0006582C"/>
    <w:rsid w:val="00067E40"/>
    <w:rsid w:val="000726D2"/>
    <w:rsid w:val="00073626"/>
    <w:rsid w:val="000756CE"/>
    <w:rsid w:val="00075BD9"/>
    <w:rsid w:val="00082A79"/>
    <w:rsid w:val="000916D3"/>
    <w:rsid w:val="000A0578"/>
    <w:rsid w:val="000A1912"/>
    <w:rsid w:val="000A1D2D"/>
    <w:rsid w:val="000A2EB1"/>
    <w:rsid w:val="000A4654"/>
    <w:rsid w:val="000A4F61"/>
    <w:rsid w:val="000A5D29"/>
    <w:rsid w:val="000B2B08"/>
    <w:rsid w:val="000B6D41"/>
    <w:rsid w:val="000C1BC3"/>
    <w:rsid w:val="000C24FF"/>
    <w:rsid w:val="000D694A"/>
    <w:rsid w:val="000E319B"/>
    <w:rsid w:val="000E346E"/>
    <w:rsid w:val="000E7133"/>
    <w:rsid w:val="00104099"/>
    <w:rsid w:val="00111D8B"/>
    <w:rsid w:val="00114265"/>
    <w:rsid w:val="0013193E"/>
    <w:rsid w:val="0014328C"/>
    <w:rsid w:val="00145745"/>
    <w:rsid w:val="00151530"/>
    <w:rsid w:val="001519A2"/>
    <w:rsid w:val="00155C8B"/>
    <w:rsid w:val="001626C7"/>
    <w:rsid w:val="0016284A"/>
    <w:rsid w:val="00170EAF"/>
    <w:rsid w:val="001725B7"/>
    <w:rsid w:val="0017573B"/>
    <w:rsid w:val="00192529"/>
    <w:rsid w:val="00194C90"/>
    <w:rsid w:val="00195055"/>
    <w:rsid w:val="001A5F76"/>
    <w:rsid w:val="001A6C65"/>
    <w:rsid w:val="001A6FA5"/>
    <w:rsid w:val="001B247D"/>
    <w:rsid w:val="001B77AD"/>
    <w:rsid w:val="001D1052"/>
    <w:rsid w:val="001D57F1"/>
    <w:rsid w:val="001E42CC"/>
    <w:rsid w:val="001E4C16"/>
    <w:rsid w:val="001E6CF7"/>
    <w:rsid w:val="001F1AC5"/>
    <w:rsid w:val="001F3689"/>
    <w:rsid w:val="001F3985"/>
    <w:rsid w:val="001F7351"/>
    <w:rsid w:val="00201257"/>
    <w:rsid w:val="0020236E"/>
    <w:rsid w:val="0020496B"/>
    <w:rsid w:val="00221A01"/>
    <w:rsid w:val="002233EF"/>
    <w:rsid w:val="00226839"/>
    <w:rsid w:val="00227DEC"/>
    <w:rsid w:val="00231FE7"/>
    <w:rsid w:val="002403B2"/>
    <w:rsid w:val="002479B9"/>
    <w:rsid w:val="00252F0D"/>
    <w:rsid w:val="002546DB"/>
    <w:rsid w:val="0029612F"/>
    <w:rsid w:val="002A0C08"/>
    <w:rsid w:val="002A5E2B"/>
    <w:rsid w:val="002A702B"/>
    <w:rsid w:val="002A7B55"/>
    <w:rsid w:val="002B0525"/>
    <w:rsid w:val="002B3674"/>
    <w:rsid w:val="002B4CA9"/>
    <w:rsid w:val="002C06F9"/>
    <w:rsid w:val="002C46BA"/>
    <w:rsid w:val="002D7CEC"/>
    <w:rsid w:val="002E32A9"/>
    <w:rsid w:val="002E41E5"/>
    <w:rsid w:val="002E4F9D"/>
    <w:rsid w:val="002E7F63"/>
    <w:rsid w:val="002F1708"/>
    <w:rsid w:val="002F4234"/>
    <w:rsid w:val="003014B0"/>
    <w:rsid w:val="00317EDB"/>
    <w:rsid w:val="0032100A"/>
    <w:rsid w:val="00322D36"/>
    <w:rsid w:val="00323C5C"/>
    <w:rsid w:val="00326EF7"/>
    <w:rsid w:val="00330BE4"/>
    <w:rsid w:val="00336ABA"/>
    <w:rsid w:val="00337D24"/>
    <w:rsid w:val="0034175C"/>
    <w:rsid w:val="003425A8"/>
    <w:rsid w:val="00346350"/>
    <w:rsid w:val="003556CF"/>
    <w:rsid w:val="00356386"/>
    <w:rsid w:val="003566CC"/>
    <w:rsid w:val="003757B3"/>
    <w:rsid w:val="003778EB"/>
    <w:rsid w:val="00386192"/>
    <w:rsid w:val="0039787B"/>
    <w:rsid w:val="003B0367"/>
    <w:rsid w:val="003B6890"/>
    <w:rsid w:val="003C0D0B"/>
    <w:rsid w:val="003C33CB"/>
    <w:rsid w:val="003C6132"/>
    <w:rsid w:val="003D0280"/>
    <w:rsid w:val="003E0538"/>
    <w:rsid w:val="003E490D"/>
    <w:rsid w:val="003E5C49"/>
    <w:rsid w:val="003E6A00"/>
    <w:rsid w:val="003F4FBA"/>
    <w:rsid w:val="003F75E2"/>
    <w:rsid w:val="004000B5"/>
    <w:rsid w:val="00403EE2"/>
    <w:rsid w:val="00417700"/>
    <w:rsid w:val="0043166A"/>
    <w:rsid w:val="00431F00"/>
    <w:rsid w:val="00432A36"/>
    <w:rsid w:val="00433D25"/>
    <w:rsid w:val="00434F31"/>
    <w:rsid w:val="00435994"/>
    <w:rsid w:val="00435E15"/>
    <w:rsid w:val="00436705"/>
    <w:rsid w:val="004408B0"/>
    <w:rsid w:val="004415CE"/>
    <w:rsid w:val="00443647"/>
    <w:rsid w:val="004442FD"/>
    <w:rsid w:val="00445872"/>
    <w:rsid w:val="00446E30"/>
    <w:rsid w:val="0045488A"/>
    <w:rsid w:val="004619F2"/>
    <w:rsid w:val="00483A3F"/>
    <w:rsid w:val="004840A2"/>
    <w:rsid w:val="00485ECF"/>
    <w:rsid w:val="0049084F"/>
    <w:rsid w:val="00492A2F"/>
    <w:rsid w:val="00492EF6"/>
    <w:rsid w:val="00496B78"/>
    <w:rsid w:val="004A02F3"/>
    <w:rsid w:val="004A03B0"/>
    <w:rsid w:val="004A30E5"/>
    <w:rsid w:val="004B1EE5"/>
    <w:rsid w:val="004C374A"/>
    <w:rsid w:val="004C4EB6"/>
    <w:rsid w:val="004D278A"/>
    <w:rsid w:val="004D3ED5"/>
    <w:rsid w:val="004E03B3"/>
    <w:rsid w:val="004E1060"/>
    <w:rsid w:val="004E2898"/>
    <w:rsid w:val="004E49DD"/>
    <w:rsid w:val="004E7594"/>
    <w:rsid w:val="004F029F"/>
    <w:rsid w:val="004F162E"/>
    <w:rsid w:val="00502E70"/>
    <w:rsid w:val="00505CEC"/>
    <w:rsid w:val="00510549"/>
    <w:rsid w:val="00513A07"/>
    <w:rsid w:val="0052257C"/>
    <w:rsid w:val="00525C90"/>
    <w:rsid w:val="005342AE"/>
    <w:rsid w:val="00546AE5"/>
    <w:rsid w:val="0055565F"/>
    <w:rsid w:val="0056024C"/>
    <w:rsid w:val="00564DBD"/>
    <w:rsid w:val="005654B9"/>
    <w:rsid w:val="00565C18"/>
    <w:rsid w:val="00566673"/>
    <w:rsid w:val="00573971"/>
    <w:rsid w:val="00575025"/>
    <w:rsid w:val="0057535B"/>
    <w:rsid w:val="00577C5C"/>
    <w:rsid w:val="00580CCC"/>
    <w:rsid w:val="00581D29"/>
    <w:rsid w:val="00585469"/>
    <w:rsid w:val="00586148"/>
    <w:rsid w:val="00586318"/>
    <w:rsid w:val="00594FE2"/>
    <w:rsid w:val="00595F3A"/>
    <w:rsid w:val="005A4565"/>
    <w:rsid w:val="005A4DDA"/>
    <w:rsid w:val="005A69A3"/>
    <w:rsid w:val="005A741F"/>
    <w:rsid w:val="005A772D"/>
    <w:rsid w:val="005B3D0F"/>
    <w:rsid w:val="005B5F77"/>
    <w:rsid w:val="005C0786"/>
    <w:rsid w:val="005C16E5"/>
    <w:rsid w:val="005C3902"/>
    <w:rsid w:val="005C6E92"/>
    <w:rsid w:val="005D6EBF"/>
    <w:rsid w:val="005F6E07"/>
    <w:rsid w:val="00601E6A"/>
    <w:rsid w:val="0060318B"/>
    <w:rsid w:val="00604CB3"/>
    <w:rsid w:val="006120FB"/>
    <w:rsid w:val="00620E95"/>
    <w:rsid w:val="00621A3B"/>
    <w:rsid w:val="00624328"/>
    <w:rsid w:val="0062508F"/>
    <w:rsid w:val="00625248"/>
    <w:rsid w:val="00625ABF"/>
    <w:rsid w:val="006313F0"/>
    <w:rsid w:val="00633C48"/>
    <w:rsid w:val="00636193"/>
    <w:rsid w:val="006378C5"/>
    <w:rsid w:val="006413DF"/>
    <w:rsid w:val="00643ACF"/>
    <w:rsid w:val="00652072"/>
    <w:rsid w:val="00654A54"/>
    <w:rsid w:val="006558DC"/>
    <w:rsid w:val="00662E26"/>
    <w:rsid w:val="00664129"/>
    <w:rsid w:val="00664A5A"/>
    <w:rsid w:val="00671A8C"/>
    <w:rsid w:val="00671DE9"/>
    <w:rsid w:val="006731F8"/>
    <w:rsid w:val="00676C15"/>
    <w:rsid w:val="00681379"/>
    <w:rsid w:val="00690664"/>
    <w:rsid w:val="00693996"/>
    <w:rsid w:val="00694F2F"/>
    <w:rsid w:val="00695AF6"/>
    <w:rsid w:val="00696058"/>
    <w:rsid w:val="00696A35"/>
    <w:rsid w:val="006A08DD"/>
    <w:rsid w:val="006A4A0F"/>
    <w:rsid w:val="006B1C4A"/>
    <w:rsid w:val="006B6174"/>
    <w:rsid w:val="006B6E3D"/>
    <w:rsid w:val="006C2659"/>
    <w:rsid w:val="006C387D"/>
    <w:rsid w:val="006C391A"/>
    <w:rsid w:val="006C41C6"/>
    <w:rsid w:val="006C5F9B"/>
    <w:rsid w:val="006D2020"/>
    <w:rsid w:val="006E220B"/>
    <w:rsid w:val="006E384D"/>
    <w:rsid w:val="006F71AF"/>
    <w:rsid w:val="006F7821"/>
    <w:rsid w:val="006F78AF"/>
    <w:rsid w:val="00703407"/>
    <w:rsid w:val="007127E7"/>
    <w:rsid w:val="00727367"/>
    <w:rsid w:val="007545A7"/>
    <w:rsid w:val="0075658A"/>
    <w:rsid w:val="00763ECD"/>
    <w:rsid w:val="007647B9"/>
    <w:rsid w:val="00770194"/>
    <w:rsid w:val="0077121C"/>
    <w:rsid w:val="00771BC0"/>
    <w:rsid w:val="00777750"/>
    <w:rsid w:val="007812FC"/>
    <w:rsid w:val="007861DE"/>
    <w:rsid w:val="007A21F2"/>
    <w:rsid w:val="007A7640"/>
    <w:rsid w:val="007A7E6C"/>
    <w:rsid w:val="007B4F7C"/>
    <w:rsid w:val="007C69D0"/>
    <w:rsid w:val="007D080F"/>
    <w:rsid w:val="007D4F91"/>
    <w:rsid w:val="007E35D1"/>
    <w:rsid w:val="007E435C"/>
    <w:rsid w:val="007F34A0"/>
    <w:rsid w:val="007F3B7A"/>
    <w:rsid w:val="007F3F76"/>
    <w:rsid w:val="00805AE7"/>
    <w:rsid w:val="00815747"/>
    <w:rsid w:val="008332EE"/>
    <w:rsid w:val="00841799"/>
    <w:rsid w:val="008465E7"/>
    <w:rsid w:val="00853C3C"/>
    <w:rsid w:val="0086559A"/>
    <w:rsid w:val="00873A46"/>
    <w:rsid w:val="00874066"/>
    <w:rsid w:val="00881A65"/>
    <w:rsid w:val="00883A7D"/>
    <w:rsid w:val="0088670D"/>
    <w:rsid w:val="00887004"/>
    <w:rsid w:val="0089057C"/>
    <w:rsid w:val="00893164"/>
    <w:rsid w:val="008A51C8"/>
    <w:rsid w:val="008A544F"/>
    <w:rsid w:val="008B386D"/>
    <w:rsid w:val="008B3D37"/>
    <w:rsid w:val="008B5025"/>
    <w:rsid w:val="008B796E"/>
    <w:rsid w:val="008B7EA1"/>
    <w:rsid w:val="008C0540"/>
    <w:rsid w:val="008C1E75"/>
    <w:rsid w:val="008D0968"/>
    <w:rsid w:val="008D4A6B"/>
    <w:rsid w:val="008D71E4"/>
    <w:rsid w:val="008D767F"/>
    <w:rsid w:val="008D7C17"/>
    <w:rsid w:val="008F5856"/>
    <w:rsid w:val="008F5B85"/>
    <w:rsid w:val="00911F15"/>
    <w:rsid w:val="0091332B"/>
    <w:rsid w:val="00930D24"/>
    <w:rsid w:val="00935D12"/>
    <w:rsid w:val="00941982"/>
    <w:rsid w:val="0095496B"/>
    <w:rsid w:val="009571BA"/>
    <w:rsid w:val="009613A9"/>
    <w:rsid w:val="009637D3"/>
    <w:rsid w:val="009665E8"/>
    <w:rsid w:val="00971D1D"/>
    <w:rsid w:val="009760CD"/>
    <w:rsid w:val="00981307"/>
    <w:rsid w:val="00984FEA"/>
    <w:rsid w:val="00986412"/>
    <w:rsid w:val="00986B7B"/>
    <w:rsid w:val="00987979"/>
    <w:rsid w:val="00991035"/>
    <w:rsid w:val="00997BC8"/>
    <w:rsid w:val="009A0C3B"/>
    <w:rsid w:val="009A2192"/>
    <w:rsid w:val="009A27E0"/>
    <w:rsid w:val="009A436D"/>
    <w:rsid w:val="009A5636"/>
    <w:rsid w:val="009A5C20"/>
    <w:rsid w:val="009A5C56"/>
    <w:rsid w:val="009B6817"/>
    <w:rsid w:val="009C2053"/>
    <w:rsid w:val="009C20C2"/>
    <w:rsid w:val="009C2A1F"/>
    <w:rsid w:val="009C4488"/>
    <w:rsid w:val="009C485E"/>
    <w:rsid w:val="009D1C93"/>
    <w:rsid w:val="009D1DB8"/>
    <w:rsid w:val="009E5B90"/>
    <w:rsid w:val="009E7F29"/>
    <w:rsid w:val="009F2719"/>
    <w:rsid w:val="009F31EC"/>
    <w:rsid w:val="009F4BCF"/>
    <w:rsid w:val="00A00D58"/>
    <w:rsid w:val="00A11A26"/>
    <w:rsid w:val="00A13910"/>
    <w:rsid w:val="00A1428B"/>
    <w:rsid w:val="00A23EF8"/>
    <w:rsid w:val="00A27095"/>
    <w:rsid w:val="00A30340"/>
    <w:rsid w:val="00A328DA"/>
    <w:rsid w:val="00A3425B"/>
    <w:rsid w:val="00A35BB3"/>
    <w:rsid w:val="00A36820"/>
    <w:rsid w:val="00A53E16"/>
    <w:rsid w:val="00A67061"/>
    <w:rsid w:val="00A8134E"/>
    <w:rsid w:val="00A92170"/>
    <w:rsid w:val="00AA0A30"/>
    <w:rsid w:val="00AA498B"/>
    <w:rsid w:val="00AB0573"/>
    <w:rsid w:val="00AB2062"/>
    <w:rsid w:val="00AB394E"/>
    <w:rsid w:val="00AF3E03"/>
    <w:rsid w:val="00B04854"/>
    <w:rsid w:val="00B12313"/>
    <w:rsid w:val="00B12533"/>
    <w:rsid w:val="00B23D5F"/>
    <w:rsid w:val="00B37E49"/>
    <w:rsid w:val="00B4009F"/>
    <w:rsid w:val="00B50CC7"/>
    <w:rsid w:val="00B620DF"/>
    <w:rsid w:val="00B6366F"/>
    <w:rsid w:val="00B65128"/>
    <w:rsid w:val="00B703F7"/>
    <w:rsid w:val="00B74ABC"/>
    <w:rsid w:val="00B8004A"/>
    <w:rsid w:val="00B83FCA"/>
    <w:rsid w:val="00B8450B"/>
    <w:rsid w:val="00B86DAE"/>
    <w:rsid w:val="00B86E55"/>
    <w:rsid w:val="00B913E2"/>
    <w:rsid w:val="00B91691"/>
    <w:rsid w:val="00B91B20"/>
    <w:rsid w:val="00B96873"/>
    <w:rsid w:val="00BA754A"/>
    <w:rsid w:val="00BB0C7E"/>
    <w:rsid w:val="00BB1BAC"/>
    <w:rsid w:val="00BD1D6B"/>
    <w:rsid w:val="00BD69E3"/>
    <w:rsid w:val="00BE5315"/>
    <w:rsid w:val="00BE6101"/>
    <w:rsid w:val="00BE66D4"/>
    <w:rsid w:val="00BF2C06"/>
    <w:rsid w:val="00BF7A06"/>
    <w:rsid w:val="00C0049E"/>
    <w:rsid w:val="00C04274"/>
    <w:rsid w:val="00C34724"/>
    <w:rsid w:val="00C37C97"/>
    <w:rsid w:val="00C45AF2"/>
    <w:rsid w:val="00C46EA8"/>
    <w:rsid w:val="00C52406"/>
    <w:rsid w:val="00C5371A"/>
    <w:rsid w:val="00C604AF"/>
    <w:rsid w:val="00C64E78"/>
    <w:rsid w:val="00C76803"/>
    <w:rsid w:val="00C779F9"/>
    <w:rsid w:val="00C77DCD"/>
    <w:rsid w:val="00C834F4"/>
    <w:rsid w:val="00C9024E"/>
    <w:rsid w:val="00C90ED4"/>
    <w:rsid w:val="00C910BD"/>
    <w:rsid w:val="00C91569"/>
    <w:rsid w:val="00C9433F"/>
    <w:rsid w:val="00CB20B5"/>
    <w:rsid w:val="00CB4673"/>
    <w:rsid w:val="00CC0B97"/>
    <w:rsid w:val="00CC15DC"/>
    <w:rsid w:val="00CC57EB"/>
    <w:rsid w:val="00CD23E9"/>
    <w:rsid w:val="00CD5C29"/>
    <w:rsid w:val="00CD5DA1"/>
    <w:rsid w:val="00CD6894"/>
    <w:rsid w:val="00CD6EE4"/>
    <w:rsid w:val="00CE1675"/>
    <w:rsid w:val="00CF647D"/>
    <w:rsid w:val="00D11277"/>
    <w:rsid w:val="00D23E7E"/>
    <w:rsid w:val="00D27E33"/>
    <w:rsid w:val="00D3606F"/>
    <w:rsid w:val="00D50383"/>
    <w:rsid w:val="00D50632"/>
    <w:rsid w:val="00D557E1"/>
    <w:rsid w:val="00D64197"/>
    <w:rsid w:val="00D64E97"/>
    <w:rsid w:val="00D701F0"/>
    <w:rsid w:val="00D77367"/>
    <w:rsid w:val="00D80149"/>
    <w:rsid w:val="00D80D48"/>
    <w:rsid w:val="00D9178E"/>
    <w:rsid w:val="00DA1AEB"/>
    <w:rsid w:val="00DA1DF4"/>
    <w:rsid w:val="00DA4828"/>
    <w:rsid w:val="00DA61C4"/>
    <w:rsid w:val="00DB3404"/>
    <w:rsid w:val="00DB3C7D"/>
    <w:rsid w:val="00DD67E1"/>
    <w:rsid w:val="00DE5325"/>
    <w:rsid w:val="00DE7F2A"/>
    <w:rsid w:val="00DF177B"/>
    <w:rsid w:val="00DF4E15"/>
    <w:rsid w:val="00DF5CD3"/>
    <w:rsid w:val="00E04926"/>
    <w:rsid w:val="00E10320"/>
    <w:rsid w:val="00E132A4"/>
    <w:rsid w:val="00E14224"/>
    <w:rsid w:val="00E20FAD"/>
    <w:rsid w:val="00E51FE4"/>
    <w:rsid w:val="00E55134"/>
    <w:rsid w:val="00E62271"/>
    <w:rsid w:val="00E63904"/>
    <w:rsid w:val="00E72E06"/>
    <w:rsid w:val="00E760CE"/>
    <w:rsid w:val="00E77139"/>
    <w:rsid w:val="00E77220"/>
    <w:rsid w:val="00E83DB1"/>
    <w:rsid w:val="00E84537"/>
    <w:rsid w:val="00E84EBF"/>
    <w:rsid w:val="00E84F73"/>
    <w:rsid w:val="00E92DCE"/>
    <w:rsid w:val="00EA391F"/>
    <w:rsid w:val="00EA6354"/>
    <w:rsid w:val="00EB121C"/>
    <w:rsid w:val="00EB4328"/>
    <w:rsid w:val="00EC0F0A"/>
    <w:rsid w:val="00EC5947"/>
    <w:rsid w:val="00ED0CB4"/>
    <w:rsid w:val="00ED50AB"/>
    <w:rsid w:val="00EE7473"/>
    <w:rsid w:val="00EF35FF"/>
    <w:rsid w:val="00EF567E"/>
    <w:rsid w:val="00F0139D"/>
    <w:rsid w:val="00F119C4"/>
    <w:rsid w:val="00F122CD"/>
    <w:rsid w:val="00F14577"/>
    <w:rsid w:val="00F17451"/>
    <w:rsid w:val="00F2279D"/>
    <w:rsid w:val="00F2580F"/>
    <w:rsid w:val="00F25BF8"/>
    <w:rsid w:val="00F404F4"/>
    <w:rsid w:val="00F42002"/>
    <w:rsid w:val="00F504A2"/>
    <w:rsid w:val="00F526F2"/>
    <w:rsid w:val="00F60641"/>
    <w:rsid w:val="00F60AA6"/>
    <w:rsid w:val="00F60AA7"/>
    <w:rsid w:val="00F6312F"/>
    <w:rsid w:val="00F75DEE"/>
    <w:rsid w:val="00F82B44"/>
    <w:rsid w:val="00F8784B"/>
    <w:rsid w:val="00FB064F"/>
    <w:rsid w:val="00FB4E72"/>
    <w:rsid w:val="00FB5CC2"/>
    <w:rsid w:val="00FB61C1"/>
    <w:rsid w:val="00FD4AEF"/>
    <w:rsid w:val="00FE02BE"/>
    <w:rsid w:val="00FE4CC8"/>
    <w:rsid w:val="00FE5E0D"/>
    <w:rsid w:val="00FF1E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BF763"/>
  <w15:chartTrackingRefBased/>
  <w15:docId w15:val="{D9330BA8-0D40-4BD4-92FE-34C8B736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1D8B"/>
    <w:pPr>
      <w:spacing w:before="120" w:after="200" w:line="360" w:lineRule="auto"/>
      <w:jc w:val="both"/>
    </w:pPr>
    <w:rPr>
      <w:rFonts w:ascii="David" w:hAnsi="David" w:cs="David"/>
      <w:lang w:eastAsia="he-IL"/>
    </w:rPr>
  </w:style>
  <w:style w:type="paragraph" w:styleId="1">
    <w:name w:val="heading 1"/>
    <w:basedOn w:val="Default"/>
    <w:next w:val="a"/>
    <w:link w:val="10"/>
    <w:uiPriority w:val="9"/>
    <w:qFormat/>
    <w:rsid w:val="00662E26"/>
    <w:pPr>
      <w:numPr>
        <w:numId w:val="3"/>
      </w:numPr>
      <w:outlineLvl w:val="0"/>
    </w:pPr>
    <w:rPr>
      <w:rFonts w:ascii="David" w:hAnsi="David" w:cs="David"/>
      <w:b/>
      <w:bCs/>
      <w:sz w:val="28"/>
      <w:szCs w:val="28"/>
    </w:rPr>
  </w:style>
  <w:style w:type="paragraph" w:styleId="2">
    <w:name w:val="heading 2"/>
    <w:basedOn w:val="a"/>
    <w:next w:val="a"/>
    <w:link w:val="20"/>
    <w:uiPriority w:val="9"/>
    <w:unhideWhenUsed/>
    <w:qFormat/>
    <w:rsid w:val="00111D8B"/>
    <w:pPr>
      <w:keepNext/>
      <w:keepLines/>
      <w:numPr>
        <w:ilvl w:val="1"/>
        <w:numId w:val="3"/>
      </w:numPr>
      <w:spacing w:before="40" w:after="0"/>
      <w:ind w:left="426" w:hanging="426"/>
      <w:outlineLvl w:val="1"/>
    </w:pPr>
    <w:rPr>
      <w:rFonts w:eastAsiaTheme="majorEastAsia"/>
      <w:b/>
      <w:bCs/>
      <w:color w:val="000000" w:themeColor="text1"/>
      <w:sz w:val="26"/>
      <w:szCs w:val="26"/>
      <w:lang w:eastAsia="en-US"/>
    </w:rPr>
  </w:style>
  <w:style w:type="paragraph" w:styleId="3">
    <w:name w:val="heading 3"/>
    <w:basedOn w:val="a"/>
    <w:next w:val="a"/>
    <w:link w:val="30"/>
    <w:uiPriority w:val="9"/>
    <w:unhideWhenUsed/>
    <w:qFormat/>
    <w:rsid w:val="00111D8B"/>
    <w:pPr>
      <w:keepNext/>
      <w:keepLines/>
      <w:numPr>
        <w:ilvl w:val="2"/>
        <w:numId w:val="3"/>
      </w:numPr>
      <w:spacing w:before="40" w:after="0"/>
      <w:ind w:left="142" w:hanging="142"/>
      <w:outlineLvl w:val="2"/>
    </w:pPr>
    <w:rPr>
      <w:rFonts w:eastAsiaTheme="majorEastAsia"/>
      <w:color w:val="000000" w:themeColor="text1"/>
      <w:sz w:val="26"/>
      <w:szCs w:val="26"/>
      <w:lang w:val="en" w:eastAsia="en-US"/>
    </w:rPr>
  </w:style>
  <w:style w:type="paragraph" w:styleId="4">
    <w:name w:val="heading 4"/>
    <w:basedOn w:val="a"/>
    <w:next w:val="a"/>
    <w:link w:val="40"/>
    <w:uiPriority w:val="9"/>
    <w:unhideWhenUsed/>
    <w:qFormat/>
    <w:rsid w:val="00111D8B"/>
    <w:pPr>
      <w:keepNext/>
      <w:keepLines/>
      <w:spacing w:before="40" w:after="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284A"/>
    <w:pPr>
      <w:spacing w:before="0" w:after="0" w:line="240" w:lineRule="auto"/>
      <w:contextualSpacing/>
      <w:jc w:val="center"/>
    </w:pPr>
    <w:rPr>
      <w:rFonts w:eastAsiaTheme="majorEastAsia"/>
      <w:spacing w:val="-10"/>
      <w:kern w:val="28"/>
      <w:sz w:val="56"/>
      <w:szCs w:val="56"/>
    </w:rPr>
  </w:style>
  <w:style w:type="character" w:customStyle="1" w:styleId="a4">
    <w:name w:val="כותרת טקסט תו"/>
    <w:basedOn w:val="a0"/>
    <w:link w:val="a3"/>
    <w:uiPriority w:val="10"/>
    <w:rsid w:val="0016284A"/>
    <w:rPr>
      <w:rFonts w:ascii="David" w:eastAsiaTheme="majorEastAsia" w:hAnsi="David" w:cs="David"/>
      <w:spacing w:val="-10"/>
      <w:kern w:val="28"/>
      <w:sz w:val="56"/>
      <w:szCs w:val="56"/>
      <w:lang w:eastAsia="he-IL"/>
    </w:rPr>
  </w:style>
  <w:style w:type="paragraph" w:customStyle="1" w:styleId="Default">
    <w:name w:val="Default"/>
    <w:rsid w:val="0016284A"/>
    <w:pPr>
      <w:autoSpaceDE w:val="0"/>
      <w:autoSpaceDN w:val="0"/>
      <w:adjustRightInd w:val="0"/>
      <w:spacing w:after="0" w:line="240" w:lineRule="auto"/>
    </w:pPr>
    <w:rPr>
      <w:rFonts w:ascii="Calibri" w:hAnsi="Calibri" w:cs="Calibri"/>
      <w:color w:val="000000"/>
      <w:sz w:val="24"/>
      <w:szCs w:val="24"/>
    </w:rPr>
  </w:style>
  <w:style w:type="paragraph" w:styleId="a5">
    <w:name w:val="Subtitle"/>
    <w:basedOn w:val="a"/>
    <w:next w:val="a"/>
    <w:link w:val="a6"/>
    <w:uiPriority w:val="11"/>
    <w:qFormat/>
    <w:rsid w:val="0016284A"/>
    <w:pPr>
      <w:numPr>
        <w:ilvl w:val="1"/>
      </w:numPr>
      <w:spacing w:after="160"/>
      <w:jc w:val="center"/>
    </w:pPr>
    <w:rPr>
      <w:rFonts w:eastAsiaTheme="minorEastAsia"/>
      <w:spacing w:val="15"/>
      <w:sz w:val="28"/>
      <w:szCs w:val="28"/>
    </w:rPr>
  </w:style>
  <w:style w:type="character" w:customStyle="1" w:styleId="a6">
    <w:name w:val="כותרת משנה תו"/>
    <w:basedOn w:val="a0"/>
    <w:link w:val="a5"/>
    <w:uiPriority w:val="11"/>
    <w:rsid w:val="0016284A"/>
    <w:rPr>
      <w:rFonts w:ascii="David" w:eastAsiaTheme="minorEastAsia" w:hAnsi="David" w:cs="David"/>
      <w:spacing w:val="15"/>
      <w:sz w:val="28"/>
      <w:szCs w:val="28"/>
      <w:lang w:eastAsia="he-IL"/>
    </w:rPr>
  </w:style>
  <w:style w:type="character" w:customStyle="1" w:styleId="10">
    <w:name w:val="כותרת 1 תו"/>
    <w:basedOn w:val="a0"/>
    <w:link w:val="1"/>
    <w:uiPriority w:val="9"/>
    <w:rsid w:val="00662E26"/>
    <w:rPr>
      <w:rFonts w:ascii="David" w:hAnsi="David" w:cs="David"/>
      <w:b/>
      <w:bCs/>
      <w:color w:val="000000"/>
      <w:sz w:val="28"/>
      <w:szCs w:val="28"/>
    </w:rPr>
  </w:style>
  <w:style w:type="paragraph" w:styleId="a7">
    <w:name w:val="List Paragraph"/>
    <w:basedOn w:val="a"/>
    <w:uiPriority w:val="34"/>
    <w:qFormat/>
    <w:rsid w:val="0016284A"/>
    <w:pPr>
      <w:ind w:left="720"/>
      <w:contextualSpacing/>
    </w:pPr>
  </w:style>
  <w:style w:type="character" w:customStyle="1" w:styleId="20">
    <w:name w:val="כותרת 2 תו"/>
    <w:basedOn w:val="a0"/>
    <w:link w:val="2"/>
    <w:uiPriority w:val="9"/>
    <w:rsid w:val="00111D8B"/>
    <w:rPr>
      <w:rFonts w:ascii="David" w:eastAsiaTheme="majorEastAsia" w:hAnsi="David" w:cs="David"/>
      <w:b/>
      <w:bCs/>
      <w:color w:val="000000" w:themeColor="text1"/>
      <w:sz w:val="26"/>
      <w:szCs w:val="26"/>
    </w:rPr>
  </w:style>
  <w:style w:type="paragraph" w:styleId="a8">
    <w:name w:val="caption"/>
    <w:basedOn w:val="a"/>
    <w:next w:val="a"/>
    <w:uiPriority w:val="35"/>
    <w:unhideWhenUsed/>
    <w:qFormat/>
    <w:rsid w:val="00B620DF"/>
    <w:pPr>
      <w:spacing w:before="0" w:line="240" w:lineRule="auto"/>
    </w:pPr>
    <w:rPr>
      <w:i/>
      <w:iCs/>
      <w:color w:val="44546A" w:themeColor="text2"/>
      <w:sz w:val="18"/>
      <w:szCs w:val="18"/>
    </w:rPr>
  </w:style>
  <w:style w:type="character" w:customStyle="1" w:styleId="30">
    <w:name w:val="כותרת 3 תו"/>
    <w:basedOn w:val="a0"/>
    <w:link w:val="3"/>
    <w:uiPriority w:val="9"/>
    <w:rsid w:val="00111D8B"/>
    <w:rPr>
      <w:rFonts w:ascii="David" w:eastAsiaTheme="majorEastAsia" w:hAnsi="David" w:cs="David"/>
      <w:color w:val="000000" w:themeColor="text1"/>
      <w:sz w:val="26"/>
      <w:szCs w:val="26"/>
      <w:lang w:val="en"/>
    </w:rPr>
  </w:style>
  <w:style w:type="table" w:styleId="a9">
    <w:name w:val="Table Grid"/>
    <w:basedOn w:val="a1"/>
    <w:uiPriority w:val="39"/>
    <w:rsid w:val="00B620DF"/>
    <w:pPr>
      <w:spacing w:after="0" w:line="240" w:lineRule="auto"/>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B620DF"/>
  </w:style>
  <w:style w:type="character" w:customStyle="1" w:styleId="40">
    <w:name w:val="כותרת 4 תו"/>
    <w:basedOn w:val="a0"/>
    <w:link w:val="4"/>
    <w:uiPriority w:val="9"/>
    <w:rsid w:val="00111D8B"/>
    <w:rPr>
      <w:rFonts w:ascii="David" w:eastAsiaTheme="majorEastAsia" w:hAnsi="David" w:cs="David"/>
      <w:b/>
      <w:bCs/>
      <w:lang w:eastAsia="he-IL"/>
    </w:rPr>
  </w:style>
  <w:style w:type="character" w:styleId="aa">
    <w:name w:val="Placeholder Text"/>
    <w:basedOn w:val="a0"/>
    <w:uiPriority w:val="99"/>
    <w:semiHidden/>
    <w:rsid w:val="004C374A"/>
    <w:rPr>
      <w:color w:val="808080"/>
    </w:rPr>
  </w:style>
  <w:style w:type="character" w:styleId="ab">
    <w:name w:val="annotation reference"/>
    <w:basedOn w:val="a0"/>
    <w:uiPriority w:val="99"/>
    <w:semiHidden/>
    <w:unhideWhenUsed/>
    <w:rsid w:val="004C374A"/>
    <w:rPr>
      <w:sz w:val="16"/>
      <w:szCs w:val="16"/>
    </w:rPr>
  </w:style>
  <w:style w:type="paragraph" w:styleId="ac">
    <w:name w:val="annotation text"/>
    <w:basedOn w:val="a"/>
    <w:link w:val="ad"/>
    <w:uiPriority w:val="99"/>
    <w:unhideWhenUsed/>
    <w:rsid w:val="004C374A"/>
    <w:pPr>
      <w:spacing w:line="240" w:lineRule="auto"/>
    </w:pPr>
    <w:rPr>
      <w:rFonts w:eastAsia="Calibri"/>
      <w:sz w:val="20"/>
      <w:szCs w:val="20"/>
    </w:rPr>
  </w:style>
  <w:style w:type="character" w:customStyle="1" w:styleId="ad">
    <w:name w:val="טקסט הערה תו"/>
    <w:basedOn w:val="a0"/>
    <w:link w:val="ac"/>
    <w:uiPriority w:val="99"/>
    <w:rsid w:val="004C374A"/>
    <w:rPr>
      <w:rFonts w:ascii="David" w:eastAsia="Calibri" w:hAnsi="David" w:cs="David"/>
      <w:sz w:val="20"/>
      <w:szCs w:val="20"/>
      <w:lang w:eastAsia="he-IL"/>
    </w:rPr>
  </w:style>
  <w:style w:type="paragraph" w:styleId="ae">
    <w:name w:val="annotation subject"/>
    <w:basedOn w:val="ac"/>
    <w:next w:val="ac"/>
    <w:link w:val="af"/>
    <w:uiPriority w:val="99"/>
    <w:semiHidden/>
    <w:unhideWhenUsed/>
    <w:rsid w:val="004C374A"/>
    <w:rPr>
      <w:b/>
      <w:bCs/>
    </w:rPr>
  </w:style>
  <w:style w:type="character" w:customStyle="1" w:styleId="af">
    <w:name w:val="נושא הערה תו"/>
    <w:basedOn w:val="ad"/>
    <w:link w:val="ae"/>
    <w:uiPriority w:val="99"/>
    <w:semiHidden/>
    <w:rsid w:val="004C374A"/>
    <w:rPr>
      <w:rFonts w:ascii="David" w:eastAsia="Calibri" w:hAnsi="David" w:cs="David"/>
      <w:b/>
      <w:bCs/>
      <w:sz w:val="20"/>
      <w:szCs w:val="20"/>
      <w:lang w:eastAsia="he-IL"/>
    </w:rPr>
  </w:style>
  <w:style w:type="paragraph" w:styleId="af0">
    <w:name w:val="Balloon Text"/>
    <w:basedOn w:val="a"/>
    <w:link w:val="af1"/>
    <w:uiPriority w:val="99"/>
    <w:semiHidden/>
    <w:unhideWhenUsed/>
    <w:rsid w:val="004C374A"/>
    <w:pPr>
      <w:spacing w:after="0" w:line="240" w:lineRule="auto"/>
    </w:pPr>
    <w:rPr>
      <w:rFonts w:ascii="Segoe UI" w:eastAsia="Calibri" w:hAnsi="Segoe UI" w:cs="Segoe UI"/>
      <w:sz w:val="18"/>
      <w:szCs w:val="18"/>
    </w:rPr>
  </w:style>
  <w:style w:type="character" w:customStyle="1" w:styleId="af1">
    <w:name w:val="טקסט בלונים תו"/>
    <w:basedOn w:val="a0"/>
    <w:link w:val="af0"/>
    <w:uiPriority w:val="99"/>
    <w:semiHidden/>
    <w:rsid w:val="004C374A"/>
    <w:rPr>
      <w:rFonts w:ascii="Segoe UI" w:eastAsia="Calibri" w:hAnsi="Segoe UI" w:cs="Segoe UI"/>
      <w:sz w:val="18"/>
      <w:szCs w:val="18"/>
      <w:lang w:eastAsia="he-IL"/>
    </w:rPr>
  </w:style>
  <w:style w:type="table" w:styleId="31">
    <w:name w:val="Grid Table 3"/>
    <w:basedOn w:val="a1"/>
    <w:uiPriority w:val="48"/>
    <w:rsid w:val="004C37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Revision"/>
    <w:hidden/>
    <w:uiPriority w:val="99"/>
    <w:semiHidden/>
    <w:rsid w:val="004C374A"/>
    <w:pPr>
      <w:spacing w:after="0" w:line="240" w:lineRule="auto"/>
    </w:pPr>
  </w:style>
  <w:style w:type="paragraph" w:styleId="af3">
    <w:name w:val="TOC Heading"/>
    <w:basedOn w:val="1"/>
    <w:next w:val="a"/>
    <w:uiPriority w:val="39"/>
    <w:unhideWhenUsed/>
    <w:qFormat/>
    <w:rsid w:val="004C374A"/>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a"/>
    <w:next w:val="a"/>
    <w:autoRedefine/>
    <w:uiPriority w:val="39"/>
    <w:unhideWhenUsed/>
    <w:rsid w:val="00566673"/>
    <w:pPr>
      <w:tabs>
        <w:tab w:val="left" w:pos="2479"/>
        <w:tab w:val="right" w:leader="dot" w:pos="8296"/>
      </w:tabs>
      <w:bidi/>
      <w:spacing w:after="100"/>
      <w:ind w:left="220"/>
      <w:jc w:val="left"/>
    </w:pPr>
    <w:rPr>
      <w:rFonts w:eastAsia="Calibri"/>
    </w:rPr>
  </w:style>
  <w:style w:type="paragraph" w:styleId="TOC3">
    <w:name w:val="toc 3"/>
    <w:basedOn w:val="a"/>
    <w:next w:val="a"/>
    <w:autoRedefine/>
    <w:uiPriority w:val="39"/>
    <w:unhideWhenUsed/>
    <w:rsid w:val="004C374A"/>
    <w:pPr>
      <w:spacing w:after="100"/>
      <w:ind w:left="440"/>
    </w:pPr>
    <w:rPr>
      <w:rFonts w:eastAsia="Calibri"/>
    </w:rPr>
  </w:style>
  <w:style w:type="character" w:styleId="Hyperlink">
    <w:name w:val="Hyperlink"/>
    <w:basedOn w:val="a0"/>
    <w:uiPriority w:val="99"/>
    <w:unhideWhenUsed/>
    <w:rsid w:val="004C374A"/>
    <w:rPr>
      <w:color w:val="0563C1" w:themeColor="hyperlink"/>
      <w:u w:val="single"/>
    </w:rPr>
  </w:style>
  <w:style w:type="paragraph" w:styleId="TOC1">
    <w:name w:val="toc 1"/>
    <w:basedOn w:val="a"/>
    <w:next w:val="a"/>
    <w:autoRedefine/>
    <w:uiPriority w:val="39"/>
    <w:unhideWhenUsed/>
    <w:rsid w:val="004C374A"/>
    <w:pPr>
      <w:spacing w:after="100"/>
    </w:pPr>
    <w:rPr>
      <w:rFonts w:eastAsia="Calibri"/>
    </w:rPr>
  </w:style>
  <w:style w:type="table" w:styleId="11">
    <w:name w:val="Grid Table 1 Light"/>
    <w:basedOn w:val="a1"/>
    <w:uiPriority w:val="46"/>
    <w:rsid w:val="004C3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able of figures"/>
    <w:basedOn w:val="a"/>
    <w:next w:val="a"/>
    <w:uiPriority w:val="99"/>
    <w:unhideWhenUsed/>
    <w:rsid w:val="004C374A"/>
    <w:pPr>
      <w:spacing w:after="0"/>
    </w:pPr>
    <w:rPr>
      <w:rFonts w:eastAsia="Calibri"/>
    </w:rPr>
  </w:style>
  <w:style w:type="paragraph" w:styleId="af5">
    <w:name w:val="header"/>
    <w:basedOn w:val="a"/>
    <w:link w:val="af6"/>
    <w:uiPriority w:val="99"/>
    <w:unhideWhenUsed/>
    <w:rsid w:val="004C374A"/>
    <w:pPr>
      <w:tabs>
        <w:tab w:val="center" w:pos="4153"/>
        <w:tab w:val="right" w:pos="8306"/>
      </w:tabs>
      <w:spacing w:before="0" w:after="0" w:line="240" w:lineRule="auto"/>
    </w:pPr>
    <w:rPr>
      <w:rFonts w:eastAsia="Calibri"/>
    </w:rPr>
  </w:style>
  <w:style w:type="character" w:customStyle="1" w:styleId="af6">
    <w:name w:val="כותרת עליונה תו"/>
    <w:basedOn w:val="a0"/>
    <w:link w:val="af5"/>
    <w:uiPriority w:val="99"/>
    <w:rsid w:val="004C374A"/>
    <w:rPr>
      <w:rFonts w:ascii="David" w:eastAsia="Calibri" w:hAnsi="David" w:cs="David"/>
      <w:lang w:eastAsia="he-IL"/>
    </w:rPr>
  </w:style>
  <w:style w:type="paragraph" w:styleId="af7">
    <w:name w:val="footer"/>
    <w:basedOn w:val="a"/>
    <w:link w:val="af8"/>
    <w:uiPriority w:val="99"/>
    <w:unhideWhenUsed/>
    <w:rsid w:val="004C374A"/>
    <w:pPr>
      <w:tabs>
        <w:tab w:val="center" w:pos="4153"/>
        <w:tab w:val="right" w:pos="8306"/>
      </w:tabs>
      <w:spacing w:before="0" w:after="0" w:line="240" w:lineRule="auto"/>
    </w:pPr>
    <w:rPr>
      <w:rFonts w:eastAsia="Calibri"/>
    </w:rPr>
  </w:style>
  <w:style w:type="character" w:customStyle="1" w:styleId="af8">
    <w:name w:val="כותרת תחתונה תו"/>
    <w:basedOn w:val="a0"/>
    <w:link w:val="af7"/>
    <w:uiPriority w:val="99"/>
    <w:rsid w:val="004C374A"/>
    <w:rPr>
      <w:rFonts w:ascii="David" w:eastAsia="Calibri" w:hAnsi="David" w:cs="David"/>
      <w:lang w:eastAsia="he-IL"/>
    </w:rPr>
  </w:style>
  <w:style w:type="paragraph" w:styleId="NormalWeb">
    <w:name w:val="Normal (Web)"/>
    <w:basedOn w:val="a"/>
    <w:uiPriority w:val="99"/>
    <w:semiHidden/>
    <w:unhideWhenUsed/>
    <w:rsid w:val="005A772D"/>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a"/>
    <w:link w:val="EndNoteBibliographyTitleChar"/>
    <w:rsid w:val="002A702B"/>
    <w:pPr>
      <w:spacing w:after="0"/>
      <w:jc w:val="center"/>
    </w:pPr>
    <w:rPr>
      <w:noProof/>
    </w:rPr>
  </w:style>
  <w:style w:type="character" w:customStyle="1" w:styleId="EndNoteBibliographyTitleChar">
    <w:name w:val="EndNote Bibliography Title Char"/>
    <w:basedOn w:val="a0"/>
    <w:link w:val="EndNoteBibliographyTitle"/>
    <w:rsid w:val="002A702B"/>
    <w:rPr>
      <w:rFonts w:ascii="David" w:hAnsi="David" w:cs="David"/>
      <w:noProof/>
      <w:lang w:eastAsia="he-IL"/>
    </w:rPr>
  </w:style>
  <w:style w:type="paragraph" w:customStyle="1" w:styleId="EndNoteBibliography">
    <w:name w:val="EndNote Bibliography"/>
    <w:basedOn w:val="a"/>
    <w:link w:val="EndNoteBibliographyChar"/>
    <w:rsid w:val="002A702B"/>
    <w:pPr>
      <w:spacing w:line="240" w:lineRule="auto"/>
    </w:pPr>
    <w:rPr>
      <w:noProof/>
    </w:rPr>
  </w:style>
  <w:style w:type="character" w:customStyle="1" w:styleId="EndNoteBibliographyChar">
    <w:name w:val="EndNote Bibliography Char"/>
    <w:basedOn w:val="a0"/>
    <w:link w:val="EndNoteBibliography"/>
    <w:rsid w:val="002A702B"/>
    <w:rPr>
      <w:rFonts w:ascii="David" w:hAnsi="David" w:cs="David"/>
      <w:noProof/>
      <w:lang w:eastAsia="he-IL"/>
    </w:rPr>
  </w:style>
  <w:style w:type="paragraph" w:customStyle="1" w:styleId="VIplotA">
    <w:name w:val="VI plot A"/>
    <w:basedOn w:val="a"/>
    <w:link w:val="VIplotAChar"/>
    <w:qFormat/>
    <w:rsid w:val="00F60AA7"/>
    <w:pPr>
      <w:spacing w:before="0" w:after="0"/>
      <w:jc w:val="center"/>
    </w:pPr>
  </w:style>
  <w:style w:type="character" w:customStyle="1" w:styleId="VIplotAChar">
    <w:name w:val="VI plot A Char"/>
    <w:basedOn w:val="a0"/>
    <w:link w:val="VIplotA"/>
    <w:rsid w:val="00F60AA7"/>
    <w:rPr>
      <w:rFonts w:ascii="David" w:hAnsi="David" w:cs="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9365">
      <w:bodyDiv w:val="1"/>
      <w:marLeft w:val="0"/>
      <w:marRight w:val="0"/>
      <w:marTop w:val="0"/>
      <w:marBottom w:val="0"/>
      <w:divBdr>
        <w:top w:val="none" w:sz="0" w:space="0" w:color="auto"/>
        <w:left w:val="none" w:sz="0" w:space="0" w:color="auto"/>
        <w:bottom w:val="none" w:sz="0" w:space="0" w:color="auto"/>
        <w:right w:val="none" w:sz="0" w:space="0" w:color="auto"/>
      </w:divBdr>
    </w:div>
    <w:div w:id="321855665">
      <w:bodyDiv w:val="1"/>
      <w:marLeft w:val="0"/>
      <w:marRight w:val="0"/>
      <w:marTop w:val="0"/>
      <w:marBottom w:val="0"/>
      <w:divBdr>
        <w:top w:val="none" w:sz="0" w:space="0" w:color="auto"/>
        <w:left w:val="none" w:sz="0" w:space="0" w:color="auto"/>
        <w:bottom w:val="none" w:sz="0" w:space="0" w:color="auto"/>
        <w:right w:val="none" w:sz="0" w:space="0" w:color="auto"/>
      </w:divBdr>
    </w:div>
    <w:div w:id="1690176865">
      <w:bodyDiv w:val="1"/>
      <w:marLeft w:val="0"/>
      <w:marRight w:val="0"/>
      <w:marTop w:val="0"/>
      <w:marBottom w:val="0"/>
      <w:divBdr>
        <w:top w:val="none" w:sz="0" w:space="0" w:color="auto"/>
        <w:left w:val="none" w:sz="0" w:space="0" w:color="auto"/>
        <w:bottom w:val="none" w:sz="0" w:space="0" w:color="auto"/>
        <w:right w:val="none" w:sz="0" w:space="0" w:color="auto"/>
      </w:divBdr>
    </w:div>
    <w:div w:id="1796286475">
      <w:bodyDiv w:val="1"/>
      <w:marLeft w:val="0"/>
      <w:marRight w:val="0"/>
      <w:marTop w:val="0"/>
      <w:marBottom w:val="0"/>
      <w:divBdr>
        <w:top w:val="none" w:sz="0" w:space="0" w:color="auto"/>
        <w:left w:val="none" w:sz="0" w:space="0" w:color="auto"/>
        <w:bottom w:val="none" w:sz="0" w:space="0" w:color="auto"/>
        <w:right w:val="none" w:sz="0" w:space="0" w:color="auto"/>
      </w:divBdr>
    </w:div>
    <w:div w:id="18756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microsoft.com/office/2016/09/relationships/commentsIds" Target="commentsIds.xm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microsoft.com/office/2011/relationships/commentsExtended" Target="commentsExtended.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kar\Google%20Drive\&#1500;&#1497;&#1502;&#1493;&#1491;&#1497;&#1501;\Results\OceanOptics%20complaint%2019%20april%202017\&#1495;&#1493;&#1489;&#1512;&#151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621567248"/>
        <c:axId val="-621578672"/>
      </c:scatterChart>
      <c:valAx>
        <c:axId val="-62156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78672"/>
        <c:crosses val="autoZero"/>
        <c:crossBetween val="midCat"/>
      </c:valAx>
      <c:valAx>
        <c:axId val="-621578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6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4EBB-33F6-452D-A605-49329B6C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50</Pages>
  <Words>26331</Words>
  <Characters>131660</Characters>
  <Application>Microsoft Office Word</Application>
  <DocSecurity>0</DocSecurity>
  <Lines>1097</Lines>
  <Paragraphs>3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עטרה בקל</cp:lastModifiedBy>
  <cp:revision>107</cp:revision>
  <cp:lastPrinted>2018-07-29T22:21:00Z</cp:lastPrinted>
  <dcterms:created xsi:type="dcterms:W3CDTF">2018-08-04T07:26:00Z</dcterms:created>
  <dcterms:modified xsi:type="dcterms:W3CDTF">2018-08-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Ref">
    <vt:lpwstr>https://api.informationprotection.azure.com/api/ae4df1f7-611e-444f-897e-f964e1205171</vt:lpwstr>
  </property>
  <property fmtid="{D5CDD505-2E9C-101B-9397-08002B2CF9AE}" pid="5" name="MSIP_Label_1ebac993-578d-4fb6-a024-e1968d57a18c_Owner">
    <vt:lpwstr>yb250040@ncr.com</vt:lpwstr>
  </property>
  <property fmtid="{D5CDD505-2E9C-101B-9397-08002B2CF9AE}" pid="6" name="MSIP_Label_1ebac993-578d-4fb6-a024-e1968d57a18c_SetDate">
    <vt:lpwstr>2018-08-03T06:20:19.1963502+03:00</vt:lpwstr>
  </property>
  <property fmtid="{D5CDD505-2E9C-101B-9397-08002B2CF9AE}" pid="7" name="MSIP_Label_1ebac993-578d-4fb6-a024-e1968d57a18c_Name">
    <vt:lpwstr>Personal</vt:lpwstr>
  </property>
  <property fmtid="{D5CDD505-2E9C-101B-9397-08002B2CF9AE}" pid="8" name="MSIP_Label_1ebac993-578d-4fb6-a024-e1968d57a18c_Application">
    <vt:lpwstr>Microsoft Azure Information Protection</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